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8C" w:rsidRDefault="00CC4822">
      <w:bookmarkStart w:id="0" w:name="_GoBack"/>
      <w:bookmarkEnd w:id="0"/>
      <w:r>
        <w:rPr>
          <w:b/>
          <w:sz w:val="28"/>
        </w:rPr>
        <w:t xml:space="preserve">[MS-BDCMFFS]: </w:t>
      </w:r>
    </w:p>
    <w:p w:rsidR="004B3B8C" w:rsidRDefault="00CC4822">
      <w:r>
        <w:rPr>
          <w:b/>
          <w:sz w:val="28"/>
        </w:rPr>
        <w:t>Business Data Connectivity Model File Format</w:t>
      </w:r>
    </w:p>
    <w:p w:rsidR="004B3B8C" w:rsidRDefault="004B3B8C">
      <w:pPr>
        <w:pStyle w:val="CoverHR"/>
      </w:pPr>
    </w:p>
    <w:p w:rsidR="00B346DF" w:rsidRPr="00893F99" w:rsidRDefault="00CC4822" w:rsidP="00B346DF">
      <w:pPr>
        <w:pStyle w:val="MSDNH2"/>
        <w:spacing w:line="288" w:lineRule="auto"/>
        <w:textAlignment w:val="top"/>
      </w:pPr>
      <w:r>
        <w:t>Intellectual Property Rights Notice for Open Specifications Documentation</w:t>
      </w:r>
    </w:p>
    <w:p w:rsidR="00B346DF" w:rsidRDefault="00CC4822"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4822"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4822"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C4822"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4822"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4822"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4822"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482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482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3B8C" w:rsidRDefault="00CC482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3B8C" w:rsidRDefault="00CC48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tcPr>
          <w:p w:rsidR="004B3B8C" w:rsidRDefault="00CC4822">
            <w:pPr>
              <w:pStyle w:val="TableHeaderText"/>
            </w:pPr>
            <w:r>
              <w:t>Date</w:t>
            </w:r>
          </w:p>
        </w:tc>
        <w:tc>
          <w:tcPr>
            <w:tcW w:w="0" w:type="auto"/>
          </w:tcPr>
          <w:p w:rsidR="004B3B8C" w:rsidRDefault="00CC4822">
            <w:pPr>
              <w:pStyle w:val="TableHeaderText"/>
            </w:pPr>
            <w:r>
              <w:t>Revision History</w:t>
            </w:r>
          </w:p>
        </w:tc>
        <w:tc>
          <w:tcPr>
            <w:tcW w:w="0" w:type="auto"/>
          </w:tcPr>
          <w:p w:rsidR="004B3B8C" w:rsidRDefault="00CC4822">
            <w:pPr>
              <w:pStyle w:val="TableHeaderText"/>
            </w:pPr>
            <w:r>
              <w:t>Revision Class</w:t>
            </w:r>
          </w:p>
        </w:tc>
        <w:tc>
          <w:tcPr>
            <w:tcW w:w="0" w:type="auto"/>
          </w:tcPr>
          <w:p w:rsidR="004B3B8C" w:rsidRDefault="00CC4822">
            <w:pPr>
              <w:pStyle w:val="TableHeaderText"/>
            </w:pPr>
            <w:r>
              <w:t>Comments</w:t>
            </w:r>
          </w:p>
        </w:tc>
      </w:tr>
      <w:tr w:rsidR="004B3B8C" w:rsidTr="004B3B8C">
        <w:tc>
          <w:tcPr>
            <w:tcW w:w="0" w:type="auto"/>
            <w:vAlign w:val="center"/>
          </w:tcPr>
          <w:p w:rsidR="004B3B8C" w:rsidRDefault="00CC4822">
            <w:pPr>
              <w:pStyle w:val="TableBodyText"/>
            </w:pPr>
            <w:r>
              <w:t>7/13/2009</w:t>
            </w:r>
          </w:p>
        </w:tc>
        <w:tc>
          <w:tcPr>
            <w:tcW w:w="0" w:type="auto"/>
            <w:vAlign w:val="center"/>
          </w:tcPr>
          <w:p w:rsidR="004B3B8C" w:rsidRDefault="00CC4822">
            <w:pPr>
              <w:pStyle w:val="TableBodyText"/>
            </w:pPr>
            <w:r>
              <w:t>0.1</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Initial Availability</w:t>
            </w:r>
          </w:p>
        </w:tc>
      </w:tr>
      <w:tr w:rsidR="004B3B8C" w:rsidTr="004B3B8C">
        <w:tc>
          <w:tcPr>
            <w:tcW w:w="0" w:type="auto"/>
            <w:vAlign w:val="center"/>
          </w:tcPr>
          <w:p w:rsidR="004B3B8C" w:rsidRDefault="00CC4822">
            <w:pPr>
              <w:pStyle w:val="TableBodyText"/>
            </w:pPr>
            <w:r>
              <w:t>8/28/2009</w:t>
            </w:r>
          </w:p>
        </w:tc>
        <w:tc>
          <w:tcPr>
            <w:tcW w:w="0" w:type="auto"/>
            <w:vAlign w:val="center"/>
          </w:tcPr>
          <w:p w:rsidR="004B3B8C" w:rsidRDefault="00CC4822">
            <w:pPr>
              <w:pStyle w:val="TableBodyText"/>
            </w:pPr>
            <w:r>
              <w:t>0.2</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Revised and edited the technical content</w:t>
            </w:r>
          </w:p>
        </w:tc>
      </w:tr>
      <w:tr w:rsidR="004B3B8C" w:rsidTr="004B3B8C">
        <w:tc>
          <w:tcPr>
            <w:tcW w:w="0" w:type="auto"/>
            <w:vAlign w:val="center"/>
          </w:tcPr>
          <w:p w:rsidR="004B3B8C" w:rsidRDefault="00CC4822">
            <w:pPr>
              <w:pStyle w:val="TableBodyText"/>
            </w:pPr>
            <w:r>
              <w:t>11/6/2009</w:t>
            </w:r>
          </w:p>
        </w:tc>
        <w:tc>
          <w:tcPr>
            <w:tcW w:w="0" w:type="auto"/>
            <w:vAlign w:val="center"/>
          </w:tcPr>
          <w:p w:rsidR="004B3B8C" w:rsidRDefault="00CC4822">
            <w:pPr>
              <w:pStyle w:val="TableBodyText"/>
            </w:pPr>
            <w:r>
              <w:t>0.3</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Revised and edited the technical content</w:t>
            </w:r>
          </w:p>
        </w:tc>
      </w:tr>
      <w:tr w:rsidR="004B3B8C" w:rsidTr="004B3B8C">
        <w:tc>
          <w:tcPr>
            <w:tcW w:w="0" w:type="auto"/>
            <w:vAlign w:val="center"/>
          </w:tcPr>
          <w:p w:rsidR="004B3B8C" w:rsidRDefault="00CC4822">
            <w:pPr>
              <w:pStyle w:val="TableBodyText"/>
            </w:pPr>
            <w:r>
              <w:t>2/19/2010</w:t>
            </w:r>
          </w:p>
        </w:tc>
        <w:tc>
          <w:tcPr>
            <w:tcW w:w="0" w:type="auto"/>
            <w:vAlign w:val="center"/>
          </w:tcPr>
          <w:p w:rsidR="004B3B8C" w:rsidRDefault="00CC4822">
            <w:pPr>
              <w:pStyle w:val="TableBodyText"/>
            </w:pPr>
            <w:r>
              <w:t>1.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Updated and revised the technical content</w:t>
            </w:r>
          </w:p>
        </w:tc>
      </w:tr>
      <w:tr w:rsidR="004B3B8C" w:rsidTr="004B3B8C">
        <w:tc>
          <w:tcPr>
            <w:tcW w:w="0" w:type="auto"/>
            <w:vAlign w:val="center"/>
          </w:tcPr>
          <w:p w:rsidR="004B3B8C" w:rsidRDefault="00CC4822">
            <w:pPr>
              <w:pStyle w:val="TableBodyText"/>
            </w:pPr>
            <w:r>
              <w:t>3/31/2010</w:t>
            </w:r>
          </w:p>
        </w:tc>
        <w:tc>
          <w:tcPr>
            <w:tcW w:w="0" w:type="auto"/>
            <w:vAlign w:val="center"/>
          </w:tcPr>
          <w:p w:rsidR="004B3B8C" w:rsidRDefault="00CC4822">
            <w:pPr>
              <w:pStyle w:val="TableBodyText"/>
            </w:pPr>
            <w:r>
              <w:t>1.01</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Revised and edited the technical content</w:t>
            </w:r>
          </w:p>
        </w:tc>
      </w:tr>
      <w:tr w:rsidR="004B3B8C" w:rsidTr="004B3B8C">
        <w:tc>
          <w:tcPr>
            <w:tcW w:w="0" w:type="auto"/>
            <w:vAlign w:val="center"/>
          </w:tcPr>
          <w:p w:rsidR="004B3B8C" w:rsidRDefault="00CC4822">
            <w:pPr>
              <w:pStyle w:val="TableBodyText"/>
            </w:pPr>
            <w:r>
              <w:t>4/30/2010</w:t>
            </w:r>
          </w:p>
        </w:tc>
        <w:tc>
          <w:tcPr>
            <w:tcW w:w="0" w:type="auto"/>
            <w:vAlign w:val="center"/>
          </w:tcPr>
          <w:p w:rsidR="004B3B8C" w:rsidRDefault="00CC4822">
            <w:pPr>
              <w:pStyle w:val="TableBodyText"/>
            </w:pPr>
            <w:r>
              <w:t>1.02</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Revised and edited the technical content</w:t>
            </w:r>
          </w:p>
        </w:tc>
      </w:tr>
      <w:tr w:rsidR="004B3B8C" w:rsidTr="004B3B8C">
        <w:tc>
          <w:tcPr>
            <w:tcW w:w="0" w:type="auto"/>
            <w:vAlign w:val="center"/>
          </w:tcPr>
          <w:p w:rsidR="004B3B8C" w:rsidRDefault="00CC4822">
            <w:pPr>
              <w:pStyle w:val="TableBodyText"/>
            </w:pPr>
            <w:r>
              <w:t>6/7/201</w:t>
            </w:r>
            <w:r>
              <w:t>0</w:t>
            </w:r>
          </w:p>
        </w:tc>
        <w:tc>
          <w:tcPr>
            <w:tcW w:w="0" w:type="auto"/>
            <w:vAlign w:val="center"/>
          </w:tcPr>
          <w:p w:rsidR="004B3B8C" w:rsidRDefault="00CC4822">
            <w:pPr>
              <w:pStyle w:val="TableBodyText"/>
            </w:pPr>
            <w:r>
              <w:t>1.03</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Revised and edited the technical content</w:t>
            </w:r>
          </w:p>
        </w:tc>
      </w:tr>
      <w:tr w:rsidR="004B3B8C" w:rsidTr="004B3B8C">
        <w:tc>
          <w:tcPr>
            <w:tcW w:w="0" w:type="auto"/>
            <w:vAlign w:val="center"/>
          </w:tcPr>
          <w:p w:rsidR="004B3B8C" w:rsidRDefault="00CC4822">
            <w:pPr>
              <w:pStyle w:val="TableBodyText"/>
            </w:pPr>
            <w:r>
              <w:t>6/29/2010</w:t>
            </w:r>
          </w:p>
        </w:tc>
        <w:tc>
          <w:tcPr>
            <w:tcW w:w="0" w:type="auto"/>
            <w:vAlign w:val="center"/>
          </w:tcPr>
          <w:p w:rsidR="004B3B8C" w:rsidRDefault="00CC4822">
            <w:pPr>
              <w:pStyle w:val="TableBodyText"/>
            </w:pPr>
            <w:r>
              <w:t>1.04</w:t>
            </w:r>
          </w:p>
        </w:tc>
        <w:tc>
          <w:tcPr>
            <w:tcW w:w="0" w:type="auto"/>
            <w:vAlign w:val="center"/>
          </w:tcPr>
          <w:p w:rsidR="004B3B8C" w:rsidRDefault="00CC4822">
            <w:pPr>
              <w:pStyle w:val="TableBodyText"/>
            </w:pPr>
            <w:r>
              <w:t>Editorial</w:t>
            </w:r>
          </w:p>
        </w:tc>
        <w:tc>
          <w:tcPr>
            <w:tcW w:w="0" w:type="auto"/>
            <w:vAlign w:val="center"/>
          </w:tcPr>
          <w:p w:rsidR="004B3B8C" w:rsidRDefault="00CC4822">
            <w:pPr>
              <w:pStyle w:val="TableBodyText"/>
            </w:pPr>
            <w:r>
              <w:t>Changed language and formatting in the technical content.</w:t>
            </w:r>
          </w:p>
        </w:tc>
      </w:tr>
      <w:tr w:rsidR="004B3B8C" w:rsidTr="004B3B8C">
        <w:tc>
          <w:tcPr>
            <w:tcW w:w="0" w:type="auto"/>
            <w:vAlign w:val="center"/>
          </w:tcPr>
          <w:p w:rsidR="004B3B8C" w:rsidRDefault="00CC4822">
            <w:pPr>
              <w:pStyle w:val="TableBodyText"/>
            </w:pPr>
            <w:r>
              <w:t>7/23/2010</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9/27/2010</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11/15/2010</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12/17/2010</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3/18/2011</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6/10/2011</w:t>
            </w:r>
          </w:p>
        </w:tc>
        <w:tc>
          <w:tcPr>
            <w:tcW w:w="0" w:type="auto"/>
            <w:vAlign w:val="center"/>
          </w:tcPr>
          <w:p w:rsidR="004B3B8C" w:rsidRDefault="00CC4822">
            <w:pPr>
              <w:pStyle w:val="TableBodyText"/>
            </w:pPr>
            <w:r>
              <w:t>1.05</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1/20/2012</w:t>
            </w:r>
          </w:p>
        </w:tc>
        <w:tc>
          <w:tcPr>
            <w:tcW w:w="0" w:type="auto"/>
            <w:vAlign w:val="center"/>
          </w:tcPr>
          <w:p w:rsidR="004B3B8C" w:rsidRDefault="00CC4822">
            <w:pPr>
              <w:pStyle w:val="TableBodyText"/>
            </w:pPr>
            <w:r>
              <w:t>1.6</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4/11/2012</w:t>
            </w:r>
          </w:p>
        </w:tc>
        <w:tc>
          <w:tcPr>
            <w:tcW w:w="0" w:type="auto"/>
            <w:vAlign w:val="center"/>
          </w:tcPr>
          <w:p w:rsidR="004B3B8C" w:rsidRDefault="00CC4822">
            <w:pPr>
              <w:pStyle w:val="TableBodyText"/>
            </w:pPr>
            <w:r>
              <w:t>1.6</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7/16/2012</w:t>
            </w:r>
          </w:p>
        </w:tc>
        <w:tc>
          <w:tcPr>
            <w:tcW w:w="0" w:type="auto"/>
            <w:vAlign w:val="center"/>
          </w:tcPr>
          <w:p w:rsidR="004B3B8C" w:rsidRDefault="00CC4822">
            <w:pPr>
              <w:pStyle w:val="TableBodyText"/>
            </w:pPr>
            <w:r>
              <w:t>1.</w:t>
            </w:r>
            <w:r>
              <w:t>6</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9/12/2012</w:t>
            </w:r>
          </w:p>
        </w:tc>
        <w:tc>
          <w:tcPr>
            <w:tcW w:w="0" w:type="auto"/>
            <w:vAlign w:val="center"/>
          </w:tcPr>
          <w:p w:rsidR="004B3B8C" w:rsidRDefault="00CC4822">
            <w:pPr>
              <w:pStyle w:val="TableBodyText"/>
            </w:pPr>
            <w:r>
              <w:t>1.6</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10/8/2012</w:t>
            </w:r>
          </w:p>
        </w:tc>
        <w:tc>
          <w:tcPr>
            <w:tcW w:w="0" w:type="auto"/>
            <w:vAlign w:val="center"/>
          </w:tcPr>
          <w:p w:rsidR="004B3B8C" w:rsidRDefault="00CC4822">
            <w:pPr>
              <w:pStyle w:val="TableBodyText"/>
            </w:pPr>
            <w:r>
              <w:t>1.7</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2/11/2013</w:t>
            </w:r>
          </w:p>
        </w:tc>
        <w:tc>
          <w:tcPr>
            <w:tcW w:w="0" w:type="auto"/>
            <w:vAlign w:val="center"/>
          </w:tcPr>
          <w:p w:rsidR="004B3B8C" w:rsidRDefault="00CC4822">
            <w:pPr>
              <w:pStyle w:val="TableBodyText"/>
            </w:pPr>
            <w:r>
              <w:t>2.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7/30/2013</w:t>
            </w:r>
          </w:p>
        </w:tc>
        <w:tc>
          <w:tcPr>
            <w:tcW w:w="0" w:type="auto"/>
            <w:vAlign w:val="center"/>
          </w:tcPr>
          <w:p w:rsidR="004B3B8C" w:rsidRDefault="00CC4822">
            <w:pPr>
              <w:pStyle w:val="TableBodyText"/>
            </w:pPr>
            <w:r>
              <w:t>2.1</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11/18/2013</w:t>
            </w:r>
          </w:p>
        </w:tc>
        <w:tc>
          <w:tcPr>
            <w:tcW w:w="0" w:type="auto"/>
            <w:vAlign w:val="center"/>
          </w:tcPr>
          <w:p w:rsidR="004B3B8C" w:rsidRDefault="00CC4822">
            <w:pPr>
              <w:pStyle w:val="TableBodyText"/>
            </w:pPr>
            <w:r>
              <w:t>2.1</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2/10/2014</w:t>
            </w:r>
          </w:p>
        </w:tc>
        <w:tc>
          <w:tcPr>
            <w:tcW w:w="0" w:type="auto"/>
            <w:vAlign w:val="center"/>
          </w:tcPr>
          <w:p w:rsidR="004B3B8C" w:rsidRDefault="00CC4822">
            <w:pPr>
              <w:pStyle w:val="TableBodyText"/>
            </w:pPr>
            <w:r>
              <w:t>2.1</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4/30/2014</w:t>
            </w:r>
          </w:p>
        </w:tc>
        <w:tc>
          <w:tcPr>
            <w:tcW w:w="0" w:type="auto"/>
            <w:vAlign w:val="center"/>
          </w:tcPr>
          <w:p w:rsidR="004B3B8C" w:rsidRDefault="00CC4822">
            <w:pPr>
              <w:pStyle w:val="TableBodyText"/>
            </w:pPr>
            <w:r>
              <w:t>2.2</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7/31/2014</w:t>
            </w:r>
          </w:p>
        </w:tc>
        <w:tc>
          <w:tcPr>
            <w:tcW w:w="0" w:type="auto"/>
            <w:vAlign w:val="center"/>
          </w:tcPr>
          <w:p w:rsidR="004B3B8C" w:rsidRDefault="00CC4822">
            <w:pPr>
              <w:pStyle w:val="TableBodyText"/>
            </w:pPr>
            <w:r>
              <w:t>2.2</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lastRenderedPageBreak/>
              <w:t>10/30/2014</w:t>
            </w:r>
          </w:p>
        </w:tc>
        <w:tc>
          <w:tcPr>
            <w:tcW w:w="0" w:type="auto"/>
            <w:vAlign w:val="center"/>
          </w:tcPr>
          <w:p w:rsidR="004B3B8C" w:rsidRDefault="00CC4822">
            <w:pPr>
              <w:pStyle w:val="TableBodyText"/>
            </w:pPr>
            <w:r>
              <w:t>2</w:t>
            </w:r>
            <w:r>
              <w:t>.3</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3/16/2015</w:t>
            </w:r>
          </w:p>
        </w:tc>
        <w:tc>
          <w:tcPr>
            <w:tcW w:w="0" w:type="auto"/>
            <w:vAlign w:val="center"/>
          </w:tcPr>
          <w:p w:rsidR="004B3B8C" w:rsidRDefault="00CC4822">
            <w:pPr>
              <w:pStyle w:val="TableBodyText"/>
            </w:pPr>
            <w:r>
              <w:t>3.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2/26/2016</w:t>
            </w:r>
          </w:p>
        </w:tc>
        <w:tc>
          <w:tcPr>
            <w:tcW w:w="0" w:type="auto"/>
            <w:vAlign w:val="center"/>
          </w:tcPr>
          <w:p w:rsidR="004B3B8C" w:rsidRDefault="00CC4822">
            <w:pPr>
              <w:pStyle w:val="TableBodyText"/>
            </w:pPr>
            <w:r>
              <w:t>4.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7/15/2016</w:t>
            </w:r>
          </w:p>
        </w:tc>
        <w:tc>
          <w:tcPr>
            <w:tcW w:w="0" w:type="auto"/>
            <w:vAlign w:val="center"/>
          </w:tcPr>
          <w:p w:rsidR="004B3B8C" w:rsidRDefault="00CC4822">
            <w:pPr>
              <w:pStyle w:val="TableBodyText"/>
            </w:pPr>
            <w:r>
              <w:t>4.0</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9/14/2016</w:t>
            </w:r>
          </w:p>
        </w:tc>
        <w:tc>
          <w:tcPr>
            <w:tcW w:w="0" w:type="auto"/>
            <w:vAlign w:val="center"/>
          </w:tcPr>
          <w:p w:rsidR="004B3B8C" w:rsidRDefault="00CC4822">
            <w:pPr>
              <w:pStyle w:val="TableBodyText"/>
            </w:pPr>
            <w:r>
              <w:t>4.0</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6/20/2017</w:t>
            </w:r>
          </w:p>
        </w:tc>
        <w:tc>
          <w:tcPr>
            <w:tcW w:w="0" w:type="auto"/>
            <w:vAlign w:val="center"/>
          </w:tcPr>
          <w:p w:rsidR="004B3B8C" w:rsidRDefault="00CC4822">
            <w:pPr>
              <w:pStyle w:val="TableBodyText"/>
            </w:pPr>
            <w:r>
              <w:t>4.0</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w:t>
            </w:r>
            <w:r>
              <w:t>nical content.</w:t>
            </w:r>
          </w:p>
        </w:tc>
      </w:tr>
      <w:tr w:rsidR="004B3B8C" w:rsidTr="004B3B8C">
        <w:tc>
          <w:tcPr>
            <w:tcW w:w="0" w:type="auto"/>
            <w:vAlign w:val="center"/>
          </w:tcPr>
          <w:p w:rsidR="004B3B8C" w:rsidRDefault="00CC4822">
            <w:pPr>
              <w:pStyle w:val="TableBodyText"/>
            </w:pPr>
            <w:r>
              <w:t>7/24/2018</w:t>
            </w:r>
          </w:p>
        </w:tc>
        <w:tc>
          <w:tcPr>
            <w:tcW w:w="0" w:type="auto"/>
            <w:vAlign w:val="center"/>
          </w:tcPr>
          <w:p w:rsidR="004B3B8C" w:rsidRDefault="00CC4822">
            <w:pPr>
              <w:pStyle w:val="TableBodyText"/>
            </w:pPr>
            <w:r>
              <w:t>5.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10/1/2018</w:t>
            </w:r>
          </w:p>
        </w:tc>
        <w:tc>
          <w:tcPr>
            <w:tcW w:w="0" w:type="auto"/>
            <w:vAlign w:val="center"/>
          </w:tcPr>
          <w:p w:rsidR="004B3B8C" w:rsidRDefault="00CC4822">
            <w:pPr>
              <w:pStyle w:val="TableBodyText"/>
            </w:pPr>
            <w:r>
              <w:t>6.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12/11/2018</w:t>
            </w:r>
          </w:p>
        </w:tc>
        <w:tc>
          <w:tcPr>
            <w:tcW w:w="0" w:type="auto"/>
            <w:vAlign w:val="center"/>
          </w:tcPr>
          <w:p w:rsidR="004B3B8C" w:rsidRDefault="00CC4822">
            <w:pPr>
              <w:pStyle w:val="TableBodyText"/>
            </w:pPr>
            <w:r>
              <w:t>6.1</w:t>
            </w:r>
          </w:p>
        </w:tc>
        <w:tc>
          <w:tcPr>
            <w:tcW w:w="0" w:type="auto"/>
            <w:vAlign w:val="center"/>
          </w:tcPr>
          <w:p w:rsidR="004B3B8C" w:rsidRDefault="00CC4822">
            <w:pPr>
              <w:pStyle w:val="TableBodyText"/>
            </w:pPr>
            <w:r>
              <w:t>Minor</w:t>
            </w:r>
          </w:p>
        </w:tc>
        <w:tc>
          <w:tcPr>
            <w:tcW w:w="0" w:type="auto"/>
            <w:vAlign w:val="center"/>
          </w:tcPr>
          <w:p w:rsidR="004B3B8C" w:rsidRDefault="00CC4822">
            <w:pPr>
              <w:pStyle w:val="TableBodyText"/>
            </w:pPr>
            <w:r>
              <w:t>Clarified the meaning of the technical content.</w:t>
            </w:r>
          </w:p>
        </w:tc>
      </w:tr>
      <w:tr w:rsidR="004B3B8C" w:rsidTr="004B3B8C">
        <w:tc>
          <w:tcPr>
            <w:tcW w:w="0" w:type="auto"/>
            <w:vAlign w:val="center"/>
          </w:tcPr>
          <w:p w:rsidR="004B3B8C" w:rsidRDefault="00CC4822">
            <w:pPr>
              <w:pStyle w:val="TableBodyText"/>
            </w:pPr>
            <w:r>
              <w:t>4/22/2021</w:t>
            </w:r>
          </w:p>
        </w:tc>
        <w:tc>
          <w:tcPr>
            <w:tcW w:w="0" w:type="auto"/>
            <w:vAlign w:val="center"/>
          </w:tcPr>
          <w:p w:rsidR="004B3B8C" w:rsidRDefault="00CC4822">
            <w:pPr>
              <w:pStyle w:val="TableBodyText"/>
            </w:pPr>
            <w:r>
              <w:t>7.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7/20/2021</w:t>
            </w:r>
          </w:p>
        </w:tc>
        <w:tc>
          <w:tcPr>
            <w:tcW w:w="0" w:type="auto"/>
            <w:vAlign w:val="center"/>
          </w:tcPr>
          <w:p w:rsidR="004B3B8C" w:rsidRDefault="00CC4822">
            <w:pPr>
              <w:pStyle w:val="TableBodyText"/>
            </w:pPr>
            <w:r>
              <w:t>8.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8/17/2021</w:t>
            </w:r>
          </w:p>
        </w:tc>
        <w:tc>
          <w:tcPr>
            <w:tcW w:w="0" w:type="auto"/>
            <w:vAlign w:val="center"/>
          </w:tcPr>
          <w:p w:rsidR="004B3B8C" w:rsidRDefault="00CC4822">
            <w:pPr>
              <w:pStyle w:val="TableBodyText"/>
            </w:pPr>
            <w:r>
              <w:t>9.0</w:t>
            </w:r>
          </w:p>
        </w:tc>
        <w:tc>
          <w:tcPr>
            <w:tcW w:w="0" w:type="auto"/>
            <w:vAlign w:val="center"/>
          </w:tcPr>
          <w:p w:rsidR="004B3B8C" w:rsidRDefault="00CC4822">
            <w:pPr>
              <w:pStyle w:val="TableBodyText"/>
            </w:pPr>
            <w:r>
              <w:t>Major</w:t>
            </w:r>
          </w:p>
        </w:tc>
        <w:tc>
          <w:tcPr>
            <w:tcW w:w="0" w:type="auto"/>
            <w:vAlign w:val="center"/>
          </w:tcPr>
          <w:p w:rsidR="004B3B8C" w:rsidRDefault="00CC4822">
            <w:pPr>
              <w:pStyle w:val="TableBodyText"/>
            </w:pPr>
            <w:r>
              <w:t>Significantly changed the technical content.</w:t>
            </w:r>
          </w:p>
        </w:tc>
      </w:tr>
      <w:tr w:rsidR="004B3B8C" w:rsidTr="004B3B8C">
        <w:tc>
          <w:tcPr>
            <w:tcW w:w="0" w:type="auto"/>
            <w:vAlign w:val="center"/>
          </w:tcPr>
          <w:p w:rsidR="004B3B8C" w:rsidRDefault="00CC4822">
            <w:pPr>
              <w:pStyle w:val="TableBodyText"/>
            </w:pPr>
            <w:r>
              <w:t>10/5/2021</w:t>
            </w:r>
          </w:p>
        </w:tc>
        <w:tc>
          <w:tcPr>
            <w:tcW w:w="0" w:type="auto"/>
            <w:vAlign w:val="center"/>
          </w:tcPr>
          <w:p w:rsidR="004B3B8C" w:rsidRDefault="00CC4822">
            <w:pPr>
              <w:pStyle w:val="TableBodyText"/>
            </w:pPr>
            <w:r>
              <w:t>9.0</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r w:rsidR="004B3B8C" w:rsidTr="004B3B8C">
        <w:tc>
          <w:tcPr>
            <w:tcW w:w="0" w:type="auto"/>
            <w:vAlign w:val="center"/>
          </w:tcPr>
          <w:p w:rsidR="004B3B8C" w:rsidRDefault="00CC4822">
            <w:pPr>
              <w:pStyle w:val="TableBodyText"/>
            </w:pPr>
            <w:r>
              <w:t>2/15/2022</w:t>
            </w:r>
          </w:p>
        </w:tc>
        <w:tc>
          <w:tcPr>
            <w:tcW w:w="0" w:type="auto"/>
            <w:vAlign w:val="center"/>
          </w:tcPr>
          <w:p w:rsidR="004B3B8C" w:rsidRDefault="00CC4822">
            <w:pPr>
              <w:pStyle w:val="TableBodyText"/>
            </w:pPr>
            <w:r>
              <w:t>9.0</w:t>
            </w:r>
          </w:p>
        </w:t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r>
              <w:t>No changes to the meaning, language, or formatting of the technical content.</w:t>
            </w:r>
          </w:p>
        </w:tc>
      </w:tr>
    </w:tbl>
    <w:p w:rsidR="004B3B8C" w:rsidRDefault="00CC4822">
      <w:pPr>
        <w:pStyle w:val="TOCHeading"/>
      </w:pPr>
      <w:r>
        <w:lastRenderedPageBreak/>
        <w:t>Table of Contents</w:t>
      </w:r>
    </w:p>
    <w:p w:rsidR="00CC4822" w:rsidRDefault="00CC48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186" w:history="1">
        <w:r w:rsidRPr="00DF312D">
          <w:rPr>
            <w:rStyle w:val="Hyperlink"/>
            <w:noProof/>
          </w:rPr>
          <w:t>1</w:t>
        </w:r>
        <w:r>
          <w:rPr>
            <w:rFonts w:asciiTheme="minorHAnsi" w:eastAsiaTheme="minorEastAsia" w:hAnsiTheme="minorHAnsi" w:cstheme="minorBidi"/>
            <w:b w:val="0"/>
            <w:bCs w:val="0"/>
            <w:noProof/>
            <w:sz w:val="22"/>
            <w:szCs w:val="22"/>
          </w:rPr>
          <w:tab/>
        </w:r>
        <w:r w:rsidRPr="00DF312D">
          <w:rPr>
            <w:rStyle w:val="Hyperlink"/>
            <w:noProof/>
          </w:rPr>
          <w:t>Introduction</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7</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87" w:history="1">
        <w:r w:rsidRPr="00DF312D">
          <w:rPr>
            <w:rStyle w:val="Hyperlink"/>
            <w:noProof/>
          </w:rPr>
          <w:t>1.1</w:t>
        </w:r>
        <w:r>
          <w:rPr>
            <w:rFonts w:asciiTheme="minorHAnsi" w:eastAsiaTheme="minorEastAsia" w:hAnsiTheme="minorHAnsi" w:cstheme="minorBidi"/>
            <w:noProof/>
            <w:sz w:val="22"/>
            <w:szCs w:val="22"/>
          </w:rPr>
          <w:tab/>
        </w:r>
        <w:r w:rsidRPr="00DF312D">
          <w:rPr>
            <w:rStyle w:val="Hyperlink"/>
            <w:noProof/>
          </w:rPr>
          <w:t>Glossary</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7</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88" w:history="1">
        <w:r w:rsidRPr="00DF312D">
          <w:rPr>
            <w:rStyle w:val="Hyperlink"/>
            <w:noProof/>
          </w:rPr>
          <w:t>1.2</w:t>
        </w:r>
        <w:r>
          <w:rPr>
            <w:rFonts w:asciiTheme="minorHAnsi" w:eastAsiaTheme="minorEastAsia" w:hAnsiTheme="minorHAnsi" w:cstheme="minorBidi"/>
            <w:noProof/>
            <w:sz w:val="22"/>
            <w:szCs w:val="22"/>
          </w:rPr>
          <w:tab/>
        </w:r>
        <w:r w:rsidRPr="00DF312D">
          <w:rPr>
            <w:rStyle w:val="Hyperlink"/>
            <w:noProof/>
          </w:rPr>
          <w:t>References</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13</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189" w:history="1">
        <w:r w:rsidRPr="00DF312D">
          <w:rPr>
            <w:rStyle w:val="Hyperlink"/>
            <w:noProof/>
          </w:rPr>
          <w:t>1.2.1</w:t>
        </w:r>
        <w:r>
          <w:rPr>
            <w:rFonts w:asciiTheme="minorHAnsi" w:eastAsiaTheme="minorEastAsia" w:hAnsiTheme="minorHAnsi" w:cstheme="minorBidi"/>
            <w:noProof/>
            <w:sz w:val="22"/>
            <w:szCs w:val="22"/>
          </w:rPr>
          <w:tab/>
        </w:r>
        <w:r w:rsidRPr="00DF312D">
          <w:rPr>
            <w:rStyle w:val="Hyperlink"/>
            <w:noProof/>
          </w:rPr>
          <w:t>Normative References</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13</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190" w:history="1">
        <w:r w:rsidRPr="00DF312D">
          <w:rPr>
            <w:rStyle w:val="Hyperlink"/>
            <w:noProof/>
          </w:rPr>
          <w:t>1.2.2</w:t>
        </w:r>
        <w:r>
          <w:rPr>
            <w:rFonts w:asciiTheme="minorHAnsi" w:eastAsiaTheme="minorEastAsia" w:hAnsiTheme="minorHAnsi" w:cstheme="minorBidi"/>
            <w:noProof/>
            <w:sz w:val="22"/>
            <w:szCs w:val="22"/>
          </w:rPr>
          <w:tab/>
        </w:r>
        <w:r w:rsidRPr="00DF312D">
          <w:rPr>
            <w:rStyle w:val="Hyperlink"/>
            <w:noProof/>
          </w:rPr>
          <w:t>Informative References</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14</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1" w:history="1">
        <w:r w:rsidRPr="00DF312D">
          <w:rPr>
            <w:rStyle w:val="Hyperlink"/>
            <w:noProof/>
          </w:rPr>
          <w:t>1.3</w:t>
        </w:r>
        <w:r>
          <w:rPr>
            <w:rFonts w:asciiTheme="minorHAnsi" w:eastAsiaTheme="minorEastAsia" w:hAnsiTheme="minorHAnsi" w:cstheme="minorBidi"/>
            <w:noProof/>
            <w:sz w:val="22"/>
            <w:szCs w:val="22"/>
          </w:rPr>
          <w:tab/>
        </w:r>
        <w:r w:rsidRPr="00DF312D">
          <w:rPr>
            <w:rStyle w:val="Hyperlink"/>
            <w:noProof/>
          </w:rPr>
          <w:t>Structure Overview (Synopsis)</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14</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2" w:history="1">
        <w:r w:rsidRPr="00DF312D">
          <w:rPr>
            <w:rStyle w:val="Hyperlink"/>
            <w:noProof/>
          </w:rPr>
          <w:t>1.4</w:t>
        </w:r>
        <w:r>
          <w:rPr>
            <w:rFonts w:asciiTheme="minorHAnsi" w:eastAsiaTheme="minorEastAsia" w:hAnsiTheme="minorHAnsi" w:cstheme="minorBidi"/>
            <w:noProof/>
            <w:sz w:val="22"/>
            <w:szCs w:val="22"/>
          </w:rPr>
          <w:tab/>
        </w:r>
        <w:r w:rsidRPr="00DF312D">
          <w:rPr>
            <w:rStyle w:val="Hyperlink"/>
            <w:noProof/>
          </w:rPr>
          <w:t>Relationship to Protocols and Other Structures</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14</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3" w:history="1">
        <w:r w:rsidRPr="00DF312D">
          <w:rPr>
            <w:rStyle w:val="Hyperlink"/>
            <w:noProof/>
          </w:rPr>
          <w:t>1.5</w:t>
        </w:r>
        <w:r>
          <w:rPr>
            <w:rFonts w:asciiTheme="minorHAnsi" w:eastAsiaTheme="minorEastAsia" w:hAnsiTheme="minorHAnsi" w:cstheme="minorBidi"/>
            <w:noProof/>
            <w:sz w:val="22"/>
            <w:szCs w:val="22"/>
          </w:rPr>
          <w:tab/>
        </w:r>
        <w:r w:rsidRPr="00DF312D">
          <w:rPr>
            <w:rStyle w:val="Hyperlink"/>
            <w:noProof/>
          </w:rPr>
          <w:t>Applicability Statement</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15</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4" w:history="1">
        <w:r w:rsidRPr="00DF312D">
          <w:rPr>
            <w:rStyle w:val="Hyperlink"/>
            <w:noProof/>
          </w:rPr>
          <w:t>1.6</w:t>
        </w:r>
        <w:r>
          <w:rPr>
            <w:rFonts w:asciiTheme="minorHAnsi" w:eastAsiaTheme="minorEastAsia" w:hAnsiTheme="minorHAnsi" w:cstheme="minorBidi"/>
            <w:noProof/>
            <w:sz w:val="22"/>
            <w:szCs w:val="22"/>
          </w:rPr>
          <w:tab/>
        </w:r>
        <w:r w:rsidRPr="00DF312D">
          <w:rPr>
            <w:rStyle w:val="Hyperlink"/>
            <w:noProof/>
          </w:rPr>
          <w:t>Versioning and Localization</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15</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5" w:history="1">
        <w:r w:rsidRPr="00DF312D">
          <w:rPr>
            <w:rStyle w:val="Hyperlink"/>
            <w:noProof/>
          </w:rPr>
          <w:t>1.7</w:t>
        </w:r>
        <w:r>
          <w:rPr>
            <w:rFonts w:asciiTheme="minorHAnsi" w:eastAsiaTheme="minorEastAsia" w:hAnsiTheme="minorHAnsi" w:cstheme="minorBidi"/>
            <w:noProof/>
            <w:sz w:val="22"/>
            <w:szCs w:val="22"/>
          </w:rPr>
          <w:tab/>
        </w:r>
        <w:r w:rsidRPr="00DF312D">
          <w:rPr>
            <w:rStyle w:val="Hyperlink"/>
            <w:noProof/>
          </w:rPr>
          <w:t>Vendor-Extensible Fields</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15</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196" w:history="1">
        <w:r w:rsidRPr="00DF312D">
          <w:rPr>
            <w:rStyle w:val="Hyperlink"/>
            <w:noProof/>
          </w:rPr>
          <w:t>2</w:t>
        </w:r>
        <w:r>
          <w:rPr>
            <w:rFonts w:asciiTheme="minorHAnsi" w:eastAsiaTheme="minorEastAsia" w:hAnsiTheme="minorHAnsi" w:cstheme="minorBidi"/>
            <w:b w:val="0"/>
            <w:bCs w:val="0"/>
            <w:noProof/>
            <w:sz w:val="22"/>
            <w:szCs w:val="22"/>
          </w:rPr>
          <w:tab/>
        </w:r>
        <w:r w:rsidRPr="00DF312D">
          <w:rPr>
            <w:rStyle w:val="Hyperlink"/>
            <w:noProof/>
          </w:rPr>
          <w:t>Structure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197" w:history="1">
        <w:r w:rsidRPr="00DF312D">
          <w:rPr>
            <w:rStyle w:val="Hyperlink"/>
            <w:noProof/>
          </w:rPr>
          <w:t>2.1</w:t>
        </w:r>
        <w:r>
          <w:rPr>
            <w:rFonts w:asciiTheme="minorHAnsi" w:eastAsiaTheme="minorEastAsia" w:hAnsiTheme="minorHAnsi" w:cstheme="minorBidi"/>
            <w:noProof/>
            <w:sz w:val="22"/>
            <w:szCs w:val="22"/>
          </w:rPr>
          <w:tab/>
        </w:r>
        <w:r w:rsidRPr="00DF312D">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198" w:history="1">
        <w:r w:rsidRPr="00DF312D">
          <w:rPr>
            <w:rStyle w:val="Hyperlink"/>
            <w:noProof/>
          </w:rPr>
          <w:t>2.1.1</w:t>
        </w:r>
        <w:r>
          <w:rPr>
            <w:rFonts w:asciiTheme="minorHAnsi" w:eastAsiaTheme="minorEastAsia" w:hAnsiTheme="minorHAnsi" w:cstheme="minorBidi"/>
            <w:noProof/>
            <w:sz w:val="22"/>
            <w:szCs w:val="22"/>
          </w:rPr>
          <w:tab/>
        </w:r>
        <w:r w:rsidRPr="00DF312D">
          <w:rPr>
            <w:rStyle w:val="Hyperlink"/>
            <w:noProof/>
          </w:rPr>
          <w:t>Element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199" w:history="1">
        <w:r w:rsidRPr="00DF312D">
          <w:rPr>
            <w:rStyle w:val="Hyperlink"/>
            <w:noProof/>
          </w:rPr>
          <w:t>2.1.1.1</w:t>
        </w:r>
        <w:r>
          <w:rPr>
            <w:rFonts w:asciiTheme="minorHAnsi" w:eastAsiaTheme="minorEastAsia" w:hAnsiTheme="minorHAnsi" w:cstheme="minorBidi"/>
            <w:noProof/>
            <w:sz w:val="22"/>
            <w:szCs w:val="22"/>
          </w:rPr>
          <w:tab/>
        </w:r>
        <w:r w:rsidRPr="00DF312D">
          <w:rPr>
            <w:rStyle w:val="Hyperlink"/>
            <w:noProof/>
          </w:rPr>
          <w:t>Model</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00" w:history="1">
        <w:r w:rsidRPr="00DF312D">
          <w:rPr>
            <w:rStyle w:val="Hyperlink"/>
            <w:noProof/>
          </w:rPr>
          <w:t>2.1.2</w:t>
        </w:r>
        <w:r>
          <w:rPr>
            <w:rFonts w:asciiTheme="minorHAnsi" w:eastAsiaTheme="minorEastAsia" w:hAnsiTheme="minorHAnsi" w:cstheme="minorBidi"/>
            <w:noProof/>
            <w:sz w:val="22"/>
            <w:szCs w:val="22"/>
          </w:rPr>
          <w:tab/>
        </w:r>
        <w:r w:rsidRPr="00DF312D">
          <w:rPr>
            <w:rStyle w:val="Hyperlink"/>
            <w:noProof/>
          </w:rPr>
          <w:t>Attributes</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01" w:history="1">
        <w:r w:rsidRPr="00DF312D">
          <w:rPr>
            <w:rStyle w:val="Hyperlink"/>
            <w:noProof/>
          </w:rPr>
          <w:t>2.1.3</w:t>
        </w:r>
        <w:r>
          <w:rPr>
            <w:rFonts w:asciiTheme="minorHAnsi" w:eastAsiaTheme="minorEastAsia" w:hAnsiTheme="minorHAnsi" w:cstheme="minorBidi"/>
            <w:noProof/>
            <w:sz w:val="22"/>
            <w:szCs w:val="22"/>
          </w:rPr>
          <w:tab/>
        </w:r>
        <w:r w:rsidRPr="00DF312D">
          <w:rPr>
            <w:rStyle w:val="Hyperlink"/>
            <w:noProof/>
          </w:rPr>
          <w:t>Complex Types</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2" w:history="1">
        <w:r w:rsidRPr="00DF312D">
          <w:rPr>
            <w:rStyle w:val="Hyperlink"/>
            <w:noProof/>
          </w:rPr>
          <w:t>2.1.3.1</w:t>
        </w:r>
        <w:r>
          <w:rPr>
            <w:rFonts w:asciiTheme="minorHAnsi" w:eastAsiaTheme="minorEastAsia" w:hAnsiTheme="minorHAnsi" w:cstheme="minorBidi"/>
            <w:noProof/>
            <w:sz w:val="22"/>
            <w:szCs w:val="22"/>
          </w:rPr>
          <w:tab/>
        </w:r>
        <w:r w:rsidRPr="00DF312D">
          <w:rPr>
            <w:rStyle w:val="Hyperlink"/>
            <w:noProof/>
          </w:rPr>
          <w:t>AccessControlEntry</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1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3" w:history="1">
        <w:r w:rsidRPr="00DF312D">
          <w:rPr>
            <w:rStyle w:val="Hyperlink"/>
            <w:noProof/>
          </w:rPr>
          <w:t>2.1.3.2</w:t>
        </w:r>
        <w:r>
          <w:rPr>
            <w:rFonts w:asciiTheme="minorHAnsi" w:eastAsiaTheme="minorEastAsia" w:hAnsiTheme="minorHAnsi" w:cstheme="minorBidi"/>
            <w:noProof/>
            <w:sz w:val="22"/>
            <w:szCs w:val="22"/>
          </w:rPr>
          <w:tab/>
        </w:r>
        <w:r w:rsidRPr="00DF312D">
          <w:rPr>
            <w:rStyle w:val="Hyperlink"/>
            <w:noProof/>
          </w:rPr>
          <w:t>AccessControlList</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1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4" w:history="1">
        <w:r w:rsidRPr="00DF312D">
          <w:rPr>
            <w:rStyle w:val="Hyperlink"/>
            <w:noProof/>
          </w:rPr>
          <w:t>2.1.3.3</w:t>
        </w:r>
        <w:r>
          <w:rPr>
            <w:rFonts w:asciiTheme="minorHAnsi" w:eastAsiaTheme="minorEastAsia" w:hAnsiTheme="minorHAnsi" w:cstheme="minorBidi"/>
            <w:noProof/>
            <w:sz w:val="22"/>
            <w:szCs w:val="22"/>
          </w:rPr>
          <w:tab/>
        </w:r>
        <w:r w:rsidRPr="00DF312D">
          <w:rPr>
            <w:rStyle w:val="Hyperlink"/>
            <w:noProof/>
          </w:rPr>
          <w:t>Action</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1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5" w:history="1">
        <w:r w:rsidRPr="00DF312D">
          <w:rPr>
            <w:rStyle w:val="Hyperlink"/>
            <w:noProof/>
          </w:rPr>
          <w:t>2.1.3.4</w:t>
        </w:r>
        <w:r>
          <w:rPr>
            <w:rFonts w:asciiTheme="minorHAnsi" w:eastAsiaTheme="minorEastAsia" w:hAnsiTheme="minorHAnsi" w:cstheme="minorBidi"/>
            <w:noProof/>
            <w:sz w:val="22"/>
            <w:szCs w:val="22"/>
          </w:rPr>
          <w:tab/>
        </w:r>
        <w:r w:rsidRPr="00DF312D">
          <w:rPr>
            <w:rStyle w:val="Hyperlink"/>
            <w:noProof/>
          </w:rPr>
          <w:t>ActionParameter</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2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6" w:history="1">
        <w:r w:rsidRPr="00DF312D">
          <w:rPr>
            <w:rStyle w:val="Hyperlink"/>
            <w:noProof/>
          </w:rPr>
          <w:t>2.1.3.5</w:t>
        </w:r>
        <w:r>
          <w:rPr>
            <w:rFonts w:asciiTheme="minorHAnsi" w:eastAsiaTheme="minorEastAsia" w:hAnsiTheme="minorHAnsi" w:cstheme="minorBidi"/>
            <w:noProof/>
            <w:sz w:val="22"/>
            <w:szCs w:val="22"/>
          </w:rPr>
          <w:tab/>
        </w:r>
        <w:r w:rsidRPr="00DF312D">
          <w:rPr>
            <w:rStyle w:val="Hyperlink"/>
            <w:noProof/>
          </w:rPr>
          <w:t>ActionParameters</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2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7" w:history="1">
        <w:r w:rsidRPr="00DF312D">
          <w:rPr>
            <w:rStyle w:val="Hyperlink"/>
            <w:noProof/>
          </w:rPr>
          <w:t>2.1.3.6</w:t>
        </w:r>
        <w:r>
          <w:rPr>
            <w:rFonts w:asciiTheme="minorHAnsi" w:eastAsiaTheme="minorEastAsia" w:hAnsiTheme="minorHAnsi" w:cstheme="minorBidi"/>
            <w:noProof/>
            <w:sz w:val="22"/>
            <w:szCs w:val="22"/>
          </w:rPr>
          <w:tab/>
        </w:r>
        <w:r w:rsidRPr="00DF312D">
          <w:rPr>
            <w:rStyle w:val="Hyperlink"/>
            <w:noProof/>
          </w:rPr>
          <w:t>Actions</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2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8" w:history="1">
        <w:r w:rsidRPr="00DF312D">
          <w:rPr>
            <w:rStyle w:val="Hyperlink"/>
            <w:noProof/>
          </w:rPr>
          <w:t>2.1.3.7</w:t>
        </w:r>
        <w:r>
          <w:rPr>
            <w:rFonts w:asciiTheme="minorHAnsi" w:eastAsiaTheme="minorEastAsia" w:hAnsiTheme="minorHAnsi" w:cstheme="minorBidi"/>
            <w:noProof/>
            <w:sz w:val="22"/>
            <w:szCs w:val="22"/>
          </w:rPr>
          <w:tab/>
        </w:r>
        <w:r w:rsidRPr="00DF312D">
          <w:rPr>
            <w:rStyle w:val="Hyperlink"/>
            <w:noProof/>
          </w:rPr>
          <w:t>Association</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2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09" w:history="1">
        <w:r w:rsidRPr="00DF312D">
          <w:rPr>
            <w:rStyle w:val="Hyperlink"/>
            <w:noProof/>
          </w:rPr>
          <w:t>2.1.3.8</w:t>
        </w:r>
        <w:r>
          <w:rPr>
            <w:rFonts w:asciiTheme="minorHAnsi" w:eastAsiaTheme="minorEastAsia" w:hAnsiTheme="minorHAnsi" w:cstheme="minorBidi"/>
            <w:noProof/>
            <w:sz w:val="22"/>
            <w:szCs w:val="22"/>
          </w:rPr>
          <w:tab/>
        </w:r>
        <w:r w:rsidRPr="00DF312D">
          <w:rPr>
            <w:rStyle w:val="Hyperlink"/>
            <w:noProof/>
          </w:rPr>
          <w:t>AssociationGroup</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2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0" w:history="1">
        <w:r w:rsidRPr="00DF312D">
          <w:rPr>
            <w:rStyle w:val="Hyperlink"/>
            <w:noProof/>
          </w:rPr>
          <w:t>2.1.3.9</w:t>
        </w:r>
        <w:r>
          <w:rPr>
            <w:rFonts w:asciiTheme="minorHAnsi" w:eastAsiaTheme="minorEastAsia" w:hAnsiTheme="minorHAnsi" w:cstheme="minorBidi"/>
            <w:noProof/>
            <w:sz w:val="22"/>
            <w:szCs w:val="22"/>
          </w:rPr>
          <w:tab/>
        </w:r>
        <w:r w:rsidRPr="00DF312D">
          <w:rPr>
            <w:rStyle w:val="Hyperlink"/>
            <w:noProof/>
          </w:rPr>
          <w:t>AssociationGroups</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2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1" w:history="1">
        <w:r w:rsidRPr="00DF312D">
          <w:rPr>
            <w:rStyle w:val="Hyperlink"/>
            <w:noProof/>
          </w:rPr>
          <w:t>2.1.3.10</w:t>
        </w:r>
        <w:r>
          <w:rPr>
            <w:rFonts w:asciiTheme="minorHAnsi" w:eastAsiaTheme="minorEastAsia" w:hAnsiTheme="minorHAnsi" w:cstheme="minorBidi"/>
            <w:noProof/>
            <w:sz w:val="22"/>
            <w:szCs w:val="22"/>
          </w:rPr>
          <w:tab/>
        </w:r>
        <w:r w:rsidRPr="00DF312D">
          <w:rPr>
            <w:rStyle w:val="Hyperlink"/>
            <w:noProof/>
          </w:rPr>
          <w:t>AssociationReference</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2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2" w:history="1">
        <w:r w:rsidRPr="00DF312D">
          <w:rPr>
            <w:rStyle w:val="Hyperlink"/>
            <w:noProof/>
          </w:rPr>
          <w:t>2.1.3.11</w:t>
        </w:r>
        <w:r>
          <w:rPr>
            <w:rFonts w:asciiTheme="minorHAnsi" w:eastAsiaTheme="minorEastAsia" w:hAnsiTheme="minorHAnsi" w:cstheme="minorBidi"/>
            <w:noProof/>
            <w:sz w:val="22"/>
            <w:szCs w:val="22"/>
          </w:rPr>
          <w:tab/>
        </w:r>
        <w:r w:rsidRPr="00DF312D">
          <w:rPr>
            <w:rStyle w:val="Hyperlink"/>
            <w:noProof/>
          </w:rPr>
          <w:t>ConvertType</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2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3" w:history="1">
        <w:r w:rsidRPr="00DF312D">
          <w:rPr>
            <w:rStyle w:val="Hyperlink"/>
            <w:noProof/>
          </w:rPr>
          <w:t>2.1.3.12</w:t>
        </w:r>
        <w:r>
          <w:rPr>
            <w:rFonts w:asciiTheme="minorHAnsi" w:eastAsiaTheme="minorEastAsia" w:hAnsiTheme="minorHAnsi" w:cstheme="minorBidi"/>
            <w:noProof/>
            <w:sz w:val="22"/>
            <w:szCs w:val="22"/>
          </w:rPr>
          <w:tab/>
        </w:r>
        <w:r w:rsidRPr="00DF312D">
          <w:rPr>
            <w:rStyle w:val="Hyperlink"/>
            <w:noProof/>
          </w:rPr>
          <w:t>DefaultValue</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2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4" w:history="1">
        <w:r w:rsidRPr="00DF312D">
          <w:rPr>
            <w:rStyle w:val="Hyperlink"/>
            <w:noProof/>
          </w:rPr>
          <w:t>2.1.3.13</w:t>
        </w:r>
        <w:r>
          <w:rPr>
            <w:rFonts w:asciiTheme="minorHAnsi" w:eastAsiaTheme="minorEastAsia" w:hAnsiTheme="minorHAnsi" w:cstheme="minorBidi"/>
            <w:noProof/>
            <w:sz w:val="22"/>
            <w:szCs w:val="22"/>
          </w:rPr>
          <w:tab/>
        </w:r>
        <w:r w:rsidRPr="00DF312D">
          <w:rPr>
            <w:rStyle w:val="Hyperlink"/>
            <w:noProof/>
          </w:rPr>
          <w:t>DefaultValue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2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5" w:history="1">
        <w:r w:rsidRPr="00DF312D">
          <w:rPr>
            <w:rStyle w:val="Hyperlink"/>
            <w:noProof/>
          </w:rPr>
          <w:t>2.1.3.14</w:t>
        </w:r>
        <w:r>
          <w:rPr>
            <w:rFonts w:asciiTheme="minorHAnsi" w:eastAsiaTheme="minorEastAsia" w:hAnsiTheme="minorHAnsi" w:cstheme="minorBidi"/>
            <w:noProof/>
            <w:sz w:val="22"/>
            <w:szCs w:val="22"/>
          </w:rPr>
          <w:tab/>
        </w:r>
        <w:r w:rsidRPr="00DF312D">
          <w:rPr>
            <w:rStyle w:val="Hyperlink"/>
            <w:noProof/>
          </w:rPr>
          <w:t>DestinationEntity</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2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6" w:history="1">
        <w:r w:rsidRPr="00DF312D">
          <w:rPr>
            <w:rStyle w:val="Hyperlink"/>
            <w:noProof/>
          </w:rPr>
          <w:t>2.1.3.15</w:t>
        </w:r>
        <w:r>
          <w:rPr>
            <w:rFonts w:asciiTheme="minorHAnsi" w:eastAsiaTheme="minorEastAsia" w:hAnsiTheme="minorHAnsi" w:cstheme="minorBidi"/>
            <w:noProof/>
            <w:sz w:val="22"/>
            <w:szCs w:val="22"/>
          </w:rPr>
          <w:tab/>
        </w:r>
        <w:r w:rsidRPr="00DF312D">
          <w:rPr>
            <w:rStyle w:val="Hyperlink"/>
            <w:noProof/>
          </w:rPr>
          <w:t>Entities</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2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7" w:history="1">
        <w:r w:rsidRPr="00DF312D">
          <w:rPr>
            <w:rStyle w:val="Hyperlink"/>
            <w:noProof/>
          </w:rPr>
          <w:t>2.1.3.16</w:t>
        </w:r>
        <w:r>
          <w:rPr>
            <w:rFonts w:asciiTheme="minorHAnsi" w:eastAsiaTheme="minorEastAsia" w:hAnsiTheme="minorHAnsi" w:cstheme="minorBidi"/>
            <w:noProof/>
            <w:sz w:val="22"/>
            <w:szCs w:val="22"/>
          </w:rPr>
          <w:tab/>
        </w:r>
        <w:r w:rsidRPr="00DF312D">
          <w:rPr>
            <w:rStyle w:val="Hyperlink"/>
            <w:noProof/>
          </w:rPr>
          <w:t>Entity</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3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8" w:history="1">
        <w:r w:rsidRPr="00DF312D">
          <w:rPr>
            <w:rStyle w:val="Hyperlink"/>
            <w:noProof/>
          </w:rPr>
          <w:t>2.1.3.17</w:t>
        </w:r>
        <w:r>
          <w:rPr>
            <w:rFonts w:asciiTheme="minorHAnsi" w:eastAsiaTheme="minorEastAsia" w:hAnsiTheme="minorHAnsi" w:cstheme="minorBidi"/>
            <w:noProof/>
            <w:sz w:val="22"/>
            <w:szCs w:val="22"/>
          </w:rPr>
          <w:tab/>
        </w:r>
        <w:r w:rsidRPr="00DF312D">
          <w:rPr>
            <w:rStyle w:val="Hyperlink"/>
            <w:noProof/>
          </w:rPr>
          <w:t>FilterDescriptor</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3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19" w:history="1">
        <w:r w:rsidRPr="00DF312D">
          <w:rPr>
            <w:rStyle w:val="Hyperlink"/>
            <w:noProof/>
          </w:rPr>
          <w:t>2.1.3.18</w:t>
        </w:r>
        <w:r>
          <w:rPr>
            <w:rFonts w:asciiTheme="minorHAnsi" w:eastAsiaTheme="minorEastAsia" w:hAnsiTheme="minorHAnsi" w:cstheme="minorBidi"/>
            <w:noProof/>
            <w:sz w:val="22"/>
            <w:szCs w:val="22"/>
          </w:rPr>
          <w:tab/>
        </w:r>
        <w:r w:rsidRPr="00DF312D">
          <w:rPr>
            <w:rStyle w:val="Hyperlink"/>
            <w:noProof/>
          </w:rPr>
          <w:t>FilterDescriptors</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3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0" w:history="1">
        <w:r w:rsidRPr="00DF312D">
          <w:rPr>
            <w:rStyle w:val="Hyperlink"/>
            <w:noProof/>
          </w:rPr>
          <w:t>2.1.3.19</w:t>
        </w:r>
        <w:r>
          <w:rPr>
            <w:rFonts w:asciiTheme="minorHAnsi" w:eastAsiaTheme="minorEastAsia" w:hAnsiTheme="minorHAnsi" w:cstheme="minorBidi"/>
            <w:noProof/>
            <w:sz w:val="22"/>
            <w:szCs w:val="22"/>
          </w:rPr>
          <w:tab/>
        </w:r>
        <w:r w:rsidRPr="00DF312D">
          <w:rPr>
            <w:rStyle w:val="Hyperlink"/>
            <w:noProof/>
          </w:rPr>
          <w:t>Identifier</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3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1" w:history="1">
        <w:r w:rsidRPr="00DF312D">
          <w:rPr>
            <w:rStyle w:val="Hyperlink"/>
            <w:noProof/>
          </w:rPr>
          <w:t>2.1.3.20</w:t>
        </w:r>
        <w:r>
          <w:rPr>
            <w:rFonts w:asciiTheme="minorHAnsi" w:eastAsiaTheme="minorEastAsia" w:hAnsiTheme="minorHAnsi" w:cstheme="minorBidi"/>
            <w:noProof/>
            <w:sz w:val="22"/>
            <w:szCs w:val="22"/>
          </w:rPr>
          <w:tab/>
        </w:r>
        <w:r w:rsidRPr="00DF312D">
          <w:rPr>
            <w:rStyle w:val="Hyperlink"/>
            <w:noProof/>
          </w:rPr>
          <w:t>Identifiers</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3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2" w:history="1">
        <w:r w:rsidRPr="00DF312D">
          <w:rPr>
            <w:rStyle w:val="Hyperlink"/>
            <w:noProof/>
          </w:rPr>
          <w:t>2.1.3.21</w:t>
        </w:r>
        <w:r>
          <w:rPr>
            <w:rFonts w:asciiTheme="minorHAnsi" w:eastAsiaTheme="minorEastAsia" w:hAnsiTheme="minorHAnsi" w:cstheme="minorBidi"/>
            <w:noProof/>
            <w:sz w:val="22"/>
            <w:szCs w:val="22"/>
          </w:rPr>
          <w:tab/>
        </w:r>
        <w:r w:rsidRPr="00DF312D">
          <w:rPr>
            <w:rStyle w:val="Hyperlink"/>
            <w:noProof/>
          </w:rPr>
          <w:t>IndividuallySecurableMetadataObject</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3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3" w:history="1">
        <w:r w:rsidRPr="00DF312D">
          <w:rPr>
            <w:rStyle w:val="Hyperlink"/>
            <w:noProof/>
          </w:rPr>
          <w:t>2.1.3.22</w:t>
        </w:r>
        <w:r>
          <w:rPr>
            <w:rFonts w:asciiTheme="minorHAnsi" w:eastAsiaTheme="minorEastAsia" w:hAnsiTheme="minorHAnsi" w:cstheme="minorBidi"/>
            <w:noProof/>
            <w:sz w:val="22"/>
            <w:szCs w:val="22"/>
          </w:rPr>
          <w:tab/>
        </w:r>
        <w:r w:rsidRPr="00DF312D">
          <w:rPr>
            <w:rStyle w:val="Hyperlink"/>
            <w:noProof/>
          </w:rPr>
          <w:t>Interpretation</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3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4" w:history="1">
        <w:r w:rsidRPr="00DF312D">
          <w:rPr>
            <w:rStyle w:val="Hyperlink"/>
            <w:noProof/>
          </w:rPr>
          <w:t>2.1.3.23</w:t>
        </w:r>
        <w:r>
          <w:rPr>
            <w:rFonts w:asciiTheme="minorHAnsi" w:eastAsiaTheme="minorEastAsia" w:hAnsiTheme="minorHAnsi" w:cstheme="minorBidi"/>
            <w:noProof/>
            <w:sz w:val="22"/>
            <w:szCs w:val="22"/>
          </w:rPr>
          <w:tab/>
        </w:r>
        <w:r w:rsidRPr="00DF312D">
          <w:rPr>
            <w:rStyle w:val="Hyperlink"/>
            <w:noProof/>
          </w:rPr>
          <w:t>LobSystem</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3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5" w:history="1">
        <w:r w:rsidRPr="00DF312D">
          <w:rPr>
            <w:rStyle w:val="Hyperlink"/>
            <w:noProof/>
          </w:rPr>
          <w:t>2.1.3.24</w:t>
        </w:r>
        <w:r>
          <w:rPr>
            <w:rFonts w:asciiTheme="minorHAnsi" w:eastAsiaTheme="minorEastAsia" w:hAnsiTheme="minorHAnsi" w:cstheme="minorBidi"/>
            <w:noProof/>
            <w:sz w:val="22"/>
            <w:szCs w:val="22"/>
          </w:rPr>
          <w:tab/>
        </w:r>
        <w:r w:rsidRPr="00DF312D">
          <w:rPr>
            <w:rStyle w:val="Hyperlink"/>
            <w:noProof/>
          </w:rPr>
          <w:t>LobSystemInstance</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3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6" w:history="1">
        <w:r w:rsidRPr="00DF312D">
          <w:rPr>
            <w:rStyle w:val="Hyperlink"/>
            <w:noProof/>
          </w:rPr>
          <w:t>2.1.3.25</w:t>
        </w:r>
        <w:r>
          <w:rPr>
            <w:rFonts w:asciiTheme="minorHAnsi" w:eastAsiaTheme="minorEastAsia" w:hAnsiTheme="minorHAnsi" w:cstheme="minorBidi"/>
            <w:noProof/>
            <w:sz w:val="22"/>
            <w:szCs w:val="22"/>
          </w:rPr>
          <w:tab/>
        </w:r>
        <w:r w:rsidRPr="00DF312D">
          <w:rPr>
            <w:rStyle w:val="Hyperlink"/>
            <w:noProof/>
          </w:rPr>
          <w:t>LobSystemInstances</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3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7" w:history="1">
        <w:r w:rsidRPr="00DF312D">
          <w:rPr>
            <w:rStyle w:val="Hyperlink"/>
            <w:noProof/>
          </w:rPr>
          <w:t>2.1.3.26</w:t>
        </w:r>
        <w:r>
          <w:rPr>
            <w:rFonts w:asciiTheme="minorHAnsi" w:eastAsiaTheme="minorEastAsia" w:hAnsiTheme="minorHAnsi" w:cstheme="minorBidi"/>
            <w:noProof/>
            <w:sz w:val="22"/>
            <w:szCs w:val="22"/>
          </w:rPr>
          <w:tab/>
        </w:r>
        <w:r w:rsidRPr="00DF312D">
          <w:rPr>
            <w:rStyle w:val="Hyperlink"/>
            <w:noProof/>
          </w:rPr>
          <w:t>LobSystems</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4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8" w:history="1">
        <w:r w:rsidRPr="00DF312D">
          <w:rPr>
            <w:rStyle w:val="Hyperlink"/>
            <w:noProof/>
          </w:rPr>
          <w:t>2.1.3.27</w:t>
        </w:r>
        <w:r>
          <w:rPr>
            <w:rFonts w:asciiTheme="minorHAnsi" w:eastAsiaTheme="minorEastAsia" w:hAnsiTheme="minorHAnsi" w:cstheme="minorBidi"/>
            <w:noProof/>
            <w:sz w:val="22"/>
            <w:szCs w:val="22"/>
          </w:rPr>
          <w:tab/>
        </w:r>
        <w:r w:rsidRPr="00DF312D">
          <w:rPr>
            <w:rStyle w:val="Hyperlink"/>
            <w:noProof/>
          </w:rPr>
          <w:t>LocalizedDisplayName</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4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29" w:history="1">
        <w:r w:rsidRPr="00DF312D">
          <w:rPr>
            <w:rStyle w:val="Hyperlink"/>
            <w:noProof/>
          </w:rPr>
          <w:t>2.1.3.28</w:t>
        </w:r>
        <w:r>
          <w:rPr>
            <w:rFonts w:asciiTheme="minorHAnsi" w:eastAsiaTheme="minorEastAsia" w:hAnsiTheme="minorHAnsi" w:cstheme="minorBidi"/>
            <w:noProof/>
            <w:sz w:val="22"/>
            <w:szCs w:val="22"/>
          </w:rPr>
          <w:tab/>
        </w:r>
        <w:r w:rsidRPr="00DF312D">
          <w:rPr>
            <w:rStyle w:val="Hyperlink"/>
            <w:noProof/>
          </w:rPr>
          <w:t>LocalizedDisplayName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4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0" w:history="1">
        <w:r w:rsidRPr="00DF312D">
          <w:rPr>
            <w:rStyle w:val="Hyperlink"/>
            <w:noProof/>
          </w:rPr>
          <w:t>2.1.3.29</w:t>
        </w:r>
        <w:r>
          <w:rPr>
            <w:rFonts w:asciiTheme="minorHAnsi" w:eastAsiaTheme="minorEastAsia" w:hAnsiTheme="minorHAnsi" w:cstheme="minorBidi"/>
            <w:noProof/>
            <w:sz w:val="22"/>
            <w:szCs w:val="22"/>
          </w:rPr>
          <w:tab/>
        </w:r>
        <w:r w:rsidRPr="00DF312D">
          <w:rPr>
            <w:rStyle w:val="Hyperlink"/>
            <w:noProof/>
          </w:rPr>
          <w:t>MetadataObject</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4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1" w:history="1">
        <w:r w:rsidRPr="00DF312D">
          <w:rPr>
            <w:rStyle w:val="Hyperlink"/>
            <w:noProof/>
          </w:rPr>
          <w:t>2.1.3.30</w:t>
        </w:r>
        <w:r>
          <w:rPr>
            <w:rFonts w:asciiTheme="minorHAnsi" w:eastAsiaTheme="minorEastAsia" w:hAnsiTheme="minorHAnsi" w:cstheme="minorBidi"/>
            <w:noProof/>
            <w:sz w:val="22"/>
            <w:szCs w:val="22"/>
          </w:rPr>
          <w:tab/>
        </w:r>
        <w:r w:rsidRPr="00DF312D">
          <w:rPr>
            <w:rStyle w:val="Hyperlink"/>
            <w:noProof/>
          </w:rPr>
          <w:t>Method</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4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2" w:history="1">
        <w:r w:rsidRPr="00DF312D">
          <w:rPr>
            <w:rStyle w:val="Hyperlink"/>
            <w:noProof/>
          </w:rPr>
          <w:t>2.1.3.31</w:t>
        </w:r>
        <w:r>
          <w:rPr>
            <w:rFonts w:asciiTheme="minorHAnsi" w:eastAsiaTheme="minorEastAsia" w:hAnsiTheme="minorHAnsi" w:cstheme="minorBidi"/>
            <w:noProof/>
            <w:sz w:val="22"/>
            <w:szCs w:val="22"/>
          </w:rPr>
          <w:tab/>
        </w:r>
        <w:r w:rsidRPr="00DF312D">
          <w:rPr>
            <w:rStyle w:val="Hyperlink"/>
            <w:noProof/>
          </w:rPr>
          <w:t>MethodInstance</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4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3" w:history="1">
        <w:r w:rsidRPr="00DF312D">
          <w:rPr>
            <w:rStyle w:val="Hyperlink"/>
            <w:noProof/>
          </w:rPr>
          <w:t>2.1.3.32</w:t>
        </w:r>
        <w:r>
          <w:rPr>
            <w:rFonts w:asciiTheme="minorHAnsi" w:eastAsiaTheme="minorEastAsia" w:hAnsiTheme="minorHAnsi" w:cstheme="minorBidi"/>
            <w:noProof/>
            <w:sz w:val="22"/>
            <w:szCs w:val="22"/>
          </w:rPr>
          <w:tab/>
        </w:r>
        <w:r w:rsidRPr="00DF312D">
          <w:rPr>
            <w:rStyle w:val="Hyperlink"/>
            <w:noProof/>
          </w:rPr>
          <w:t>MethodInstances</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4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4" w:history="1">
        <w:r w:rsidRPr="00DF312D">
          <w:rPr>
            <w:rStyle w:val="Hyperlink"/>
            <w:noProof/>
          </w:rPr>
          <w:t>2.1.3.33</w:t>
        </w:r>
        <w:r>
          <w:rPr>
            <w:rFonts w:asciiTheme="minorHAnsi" w:eastAsiaTheme="minorEastAsia" w:hAnsiTheme="minorHAnsi" w:cstheme="minorBidi"/>
            <w:noProof/>
            <w:sz w:val="22"/>
            <w:szCs w:val="22"/>
          </w:rPr>
          <w:tab/>
        </w:r>
        <w:r w:rsidRPr="00DF312D">
          <w:rPr>
            <w:rStyle w:val="Hyperlink"/>
            <w:noProof/>
          </w:rPr>
          <w:t>Method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4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5" w:history="1">
        <w:r w:rsidRPr="00DF312D">
          <w:rPr>
            <w:rStyle w:val="Hyperlink"/>
            <w:noProof/>
          </w:rPr>
          <w:t>2.1.3.34</w:t>
        </w:r>
        <w:r>
          <w:rPr>
            <w:rFonts w:asciiTheme="minorHAnsi" w:eastAsiaTheme="minorEastAsia" w:hAnsiTheme="minorHAnsi" w:cstheme="minorBidi"/>
            <w:noProof/>
            <w:sz w:val="22"/>
            <w:szCs w:val="22"/>
          </w:rPr>
          <w:tab/>
        </w:r>
        <w:r w:rsidRPr="00DF312D">
          <w:rPr>
            <w:rStyle w:val="Hyperlink"/>
            <w:noProof/>
          </w:rPr>
          <w:t>Model</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4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6" w:history="1">
        <w:r w:rsidRPr="00DF312D">
          <w:rPr>
            <w:rStyle w:val="Hyperlink"/>
            <w:noProof/>
          </w:rPr>
          <w:t>2.1.3.35</w:t>
        </w:r>
        <w:r>
          <w:rPr>
            <w:rFonts w:asciiTheme="minorHAnsi" w:eastAsiaTheme="minorEastAsia" w:hAnsiTheme="minorHAnsi" w:cstheme="minorBidi"/>
            <w:noProof/>
            <w:sz w:val="22"/>
            <w:szCs w:val="22"/>
          </w:rPr>
          <w:tab/>
        </w:r>
        <w:r w:rsidRPr="00DF312D">
          <w:rPr>
            <w:rStyle w:val="Hyperlink"/>
            <w:noProof/>
          </w:rPr>
          <w:t>NormalizeDateTime</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4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7" w:history="1">
        <w:r w:rsidRPr="00DF312D">
          <w:rPr>
            <w:rStyle w:val="Hyperlink"/>
            <w:noProof/>
          </w:rPr>
          <w:t>2.1.3.36</w:t>
        </w:r>
        <w:r>
          <w:rPr>
            <w:rFonts w:asciiTheme="minorHAnsi" w:eastAsiaTheme="minorEastAsia" w:hAnsiTheme="minorHAnsi" w:cstheme="minorBidi"/>
            <w:noProof/>
            <w:sz w:val="22"/>
            <w:szCs w:val="22"/>
          </w:rPr>
          <w:tab/>
        </w:r>
        <w:r w:rsidRPr="00DF312D">
          <w:rPr>
            <w:rStyle w:val="Hyperlink"/>
            <w:noProof/>
          </w:rPr>
          <w:t>NormalizeString</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5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8" w:history="1">
        <w:r w:rsidRPr="00DF312D">
          <w:rPr>
            <w:rStyle w:val="Hyperlink"/>
            <w:noProof/>
          </w:rPr>
          <w:t>2.1.3.37</w:t>
        </w:r>
        <w:r>
          <w:rPr>
            <w:rFonts w:asciiTheme="minorHAnsi" w:eastAsiaTheme="minorEastAsia" w:hAnsiTheme="minorHAnsi" w:cstheme="minorBidi"/>
            <w:noProof/>
            <w:sz w:val="22"/>
            <w:szCs w:val="22"/>
          </w:rPr>
          <w:tab/>
        </w:r>
        <w:r w:rsidRPr="00DF312D">
          <w:rPr>
            <w:rStyle w:val="Hyperlink"/>
            <w:noProof/>
          </w:rPr>
          <w:t>Parameter</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5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39" w:history="1">
        <w:r w:rsidRPr="00DF312D">
          <w:rPr>
            <w:rStyle w:val="Hyperlink"/>
            <w:noProof/>
          </w:rPr>
          <w:t>2.1.3.38</w:t>
        </w:r>
        <w:r>
          <w:rPr>
            <w:rFonts w:asciiTheme="minorHAnsi" w:eastAsiaTheme="minorEastAsia" w:hAnsiTheme="minorHAnsi" w:cstheme="minorBidi"/>
            <w:noProof/>
            <w:sz w:val="22"/>
            <w:szCs w:val="22"/>
          </w:rPr>
          <w:tab/>
        </w:r>
        <w:r w:rsidRPr="00DF312D">
          <w:rPr>
            <w:rStyle w:val="Hyperlink"/>
            <w:noProof/>
          </w:rPr>
          <w:t>Parameter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5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0" w:history="1">
        <w:r w:rsidRPr="00DF312D">
          <w:rPr>
            <w:rStyle w:val="Hyperlink"/>
            <w:noProof/>
          </w:rPr>
          <w:t>2.1.3.39</w:t>
        </w:r>
        <w:r>
          <w:rPr>
            <w:rFonts w:asciiTheme="minorHAnsi" w:eastAsiaTheme="minorEastAsia" w:hAnsiTheme="minorHAnsi" w:cstheme="minorBidi"/>
            <w:noProof/>
            <w:sz w:val="22"/>
            <w:szCs w:val="22"/>
          </w:rPr>
          <w:tab/>
        </w:r>
        <w:r w:rsidRPr="00DF312D">
          <w:rPr>
            <w:rStyle w:val="Hyperlink"/>
            <w:noProof/>
          </w:rPr>
          <w:t>Properties</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5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1" w:history="1">
        <w:r w:rsidRPr="00DF312D">
          <w:rPr>
            <w:rStyle w:val="Hyperlink"/>
            <w:noProof/>
          </w:rPr>
          <w:t>2.1.3.40</w:t>
        </w:r>
        <w:r>
          <w:rPr>
            <w:rFonts w:asciiTheme="minorHAnsi" w:eastAsiaTheme="minorEastAsia" w:hAnsiTheme="minorHAnsi" w:cstheme="minorBidi"/>
            <w:noProof/>
            <w:sz w:val="22"/>
            <w:szCs w:val="22"/>
          </w:rPr>
          <w:tab/>
        </w:r>
        <w:r w:rsidRPr="00DF312D">
          <w:rPr>
            <w:rStyle w:val="Hyperlink"/>
            <w:noProof/>
          </w:rPr>
          <w:t>Property</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5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2" w:history="1">
        <w:r w:rsidRPr="00DF312D">
          <w:rPr>
            <w:rStyle w:val="Hyperlink"/>
            <w:noProof/>
          </w:rPr>
          <w:t>2.1.3.41</w:t>
        </w:r>
        <w:r>
          <w:rPr>
            <w:rFonts w:asciiTheme="minorHAnsi" w:eastAsiaTheme="minorEastAsia" w:hAnsiTheme="minorHAnsi" w:cstheme="minorBidi"/>
            <w:noProof/>
            <w:sz w:val="22"/>
            <w:szCs w:val="22"/>
          </w:rPr>
          <w:tab/>
        </w:r>
        <w:r w:rsidRPr="00DF312D">
          <w:rPr>
            <w:rStyle w:val="Hyperlink"/>
            <w:noProof/>
          </w:rPr>
          <w:t>Right</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5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3" w:history="1">
        <w:r w:rsidRPr="00DF312D">
          <w:rPr>
            <w:rStyle w:val="Hyperlink"/>
            <w:noProof/>
          </w:rPr>
          <w:t>2.1.3.42</w:t>
        </w:r>
        <w:r>
          <w:rPr>
            <w:rFonts w:asciiTheme="minorHAnsi" w:eastAsiaTheme="minorEastAsia" w:hAnsiTheme="minorHAnsi" w:cstheme="minorBidi"/>
            <w:noProof/>
            <w:sz w:val="22"/>
            <w:szCs w:val="22"/>
          </w:rPr>
          <w:tab/>
        </w:r>
        <w:r w:rsidRPr="00DF312D">
          <w:rPr>
            <w:rStyle w:val="Hyperlink"/>
            <w:noProof/>
          </w:rPr>
          <w:t>SourceEntity</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5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4" w:history="1">
        <w:r w:rsidRPr="00DF312D">
          <w:rPr>
            <w:rStyle w:val="Hyperlink"/>
            <w:noProof/>
          </w:rPr>
          <w:t>2.1.3.43</w:t>
        </w:r>
        <w:r>
          <w:rPr>
            <w:rFonts w:asciiTheme="minorHAnsi" w:eastAsiaTheme="minorEastAsia" w:hAnsiTheme="minorHAnsi" w:cstheme="minorBidi"/>
            <w:noProof/>
            <w:sz w:val="22"/>
            <w:szCs w:val="22"/>
          </w:rPr>
          <w:tab/>
        </w:r>
        <w:r w:rsidRPr="00DF312D">
          <w:rPr>
            <w:rStyle w:val="Hyperlink"/>
            <w:noProof/>
          </w:rPr>
          <w:t>TypeDescriptor</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5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5" w:history="1">
        <w:r w:rsidRPr="00DF312D">
          <w:rPr>
            <w:rStyle w:val="Hyperlink"/>
            <w:noProof/>
          </w:rPr>
          <w:t>2.1.3.44</w:t>
        </w:r>
        <w:r>
          <w:rPr>
            <w:rFonts w:asciiTheme="minorHAnsi" w:eastAsiaTheme="minorEastAsia" w:hAnsiTheme="minorHAnsi" w:cstheme="minorBidi"/>
            <w:noProof/>
            <w:sz w:val="22"/>
            <w:szCs w:val="22"/>
          </w:rPr>
          <w:tab/>
        </w:r>
        <w:r w:rsidRPr="00DF312D">
          <w:rPr>
            <w:rStyle w:val="Hyperlink"/>
            <w:noProof/>
          </w:rPr>
          <w:t>TypeDescriptors</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57</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46" w:history="1">
        <w:r w:rsidRPr="00DF312D">
          <w:rPr>
            <w:rStyle w:val="Hyperlink"/>
            <w:noProof/>
          </w:rPr>
          <w:t>2.1.4</w:t>
        </w:r>
        <w:r>
          <w:rPr>
            <w:rFonts w:asciiTheme="minorHAnsi" w:eastAsiaTheme="minorEastAsia" w:hAnsiTheme="minorHAnsi" w:cstheme="minorBidi"/>
            <w:noProof/>
            <w:sz w:val="22"/>
            <w:szCs w:val="22"/>
          </w:rPr>
          <w:tab/>
        </w:r>
        <w:r w:rsidRPr="00DF312D">
          <w:rPr>
            <w:rStyle w:val="Hyperlink"/>
            <w:noProof/>
          </w:rPr>
          <w:t>Simple Types</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5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7" w:history="1">
        <w:r w:rsidRPr="00DF312D">
          <w:rPr>
            <w:rStyle w:val="Hyperlink"/>
            <w:noProof/>
          </w:rPr>
          <w:t>2.1.4.1</w:t>
        </w:r>
        <w:r>
          <w:rPr>
            <w:rFonts w:asciiTheme="minorHAnsi" w:eastAsiaTheme="minorEastAsia" w:hAnsiTheme="minorHAnsi" w:cstheme="minorBidi"/>
            <w:noProof/>
            <w:sz w:val="22"/>
            <w:szCs w:val="22"/>
          </w:rPr>
          <w:tab/>
        </w:r>
        <w:r w:rsidRPr="00DF312D">
          <w:rPr>
            <w:rStyle w:val="Hyperlink"/>
            <w:noProof/>
          </w:rPr>
          <w:t>ActionPosition</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5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8" w:history="1">
        <w:r w:rsidRPr="00DF312D">
          <w:rPr>
            <w:rStyle w:val="Hyperlink"/>
            <w:noProof/>
          </w:rPr>
          <w:t>2.1.4.2</w:t>
        </w:r>
        <w:r>
          <w:rPr>
            <w:rFonts w:asciiTheme="minorHAnsi" w:eastAsiaTheme="minorEastAsia" w:hAnsiTheme="minorHAnsi" w:cstheme="minorBidi"/>
            <w:noProof/>
            <w:sz w:val="22"/>
            <w:szCs w:val="22"/>
          </w:rPr>
          <w:tab/>
        </w:r>
        <w:r w:rsidRPr="00DF312D">
          <w:rPr>
            <w:rStyle w:val="Hyperlink"/>
            <w:noProof/>
          </w:rPr>
          <w:t>BdcRightName</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5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49" w:history="1">
        <w:r w:rsidRPr="00DF312D">
          <w:rPr>
            <w:rStyle w:val="Hyperlink"/>
            <w:noProof/>
          </w:rPr>
          <w:t>2.1.4.3</w:t>
        </w:r>
        <w:r>
          <w:rPr>
            <w:rFonts w:asciiTheme="minorHAnsi" w:eastAsiaTheme="minorEastAsia" w:hAnsiTheme="minorHAnsi" w:cstheme="minorBidi"/>
            <w:noProof/>
            <w:sz w:val="22"/>
            <w:szCs w:val="22"/>
          </w:rPr>
          <w:tab/>
        </w:r>
        <w:r w:rsidRPr="00DF312D">
          <w:rPr>
            <w:rStyle w:val="Hyperlink"/>
            <w:noProof/>
          </w:rPr>
          <w:t>FilterDescriptorType</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5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0" w:history="1">
        <w:r w:rsidRPr="00DF312D">
          <w:rPr>
            <w:rStyle w:val="Hyperlink"/>
            <w:noProof/>
          </w:rPr>
          <w:t>2.1.4.4</w:t>
        </w:r>
        <w:r>
          <w:rPr>
            <w:rFonts w:asciiTheme="minorHAnsi" w:eastAsiaTheme="minorEastAsia" w:hAnsiTheme="minorHAnsi" w:cstheme="minorBidi"/>
            <w:noProof/>
            <w:sz w:val="22"/>
            <w:szCs w:val="22"/>
          </w:rPr>
          <w:tab/>
        </w:r>
        <w:r w:rsidRPr="00DF312D">
          <w:rPr>
            <w:rStyle w:val="Hyperlink"/>
            <w:noProof/>
          </w:rPr>
          <w:t>IdentifierType</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6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1" w:history="1">
        <w:r w:rsidRPr="00DF312D">
          <w:rPr>
            <w:rStyle w:val="Hyperlink"/>
            <w:noProof/>
          </w:rPr>
          <w:t>2.1.4.5</w:t>
        </w:r>
        <w:r>
          <w:rPr>
            <w:rFonts w:asciiTheme="minorHAnsi" w:eastAsiaTheme="minorEastAsia" w:hAnsiTheme="minorHAnsi" w:cstheme="minorBidi"/>
            <w:noProof/>
            <w:sz w:val="22"/>
            <w:szCs w:val="22"/>
          </w:rPr>
          <w:tab/>
        </w:r>
        <w:r w:rsidRPr="00DF312D">
          <w:rPr>
            <w:rStyle w:val="Hyperlink"/>
            <w:noProof/>
          </w:rPr>
          <w:t>InstanceCount</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6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2" w:history="1">
        <w:r w:rsidRPr="00DF312D">
          <w:rPr>
            <w:rStyle w:val="Hyperlink"/>
            <w:noProof/>
          </w:rPr>
          <w:t>2.1.4.6</w:t>
        </w:r>
        <w:r>
          <w:rPr>
            <w:rFonts w:asciiTheme="minorHAnsi" w:eastAsiaTheme="minorEastAsia" w:hAnsiTheme="minorHAnsi" w:cstheme="minorBidi"/>
            <w:noProof/>
            <w:sz w:val="22"/>
            <w:szCs w:val="22"/>
          </w:rPr>
          <w:tab/>
        </w:r>
        <w:r w:rsidRPr="00DF312D">
          <w:rPr>
            <w:rStyle w:val="Hyperlink"/>
            <w:noProof/>
          </w:rPr>
          <w:t>LobDateTimeMode</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6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3" w:history="1">
        <w:r w:rsidRPr="00DF312D">
          <w:rPr>
            <w:rStyle w:val="Hyperlink"/>
            <w:noProof/>
          </w:rPr>
          <w:t>2.1.4.7</w:t>
        </w:r>
        <w:r>
          <w:rPr>
            <w:rFonts w:asciiTheme="minorHAnsi" w:eastAsiaTheme="minorEastAsia" w:hAnsiTheme="minorHAnsi" w:cstheme="minorBidi"/>
            <w:noProof/>
            <w:sz w:val="22"/>
            <w:szCs w:val="22"/>
          </w:rPr>
          <w:tab/>
        </w:r>
        <w:r w:rsidRPr="00DF312D">
          <w:rPr>
            <w:rStyle w:val="Hyperlink"/>
            <w:noProof/>
          </w:rPr>
          <w:t>LobSystemType</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6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4" w:history="1">
        <w:r w:rsidRPr="00DF312D">
          <w:rPr>
            <w:rStyle w:val="Hyperlink"/>
            <w:noProof/>
          </w:rPr>
          <w:t>2.1.4.8</w:t>
        </w:r>
        <w:r>
          <w:rPr>
            <w:rFonts w:asciiTheme="minorHAnsi" w:eastAsiaTheme="minorEastAsia" w:hAnsiTheme="minorHAnsi" w:cstheme="minorBidi"/>
            <w:noProof/>
            <w:sz w:val="22"/>
            <w:szCs w:val="22"/>
          </w:rPr>
          <w:tab/>
        </w:r>
        <w:r w:rsidRPr="00DF312D">
          <w:rPr>
            <w:rStyle w:val="Hyperlink"/>
            <w:noProof/>
          </w:rPr>
          <w:t>MethodInstanceType</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6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5" w:history="1">
        <w:r w:rsidRPr="00DF312D">
          <w:rPr>
            <w:rStyle w:val="Hyperlink"/>
            <w:noProof/>
          </w:rPr>
          <w:t>2.1.4.9</w:t>
        </w:r>
        <w:r>
          <w:rPr>
            <w:rFonts w:asciiTheme="minorHAnsi" w:eastAsiaTheme="minorEastAsia" w:hAnsiTheme="minorHAnsi" w:cstheme="minorBidi"/>
            <w:noProof/>
            <w:sz w:val="22"/>
            <w:szCs w:val="22"/>
          </w:rPr>
          <w:tab/>
        </w:r>
        <w:r w:rsidRPr="00DF312D">
          <w:rPr>
            <w:rStyle w:val="Hyperlink"/>
            <w:noProof/>
          </w:rPr>
          <w:t>NameString</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6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6" w:history="1">
        <w:r w:rsidRPr="00DF312D">
          <w:rPr>
            <w:rStyle w:val="Hyperlink"/>
            <w:noProof/>
          </w:rPr>
          <w:t>2.1.4.10</w:t>
        </w:r>
        <w:r>
          <w:rPr>
            <w:rFonts w:asciiTheme="minorHAnsi" w:eastAsiaTheme="minorEastAsia" w:hAnsiTheme="minorHAnsi" w:cstheme="minorBidi"/>
            <w:noProof/>
            <w:sz w:val="22"/>
            <w:szCs w:val="22"/>
          </w:rPr>
          <w:tab/>
        </w:r>
        <w:r w:rsidRPr="00DF312D">
          <w:rPr>
            <w:rStyle w:val="Hyperlink"/>
            <w:noProof/>
          </w:rPr>
          <w:t>OperationModeType</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6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7" w:history="1">
        <w:r w:rsidRPr="00DF312D">
          <w:rPr>
            <w:rStyle w:val="Hyperlink"/>
            <w:noProof/>
          </w:rPr>
          <w:t>2.1.4.11</w:t>
        </w:r>
        <w:r>
          <w:rPr>
            <w:rFonts w:asciiTheme="minorHAnsi" w:eastAsiaTheme="minorEastAsia" w:hAnsiTheme="minorHAnsi" w:cstheme="minorBidi"/>
            <w:noProof/>
            <w:sz w:val="22"/>
            <w:szCs w:val="22"/>
          </w:rPr>
          <w:tab/>
        </w:r>
        <w:r w:rsidRPr="00DF312D">
          <w:rPr>
            <w:rStyle w:val="Hyperlink"/>
            <w:noProof/>
          </w:rPr>
          <w:t>Ordinal</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6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8" w:history="1">
        <w:r w:rsidRPr="00DF312D">
          <w:rPr>
            <w:rStyle w:val="Hyperlink"/>
            <w:noProof/>
          </w:rPr>
          <w:t>2.1.4.12</w:t>
        </w:r>
        <w:r>
          <w:rPr>
            <w:rFonts w:asciiTheme="minorHAnsi" w:eastAsiaTheme="minorEastAsia" w:hAnsiTheme="minorHAnsi" w:cstheme="minorBidi"/>
            <w:noProof/>
            <w:sz w:val="22"/>
            <w:szCs w:val="22"/>
          </w:rPr>
          <w:tab/>
        </w:r>
        <w:r w:rsidRPr="00DF312D">
          <w:rPr>
            <w:rStyle w:val="Hyperlink"/>
            <w:noProof/>
          </w:rPr>
          <w:t>ParameterDirection</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6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59" w:history="1">
        <w:r w:rsidRPr="00DF312D">
          <w:rPr>
            <w:rStyle w:val="Hyperlink"/>
            <w:noProof/>
          </w:rPr>
          <w:t>2.1.4.13</w:t>
        </w:r>
        <w:r>
          <w:rPr>
            <w:rFonts w:asciiTheme="minorHAnsi" w:eastAsiaTheme="minorEastAsia" w:hAnsiTheme="minorHAnsi" w:cstheme="minorBidi"/>
            <w:noProof/>
            <w:sz w:val="22"/>
            <w:szCs w:val="22"/>
          </w:rPr>
          <w:tab/>
        </w:r>
        <w:r w:rsidRPr="00DF312D">
          <w:rPr>
            <w:rStyle w:val="Hyperlink"/>
            <w:noProof/>
          </w:rPr>
          <w:t>ReturnTypeDescriptorLevel</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6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0" w:history="1">
        <w:r w:rsidRPr="00DF312D">
          <w:rPr>
            <w:rStyle w:val="Hyperlink"/>
            <w:noProof/>
          </w:rPr>
          <w:t>2.1.4.14</w:t>
        </w:r>
        <w:r>
          <w:rPr>
            <w:rFonts w:asciiTheme="minorHAnsi" w:eastAsiaTheme="minorEastAsia" w:hAnsiTheme="minorHAnsi" w:cstheme="minorBidi"/>
            <w:noProof/>
            <w:sz w:val="22"/>
            <w:szCs w:val="22"/>
          </w:rPr>
          <w:tab/>
        </w:r>
        <w:r w:rsidRPr="00DF312D">
          <w:rPr>
            <w:rStyle w:val="Hyperlink"/>
            <w:noProof/>
          </w:rPr>
          <w:t>StringNormalizeMode</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6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1" w:history="1">
        <w:r w:rsidRPr="00DF312D">
          <w:rPr>
            <w:rStyle w:val="Hyperlink"/>
            <w:noProof/>
          </w:rPr>
          <w:t>2.1.4.15</w:t>
        </w:r>
        <w:r>
          <w:rPr>
            <w:rFonts w:asciiTheme="minorHAnsi" w:eastAsiaTheme="minorEastAsia" w:hAnsiTheme="minorHAnsi" w:cstheme="minorBidi"/>
            <w:noProof/>
            <w:sz w:val="22"/>
            <w:szCs w:val="22"/>
          </w:rPr>
          <w:tab/>
        </w:r>
        <w:r w:rsidRPr="00DF312D">
          <w:rPr>
            <w:rStyle w:val="Hyperlink"/>
            <w:noProof/>
          </w:rPr>
          <w:t>TypeDescriptorTypeNameString</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6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2" w:history="1">
        <w:r w:rsidRPr="00DF312D">
          <w:rPr>
            <w:rStyle w:val="Hyperlink"/>
            <w:noProof/>
          </w:rPr>
          <w:t>2.1.4.16</w:t>
        </w:r>
        <w:r>
          <w:rPr>
            <w:rFonts w:asciiTheme="minorHAnsi" w:eastAsiaTheme="minorEastAsia" w:hAnsiTheme="minorHAnsi" w:cstheme="minorBidi"/>
            <w:noProof/>
            <w:sz w:val="22"/>
            <w:szCs w:val="22"/>
          </w:rPr>
          <w:tab/>
        </w:r>
        <w:r w:rsidRPr="00DF312D">
          <w:rPr>
            <w:rStyle w:val="Hyperlink"/>
            <w:noProof/>
          </w:rPr>
          <w:t>TypeNameString</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7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3" w:history="1">
        <w:r w:rsidRPr="00DF312D">
          <w:rPr>
            <w:rStyle w:val="Hyperlink"/>
            <w:noProof/>
          </w:rPr>
          <w:t>2.1.4.17</w:t>
        </w:r>
        <w:r>
          <w:rPr>
            <w:rFonts w:asciiTheme="minorHAnsi" w:eastAsiaTheme="minorEastAsia" w:hAnsiTheme="minorHAnsi" w:cstheme="minorBidi"/>
            <w:noProof/>
            <w:sz w:val="22"/>
            <w:szCs w:val="22"/>
          </w:rPr>
          <w:tab/>
        </w:r>
        <w:r w:rsidRPr="00DF312D">
          <w:rPr>
            <w:rStyle w:val="Hyperlink"/>
            <w:noProof/>
          </w:rPr>
          <w:t>UrlString</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7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4" w:history="1">
        <w:r w:rsidRPr="00DF312D">
          <w:rPr>
            <w:rStyle w:val="Hyperlink"/>
            <w:noProof/>
          </w:rPr>
          <w:t>2.1.4.18</w:t>
        </w:r>
        <w:r>
          <w:rPr>
            <w:rFonts w:asciiTheme="minorHAnsi" w:eastAsiaTheme="minorEastAsia" w:hAnsiTheme="minorHAnsi" w:cstheme="minorBidi"/>
            <w:noProof/>
            <w:sz w:val="22"/>
            <w:szCs w:val="22"/>
          </w:rPr>
          <w:tab/>
        </w:r>
        <w:r w:rsidRPr="00DF312D">
          <w:rPr>
            <w:rStyle w:val="Hyperlink"/>
            <w:noProof/>
          </w:rPr>
          <w:t>VersionString</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70</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265" w:history="1">
        <w:r w:rsidRPr="00DF312D">
          <w:rPr>
            <w:rStyle w:val="Hyperlink"/>
            <w:noProof/>
          </w:rPr>
          <w:t>2.2</w:t>
        </w:r>
        <w:r>
          <w:rPr>
            <w:rFonts w:asciiTheme="minorHAnsi" w:eastAsiaTheme="minorEastAsia" w:hAnsiTheme="minorHAnsi" w:cstheme="minorBidi"/>
            <w:noProof/>
            <w:sz w:val="22"/>
            <w:szCs w:val="22"/>
          </w:rPr>
          <w:tab/>
        </w:r>
        <w:r w:rsidRPr="00DF312D">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66" w:history="1">
        <w:r w:rsidRPr="00DF312D">
          <w:rPr>
            <w:rStyle w:val="Hyperlink"/>
            <w:noProof/>
          </w:rPr>
          <w:t>2.2.1</w:t>
        </w:r>
        <w:r>
          <w:rPr>
            <w:rFonts w:asciiTheme="minorHAnsi" w:eastAsiaTheme="minorEastAsia" w:hAnsiTheme="minorHAnsi" w:cstheme="minorBidi"/>
            <w:noProof/>
            <w:sz w:val="22"/>
            <w:szCs w:val="22"/>
          </w:rPr>
          <w:tab/>
        </w:r>
        <w:r w:rsidRPr="00DF312D">
          <w:rPr>
            <w:rStyle w:val="Hyperlink"/>
            <w:noProof/>
          </w:rPr>
          <w:t>Element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67" w:history="1">
        <w:r w:rsidRPr="00DF312D">
          <w:rPr>
            <w:rStyle w:val="Hyperlink"/>
            <w:noProof/>
          </w:rPr>
          <w:t>2.2.1.1</w:t>
        </w:r>
        <w:r>
          <w:rPr>
            <w:rFonts w:asciiTheme="minorHAnsi" w:eastAsiaTheme="minorEastAsia" w:hAnsiTheme="minorHAnsi" w:cstheme="minorBidi"/>
            <w:noProof/>
            <w:sz w:val="22"/>
            <w:szCs w:val="22"/>
          </w:rPr>
          <w:tab/>
        </w:r>
        <w:r w:rsidRPr="00DF312D">
          <w:rPr>
            <w:rStyle w:val="Hyperlink"/>
            <w:noProof/>
          </w:rPr>
          <w:t>Model</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68" w:history="1">
        <w:r w:rsidRPr="00DF312D">
          <w:rPr>
            <w:rStyle w:val="Hyperlink"/>
            <w:noProof/>
          </w:rPr>
          <w:t>2.2.2</w:t>
        </w:r>
        <w:r>
          <w:rPr>
            <w:rFonts w:asciiTheme="minorHAnsi" w:eastAsiaTheme="minorEastAsia" w:hAnsiTheme="minorHAnsi" w:cstheme="minorBidi"/>
            <w:noProof/>
            <w:sz w:val="22"/>
            <w:szCs w:val="22"/>
          </w:rPr>
          <w:tab/>
        </w:r>
        <w:r w:rsidRPr="00DF312D">
          <w:rPr>
            <w:rStyle w:val="Hyperlink"/>
            <w:noProof/>
          </w:rPr>
          <w:t>Attributes</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269" w:history="1">
        <w:r w:rsidRPr="00DF312D">
          <w:rPr>
            <w:rStyle w:val="Hyperlink"/>
            <w:noProof/>
          </w:rPr>
          <w:t>2.2.3</w:t>
        </w:r>
        <w:r>
          <w:rPr>
            <w:rFonts w:asciiTheme="minorHAnsi" w:eastAsiaTheme="minorEastAsia" w:hAnsiTheme="minorHAnsi" w:cstheme="minorBidi"/>
            <w:noProof/>
            <w:sz w:val="22"/>
            <w:szCs w:val="22"/>
          </w:rPr>
          <w:tab/>
        </w:r>
        <w:r w:rsidRPr="00DF312D">
          <w:rPr>
            <w:rStyle w:val="Hyperlink"/>
            <w:noProof/>
          </w:rPr>
          <w:t>Complex Type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0" w:history="1">
        <w:r w:rsidRPr="00DF312D">
          <w:rPr>
            <w:rStyle w:val="Hyperlink"/>
            <w:noProof/>
          </w:rPr>
          <w:t>2.2.3.1</w:t>
        </w:r>
        <w:r>
          <w:rPr>
            <w:rFonts w:asciiTheme="minorHAnsi" w:eastAsiaTheme="minorEastAsia" w:hAnsiTheme="minorHAnsi" w:cstheme="minorBidi"/>
            <w:noProof/>
            <w:sz w:val="22"/>
            <w:szCs w:val="22"/>
          </w:rPr>
          <w:tab/>
        </w:r>
        <w:r w:rsidRPr="00DF312D">
          <w:rPr>
            <w:rStyle w:val="Hyperlink"/>
            <w:noProof/>
          </w:rPr>
          <w:t>AccessControlEntry</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7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1" w:history="1">
        <w:r w:rsidRPr="00DF312D">
          <w:rPr>
            <w:rStyle w:val="Hyperlink"/>
            <w:noProof/>
          </w:rPr>
          <w:t>2.2.3.2</w:t>
        </w:r>
        <w:r>
          <w:rPr>
            <w:rFonts w:asciiTheme="minorHAnsi" w:eastAsiaTheme="minorEastAsia" w:hAnsiTheme="minorHAnsi" w:cstheme="minorBidi"/>
            <w:noProof/>
            <w:sz w:val="22"/>
            <w:szCs w:val="22"/>
          </w:rPr>
          <w:tab/>
        </w:r>
        <w:r w:rsidRPr="00DF312D">
          <w:rPr>
            <w:rStyle w:val="Hyperlink"/>
            <w:noProof/>
          </w:rPr>
          <w:t>AccessControlList</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7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2" w:history="1">
        <w:r w:rsidRPr="00DF312D">
          <w:rPr>
            <w:rStyle w:val="Hyperlink"/>
            <w:noProof/>
          </w:rPr>
          <w:t>2.2.3.3</w:t>
        </w:r>
        <w:r>
          <w:rPr>
            <w:rFonts w:asciiTheme="minorHAnsi" w:eastAsiaTheme="minorEastAsia" w:hAnsiTheme="minorHAnsi" w:cstheme="minorBidi"/>
            <w:noProof/>
            <w:sz w:val="22"/>
            <w:szCs w:val="22"/>
          </w:rPr>
          <w:tab/>
        </w:r>
        <w:r w:rsidRPr="00DF312D">
          <w:rPr>
            <w:rStyle w:val="Hyperlink"/>
            <w:noProof/>
          </w:rPr>
          <w:t>Action</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7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3" w:history="1">
        <w:r w:rsidRPr="00DF312D">
          <w:rPr>
            <w:rStyle w:val="Hyperlink"/>
            <w:noProof/>
          </w:rPr>
          <w:t>2.2.3.4</w:t>
        </w:r>
        <w:r>
          <w:rPr>
            <w:rFonts w:asciiTheme="minorHAnsi" w:eastAsiaTheme="minorEastAsia" w:hAnsiTheme="minorHAnsi" w:cstheme="minorBidi"/>
            <w:noProof/>
            <w:sz w:val="22"/>
            <w:szCs w:val="22"/>
          </w:rPr>
          <w:tab/>
        </w:r>
        <w:r w:rsidRPr="00DF312D">
          <w:rPr>
            <w:rStyle w:val="Hyperlink"/>
            <w:noProof/>
          </w:rPr>
          <w:t>ActionParameter</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7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4" w:history="1">
        <w:r w:rsidRPr="00DF312D">
          <w:rPr>
            <w:rStyle w:val="Hyperlink"/>
            <w:noProof/>
          </w:rPr>
          <w:t>2.2.3.5</w:t>
        </w:r>
        <w:r>
          <w:rPr>
            <w:rFonts w:asciiTheme="minorHAnsi" w:eastAsiaTheme="minorEastAsia" w:hAnsiTheme="minorHAnsi" w:cstheme="minorBidi"/>
            <w:noProof/>
            <w:sz w:val="22"/>
            <w:szCs w:val="22"/>
          </w:rPr>
          <w:tab/>
        </w:r>
        <w:r w:rsidRPr="00DF312D">
          <w:rPr>
            <w:rStyle w:val="Hyperlink"/>
            <w:noProof/>
          </w:rPr>
          <w:t>ActionParameters</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7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5" w:history="1">
        <w:r w:rsidRPr="00DF312D">
          <w:rPr>
            <w:rStyle w:val="Hyperlink"/>
            <w:noProof/>
          </w:rPr>
          <w:t>2.2.3.6</w:t>
        </w:r>
        <w:r>
          <w:rPr>
            <w:rFonts w:asciiTheme="minorHAnsi" w:eastAsiaTheme="minorEastAsia" w:hAnsiTheme="minorHAnsi" w:cstheme="minorBidi"/>
            <w:noProof/>
            <w:sz w:val="22"/>
            <w:szCs w:val="22"/>
          </w:rPr>
          <w:tab/>
        </w:r>
        <w:r w:rsidRPr="00DF312D">
          <w:rPr>
            <w:rStyle w:val="Hyperlink"/>
            <w:noProof/>
          </w:rPr>
          <w:t>Actions</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7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6" w:history="1">
        <w:r w:rsidRPr="00DF312D">
          <w:rPr>
            <w:rStyle w:val="Hyperlink"/>
            <w:noProof/>
          </w:rPr>
          <w:t>2.2.3.7</w:t>
        </w:r>
        <w:r>
          <w:rPr>
            <w:rFonts w:asciiTheme="minorHAnsi" w:eastAsiaTheme="minorEastAsia" w:hAnsiTheme="minorHAnsi" w:cstheme="minorBidi"/>
            <w:noProof/>
            <w:sz w:val="22"/>
            <w:szCs w:val="22"/>
          </w:rPr>
          <w:tab/>
        </w:r>
        <w:r w:rsidRPr="00DF312D">
          <w:rPr>
            <w:rStyle w:val="Hyperlink"/>
            <w:noProof/>
          </w:rPr>
          <w:t>Association</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7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7" w:history="1">
        <w:r w:rsidRPr="00DF312D">
          <w:rPr>
            <w:rStyle w:val="Hyperlink"/>
            <w:noProof/>
          </w:rPr>
          <w:t>2.2.3.8</w:t>
        </w:r>
        <w:r>
          <w:rPr>
            <w:rFonts w:asciiTheme="minorHAnsi" w:eastAsiaTheme="minorEastAsia" w:hAnsiTheme="minorHAnsi" w:cstheme="minorBidi"/>
            <w:noProof/>
            <w:sz w:val="22"/>
            <w:szCs w:val="22"/>
          </w:rPr>
          <w:tab/>
        </w:r>
        <w:r w:rsidRPr="00DF312D">
          <w:rPr>
            <w:rStyle w:val="Hyperlink"/>
            <w:noProof/>
          </w:rPr>
          <w:t>AssociationGroup</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7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8" w:history="1">
        <w:r w:rsidRPr="00DF312D">
          <w:rPr>
            <w:rStyle w:val="Hyperlink"/>
            <w:noProof/>
          </w:rPr>
          <w:t>2.2.3.9</w:t>
        </w:r>
        <w:r>
          <w:rPr>
            <w:rFonts w:asciiTheme="minorHAnsi" w:eastAsiaTheme="minorEastAsia" w:hAnsiTheme="minorHAnsi" w:cstheme="minorBidi"/>
            <w:noProof/>
            <w:sz w:val="22"/>
            <w:szCs w:val="22"/>
          </w:rPr>
          <w:tab/>
        </w:r>
        <w:r w:rsidRPr="00DF312D">
          <w:rPr>
            <w:rStyle w:val="Hyperlink"/>
            <w:noProof/>
          </w:rPr>
          <w:t>AssociationGroups</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7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79" w:history="1">
        <w:r w:rsidRPr="00DF312D">
          <w:rPr>
            <w:rStyle w:val="Hyperlink"/>
            <w:noProof/>
          </w:rPr>
          <w:t>2.2.3.10</w:t>
        </w:r>
        <w:r>
          <w:rPr>
            <w:rFonts w:asciiTheme="minorHAnsi" w:eastAsiaTheme="minorEastAsia" w:hAnsiTheme="minorHAnsi" w:cstheme="minorBidi"/>
            <w:noProof/>
            <w:sz w:val="22"/>
            <w:szCs w:val="22"/>
          </w:rPr>
          <w:tab/>
        </w:r>
        <w:r w:rsidRPr="00DF312D">
          <w:rPr>
            <w:rStyle w:val="Hyperlink"/>
            <w:noProof/>
          </w:rPr>
          <w:t>Entities</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7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0" w:history="1">
        <w:r w:rsidRPr="00DF312D">
          <w:rPr>
            <w:rStyle w:val="Hyperlink"/>
            <w:noProof/>
          </w:rPr>
          <w:t>2.2.3.11</w:t>
        </w:r>
        <w:r>
          <w:rPr>
            <w:rFonts w:asciiTheme="minorHAnsi" w:eastAsiaTheme="minorEastAsia" w:hAnsiTheme="minorHAnsi" w:cstheme="minorBidi"/>
            <w:noProof/>
            <w:sz w:val="22"/>
            <w:szCs w:val="22"/>
          </w:rPr>
          <w:tab/>
        </w:r>
        <w:r w:rsidRPr="00DF312D">
          <w:rPr>
            <w:rStyle w:val="Hyperlink"/>
            <w:noProof/>
          </w:rPr>
          <w:t>Entity</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7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1" w:history="1">
        <w:r w:rsidRPr="00DF312D">
          <w:rPr>
            <w:rStyle w:val="Hyperlink"/>
            <w:noProof/>
          </w:rPr>
          <w:t>2.2.3.12</w:t>
        </w:r>
        <w:r>
          <w:rPr>
            <w:rFonts w:asciiTheme="minorHAnsi" w:eastAsiaTheme="minorEastAsia" w:hAnsiTheme="minorHAnsi" w:cstheme="minorBidi"/>
            <w:noProof/>
            <w:sz w:val="22"/>
            <w:szCs w:val="22"/>
          </w:rPr>
          <w:tab/>
        </w:r>
        <w:r w:rsidRPr="00DF312D">
          <w:rPr>
            <w:rStyle w:val="Hyperlink"/>
            <w:noProof/>
          </w:rPr>
          <w:t>FilterDescriptor</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7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2" w:history="1">
        <w:r w:rsidRPr="00DF312D">
          <w:rPr>
            <w:rStyle w:val="Hyperlink"/>
            <w:noProof/>
          </w:rPr>
          <w:t>2.2.3.13</w:t>
        </w:r>
        <w:r>
          <w:rPr>
            <w:rFonts w:asciiTheme="minorHAnsi" w:eastAsiaTheme="minorEastAsia" w:hAnsiTheme="minorHAnsi" w:cstheme="minorBidi"/>
            <w:noProof/>
            <w:sz w:val="22"/>
            <w:szCs w:val="22"/>
          </w:rPr>
          <w:tab/>
        </w:r>
        <w:r w:rsidRPr="00DF312D">
          <w:rPr>
            <w:rStyle w:val="Hyperlink"/>
            <w:noProof/>
          </w:rPr>
          <w:t>FilterDescriptor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7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3" w:history="1">
        <w:r w:rsidRPr="00DF312D">
          <w:rPr>
            <w:rStyle w:val="Hyperlink"/>
            <w:noProof/>
          </w:rPr>
          <w:t>2.2.3.14</w:t>
        </w:r>
        <w:r>
          <w:rPr>
            <w:rFonts w:asciiTheme="minorHAnsi" w:eastAsiaTheme="minorEastAsia" w:hAnsiTheme="minorHAnsi" w:cstheme="minorBidi"/>
            <w:noProof/>
            <w:sz w:val="22"/>
            <w:szCs w:val="22"/>
          </w:rPr>
          <w:tab/>
        </w:r>
        <w:r w:rsidRPr="00DF312D">
          <w:rPr>
            <w:rStyle w:val="Hyperlink"/>
            <w:noProof/>
          </w:rPr>
          <w:t>Identifier</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7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4" w:history="1">
        <w:r w:rsidRPr="00DF312D">
          <w:rPr>
            <w:rStyle w:val="Hyperlink"/>
            <w:noProof/>
          </w:rPr>
          <w:t>2.2.3.15</w:t>
        </w:r>
        <w:r>
          <w:rPr>
            <w:rFonts w:asciiTheme="minorHAnsi" w:eastAsiaTheme="minorEastAsia" w:hAnsiTheme="minorHAnsi" w:cstheme="minorBidi"/>
            <w:noProof/>
            <w:sz w:val="22"/>
            <w:szCs w:val="22"/>
          </w:rPr>
          <w:tab/>
        </w:r>
        <w:r w:rsidRPr="00DF312D">
          <w:rPr>
            <w:rStyle w:val="Hyperlink"/>
            <w:noProof/>
          </w:rPr>
          <w:t>Identifiers</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7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5" w:history="1">
        <w:r w:rsidRPr="00DF312D">
          <w:rPr>
            <w:rStyle w:val="Hyperlink"/>
            <w:noProof/>
          </w:rPr>
          <w:t>2.2.3.16</w:t>
        </w:r>
        <w:r>
          <w:rPr>
            <w:rFonts w:asciiTheme="minorHAnsi" w:eastAsiaTheme="minorEastAsia" w:hAnsiTheme="minorHAnsi" w:cstheme="minorBidi"/>
            <w:noProof/>
            <w:sz w:val="22"/>
            <w:szCs w:val="22"/>
          </w:rPr>
          <w:tab/>
        </w:r>
        <w:r w:rsidRPr="00DF312D">
          <w:rPr>
            <w:rStyle w:val="Hyperlink"/>
            <w:noProof/>
          </w:rPr>
          <w:t>IndividuallySecurableMetadataObject</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8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6" w:history="1">
        <w:r w:rsidRPr="00DF312D">
          <w:rPr>
            <w:rStyle w:val="Hyperlink"/>
            <w:noProof/>
          </w:rPr>
          <w:t>2.2.3.17</w:t>
        </w:r>
        <w:r>
          <w:rPr>
            <w:rFonts w:asciiTheme="minorHAnsi" w:eastAsiaTheme="minorEastAsia" w:hAnsiTheme="minorHAnsi" w:cstheme="minorBidi"/>
            <w:noProof/>
            <w:sz w:val="22"/>
            <w:szCs w:val="22"/>
          </w:rPr>
          <w:tab/>
        </w:r>
        <w:r w:rsidRPr="00DF312D">
          <w:rPr>
            <w:rStyle w:val="Hyperlink"/>
            <w:noProof/>
          </w:rPr>
          <w:t>LobSystem</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8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7" w:history="1">
        <w:r w:rsidRPr="00DF312D">
          <w:rPr>
            <w:rStyle w:val="Hyperlink"/>
            <w:noProof/>
          </w:rPr>
          <w:t>2.2.3.18</w:t>
        </w:r>
        <w:r>
          <w:rPr>
            <w:rFonts w:asciiTheme="minorHAnsi" w:eastAsiaTheme="minorEastAsia" w:hAnsiTheme="minorHAnsi" w:cstheme="minorBidi"/>
            <w:noProof/>
            <w:sz w:val="22"/>
            <w:szCs w:val="22"/>
          </w:rPr>
          <w:tab/>
        </w:r>
        <w:r w:rsidRPr="00DF312D">
          <w:rPr>
            <w:rStyle w:val="Hyperlink"/>
            <w:noProof/>
          </w:rPr>
          <w:t>LobSystemInstance</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8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8" w:history="1">
        <w:r w:rsidRPr="00DF312D">
          <w:rPr>
            <w:rStyle w:val="Hyperlink"/>
            <w:noProof/>
          </w:rPr>
          <w:t>2.2.3.19</w:t>
        </w:r>
        <w:r>
          <w:rPr>
            <w:rFonts w:asciiTheme="minorHAnsi" w:eastAsiaTheme="minorEastAsia" w:hAnsiTheme="minorHAnsi" w:cstheme="minorBidi"/>
            <w:noProof/>
            <w:sz w:val="22"/>
            <w:szCs w:val="22"/>
          </w:rPr>
          <w:tab/>
        </w:r>
        <w:r w:rsidRPr="00DF312D">
          <w:rPr>
            <w:rStyle w:val="Hyperlink"/>
            <w:noProof/>
          </w:rPr>
          <w:t>LobSystemInstance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8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89" w:history="1">
        <w:r w:rsidRPr="00DF312D">
          <w:rPr>
            <w:rStyle w:val="Hyperlink"/>
            <w:noProof/>
          </w:rPr>
          <w:t>2.2.3.20</w:t>
        </w:r>
        <w:r>
          <w:rPr>
            <w:rFonts w:asciiTheme="minorHAnsi" w:eastAsiaTheme="minorEastAsia" w:hAnsiTheme="minorHAnsi" w:cstheme="minorBidi"/>
            <w:noProof/>
            <w:sz w:val="22"/>
            <w:szCs w:val="22"/>
          </w:rPr>
          <w:tab/>
        </w:r>
        <w:r w:rsidRPr="00DF312D">
          <w:rPr>
            <w:rStyle w:val="Hyperlink"/>
            <w:noProof/>
          </w:rPr>
          <w:t>LobSystem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8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0" w:history="1">
        <w:r w:rsidRPr="00DF312D">
          <w:rPr>
            <w:rStyle w:val="Hyperlink"/>
            <w:noProof/>
          </w:rPr>
          <w:t>2.2.3.21</w:t>
        </w:r>
        <w:r>
          <w:rPr>
            <w:rFonts w:asciiTheme="minorHAnsi" w:eastAsiaTheme="minorEastAsia" w:hAnsiTheme="minorHAnsi" w:cstheme="minorBidi"/>
            <w:noProof/>
            <w:sz w:val="22"/>
            <w:szCs w:val="22"/>
          </w:rPr>
          <w:tab/>
        </w:r>
        <w:r w:rsidRPr="00DF312D">
          <w:rPr>
            <w:rStyle w:val="Hyperlink"/>
            <w:noProof/>
          </w:rPr>
          <w:t>LocalizedDisplayName</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8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1" w:history="1">
        <w:r w:rsidRPr="00DF312D">
          <w:rPr>
            <w:rStyle w:val="Hyperlink"/>
            <w:noProof/>
          </w:rPr>
          <w:t>2.2.3.22</w:t>
        </w:r>
        <w:r>
          <w:rPr>
            <w:rFonts w:asciiTheme="minorHAnsi" w:eastAsiaTheme="minorEastAsia" w:hAnsiTheme="minorHAnsi" w:cstheme="minorBidi"/>
            <w:noProof/>
            <w:sz w:val="22"/>
            <w:szCs w:val="22"/>
          </w:rPr>
          <w:tab/>
        </w:r>
        <w:r w:rsidRPr="00DF312D">
          <w:rPr>
            <w:rStyle w:val="Hyperlink"/>
            <w:noProof/>
          </w:rPr>
          <w:t>LocalizedDisplayNames</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8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2" w:history="1">
        <w:r w:rsidRPr="00DF312D">
          <w:rPr>
            <w:rStyle w:val="Hyperlink"/>
            <w:noProof/>
          </w:rPr>
          <w:t>2.2.3.23</w:t>
        </w:r>
        <w:r>
          <w:rPr>
            <w:rFonts w:asciiTheme="minorHAnsi" w:eastAsiaTheme="minorEastAsia" w:hAnsiTheme="minorHAnsi" w:cstheme="minorBidi"/>
            <w:noProof/>
            <w:sz w:val="22"/>
            <w:szCs w:val="22"/>
          </w:rPr>
          <w:tab/>
        </w:r>
        <w:r w:rsidRPr="00DF312D">
          <w:rPr>
            <w:rStyle w:val="Hyperlink"/>
            <w:noProof/>
          </w:rPr>
          <w:t>MetadataObject</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83</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3" w:history="1">
        <w:r w:rsidRPr="00DF312D">
          <w:rPr>
            <w:rStyle w:val="Hyperlink"/>
            <w:noProof/>
          </w:rPr>
          <w:t>2.2.3.24</w:t>
        </w:r>
        <w:r>
          <w:rPr>
            <w:rFonts w:asciiTheme="minorHAnsi" w:eastAsiaTheme="minorEastAsia" w:hAnsiTheme="minorHAnsi" w:cstheme="minorBidi"/>
            <w:noProof/>
            <w:sz w:val="22"/>
            <w:szCs w:val="22"/>
          </w:rPr>
          <w:tab/>
        </w:r>
        <w:r w:rsidRPr="00DF312D">
          <w:rPr>
            <w:rStyle w:val="Hyperlink"/>
            <w:noProof/>
          </w:rPr>
          <w:t>Method</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84</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4" w:history="1">
        <w:r w:rsidRPr="00DF312D">
          <w:rPr>
            <w:rStyle w:val="Hyperlink"/>
            <w:noProof/>
          </w:rPr>
          <w:t>2.2.3.25</w:t>
        </w:r>
        <w:r>
          <w:rPr>
            <w:rFonts w:asciiTheme="minorHAnsi" w:eastAsiaTheme="minorEastAsia" w:hAnsiTheme="minorHAnsi" w:cstheme="minorBidi"/>
            <w:noProof/>
            <w:sz w:val="22"/>
            <w:szCs w:val="22"/>
          </w:rPr>
          <w:tab/>
        </w:r>
        <w:r w:rsidRPr="00DF312D">
          <w:rPr>
            <w:rStyle w:val="Hyperlink"/>
            <w:noProof/>
          </w:rPr>
          <w:t>MethodInstance</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85</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5" w:history="1">
        <w:r w:rsidRPr="00DF312D">
          <w:rPr>
            <w:rStyle w:val="Hyperlink"/>
            <w:noProof/>
          </w:rPr>
          <w:t>2.2.3.26</w:t>
        </w:r>
        <w:r>
          <w:rPr>
            <w:rFonts w:asciiTheme="minorHAnsi" w:eastAsiaTheme="minorEastAsia" w:hAnsiTheme="minorHAnsi" w:cstheme="minorBidi"/>
            <w:noProof/>
            <w:sz w:val="22"/>
            <w:szCs w:val="22"/>
          </w:rPr>
          <w:tab/>
        </w:r>
        <w:r w:rsidRPr="00DF312D">
          <w:rPr>
            <w:rStyle w:val="Hyperlink"/>
            <w:noProof/>
          </w:rPr>
          <w:t>MethodInstances</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8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6" w:history="1">
        <w:r w:rsidRPr="00DF312D">
          <w:rPr>
            <w:rStyle w:val="Hyperlink"/>
            <w:noProof/>
          </w:rPr>
          <w:t>2.2.3.27</w:t>
        </w:r>
        <w:r>
          <w:rPr>
            <w:rFonts w:asciiTheme="minorHAnsi" w:eastAsiaTheme="minorEastAsia" w:hAnsiTheme="minorHAnsi" w:cstheme="minorBidi"/>
            <w:noProof/>
            <w:sz w:val="22"/>
            <w:szCs w:val="22"/>
          </w:rPr>
          <w:tab/>
        </w:r>
        <w:r w:rsidRPr="00DF312D">
          <w:rPr>
            <w:rStyle w:val="Hyperlink"/>
            <w:noProof/>
          </w:rPr>
          <w:t>Methods</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86</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7" w:history="1">
        <w:r w:rsidRPr="00DF312D">
          <w:rPr>
            <w:rStyle w:val="Hyperlink"/>
            <w:noProof/>
          </w:rPr>
          <w:t>2.2.3.28</w:t>
        </w:r>
        <w:r>
          <w:rPr>
            <w:rFonts w:asciiTheme="minorHAnsi" w:eastAsiaTheme="minorEastAsia" w:hAnsiTheme="minorHAnsi" w:cstheme="minorBidi"/>
            <w:noProof/>
            <w:sz w:val="22"/>
            <w:szCs w:val="22"/>
          </w:rPr>
          <w:tab/>
        </w:r>
        <w:r w:rsidRPr="00DF312D">
          <w:rPr>
            <w:rStyle w:val="Hyperlink"/>
            <w:noProof/>
          </w:rPr>
          <w:t>Model</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8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8" w:history="1">
        <w:r w:rsidRPr="00DF312D">
          <w:rPr>
            <w:rStyle w:val="Hyperlink"/>
            <w:noProof/>
          </w:rPr>
          <w:t>2.2.3.29</w:t>
        </w:r>
        <w:r>
          <w:rPr>
            <w:rFonts w:asciiTheme="minorHAnsi" w:eastAsiaTheme="minorEastAsia" w:hAnsiTheme="minorHAnsi" w:cstheme="minorBidi"/>
            <w:noProof/>
            <w:sz w:val="22"/>
            <w:szCs w:val="22"/>
          </w:rPr>
          <w:tab/>
        </w:r>
        <w:r w:rsidRPr="00DF312D">
          <w:rPr>
            <w:rStyle w:val="Hyperlink"/>
            <w:noProof/>
          </w:rPr>
          <w:t>Parameter</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87</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299" w:history="1">
        <w:r w:rsidRPr="00DF312D">
          <w:rPr>
            <w:rStyle w:val="Hyperlink"/>
            <w:noProof/>
          </w:rPr>
          <w:t>2.2.3.30</w:t>
        </w:r>
        <w:r>
          <w:rPr>
            <w:rFonts w:asciiTheme="minorHAnsi" w:eastAsiaTheme="minorEastAsia" w:hAnsiTheme="minorHAnsi" w:cstheme="minorBidi"/>
            <w:noProof/>
            <w:sz w:val="22"/>
            <w:szCs w:val="22"/>
          </w:rPr>
          <w:tab/>
        </w:r>
        <w:r w:rsidRPr="00DF312D">
          <w:rPr>
            <w:rStyle w:val="Hyperlink"/>
            <w:noProof/>
          </w:rPr>
          <w:t>Parameters</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8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0" w:history="1">
        <w:r w:rsidRPr="00DF312D">
          <w:rPr>
            <w:rStyle w:val="Hyperlink"/>
            <w:noProof/>
          </w:rPr>
          <w:t>2.2.3.31</w:t>
        </w:r>
        <w:r>
          <w:rPr>
            <w:rFonts w:asciiTheme="minorHAnsi" w:eastAsiaTheme="minorEastAsia" w:hAnsiTheme="minorHAnsi" w:cstheme="minorBidi"/>
            <w:noProof/>
            <w:sz w:val="22"/>
            <w:szCs w:val="22"/>
          </w:rPr>
          <w:tab/>
        </w:r>
        <w:r w:rsidRPr="00DF312D">
          <w:rPr>
            <w:rStyle w:val="Hyperlink"/>
            <w:noProof/>
          </w:rPr>
          <w:t>Properties</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88</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1" w:history="1">
        <w:r w:rsidRPr="00DF312D">
          <w:rPr>
            <w:rStyle w:val="Hyperlink"/>
            <w:noProof/>
          </w:rPr>
          <w:t>2.2.3.32</w:t>
        </w:r>
        <w:r>
          <w:rPr>
            <w:rFonts w:asciiTheme="minorHAnsi" w:eastAsiaTheme="minorEastAsia" w:hAnsiTheme="minorHAnsi" w:cstheme="minorBidi"/>
            <w:noProof/>
            <w:sz w:val="22"/>
            <w:szCs w:val="22"/>
          </w:rPr>
          <w:tab/>
        </w:r>
        <w:r w:rsidRPr="00DF312D">
          <w:rPr>
            <w:rStyle w:val="Hyperlink"/>
            <w:noProof/>
          </w:rPr>
          <w:t>Property</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8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2" w:history="1">
        <w:r w:rsidRPr="00DF312D">
          <w:rPr>
            <w:rStyle w:val="Hyperlink"/>
            <w:noProof/>
          </w:rPr>
          <w:t>2.2.3.33</w:t>
        </w:r>
        <w:r>
          <w:rPr>
            <w:rFonts w:asciiTheme="minorHAnsi" w:eastAsiaTheme="minorEastAsia" w:hAnsiTheme="minorHAnsi" w:cstheme="minorBidi"/>
            <w:noProof/>
            <w:sz w:val="22"/>
            <w:szCs w:val="22"/>
          </w:rPr>
          <w:tab/>
        </w:r>
        <w:r w:rsidRPr="00DF312D">
          <w:rPr>
            <w:rStyle w:val="Hyperlink"/>
            <w:noProof/>
          </w:rPr>
          <w:t>Right</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89</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3" w:history="1">
        <w:r w:rsidRPr="00DF312D">
          <w:rPr>
            <w:rStyle w:val="Hyperlink"/>
            <w:noProof/>
          </w:rPr>
          <w:t>2.2.3.34</w:t>
        </w:r>
        <w:r>
          <w:rPr>
            <w:rFonts w:asciiTheme="minorHAnsi" w:eastAsiaTheme="minorEastAsia" w:hAnsiTheme="minorHAnsi" w:cstheme="minorBidi"/>
            <w:noProof/>
            <w:sz w:val="22"/>
            <w:szCs w:val="22"/>
          </w:rPr>
          <w:tab/>
        </w:r>
        <w:r w:rsidRPr="00DF312D">
          <w:rPr>
            <w:rStyle w:val="Hyperlink"/>
            <w:noProof/>
          </w:rPr>
          <w:t>TypeDescriptor</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90</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4" w:history="1">
        <w:r w:rsidRPr="00DF312D">
          <w:rPr>
            <w:rStyle w:val="Hyperlink"/>
            <w:noProof/>
          </w:rPr>
          <w:t>2.2.3.35</w:t>
        </w:r>
        <w:r>
          <w:rPr>
            <w:rFonts w:asciiTheme="minorHAnsi" w:eastAsiaTheme="minorEastAsia" w:hAnsiTheme="minorHAnsi" w:cstheme="minorBidi"/>
            <w:noProof/>
            <w:sz w:val="22"/>
            <w:szCs w:val="22"/>
          </w:rPr>
          <w:tab/>
        </w:r>
        <w:r w:rsidRPr="00DF312D">
          <w:rPr>
            <w:rStyle w:val="Hyperlink"/>
            <w:noProof/>
          </w:rPr>
          <w:t>TypeDescriptors</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90</w:t>
        </w:r>
        <w:r>
          <w:rPr>
            <w:noProof/>
            <w:webHidden/>
          </w:rPr>
          <w:fldChar w:fldCharType="end"/>
        </w:r>
      </w:hyperlink>
    </w:p>
    <w:p w:rsidR="00CC4822" w:rsidRDefault="00CC4822">
      <w:pPr>
        <w:pStyle w:val="TOC3"/>
        <w:rPr>
          <w:rFonts w:asciiTheme="minorHAnsi" w:eastAsiaTheme="minorEastAsia" w:hAnsiTheme="minorHAnsi" w:cstheme="minorBidi"/>
          <w:noProof/>
          <w:sz w:val="22"/>
          <w:szCs w:val="22"/>
        </w:rPr>
      </w:pPr>
      <w:hyperlink w:anchor="_Toc95367305" w:history="1">
        <w:r w:rsidRPr="00DF312D">
          <w:rPr>
            <w:rStyle w:val="Hyperlink"/>
            <w:noProof/>
          </w:rPr>
          <w:t>2.2.4</w:t>
        </w:r>
        <w:r>
          <w:rPr>
            <w:rFonts w:asciiTheme="minorHAnsi" w:eastAsiaTheme="minorEastAsia" w:hAnsiTheme="minorHAnsi" w:cstheme="minorBidi"/>
            <w:noProof/>
            <w:sz w:val="22"/>
            <w:szCs w:val="22"/>
          </w:rPr>
          <w:tab/>
        </w:r>
        <w:r w:rsidRPr="00DF312D">
          <w:rPr>
            <w:rStyle w:val="Hyperlink"/>
            <w:noProof/>
          </w:rPr>
          <w:t>Simple Types</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9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6" w:history="1">
        <w:r w:rsidRPr="00DF312D">
          <w:rPr>
            <w:rStyle w:val="Hyperlink"/>
            <w:noProof/>
          </w:rPr>
          <w:t>2.2.4.1</w:t>
        </w:r>
        <w:r>
          <w:rPr>
            <w:rFonts w:asciiTheme="minorHAnsi" w:eastAsiaTheme="minorEastAsia" w:hAnsiTheme="minorHAnsi" w:cstheme="minorBidi"/>
            <w:noProof/>
            <w:sz w:val="22"/>
            <w:szCs w:val="22"/>
          </w:rPr>
          <w:tab/>
        </w:r>
        <w:r w:rsidRPr="00DF312D">
          <w:rPr>
            <w:rStyle w:val="Hyperlink"/>
            <w:noProof/>
          </w:rPr>
          <w:t>BdcRightName</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9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7" w:history="1">
        <w:r w:rsidRPr="00DF312D">
          <w:rPr>
            <w:rStyle w:val="Hyperlink"/>
            <w:noProof/>
          </w:rPr>
          <w:t>2.2.4.2</w:t>
        </w:r>
        <w:r>
          <w:rPr>
            <w:rFonts w:asciiTheme="minorHAnsi" w:eastAsiaTheme="minorEastAsia" w:hAnsiTheme="minorHAnsi" w:cstheme="minorBidi"/>
            <w:noProof/>
            <w:sz w:val="22"/>
            <w:szCs w:val="22"/>
          </w:rPr>
          <w:tab/>
        </w:r>
        <w:r w:rsidRPr="00DF312D">
          <w:rPr>
            <w:rStyle w:val="Hyperlink"/>
            <w:noProof/>
          </w:rPr>
          <w:t>NameString</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91</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8" w:history="1">
        <w:r w:rsidRPr="00DF312D">
          <w:rPr>
            <w:rStyle w:val="Hyperlink"/>
            <w:noProof/>
          </w:rPr>
          <w:t>2.2.4.3</w:t>
        </w:r>
        <w:r>
          <w:rPr>
            <w:rFonts w:asciiTheme="minorHAnsi" w:eastAsiaTheme="minorEastAsia" w:hAnsiTheme="minorHAnsi" w:cstheme="minorBidi"/>
            <w:noProof/>
            <w:sz w:val="22"/>
            <w:szCs w:val="22"/>
          </w:rPr>
          <w:tab/>
        </w:r>
        <w:r w:rsidRPr="00DF312D">
          <w:rPr>
            <w:rStyle w:val="Hyperlink"/>
            <w:noProof/>
          </w:rPr>
          <w:t>TypeNameString</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92</w:t>
        </w:r>
        <w:r>
          <w:rPr>
            <w:noProof/>
            <w:webHidden/>
          </w:rPr>
          <w:fldChar w:fldCharType="end"/>
        </w:r>
      </w:hyperlink>
    </w:p>
    <w:p w:rsidR="00CC4822" w:rsidRDefault="00CC4822">
      <w:pPr>
        <w:pStyle w:val="TOC4"/>
        <w:rPr>
          <w:rFonts w:asciiTheme="minorHAnsi" w:eastAsiaTheme="minorEastAsia" w:hAnsiTheme="minorHAnsi" w:cstheme="minorBidi"/>
          <w:noProof/>
          <w:sz w:val="22"/>
          <w:szCs w:val="22"/>
        </w:rPr>
      </w:pPr>
      <w:hyperlink w:anchor="_Toc95367309" w:history="1">
        <w:r w:rsidRPr="00DF312D">
          <w:rPr>
            <w:rStyle w:val="Hyperlink"/>
            <w:noProof/>
          </w:rPr>
          <w:t>2.2.4.4</w:t>
        </w:r>
        <w:r>
          <w:rPr>
            <w:rFonts w:asciiTheme="minorHAnsi" w:eastAsiaTheme="minorEastAsia" w:hAnsiTheme="minorHAnsi" w:cstheme="minorBidi"/>
            <w:noProof/>
            <w:sz w:val="22"/>
            <w:szCs w:val="22"/>
          </w:rPr>
          <w:tab/>
        </w:r>
        <w:r w:rsidRPr="00DF312D">
          <w:rPr>
            <w:rStyle w:val="Hyperlink"/>
            <w:noProof/>
          </w:rPr>
          <w:t>VersionString</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92</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10" w:history="1">
        <w:r w:rsidRPr="00DF312D">
          <w:rPr>
            <w:rStyle w:val="Hyperlink"/>
            <w:noProof/>
          </w:rPr>
          <w:t>3</w:t>
        </w:r>
        <w:r>
          <w:rPr>
            <w:rFonts w:asciiTheme="minorHAnsi" w:eastAsiaTheme="minorEastAsia" w:hAnsiTheme="minorHAnsi" w:cstheme="minorBidi"/>
            <w:b w:val="0"/>
            <w:bCs w:val="0"/>
            <w:noProof/>
            <w:sz w:val="22"/>
            <w:szCs w:val="22"/>
          </w:rPr>
          <w:tab/>
        </w:r>
        <w:r w:rsidRPr="00DF312D">
          <w:rPr>
            <w:rStyle w:val="Hyperlink"/>
            <w:noProof/>
          </w:rPr>
          <w:t>Structure Examples</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94</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1" w:history="1">
        <w:r w:rsidRPr="00DF312D">
          <w:rPr>
            <w:rStyle w:val="Hyperlink"/>
            <w:noProof/>
          </w:rPr>
          <w:t>3.1</w:t>
        </w:r>
        <w:r>
          <w:rPr>
            <w:rFonts w:asciiTheme="minorHAnsi" w:eastAsiaTheme="minorEastAsia" w:hAnsiTheme="minorHAnsi" w:cstheme="minorBidi"/>
            <w:noProof/>
            <w:sz w:val="22"/>
            <w:szCs w:val="22"/>
          </w:rPr>
          <w:tab/>
        </w:r>
        <w:r w:rsidRPr="00DF312D">
          <w:rPr>
            <w:rStyle w:val="Hyperlink"/>
            <w:noProof/>
          </w:rPr>
          <w:t>Database Model</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94</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2" w:history="1">
        <w:r w:rsidRPr="00DF312D">
          <w:rPr>
            <w:rStyle w:val="Hyperlink"/>
            <w:noProof/>
          </w:rPr>
          <w:t>3.2</w:t>
        </w:r>
        <w:r>
          <w:rPr>
            <w:rFonts w:asciiTheme="minorHAnsi" w:eastAsiaTheme="minorEastAsia" w:hAnsiTheme="minorHAnsi" w:cstheme="minorBidi"/>
            <w:noProof/>
            <w:sz w:val="22"/>
            <w:szCs w:val="22"/>
          </w:rPr>
          <w:tab/>
        </w:r>
        <w:r w:rsidRPr="00DF312D">
          <w:rPr>
            <w:rStyle w:val="Hyperlink"/>
            <w:noProof/>
          </w:rPr>
          <w:t>DotNetAssembly Model</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95</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3" w:history="1">
        <w:r w:rsidRPr="00DF312D">
          <w:rPr>
            <w:rStyle w:val="Hyperlink"/>
            <w:noProof/>
          </w:rPr>
          <w:t>3.3</w:t>
        </w:r>
        <w:r>
          <w:rPr>
            <w:rFonts w:asciiTheme="minorHAnsi" w:eastAsiaTheme="minorEastAsia" w:hAnsiTheme="minorHAnsi" w:cstheme="minorBidi"/>
            <w:noProof/>
            <w:sz w:val="22"/>
            <w:szCs w:val="22"/>
          </w:rPr>
          <w:tab/>
        </w:r>
        <w:r w:rsidRPr="00DF312D">
          <w:rPr>
            <w:rStyle w:val="Hyperlink"/>
            <w:noProof/>
          </w:rPr>
          <w:t>Web Service Model</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96</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4" w:history="1">
        <w:r w:rsidRPr="00DF312D">
          <w:rPr>
            <w:rStyle w:val="Hyperlink"/>
            <w:noProof/>
          </w:rPr>
          <w:t>3.4</w:t>
        </w:r>
        <w:r>
          <w:rPr>
            <w:rFonts w:asciiTheme="minorHAnsi" w:eastAsiaTheme="minorEastAsia" w:hAnsiTheme="minorHAnsi" w:cstheme="minorBidi"/>
            <w:noProof/>
            <w:sz w:val="22"/>
            <w:szCs w:val="22"/>
          </w:rPr>
          <w:tab/>
        </w:r>
        <w:r w:rsidRPr="00DF312D">
          <w:rPr>
            <w:rStyle w:val="Hyperlink"/>
            <w:noProof/>
          </w:rPr>
          <w:t>Model Resource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97</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5" w:history="1">
        <w:r w:rsidRPr="00DF312D">
          <w:rPr>
            <w:rStyle w:val="Hyperlink"/>
            <w:noProof/>
          </w:rPr>
          <w:t>3.5</w:t>
        </w:r>
        <w:r>
          <w:rPr>
            <w:rFonts w:asciiTheme="minorHAnsi" w:eastAsiaTheme="minorEastAsia" w:hAnsiTheme="minorHAnsi" w:cstheme="minorBidi"/>
            <w:noProof/>
            <w:sz w:val="22"/>
            <w:szCs w:val="22"/>
          </w:rPr>
          <w:tab/>
        </w:r>
        <w:r w:rsidRPr="00DF312D">
          <w:rPr>
            <w:rStyle w:val="Hyperlink"/>
            <w:noProof/>
          </w:rPr>
          <w:t>Finder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98</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6" w:history="1">
        <w:r w:rsidRPr="00DF312D">
          <w:rPr>
            <w:rStyle w:val="Hyperlink"/>
            <w:noProof/>
          </w:rPr>
          <w:t>3.6</w:t>
        </w:r>
        <w:r>
          <w:rPr>
            <w:rFonts w:asciiTheme="minorHAnsi" w:eastAsiaTheme="minorEastAsia" w:hAnsiTheme="minorHAnsi" w:cstheme="minorBidi"/>
            <w:noProof/>
            <w:sz w:val="22"/>
            <w:szCs w:val="22"/>
          </w:rPr>
          <w:tab/>
        </w:r>
        <w:r w:rsidRPr="00DF312D">
          <w:rPr>
            <w:rStyle w:val="Hyperlink"/>
            <w:noProof/>
          </w:rPr>
          <w:t>CRUD</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100</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7" w:history="1">
        <w:r w:rsidRPr="00DF312D">
          <w:rPr>
            <w:rStyle w:val="Hyperlink"/>
            <w:noProof/>
          </w:rPr>
          <w:t>3.7</w:t>
        </w:r>
        <w:r>
          <w:rPr>
            <w:rFonts w:asciiTheme="minorHAnsi" w:eastAsiaTheme="minorEastAsia" w:hAnsiTheme="minorHAnsi" w:cstheme="minorBidi"/>
            <w:noProof/>
            <w:sz w:val="22"/>
            <w:szCs w:val="22"/>
          </w:rPr>
          <w:tab/>
        </w:r>
        <w:r w:rsidRPr="00DF312D">
          <w:rPr>
            <w:rStyle w:val="Hyperlink"/>
            <w:noProof/>
          </w:rPr>
          <w:t>Associations</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103</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18" w:history="1">
        <w:r w:rsidRPr="00DF312D">
          <w:rPr>
            <w:rStyle w:val="Hyperlink"/>
            <w:noProof/>
          </w:rPr>
          <w:t>4</w:t>
        </w:r>
        <w:r>
          <w:rPr>
            <w:rFonts w:asciiTheme="minorHAnsi" w:eastAsiaTheme="minorEastAsia" w:hAnsiTheme="minorHAnsi" w:cstheme="minorBidi"/>
            <w:b w:val="0"/>
            <w:bCs w:val="0"/>
            <w:noProof/>
            <w:sz w:val="22"/>
            <w:szCs w:val="22"/>
          </w:rPr>
          <w:tab/>
        </w:r>
        <w:r w:rsidRPr="00DF312D">
          <w:rPr>
            <w:rStyle w:val="Hyperlink"/>
            <w:noProof/>
          </w:rPr>
          <w:t>Security</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107</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19" w:history="1">
        <w:r w:rsidRPr="00DF312D">
          <w:rPr>
            <w:rStyle w:val="Hyperlink"/>
            <w:noProof/>
          </w:rPr>
          <w:t>4.1</w:t>
        </w:r>
        <w:r>
          <w:rPr>
            <w:rFonts w:asciiTheme="minorHAnsi" w:eastAsiaTheme="minorEastAsia" w:hAnsiTheme="minorHAnsi" w:cstheme="minorBidi"/>
            <w:noProof/>
            <w:sz w:val="22"/>
            <w:szCs w:val="22"/>
          </w:rPr>
          <w:tab/>
        </w:r>
        <w:r w:rsidRPr="00DF312D">
          <w:rPr>
            <w:rStyle w:val="Hyperlink"/>
            <w:noProof/>
          </w:rPr>
          <w:t>Security Considerations for Implementers</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107</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20" w:history="1">
        <w:r w:rsidRPr="00DF312D">
          <w:rPr>
            <w:rStyle w:val="Hyperlink"/>
            <w:noProof/>
          </w:rPr>
          <w:t>4.2</w:t>
        </w:r>
        <w:r>
          <w:rPr>
            <w:rFonts w:asciiTheme="minorHAnsi" w:eastAsiaTheme="minorEastAsia" w:hAnsiTheme="minorHAnsi" w:cstheme="minorBidi"/>
            <w:noProof/>
            <w:sz w:val="22"/>
            <w:szCs w:val="22"/>
          </w:rPr>
          <w:tab/>
        </w:r>
        <w:r w:rsidRPr="00DF312D">
          <w:rPr>
            <w:rStyle w:val="Hyperlink"/>
            <w:noProof/>
          </w:rPr>
          <w:t>Index of Security Fields</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107</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21" w:history="1">
        <w:r w:rsidRPr="00DF312D">
          <w:rPr>
            <w:rStyle w:val="Hyperlink"/>
            <w:noProof/>
          </w:rPr>
          <w:t>5</w:t>
        </w:r>
        <w:r>
          <w:rPr>
            <w:rFonts w:asciiTheme="minorHAnsi" w:eastAsiaTheme="minorEastAsia" w:hAnsiTheme="minorHAnsi" w:cstheme="minorBidi"/>
            <w:b w:val="0"/>
            <w:bCs w:val="0"/>
            <w:noProof/>
            <w:sz w:val="22"/>
            <w:szCs w:val="22"/>
          </w:rPr>
          <w:tab/>
        </w:r>
        <w:r w:rsidRPr="00DF312D">
          <w:rPr>
            <w:rStyle w:val="Hyperlink"/>
            <w:noProof/>
          </w:rPr>
          <w:t>Appendix A: Full XML Schemas</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108</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22" w:history="1">
        <w:r w:rsidRPr="00DF312D">
          <w:rPr>
            <w:rStyle w:val="Hyperlink"/>
            <w:noProof/>
          </w:rPr>
          <w:t>5.1</w:t>
        </w:r>
        <w:r>
          <w:rPr>
            <w:rFonts w:asciiTheme="minorHAnsi" w:eastAsiaTheme="minorEastAsia" w:hAnsiTheme="minorHAnsi" w:cstheme="minorBidi"/>
            <w:noProof/>
            <w:sz w:val="22"/>
            <w:szCs w:val="22"/>
          </w:rPr>
          <w:tab/>
        </w:r>
        <w:r w:rsidRPr="00DF312D">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108</w:t>
        </w:r>
        <w:r>
          <w:rPr>
            <w:noProof/>
            <w:webHidden/>
          </w:rPr>
          <w:fldChar w:fldCharType="end"/>
        </w:r>
      </w:hyperlink>
    </w:p>
    <w:p w:rsidR="00CC4822" w:rsidRDefault="00CC4822">
      <w:pPr>
        <w:pStyle w:val="TOC2"/>
        <w:rPr>
          <w:rFonts w:asciiTheme="minorHAnsi" w:eastAsiaTheme="minorEastAsia" w:hAnsiTheme="minorHAnsi" w:cstheme="minorBidi"/>
          <w:noProof/>
          <w:sz w:val="22"/>
          <w:szCs w:val="22"/>
        </w:rPr>
      </w:pPr>
      <w:hyperlink w:anchor="_Toc95367323" w:history="1">
        <w:r w:rsidRPr="00DF312D">
          <w:rPr>
            <w:rStyle w:val="Hyperlink"/>
            <w:noProof/>
          </w:rPr>
          <w:t>5.2</w:t>
        </w:r>
        <w:r>
          <w:rPr>
            <w:rFonts w:asciiTheme="minorHAnsi" w:eastAsiaTheme="minorEastAsia" w:hAnsiTheme="minorHAnsi" w:cstheme="minorBidi"/>
            <w:noProof/>
            <w:sz w:val="22"/>
            <w:szCs w:val="22"/>
          </w:rPr>
          <w:tab/>
        </w:r>
        <w:r w:rsidRPr="00DF312D">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117</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24" w:history="1">
        <w:r w:rsidRPr="00DF312D">
          <w:rPr>
            <w:rStyle w:val="Hyperlink"/>
            <w:noProof/>
          </w:rPr>
          <w:t>6</w:t>
        </w:r>
        <w:r>
          <w:rPr>
            <w:rFonts w:asciiTheme="minorHAnsi" w:eastAsiaTheme="minorEastAsia" w:hAnsiTheme="minorHAnsi" w:cstheme="minorBidi"/>
            <w:b w:val="0"/>
            <w:bCs w:val="0"/>
            <w:noProof/>
            <w:sz w:val="22"/>
            <w:szCs w:val="22"/>
          </w:rPr>
          <w:tab/>
        </w:r>
        <w:r w:rsidRPr="00DF312D">
          <w:rPr>
            <w:rStyle w:val="Hyperlink"/>
            <w:noProof/>
          </w:rPr>
          <w:t>Appendix B: Product Behavior</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123</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25" w:history="1">
        <w:r w:rsidRPr="00DF312D">
          <w:rPr>
            <w:rStyle w:val="Hyperlink"/>
            <w:noProof/>
          </w:rPr>
          <w:t>7</w:t>
        </w:r>
        <w:r>
          <w:rPr>
            <w:rFonts w:asciiTheme="minorHAnsi" w:eastAsiaTheme="minorEastAsia" w:hAnsiTheme="minorHAnsi" w:cstheme="minorBidi"/>
            <w:b w:val="0"/>
            <w:bCs w:val="0"/>
            <w:noProof/>
            <w:sz w:val="22"/>
            <w:szCs w:val="22"/>
          </w:rPr>
          <w:tab/>
        </w:r>
        <w:r w:rsidRPr="00DF312D">
          <w:rPr>
            <w:rStyle w:val="Hyperlink"/>
            <w:noProof/>
          </w:rPr>
          <w:t>Change Tracking</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126</w:t>
        </w:r>
        <w:r>
          <w:rPr>
            <w:noProof/>
            <w:webHidden/>
          </w:rPr>
          <w:fldChar w:fldCharType="end"/>
        </w:r>
      </w:hyperlink>
    </w:p>
    <w:p w:rsidR="00CC4822" w:rsidRDefault="00CC4822">
      <w:pPr>
        <w:pStyle w:val="TOC1"/>
        <w:rPr>
          <w:rFonts w:asciiTheme="minorHAnsi" w:eastAsiaTheme="minorEastAsia" w:hAnsiTheme="minorHAnsi" w:cstheme="minorBidi"/>
          <w:b w:val="0"/>
          <w:bCs w:val="0"/>
          <w:noProof/>
          <w:sz w:val="22"/>
          <w:szCs w:val="22"/>
        </w:rPr>
      </w:pPr>
      <w:hyperlink w:anchor="_Toc95367326" w:history="1">
        <w:r w:rsidRPr="00DF312D">
          <w:rPr>
            <w:rStyle w:val="Hyperlink"/>
            <w:noProof/>
          </w:rPr>
          <w:t>8</w:t>
        </w:r>
        <w:r>
          <w:rPr>
            <w:rFonts w:asciiTheme="minorHAnsi" w:eastAsiaTheme="minorEastAsia" w:hAnsiTheme="minorHAnsi" w:cstheme="minorBidi"/>
            <w:b w:val="0"/>
            <w:bCs w:val="0"/>
            <w:noProof/>
            <w:sz w:val="22"/>
            <w:szCs w:val="22"/>
          </w:rPr>
          <w:tab/>
        </w:r>
        <w:r w:rsidRPr="00DF312D">
          <w:rPr>
            <w:rStyle w:val="Hyperlink"/>
            <w:noProof/>
          </w:rPr>
          <w:t>Index</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127</w:t>
        </w:r>
        <w:r>
          <w:rPr>
            <w:noProof/>
            <w:webHidden/>
          </w:rPr>
          <w:fldChar w:fldCharType="end"/>
        </w:r>
      </w:hyperlink>
    </w:p>
    <w:p w:rsidR="004B3B8C" w:rsidRDefault="00CC4822">
      <w:r>
        <w:fldChar w:fldCharType="end"/>
      </w:r>
    </w:p>
    <w:p w:rsidR="004B3B8C" w:rsidRDefault="00CC4822">
      <w:pPr>
        <w:pStyle w:val="Heading1"/>
      </w:pPr>
      <w:bookmarkStart w:id="1" w:name="section_ffdae3587c894d8cb0c7557c041c6dd0"/>
      <w:bookmarkStart w:id="2" w:name="_Toc95367186"/>
      <w:r>
        <w:lastRenderedPageBreak/>
        <w:t>Introduction</w:t>
      </w:r>
      <w:bookmarkEnd w:id="1"/>
      <w:bookmarkEnd w:id="2"/>
      <w:r>
        <w:fldChar w:fldCharType="begin"/>
      </w:r>
      <w:r>
        <w:instrText xml:space="preserve"> XE "I</w:instrText>
      </w:r>
      <w:r>
        <w:instrText xml:space="preserve">ntroduction" </w:instrText>
      </w:r>
      <w:r>
        <w:fldChar w:fldCharType="end"/>
      </w:r>
    </w:p>
    <w:p w:rsidR="004B3B8C" w:rsidRDefault="00CC4822">
      <w:r>
        <w:t>The Business Data Connectivity Model File Format Specification specifies two XML structures. The first, known as Metadata Model, is an XML structure used to describe the API of one or more line-of-business (LOB) systems and how that interfa</w:t>
      </w:r>
      <w:r>
        <w:t>ce can be mapped to a well-defined interface of canonical operations. This structure is typically consumed by a runtime engine that translates canonical interface operation execution requests into the native LOB system’s interface operation execution reque</w:t>
      </w:r>
      <w:r>
        <w:t>sts. The second XML structure, known as Metadata Model Resources, is used to describe permissions, localized names and additional information about utilizing the LOB system. The Metadata Model Resources structure is a subset of the Metadata Model structure</w:t>
      </w:r>
      <w:r>
        <w:t>.</w:t>
      </w:r>
    </w:p>
    <w:p w:rsidR="004B3B8C" w:rsidRDefault="00CC4822">
      <w:r>
        <w:t>Sections 1.7 and 2 of this specification are normative. All other sections and examples in this specification are informative.</w:t>
      </w:r>
    </w:p>
    <w:p w:rsidR="004B3B8C" w:rsidRDefault="00CC4822">
      <w:pPr>
        <w:pStyle w:val="Heading2"/>
      </w:pPr>
      <w:bookmarkStart w:id="3" w:name="section_c94ac98d0e3949b1956db3b6cf04edc5"/>
      <w:bookmarkStart w:id="4" w:name="_Toc95367187"/>
      <w:r>
        <w:t>Glossary</w:t>
      </w:r>
      <w:bookmarkEnd w:id="3"/>
      <w:bookmarkEnd w:id="4"/>
      <w:r>
        <w:fldChar w:fldCharType="begin"/>
      </w:r>
      <w:r>
        <w:instrText xml:space="preserve"> XE "Glossary" </w:instrText>
      </w:r>
      <w:r>
        <w:fldChar w:fldCharType="end"/>
      </w:r>
    </w:p>
    <w:p w:rsidR="004B3B8C" w:rsidRDefault="00CC4822">
      <w:r>
        <w:t>This document uses the following terms:</w:t>
      </w:r>
    </w:p>
    <w:p w:rsidR="004B3B8C" w:rsidRDefault="00CC4822">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4B3B8C" w:rsidRDefault="00CC4822">
      <w:pPr>
        <w:ind w:left="548" w:hanging="274"/>
      </w:pPr>
      <w:bookmarkStart w:id="6" w:name="gt_9f92aa05-dd0a-45f2-88d6-89f1fb654395"/>
      <w:r>
        <w:rPr>
          <w:b/>
        </w:rPr>
        <w:t>access control list (A</w:t>
      </w:r>
      <w:r>
        <w:rPr>
          <w:b/>
        </w:rPr>
        <w:t>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4B3B8C" w:rsidRDefault="00CC4822">
      <w:pPr>
        <w:ind w:left="548" w:hanging="274"/>
      </w:pPr>
      <w:bookmarkStart w:id="7" w:name="gt_d6c825b0-812e-4a14-ae8e-d021f3537740"/>
      <w:r>
        <w:rPr>
          <w:b/>
        </w:rPr>
        <w:t>AccessChecker</w:t>
      </w:r>
      <w:r>
        <w:t>: A typ</w:t>
      </w:r>
      <w:r>
        <w:t xml:space="preserve">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w:t>
        </w:r>
      </w:hyperlink>
      <w:r>
        <w:t xml:space="preserve"> has for each of a collection </w:t>
      </w:r>
      <w:r>
        <w:t>of EntityInstances identified by the specified EntityInstanceIds.</w:t>
      </w:r>
      <w:bookmarkEnd w:id="7"/>
    </w:p>
    <w:p w:rsidR="004B3B8C" w:rsidRDefault="00CC4822">
      <w:pPr>
        <w:ind w:left="548" w:hanging="274"/>
      </w:pPr>
      <w:bookmarkStart w:id="8" w:name="gt_b178b6c0-7df9-4107-95ca-12c7f0b9900b"/>
      <w:r>
        <w:rPr>
          <w:b/>
        </w:rPr>
        <w:t>action</w:t>
      </w:r>
      <w:r>
        <w:t>: The smallest unit of work in a workflow system. An action can contain one or more tasks that define work that actors need to do. Actions are deployed and registered in the workflow s</w:t>
      </w:r>
      <w:r>
        <w:t>ystem to be activated by protocol client users.</w:t>
      </w:r>
      <w:bookmarkEnd w:id="8"/>
    </w:p>
    <w:p w:rsidR="004B3B8C" w:rsidRDefault="00CC4822">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4B3B8C" w:rsidRDefault="00CC4822">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4B3B8C" w:rsidRDefault="00CC4822">
      <w:pPr>
        <w:ind w:left="548" w:hanging="274"/>
      </w:pPr>
      <w:bookmarkStart w:id="11" w:name="gt_3a629986-156f-48fa-ae7b-bb46b8f9dc61"/>
      <w:r>
        <w:rPr>
          <w:b/>
        </w:rPr>
        <w:t>association</w:t>
      </w:r>
      <w:r>
        <w:t>: A named independent relationship between two entity type defi</w:t>
      </w:r>
      <w:r>
        <w:t>nitions. Associations in the Entity Data Model (EDM) are first-class concepts and are always bidirectional. Indeed, the first-class nature of associations helps distinguish the EDM from the relational model. Every association includes exactly two associati</w:t>
      </w:r>
      <w:r>
        <w:t>on ends.</w:t>
      </w:r>
      <w:bookmarkEnd w:id="11"/>
    </w:p>
    <w:p w:rsidR="004B3B8C" w:rsidRDefault="00CC4822">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w:t>
      </w:r>
      <w:r>
        <w:t xml:space="preserve">ntityInstances in a line-of-business (LOB) system. A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4B3B8C" w:rsidRDefault="00CC4822">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3"/>
    </w:p>
    <w:p w:rsidR="004B3B8C" w:rsidRDefault="00CC4822">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The sources of the AssociationReference are the sources of the referenced Association, and the destination of th</w:t>
      </w:r>
      <w:r>
        <w:t xml:space="preserve">e AssociationReference is the destination of the referenced Association. The </w:t>
      </w:r>
      <w:r>
        <w:lastRenderedPageBreak/>
        <w:t>opposite is true if the AssociationReference is defined to be a reverse reference, for Associations with one source Entity.</w:t>
      </w:r>
      <w:bookmarkEnd w:id="14"/>
    </w:p>
    <w:p w:rsidR="004B3B8C" w:rsidRDefault="00CC4822">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4B3B8C" w:rsidRDefault="00CC4822">
      <w:pPr>
        <w:ind w:left="548" w:hanging="274"/>
      </w:pPr>
      <w:bookmarkStart w:id="16"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w:t>
      </w:r>
      <w:r>
        <w:t xml:space="preserve"> BNF in its definitions and uses of naming rules, repetition, alternatives, order-independence, and value ranges. For more information, see </w:t>
      </w:r>
      <w:hyperlink r:id="rId15">
        <w:r>
          <w:rPr>
            <w:rStyle w:val="Hyperlink"/>
          </w:rPr>
          <w:t>[RFC5234]</w:t>
        </w:r>
      </w:hyperlink>
      <w:r>
        <w:t>.</w:t>
      </w:r>
      <w:bookmarkEnd w:id="16"/>
    </w:p>
    <w:p w:rsidR="004B3B8C" w:rsidRDefault="00CC4822">
      <w:pPr>
        <w:ind w:left="548" w:hanging="274"/>
      </w:pPr>
      <w:bookmarkStart w:id="17"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6">
        <w:r>
          <w:rPr>
            <w:rStyle w:val="Hyperlink"/>
          </w:rPr>
          <w:t>[RFC4648]</w:t>
        </w:r>
      </w:hyperlink>
      <w:r>
        <w:t>.</w:t>
      </w:r>
      <w:bookmarkEnd w:id="17"/>
    </w:p>
    <w:p w:rsidR="004B3B8C" w:rsidRDefault="00CC4822">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t>
      </w:r>
      <w:r>
        <w:t>w batch, the filter can be populated with the position of the last batch.</w:t>
      </w:r>
      <w:bookmarkEnd w:id="18"/>
    </w:p>
    <w:p w:rsidR="004B3B8C" w:rsidRDefault="00CC4822">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w:t>
      </w:r>
      <w:r>
        <w:t xml:space="preserve"> can be used to identify the last batch, if the LOB system can return data in batches.</w:t>
      </w:r>
      <w:bookmarkEnd w:id="19"/>
    </w:p>
    <w:p w:rsidR="004B3B8C" w:rsidRDefault="00CC4822">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w:t>
      </w:r>
      <w:r>
        <w:t xml:space="preserve">es from a line-of-business (LOB) system. The system-specific byte sequence d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dentified by a specified EntityInstanceId.</w:t>
      </w:r>
      <w:bookmarkEnd w:id="20"/>
    </w:p>
    <w:p w:rsidR="004B3B8C" w:rsidRDefault="00CC4822">
      <w:pPr>
        <w:ind w:left="548" w:hanging="274"/>
      </w:pPr>
      <w:bookmarkStart w:id="21" w:name="gt_cf854cf2-1572-4a70-ba4c-635ec7af2a12"/>
      <w:r>
        <w:rPr>
          <w:b/>
        </w:rPr>
        <w:t>bind</w:t>
      </w:r>
      <w:r>
        <w:t>: The process of connecting controls to fields or groups in the data source of an InfoPath form. When controls are bound to fields and grou</w:t>
      </w:r>
      <w:r>
        <w:t xml:space="preserve">ps, changes to the data in a control automatically update the data that is in the corresponding fields or groups in the data source. Similarly, changes to the data in the data source automatically update the data that is displayed in the controls that are </w:t>
      </w:r>
      <w:r>
        <w:t>bound to the corresponding fields and groups.</w:t>
      </w:r>
      <w:bookmarkEnd w:id="21"/>
    </w:p>
    <w:p w:rsidR="004B3B8C" w:rsidRDefault="00CC4822">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w:t>
      </w:r>
      <w:r>
        <w:t xml:space="preserve">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4B3B8C" w:rsidRDefault="00CC4822">
      <w:pPr>
        <w:ind w:left="548" w:hanging="274"/>
      </w:pPr>
      <w:bookmarkStart w:id="23" w:name="gt_8fb03089-6a60-4582-920f-8a9f0ccb1c70"/>
      <w:r>
        <w:rPr>
          <w:b/>
        </w:rPr>
        <w:t>BulkAssociat</w:t>
      </w:r>
      <w:r>
        <w:rPr>
          <w:b/>
        </w:rPr>
        <w: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w:t>
      </w:r>
      <w:r>
        <w:t xml:space="preserve">fied </w:t>
      </w:r>
      <w:hyperlink w:anchor="gt_3a629986-156f-48fa-ae7b-bb46b8f9dc61">
        <w:r>
          <w:rPr>
            <w:rStyle w:val="HyperlinkGreen"/>
            <w:b/>
          </w:rPr>
          <w:t>Association</w:t>
        </w:r>
      </w:hyperlink>
      <w:r>
        <w:t>.</w:t>
      </w:r>
      <w:bookmarkEnd w:id="23"/>
    </w:p>
    <w:p w:rsidR="004B3B8C" w:rsidRDefault="00CC4822">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w:t>
      </w:r>
      <w:r>
        <w:t>ubset of important Fields of the EntityInstances that are identified by the specified set of EntityInstanceIds.</w:t>
      </w:r>
      <w:bookmarkEnd w:id="24"/>
    </w:p>
    <w:p w:rsidR="004B3B8C" w:rsidRDefault="00CC4822">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w:t>
      </w:r>
      <w:r>
        <w:t xml:space="preserve"> specific EntityInstances of an Entity, given a set of corresponding EntityInstanceIds.</w:t>
      </w:r>
      <w:bookmarkEnd w:id="25"/>
    </w:p>
    <w:p w:rsidR="004B3B8C" w:rsidRDefault="00CC4822">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w:t>
      </w:r>
      <w:r>
        <w:t>specific run-time environment.</w:t>
      </w:r>
      <w:bookmarkEnd w:id="26"/>
    </w:p>
    <w:p w:rsidR="004B3B8C" w:rsidRDefault="00CC4822">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4B3B8C" w:rsidRDefault="00CC4822">
      <w:pPr>
        <w:ind w:left="548" w:hanging="274"/>
      </w:pPr>
      <w:bookmarkStart w:id="28" w:name="gt_3263d22b-fe92-4321-89d1-7fb5c24d870d"/>
      <w:r>
        <w:rPr>
          <w:b/>
        </w:rPr>
        <w:lastRenderedPageBreak/>
        <w:t>claim value</w:t>
      </w:r>
      <w:r>
        <w:t>: A string that represents the value of a statement in a claim. It specifies what is being asserte</w:t>
      </w:r>
      <w:r>
        <w:t>d by a claim.</w:t>
      </w:r>
      <w:bookmarkEnd w:id="28"/>
    </w:p>
    <w:p w:rsidR="004B3B8C" w:rsidRDefault="00CC4822">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w:t>
      </w:r>
      <w:r>
        <w:t>c Field of a set of EntityInstances and only those EntityInstances where the Field values pass the comparison test can be returned.</w:t>
      </w:r>
      <w:bookmarkEnd w:id="29"/>
    </w:p>
    <w:p w:rsidR="004B3B8C" w:rsidRDefault="00CC4822">
      <w:pPr>
        <w:ind w:left="548" w:hanging="274"/>
      </w:pPr>
      <w:bookmarkStart w:id="30" w:name="gt_f2369991-a884-4843-a8fa-1505b6d5ece7"/>
      <w:r>
        <w:rPr>
          <w:b/>
        </w:rPr>
        <w:t>Coordinated Universal Time (UTC)</w:t>
      </w:r>
      <w:r>
        <w:t>: A high-precision atomic time standard that approximately tracks Universal Time (UT). It is</w:t>
      </w:r>
      <w:r>
        <w:t xml:space="preserve"> the basis for legal, civil time all over the Earth. Time zones around the world are expressed as positive and negative offsets from UTC. In this role, it is also referred to as Zulu time (Z) and Greenwich Mean Time (GMT). In these specifications, all refe</w:t>
      </w:r>
      <w:r>
        <w:t>rences to UTC refer to the time at UTC-0 (or GMT).</w:t>
      </w:r>
      <w:bookmarkEnd w:id="30"/>
    </w:p>
    <w:p w:rsidR="004B3B8C" w:rsidRDefault="00CC4822">
      <w:pPr>
        <w:ind w:left="548" w:hanging="274"/>
      </w:pPr>
      <w:bookmarkStart w:id="31" w:name="gt_559fbe4b-eff9-4c6b-8d3e-f42817fcc377"/>
      <w:r>
        <w:rPr>
          <w:b/>
        </w:rPr>
        <w:t>creator</w:t>
      </w:r>
      <w:r>
        <w:t>: The user who creates protected content.</w:t>
      </w:r>
      <w:bookmarkEnd w:id="31"/>
    </w:p>
    <w:p w:rsidR="004B3B8C" w:rsidRDefault="00CC4822">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w:t>
      </w:r>
      <w:r>
        <w:t>ance, and is used to instantiate Parameter values when calling native APIs in a line-of-business (LOB) system. The type of the value is consistent with the data type represented by the TypeDescriptor.</w:t>
      </w:r>
      <w:bookmarkEnd w:id="32"/>
    </w:p>
    <w:p w:rsidR="004B3B8C" w:rsidRDefault="00CC4822">
      <w:pPr>
        <w:ind w:left="548" w:hanging="274"/>
      </w:pPr>
      <w:bookmarkStart w:id="33"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3"/>
    </w:p>
    <w:p w:rsidR="004B3B8C" w:rsidRDefault="00CC4822">
      <w:pPr>
        <w:ind w:left="548" w:hanging="274"/>
      </w:pPr>
      <w:bookmarkStart w:id="34"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4"/>
    </w:p>
    <w:p w:rsidR="004B3B8C" w:rsidRDefault="00CC4822">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e</w:t>
        </w:r>
      </w:hyperlink>
      <w:r>
        <w:t xml:space="preserve"> that can</w:t>
      </w:r>
      <w:r>
        <w:t xml:space="preserve"> be called to remove an association between a specified destination EntityInstance and a single specified EntityInstance for each of the sources of a specified Association.</w:t>
      </w:r>
      <w:bookmarkEnd w:id="35"/>
    </w:p>
    <w:p w:rsidR="004B3B8C" w:rsidRDefault="00CC4822">
      <w:pPr>
        <w:ind w:left="548" w:hanging="274"/>
      </w:pPr>
      <w:bookmarkStart w:id="36" w:name="gt_bbb09154-8d26-498e-b05e-f649e5a43700"/>
      <w:r>
        <w:rPr>
          <w:b/>
        </w:rPr>
        <w:t>display name</w:t>
      </w:r>
      <w:r>
        <w:t>: A text string that is used to identify a principal or other object in</w:t>
      </w:r>
      <w:r>
        <w:t xml:space="preserve"> the user interface. Also referred to as title.</w:t>
      </w:r>
      <w:bookmarkEnd w:id="36"/>
    </w:p>
    <w:p w:rsidR="004B3B8C" w:rsidRDefault="00CC4822">
      <w:pPr>
        <w:ind w:left="548" w:hanging="274"/>
      </w:pPr>
      <w:bookmarkStart w:id="37" w:name="gt_d0be6ce0-cc28-43cd-bd6b-6f324fcb8397"/>
      <w:r>
        <w:rPr>
          <w:b/>
        </w:rPr>
        <w:t>domain account</w:t>
      </w:r>
      <w:r>
        <w:t>: A stored set of attributes representing a principal used to authenticate a user or machine to an Active Directory domain.</w:t>
      </w:r>
      <w:bookmarkEnd w:id="37"/>
    </w:p>
    <w:p w:rsidR="004B3B8C" w:rsidRDefault="00CC4822">
      <w:pPr>
        <w:ind w:left="548" w:hanging="274"/>
      </w:pPr>
      <w:bookmarkStart w:id="38" w:name="gt_45a1c9f1-0263-49a8-97c7-7aca1a99308c"/>
      <w:r>
        <w:rPr>
          <w:b/>
        </w:rPr>
        <w:t>domain name</w:t>
      </w:r>
      <w:r>
        <w:t>: The name given by an administrator to a collection of net</w:t>
      </w:r>
      <w:r>
        <w:t>worked computers that share a common directory. Part of the domain naming service naming structure, domain names consist of a sequence of name labels separated by periods.</w:t>
      </w:r>
      <w:bookmarkEnd w:id="38"/>
    </w:p>
    <w:p w:rsidR="004B3B8C" w:rsidRDefault="00CC4822">
      <w:pPr>
        <w:ind w:left="548" w:hanging="274"/>
      </w:pPr>
      <w:bookmarkStart w:id="39" w:name="gt_b91c1e27-e8e0-499b-8c65-738006af72ee"/>
      <w:r>
        <w:rPr>
          <w:b/>
        </w:rPr>
        <w:t>endpoint</w:t>
      </w:r>
      <w:r>
        <w:t>: A communication port that is exposed by an application server for a specif</w:t>
      </w:r>
      <w:r>
        <w:t>ic shared service and to which messages can be addressed.</w:t>
      </w:r>
      <w:bookmarkEnd w:id="39"/>
    </w:p>
    <w:p w:rsidR="004B3B8C" w:rsidRDefault="00CC4822">
      <w:pPr>
        <w:ind w:left="548" w:hanging="274"/>
      </w:pPr>
      <w:bookmarkStart w:id="40" w:name="gt_3b609270-c0f5-4220-8cf0-4c328f73684e"/>
      <w:r>
        <w:rPr>
          <w:b/>
        </w:rPr>
        <w:t>entity</w:t>
      </w:r>
      <w:r>
        <w:t>: An instance of an EntityType element that has a unique identity and an independent existence. An entity is an operational unit of consistency.</w:t>
      </w:r>
      <w:bookmarkEnd w:id="40"/>
    </w:p>
    <w:p w:rsidR="004B3B8C" w:rsidRDefault="00CC4822">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1"/>
    </w:p>
    <w:p w:rsidR="004B3B8C" w:rsidRDefault="00CC4822">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2"/>
    </w:p>
    <w:p w:rsidR="004B3B8C" w:rsidRDefault="00CC4822">
      <w:pPr>
        <w:ind w:left="548" w:hanging="274"/>
      </w:pPr>
      <w:bookmarkStart w:id="43" w:name="gt_ffbe7b55-8e84-4f41-a18d-fc29191a4cda"/>
      <w:r>
        <w:rPr>
          <w:b/>
        </w:rPr>
        <w:t>filter</w:t>
      </w:r>
      <w:r>
        <w:t>: A mechanism by which a set of data is scoped to display only those entries that meet specified logical criteria.</w:t>
      </w:r>
      <w:bookmarkEnd w:id="43"/>
    </w:p>
    <w:p w:rsidR="004B3B8C" w:rsidRDefault="00CC4822">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4"/>
    </w:p>
    <w:p w:rsidR="004B3B8C" w:rsidRDefault="00CC4822">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w:t>
      </w:r>
      <w:r>
        <w:t>t contains the Finder.</w:t>
      </w:r>
      <w:bookmarkEnd w:id="45"/>
    </w:p>
    <w:p w:rsidR="004B3B8C" w:rsidRDefault="00CC4822">
      <w:pPr>
        <w:ind w:left="548" w:hanging="274"/>
      </w:pPr>
      <w:bookmarkStart w:id="46"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w:t>
      </w:r>
      <w:r>
        <w:t>he Method.</w:t>
      </w:r>
      <w:bookmarkEnd w:id="46"/>
    </w:p>
    <w:p w:rsidR="004B3B8C" w:rsidRDefault="00CC4822">
      <w:pPr>
        <w:ind w:left="548" w:hanging="274"/>
      </w:pPr>
      <w:bookmarkStart w:id="4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w:t>
      </w:r>
      <w:r>
        <w:t xml:space="preserv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7"/>
    </w:p>
    <w:p w:rsidR="004B3B8C" w:rsidRDefault="00CC4822">
      <w:pPr>
        <w:ind w:left="548" w:hanging="274"/>
      </w:pPr>
      <w:bookmarkStart w:id="48" w:name="gt_62f400ab-0d69-4ca6-9c6f-12fc7b6f1ea2"/>
      <w:r>
        <w:rPr>
          <w:b/>
        </w:rPr>
        <w:t>identifier</w:t>
      </w:r>
      <w:r>
        <w:t>: A string value that is used to uniquely identify a component of the CSDL and t</w:t>
      </w:r>
      <w:r>
        <w:t>hat is of type SimpleIdentifier.</w:t>
      </w:r>
      <w:bookmarkEnd w:id="48"/>
    </w:p>
    <w:p w:rsidR="004B3B8C" w:rsidRDefault="00CC4822">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w:t>
      </w:r>
      <w:r>
        <w:t xml:space="preserve"> the identity of EntityInstances of a specific Entity. IdEnumerator input is defined by the FilterDescriptors that are contained in the Method that contains the IdEnumerator.</w:t>
      </w:r>
      <w:bookmarkEnd w:id="49"/>
    </w:p>
    <w:p w:rsidR="004B3B8C" w:rsidRDefault="00CC4822">
      <w:pPr>
        <w:ind w:left="548" w:hanging="274"/>
      </w:pPr>
      <w:bookmarkStart w:id="50" w:name="gt_ae1c3374-e9f8-4e85-ae0b-0c64c7d52219"/>
      <w:r>
        <w:rPr>
          <w:b/>
        </w:rPr>
        <w:t>InputFilter</w:t>
      </w:r>
      <w:r>
        <w:t xml:space="preserve">: A </w:t>
      </w:r>
      <w:hyperlink w:anchor="gt_cbc7ea30-c17a-4728-9cd5-7fc7fdbf2cbb">
        <w:r>
          <w:rPr>
            <w:rStyle w:val="HyperlinkGreen"/>
            <w:b/>
          </w:rPr>
          <w:t>Filt</w:t>
        </w:r>
        <w:r>
          <w:rPr>
            <w:rStyle w:val="HyperlinkGreen"/>
            <w:b/>
          </w:rPr>
          <w:t>erDescriptor</w:t>
        </w:r>
      </w:hyperlink>
      <w:r>
        <w:t xml:space="preserve"> type that is used while calling an operation for a line-of-business (LOB) system. An LOB system can use the value of an InputFilter as additional arguments for the operation.</w:t>
      </w:r>
      <w:bookmarkEnd w:id="50"/>
    </w:p>
    <w:p w:rsidR="004B3B8C" w:rsidRDefault="00CC4822">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 an operation that</w:t>
      </w:r>
      <w:r>
        <w:t xml:space="preserve"> cannot be captured by ReturnTypeDescriptor can be retrieved as a value of the InputOutputFilter.</w:t>
      </w:r>
      <w:bookmarkEnd w:id="51"/>
    </w:p>
    <w:p w:rsidR="004B3B8C" w:rsidRDefault="00CC4822">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w:t>
      </w:r>
      <w:r>
        <w:t xml:space="preserve"> a client computer.</w:t>
      </w:r>
      <w:bookmarkEnd w:id="52"/>
    </w:p>
    <w:p w:rsidR="004B3B8C" w:rsidRDefault="00CC4822">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w:t>
      </w:r>
      <w:r>
        <w:t>ilter can be populated with the EntityInstanceId of the last EntityInstance.</w:t>
      </w:r>
      <w:bookmarkEnd w:id="53"/>
    </w:p>
    <w:p w:rsidR="004B3B8C" w:rsidRDefault="00CC4822">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w:t>
      </w:r>
      <w:r>
        <w:t>erpreted as a limit on the number of EntityInstances that are returned when the Method to which it belongs is called.</w:t>
      </w:r>
      <w:bookmarkEnd w:id="54"/>
    </w:p>
    <w:p w:rsidR="004B3B8C" w:rsidRDefault="00CC4822">
      <w:pPr>
        <w:ind w:left="548" w:hanging="274"/>
      </w:pPr>
      <w:bookmarkStart w:id="55" w:name="gt_a40b0111-e4aa-4b5c-a8b8-d28defe1c286"/>
      <w:r>
        <w:rPr>
          <w:b/>
        </w:rPr>
        <w:t>line-of-business (LOB) system</w:t>
      </w:r>
      <w:r>
        <w:t>: A software system that is used to store business data and can also contain business rules and business logi</w:t>
      </w:r>
      <w:r>
        <w:t>c that support business processes.</w:t>
      </w:r>
      <w:bookmarkEnd w:id="55"/>
    </w:p>
    <w:p w:rsidR="004B3B8C" w:rsidRDefault="00CC4822">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4B3B8C" w:rsidRDefault="00CC4822">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as repr</w:t>
      </w:r>
      <w:r>
        <w:t xml:space="preserve">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w:t>
      </w:r>
      <w:r>
        <w:t>mation such as the server name, connection string, and authentication mode.</w:t>
      </w:r>
      <w:bookmarkEnd w:id="57"/>
    </w:p>
    <w:p w:rsidR="004B3B8C" w:rsidRDefault="00CC4822">
      <w:pPr>
        <w:ind w:left="548" w:hanging="274"/>
      </w:pPr>
      <w:bookmarkStart w:id="58" w:name="gt_7b78ebef-e35d-45ab-abfd-4121b60995de"/>
      <w:r>
        <w:rPr>
          <w:b/>
        </w:rPr>
        <w:t>locale</w:t>
      </w:r>
      <w:r>
        <w:t>: A collection of rules and data that are specific to a language and a geographical area. A locale can include information about sorting rules, date and time formatting, nume</w:t>
      </w:r>
      <w:r>
        <w:t>ric and monetary conventions, and character classification.</w:t>
      </w:r>
      <w:bookmarkEnd w:id="58"/>
    </w:p>
    <w:p w:rsidR="004B3B8C" w:rsidRDefault="00CC4822">
      <w:pPr>
        <w:ind w:left="548" w:hanging="274"/>
      </w:pPr>
      <w:bookmarkStart w:id="59"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9"/>
    </w:p>
    <w:p w:rsidR="004B3B8C" w:rsidRDefault="00CC4822">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60"/>
    </w:p>
    <w:p w:rsidR="004B3B8C" w:rsidRDefault="00CC4822">
      <w:pPr>
        <w:ind w:left="548" w:hanging="274"/>
      </w:pPr>
      <w:bookmarkStart w:id="61" w:name="gt_af8d1ae5-7903-4155-909c-5b5836d26c8c"/>
      <w:r>
        <w:rPr>
          <w:b/>
        </w:rPr>
        <w:t>MetadataObject</w:t>
      </w:r>
      <w:r>
        <w:t xml:space="preserve">: An abstract data structure that consists of a 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4B3B8C" w:rsidRDefault="00CC4822">
      <w:pPr>
        <w:ind w:left="548" w:hanging="274"/>
      </w:pPr>
      <w:bookmarkStart w:id="62" w:name="gt_f99d793b-65f7-48f5-a6f5-f1c357de3968"/>
      <w:r>
        <w:rPr>
          <w:b/>
        </w:rPr>
        <w:t>method</w:t>
      </w:r>
      <w:r>
        <w:t>: A component-defined operation that component insta</w:t>
      </w:r>
      <w:r>
        <w:t>nces are able to execute at the request of external entities.</w:t>
      </w:r>
      <w:bookmarkEnd w:id="62"/>
    </w:p>
    <w:p w:rsidR="004B3B8C" w:rsidRDefault="00CC4822">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w:t>
      </w:r>
      <w:r>
        <w:t xml:space="preserve">ve A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w:t>
      </w:r>
      <w:r>
        <w:t>tances are contained by Methods.</w:t>
      </w:r>
      <w:bookmarkEnd w:id="63"/>
    </w:p>
    <w:p w:rsidR="004B3B8C" w:rsidRDefault="00CC4822">
      <w:pPr>
        <w:ind w:left="548" w:hanging="274"/>
      </w:pPr>
      <w:bookmarkStart w:id="64" w:name="gt_0a221fc5-b917-42ae-8c32-33f19be2164f"/>
      <w:r>
        <w:rPr>
          <w:b/>
        </w:rPr>
        <w:t>model</w:t>
      </w:r>
      <w:r>
        <w:t>: The highest level of data organization in Master Data Services. A model contains objects and entities.</w:t>
      </w:r>
      <w:bookmarkEnd w:id="64"/>
    </w:p>
    <w:p w:rsidR="004B3B8C" w:rsidRDefault="00CC4822">
      <w:pPr>
        <w:ind w:left="548" w:hanging="274"/>
      </w:pPr>
      <w:bookmarkStart w:id="65" w:name="gt_670aff3a-1074-4f55-adf1-7b6a10f00830"/>
      <w:r>
        <w:rPr>
          <w:b/>
        </w:rPr>
        <w:t>Open Data Protocol (OData)</w:t>
      </w:r>
      <w:r>
        <w:t>: A web protocol for querying and updating data specified in the OData protocol.</w:t>
      </w:r>
      <w:bookmarkEnd w:id="65"/>
    </w:p>
    <w:p w:rsidR="004B3B8C" w:rsidRDefault="00CC4822">
      <w:pPr>
        <w:ind w:left="548" w:hanging="274"/>
      </w:pPr>
      <w:bookmarkStart w:id="66" w:name="gt_de05f7d5-5b2e-44a5-8596-5db2b731fa0d"/>
      <w:r>
        <w:rPr>
          <w:b/>
        </w:rPr>
        <w:t>Output</w:t>
      </w:r>
      <w:r>
        <w:rPr>
          <w:b/>
        </w:rPr>
        <w: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w:t>
      </w:r>
      <w:r>
        <w:t>can be retrieved as a value of an OutputFilter.</w:t>
      </w:r>
      <w:bookmarkEnd w:id="66"/>
    </w:p>
    <w:p w:rsidR="004B3B8C" w:rsidRDefault="00CC4822">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4B3B8C" w:rsidRDefault="00CC4822">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 of the Parameter. They also have a Direction and a TypeReflector. </w:t>
      </w:r>
      <w:r>
        <w:t>Parameters are contained by Methods.</w:t>
      </w:r>
      <w:bookmarkEnd w:id="68"/>
    </w:p>
    <w:p w:rsidR="004B3B8C" w:rsidRDefault="00CC4822">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w:t>
      </w:r>
      <w:r>
        <w:t>defined in that system. When it is used in conjunction with a UsernameCredentialFilter, an LOB system can use the PasswordCredentialFilter value to restrict access to data for an account.</w:t>
      </w:r>
      <w:bookmarkEnd w:id="69"/>
    </w:p>
    <w:p w:rsidR="004B3B8C" w:rsidRDefault="00CC4822">
      <w:pPr>
        <w:ind w:left="548" w:hanging="274"/>
      </w:pPr>
      <w:bookmarkStart w:id="70" w:name="gt_f930baab-25f1-4142-bced-5effc9f62d45"/>
      <w:r>
        <w:rPr>
          <w:b/>
        </w:rPr>
        <w:t>property</w:t>
      </w:r>
      <w:r>
        <w:t>: A data field within a Common Information Model (CIM) class</w:t>
      </w:r>
      <w:r>
        <w:t xml:space="preserve"> definition. This consists of a simple name, a type, and a value.</w:t>
      </w:r>
      <w:bookmarkEnd w:id="70"/>
    </w:p>
    <w:p w:rsidR="004B3B8C" w:rsidRDefault="00CC4822">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w:t>
      </w:r>
      <w:r>
        <w:t>n or output Parameters to extract and return as the result of executing the MethodInstance. It defines the View of the EntityInstances returned, with its child TypeDescriptors denoting the Fields of the View.</w:t>
      </w:r>
      <w:bookmarkEnd w:id="71"/>
    </w:p>
    <w:p w:rsidR="004B3B8C" w:rsidRDefault="00CC4822">
      <w:pPr>
        <w:ind w:left="548" w:hanging="274"/>
      </w:pPr>
      <w:bookmarkStart w:id="72" w:name="gt_893f71c9-f98e-4328-8662-9eb65467adca"/>
      <w:r>
        <w:rPr>
          <w:b/>
        </w:rPr>
        <w:t>rights</w:t>
      </w:r>
      <w:r>
        <w:t>: Tasks that a user is permitted to perfo</w:t>
      </w:r>
      <w:r>
        <w:t>rm on a computer, site, domain, or other system resource. See also permission.</w:t>
      </w:r>
      <w:bookmarkEnd w:id="72"/>
    </w:p>
    <w:p w:rsidR="004B3B8C" w:rsidRDefault="00CC4822">
      <w:pPr>
        <w:ind w:left="548" w:hanging="274"/>
      </w:pPr>
      <w:bookmarkStart w:id="73"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w:t>
      </w:r>
      <w:r>
        <w:t>r can contain only one root TypeDescriptor.</w:t>
      </w:r>
      <w:bookmarkEnd w:id="73"/>
    </w:p>
    <w:p w:rsidR="004B3B8C" w:rsidRDefault="00CC4822">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4"/>
    </w:p>
    <w:p w:rsidR="004B3B8C" w:rsidRDefault="00CC4822">
      <w:pPr>
        <w:ind w:left="548" w:hanging="274"/>
      </w:pPr>
      <w:bookmarkStart w:id="75" w:name="gt_f3ef2572-95cf-4c5c-b3c9-551fd648f409"/>
      <w:r>
        <w:rPr>
          <w:b/>
        </w:rPr>
        <w:t>security principal</w:t>
      </w:r>
      <w:r>
        <w:t>: An identity that can be used to regulate access to r</w:t>
      </w:r>
      <w:r>
        <w:t>esources. A security principal can be a user, a computer, or a group that represents a set of users.</w:t>
      </w:r>
      <w:bookmarkEnd w:id="75"/>
    </w:p>
    <w:p w:rsidR="004B3B8C" w:rsidRDefault="00CC4822">
      <w:pPr>
        <w:ind w:left="548" w:hanging="274"/>
      </w:pPr>
      <w:bookmarkStart w:id="76"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w:t>
      </w:r>
      <w:r>
        <w:t xml:space="preserve">ce of a specific Entity given its EntityInstanceId. SpecificFinder input is defined and ordered by the </w:t>
      </w:r>
      <w:r>
        <w:lastRenderedPageBreak/>
        <w:t>Identifiers that are associated with the Entity that is associated with the Method that is associated with the SpecificFinder.</w:t>
      </w:r>
      <w:bookmarkEnd w:id="76"/>
    </w:p>
    <w:p w:rsidR="004B3B8C" w:rsidRDefault="00CC4822">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77"/>
    </w:p>
    <w:p w:rsidR="004B3B8C" w:rsidRDefault="00CC4822">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78"/>
    </w:p>
    <w:p w:rsidR="004B3B8C" w:rsidRDefault="00CC4822">
      <w:pPr>
        <w:ind w:left="548" w:hanging="274"/>
      </w:pPr>
      <w:bookmarkStart w:id="79" w:name="gt_7a385a78-3cb1-418e-a79b-235519a15cab"/>
      <w:r>
        <w:rPr>
          <w:b/>
        </w:rPr>
        <w:t>time zone</w:t>
      </w:r>
      <w:r>
        <w:t>: A geographical area that observes t</w:t>
      </w:r>
      <w:r>
        <w:t xml:space="preserve">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9"/>
    </w:p>
    <w:p w:rsidR="004B3B8C" w:rsidRDefault="00CC4822">
      <w:pPr>
        <w:ind w:left="548" w:hanging="274"/>
      </w:pPr>
      <w:bookmarkStart w:id="80" w:name="gt_40c8d5c3-79d3-4e67-91a7-9593ede2e21e"/>
      <w:r>
        <w:rPr>
          <w:b/>
        </w:rPr>
        <w:t>Time</w:t>
      </w:r>
      <w:r>
        <w:rPr>
          <w:b/>
        </w:rPr>
        <w:t>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em can return data that was updated after a specified time.</w:t>
      </w:r>
      <w:bookmarkEnd w:id="80"/>
    </w:p>
    <w:p w:rsidR="004B3B8C" w:rsidRDefault="00CC4822">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w:t>
      </w:r>
      <w:r>
        <w:t>escribe Parameters representing complex types, where the leaf TypeDescriptors describe simple or primitive types. A root TypeDescriptor, together with DefaultValues for leaf TypeDescriptors can be used to instantiate an instance of a Parameter value to sen</w:t>
      </w:r>
      <w:r>
        <w:t>d to a LOB system to execute a Method.</w:t>
      </w:r>
      <w:bookmarkEnd w:id="81"/>
    </w:p>
    <w:p w:rsidR="004B3B8C" w:rsidRDefault="00CC4822">
      <w:pPr>
        <w:ind w:left="548" w:hanging="274"/>
      </w:pPr>
      <w:bookmarkStart w:id="8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w:t>
      </w:r>
      <w:r>
        <w:t xml:space="preserve">andard </w:t>
      </w:r>
      <w:hyperlink r:id="rId19">
        <w:r>
          <w:rPr>
            <w:rStyle w:val="Hyperlink"/>
          </w:rPr>
          <w:t>[UNICODE5.0.0/2007]</w:t>
        </w:r>
      </w:hyperlink>
      <w:r>
        <w:t xml:space="preserve"> provides three forms (UTF-8, UTF-16, and UTF-32) and seven schemes (UTF-8, UTF-16, UTF-16 BE, UTF-16 LE, UTF-32, UTF-32 LE, and UTF-32 BE).</w:t>
      </w:r>
      <w:bookmarkEnd w:id="82"/>
    </w:p>
    <w:p w:rsidR="004B3B8C" w:rsidRDefault="00CC4822">
      <w:pPr>
        <w:ind w:left="548" w:hanging="274"/>
      </w:pPr>
      <w:bookmarkStart w:id="83" w:name="gt_e18af8e8-01d7-4f91-8a1e-0fb21b191f95"/>
      <w:r>
        <w:rPr>
          <w:b/>
        </w:rPr>
        <w:t>Uniform Resource Identi</w:t>
      </w:r>
      <w:r>
        <w:rPr>
          <w:b/>
        </w:rPr>
        <w:t>fier (URI)</w:t>
      </w:r>
      <w:r>
        <w:t xml:space="preserve">: A string that identifies a resource. The URI is an addressing mechanism defined in Internet Engineering Task Force (IETF) Uniform Resource Identifier (URI): Generic Syntax </w:t>
      </w:r>
      <w:hyperlink r:id="rId20">
        <w:r>
          <w:rPr>
            <w:rStyle w:val="Hyperlink"/>
          </w:rPr>
          <w:t>[RFC398</w:t>
        </w:r>
        <w:r>
          <w:rPr>
            <w:rStyle w:val="Hyperlink"/>
          </w:rPr>
          <w:t>6]</w:t>
        </w:r>
      </w:hyperlink>
      <w:r>
        <w:t>.</w:t>
      </w:r>
      <w:bookmarkEnd w:id="83"/>
    </w:p>
    <w:p w:rsidR="004B3B8C" w:rsidRDefault="00CC4822">
      <w:pPr>
        <w:ind w:left="548" w:hanging="274"/>
      </w:pPr>
      <w:bookmarkStart w:id="8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84"/>
    </w:p>
    <w:p w:rsidR="004B3B8C" w:rsidRDefault="00CC4822">
      <w:pPr>
        <w:ind w:left="548" w:hanging="274"/>
      </w:pPr>
      <w:bookmarkStart w:id="85" w:name="gt_1f74dafd-92d0-4cf8-aa84-903ba9203bed"/>
      <w:r>
        <w:rPr>
          <w:b/>
        </w:rPr>
        <w:t>Upda</w:t>
      </w:r>
      <w:r>
        <w:rPr>
          <w:b/>
        </w:rPr>
        <w:t>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85"/>
    </w:p>
    <w:p w:rsidR="004B3B8C" w:rsidRDefault="00CC4822">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w:t>
      </w:r>
      <w:r>
        <w:t>s value can be set automatically by a protocol client to the identity of the user who is calling the LOB system. This value can then be used by the LOB system to authorize and filter the results that are returned.</w:t>
      </w:r>
      <w:bookmarkEnd w:id="86"/>
    </w:p>
    <w:p w:rsidR="004B3B8C" w:rsidRDefault="00CC4822">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87"/>
    </w:p>
    <w:p w:rsidR="004B3B8C" w:rsidRDefault="00CC4822">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CredentialFilter, the L</w:t>
      </w:r>
      <w:r>
        <w:t>OB system can use its value to restrict access to data.</w:t>
      </w:r>
      <w:bookmarkEnd w:id="88"/>
    </w:p>
    <w:p w:rsidR="004B3B8C" w:rsidRDefault="00CC4822">
      <w:pPr>
        <w:ind w:left="548" w:hanging="274"/>
      </w:pPr>
      <w:bookmarkStart w:id="89"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 that are returned.</w:t>
      </w:r>
      <w:bookmarkEnd w:id="89"/>
    </w:p>
    <w:p w:rsidR="004B3B8C" w:rsidRDefault="00CC4822">
      <w:pPr>
        <w:ind w:left="548" w:hanging="274"/>
      </w:pPr>
      <w:bookmarkStart w:id="90" w:name="gt_3f793b0b-9509-4df0-89f9-92f07954beb8"/>
      <w:r>
        <w:rPr>
          <w:b/>
        </w:rPr>
        <w:t>view</w:t>
      </w:r>
      <w:r>
        <w:t>: See form view (Microsoft InfoPath), li</w:t>
      </w:r>
      <w:r>
        <w:t xml:space="preserve">st view (SharePoint Products and Technologies), or </w:t>
      </w:r>
      <w:hyperlink w:anchor="gt_3f793b0b-9509-4df0-89f9-92f07954beb8">
        <w:r>
          <w:rPr>
            <w:rStyle w:val="HyperlinkGreen"/>
            <w:b/>
          </w:rPr>
          <w:t>View</w:t>
        </w:r>
      </w:hyperlink>
      <w:r>
        <w:t xml:space="preserve"> (Microsoft Business Connectivity Services).</w:t>
      </w:r>
      <w:bookmarkEnd w:id="90"/>
    </w:p>
    <w:p w:rsidR="004B3B8C" w:rsidRDefault="00CC4822">
      <w:pPr>
        <w:ind w:left="548" w:hanging="274"/>
      </w:pPr>
      <w:bookmarkStart w:id="91" w:name="gt_a96bfb18-c329-40f5-89fd-df7a94b89882"/>
      <w:r>
        <w:rPr>
          <w:b/>
        </w:rPr>
        <w:lastRenderedPageBreak/>
        <w:t>web service</w:t>
      </w:r>
      <w:r>
        <w:t>: A unit of application logic that provides data and services to other applications</w:t>
      </w:r>
      <w:r>
        <w:t xml:space="preserve"> and can be called by using standard Internet transport protocols such as HTTP, Simple Mail Transfer Protocol (SMTP), or File Transfer Protocol (FTP). Web services can perform functions that range from simple requests to complicated business processes.</w:t>
      </w:r>
      <w:bookmarkEnd w:id="91"/>
    </w:p>
    <w:p w:rsidR="004B3B8C" w:rsidRDefault="00CC4822">
      <w:pPr>
        <w:ind w:left="548" w:hanging="274"/>
      </w:pPr>
      <w:bookmarkStart w:id="9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92"/>
    </w:p>
    <w:p w:rsidR="004B3B8C" w:rsidRDefault="00CC4822">
      <w:pPr>
        <w:ind w:left="548" w:hanging="274"/>
      </w:pPr>
      <w:bookmarkStart w:id="9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w:t>
      </w:r>
      <w:r>
        <w:t xml:space="preserve">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w:t>
      </w:r>
      <w:r>
        <w:t>Instances whose Field values match the specified pattern.</w:t>
      </w:r>
      <w:bookmarkEnd w:id="93"/>
    </w:p>
    <w:p w:rsidR="004B3B8C" w:rsidRDefault="00CC4822">
      <w:pPr>
        <w:ind w:left="548" w:hanging="274"/>
      </w:pPr>
      <w:bookmarkStart w:id="94" w:name="gt_982b7f8e-d516-4fd5-8d5e-1a836081ed85"/>
      <w:r>
        <w:rPr>
          <w:b/>
        </w:rPr>
        <w:t>XML</w:t>
      </w:r>
      <w:r>
        <w:t xml:space="preserve">: The Extensible Markup Language, as described in </w:t>
      </w:r>
      <w:hyperlink r:id="rId22">
        <w:r>
          <w:rPr>
            <w:rStyle w:val="Hyperlink"/>
          </w:rPr>
          <w:t>[XML1.0]</w:t>
        </w:r>
      </w:hyperlink>
      <w:r>
        <w:t>.</w:t>
      </w:r>
      <w:bookmarkEnd w:id="94"/>
    </w:p>
    <w:p w:rsidR="004B3B8C" w:rsidRDefault="00CC4822">
      <w:pPr>
        <w:ind w:left="548" w:hanging="274"/>
      </w:pPr>
      <w:bookmarkStart w:id="95" w:name="gt_c7e91c99-e45a-44c2-a08a-c34f137a2cae"/>
      <w:r>
        <w:rPr>
          <w:b/>
        </w:rPr>
        <w:t>XML schema definition (XSD)</w:t>
      </w:r>
      <w:r>
        <w:t>: The World Wide Web Consortium (W3C) stand</w:t>
      </w:r>
      <w:r>
        <w:t>ard language that is used in defining XML schemas. Schemas are useful for enforcing structure and constraining the types of data that can be used validly within other XML documents. XML schema definition refers to the fully specified and currently recommen</w:t>
      </w:r>
      <w:r>
        <w:t>ded standard for use in authoring XML schemas.</w:t>
      </w:r>
      <w:bookmarkEnd w:id="95"/>
    </w:p>
    <w:p w:rsidR="004B3B8C" w:rsidRDefault="00CC482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w:t>
      </w:r>
      <w:r>
        <w:t>her MAY, SHOULD, or SHOULD NOT.</w:t>
      </w:r>
    </w:p>
    <w:p w:rsidR="004B3B8C" w:rsidRDefault="00CC4822">
      <w:pPr>
        <w:pStyle w:val="Heading2"/>
      </w:pPr>
      <w:bookmarkStart w:id="96" w:name="section_c490cd994cb34bcd99c5a061065cea16"/>
      <w:bookmarkStart w:id="97" w:name="_Toc95367188"/>
      <w:r>
        <w:t>References</w:t>
      </w:r>
      <w:bookmarkEnd w:id="96"/>
      <w:bookmarkEnd w:id="97"/>
      <w:r>
        <w:fldChar w:fldCharType="begin"/>
      </w:r>
      <w:r>
        <w:instrText xml:space="preserve"> XE "References" </w:instrText>
      </w:r>
      <w:r>
        <w:fldChar w:fldCharType="end"/>
      </w:r>
    </w:p>
    <w:p w:rsidR="004B3B8C" w:rsidRDefault="00CC4822">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4B3B8C" w:rsidRDefault="00CC4822">
      <w:pPr>
        <w:pStyle w:val="Heading3"/>
      </w:pPr>
      <w:bookmarkStart w:id="98" w:name="section_8271967022e04384bd9be2b84885dc2b"/>
      <w:bookmarkStart w:id="99" w:name="_Toc95367189"/>
      <w:r>
        <w:t>Normative Refer</w:t>
      </w:r>
      <w:r>
        <w:t>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3B8C" w:rsidRDefault="00CC482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4B3B8C" w:rsidRDefault="00CC4822">
      <w:pPr>
        <w:spacing w:after="200"/>
      </w:pPr>
      <w:r>
        <w:t xml:space="preserve">[ECMA-335] ECMA, "Common Language Infrastructure (CLI): Partitions I through VI", Standard ECMA-335, </w:t>
      </w:r>
      <w:hyperlink r:id="rId26">
        <w:r>
          <w:rPr>
            <w:rStyle w:val="Hyperlink"/>
          </w:rPr>
          <w:t>http://www.ecma-international.org/publications/standards/Ecma-335.htm</w:t>
        </w:r>
      </w:hyperlink>
    </w:p>
    <w:p w:rsidR="004B3B8C" w:rsidRDefault="00CC4822">
      <w:pPr>
        <w:spacing w:after="200"/>
      </w:pPr>
      <w:r>
        <w:t>[MS-NRTP] Microsoft Corporation, "</w:t>
      </w:r>
      <w:hyperlink r:id="rId27" w:anchor="Section_3acb31b0b8734aaf85039727ec40fbec">
        <w:r>
          <w:rPr>
            <w:rStyle w:val="Hyperlink"/>
          </w:rPr>
          <w:t>.NET Remoting: Core Protocol</w:t>
        </w:r>
      </w:hyperlink>
      <w:r>
        <w:t>".</w:t>
      </w:r>
    </w:p>
    <w:p w:rsidR="004B3B8C" w:rsidRDefault="00CC4822">
      <w:pPr>
        <w:spacing w:after="200"/>
      </w:pPr>
      <w:r>
        <w:t>[MS-SPSTWS] Microsoft Corporat</w:t>
      </w:r>
      <w:r>
        <w:t>ion, "</w:t>
      </w:r>
      <w:hyperlink r:id="rId28" w:anchor="Section_98b483787d1543be986fab0084887ecf">
        <w:r>
          <w:rPr>
            <w:rStyle w:val="Hyperlink"/>
          </w:rPr>
          <w:t>SharePoint Security Token Service Web Service Protocol</w:t>
        </w:r>
      </w:hyperlink>
      <w:r>
        <w:t>".</w:t>
      </w:r>
    </w:p>
    <w:p w:rsidR="004B3B8C" w:rsidRDefault="00CC4822">
      <w:pPr>
        <w:spacing w:after="200"/>
      </w:pPr>
      <w:r>
        <w:t>[RFC2119] Bradner, S., "Key words for use in RFCs to Indicate Requirement Levels", BCP 14, RFC 2119, March 1997,</w:t>
      </w:r>
      <w:r>
        <w:t xml:space="preserve"> </w:t>
      </w:r>
      <w:hyperlink r:id="rId29">
        <w:r>
          <w:rPr>
            <w:rStyle w:val="Hyperlink"/>
          </w:rPr>
          <w:t>http://www.rfc-editor.org/rfc/rfc2119.txt</w:t>
        </w:r>
      </w:hyperlink>
    </w:p>
    <w:p w:rsidR="004B3B8C" w:rsidRDefault="00CC4822">
      <w:pPr>
        <w:spacing w:after="200"/>
      </w:pPr>
      <w:r>
        <w:t xml:space="preserve">[RFC4648] Josefsson, S., "The Base16, Base32, and Base64 Data Encodings", RFC 4648, October 2006, </w:t>
      </w:r>
      <w:hyperlink r:id="rId30">
        <w:r>
          <w:rPr>
            <w:rStyle w:val="Hyperlink"/>
          </w:rPr>
          <w:t>http://www.rfc-editor.org/rfc/rfc4648.txt</w:t>
        </w:r>
      </w:hyperlink>
    </w:p>
    <w:p w:rsidR="004B3B8C" w:rsidRDefault="00CC4822">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4B3B8C" w:rsidRDefault="00CC4822">
      <w:pPr>
        <w:spacing w:after="200"/>
      </w:pPr>
      <w:r>
        <w:lastRenderedPageBreak/>
        <w:t xml:space="preserve">[XMLSCHEMA1/2] Thompson, H., Beech, D., Maloney, M., and Mendelsohn, N., Eds., "XML Schema Part 1: Structures Second Edition", W3C Recommendation, October 2004, </w:t>
      </w:r>
      <w:hyperlink r:id="rId32">
        <w:r>
          <w:rPr>
            <w:rStyle w:val="Hyperlink"/>
          </w:rPr>
          <w:t>http://www.w3.org/TR/2004/REC-xmlschema-1-20041028/</w:t>
        </w:r>
      </w:hyperlink>
    </w:p>
    <w:p w:rsidR="004B3B8C" w:rsidRDefault="00CC4822">
      <w:pPr>
        <w:pStyle w:val="Heading3"/>
      </w:pPr>
      <w:bookmarkStart w:id="100" w:name="section_78923d4c4eaf405ebda98e62530d2802"/>
      <w:bookmarkStart w:id="101" w:name="_Toc95367190"/>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3B8C" w:rsidRDefault="00CC4822">
      <w:pPr>
        <w:spacing w:after="200"/>
      </w:pPr>
      <w:r>
        <w:t>[CompositeFormatting] Microsoft Corporation, "Composite Formatting</w:t>
      </w:r>
      <w:r>
        <w:t xml:space="preserve">", .NET Framework Developer's Guide, </w:t>
      </w:r>
      <w:hyperlink r:id="rId33">
        <w:r>
          <w:rPr>
            <w:rStyle w:val="Hyperlink"/>
          </w:rPr>
          <w:t>http://msdn.microsoft.com/en-us/library/txafckwd.aspx</w:t>
        </w:r>
      </w:hyperlink>
    </w:p>
    <w:p w:rsidR="004B3B8C" w:rsidRDefault="00CC4822">
      <w:pPr>
        <w:spacing w:after="200"/>
      </w:pPr>
      <w:r>
        <w:t>[MS-CSOMSPT] Microsoft Corporation, "</w:t>
      </w:r>
      <w:hyperlink r:id="rId34" w:anchor="Section_8ebba3055af3477dbf4fad378a39eaba">
        <w:r>
          <w:rPr>
            <w:rStyle w:val="Hyperlink"/>
          </w:rPr>
          <w:t>SharePoint Client-Side Object Model Protocol</w:t>
        </w:r>
      </w:hyperlink>
      <w:r>
        <w:t>".</w:t>
      </w:r>
    </w:p>
    <w:p w:rsidR="004B3B8C" w:rsidRDefault="00CC4822">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4B3B8C" w:rsidRDefault="00CC4822">
      <w:pPr>
        <w:spacing w:after="200"/>
      </w:pPr>
      <w:r>
        <w:t xml:space="preserve">[XMLSCHEMA2] Biron, P.V., Ed. and Malhotra, A., Ed., "XML Schema Part 2: Datatypes", W3C Recommendation, May 2001, </w:t>
      </w:r>
      <w:hyperlink r:id="rId36">
        <w:r>
          <w:rPr>
            <w:rStyle w:val="Hyperlink"/>
          </w:rPr>
          <w:t>http://w</w:t>
        </w:r>
        <w:r>
          <w:rPr>
            <w:rStyle w:val="Hyperlink"/>
          </w:rPr>
          <w:t>ww.w3.org/TR/2001/REC-xmlschema-2-20010502/</w:t>
        </w:r>
      </w:hyperlink>
    </w:p>
    <w:p w:rsidR="004B3B8C" w:rsidRDefault="00CC4822">
      <w:pPr>
        <w:pStyle w:val="Heading2"/>
      </w:pPr>
      <w:bookmarkStart w:id="102" w:name="section_632122aedf384ea38817be7bb0b2c519"/>
      <w:bookmarkStart w:id="103" w:name="_Toc95367191"/>
      <w:r>
        <w:t>Structure Overview (Synopsis)</w:t>
      </w:r>
      <w:bookmarkEnd w:id="102"/>
      <w:bookmarkEnd w:id="103"/>
      <w:r>
        <w:fldChar w:fldCharType="begin"/>
      </w:r>
      <w:r>
        <w:instrText xml:space="preserve"> XE "Overview (synopsis)" </w:instrText>
      </w:r>
      <w:r>
        <w:fldChar w:fldCharType="end"/>
      </w:r>
    </w:p>
    <w:p w:rsidR="004B3B8C" w:rsidRDefault="00CC4822">
      <w:r>
        <w:t xml:space="preserve">Enterprises have a variety of data stored in various </w:t>
      </w:r>
      <w:hyperlink w:anchor="gt_a40b0111-e4aa-4b5c-a8b8-d28defe1c286">
        <w:r>
          <w:rPr>
            <w:rStyle w:val="HyperlinkGreen"/>
            <w:b/>
          </w:rPr>
          <w:t>line-of-business (LOB) systems</w:t>
        </w:r>
      </w:hyperlink>
      <w:r>
        <w:t>. Typical</w:t>
      </w:r>
      <w:r>
        <w:t>ly, this data is accessible only through the proprietary programming interface of these software systems. It is desirable to be able to provide access to such data via a set of normalized interfaces so that users do not have to use system-specific or adapt</w:t>
      </w:r>
      <w:r>
        <w:t>er-specific programming patterns for each system.</w:t>
      </w:r>
    </w:p>
    <w:p w:rsidR="004B3B8C" w:rsidRDefault="00CC4822">
      <w:r>
        <w:t xml:space="preserve">To facilitate this, it is possible to devise descriptions of the programmatic interface of the LOB systems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along with information about the LOB systems themselves (such as the server name, connection stri</w:t>
      </w:r>
      <w:r>
        <w:t xml:space="preserve">ng and how to authenticate),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w:t>
      </w:r>
      <w:r>
        <w:t xml:space="preserve"> an </w:t>
      </w:r>
      <w:hyperlink w:anchor="gt_3b609270-c0f5-4220-8cf0-4c328f73684e">
        <w:r>
          <w:rPr>
            <w:rStyle w:val="HyperlinkGreen"/>
            <w:b/>
          </w:rPr>
          <w:t>Entity</w:t>
        </w:r>
      </w:hyperlink>
      <w:r>
        <w:t xml:space="preserve"> abstraction, representing a business data type, such as "customer" or "order". The LOB system interface definitions can then be transformed into normalized, stereotypical operations a</w:t>
      </w:r>
      <w:r>
        <w:t xml:space="preserve">gainst </w:t>
      </w:r>
      <w:r>
        <w:rPr>
          <w:b/>
        </w:rPr>
        <w:t>Entities</w:t>
      </w:r>
      <w:r>
        <w:t xml:space="preserve"> such as "Read-An-Entity-Instance-By-Id", "Read-Entity-Instances", and "Check-Entity-Instance-Permissions" by annotating the actual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ls</w:t>
      </w:r>
      <w:r>
        <w:t xml:space="preserve"> is made available, it can be utilized by a runtime engine to convert a stereotypical, normalized operation requested by an application reading this structu</w:t>
      </w:r>
      <w:r>
        <w:t>re into a LOB system-specific invocation programmatically.</w:t>
      </w:r>
    </w:p>
    <w:p w:rsidR="004B3B8C" w:rsidRDefault="00CC4822">
      <w:r>
        <w:t xml:space="preserve">This document specifies Metadata Model, an </w:t>
      </w:r>
      <w:hyperlink w:anchor="gt_982b7f8e-d516-4fd5-8d5e-1a836081ed85">
        <w:r>
          <w:rPr>
            <w:rStyle w:val="HyperlinkGreen"/>
            <w:b/>
          </w:rPr>
          <w:t>XML</w:t>
        </w:r>
      </w:hyperlink>
      <w:r>
        <w:t xml:space="preserve"> structure that represents a serialized </w:t>
      </w:r>
      <w:r>
        <w:rPr>
          <w:b/>
        </w:rPr>
        <w:t>MetadataModel</w:t>
      </w:r>
      <w:r>
        <w:t xml:space="preserve">. Consumers of this structure are typically runtime engines that transform client requests in normalized, stereotypical form into actual LOB system interface calls. Producers of this structure are typically </w:t>
      </w:r>
      <w:r>
        <w:rPr>
          <w:b/>
        </w:rPr>
        <w:t>MetadataModel</w:t>
      </w:r>
      <w:r>
        <w:t xml:space="preserve"> design tools.</w:t>
      </w:r>
    </w:p>
    <w:p w:rsidR="004B3B8C" w:rsidRDefault="00CC4822">
      <w:r>
        <w:t>This document also sp</w:t>
      </w:r>
      <w:r>
        <w:t xml:space="preserve">ecifies Metadata Model Resources, an XML structure that represents permissions, localized names, and other non-structural information of a </w:t>
      </w:r>
      <w:r>
        <w:rPr>
          <w:b/>
        </w:rPr>
        <w:t>MetadataModel</w:t>
      </w:r>
      <w:r>
        <w:t xml:space="preserve">. The Metadata Model Resources structure is a subset of the Metadata Model structure. Consumers of this </w:t>
      </w:r>
      <w:r>
        <w:t xml:space="preserve">structure are typically metadata stores that merge the information in the structure to the corresponding </w:t>
      </w:r>
      <w:r>
        <w:rPr>
          <w:b/>
        </w:rPr>
        <w:t>MetadataModel</w:t>
      </w:r>
      <w:r>
        <w:t xml:space="preserve"> already present in the metadata store. Producers of this structure are typically localization and access control tools.</w:t>
      </w:r>
    </w:p>
    <w:p w:rsidR="004B3B8C" w:rsidRDefault="00CC4822">
      <w:pPr>
        <w:pStyle w:val="Heading2"/>
      </w:pPr>
      <w:bookmarkStart w:id="104" w:name="section_d0537688f80d468d99f91e741a9fa886"/>
      <w:bookmarkStart w:id="105" w:name="_Toc95367192"/>
      <w:r>
        <w:t>Relationship to P</w:t>
      </w:r>
      <w:r>
        <w:t>rotocols and Other Structures</w:t>
      </w:r>
      <w:bookmarkEnd w:id="104"/>
      <w:bookmarkEnd w:id="105"/>
      <w:r>
        <w:fldChar w:fldCharType="begin"/>
      </w:r>
      <w:r>
        <w:instrText xml:space="preserve"> XE "Relationship to protocols and other structures" </w:instrText>
      </w:r>
      <w:r>
        <w:fldChar w:fldCharType="end"/>
      </w:r>
    </w:p>
    <w:p w:rsidR="004B3B8C" w:rsidRDefault="00CC4822">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hyperlink>
      <w:r>
        <w:t>.</w:t>
      </w:r>
    </w:p>
    <w:p w:rsidR="004B3B8C" w:rsidRDefault="00CC4822">
      <w:pPr>
        <w:pStyle w:val="Heading2"/>
      </w:pPr>
      <w:bookmarkStart w:id="106" w:name="section_778137d13a97415ab313add1ef3704d0"/>
      <w:bookmarkStart w:id="107" w:name="_Toc95367193"/>
      <w:r>
        <w:lastRenderedPageBreak/>
        <w:t>Applicability Statement</w:t>
      </w:r>
      <w:bookmarkEnd w:id="106"/>
      <w:bookmarkEnd w:id="107"/>
      <w:r>
        <w:fldChar w:fldCharType="begin"/>
      </w:r>
      <w:r>
        <w:instrText xml:space="preserve"> XE "Applicability" </w:instrText>
      </w:r>
      <w:r>
        <w:fldChar w:fldCharType="end"/>
      </w:r>
    </w:p>
    <w:p w:rsidR="004B3B8C" w:rsidRDefault="00CC4822">
      <w:r>
        <w:t>There are typically two types of applications that can use this file format, though a</w:t>
      </w:r>
      <w:r>
        <w:t>n application that combines these functions in a single implementation is also feasible:</w:t>
      </w:r>
    </w:p>
    <w:p w:rsidR="004B3B8C" w:rsidRDefault="00CC4822">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These applications t</w:t>
      </w:r>
      <w:r>
        <w:t xml:space="preserve">ypically offer some graphical design surface and connectivity to LOB systems of known types to enable mining of the LOB system public interface definition and creation of corresponding </w:t>
      </w:r>
      <w:r>
        <w:rPr>
          <w:b/>
        </w:rPr>
        <w:t>MetadataModel</w:t>
      </w:r>
      <w:r>
        <w:t>.</w:t>
      </w:r>
    </w:p>
    <w:p w:rsidR="004B3B8C" w:rsidRDefault="00CC4822">
      <w:pPr>
        <w:pStyle w:val="ListParagraph"/>
        <w:numPr>
          <w:ilvl w:val="0"/>
          <w:numId w:val="48"/>
        </w:numPr>
      </w:pPr>
      <w:r>
        <w:rPr>
          <w:b/>
        </w:rPr>
        <w:t>MetadataModel</w:t>
      </w:r>
      <w:r>
        <w:t xml:space="preserve"> consumers, whose primary purpose is to rea</w:t>
      </w:r>
      <w:r>
        <w:t xml:space="preserve">d the </w:t>
      </w:r>
      <w:r>
        <w:rPr>
          <w:b/>
        </w:rPr>
        <w:t>MetadataModel</w:t>
      </w:r>
      <w:r>
        <w:t xml:space="preserve"> file and use the information therein to convert uniform, stereotypical operations into LOB system-specific interface invocations.</w:t>
      </w:r>
    </w:p>
    <w:p w:rsidR="004B3B8C" w:rsidRDefault="00CC4822">
      <w:r>
        <w:t xml:space="preserve">This file format specification does not specify how the </w:t>
      </w:r>
      <w:hyperlink w:anchor="gt_af8d1ae5-7903-4155-909c-5b5836d26c8c">
        <w:r>
          <w:rPr>
            <w:rStyle w:val="HyperlinkGreen"/>
            <w:b/>
          </w:rPr>
          <w:t>MetadataObjects</w:t>
        </w:r>
      </w:hyperlink>
      <w:r>
        <w:t xml:space="preserve"> can be used to do the conversion from a stereotypical client request into a system-specific invocation; it merely defines a serialized representation of </w:t>
      </w:r>
      <w:r>
        <w:rPr>
          <w:b/>
        </w:rPr>
        <w:t>MetadataObjects</w:t>
      </w:r>
      <w:r>
        <w:t>.</w:t>
      </w:r>
    </w:p>
    <w:p w:rsidR="004B3B8C" w:rsidRDefault="00CC4822">
      <w:pPr>
        <w:pStyle w:val="Heading2"/>
      </w:pPr>
      <w:bookmarkStart w:id="108" w:name="section_d289c2573bcc47cdae934591c789c184"/>
      <w:bookmarkStart w:id="109" w:name="_Toc95367194"/>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4B3B8C" w:rsidRDefault="00CC4822">
      <w:r>
        <w:t>This document covers versioning issues in the following areas:</w:t>
      </w:r>
    </w:p>
    <w:p w:rsidR="004B3B8C" w:rsidRDefault="00CC4822">
      <w:pPr>
        <w:pStyle w:val="ListParagraph"/>
        <w:numPr>
          <w:ilvl w:val="0"/>
          <w:numId w:val="49"/>
        </w:numPr>
      </w:pPr>
      <w:r>
        <w:rPr>
          <w:b/>
        </w:rPr>
        <w:t>Structure versions:</w:t>
      </w:r>
      <w:r>
        <w:t xml:space="preserve"> This structure specifies the only version of this file format.</w:t>
      </w:r>
    </w:p>
    <w:p w:rsidR="004B3B8C" w:rsidRDefault="00CC4822">
      <w:pPr>
        <w:pStyle w:val="ListParagraph"/>
        <w:numPr>
          <w:ilvl w:val="0"/>
          <w:numId w:val="49"/>
        </w:numPr>
      </w:pPr>
      <w:r>
        <w:rPr>
          <w:b/>
        </w:rPr>
        <w:t>Localization:</w:t>
      </w:r>
      <w:r>
        <w:t xml:space="preserve"> This structure specifies no locale-specific processes or data.</w:t>
      </w:r>
    </w:p>
    <w:p w:rsidR="004B3B8C" w:rsidRDefault="00CC4822">
      <w:pPr>
        <w:pStyle w:val="Heading2"/>
      </w:pPr>
      <w:bookmarkStart w:id="110" w:name="section_df492be3c8f0408a98795c343e65f868"/>
      <w:bookmarkStart w:id="111" w:name="_Toc95367195"/>
      <w:r>
        <w:t>Vendor-Exte</w:t>
      </w:r>
      <w:r>
        <w:t>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3B8C" w:rsidRDefault="00CC4822">
      <w:r>
        <w:t xml:space="preserve">This file for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4B3B8C" w:rsidRDefault="00CC4822">
      <w:pPr>
        <w:pStyle w:val="Heading1"/>
      </w:pPr>
      <w:bookmarkStart w:id="112" w:name="section_e582861a4c7a45e59a2c358bdfb7a1c5"/>
      <w:bookmarkStart w:id="113" w:name="_Toc95367196"/>
      <w:r>
        <w:lastRenderedPageBreak/>
        <w:t>Structu</w:t>
      </w:r>
      <w:r>
        <w:t>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B3B8C" w:rsidRDefault="00CC4822">
      <w:r>
        <w:t xml:space="preserve">The Metadata Model structure specifi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aObjects</w:t>
        </w:r>
      </w:hyperlink>
      <w:r>
        <w:t>.</w:t>
      </w:r>
    </w:p>
    <w:p w:rsidR="004B3B8C" w:rsidRDefault="00CC4822">
      <w:r>
        <w:t xml:space="preserve">The Metadata Model Resources structure specifi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and </w:t>
      </w:r>
      <w:hyperlink w:anchor="gt_86921c09-6026-422c-9384-3c87f6d34423">
        <w:r>
          <w:rPr>
            <w:rStyle w:val="HyperlinkGreen"/>
            <w:b/>
          </w:rPr>
          <w:t>localized names</w:t>
        </w:r>
      </w:hyperlink>
      <w:r>
        <w:t xml:space="preserve"> to be used with previously defined </w:t>
      </w:r>
      <w:r>
        <w:rPr>
          <w:b/>
        </w:rPr>
        <w:t>MetadataObjects</w:t>
      </w:r>
      <w:r>
        <w:t>.</w:t>
      </w:r>
    </w:p>
    <w:p w:rsidR="004B3B8C" w:rsidRDefault="00CC4822">
      <w:pPr>
        <w:pStyle w:val="Heading2"/>
      </w:pPr>
      <w:bookmarkStart w:id="114" w:name="section_0bb97db5997a4b7cb0503087e1006740"/>
      <w:bookmarkStart w:id="115" w:name="_Toc95367197"/>
      <w:r>
        <w:t>http://schemas.microsoft.com/windows/200</w:t>
      </w:r>
      <w:r>
        <w:t>7/BusinessDataCatalog</w:t>
      </w:r>
      <w:bookmarkEnd w:id="114"/>
      <w:bookmarkEnd w:id="115"/>
    </w:p>
    <w:p w:rsidR="004B3B8C" w:rsidRDefault="00CC4822">
      <w:pPr>
        <w:pStyle w:val="Heading3"/>
      </w:pPr>
      <w:bookmarkStart w:id="116" w:name="section_03d4ef74f216462b95eff28204f7e2cb"/>
      <w:bookmarkStart w:id="117" w:name="_Toc95367198"/>
      <w:r>
        <w:t>Elements</w:t>
      </w:r>
      <w:bookmarkEnd w:id="116"/>
      <w:bookmarkEnd w:id="117"/>
    </w:p>
    <w:p w:rsidR="004B3B8C" w:rsidRDefault="00CC4822">
      <w:pPr>
        <w:pStyle w:val="Heading4"/>
      </w:pPr>
      <w:bookmarkStart w:id="118" w:name="section_9525787eb6924a90bbc48f7ac2acd6e1"/>
      <w:bookmarkStart w:id="119" w:name="_Toc95367199"/>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a model:Model element" </w:instrText>
      </w:r>
      <w:r>
        <w:fldChar w:fldCharType="end"/>
      </w:r>
    </w:p>
    <w:p w:rsidR="004B3B8C" w:rsidRDefault="00CC4822">
      <w:r>
        <w:rPr>
          <w:i/>
        </w:rPr>
        <w:t xml:space="preserve">Target namespace: </w:t>
      </w:r>
      <w:r>
        <w:t>http://schemas.microsoft.com/windows/2007/BusinessDataCatalog</w:t>
      </w:r>
    </w:p>
    <w:p w:rsidR="004B3B8C" w:rsidRDefault="00CC4822">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4B3B8C" w:rsidRDefault="00CC4822">
      <w:r>
        <w:t>The following W3C XML Schema (</w:t>
      </w:r>
      <w:hyperlink r:id="rId39">
        <w:r>
          <w:rPr>
            <w:rStyle w:val="Hyperlink"/>
          </w:rPr>
          <w:t>[XMLSCHEMA1/2]</w:t>
        </w:r>
      </w:hyperlink>
      <w:r>
        <w:t xml:space="preserve"> section 2.1) fragment specifies the contents of this element.</w:t>
      </w:r>
    </w:p>
    <w:p w:rsidR="004B3B8C" w:rsidRDefault="00CC4822">
      <w:pPr>
        <w:pStyle w:val="Code"/>
      </w:pPr>
      <w:r>
        <w:t>&lt;xs:element name="Model" type="bdc:Model"/&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r>
        <w:t>).</w:t>
      </w:r>
    </w:p>
    <w:p w:rsidR="004B3B8C" w:rsidRDefault="00CC4822">
      <w:pPr>
        <w:pStyle w:val="Heading3"/>
      </w:pPr>
      <w:bookmarkStart w:id="121" w:name="section_34ac99c1448541ad9a68e9e7d46d5a42"/>
      <w:bookmarkStart w:id="122" w:name="_Toc95367200"/>
      <w:r>
        <w:t>Attributes</w:t>
      </w:r>
      <w:bookmarkEnd w:id="121"/>
      <w:bookmarkEnd w:id="122"/>
    </w:p>
    <w:p w:rsidR="004B3B8C" w:rsidRDefault="00CC4822">
      <w:r>
        <w:t>None.</w:t>
      </w:r>
    </w:p>
    <w:p w:rsidR="004B3B8C" w:rsidRDefault="00CC4822">
      <w:pPr>
        <w:pStyle w:val="Heading3"/>
      </w:pPr>
      <w:bookmarkStart w:id="123" w:name="section_36f9db0d6534484aa6b16a43d78c80c2"/>
      <w:bookmarkStart w:id="124" w:name="_Toc95367201"/>
      <w:r>
        <w:t>Complex Types</w:t>
      </w:r>
      <w:bookmarkEnd w:id="123"/>
      <w:bookmarkEnd w:id="124"/>
    </w:p>
    <w:p w:rsidR="004B3B8C" w:rsidRDefault="00CC4822">
      <w:pPr>
        <w:pStyle w:val="Heading4"/>
      </w:pPr>
      <w:bookmarkStart w:id="125" w:name="section_0cd7e987524f4a17ad772eb19d016855"/>
      <w:bookmarkStart w:id="126" w:name="_Toc95367202"/>
      <w:r>
        <w:t>AccessControlEntry</w:t>
      </w:r>
      <w:bookmarkEnd w:id="125"/>
      <w:bookmarkEnd w:id="126"/>
      <w:r>
        <w:fldChar w:fldCharType="begin"/>
      </w:r>
      <w:r>
        <w:instrText xml:space="preserve"> XE "Structures - metadata model:AccessControlEntry complex type" </w:instrText>
      </w:r>
      <w:r>
        <w:fldChar w:fldCharType="end"/>
      </w:r>
      <w:r>
        <w:fldChar w:fldCharType="begin"/>
      </w:r>
      <w:r>
        <w:instrText xml:space="preserve"> XE "Metadata model:AccessControlEntry complex type" </w:instrText>
      </w:r>
      <w:r>
        <w:fldChar w:fldCharType="end"/>
      </w:r>
      <w:r>
        <w:fldChar w:fldCharType="begin"/>
      </w:r>
      <w:r>
        <w:instrText xml:space="preserve"> XE "Complex types - metadata model:AccessControlEntry"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52a79218adf14abca96e6e90fd92df36">
        <w:r>
          <w:rPr>
            <w:rStyle w:val="Hyperlink"/>
          </w:rPr>
          <w:t>AccessControlList</w:t>
        </w:r>
      </w:hyperlink>
    </w:p>
    <w:p w:rsidR="004B3B8C" w:rsidRDefault="00CC4822">
      <w:bookmarkStart w:id="127" w:name="CC_eab3fb42000000000000000000000000"/>
      <w:bookmarkEnd w:id="127"/>
      <w:r>
        <w:t xml:space="preserve">A complex type that specifies an </w:t>
      </w:r>
      <w:hyperlink w:anchor="gt_b581857f-39aa-4979-876b-daba67a40f15">
        <w:r>
          <w:rPr>
            <w:rStyle w:val="HyperlinkGreen"/>
            <w:b/>
          </w:rPr>
          <w:t>ACE</w:t>
        </w:r>
      </w:hyperlink>
      <w:r>
        <w:t xml:space="preserve"> to specify access rights for the parent element.</w:t>
      </w:r>
    </w:p>
    <w:p w:rsidR="004B3B8C" w:rsidRDefault="00CC4822">
      <w:r>
        <w:rPr>
          <w:i/>
        </w:rPr>
        <w:t>Child Elements:</w:t>
      </w:r>
    </w:p>
    <w:p w:rsidR="004B3B8C" w:rsidRDefault="00CC4822">
      <w:pPr>
        <w:pStyle w:val="Definition-Field"/>
      </w:pPr>
      <w:bookmarkStart w:id="128" w:name="CC_422abd27000000000000000000000000"/>
      <w:bookmarkEnd w:id="128"/>
      <w:r>
        <w:rPr>
          <w:b/>
        </w:rPr>
        <w:t xml:space="preserve">Right: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4B3B8C" w:rsidRDefault="00CC4822">
      <w:r>
        <w:rPr>
          <w:i/>
        </w:rPr>
        <w:t>Attributes:</w:t>
      </w:r>
    </w:p>
    <w:p w:rsidR="004B3B8C" w:rsidRDefault="00CC4822">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ies the name of the security principal. The value for this attribute MUST be as specified by the following ABNF.</w:t>
      </w:r>
    </w:p>
    <w:p w:rsidR="004B3B8C" w:rsidRDefault="00CC4822">
      <w:pPr>
        <w:pStyle w:val="Code"/>
        <w:rPr>
          <w:rStyle w:val="InlineCode"/>
        </w:rPr>
      </w:pPr>
      <w:r>
        <w:rPr>
          <w:rStyle w:val="InlineCode"/>
        </w:rPr>
        <w:t>principal = windows / membership / role / cl</w:t>
      </w:r>
      <w:r>
        <w:rPr>
          <w:rStyle w:val="InlineCode"/>
        </w:rPr>
        <w:t>aim</w:t>
      </w:r>
    </w:p>
    <w:p w:rsidR="004B3B8C" w:rsidRDefault="00CC4822">
      <w:pPr>
        <w:pStyle w:val="Code"/>
        <w:rPr>
          <w:rStyle w:val="InlineCode"/>
        </w:rPr>
      </w:pPr>
      <w:r>
        <w:rPr>
          <w:rStyle w:val="InlineCode"/>
        </w:rPr>
        <w:t>windows = ["Windows" %x7C] ((domain "\") / "") domainAccount</w:t>
      </w:r>
    </w:p>
    <w:p w:rsidR="004B3B8C" w:rsidRDefault="00CC4822">
      <w:pPr>
        <w:pStyle w:val="Code"/>
        <w:rPr>
          <w:rStyle w:val="InlineCode"/>
        </w:rPr>
      </w:pPr>
      <w:r>
        <w:rPr>
          <w:rStyle w:val="InlineCode"/>
        </w:rPr>
        <w:t xml:space="preserve">membership = "Membership" %x7C membershipIssuer %x7C ((domain "\") / "") </w:t>
      </w:r>
    </w:p>
    <w:p w:rsidR="004B3B8C" w:rsidRDefault="00CC4822">
      <w:pPr>
        <w:pStyle w:val="Code"/>
        <w:rPr>
          <w:rStyle w:val="InlineCode"/>
        </w:rPr>
      </w:pPr>
      <w:r>
        <w:rPr>
          <w:rStyle w:val="InlineCode"/>
        </w:rPr>
        <w:t xml:space="preserve">             domainAccount </w:t>
      </w:r>
    </w:p>
    <w:p w:rsidR="004B3B8C" w:rsidRDefault="00CC4822">
      <w:pPr>
        <w:pStyle w:val="Code"/>
        <w:rPr>
          <w:rStyle w:val="InlineCode"/>
        </w:rPr>
      </w:pPr>
      <w:r>
        <w:rPr>
          <w:rStyle w:val="InlineCode"/>
        </w:rPr>
        <w:lastRenderedPageBreak/>
        <w:t xml:space="preserve">role = ["Role" %x7C] roleIssuer %x7C ((domain "\") / "") domainAccount </w:t>
      </w:r>
    </w:p>
    <w:p w:rsidR="004B3B8C" w:rsidRDefault="00CC4822">
      <w:pPr>
        <w:pStyle w:val="Code"/>
        <w:rPr>
          <w:rStyle w:val="InlineCode"/>
        </w:rPr>
      </w:pPr>
      <w:r>
        <w:rPr>
          <w:rStyle w:val="InlineCode"/>
        </w:rPr>
        <w:t xml:space="preserve">claim = "STS" %x7C trustedSTS %x7C claimType %x7C claimValue %x7C </w:t>
      </w:r>
    </w:p>
    <w:p w:rsidR="004B3B8C" w:rsidRDefault="00CC4822">
      <w:pPr>
        <w:pStyle w:val="Code"/>
        <w:rPr>
          <w:rStyle w:val="InlineCode"/>
        </w:rPr>
      </w:pPr>
      <w:r>
        <w:rPr>
          <w:rStyle w:val="InlineCode"/>
        </w:rPr>
        <w:t xml:space="preserve">             claimValueType</w:t>
      </w:r>
    </w:p>
    <w:p w:rsidR="004B3B8C" w:rsidRDefault="00CC4822">
      <w:pPr>
        <w:pStyle w:val="Code"/>
        <w:rPr>
          <w:rStyle w:val="InlineCode"/>
        </w:rPr>
      </w:pPr>
      <w:r>
        <w:rPr>
          <w:rStyle w:val="InlineCode"/>
        </w:rPr>
        <w:t>claimValueType = "String"</w:t>
      </w:r>
    </w:p>
    <w:p w:rsidR="004B3B8C" w:rsidRDefault="00CC4822">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4B3B8C" w:rsidRDefault="00CC4822">
      <w:pPr>
        <w:pStyle w:val="Definition-Field2"/>
      </w:pPr>
      <w:r>
        <w:t xml:space="preserve">The </w:t>
      </w:r>
      <w:r>
        <w:rPr>
          <w:b/>
        </w:rPr>
        <w:t>domainA</w:t>
      </w:r>
      <w:r>
        <w:rPr>
          <w:b/>
        </w:rPr>
        <w:t>ccount</w:t>
      </w:r>
      <w:r>
        <w:t xml:space="preserve"> rule corresponds to the </w:t>
      </w:r>
      <w:hyperlink w:anchor="gt_d0be6ce0-cc28-43cd-bd6b-6f324fcb8397">
        <w:r>
          <w:rPr>
            <w:rStyle w:val="HyperlinkGreen"/>
            <w:b/>
          </w:rPr>
          <w:t>domain account</w:t>
        </w:r>
      </w:hyperlink>
      <w:r>
        <w:t xml:space="preserve"> of the security principal.</w:t>
      </w:r>
    </w:p>
    <w:p w:rsidR="004B3B8C" w:rsidRDefault="00CC4822">
      <w:pPr>
        <w:pStyle w:val="Definition-Field2"/>
      </w:pPr>
      <w:r>
        <w:t xml:space="preserve">The </w:t>
      </w:r>
      <w:r>
        <w:rPr>
          <w:b/>
        </w:rPr>
        <w:t>members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4B3B8C" w:rsidRDefault="00CC4822">
      <w:pPr>
        <w:pStyle w:val="Definition-Field2"/>
      </w:pPr>
      <w:r>
        <w:t xml:space="preserve">The </w:t>
      </w:r>
      <w:r>
        <w:rPr>
          <w:b/>
        </w:rPr>
        <w:t>roleIssuer</w:t>
      </w:r>
      <w:r>
        <w:t xml:space="preserve"> rule conforms to the format of an original issuer as specified in [MS-SPSTWS] section 2.2.2.</w:t>
      </w:r>
    </w:p>
    <w:p w:rsidR="004B3B8C" w:rsidRDefault="00CC4822">
      <w:pPr>
        <w:pStyle w:val="Definition-Field2"/>
      </w:pPr>
      <w:r>
        <w:t xml:space="preserve">The </w:t>
      </w:r>
      <w:r>
        <w:rPr>
          <w:b/>
        </w:rPr>
        <w:t>trustedSTS</w:t>
      </w:r>
      <w:r>
        <w:t xml:space="preserve"> rule corresponds to the trusted STS as specified in [MS-SPS</w:t>
      </w:r>
      <w:r>
        <w:t>TWS] section 2.2.2.</w:t>
      </w:r>
    </w:p>
    <w:p w:rsidR="004B3B8C" w:rsidRDefault="00CC4822">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e Identifier (URI)</w:t>
        </w:r>
      </w:hyperlink>
      <w:r>
        <w:t xml:space="preserve"> as specified in [MS-SPSTWS] section 2.2.2.</w:t>
      </w:r>
    </w:p>
    <w:p w:rsidR="004B3B8C" w:rsidRDefault="00CC4822">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4B3B8C" w:rsidRDefault="00CC4822">
      <w:r>
        <w:t>The following W3C XML Schema (</w:t>
      </w:r>
      <w:hyperlink r:id="rId41">
        <w:r>
          <w:rPr>
            <w:rStyle w:val="Hyperlink"/>
          </w:rPr>
          <w:t>[XMLSCHEMA1/2]</w:t>
        </w:r>
      </w:hyperlink>
      <w:r>
        <w:t xml:space="preserve"> section 2.1) fragment specifies the contents of this complex type.</w:t>
      </w:r>
    </w:p>
    <w:p w:rsidR="004B3B8C" w:rsidRDefault="00CC4822">
      <w:pPr>
        <w:pStyle w:val="Code"/>
      </w:pPr>
      <w:r>
        <w:t>&lt;xs:complexType name="AccessCont</w:t>
      </w:r>
      <w:r>
        <w:t>rolEntry"&gt;</w:t>
      </w:r>
    </w:p>
    <w:p w:rsidR="004B3B8C" w:rsidRDefault="00CC4822">
      <w:pPr>
        <w:pStyle w:val="Code"/>
      </w:pPr>
      <w:r>
        <w:t xml:space="preserve">  &lt;xs:sequence&gt;</w:t>
      </w:r>
    </w:p>
    <w:p w:rsidR="004B3B8C" w:rsidRDefault="00CC4822">
      <w:pPr>
        <w:pStyle w:val="Code"/>
      </w:pPr>
      <w:r>
        <w:t xml:space="preserve">    &lt;xs:element name="Right" type="bdc:Right" minOccurs="1" maxOccurs="unbounded"/&gt;</w:t>
      </w:r>
    </w:p>
    <w:p w:rsidR="004B3B8C" w:rsidRDefault="00CC4822">
      <w:pPr>
        <w:pStyle w:val="Code"/>
      </w:pPr>
      <w:r>
        <w:t xml:space="preserve">  &lt;/xs:sequence&gt;</w:t>
      </w:r>
    </w:p>
    <w:p w:rsidR="004B3B8C" w:rsidRDefault="00CC4822">
      <w:pPr>
        <w:pStyle w:val="Code"/>
      </w:pPr>
      <w:r>
        <w:t xml:space="preserve">  &lt;xs:attribute name="Principal" type="xs:string"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30" w:name="section_52a79218adf14abca96e6e90fd92df36"/>
      <w:bookmarkStart w:id="131" w:name="_Toc95367203"/>
      <w:r>
        <w:t>AccessControlList</w:t>
      </w:r>
      <w:bookmarkEnd w:id="130"/>
      <w:bookmarkEnd w:id="131"/>
      <w:r>
        <w:fldChar w:fldCharType="begin"/>
      </w:r>
      <w:r>
        <w:instrText xml:space="preserve"> XE "Structures - metadata model:AccessContr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p>
    <w:p w:rsidR="004B3B8C" w:rsidRDefault="00CC4822">
      <w:bookmarkStart w:id="132" w:name="CC_de59d9c1000000000000000000000000"/>
      <w:bookmarkEnd w:id="132"/>
      <w:r>
        <w:t>A complex type that s</w:t>
      </w:r>
      <w:r>
        <w:t xml:space="preserve">pecifies an </w:t>
      </w:r>
      <w:hyperlink w:anchor="gt_9f92aa05-dd0a-45f2-88d6-89f1fb654395">
        <w:r>
          <w:rPr>
            <w:rStyle w:val="HyperlinkGreen"/>
            <w:b/>
          </w:rPr>
          <w:t>access control list (ACL)</w:t>
        </w:r>
      </w:hyperlink>
      <w:r>
        <w:t>.</w:t>
      </w:r>
    </w:p>
    <w:p w:rsidR="004B3B8C" w:rsidRDefault="00CC4822">
      <w:r>
        <w:rPr>
          <w:i/>
        </w:rPr>
        <w:t>Child Elements:</w:t>
      </w:r>
    </w:p>
    <w:p w:rsidR="004B3B8C" w:rsidRDefault="00CC4822">
      <w:pPr>
        <w:pStyle w:val="Definition-Field"/>
      </w:pPr>
      <w:bookmarkStart w:id="133" w:name="CC_5d968fc6000000000000000000000000"/>
      <w:bookmarkEnd w:id="133"/>
      <w:r>
        <w:rPr>
          <w:b/>
        </w:rPr>
        <w:t xml:space="preserve">AccessControlEntry: </w:t>
      </w:r>
      <w:r>
        <w:t xml:space="preserve">An </w:t>
      </w:r>
      <w:r>
        <w:rPr>
          <w:b/>
        </w:rPr>
        <w:t>AccessControlEntry</w:t>
      </w:r>
      <w:r>
        <w:t xml:space="preserve"> element (section </w:t>
      </w:r>
      <w:hyperlink w:anchor="Section_0cd7e987524f4a17ad772eb19d016855" w:history="1">
        <w:r>
          <w:rPr>
            <w:rStyle w:val="Hyperlink"/>
          </w:rPr>
          <w:t>2.1.3.1</w:t>
        </w:r>
      </w:hyperlink>
      <w:r>
        <w:t>) that specif</w:t>
      </w:r>
      <w:r>
        <w:t xml:space="preserve">ies an </w:t>
      </w:r>
      <w:hyperlink w:anchor="gt_b581857f-39aa-4979-876b-daba67a40f15">
        <w:r>
          <w:rPr>
            <w:rStyle w:val="HyperlinkGreen"/>
            <w:b/>
          </w:rPr>
          <w:t>access control entry (ACE)</w:t>
        </w:r>
      </w:hyperlink>
      <w:r>
        <w:t>.</w:t>
      </w:r>
    </w:p>
    <w:p w:rsidR="004B3B8C" w:rsidRDefault="00CC4822">
      <w:r>
        <w:t>The following W3C XML Schema (</w:t>
      </w:r>
      <w:hyperlink r:id="rId42">
        <w:r>
          <w:rPr>
            <w:rStyle w:val="Hyperlink"/>
          </w:rPr>
          <w:t>[XMLSCHEMA1/2]</w:t>
        </w:r>
      </w:hyperlink>
      <w:r>
        <w:t xml:space="preserve"> section 2.1) fragment specifies the contents of t</w:t>
      </w:r>
      <w:r>
        <w:t>his complex type.</w:t>
      </w:r>
    </w:p>
    <w:p w:rsidR="004B3B8C" w:rsidRDefault="00CC4822">
      <w:pPr>
        <w:pStyle w:val="Code"/>
      </w:pPr>
      <w:r>
        <w:t>&lt;xs:complexType name="AccessControlList"&gt;</w:t>
      </w:r>
    </w:p>
    <w:p w:rsidR="004B3B8C" w:rsidRDefault="00CC4822">
      <w:pPr>
        <w:pStyle w:val="Code"/>
      </w:pPr>
      <w:r>
        <w:t xml:space="preserve">  &lt;xs:sequence&gt;</w:t>
      </w:r>
    </w:p>
    <w:p w:rsidR="004B3B8C" w:rsidRDefault="00CC4822">
      <w:pPr>
        <w:pStyle w:val="Code"/>
      </w:pPr>
      <w:r>
        <w:t xml:space="preserve">    &lt;xs:element name="AccessControlEntry" type="bdc:AccessControlEntry"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lastRenderedPageBreak/>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34" w:name="section_eef8c2650dbc4884b07854d6cff400f9"/>
      <w:bookmarkStart w:id="135" w:name="_Toc95367204"/>
      <w:r>
        <w:t>Action</w:t>
      </w:r>
      <w:bookmarkEnd w:id="134"/>
      <w:bookmarkEnd w:id="135"/>
      <w:r>
        <w:fldChar w:fldCharType="begin"/>
      </w:r>
      <w:r>
        <w:instrText xml:space="preserve"> XE "Structures - metadata model:Action complex type" </w:instrText>
      </w:r>
      <w:r>
        <w:fldChar w:fldCharType="end"/>
      </w:r>
      <w:r>
        <w:fldChar w:fldCharType="begin"/>
      </w:r>
      <w:r>
        <w:instrText xml:space="preserve"> XE "Metadata model:Action complex type" </w:instrText>
      </w:r>
      <w:r>
        <w:fldChar w:fldCharType="end"/>
      </w:r>
      <w:r>
        <w:fldChar w:fldCharType="begin"/>
      </w:r>
      <w:r>
        <w:instrText xml:space="preserve"> XE "Complex types - metadata model:Action"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9b466f1229464d85ae737245d5be7a15">
        <w:r>
          <w:rPr>
            <w:rStyle w:val="Hyperlink"/>
          </w:rPr>
          <w:t>Actions</w:t>
        </w:r>
      </w:hyperlink>
    </w:p>
    <w:p w:rsidR="004B3B8C" w:rsidRDefault="00CC4822">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that specifies th</w:t>
      </w:r>
      <w:r>
        <w:t xml:space="preserve">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bookmarkStart w:id="137" w:name="CC_c0ffdf79000000000000000000000000"/>
      <w:bookmarkEnd w:id="137"/>
      <w:r>
        <w:rPr>
          <w:b/>
        </w:rPr>
        <w:t xml:space="preserve">ActionParameters: </w:t>
      </w:r>
      <w:r>
        <w:t xml:space="preserve">An </w:t>
      </w:r>
      <w:r>
        <w:rPr>
          <w:b/>
        </w:rPr>
        <w:t>ActionParameters</w:t>
      </w:r>
      <w:r>
        <w:t xml:space="preserve"> element (s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4B3B8C" w:rsidRDefault="00CC4822">
      <w:r>
        <w:rPr>
          <w:i/>
        </w:rPr>
        <w:t>Attributes:</w:t>
      </w:r>
    </w:p>
    <w:p w:rsidR="004B3B8C" w:rsidRDefault="00CC4822">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 </w:t>
      </w:r>
      <w:hyperlink w:anchor="Section_614ad3283a614d0fbd45bd7ac0361f9a" w:history="1">
        <w:r>
          <w:rPr>
            <w:rStyle w:val="Hyperlink"/>
          </w:rPr>
          <w:t>2.1.4.1</w:t>
        </w:r>
      </w:hyperlink>
      <w:r>
        <w:t xml:space="preserve">) that specifies the suggested position of this </w:t>
      </w:r>
      <w:r>
        <w:rPr>
          <w:b/>
        </w:rPr>
        <w:t>Action</w:t>
      </w:r>
      <w:r>
        <w:t xml:space="preserve"> among the other </w:t>
      </w:r>
      <w:r>
        <w:rPr>
          <w:b/>
        </w:rPr>
        <w:t>Actions</w:t>
      </w:r>
      <w:r>
        <w:t xml:space="preserve"> of this Entity</w:t>
      </w:r>
      <w:r>
        <w:t xml:space="preserve">. An application reading the structure can use this ordering as guidance in an implementation-specific algorithm that represents the </w:t>
      </w:r>
      <w:r>
        <w:rPr>
          <w:b/>
        </w:rPr>
        <w:t>Actions</w:t>
      </w:r>
      <w:r>
        <w:t xml:space="preserve"> in the user interface.</w:t>
      </w:r>
    </w:p>
    <w:p w:rsidR="004B3B8C" w:rsidRDefault="00CC4822">
      <w:pPr>
        <w:pStyle w:val="Definition-Field"/>
      </w:pPr>
      <w:bookmarkStart w:id="139" w:name="CC_701d9e1d000000000000000000000000"/>
      <w:bookmarkEnd w:id="139"/>
      <w:r>
        <w:rPr>
          <w:b/>
        </w:rPr>
        <w:t xml:space="preserve">IsOpenedInNewWindow: </w:t>
      </w:r>
      <w:r>
        <w:t xml:space="preserve">An </w:t>
      </w:r>
      <w:r>
        <w:rPr>
          <w:b/>
        </w:rPr>
        <w:t>xs:boolean</w:t>
      </w:r>
      <w:r>
        <w:t xml:space="preserve"> attribute that specifies whether the results of executing an </w:t>
      </w:r>
      <w:r>
        <w:rPr>
          <w:b/>
        </w:rPr>
        <w:t>Action</w:t>
      </w:r>
      <w:r>
        <w:t xml:space="preserve"> are presented in a new user interface context. An application reading the structure can use this value as guidance on creating new user interface context when the </w:t>
      </w:r>
      <w:r>
        <w:rPr>
          <w:b/>
        </w:rPr>
        <w:t>Action</w:t>
      </w:r>
      <w:r>
        <w:t xml:space="preserve"> is executed.</w:t>
      </w:r>
    </w:p>
    <w:tbl>
      <w:tblPr>
        <w:tblStyle w:val="Table-ShadedHeader"/>
        <w:tblW w:w="0" w:type="auto"/>
        <w:tblLook w:val="04A0" w:firstRow="1" w:lastRow="0" w:firstColumn="1" w:lastColumn="0" w:noHBand="0" w:noVBand="1"/>
      </w:tblPr>
      <w:tblGrid>
        <w:gridCol w:w="4728"/>
        <w:gridCol w:w="4747"/>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28" w:type="dxa"/>
          </w:tcPr>
          <w:p w:rsidR="004B3B8C" w:rsidRDefault="00CC4822">
            <w:pPr>
              <w:pStyle w:val="TableHeaderText"/>
            </w:pPr>
            <w:r>
              <w:t>Valu</w:t>
            </w:r>
            <w:r>
              <w:t>e</w:t>
            </w:r>
          </w:p>
        </w:tc>
        <w:tc>
          <w:tcPr>
            <w:tcW w:w="4747" w:type="dxa"/>
          </w:tcPr>
          <w:p w:rsidR="004B3B8C" w:rsidRDefault="00CC4822">
            <w:pPr>
              <w:pStyle w:val="TableHeaderText"/>
            </w:pPr>
            <w:r>
              <w:t>Description</w:t>
            </w:r>
          </w:p>
        </w:tc>
      </w:tr>
      <w:tr w:rsidR="004B3B8C" w:rsidTr="004B3B8C">
        <w:tc>
          <w:tcPr>
            <w:tcW w:w="4728" w:type="dxa"/>
          </w:tcPr>
          <w:p w:rsidR="004B3B8C" w:rsidRDefault="00CC4822">
            <w:pPr>
              <w:pStyle w:val="TableBodyText"/>
            </w:pPr>
            <w:r>
              <w:t>False</w:t>
            </w:r>
          </w:p>
        </w:tc>
        <w:tc>
          <w:tcPr>
            <w:tcW w:w="4747" w:type="dxa"/>
          </w:tcPr>
          <w:p w:rsidR="004B3B8C" w:rsidRDefault="00CC4822">
            <w:pPr>
              <w:pStyle w:val="TableBodyText"/>
            </w:pPr>
            <w:r>
              <w:t>Open in the same user interface context.</w:t>
            </w:r>
          </w:p>
        </w:tc>
      </w:tr>
      <w:tr w:rsidR="004B3B8C" w:rsidTr="004B3B8C">
        <w:tc>
          <w:tcPr>
            <w:tcW w:w="4728" w:type="dxa"/>
          </w:tcPr>
          <w:p w:rsidR="004B3B8C" w:rsidRDefault="00CC4822">
            <w:pPr>
              <w:pStyle w:val="TableBodyText"/>
            </w:pPr>
            <w:r>
              <w:t>True</w:t>
            </w:r>
          </w:p>
        </w:tc>
        <w:tc>
          <w:tcPr>
            <w:tcW w:w="4747" w:type="dxa"/>
          </w:tcPr>
          <w:p w:rsidR="004B3B8C" w:rsidRDefault="00CC4822">
            <w:pPr>
              <w:pStyle w:val="TableBodyText"/>
            </w:pPr>
            <w:r>
              <w:t>Open in a new user interface context.</w:t>
            </w:r>
          </w:p>
        </w:tc>
      </w:tr>
    </w:tbl>
    <w:p w:rsidR="004B3B8C" w:rsidRDefault="004B3B8C"/>
    <w:p w:rsidR="004B3B8C" w:rsidRDefault="00CC4822">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that specifies an abstract command that is</w:t>
      </w:r>
      <w:r>
        <w:t xml:space="preserve"> interpreted by an application reading this structure. The interpretation is implementation-specific.</w:t>
      </w:r>
      <w:bookmarkStart w:id="14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nstantiates the abstract</w:t>
      </w:r>
      <w:r>
        <w:t xml:space="preserve"> command by replacing the placeholders with values associated with the </w:t>
      </w:r>
      <w:r>
        <w:rPr>
          <w:b/>
        </w:rPr>
        <w:t>Action</w:t>
      </w:r>
      <w:r>
        <w:t xml:space="preserve">'s </w:t>
      </w:r>
      <w:hyperlink w:anchor="gt_2d4b2f0b-233c-4d7b-8b7e-89034f88bd6f">
        <w:r>
          <w:rPr>
            <w:rStyle w:val="HyperlinkGreen"/>
            <w:b/>
          </w:rPr>
          <w:t>ActionParamete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roduct behavior note 2" </w:instrText>
      </w:r>
      <w:r>
        <w:rPr>
          <w:rStyle w:val="Hyperlink"/>
        </w:rPr>
        <w:instrText xml:space="preserve">\h </w:instrText>
      </w:r>
      <w:r>
        <w:rPr>
          <w:rStyle w:val="Hyperlink"/>
        </w:rPr>
      </w:r>
      <w:r>
        <w:rPr>
          <w:rStyle w:val="Hyperlink"/>
        </w:rPr>
        <w:fldChar w:fldCharType="separate"/>
      </w:r>
      <w:r>
        <w:rPr>
          <w:rStyle w:val="Hyperlink"/>
        </w:rPr>
        <w:t>&lt;2&gt;</w:t>
      </w:r>
      <w:r>
        <w:rPr>
          <w:rStyle w:val="Hyperlink"/>
        </w:rPr>
        <w:fldChar w:fldCharType="end"/>
      </w:r>
      <w:bookmarkEnd w:id="142"/>
    </w:p>
    <w:p w:rsidR="004B3B8C" w:rsidRDefault="00CC4822">
      <w:pPr>
        <w:pStyle w:val="Definition-Field2"/>
        <w:rPr>
          <w:rStyle w:val="InlineCode"/>
        </w:rPr>
      </w:pPr>
      <w:r>
        <w:t xml:space="preserve">The value of this attribute MUST be in the following format as expressed in ABNF as specified in </w:t>
      </w:r>
      <w:hyperlink r:id="rId43">
        <w:r>
          <w:rPr>
            <w:rStyle w:val="Hyperlink"/>
          </w:rPr>
          <w:t>[RFC5234]</w:t>
        </w:r>
      </w:hyperlink>
      <w:r>
        <w:t>:</w:t>
      </w:r>
    </w:p>
    <w:p w:rsidR="004B3B8C" w:rsidRDefault="00CC4822">
      <w:pPr>
        <w:pStyle w:val="Code"/>
        <w:rPr>
          <w:rStyle w:val="InlineCode"/>
        </w:rPr>
      </w:pPr>
      <w:r>
        <w:rPr>
          <w:rStyle w:val="InlineCode"/>
        </w:rPr>
        <w:t>Url = 1*( Text / EscapedLeftBracket / EscapedRightBracket / Placeholder )</w:t>
      </w:r>
    </w:p>
    <w:p w:rsidR="004B3B8C" w:rsidRDefault="00CC4822">
      <w:pPr>
        <w:pStyle w:val="Code"/>
        <w:rPr>
          <w:rStyle w:val="InlineCode"/>
        </w:rPr>
      </w:pPr>
      <w:r>
        <w:rPr>
          <w:rStyle w:val="InlineCode"/>
        </w:rPr>
        <w:t xml:space="preserve">Text = </w:t>
      </w:r>
      <w:r>
        <w:t>%x21-7A / %x7C / %x7E</w:t>
      </w:r>
    </w:p>
    <w:p w:rsidR="004B3B8C" w:rsidRDefault="00CC4822">
      <w:pPr>
        <w:pStyle w:val="Code"/>
        <w:rPr>
          <w:rStyle w:val="InlineCode"/>
        </w:rPr>
      </w:pPr>
      <w:r>
        <w:rPr>
          <w:rStyle w:val="InlineCode"/>
        </w:rPr>
        <w:t xml:space="preserve">EscapedLeftBracket = %x7B %x7B </w:t>
      </w:r>
    </w:p>
    <w:p w:rsidR="004B3B8C" w:rsidRDefault="00CC4822">
      <w:pPr>
        <w:pStyle w:val="Code"/>
        <w:rPr>
          <w:rStyle w:val="InlineCode"/>
        </w:rPr>
      </w:pPr>
      <w:r>
        <w:rPr>
          <w:rStyle w:val="InlineCode"/>
        </w:rPr>
        <w:t>EscapedRightBracket = %x7D %x7D</w:t>
      </w:r>
    </w:p>
    <w:p w:rsidR="004B3B8C" w:rsidRDefault="00CC4822">
      <w:pPr>
        <w:pStyle w:val="Code"/>
        <w:rPr>
          <w:rStyle w:val="InlineCode"/>
        </w:rPr>
      </w:pPr>
      <w:r>
        <w:rPr>
          <w:rStyle w:val="InlineCode"/>
        </w:rPr>
        <w:t>Placeholder = %x7B Index [</w:t>
      </w:r>
      <w:r>
        <w:t>%x2C</w:t>
      </w:r>
      <w:r>
        <w:rPr>
          <w:rStyle w:val="InlineCode"/>
        </w:rPr>
        <w:t xml:space="preserve"> Alignment] [</w:t>
      </w:r>
      <w:r>
        <w:t>%x3A</w:t>
      </w:r>
      <w:r>
        <w:rPr>
          <w:rStyle w:val="InlineCode"/>
        </w:rPr>
        <w:t xml:space="preserve"> Format] %x7D</w:t>
      </w:r>
    </w:p>
    <w:p w:rsidR="004B3B8C" w:rsidRDefault="00CC4822">
      <w:pPr>
        <w:pStyle w:val="Code"/>
        <w:rPr>
          <w:rStyle w:val="InlineCode"/>
        </w:rPr>
      </w:pPr>
      <w:r>
        <w:rPr>
          <w:rStyle w:val="InlineCode"/>
        </w:rPr>
        <w:t>Index = 1*DIGIT</w:t>
      </w:r>
    </w:p>
    <w:p w:rsidR="004B3B8C" w:rsidRDefault="00CC4822">
      <w:pPr>
        <w:pStyle w:val="Code"/>
        <w:rPr>
          <w:rStyle w:val="InlineCode"/>
        </w:rPr>
      </w:pPr>
      <w:r>
        <w:rPr>
          <w:rStyle w:val="InlineCode"/>
        </w:rPr>
        <w:t>Alignment = [</w:t>
      </w:r>
      <w:r>
        <w:t>%x2D</w:t>
      </w:r>
      <w:r>
        <w:rPr>
          <w:rStyle w:val="InlineCode"/>
        </w:rPr>
        <w:t>] 1*DIGIT</w:t>
      </w:r>
    </w:p>
    <w:p w:rsidR="004B3B8C" w:rsidRDefault="00CC4822">
      <w:pPr>
        <w:pStyle w:val="Code"/>
      </w:pPr>
      <w:r>
        <w:rPr>
          <w:rStyle w:val="InlineCode"/>
        </w:rPr>
        <w:t>Format = 1*ALPHA</w:t>
      </w:r>
    </w:p>
    <w:p w:rsidR="004B3B8C" w:rsidRDefault="00CC4822">
      <w:pPr>
        <w:pStyle w:val="Definition-Field2"/>
      </w:pPr>
      <w:r>
        <w:t xml:space="preserve">The </w:t>
      </w:r>
      <w:r>
        <w:rPr>
          <w:b/>
        </w:rPr>
        <w:t>Text</w:t>
      </w:r>
      <w:r>
        <w:t xml:space="preserve"> rule is used to produce any visible character other than a curly bracket.</w:t>
      </w:r>
    </w:p>
    <w:p w:rsidR="004B3B8C" w:rsidRDefault="00CC4822">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he following definitions:</w:t>
      </w:r>
    </w:p>
    <w:p w:rsidR="004B3B8C" w:rsidRDefault="00CC4822">
      <w:pPr>
        <w:pStyle w:val="Code"/>
        <w:rPr>
          <w:rStyle w:val="InlineCode"/>
        </w:rPr>
      </w:pPr>
      <w:r>
        <w:rPr>
          <w:rStyle w:val="InlineCode"/>
        </w:rPr>
        <w:t>EscapedLeftBracket = %x7B</w:t>
      </w:r>
    </w:p>
    <w:p w:rsidR="004B3B8C" w:rsidRDefault="00CC4822">
      <w:pPr>
        <w:pStyle w:val="Code"/>
        <w:rPr>
          <w:rStyle w:val="InlineCode"/>
        </w:rPr>
      </w:pPr>
      <w:r>
        <w:rPr>
          <w:rStyle w:val="InlineCode"/>
        </w:rPr>
        <w:t>EscapedRightBracket = %x</w:t>
      </w:r>
      <w:r>
        <w:rPr>
          <w:rStyle w:val="InlineCode"/>
        </w:rPr>
        <w:t>7D</w:t>
      </w:r>
    </w:p>
    <w:p w:rsidR="004B3B8C" w:rsidRDefault="00CC4822">
      <w:pPr>
        <w:pStyle w:val="Definition-Field2"/>
      </w:pPr>
      <w:r>
        <w:t xml:space="preserve">The </w:t>
      </w:r>
      <w:r>
        <w:rPr>
          <w:b/>
        </w:rPr>
        <w:t>Placeholder</w:t>
      </w:r>
      <w:r>
        <w:t xml:space="preserve"> rule corresponds to a string segment that MUST be replaced with an implementation-specific value of an ActionParameter of the </w:t>
      </w:r>
      <w:r>
        <w:rPr>
          <w:b/>
        </w:rPr>
        <w:t>Action</w:t>
      </w:r>
      <w:r>
        <w:t xml:space="preserve">. The </w:t>
      </w:r>
      <w:r>
        <w:rPr>
          <w:b/>
        </w:rPr>
        <w:t>ActionParameter</w:t>
      </w:r>
      <w:r>
        <w:t xml:space="preserve"> that MUST be used is identified by having the </w:t>
      </w:r>
      <w:r>
        <w:rPr>
          <w:b/>
        </w:rPr>
        <w:t>Index</w:t>
      </w:r>
      <w:r>
        <w:t xml:space="preserve"> attribute equal to the integer </w:t>
      </w:r>
      <w:r>
        <w:t xml:space="preserve">value specified by the </w:t>
      </w:r>
      <w:r>
        <w:rPr>
          <w:b/>
        </w:rPr>
        <w:t>Index</w:t>
      </w:r>
      <w:r>
        <w:t xml:space="preserve"> rule.</w:t>
      </w:r>
    </w:p>
    <w:p w:rsidR="004B3B8C" w:rsidRDefault="00CC4822">
      <w:pPr>
        <w:pStyle w:val="Definition-Field2"/>
      </w:pPr>
      <w:r>
        <w:t xml:space="preserve">The </w:t>
      </w:r>
      <w:r>
        <w:rPr>
          <w:b/>
        </w:rPr>
        <w:t>Index</w:t>
      </w:r>
      <w:r>
        <w:t xml:space="preserve"> rule corresponds to a string segment that represents an integer in base ten. The value of this integer MUST be identical to the value of Index attribute of exactly one </w:t>
      </w:r>
      <w:r>
        <w:rPr>
          <w:b/>
        </w:rPr>
        <w:t>ActionParameter</w:t>
      </w:r>
      <w:r>
        <w:t xml:space="preserve"> of the </w:t>
      </w:r>
      <w:r>
        <w:rPr>
          <w:b/>
        </w:rPr>
        <w:t>Action</w:t>
      </w:r>
      <w:r>
        <w:t>.</w:t>
      </w:r>
    </w:p>
    <w:p w:rsidR="004B3B8C" w:rsidRDefault="00CC4822">
      <w:pPr>
        <w:pStyle w:val="Definition-Field2"/>
      </w:pPr>
      <w:r>
        <w:t xml:space="preserve">The </w:t>
      </w:r>
      <w:r>
        <w:rPr>
          <w:b/>
        </w:rPr>
        <w:t>Alignmen</w:t>
      </w:r>
      <w:r>
        <w:rPr>
          <w:b/>
        </w:rPr>
        <w:t>t</w:t>
      </w:r>
      <w:r>
        <w:t xml:space="preserve"> and </w:t>
      </w:r>
      <w:r>
        <w:rPr>
          <w:b/>
        </w:rPr>
        <w:t>Format</w:t>
      </w:r>
      <w:r>
        <w:t xml:space="preserve"> rules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4B3B8C" w:rsidRDefault="00CC4822">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that specifies t</w:t>
      </w:r>
      <w:r>
        <w:t xml:space="preserve">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44">
        <w:r>
          <w:rPr>
            <w:rStyle w:val="Hyperlink"/>
          </w:rPr>
          <w:t>[XMLSCHEMA1/2]</w:t>
        </w:r>
      </w:hyperlink>
      <w:r>
        <w:t xml:space="preserve"> section 2.1) fragment specifies the contents of this complex type.</w:t>
      </w:r>
    </w:p>
    <w:p w:rsidR="004B3B8C" w:rsidRDefault="00CC4822">
      <w:pPr>
        <w:pStyle w:val="Code"/>
      </w:pPr>
      <w:r>
        <w:t>&lt;</w:t>
      </w:r>
      <w:r>
        <w:t>xs:complexType name="Action"&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ActionParameters" type="bdc:ActionParameters" minOccurs="0"&gt;</w:t>
      </w:r>
    </w:p>
    <w:p w:rsidR="004B3B8C" w:rsidRDefault="00CC4822">
      <w:pPr>
        <w:pStyle w:val="Code"/>
      </w:pPr>
      <w:r>
        <w:t xml:space="preserve">          &lt;xs:unique name="ActionParamete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unique name="ActionParameterIndexKey"&gt;</w:t>
      </w:r>
    </w:p>
    <w:p w:rsidR="004B3B8C" w:rsidRDefault="00CC4822">
      <w:pPr>
        <w:pStyle w:val="Code"/>
      </w:pPr>
      <w:r>
        <w:t xml:space="preserve">            &lt;xs:selector xpath="*"/&gt;</w:t>
      </w:r>
    </w:p>
    <w:p w:rsidR="004B3B8C" w:rsidRDefault="00CC4822">
      <w:pPr>
        <w:pStyle w:val="Code"/>
      </w:pPr>
      <w:r>
        <w:t xml:space="preserve">            &lt;xs:field xpath="@Index"/&gt;</w:t>
      </w:r>
    </w:p>
    <w:p w:rsidR="004B3B8C" w:rsidRDefault="00CC4822">
      <w:pPr>
        <w:pStyle w:val="Code"/>
      </w:pPr>
      <w:r>
        <w:t xml:space="preserve">          &lt;/xs:unique&gt;</w:t>
      </w:r>
    </w:p>
    <w:p w:rsidR="004B3B8C" w:rsidRDefault="00CC4822">
      <w:pPr>
        <w:pStyle w:val="Code"/>
      </w:pPr>
      <w:r>
        <w:t xml:space="preserve">      </w:t>
      </w:r>
      <w:r>
        <w:t xml:space="preserve">  &lt;/xs:element&gt;</w:t>
      </w:r>
    </w:p>
    <w:p w:rsidR="004B3B8C" w:rsidRDefault="00CC4822">
      <w:pPr>
        <w:pStyle w:val="Code"/>
      </w:pPr>
      <w:r>
        <w:t xml:space="preserve">      &lt;/xs:sequence&gt;</w:t>
      </w:r>
    </w:p>
    <w:p w:rsidR="004B3B8C" w:rsidRDefault="00CC4822">
      <w:pPr>
        <w:pStyle w:val="Code"/>
      </w:pPr>
      <w:r>
        <w:t xml:space="preserve">      &lt;xs:attribute name="Position" type="bdc:ActionPosition" use="required"/&gt;</w:t>
      </w:r>
    </w:p>
    <w:p w:rsidR="004B3B8C" w:rsidRDefault="00CC4822">
      <w:pPr>
        <w:pStyle w:val="Code"/>
      </w:pPr>
      <w:r>
        <w:t xml:space="preserve">      &lt;xs:attribute name="IsOpenedInNewWindow" type="xs:boolean" default="false"/&gt;</w:t>
      </w:r>
    </w:p>
    <w:p w:rsidR="004B3B8C" w:rsidRDefault="00CC4822">
      <w:pPr>
        <w:pStyle w:val="Code"/>
      </w:pPr>
      <w:r>
        <w:t xml:space="preserve">      &lt;xs:attribute name="Url" type="bdc:UrlString" use="</w:t>
      </w:r>
      <w:r>
        <w:t>required"/&gt;</w:t>
      </w:r>
    </w:p>
    <w:p w:rsidR="004B3B8C" w:rsidRDefault="00CC4822">
      <w:pPr>
        <w:pStyle w:val="Code"/>
      </w:pPr>
      <w:r>
        <w:t xml:space="preserve">      &lt;xs:attribute name="ImageUrl" type="bdc:UrlString"/&gt;</w:t>
      </w:r>
    </w:p>
    <w:p w:rsidR="004B3B8C" w:rsidRDefault="00CC4822">
      <w:pPr>
        <w:pStyle w:val="Code"/>
      </w:pPr>
      <w:r>
        <w:t xml:space="preserve">    &lt;/xs:extension&gt;</w:t>
      </w:r>
    </w:p>
    <w:p w:rsidR="004B3B8C" w:rsidRDefault="00CC4822">
      <w:pPr>
        <w:pStyle w:val="Code"/>
      </w:pPr>
      <w:r>
        <w:lastRenderedPageBreak/>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w:t>
      </w:r>
      <w:r>
        <w:t xml:space="preserve"> section 2.1).</w:t>
      </w:r>
    </w:p>
    <w:p w:rsidR="004B3B8C" w:rsidRDefault="00CC4822">
      <w:pPr>
        <w:pStyle w:val="Heading4"/>
      </w:pPr>
      <w:bookmarkStart w:id="147" w:name="section_994fd4e1f2dc4ad3a78d709d125e0fb9"/>
      <w:bookmarkStart w:id="148" w:name="_Toc95367205"/>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pes - metadata model:ActionParameter" </w:instrText>
      </w:r>
      <w:r>
        <w:fldChar w:fldCharType="end"/>
      </w:r>
    </w:p>
    <w:p w:rsidR="004B3B8C" w:rsidRDefault="00CC4822">
      <w:r>
        <w:rPr>
          <w:i/>
        </w:rPr>
        <w:t xml:space="preserve">Target namespace: </w:t>
      </w:r>
      <w:r>
        <w:t>http://schemas.microsoft.com/window</w:t>
      </w:r>
      <w:r>
        <w:t>s/2007/BusinessDataCatalog</w:t>
      </w:r>
    </w:p>
    <w:p w:rsidR="004B3B8C" w:rsidRDefault="00CC4822">
      <w:r>
        <w:rPr>
          <w:i/>
        </w:rPr>
        <w:t xml:space="preserve">Referenced by: </w:t>
      </w:r>
      <w:hyperlink w:anchor="Section_6c4441e684de49b78a77726f16bcd265">
        <w:r>
          <w:rPr>
            <w:rStyle w:val="Hyperlink"/>
          </w:rPr>
          <w:t>ActionParameters</w:t>
        </w:r>
      </w:hyperlink>
    </w:p>
    <w:p w:rsidR="004B3B8C" w:rsidRDefault="00CC4822">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4B3B8C" w:rsidRDefault="00CC4822">
      <w:r>
        <w:t xml:space="preserve">The application that utilizes this structure MUST use </w:t>
      </w:r>
      <w:r>
        <w:rPr>
          <w:b/>
        </w:rPr>
        <w:t>ActionParameters</w:t>
      </w:r>
      <w:r>
        <w:t xml:space="preserve"> to instantiate the abstract command specified by the </w:t>
      </w:r>
      <w:r>
        <w:rPr>
          <w:b/>
        </w:rPr>
        <w:t>Action</w:t>
      </w:r>
      <w:r>
        <w:t xml:space="preserve">’s </w:t>
      </w:r>
      <w:r>
        <w:rPr>
          <w:b/>
        </w:rPr>
        <w:t>Url</w:t>
      </w:r>
      <w:r>
        <w:t xml:space="preserve"> attribute.</w:t>
      </w:r>
    </w:p>
    <w:p w:rsidR="004B3B8C" w:rsidRDefault="00CC4822">
      <w:r>
        <w:rPr>
          <w:i/>
        </w:rPr>
        <w:t>Child Elements:</w:t>
      </w:r>
    </w:p>
    <w:p w:rsidR="004B3B8C" w:rsidRDefault="00CC4822">
      <w:pPr>
        <w:pStyle w:val="Definition-Field"/>
      </w:pPr>
      <w:r>
        <w:rPr>
          <w:b/>
        </w:rPr>
        <w:t xml:space="preserve">LocalizedDisplayNames: </w:t>
      </w:r>
      <w:r>
        <w:t>A</w:t>
      </w:r>
      <w:r>
        <w:t xml:space="preserve">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w:t>
      </w:r>
      <w:r>
        <w:t xml:space="preserve">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xml:space="preserve">) that specifies the position of this </w:t>
      </w:r>
      <w:r>
        <w:rPr>
          <w:b/>
        </w:rPr>
        <w:t>ActionParameter</w:t>
      </w:r>
      <w:r>
        <w:t xml:space="preserve"> among the other </w:t>
      </w:r>
      <w:r>
        <w:rPr>
          <w:b/>
        </w:rPr>
        <w:t>ActionParameters</w:t>
      </w:r>
      <w:r>
        <w:t xml:space="preserve"> in the </w:t>
      </w:r>
      <w:r>
        <w:rPr>
          <w:b/>
        </w:rPr>
        <w:t>Action</w:t>
      </w:r>
      <w:r>
        <w:t xml:space="preserve"> that contains the </w:t>
      </w:r>
      <w:r>
        <w:rPr>
          <w:b/>
        </w:rPr>
        <w:t>ActionParameter</w:t>
      </w:r>
      <w:r>
        <w:t>.</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This attribute MUST be set to one of the values listed</w:t>
      </w:r>
      <w:r>
        <w:t xml:space="preserve">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45">
        <w:r>
          <w:rPr>
            <w:rStyle w:val="Hyperlink"/>
          </w:rPr>
          <w:t>[XMLSCHEMA1/2]</w:t>
        </w:r>
      </w:hyperlink>
      <w:r>
        <w:t xml:space="preserve"> section 2.1) fragment specifies the contents of this complex type.</w:t>
      </w:r>
    </w:p>
    <w:p w:rsidR="004B3B8C" w:rsidRDefault="00CC4822">
      <w:pPr>
        <w:pStyle w:val="Code"/>
      </w:pPr>
      <w:r>
        <w:t>&lt;xs:complexType name="ActionParamet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attribute name="Index" type="bdc:Ordinal" use="required"/&gt;</w:t>
      </w:r>
    </w:p>
    <w:p w:rsidR="004B3B8C" w:rsidRDefault="00CC4822">
      <w:pPr>
        <w:pStyle w:val="Code"/>
      </w:pPr>
      <w:r>
        <w:t xml:space="preserve">    &lt;/xs:ext</w:t>
      </w:r>
      <w:r>
        <w: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52" w:name="section_6c4441e684de49b78a77726f16bcd265"/>
      <w:bookmarkStart w:id="153" w:name="_Toc95367206"/>
      <w:r>
        <w:lastRenderedPageBreak/>
        <w:t>ActionParameters</w:t>
      </w:r>
      <w:bookmarkEnd w:id="152"/>
      <w:bookmarkEnd w:id="153"/>
      <w:r>
        <w:fldChar w:fldCharType="begin"/>
      </w:r>
      <w:r>
        <w:instrText xml:space="preserve"> XE "Structures - metadata model:ActionParameters comp</w:instrText>
      </w:r>
      <w:r>
        <w:instrText xml:space="preserve">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meter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eef8c2650dbc4884b07854d6cff400f9">
        <w:r>
          <w:rPr>
            <w:rStyle w:val="Hyperlink"/>
          </w:rPr>
          <w:t>Action</w:t>
        </w:r>
      </w:hyperlink>
    </w:p>
    <w:p w:rsidR="004B3B8C" w:rsidRDefault="00CC4822">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4B3B8C" w:rsidRDefault="00CC4822">
      <w:r>
        <w:rPr>
          <w:i/>
        </w:rPr>
        <w:t>Child Elements:</w:t>
      </w:r>
    </w:p>
    <w:p w:rsidR="004B3B8C" w:rsidRDefault="00CC4822">
      <w:pPr>
        <w:pStyle w:val="Definition-Field"/>
      </w:pPr>
      <w:bookmarkStart w:id="155" w:name="CC_cfe99420000000000000000000000000"/>
      <w:bookmarkEnd w:id="155"/>
      <w:r>
        <w:rPr>
          <w:b/>
        </w:rPr>
        <w:t xml:space="preserve">ActionParameter: </w:t>
      </w:r>
      <w:r>
        <w:t xml:space="preserve">An </w:t>
      </w:r>
      <w:r>
        <w:rPr>
          <w:b/>
        </w:rPr>
        <w:t>ActionParameter</w:t>
      </w:r>
      <w:r>
        <w:t xml:space="preserve"> element (section </w:t>
      </w:r>
      <w:hyperlink w:anchor="Section_994fd4e1f2dc4ad3a78d709d125e0fb9" w:history="1">
        <w:r>
          <w:rPr>
            <w:rStyle w:val="Hyperlink"/>
          </w:rPr>
          <w:t>2.1.3.4</w:t>
        </w:r>
      </w:hyperlink>
      <w:r>
        <w:t xml:space="preserve">) that specifies an </w:t>
      </w:r>
      <w:r>
        <w:rPr>
          <w:b/>
        </w:rPr>
        <w:t>ActionParameter</w:t>
      </w:r>
      <w:r>
        <w:t>.</w:t>
      </w:r>
    </w:p>
    <w:p w:rsidR="004B3B8C" w:rsidRDefault="00CC4822">
      <w:r>
        <w:t>The following W3C XML Schema (</w:t>
      </w:r>
      <w:hyperlink r:id="rId46">
        <w:r>
          <w:rPr>
            <w:rStyle w:val="Hyperlink"/>
          </w:rPr>
          <w:t>[XML</w:t>
        </w:r>
        <w:r>
          <w:rPr>
            <w:rStyle w:val="Hyperlink"/>
          </w:rPr>
          <w:t>SCHEMA1/2]</w:t>
        </w:r>
      </w:hyperlink>
      <w:r>
        <w:t xml:space="preserve"> section 2.1) fragment specifies the contents of this complex type.</w:t>
      </w:r>
    </w:p>
    <w:p w:rsidR="004B3B8C" w:rsidRDefault="00CC4822">
      <w:pPr>
        <w:pStyle w:val="Code"/>
      </w:pPr>
      <w:r>
        <w:t>&lt;xs:complexType name="ActionParameters"&gt;</w:t>
      </w:r>
    </w:p>
    <w:p w:rsidR="004B3B8C" w:rsidRDefault="00CC4822">
      <w:pPr>
        <w:pStyle w:val="Code"/>
      </w:pPr>
      <w:r>
        <w:t xml:space="preserve">  &lt;xs:sequence&gt;</w:t>
      </w:r>
    </w:p>
    <w:p w:rsidR="004B3B8C" w:rsidRDefault="00CC4822">
      <w:pPr>
        <w:pStyle w:val="Code"/>
      </w:pPr>
      <w:r>
        <w:t xml:space="preserve">    &lt;xs:element name="ActionParameter" type="bdc:ActionParamete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56" w:name="section_9b466f1229464d85ae737245d5be7a15"/>
      <w:bookmarkStart w:id="157" w:name="_Toc95367207"/>
      <w:r>
        <w:t>Actions</w:t>
      </w:r>
      <w:bookmarkEnd w:id="156"/>
      <w:bookmarkEnd w:id="157"/>
      <w:r>
        <w:fldChar w:fldCharType="begin"/>
      </w:r>
      <w:r>
        <w:instrText xml:space="preserve"> XE "Structures - metadata model:Actions complex type" </w:instrText>
      </w:r>
      <w:r>
        <w:fldChar w:fldCharType="end"/>
      </w:r>
      <w:r>
        <w:fldChar w:fldCharType="begin"/>
      </w:r>
      <w:r>
        <w:instrText xml:space="preserve"> XE "Metadata model:Actions complex t</w:instrText>
      </w:r>
      <w:r>
        <w:instrText xml:space="preserve">ype" </w:instrText>
      </w:r>
      <w:r>
        <w:fldChar w:fldCharType="end"/>
      </w:r>
      <w:r>
        <w:fldChar w:fldCharType="begin"/>
      </w:r>
      <w:r>
        <w:instrText xml:space="preserve"> XE "Complex types - metadata model:Action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158" w:name="CC_4b0f8cad000000000000000000000000"/>
      <w:bookmarkEnd w:id="158"/>
      <w:r>
        <w:t>A complex type that specifies a list</w:t>
      </w:r>
      <w:r>
        <w:t xml:space="preserve">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3</w:t>
        </w:r>
      </w:hyperlink>
      <w:r>
        <w:t xml:space="preserve">) that specifies an </w:t>
      </w:r>
      <w:r>
        <w:rPr>
          <w:b/>
        </w:rPr>
        <w:t>Action</w:t>
      </w:r>
      <w:r>
        <w:t>.</w:t>
      </w:r>
    </w:p>
    <w:p w:rsidR="004B3B8C" w:rsidRDefault="00CC4822">
      <w:r>
        <w:t>The following W3C XML Schema (</w:t>
      </w:r>
      <w:hyperlink r:id="rId47">
        <w:r>
          <w:rPr>
            <w:rStyle w:val="Hyperlink"/>
          </w:rPr>
          <w:t>[XMLSCHEMA1/2]</w:t>
        </w:r>
      </w:hyperlink>
      <w:r>
        <w:t xml:space="preserve"> section 2.1) fragment specifies the contents of this complex type.</w:t>
      </w:r>
    </w:p>
    <w:p w:rsidR="004B3B8C" w:rsidRDefault="00CC4822">
      <w:pPr>
        <w:pStyle w:val="Code"/>
      </w:pPr>
      <w:r>
        <w:t>&lt;xs:complexType name="Actions"&gt;</w:t>
      </w:r>
    </w:p>
    <w:p w:rsidR="004B3B8C" w:rsidRDefault="00CC4822">
      <w:pPr>
        <w:pStyle w:val="Code"/>
      </w:pPr>
      <w:r>
        <w:t xml:space="preserve">  &lt;</w:t>
      </w:r>
      <w:r>
        <w:t>xs:sequence&gt;</w:t>
      </w:r>
    </w:p>
    <w:p w:rsidR="004B3B8C" w:rsidRDefault="00CC4822">
      <w:pPr>
        <w:pStyle w:val="Code"/>
      </w:pPr>
      <w:r>
        <w:t xml:space="preserve">    &lt;xs:element name="Action" type="bdc:Action"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w:t>
      </w:r>
      <w:r>
        <w:t xml:space="preserve"> section 2.1).</w:t>
      </w:r>
    </w:p>
    <w:p w:rsidR="004B3B8C" w:rsidRDefault="00CC4822">
      <w:pPr>
        <w:pStyle w:val="Heading4"/>
      </w:pPr>
      <w:bookmarkStart w:id="160" w:name="section_fefb47e78e1844caae92c1916d999476"/>
      <w:bookmarkStart w:id="161" w:name="_Toc95367208"/>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n complex type" </w:instrText>
      </w:r>
      <w:r>
        <w:fldChar w:fldCharType="end"/>
      </w:r>
      <w:r>
        <w:fldChar w:fldCharType="begin"/>
      </w:r>
      <w:r>
        <w:instrText xml:space="preserve"> XE "Complex types - metadata model:Association" </w:instrText>
      </w:r>
      <w:r>
        <w:fldChar w:fldCharType="end"/>
      </w:r>
    </w:p>
    <w:p w:rsidR="004B3B8C" w:rsidRDefault="00CC4822">
      <w:r>
        <w:rPr>
          <w:i/>
        </w:rPr>
        <w:t xml:space="preserve">Target namespace: </w:t>
      </w:r>
      <w:r>
        <w:t>http://schemas.microsoft.com/windows/2007/BusinessD</w:t>
      </w:r>
      <w:r>
        <w:t>ataCatalog</w:t>
      </w:r>
    </w:p>
    <w:p w:rsidR="004B3B8C" w:rsidRDefault="00CC4822">
      <w:r>
        <w:rPr>
          <w:i/>
        </w:rPr>
        <w:t xml:space="preserve">Referenced by: </w:t>
      </w:r>
      <w:hyperlink w:anchor="Section_2bb47c92938a4089b22a7bdc6b077243">
        <w:r>
          <w:rPr>
            <w:rStyle w:val="Hyperlink"/>
          </w:rPr>
          <w:t>MethodInstances</w:t>
        </w:r>
      </w:hyperlink>
    </w:p>
    <w:p w:rsidR="004B3B8C" w:rsidRDefault="00CC4822">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4B3B8C" w:rsidRDefault="00CC4822">
      <w:r>
        <w:rPr>
          <w:i/>
        </w:rPr>
        <w:t>Child Elements:</w:t>
      </w:r>
    </w:p>
    <w:p w:rsidR="004B3B8C" w:rsidRDefault="00CC4822">
      <w:pPr>
        <w:pStyle w:val="Definition-Field"/>
      </w:pPr>
      <w:r>
        <w:rPr>
          <w:b/>
        </w:rPr>
        <w:lastRenderedPageBreak/>
        <w:t xml:space="preserve">LocalizedDisplayNames: </w:t>
      </w:r>
      <w:r>
        <w:t xml:space="preserve">A </w:t>
      </w:r>
      <w:r>
        <w:rPr>
          <w:b/>
        </w:rPr>
        <w:t>Lo</w:t>
      </w:r>
      <w:r>
        <w:rPr>
          <w:b/>
        </w:rPr>
        <w:t>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w:t>
      </w:r>
      <w:r>
        <w:t xml:space="preserve">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163" w:name="CC_3b6da90c000000000000000000000000"/>
      <w:bookmarkEnd w:id="163"/>
      <w:r>
        <w:rPr>
          <w:b/>
        </w:rPr>
        <w:t xml:space="preserve">SourceEntity: </w:t>
      </w:r>
      <w:r>
        <w:t xml:space="preserve">A </w:t>
      </w:r>
      <w:r>
        <w:rPr>
          <w:b/>
        </w:rPr>
        <w:t>SourceEntity</w:t>
      </w:r>
      <w:r>
        <w:t xml:space="preserve"> element (sect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4B3B8C" w:rsidRDefault="00CC4822">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4B3B8C" w:rsidRDefault="00CC4822">
      <w:r>
        <w:rPr>
          <w:i/>
        </w:rPr>
        <w:t>Attributes:</w:t>
      </w:r>
    </w:p>
    <w:p w:rsidR="004B3B8C" w:rsidRDefault="00CC4822">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4B3B8C" w:rsidRDefault="00CC4822">
      <w:pPr>
        <w:pStyle w:val="Definition-Field"/>
      </w:pPr>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Entity. This attribute MUST be set to one of the val</w:t>
      </w:r>
      <w:r>
        <w:t>ues listed in the following table.</w:t>
      </w:r>
    </w:p>
    <w:tbl>
      <w:tblPr>
        <w:tblStyle w:val="Table-ShadedHeader"/>
        <w:tblW w:w="0" w:type="auto"/>
        <w:tblLook w:val="04A0" w:firstRow="1" w:lastRow="0" w:firstColumn="1" w:lastColumn="0" w:noHBand="0" w:noVBand="1"/>
      </w:tblPr>
      <w:tblGrid>
        <w:gridCol w:w="4730"/>
        <w:gridCol w:w="4745"/>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ethodInstance</w:t>
            </w:r>
            <w:r>
              <w:t xml:space="preserve"> is the default among all </w:t>
            </w:r>
            <w:r>
              <w:rPr>
                <w:b/>
              </w:rPr>
              <w:t>MethodInstances</w:t>
            </w:r>
            <w:r>
              <w:t xml:space="preserve"> sharing its type wi</w:t>
            </w:r>
            <w:r>
              <w:t xml:space="preserve">thin the containing </w:t>
            </w:r>
            <w:r>
              <w:rPr>
                <w:b/>
              </w:rPr>
              <w:t>Entity</w:t>
            </w:r>
            <w:r>
              <w:t>.</w:t>
            </w:r>
          </w:p>
        </w:tc>
      </w:tr>
    </w:tbl>
    <w:p w:rsidR="004B3B8C" w:rsidRDefault="004B3B8C"/>
    <w:p w:rsidR="004B3B8C" w:rsidRDefault="00CC4822">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4B3B8C" w:rsidRDefault="00CC4822">
      <w:pPr>
        <w:pStyle w:val="Definition-Field2"/>
      </w:pPr>
      <w:r>
        <w:t>This attribute MUST be specified f</w:t>
      </w:r>
      <w:r>
        <w:t xml:space="preserve">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w:t>
        </w:r>
        <w:r>
          <w:rPr>
            <w:rStyle w:val="HyperlinkGreen"/>
            <w:b/>
          </w:rPr>
          <w:t>pdater</w:t>
        </w:r>
      </w:hyperlink>
      <w:r>
        <w:t>.</w:t>
      </w:r>
    </w:p>
    <w:p w:rsidR="004B3B8C" w:rsidRDefault="00CC4822">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This attribute MUST be i</w:t>
      </w:r>
      <w:r>
        <w:t xml:space="preserve">gnored when </w:t>
      </w:r>
      <w:r>
        <w:rPr>
          <w:b/>
        </w:rPr>
        <w:t>ReturnTypeDescriptorPath</w:t>
      </w:r>
      <w:r>
        <w:t xml:space="preserve"> attribute is specified. This attribute SHOULD NOT</w:t>
      </w:r>
      <w:bookmarkStart w:id="1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4B3B8C" w:rsidRDefault="00CC4822">
      <w:pPr>
        <w:pStyle w:val="Definition-Field2"/>
      </w:pPr>
      <w:r>
        <w:t xml:space="preserve">When this attribute is missing, and the </w:t>
      </w:r>
      <w:r>
        <w:rPr>
          <w:b/>
        </w:rPr>
        <w:t>ReturnTypeDescriptorPath</w:t>
      </w:r>
      <w:r>
        <w:t xml:space="preserve"> attribute is not specified, </w:t>
      </w:r>
      <w:r>
        <w:t xml:space="preserve">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r>
        <w:t>.</w:t>
      </w:r>
    </w:p>
    <w:p w:rsidR="004B3B8C" w:rsidRDefault="00CC4822">
      <w:pPr>
        <w:pStyle w:val="Definition-Field"/>
      </w:pPr>
      <w:r>
        <w:rPr>
          <w:b/>
        </w:rPr>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in the tree of neste</w:t>
      </w:r>
      <w:r>
        <w:t xml:space="preserve">d </w:t>
      </w:r>
      <w:hyperlink w:anchor="gt_5ad04fa8-9bbd-4974-bcdf-73d4c987be55">
        <w:r>
          <w:rPr>
            <w:rStyle w:val="HyperlinkGreen"/>
            <w:b/>
          </w:rPr>
          <w:t>TypeDescriptors</w:t>
        </w:r>
      </w:hyperlink>
      <w:r>
        <w:t xml:space="preserve"> where the root level equals 0. This attribute MUST be ignored. This attribute SHOULD NOT</w:t>
      </w:r>
      <w:bookmarkStart w:id="16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6"/>
      <w:r>
        <w:t xml:space="preserve"> be used.</w:t>
      </w:r>
    </w:p>
    <w:p w:rsidR="004B3B8C" w:rsidRDefault="00CC4822">
      <w:pPr>
        <w:pStyle w:val="Definition-Field"/>
      </w:pPr>
      <w:r>
        <w:rPr>
          <w:b/>
        </w:rPr>
        <w:t xml:space="preserve">ReturnTypeDescriptorPath: </w:t>
      </w:r>
      <w:r>
        <w:t xml:space="preserve"> An </w:t>
      </w:r>
      <w:r>
        <w:rPr>
          <w:b/>
        </w:rPr>
        <w:t>xs:string</w:t>
      </w:r>
      <w:r>
        <w:t xml:space="preserve"> attribute that specifies the path</w:t>
      </w:r>
      <w:bookmarkStart w:id="1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xml:space="preserve">. The value of this attribute MUST be in the following format as expressed in ABNF as specified in </w:t>
      </w:r>
      <w:hyperlink r:id="rId48">
        <w:r>
          <w:rPr>
            <w:rStyle w:val="Hyperlink"/>
          </w:rPr>
          <w:t>[RFC5234]</w:t>
        </w:r>
      </w:hyperlink>
      <w:r>
        <w:t>:</w:t>
      </w:r>
    </w:p>
    <w:p w:rsidR="004B3B8C" w:rsidRDefault="00CC4822">
      <w:pPr>
        <w:pStyle w:val="Code"/>
        <w:tabs>
          <w:tab w:val="clear" w:pos="0"/>
          <w:tab w:val="num" w:pos="28"/>
        </w:tabs>
      </w:pPr>
      <w:r>
        <w:lastRenderedPageBreak/>
        <w:t>Path = StartField *(FieldAccess / Indexer)</w:t>
      </w:r>
    </w:p>
    <w:p w:rsidR="004B3B8C" w:rsidRDefault="00CC4822">
      <w:pPr>
        <w:pStyle w:val="Code"/>
      </w:pPr>
      <w:r>
        <w:t xml:space="preserve">PathToken = StartField / FieldAccess </w:t>
      </w:r>
      <w:r>
        <w:t>/ Indexer</w:t>
      </w:r>
    </w:p>
    <w:p w:rsidR="004B3B8C" w:rsidRDefault="00CC4822">
      <w:pPr>
        <w:pStyle w:val="Code"/>
      </w:pPr>
      <w:r>
        <w:t>StartField = Field</w:t>
      </w:r>
    </w:p>
    <w:p w:rsidR="004B3B8C" w:rsidRDefault="00CC4822">
      <w:pPr>
        <w:pStyle w:val="Code"/>
      </w:pPr>
      <w:r>
        <w:t>FieldAccess = %x2E Field</w:t>
      </w:r>
    </w:p>
    <w:p w:rsidR="004B3B8C" w:rsidRDefault="00CC4822">
      <w:pPr>
        <w:pStyle w:val="Code"/>
      </w:pPr>
      <w:r>
        <w:t>Indexer = %x5B Index %x5D</w:t>
      </w:r>
    </w:p>
    <w:p w:rsidR="004B3B8C" w:rsidRDefault="00CC4822">
      <w:pPr>
        <w:pStyle w:val="Code"/>
      </w:pPr>
      <w:r>
        <w:t>Index = 1*DIGIT</w:t>
      </w:r>
    </w:p>
    <w:p w:rsidR="004B3B8C" w:rsidRDefault="00CC4822">
      <w:pPr>
        <w:pStyle w:val="Code"/>
      </w:pPr>
      <w:r>
        <w:t>Field = %x01-2D / %x2F-5A / %x5E-FF / EscapedDot / EscapedBracket / EscapedSlash</w:t>
      </w:r>
    </w:p>
    <w:p w:rsidR="004B3B8C" w:rsidRDefault="00CC4822">
      <w:pPr>
        <w:pStyle w:val="Code"/>
      </w:pPr>
      <w:r>
        <w:t>EscapedDot = %x5C %x2E</w:t>
      </w:r>
    </w:p>
    <w:p w:rsidR="004B3B8C" w:rsidRDefault="00CC4822">
      <w:pPr>
        <w:pStyle w:val="Code"/>
      </w:pPr>
      <w:r>
        <w:t>EscapedBracket = %x5C %x5B</w:t>
      </w:r>
    </w:p>
    <w:p w:rsidR="004B3B8C" w:rsidRDefault="00CC4822">
      <w:pPr>
        <w:pStyle w:val="Code"/>
      </w:pPr>
      <w:r>
        <w:t>EscapedSlash = %x5C %x5C</w:t>
      </w:r>
    </w:p>
    <w:p w:rsidR="004B3B8C" w:rsidRDefault="00CC4822">
      <w:pPr>
        <w:pStyle w:val="Definition-Field2"/>
      </w:pPr>
      <w:r>
        <w:t>Fiel</w:t>
      </w:r>
      <w:r>
        <w:t>d rule specifies a TypeDescriptor name when the EscapedDot, EscapedBracket and EscapedSlash rules are replaced with the following:</w:t>
      </w:r>
    </w:p>
    <w:p w:rsidR="004B3B8C" w:rsidRDefault="00CC4822">
      <w:pPr>
        <w:pStyle w:val="Code"/>
      </w:pPr>
      <w:r>
        <w:t>EscapedDot = %x2E</w:t>
      </w:r>
    </w:p>
    <w:p w:rsidR="004B3B8C" w:rsidRDefault="00CC4822">
      <w:pPr>
        <w:pStyle w:val="Code"/>
      </w:pPr>
      <w:r>
        <w:t>EscapedBracket = %x5B</w:t>
      </w:r>
    </w:p>
    <w:p w:rsidR="004B3B8C" w:rsidRDefault="00CC4822">
      <w:pPr>
        <w:pStyle w:val="Code"/>
      </w:pPr>
      <w:r>
        <w:t>EscapedSlash = %x5C</w:t>
      </w:r>
    </w:p>
    <w:p w:rsidR="004B3B8C" w:rsidRDefault="00CC4822">
      <w:pPr>
        <w:pStyle w:val="Definition-Field2"/>
      </w:pPr>
      <w:r>
        <w:t>The StartField rule specifies the TypeDescriptor that has the nam</w:t>
      </w:r>
      <w:r>
        <w:t xml:space="preserve">e equal to the name specified by Field rule. </w:t>
      </w:r>
    </w:p>
    <w:p w:rsidR="004B3B8C" w:rsidRDefault="00CC4822">
      <w:pPr>
        <w:pStyle w:val="Definition-Field2"/>
      </w:pPr>
      <w:r>
        <w:t>The FieldAccess rule specifies the TypeDescriptor that has the name equal to the name specified by Field rule, which is contained by the given TypeDescriptor. The given TypeDescriptor MUST have IsCollection att</w:t>
      </w:r>
      <w:r>
        <w:t>ribute set to false.</w:t>
      </w:r>
    </w:p>
    <w:p w:rsidR="004B3B8C" w:rsidRDefault="00CC4822">
      <w:pPr>
        <w:pStyle w:val="Definition-Field2"/>
      </w:pPr>
      <w:r>
        <w:t xml:space="preserve">The Indexer rule specifies the only TypeDescriptor contained by the given TypeDescriptor. The given TypeDescriptor MUST have IsCollection attribute set to true. </w:t>
      </w:r>
    </w:p>
    <w:p w:rsidR="004B3B8C" w:rsidRDefault="00CC4822">
      <w:pPr>
        <w:pStyle w:val="Definition-Field2"/>
      </w:pPr>
      <w:r>
        <w:t>The Index rule specifies the zero based integer index of a data structure</w:t>
      </w:r>
      <w:r>
        <w:t xml:space="preserve"> in a collection of data structures.</w:t>
      </w:r>
    </w:p>
    <w:p w:rsidR="004B3B8C" w:rsidRDefault="00CC4822">
      <w:pPr>
        <w:pStyle w:val="Definition-Field2"/>
      </w:pPr>
      <w:r>
        <w:t>Given a set of data structures and their corresponding TypeDescriptors, the path string MUST be evaluated to return the specified data structure as follows:</w:t>
      </w:r>
    </w:p>
    <w:p w:rsidR="004B3B8C" w:rsidRDefault="00CC4822">
      <w:pPr>
        <w:pStyle w:val="Code"/>
      </w:pPr>
      <w:r>
        <w:t xml:space="preserve">INIT CurrentTypeDescriptor </w:t>
      </w:r>
    </w:p>
    <w:p w:rsidR="004B3B8C" w:rsidRDefault="00CC4822">
      <w:pPr>
        <w:pStyle w:val="Code"/>
      </w:pPr>
      <w:r>
        <w:t>INIT CurrentDataStructure</w:t>
      </w:r>
    </w:p>
    <w:p w:rsidR="004B3B8C" w:rsidRDefault="00CC4822">
      <w:pPr>
        <w:pStyle w:val="Code"/>
      </w:pPr>
      <w:r>
        <w:t>FOR each</w:t>
      </w:r>
      <w:r>
        <w:t xml:space="preserve"> PathToken in Path from left to right</w:t>
      </w:r>
    </w:p>
    <w:p w:rsidR="004B3B8C" w:rsidRDefault="00CC4822">
      <w:pPr>
        <w:pStyle w:val="Code"/>
      </w:pPr>
      <w:r>
        <w:t xml:space="preserve">IF PathToken is StartField THEN </w:t>
      </w:r>
    </w:p>
    <w:p w:rsidR="004B3B8C" w:rsidRDefault="00CC4822">
      <w:pPr>
        <w:pStyle w:val="Code"/>
      </w:pPr>
      <w:r>
        <w:t>SET CurrentTypeDescriptor to the TypeDescriptor specified by StartField from given TypeDescriptors</w:t>
      </w:r>
    </w:p>
    <w:p w:rsidR="004B3B8C" w:rsidRDefault="00CC4822">
      <w:pPr>
        <w:pStyle w:val="Code"/>
      </w:pPr>
      <w:r>
        <w:t xml:space="preserve">SET CurrentDataStructure to the data structure corresponding to CurrentTypeDescriptor </w:t>
      </w:r>
      <w:r>
        <w:t>from given data structures</w:t>
      </w:r>
    </w:p>
    <w:p w:rsidR="004B3B8C" w:rsidRDefault="00CC4822">
      <w:pPr>
        <w:pStyle w:val="Code"/>
      </w:pPr>
      <w:r>
        <w:t>ELSE IF PathToken is FieldAccess THEN</w:t>
      </w:r>
    </w:p>
    <w:p w:rsidR="004B3B8C" w:rsidRDefault="00CC4822">
      <w:pPr>
        <w:pStyle w:val="Code"/>
      </w:pPr>
      <w:r>
        <w:t>SET CurrentTypeDescriptor to the TypeDescriptor specified by FieldAccess given CurrentTypeDescriptor</w:t>
      </w:r>
    </w:p>
    <w:p w:rsidR="004B3B8C" w:rsidRDefault="00CC4822">
      <w:pPr>
        <w:pStyle w:val="Code"/>
      </w:pPr>
      <w:r>
        <w:t xml:space="preserve">SET CurrentDataStructure to the data structure represented by the LobName attribute of </w:t>
      </w:r>
      <w:r>
        <w:t>CurrentTypeDescriptor from CurrentDataStructure</w:t>
      </w:r>
    </w:p>
    <w:p w:rsidR="004B3B8C" w:rsidRDefault="00CC4822">
      <w:pPr>
        <w:pStyle w:val="Code"/>
      </w:pPr>
      <w:r>
        <w:t>ELSE IF PathToken is Indexer THEN</w:t>
      </w:r>
    </w:p>
    <w:p w:rsidR="004B3B8C" w:rsidRDefault="00CC4822">
      <w:pPr>
        <w:pStyle w:val="Code"/>
      </w:pPr>
      <w:r>
        <w:t>SET CurrentTypeDescriptor to the TypeDescriptor specified by Indexer given CurrentTypeDescriptor</w:t>
      </w:r>
    </w:p>
    <w:p w:rsidR="004B3B8C" w:rsidRDefault="00CC4822">
      <w:pPr>
        <w:pStyle w:val="Code"/>
      </w:pPr>
      <w:r>
        <w:t>SET CurrentDataStructure to the data structure at index specified by Index wi</w:t>
      </w:r>
      <w:r>
        <w:t>thin CurrentDataStructure</w:t>
      </w:r>
    </w:p>
    <w:p w:rsidR="004B3B8C" w:rsidRDefault="00CC4822">
      <w:pPr>
        <w:pStyle w:val="Code"/>
      </w:pPr>
      <w:r>
        <w:t>END IF</w:t>
      </w:r>
    </w:p>
    <w:p w:rsidR="004B3B8C" w:rsidRDefault="00CC4822">
      <w:pPr>
        <w:pStyle w:val="Code"/>
      </w:pPr>
      <w:r>
        <w:t>END LOOP</w:t>
      </w:r>
    </w:p>
    <w:p w:rsidR="004B3B8C" w:rsidRDefault="00CC4822">
      <w:pPr>
        <w:pStyle w:val="Code"/>
      </w:pPr>
      <w:r>
        <w:t>RETURN CurrentDataStructure</w:t>
      </w:r>
    </w:p>
    <w:p w:rsidR="004B3B8C" w:rsidRDefault="00CC4822">
      <w:pPr>
        <w:pStyle w:val="Definition-Field2"/>
      </w:pPr>
      <w:r>
        <w:t>For a specified Path all the specified TypeDescriptors MUST be available.</w:t>
      </w:r>
    </w:p>
    <w:p w:rsidR="004B3B8C" w:rsidRDefault="00CC4822">
      <w:pPr>
        <w:pStyle w:val="Definition-Field2"/>
      </w:pPr>
      <w:r>
        <w:t>For example:</w:t>
      </w:r>
    </w:p>
    <w:p w:rsidR="004B3B8C" w:rsidRDefault="00CC4822">
      <w:pPr>
        <w:pStyle w:val="Definition-Field2"/>
      </w:pPr>
      <w:r>
        <w:t>Given following data structure (represented in "&lt;property name&gt; : &lt;property value&gt;" pairing)</w:t>
      </w:r>
    </w:p>
    <w:p w:rsidR="004B3B8C" w:rsidRDefault="00CC4822">
      <w:pPr>
        <w:ind w:firstLine="720"/>
      </w:pPr>
      <w:r>
        <w:lastRenderedPageBreak/>
        <w:t>Custom</w:t>
      </w:r>
      <w:r>
        <w:t>er</w:t>
      </w:r>
    </w:p>
    <w:p w:rsidR="004B3B8C" w:rsidRDefault="00CC4822">
      <w:pPr>
        <w:ind w:left="720" w:firstLine="720"/>
      </w:pPr>
      <w:r>
        <w:t>Name : "</w:t>
      </w:r>
      <w:r>
        <w:rPr>
          <w:b/>
        </w:rPr>
        <w:t>Blake</w:t>
      </w:r>
      <w:r>
        <w:t>"</w:t>
      </w:r>
    </w:p>
    <w:p w:rsidR="004B3B8C" w:rsidRDefault="00CC4822">
      <w:pPr>
        <w:ind w:left="720" w:firstLine="720"/>
      </w:pPr>
      <w:r>
        <w:t>Surname : "Donley"</w:t>
      </w:r>
    </w:p>
    <w:p w:rsidR="004B3B8C" w:rsidRDefault="00CC4822">
      <w:pPr>
        <w:ind w:left="720" w:firstLine="720"/>
      </w:pPr>
      <w:r>
        <w:t>Addresses : Collection of Address data structures</w:t>
      </w:r>
    </w:p>
    <w:p w:rsidR="004B3B8C" w:rsidRDefault="00CC4822">
      <w:pPr>
        <w:ind w:left="1440" w:firstLine="720"/>
      </w:pPr>
      <w:r>
        <w:t>Address</w:t>
      </w:r>
    </w:p>
    <w:p w:rsidR="004B3B8C" w:rsidRDefault="00CC4822">
      <w:pPr>
        <w:ind w:left="1440" w:firstLine="720"/>
      </w:pPr>
      <w:r>
        <w:t>Street : "1 Road"</w:t>
      </w:r>
    </w:p>
    <w:p w:rsidR="004B3B8C" w:rsidRDefault="00CC4822">
      <w:pPr>
        <w:ind w:left="1440" w:firstLine="720"/>
      </w:pPr>
      <w:r>
        <w:t>Zip : "00001"</w:t>
      </w:r>
    </w:p>
    <w:p w:rsidR="004B3B8C" w:rsidRDefault="00CC4822">
      <w:pPr>
        <w:ind w:left="720" w:firstLine="720"/>
      </w:pPr>
      <w:r>
        <w:t>Address</w:t>
      </w:r>
    </w:p>
    <w:p w:rsidR="004B3B8C" w:rsidRDefault="00CC4822">
      <w:pPr>
        <w:ind w:left="1440" w:firstLine="720"/>
      </w:pPr>
      <w:r>
        <w:t>Street : "2 Road"</w:t>
      </w:r>
    </w:p>
    <w:p w:rsidR="004B3B8C" w:rsidRDefault="00CC4822">
      <w:pPr>
        <w:ind w:left="1440" w:firstLine="720"/>
      </w:pPr>
      <w:r>
        <w:t>Zip : "00002"</w:t>
      </w:r>
    </w:p>
    <w:p w:rsidR="004B3B8C" w:rsidRDefault="00CC4822">
      <w:pPr>
        <w:ind w:left="720" w:firstLine="720"/>
      </w:pPr>
      <w:r>
        <w:t>Address</w:t>
      </w:r>
    </w:p>
    <w:p w:rsidR="004B3B8C" w:rsidRDefault="00CC4822">
      <w:pPr>
        <w:ind w:left="1440" w:firstLine="720"/>
      </w:pPr>
      <w:r>
        <w:t>Street : 3 Road"</w:t>
      </w:r>
    </w:p>
    <w:p w:rsidR="004B3B8C" w:rsidRDefault="00CC4822">
      <w:pPr>
        <w:ind w:left="1440" w:firstLine="720"/>
      </w:pPr>
      <w:r>
        <w:t>Zip : "00003"</w:t>
      </w:r>
    </w:p>
    <w:p w:rsidR="004B3B8C" w:rsidRDefault="00CC4822">
      <w:pPr>
        <w:pStyle w:val="Definition-Field2"/>
      </w:pPr>
      <w:r>
        <w:t xml:space="preserve">And the corresponding TypeDescriptor structure </w:t>
      </w:r>
      <w:r>
        <w:t>(represented in "&lt;name&gt;, &lt;lob name&gt;, &lt;Iscollection&gt;" attribute triplets)":</w:t>
      </w:r>
    </w:p>
    <w:p w:rsidR="004B3B8C" w:rsidRDefault="00CC4822">
      <w:pPr>
        <w:ind w:firstLine="720"/>
      </w:pPr>
      <w:r>
        <w:t>Customer, Customer, false</w:t>
      </w:r>
    </w:p>
    <w:p w:rsidR="004B3B8C" w:rsidRDefault="00CC4822">
      <w:pPr>
        <w:ind w:left="720" w:firstLine="720"/>
      </w:pPr>
      <w:r>
        <w:t>Name, Name, false</w:t>
      </w:r>
    </w:p>
    <w:p w:rsidR="004B3B8C" w:rsidRDefault="00CC4822">
      <w:pPr>
        <w:ind w:left="720" w:firstLine="720"/>
      </w:pPr>
      <w:r>
        <w:t>Last Name, Surname, false</w:t>
      </w:r>
    </w:p>
    <w:p w:rsidR="004B3B8C" w:rsidRDefault="00CC4822">
      <w:pPr>
        <w:ind w:left="720" w:firstLine="720"/>
      </w:pPr>
      <w:r>
        <w:t>Addresses, Addresses, true</w:t>
      </w:r>
    </w:p>
    <w:p w:rsidR="004B3B8C" w:rsidRDefault="00CC4822">
      <w:pPr>
        <w:ind w:left="720" w:firstLine="720"/>
      </w:pPr>
      <w:r>
        <w:t>Address, Address, false</w:t>
      </w:r>
    </w:p>
    <w:p w:rsidR="004B3B8C" w:rsidRDefault="00CC4822">
      <w:pPr>
        <w:ind w:left="1440" w:firstLine="720"/>
      </w:pPr>
      <w:r>
        <w:t>Street, Street, false</w:t>
      </w:r>
    </w:p>
    <w:p w:rsidR="004B3B8C" w:rsidRDefault="00CC4822">
      <w:pPr>
        <w:ind w:left="1440" w:firstLine="720"/>
      </w:pPr>
      <w:r>
        <w:t>ZipCode, Zip, false</w:t>
      </w:r>
    </w:p>
    <w:p w:rsidR="004B3B8C" w:rsidRDefault="00CC4822">
      <w:pPr>
        <w:pStyle w:val="Definition-Field2"/>
      </w:pPr>
      <w:r>
        <w:t xml:space="preserve">The path </w:t>
      </w:r>
      <w:r>
        <w:t>"Customer.Addresses[1].ZipCode" specifies the data structure name "Zip" with value "00002"; The path "Customer.LastName" specifies the data structure with name "Surname" with value "Donley"; And the path "Customer.Addresses" specifies the data structure wi</w:t>
      </w:r>
      <w:r>
        <w:t>th name "Addresses" that contains a collection of Address data structures.</w:t>
      </w:r>
    </w:p>
    <w:p w:rsidR="004B3B8C" w:rsidRDefault="00CC4822">
      <w:pPr>
        <w:pStyle w:val="Definition-Field2"/>
      </w:pPr>
      <w:r>
        <w:t xml:space="preserve">When this attribute is missing, and the </w:t>
      </w:r>
      <w:r>
        <w:rPr>
          <w:b/>
        </w:rPr>
        <w:t>ReturnTypeDescriptorName</w:t>
      </w:r>
      <w:r>
        <w:t xml:space="preserve"> attribute is not specified, the application utilizing the structure MUST assume the name of the </w:t>
      </w:r>
      <w:r>
        <w:rPr>
          <w:b/>
        </w:rPr>
        <w:t>ReturnTypeDescriptor</w:t>
      </w:r>
      <w:r>
        <w:t xml:space="preserve"> to be the name of the root </w:t>
      </w:r>
      <w:r>
        <w:rPr>
          <w:b/>
        </w:rPr>
        <w:t>TypeDescriptor</w:t>
      </w:r>
      <w:r>
        <w:t xml:space="preserve"> of the </w:t>
      </w:r>
      <w:r>
        <w:rPr>
          <w:b/>
        </w:rPr>
        <w:t>Parameter</w:t>
      </w:r>
      <w:r>
        <w:t xml:space="preserve"> specified by the </w:t>
      </w:r>
      <w:r>
        <w:rPr>
          <w:b/>
        </w:rPr>
        <w:t>ReturnParameterName</w:t>
      </w:r>
      <w:r>
        <w:t xml:space="preserve"> attribute.</w:t>
      </w:r>
    </w:p>
    <w:p w:rsidR="004B3B8C" w:rsidRDefault="00CC482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w:t>
      </w:r>
      <w:r>
        <w:t xml:space="preserve">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lastRenderedPageBreak/>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 xml:space="preserve">The following </w:t>
      </w:r>
      <w:r>
        <w:t>W3C XML Schema (</w:t>
      </w:r>
      <w:hyperlink r:id="rId49">
        <w:r>
          <w:rPr>
            <w:rStyle w:val="Hyperlink"/>
          </w:rPr>
          <w:t>[XMLSCHEMA1/2]</w:t>
        </w:r>
      </w:hyperlink>
      <w:r>
        <w:t xml:space="preserve"> section 2.1) fragment specifies the contents of this complex type.</w:t>
      </w:r>
    </w:p>
    <w:p w:rsidR="004B3B8C" w:rsidRDefault="00CC4822">
      <w:pPr>
        <w:pStyle w:val="Code"/>
      </w:pPr>
      <w:r>
        <w:t>&lt;xs:complexType name="Association"&gt;</w:t>
      </w:r>
    </w:p>
    <w:p w:rsidR="004B3B8C" w:rsidRDefault="00CC4822">
      <w:pPr>
        <w:pStyle w:val="Code"/>
      </w:pPr>
      <w:r>
        <w:t xml:space="preserve">  &lt;xs:complexContent&gt;</w:t>
      </w:r>
    </w:p>
    <w:p w:rsidR="004B3B8C" w:rsidRDefault="00CC4822">
      <w:pPr>
        <w:pStyle w:val="Code"/>
      </w:pPr>
      <w:r>
        <w:t xml:space="preserve">    &lt;xs:extension base="bdc:MethodI</w:t>
      </w:r>
      <w:r>
        <w:t>nstance"&gt;</w:t>
      </w:r>
    </w:p>
    <w:p w:rsidR="004B3B8C" w:rsidRDefault="00CC4822">
      <w:pPr>
        <w:pStyle w:val="Code"/>
      </w:pPr>
      <w:r>
        <w:t xml:space="preserve">      &lt;xs:sequence&gt;</w:t>
      </w:r>
    </w:p>
    <w:p w:rsidR="004B3B8C" w:rsidRDefault="00CC4822">
      <w:pPr>
        <w:pStyle w:val="Code"/>
      </w:pPr>
      <w:r>
        <w:t xml:space="preserve">        &lt;xs:element name="SourceEntity" type="bdc:SourceEntity" minOccurs="1" maxOccurs="unbounded"/&gt;</w:t>
      </w:r>
    </w:p>
    <w:p w:rsidR="004B3B8C" w:rsidRDefault="00CC4822">
      <w:pPr>
        <w:pStyle w:val="Code"/>
      </w:pPr>
      <w:r>
        <w:t xml:space="preserve">        &lt;xs:element name="DestinationEntity" type="bdc:DestinationEntity" minOccurs="1" maxOccurs="1"/&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69" w:name="section_c2360ec9e4c44534b4262a062582be73"/>
      <w:bookmarkStart w:id="170" w:name="_Toc95367209"/>
      <w:r>
        <w:t>AssociationGroup</w:t>
      </w:r>
      <w:bookmarkEnd w:id="169"/>
      <w:bookmarkEnd w:id="170"/>
      <w:r>
        <w:fldChar w:fldCharType="begin"/>
      </w:r>
      <w:r>
        <w:instrText xml:space="preserve"> XE "Structures - metadata model:Associat</w:instrText>
      </w:r>
      <w:r>
        <w:instrText xml:space="preserve">ionGroup complex t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314eb511f6d3455faeae9a412e656bbe">
        <w:r>
          <w:rPr>
            <w:rStyle w:val="Hyperlink"/>
          </w:rPr>
          <w:t>AssociationGroups</w:t>
        </w:r>
      </w:hyperlink>
    </w:p>
    <w:p w:rsidR="004B3B8C" w:rsidRDefault="00CC4822">
      <w:bookmarkStart w:id="171" w:name="CC_b793ec29000000000000000000000000"/>
      <w:bookmarkEnd w:id="171"/>
      <w:r>
        <w:t xml:space="preserve">A complex type that specifies an </w:t>
      </w:r>
      <w:hyperlink w:anchor="gt_e5aef95e-99ac-4a35-bc7d-a7906e306053">
        <w:r>
          <w:rPr>
            <w:rStyle w:val="HyperlinkGreen"/>
            <w:b/>
          </w:rPr>
          <w:t>AssociationGroup</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4B3B8C" w:rsidRDefault="00CC4822">
      <w:r>
        <w:rPr>
          <w:i/>
        </w:rPr>
        <w:t>Attributes:</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I</w:t>
      </w:r>
      <w:r>
        <w:rPr>
          <w:b/>
        </w:rPr>
        <w:t xml:space="preserve">sCached: </w:t>
      </w:r>
      <w:r>
        <w:t xml:space="preserve">An </w:t>
      </w:r>
      <w:r>
        <w:rPr>
          <w:b/>
        </w:rPr>
        <w:t>xs:boolean</w:t>
      </w:r>
      <w:r>
        <w:t xml:space="preserve"> attribute that specifies whether 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This attribute MUST be set to</w:t>
      </w:r>
      <w:r>
        <w:t xml:space="preserve">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50">
        <w:r>
          <w:rPr>
            <w:rStyle w:val="Hyperlink"/>
          </w:rPr>
          <w:t>[XMLSCHEMA1/2]</w:t>
        </w:r>
      </w:hyperlink>
      <w:r>
        <w:t xml:space="preserve"> s</w:t>
      </w:r>
      <w:r>
        <w:t>ection 2.1) fragment specifies the contents of this complex type.</w:t>
      </w:r>
    </w:p>
    <w:p w:rsidR="004B3B8C" w:rsidRDefault="00CC4822">
      <w:pPr>
        <w:pStyle w:val="Code"/>
      </w:pPr>
      <w:r>
        <w:t>&lt;xs:complexType name="AssociationGroup"&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AssociationReference"</w:t>
      </w:r>
      <w:r>
        <w:t xml:space="preserve"> type="bdc:AssociationReference" minOccurs="1" maxOccurs="unbounded"/&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w:t>
      </w:r>
      <w:r>
        <w:t>ema ([XMLSCHEMA1/2] section 2.1).</w:t>
      </w:r>
    </w:p>
    <w:p w:rsidR="004B3B8C" w:rsidRDefault="00CC4822">
      <w:pPr>
        <w:pStyle w:val="Heading4"/>
      </w:pPr>
      <w:bookmarkStart w:id="174" w:name="section_314eb511f6d3455faeae9a412e656bbe"/>
      <w:bookmarkStart w:id="175" w:name="_Toc95367210"/>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AssociationGroups complex type" </w:instrText>
      </w:r>
      <w:r>
        <w:fldChar w:fldCharType="end"/>
      </w:r>
      <w:r>
        <w:fldChar w:fldCharType="begin"/>
      </w:r>
      <w:r>
        <w:instrText xml:space="preserve"> XE "Complex types - metadata model:AssociationGroups" </w:instrText>
      </w:r>
      <w:r>
        <w:fldChar w:fldCharType="end"/>
      </w:r>
    </w:p>
    <w:p w:rsidR="004B3B8C" w:rsidRDefault="00CC4822">
      <w:r>
        <w:rPr>
          <w:i/>
        </w:rPr>
        <w:t xml:space="preserve">Target namespace: </w:t>
      </w:r>
      <w:r>
        <w:t>http://s</w:t>
      </w:r>
      <w:r>
        <w:t>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176" w:name="CC_65a6fb1e000000000000000000000000"/>
      <w:bookmarkEnd w:id="176"/>
      <w:r>
        <w:t xml:space="preserve">A complex type that specifies a list of </w:t>
      </w:r>
      <w:hyperlink w:anchor="gt_e5aef95e-99ac-4a35-bc7d-a7906e306053">
        <w:r>
          <w:rPr>
            <w:rStyle w:val="HyperlinkGreen"/>
            <w:b/>
          </w:rPr>
          <w:t>AssociationGrou</w:t>
        </w:r>
        <w:r>
          <w:rPr>
            <w:rStyle w:val="HyperlinkGreen"/>
            <w:b/>
          </w:rPr>
          <w:t>p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ciationGroup</w:t>
      </w:r>
      <w:r>
        <w:t>.</w:t>
      </w:r>
    </w:p>
    <w:p w:rsidR="004B3B8C" w:rsidRDefault="00CC4822">
      <w:r>
        <w:t>T</w:t>
      </w:r>
      <w:r>
        <w:t>he following W3C XML Schema (</w:t>
      </w:r>
      <w:hyperlink r:id="rId51">
        <w:r>
          <w:rPr>
            <w:rStyle w:val="Hyperlink"/>
          </w:rPr>
          <w:t>[XMLSCHEMA1/2]</w:t>
        </w:r>
      </w:hyperlink>
      <w:r>
        <w:t xml:space="preserve"> section 2.1) fragment specifies the contents of this complex type.</w:t>
      </w:r>
    </w:p>
    <w:p w:rsidR="004B3B8C" w:rsidRDefault="00CC4822">
      <w:pPr>
        <w:pStyle w:val="Code"/>
      </w:pPr>
      <w:r>
        <w:t>&lt;xs:complexType name="AssociationGroups"&gt;</w:t>
      </w:r>
    </w:p>
    <w:p w:rsidR="004B3B8C" w:rsidRDefault="00CC4822">
      <w:pPr>
        <w:pStyle w:val="Code"/>
      </w:pPr>
      <w:r>
        <w:t xml:space="preserve">  &lt;xs:sequence&gt;</w:t>
      </w:r>
    </w:p>
    <w:p w:rsidR="004B3B8C" w:rsidRDefault="00CC4822">
      <w:pPr>
        <w:pStyle w:val="Code"/>
      </w:pPr>
      <w:r>
        <w:t xml:space="preserve">    &lt;xs:element name="</w:t>
      </w:r>
      <w:r>
        <w:t>AssociationGroup" type="bdc:AssociationGroup" minOccurs="1" maxOccurs="unbounded"&gt;</w:t>
      </w:r>
    </w:p>
    <w:p w:rsidR="004B3B8C" w:rsidRDefault="00CC4822">
      <w:pPr>
        <w:pStyle w:val="Code"/>
      </w:pPr>
      <w:r>
        <w:t xml:space="preserve">      &lt;xs:unique name="AssociationReferenceAssociationNameEntityNameEntityNamespaceKey"&gt;</w:t>
      </w:r>
    </w:p>
    <w:p w:rsidR="004B3B8C" w:rsidRDefault="00CC4822">
      <w:pPr>
        <w:pStyle w:val="Code"/>
      </w:pPr>
      <w:r>
        <w:t xml:space="preserve">        &lt;xs:selector xpath="*"/&gt;</w:t>
      </w:r>
    </w:p>
    <w:p w:rsidR="004B3B8C" w:rsidRDefault="00CC4822">
      <w:pPr>
        <w:pStyle w:val="Code"/>
      </w:pPr>
      <w:r>
        <w:t xml:space="preserve">        &lt;xs:field xpath="@EntityNamespace"/&gt;</w:t>
      </w:r>
    </w:p>
    <w:p w:rsidR="004B3B8C" w:rsidRDefault="00CC4822">
      <w:pPr>
        <w:pStyle w:val="Code"/>
      </w:pPr>
      <w:r>
        <w:t xml:space="preserve">      </w:t>
      </w:r>
      <w:r>
        <w:t xml:space="preserve">  &lt;xs:field xpath="@EntityName"/&gt;</w:t>
      </w:r>
    </w:p>
    <w:p w:rsidR="004B3B8C" w:rsidRDefault="00CC4822">
      <w:pPr>
        <w:pStyle w:val="Code"/>
      </w:pPr>
      <w:r>
        <w:t xml:space="preserve">        &lt;xs:field xpath="@Association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78" w:name="section_d70bf1d04bec48e2b0614cd2d4a90580"/>
      <w:bookmarkStart w:id="179" w:name="_Toc95367211"/>
      <w:r>
        <w:t>AssociationReference</w:t>
      </w:r>
      <w:bookmarkEnd w:id="178"/>
      <w:bookmarkEnd w:id="179"/>
      <w:r>
        <w:fldChar w:fldCharType="begin"/>
      </w:r>
      <w:r>
        <w:instrText xml:space="preserve"> XE "Structures - metadata model:AssociationRef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erenc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c2360ec9e4c44534b4262a062582be73">
        <w:r>
          <w:rPr>
            <w:rStyle w:val="Hyperlink"/>
          </w:rPr>
          <w:t>AssociationGroup</w:t>
        </w:r>
      </w:hyperlink>
    </w:p>
    <w:p w:rsidR="004B3B8C" w:rsidRDefault="00CC4822">
      <w:bookmarkStart w:id="180" w:name="CC_c36e412b000000000000000000000000"/>
      <w:bookmarkEnd w:id="180"/>
      <w:r>
        <w:t xml:space="preserve">A complex type that </w:t>
      </w:r>
      <w:r>
        <w:t xml:space="preserve">specifies an </w:t>
      </w:r>
      <w:hyperlink w:anchor="gt_b4a44cb9-cfb6-4f85-80d4-b299c916ee9a">
        <w:r>
          <w:rPr>
            <w:rStyle w:val="HyperlinkGreen"/>
            <w:b/>
          </w:rPr>
          <w:t>Asso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4B3B8C" w:rsidRDefault="00CC4822">
      <w:r>
        <w:rPr>
          <w:i/>
        </w:rPr>
        <w:t>Attributes:</w:t>
      </w:r>
    </w:p>
    <w:p w:rsidR="004B3B8C" w:rsidRDefault="00CC4822">
      <w:pPr>
        <w:pStyle w:val="Definition-Field"/>
      </w:pPr>
      <w:bookmarkStart w:id="181" w:name="CC_605ce73a000000000000000000000000"/>
      <w:bookmarkEnd w:id="181"/>
      <w:r>
        <w:rPr>
          <w:b/>
        </w:rPr>
        <w:lastRenderedPageBreak/>
        <w:t xml:space="preserve">Entity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hyperlink w:anchor="gt_3b609270-c0f5-4220-8cf0-4c328f73684e">
        <w:r>
          <w:rPr>
            <w:rStyle w:val="HyperlinkGreen"/>
            <w:b/>
          </w:rPr>
          <w:t>Entity</w:t>
        </w:r>
      </w:hyperlink>
      <w:r>
        <w:t xml:space="preserve"> where the referenced </w:t>
      </w:r>
      <w:r>
        <w:rPr>
          <w:b/>
        </w:rPr>
        <w:t>Association</w:t>
      </w:r>
      <w:r>
        <w:t xml:space="preserve"> is defined.</w:t>
      </w:r>
    </w:p>
    <w:p w:rsidR="004B3B8C" w:rsidRDefault="00CC4822">
      <w:pPr>
        <w:pStyle w:val="Definition-Field"/>
      </w:pPr>
      <w:bookmarkStart w:id="182" w:name="CC_6b430cf2000000000000000000000000"/>
      <w:bookmarkEnd w:id="182"/>
      <w:r>
        <w:rPr>
          <w:b/>
        </w:rPr>
        <w:t xml:space="preserve">EntityName: </w:t>
      </w:r>
      <w:r>
        <w:t xml:space="preserve">A </w:t>
      </w:r>
      <w:r>
        <w:rPr>
          <w:b/>
        </w:rPr>
        <w:t xml:space="preserve">NameString </w:t>
      </w:r>
      <w:r>
        <w:t xml:space="preserve">attribute that specifies the name of the </w:t>
      </w:r>
      <w:r>
        <w:rPr>
          <w:b/>
        </w:rPr>
        <w:t>Entity</w:t>
      </w:r>
      <w:r>
        <w:t xml:space="preserve"> where the referenced </w:t>
      </w:r>
      <w:r>
        <w:rPr>
          <w:b/>
        </w:rPr>
        <w:t>Association</w:t>
      </w:r>
      <w:r>
        <w:t xml:space="preserve"> is defined.</w:t>
      </w:r>
    </w:p>
    <w:p w:rsidR="004B3B8C" w:rsidRDefault="00CC4822">
      <w:pPr>
        <w:pStyle w:val="Definition-Field"/>
      </w:pPr>
      <w:bookmarkStart w:id="183" w:name="CC_3848fbe1000000000000000000000000"/>
      <w:bookmarkEnd w:id="183"/>
      <w:r>
        <w:rPr>
          <w:b/>
        </w:rPr>
        <w:t xml:space="preserve">AssociationName: </w:t>
      </w:r>
      <w:r>
        <w:t xml:space="preserve">A </w:t>
      </w:r>
      <w:r>
        <w:rPr>
          <w:b/>
        </w:rPr>
        <w:t xml:space="preserve">NameString </w:t>
      </w:r>
      <w:r>
        <w:t>attribute that specifies the name of the referenced</w:t>
      </w:r>
      <w:r>
        <w:t xml:space="preserve"> </w:t>
      </w:r>
      <w:r>
        <w:rPr>
          <w:b/>
        </w:rPr>
        <w:t>Association</w:t>
      </w:r>
      <w:r>
        <w:t>.</w:t>
      </w:r>
    </w:p>
    <w:p w:rsidR="004B3B8C" w:rsidRDefault="00CC4822">
      <w:pPr>
        <w:pStyle w:val="Definition-Field"/>
      </w:pPr>
      <w:bookmarkStart w:id="184" w:name="CC_573358ac000000000000000000000000"/>
      <w:bookmarkEnd w:id="184"/>
      <w:r>
        <w:rPr>
          <w:b/>
        </w:rPr>
        <w:t xml:space="preserve">Reverse: </w:t>
      </w:r>
      <w:r>
        <w:t xml:space="preserve">An </w:t>
      </w:r>
      <w:r>
        <w:rPr>
          <w:b/>
        </w:rPr>
        <w:t>xs:boolean</w:t>
      </w:r>
      <w:r>
        <w:t xml:space="preserve"> attribut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w:t>
      </w:r>
      <w:r>
        <w:rPr>
          <w:b/>
        </w:rPr>
        <w:t>onGroup</w:t>
      </w:r>
      <w:r>
        <w:t>. This attribute MUST be set to one of the values listed in the following table.</w:t>
      </w:r>
    </w:p>
    <w:tbl>
      <w:tblPr>
        <w:tblStyle w:val="Table-ShadedHeader"/>
        <w:tblW w:w="0" w:type="auto"/>
        <w:tblLook w:val="04A0" w:firstRow="1" w:lastRow="0" w:firstColumn="1" w:lastColumn="0" w:noHBand="0" w:noVBand="1"/>
      </w:tblPr>
      <w:tblGrid>
        <w:gridCol w:w="4729"/>
        <w:gridCol w:w="4746"/>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The</w:t>
            </w:r>
            <w:r>
              <w:t xml:space="preserve"> referenced </w:t>
            </w:r>
            <w:r>
              <w:rPr>
                <w:b/>
              </w:rPr>
              <w:t>Association</w:t>
            </w:r>
            <w:r>
              <w:t xml:space="preserve"> MUST have only one source.</w:t>
            </w:r>
          </w:p>
        </w:tc>
      </w:tr>
    </w:tbl>
    <w:p w:rsidR="004B3B8C" w:rsidRDefault="004B3B8C"/>
    <w:p w:rsidR="004B3B8C" w:rsidRDefault="00CC4822">
      <w:r>
        <w:t>The following W3C XML Schema (</w:t>
      </w:r>
      <w:hyperlink r:id="rId52">
        <w:r>
          <w:rPr>
            <w:rStyle w:val="Hyperlink"/>
          </w:rPr>
          <w:t>[XMLSCHEMA1/2]</w:t>
        </w:r>
      </w:hyperlink>
      <w:r>
        <w:t xml:space="preserve"> section 2.1) fragment specifies the contents of this complex type.</w:t>
      </w:r>
    </w:p>
    <w:p w:rsidR="004B3B8C" w:rsidRDefault="00CC4822">
      <w:pPr>
        <w:pStyle w:val="Code"/>
      </w:pPr>
      <w:r>
        <w:t>&lt;xs:complexType</w:t>
      </w:r>
      <w:r>
        <w:t xml:space="preserve"> name="AssociationReference"&gt;</w:t>
      </w:r>
    </w:p>
    <w:p w:rsidR="004B3B8C" w:rsidRDefault="00CC4822">
      <w:pPr>
        <w:pStyle w:val="Code"/>
      </w:pPr>
      <w:r>
        <w:t xml:space="preserve">  &lt;xs:attribute name="EntityNamespace" type="bdc:NameString" use="optional"/&gt;</w:t>
      </w:r>
    </w:p>
    <w:p w:rsidR="004B3B8C" w:rsidRDefault="00CC4822">
      <w:pPr>
        <w:pStyle w:val="Code"/>
      </w:pPr>
      <w:r>
        <w:t xml:space="preserve">  &lt;xs:attribute name="EntityName" type="bdc:NameString" use="optional"/&gt;</w:t>
      </w:r>
    </w:p>
    <w:p w:rsidR="004B3B8C" w:rsidRDefault="00CC4822">
      <w:pPr>
        <w:pStyle w:val="Code"/>
      </w:pPr>
      <w:r>
        <w:t xml:space="preserve">  &lt;xs:attribute name="AssociationName" type="bdc:NameString" use="required"</w:t>
      </w:r>
      <w:r>
        <w:t>/&gt;</w:t>
      </w:r>
    </w:p>
    <w:p w:rsidR="004B3B8C" w:rsidRDefault="00CC4822">
      <w:pPr>
        <w:pStyle w:val="Code"/>
      </w:pPr>
      <w:r>
        <w:t xml:space="preserve">  &lt;xs:attribute name="Reverse" type="xs:boolean" use="optional" default="fals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85" w:name="section_b6e76a9d892c41eea3528b4e1451a2a9"/>
      <w:bookmarkStart w:id="186" w:name="_Toc95367212"/>
      <w:r>
        <w:t>ConvertType</w:t>
      </w:r>
      <w:bookmarkEnd w:id="185"/>
      <w:bookmarkEnd w:id="186"/>
      <w:r>
        <w:fldChar w:fldCharType="begin"/>
      </w:r>
      <w:r>
        <w:instrText xml:space="preserve"> XE "</w:instrText>
      </w:r>
      <w:r>
        <w:instrText xml:space="preserve">Structures - metadata model:ConvertType complex type" </w:instrText>
      </w:r>
      <w:r>
        <w:fldChar w:fldCharType="end"/>
      </w:r>
      <w:r>
        <w:fldChar w:fldCharType="begin"/>
      </w:r>
      <w:r>
        <w:instrText xml:space="preserve"> XE "Metadata model:ConvertType complex type" </w:instrText>
      </w:r>
      <w:r>
        <w:fldChar w:fldCharType="end"/>
      </w:r>
      <w:r>
        <w:fldChar w:fldCharType="begin"/>
      </w:r>
      <w:r>
        <w:instrText xml:space="preserve"> XE "Complex types - metadata model:Convert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5ad5aecbac4d4bd1b346cfd94f45fc1e">
        <w:r>
          <w:rPr>
            <w:rStyle w:val="Hyperlink"/>
          </w:rPr>
          <w:t>Interpretation</w:t>
        </w:r>
      </w:hyperlink>
    </w:p>
    <w:p w:rsidR="004B3B8C" w:rsidRDefault="00CC4822">
      <w:bookmarkStart w:id="187" w:name="CC_5e194aff000000000000000000000000"/>
      <w:bookmarkEnd w:id="187"/>
      <w:r>
        <w:t>A complex type that specifies the rule to convert the data type of a data value into another data type. When the rules are applied in order, this rule specifies the data type of the d</w:t>
      </w:r>
      <w:r>
        <w:t>ata value to be converted to the data type specified by BDCType attribute. When the rules are applied in reverse order, this rule specifies the data type of the data value to be converted to the data type specified by LOBType attribute. For example, this r</w:t>
      </w:r>
      <w:r>
        <w:t xml:space="preserve">ule can specify converting a date value obtained from a </w:t>
      </w:r>
      <w:hyperlink w:anchor="gt_a40b0111-e4aa-4b5c-a8b8-d28defe1c286">
        <w:r>
          <w:rPr>
            <w:rStyle w:val="HyperlinkGreen"/>
            <w:b/>
          </w:rPr>
          <w:t>line-of-business (LOB) system</w:t>
        </w:r>
      </w:hyperlink>
      <w:r>
        <w:t>, into a culture and locale sensitive string which will eventually be displayed to the user, and converting t</w:t>
      </w:r>
      <w:r>
        <w:t>he updated value for that string back into the date compatible with the LOB system.</w:t>
      </w:r>
    </w:p>
    <w:p w:rsidR="004B3B8C" w:rsidRDefault="00CC4822">
      <w:r>
        <w:rPr>
          <w:i/>
        </w:rPr>
        <w:t>Attributes:</w:t>
      </w:r>
    </w:p>
    <w:p w:rsidR="004B3B8C" w:rsidRDefault="00CC4822">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the data type to convert the d</w:t>
      </w:r>
      <w:r>
        <w:t>ata value into when the rules are applied in reverse order.</w:t>
      </w:r>
    </w:p>
    <w:p w:rsidR="004B3B8C" w:rsidRDefault="00CC4822">
      <w:pPr>
        <w:pStyle w:val="Definition-Field"/>
      </w:pPr>
      <w:bookmarkStart w:id="189" w:name="CC_e9cb6518000000000000000000000000"/>
      <w:bookmarkEnd w:id="189"/>
      <w:r>
        <w:rPr>
          <w:b/>
        </w:rPr>
        <w:lastRenderedPageBreak/>
        <w:t xml:space="preserve">BDCType: </w:t>
      </w:r>
      <w:r>
        <w:t xml:space="preserve">A </w:t>
      </w:r>
      <w:r>
        <w:rPr>
          <w:b/>
        </w:rPr>
        <w:t xml:space="preserve">TypeNameString </w:t>
      </w:r>
      <w:r>
        <w:t>attribute that specifies the data type to convert the data value into when the rules are applied in order.</w:t>
      </w:r>
    </w:p>
    <w:p w:rsidR="004B3B8C" w:rsidRDefault="00CC4822">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ata is expected to be formatted according to, when the rules are applied in order, and the locale that the data MUST be formatted according to, when the rules are applied in rever</w:t>
      </w:r>
      <w:r>
        <w:t xml:space="preserve">se order. The value of this attribute MUST be ignored when the data does not have a locale specific formatting. For example, if the data is converted between an integer value and a string, value 1234 can be converted to "1234", "1.234" or "1,234" based on </w:t>
      </w:r>
      <w:r>
        <w:t>the specified locale. However, if the data is converted from an integer to a floating point number, the value is usually stored in an implementation-specific condensed form where a locale specific format is not applicable; therefore this attribute would be</w:t>
      </w:r>
      <w:r>
        <w:t xml:space="preserve"> ignored.</w:t>
      </w:r>
    </w:p>
    <w:p w:rsidR="004B3B8C" w:rsidRDefault="00CC4822">
      <w:r>
        <w:t>The following W3C XML Schema (</w:t>
      </w:r>
      <w:hyperlink r:id="rId53">
        <w:r>
          <w:rPr>
            <w:rStyle w:val="Hyperlink"/>
          </w:rPr>
          <w:t>[XMLSCHEMA1/2]</w:t>
        </w:r>
      </w:hyperlink>
      <w:r>
        <w:t xml:space="preserve"> section 2.1) fragment specifies the contents of this complex type.</w:t>
      </w:r>
    </w:p>
    <w:p w:rsidR="004B3B8C" w:rsidRDefault="00CC4822">
      <w:pPr>
        <w:pStyle w:val="Code"/>
      </w:pPr>
      <w:r>
        <w:t>&lt;xs:complexType name="ConvertType"&gt;</w:t>
      </w:r>
    </w:p>
    <w:p w:rsidR="004B3B8C" w:rsidRDefault="00CC4822">
      <w:pPr>
        <w:pStyle w:val="Code"/>
      </w:pPr>
      <w:r>
        <w:t xml:space="preserve">  &lt;xs:attribute name="LOBType" ty</w:t>
      </w:r>
      <w:r>
        <w:t>pe="bdc:TypeNameString" use="required"/&gt;</w:t>
      </w:r>
    </w:p>
    <w:p w:rsidR="004B3B8C" w:rsidRDefault="00CC4822">
      <w:pPr>
        <w:pStyle w:val="Code"/>
      </w:pPr>
      <w:r>
        <w:t xml:space="preserve">  &lt;xs:attribute name="BDCType" type="bdc:TypeNameString" use="required"/&gt;</w:t>
      </w:r>
    </w:p>
    <w:p w:rsidR="004B3B8C" w:rsidRDefault="00CC4822">
      <w:pPr>
        <w:pStyle w:val="Code"/>
      </w:pPr>
      <w:r>
        <w:t xml:space="preserve">  &lt;xs:attribute name="LOBLocale" type="bdc:TypeNameString" use="optional"/&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91" w:name="section_4ca0cc3312524058aa7ddb09d49574e6"/>
      <w:bookmarkStart w:id="192" w:name="_Toc95367213"/>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ex types - metadata model:Default</w:instrText>
      </w:r>
      <w:r>
        <w:instrText xml:space="preserve">Valu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34ca0b0407a645899a4927f1edd195b0">
        <w:r>
          <w:rPr>
            <w:rStyle w:val="Hyperlink"/>
          </w:rPr>
          <w:t>DefaultValues</w:t>
        </w:r>
      </w:hyperlink>
    </w:p>
    <w:p w:rsidR="004B3B8C" w:rsidRDefault="00CC4822">
      <w:bookmarkStart w:id="193" w:name="CC_d31875d0000000000000000000000000"/>
      <w:bookmarkEnd w:id="193"/>
      <w:r>
        <w:t xml:space="preserve">A complex type that specifies the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xml:space="preserve">. The text associated with this element is the </w:t>
      </w:r>
      <w:r>
        <w:rPr>
          <w:b/>
        </w:rPr>
        <w:t>DefaultVal</w:t>
      </w:r>
      <w:r>
        <w:rPr>
          <w:b/>
        </w:rPr>
        <w:t>ue</w:t>
      </w:r>
      <w:r>
        <w:t xml:space="preserve"> of the containing </w:t>
      </w:r>
      <w:r>
        <w:rPr>
          <w:b/>
        </w:rPr>
        <w:t>TypeDescriptor</w:t>
      </w:r>
      <w:r>
        <w:t xml:space="preserve"> for the specified </w:t>
      </w:r>
      <w:r>
        <w:rPr>
          <w:b/>
        </w:rPr>
        <w:t>MethodInstance</w:t>
      </w:r>
      <w:r>
        <w:t>.</w:t>
      </w:r>
    </w:p>
    <w:p w:rsidR="004B3B8C" w:rsidRDefault="00CC4822">
      <w:r>
        <w:t xml:space="preserve">The application that utilizes the structure MUST use this value during initialization of structures corresponding to the </w:t>
      </w:r>
      <w:r>
        <w:rPr>
          <w:b/>
        </w:rPr>
        <w:t>TypeDescriptor</w:t>
      </w:r>
      <w:r>
        <w:t xml:space="preserve"> in the context of executing the referenced </w:t>
      </w:r>
      <w:r>
        <w:rPr>
          <w:b/>
        </w:rPr>
        <w:t>MethodInstance</w:t>
      </w:r>
      <w:r>
        <w:t>.</w:t>
      </w:r>
    </w:p>
    <w:p w:rsidR="004B3B8C" w:rsidRDefault="00CC4822">
      <w:r>
        <w:t xml:space="preserve">The </w:t>
      </w:r>
      <w:r>
        <w:rPr>
          <w:b/>
        </w:rPr>
        <w:t>TypeDescriptor</w:t>
      </w:r>
      <w:r>
        <w:t xml:space="preserve"> containing a </w:t>
      </w:r>
      <w:r>
        <w:rPr>
          <w:b/>
        </w:rPr>
        <w:t>DefaultValue</w:t>
      </w:r>
      <w:r>
        <w:t xml:space="preserve"> element MUST be contained by a </w:t>
      </w:r>
      <w:r>
        <w:rPr>
          <w:b/>
        </w:rPr>
        <w:t>Parameter</w:t>
      </w:r>
      <w:r>
        <w:t xml:space="preserve"> whose </w:t>
      </w:r>
      <w:r>
        <w:rPr>
          <w:b/>
        </w:rPr>
        <w:t>Direction</w:t>
      </w:r>
      <w:r>
        <w:t xml:space="preserve"> attribute is set to "In" or "InOut".</w:t>
      </w:r>
    </w:p>
    <w:p w:rsidR="004B3B8C" w:rsidRDefault="00CC4822">
      <w:r>
        <w:rPr>
          <w:i/>
        </w:rPr>
        <w:t>Attributes:</w:t>
      </w:r>
    </w:p>
    <w:p w:rsidR="004B3B8C" w:rsidRDefault="00CC4822">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r>
        <w:rPr>
          <w:b/>
        </w:rPr>
        <w:t>MethodInstance</w:t>
      </w:r>
      <w:r>
        <w:t xml:space="preserve"> to which this </w:t>
      </w:r>
      <w:r>
        <w:rPr>
          <w:b/>
        </w:rPr>
        <w:t>DefaultValue</w:t>
      </w:r>
      <w:r>
        <w:t xml:space="preserve"> refers.</w:t>
      </w:r>
    </w:p>
    <w:p w:rsidR="004B3B8C" w:rsidRDefault="00CC4822">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4B3B8C" w:rsidRDefault="00CC4822">
      <w:r>
        <w:t>The following W3C XML Schema (</w:t>
      </w:r>
      <w:hyperlink r:id="rId54">
        <w:r>
          <w:rPr>
            <w:rStyle w:val="Hyperlink"/>
          </w:rPr>
          <w:t>[XMLSCHEMA1/2]</w:t>
        </w:r>
      </w:hyperlink>
      <w:r>
        <w:t xml:space="preserve"> section 2.1) fragment specifies the contents of this complex type.</w:t>
      </w:r>
    </w:p>
    <w:p w:rsidR="004B3B8C" w:rsidRDefault="00CC4822">
      <w:pPr>
        <w:pStyle w:val="Code"/>
      </w:pPr>
      <w:r>
        <w:t>&lt;xs:comple</w:t>
      </w:r>
      <w:r>
        <w:t>xType name="DefaultValue" mixed="true"&gt;</w:t>
      </w:r>
    </w:p>
    <w:p w:rsidR="004B3B8C" w:rsidRDefault="00CC4822">
      <w:pPr>
        <w:pStyle w:val="Code"/>
      </w:pPr>
      <w:r>
        <w:t xml:space="preserve">  &lt;xs:attribute name="MethodInstanceName" type="bdc:NameString" use="required"/&gt;</w:t>
      </w:r>
    </w:p>
    <w:p w:rsidR="004B3B8C" w:rsidRDefault="00CC4822">
      <w:pPr>
        <w:pStyle w:val="Code"/>
      </w:pPr>
      <w:r>
        <w:t xml:space="preserve">  &lt;xs:attribute name="Type" type="bdc:TypeDescriptorTypeNameString"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196" w:name="section_34ca0b0407a645899a4927f1edd195b0"/>
      <w:bookmarkStart w:id="197" w:name="_Toc95367214"/>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w:instrText>
      </w:r>
      <w:r>
        <w:instrText xml:space="preserve">data model:DefaultValu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154951d02c5147959cf2fdc1b87c4389">
        <w:r>
          <w:rPr>
            <w:rStyle w:val="Hyperlink"/>
          </w:rPr>
          <w:t>TypeDescriptor</w:t>
        </w:r>
      </w:hyperlink>
    </w:p>
    <w:p w:rsidR="004B3B8C" w:rsidRDefault="00CC4822">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4B3B8C" w:rsidRDefault="00CC4822">
      <w:r>
        <w:rPr>
          <w:i/>
        </w:rPr>
        <w:t>Child Elements:</w:t>
      </w:r>
    </w:p>
    <w:p w:rsidR="004B3B8C" w:rsidRDefault="00CC4822">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xml:space="preserve">) that specifies the </w:t>
      </w:r>
      <w:r>
        <w:rPr>
          <w:b/>
        </w:rPr>
        <w:t>DefaultValue</w:t>
      </w:r>
      <w:r>
        <w:t xml:space="preserve"> corresponding to a </w:t>
      </w:r>
      <w:r>
        <w:rPr>
          <w:b/>
        </w:rPr>
        <w:t>MethodInstance</w:t>
      </w:r>
      <w:r>
        <w:t>.</w:t>
      </w:r>
    </w:p>
    <w:p w:rsidR="004B3B8C" w:rsidRDefault="00CC4822">
      <w:r>
        <w:t>The following W3C XML Schema (</w:t>
      </w:r>
      <w:hyperlink r:id="rId55">
        <w:r>
          <w:rPr>
            <w:rStyle w:val="Hyperlink"/>
          </w:rPr>
          <w:t>[XMLSCHEMA1/2]</w:t>
        </w:r>
      </w:hyperlink>
      <w:r>
        <w:t xml:space="preserve"> section 2.1) fragment specifies the contents of this complex type.</w:t>
      </w:r>
    </w:p>
    <w:p w:rsidR="004B3B8C" w:rsidRDefault="00CC4822">
      <w:pPr>
        <w:pStyle w:val="Code"/>
      </w:pPr>
      <w:r>
        <w:t>&lt;xs:complexType name="DefaultValues"&gt;</w:t>
      </w:r>
    </w:p>
    <w:p w:rsidR="004B3B8C" w:rsidRDefault="00CC4822">
      <w:pPr>
        <w:pStyle w:val="Code"/>
      </w:pPr>
      <w:r>
        <w:t xml:space="preserve">  &lt;xs:sequence&gt;</w:t>
      </w:r>
    </w:p>
    <w:p w:rsidR="004B3B8C" w:rsidRDefault="00CC4822">
      <w:pPr>
        <w:pStyle w:val="Code"/>
      </w:pPr>
      <w:r>
        <w:t xml:space="preserve">    &lt;xs:element name="DefaultValue" type="bdc:DefaultValue" minOccurs="1" maxOccurs="unbounded" nillable="true"/&gt;</w:t>
      </w:r>
    </w:p>
    <w:p w:rsidR="004B3B8C" w:rsidRDefault="00CC4822">
      <w:pPr>
        <w:pStyle w:val="Code"/>
      </w:pPr>
      <w:r>
        <w:t xml:space="preserve">  &lt;/xs:sequence&gt;</w:t>
      </w:r>
    </w:p>
    <w:p w:rsidR="004B3B8C" w:rsidRDefault="00CC4822">
      <w:pPr>
        <w:pStyle w:val="Code"/>
      </w:pPr>
      <w:r>
        <w:t>&lt;/x</w:t>
      </w:r>
      <w:r>
        <w:t>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00" w:name="section_b8833e6ee8b849a0ba551bbe31c4fdc4"/>
      <w:bookmarkStart w:id="201" w:name="_Toc95367215"/>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w:instrText>
      </w:r>
      <w:r>
        <w:instrText xml:space="preserve">DestinationEntity complex type" </w:instrText>
      </w:r>
      <w:r>
        <w:fldChar w:fldCharType="end"/>
      </w:r>
      <w:r>
        <w:fldChar w:fldCharType="begin"/>
      </w:r>
      <w:r>
        <w:instrText xml:space="preserve"> XE "Complex types - metadata model:DestinationEntity"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efb47e78e1844caae92c1916d999476">
        <w:r>
          <w:rPr>
            <w:rStyle w:val="Hyperlink"/>
          </w:rPr>
          <w:t>Associ</w:t>
        </w:r>
        <w:r>
          <w:rPr>
            <w:rStyle w:val="Hyperlink"/>
          </w:rPr>
          <w:t>ation</w:t>
        </w:r>
      </w:hyperlink>
    </w:p>
    <w:p w:rsidR="004B3B8C" w:rsidRDefault="00CC4822">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4B3B8C" w:rsidRDefault="00CC4822">
      <w:r>
        <w:rPr>
          <w:i/>
        </w:rPr>
        <w:t>Attributes:</w:t>
      </w:r>
    </w:p>
    <w:p w:rsidR="004B3B8C" w:rsidRDefault="00CC4822">
      <w:pPr>
        <w:pStyle w:val="Definition-Field"/>
      </w:pPr>
      <w:bookmarkStart w:id="203" w:name="CC_c2e9869b000000000000000000000000"/>
      <w:bookmarkEnd w:id="203"/>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the destination of the </w:t>
      </w:r>
      <w:r>
        <w:rPr>
          <w:b/>
        </w:rPr>
        <w:t>Association</w:t>
      </w:r>
      <w:r>
        <w:t xml:space="preserve"> containing this element.</w:t>
      </w:r>
    </w:p>
    <w:p w:rsidR="004B3B8C" w:rsidRDefault="00CC4822">
      <w:pPr>
        <w:pStyle w:val="Definition-Field"/>
      </w:pPr>
      <w:bookmarkStart w:id="204" w:name="CC_c5d13076000000000000000000000000"/>
      <w:bookmarkEnd w:id="204"/>
      <w:r>
        <w:rPr>
          <w:b/>
        </w:rPr>
        <w:t xml:space="preserve">Name: </w:t>
      </w:r>
      <w:r>
        <w:t xml:space="preserve">A </w:t>
      </w:r>
      <w:r>
        <w:rPr>
          <w:b/>
        </w:rPr>
        <w:t xml:space="preserve">NameString </w:t>
      </w:r>
      <w:r>
        <w:t>attribute that specifies the name of t</w:t>
      </w:r>
      <w:r>
        <w:t xml:space="preserve">he </w:t>
      </w:r>
      <w:r>
        <w:rPr>
          <w:b/>
        </w:rPr>
        <w:t>Entity</w:t>
      </w:r>
      <w:r>
        <w:t xml:space="preserve"> that is the destination of the </w:t>
      </w:r>
      <w:r>
        <w:rPr>
          <w:b/>
        </w:rPr>
        <w:t>Association</w:t>
      </w:r>
      <w:r>
        <w:t xml:space="preserve"> containing this element.</w:t>
      </w:r>
    </w:p>
    <w:p w:rsidR="004B3B8C" w:rsidRDefault="00CC4822">
      <w:r>
        <w:t>The following W3C XML Schema (</w:t>
      </w:r>
      <w:hyperlink r:id="rId56">
        <w:r>
          <w:rPr>
            <w:rStyle w:val="Hyperlink"/>
          </w:rPr>
          <w:t>[XMLSCHEMA1/2]</w:t>
        </w:r>
      </w:hyperlink>
      <w:r>
        <w:t xml:space="preserve"> section 2.1) fragment specifies the contents of this complex type.</w:t>
      </w:r>
    </w:p>
    <w:p w:rsidR="004B3B8C" w:rsidRDefault="00CC4822">
      <w:pPr>
        <w:pStyle w:val="Code"/>
      </w:pPr>
      <w:r>
        <w:t>&lt;</w:t>
      </w:r>
      <w:r>
        <w:t>xs:complexType name="DestinationEntity"&gt;</w:t>
      </w:r>
    </w:p>
    <w:p w:rsidR="004B3B8C" w:rsidRDefault="00CC4822">
      <w:pPr>
        <w:pStyle w:val="Code"/>
      </w:pPr>
      <w:r>
        <w:t xml:space="preserve">  &lt;xs:attribute name="Namespace" type="bdc:NameString" use="required"/&gt;</w:t>
      </w:r>
    </w:p>
    <w:p w:rsidR="004B3B8C" w:rsidRDefault="00CC4822">
      <w:pPr>
        <w:pStyle w:val="Code"/>
      </w:pPr>
      <w:r>
        <w:t xml:space="preserve">  &lt;xs:attribute name="Name" type="bdc:NameString"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05" w:name="section_476a8430d0814fccbdb0eba5b011dd71"/>
      <w:bookmarkStart w:id="206" w:name="_Toc95367216"/>
      <w:r>
        <w:t>Entities</w:t>
      </w:r>
      <w:bookmarkEnd w:id="205"/>
      <w:bookmarkEnd w:id="206"/>
      <w:r>
        <w:fldChar w:fldCharType="begin"/>
      </w:r>
      <w:r>
        <w:instrText xml:space="preserve"> XE "Structures - metadata model:Entities c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etadata model:Entiti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2b857f249ef34800b32d57c916774d7f">
        <w:r>
          <w:rPr>
            <w:rStyle w:val="Hyperlink"/>
          </w:rPr>
          <w:t>LobSystem</w:t>
        </w:r>
      </w:hyperlink>
    </w:p>
    <w:p w:rsidR="004B3B8C" w:rsidRDefault="00CC4822">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em</w:t>
        </w:r>
      </w:hyperlink>
      <w:r>
        <w:t>.</w:t>
      </w:r>
    </w:p>
    <w:p w:rsidR="004B3B8C" w:rsidRDefault="00CC4822">
      <w:r>
        <w:rPr>
          <w:i/>
        </w:rPr>
        <w:lastRenderedPageBreak/>
        <w:t>Child Elements:</w:t>
      </w:r>
    </w:p>
    <w:p w:rsidR="004B3B8C" w:rsidRDefault="00CC4822">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xml:space="preserve">) that specifies an </w:t>
      </w:r>
      <w:r>
        <w:rPr>
          <w:b/>
        </w:rPr>
        <w:t>Entity</w:t>
      </w:r>
      <w:r>
        <w:t>.</w:t>
      </w:r>
    </w:p>
    <w:p w:rsidR="004B3B8C" w:rsidRDefault="00CC4822">
      <w:r>
        <w:t>The foll</w:t>
      </w:r>
      <w:r>
        <w:t>owing W3C XML Schema (</w:t>
      </w:r>
      <w:hyperlink r:id="rId57">
        <w:r>
          <w:rPr>
            <w:rStyle w:val="Hyperlink"/>
          </w:rPr>
          <w:t>[XMLSCHEMA1/2]</w:t>
        </w:r>
      </w:hyperlink>
      <w:r>
        <w:t xml:space="preserve"> section 2.1) fragment specifies the contents of this complex type.</w:t>
      </w:r>
    </w:p>
    <w:p w:rsidR="004B3B8C" w:rsidRDefault="00CC4822">
      <w:pPr>
        <w:pStyle w:val="Code"/>
      </w:pPr>
      <w:r>
        <w:t>&lt;xs:complexType name="Entities"&gt;</w:t>
      </w:r>
    </w:p>
    <w:p w:rsidR="004B3B8C" w:rsidRDefault="00CC4822">
      <w:pPr>
        <w:pStyle w:val="Code"/>
      </w:pPr>
      <w:r>
        <w:t xml:space="preserve">  &lt;xs:sequence&gt;</w:t>
      </w:r>
    </w:p>
    <w:p w:rsidR="004B3B8C" w:rsidRDefault="00CC4822">
      <w:pPr>
        <w:pStyle w:val="Code"/>
      </w:pPr>
      <w:r>
        <w:t xml:space="preserve">    &lt;xs:element name="Entity" type="bd</w:t>
      </w:r>
      <w:r>
        <w:t>c:Entity" minOccurs="1" maxOccurs="unbounded"&gt;</w:t>
      </w:r>
    </w:p>
    <w:p w:rsidR="004B3B8C" w:rsidRDefault="00CC4822">
      <w:pPr>
        <w:pStyle w:val="Code"/>
      </w:pPr>
      <w:r>
        <w:t xml:space="preserve">      &lt;xs:unique name="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09" w:name="section_6cdcaf3998284fb9a1a8bf03bad547b5"/>
      <w:bookmarkStart w:id="210" w:name="_Toc95367217"/>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y complex type" </w:instrText>
      </w:r>
      <w:r>
        <w:fldChar w:fldCharType="end"/>
      </w:r>
      <w:r>
        <w:fldChar w:fldCharType="begin"/>
      </w:r>
      <w:r>
        <w:instrText xml:space="preserve"> XE "Complex t</w:instrText>
      </w:r>
      <w:r>
        <w:instrText xml:space="preserve">ypes - metadata model:Entity"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476a8430d0814fccbdb0eba5b011dd71">
        <w:r>
          <w:rPr>
            <w:rStyle w:val="Hyperlink"/>
          </w:rPr>
          <w:t>Entities</w:t>
        </w:r>
      </w:hyperlink>
    </w:p>
    <w:p w:rsidR="004B3B8C" w:rsidRDefault="00CC4822">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w:t>
        </w:r>
        <w:r>
          <w:rPr>
            <w:rStyle w:val="HyperlinkGreen"/>
            <w:b/>
          </w:rPr>
          <w:t xml:space="preserve"> list (ACL)</w:t>
        </w:r>
      </w:hyperlink>
      <w:r>
        <w:t xml:space="preserve"> of the </w:t>
      </w:r>
      <w:r>
        <w:rPr>
          <w:b/>
        </w:rPr>
        <w:t>Model</w:t>
      </w:r>
      <w:r>
        <w:t>.</w:t>
      </w:r>
    </w:p>
    <w:p w:rsidR="004B3B8C" w:rsidRDefault="00CC4822">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4B3B8C" w:rsidRDefault="00CC4822">
      <w:pPr>
        <w:pStyle w:val="Definition-Field"/>
      </w:pPr>
      <w:bookmarkStart w:id="213" w:name="CC_d83d788b000000000000000000000000"/>
      <w:bookmarkEnd w:id="213"/>
      <w:r>
        <w:rPr>
          <w:b/>
        </w:rPr>
        <w:t>Methods</w:t>
      </w:r>
      <w:r>
        <w:rPr>
          <w:b/>
        </w:rPr>
        <w:t xml:space="preserve">: </w:t>
      </w:r>
      <w:r>
        <w:t xml:space="preserve">A </w:t>
      </w:r>
      <w:r>
        <w:rPr>
          <w:b/>
        </w:rPr>
        <w:t>Methods</w:t>
      </w:r>
      <w:r>
        <w:t xml:space="preserve"> element (section </w:t>
      </w:r>
      <w:hyperlink w:anchor="Section_4eadef281e8b4c21a2ccd89340003e5a" w:history="1">
        <w:r>
          <w:rPr>
            <w:rStyle w:val="Hyperlink"/>
          </w:rPr>
          <w:t>2.1.3.33</w:t>
        </w:r>
      </w:hyperlink>
      <w:r>
        <w:t xml:space="preserve">) that specifies the </w:t>
      </w:r>
      <w:hyperlink w:anchor="gt_f99d793b-65f7-48f5-a6f5-f1c357de3968">
        <w:r>
          <w:rPr>
            <w:rStyle w:val="HyperlinkGreen"/>
            <w:b/>
          </w:rPr>
          <w:t>Methods</w:t>
        </w:r>
      </w:hyperlink>
      <w:r>
        <w:t xml:space="preserve"> of the </w:t>
      </w:r>
      <w:r>
        <w:rPr>
          <w:b/>
        </w:rPr>
        <w:t>Entity</w:t>
      </w:r>
      <w:r>
        <w:t>.</w:t>
      </w:r>
    </w:p>
    <w:p w:rsidR="004B3B8C" w:rsidRDefault="00CC4822">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4B3B8C" w:rsidRDefault="00CC4822">
      <w:pPr>
        <w:pStyle w:val="Definition-Field"/>
      </w:pPr>
      <w:bookmarkStart w:id="215" w:name="CC_cf327907000000000000000000000000"/>
      <w:bookmarkEnd w:id="215"/>
      <w:r>
        <w:rPr>
          <w:b/>
        </w:rPr>
        <w:t xml:space="preserve">Actions: </w:t>
      </w:r>
      <w:r>
        <w:t xml:space="preserve">An </w:t>
      </w:r>
      <w:r>
        <w:rPr>
          <w:b/>
        </w:rPr>
        <w:t>Acti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4B3B8C" w:rsidRDefault="00CC4822">
      <w:r>
        <w:rPr>
          <w:i/>
        </w:rPr>
        <w:t>Attributes:</w:t>
      </w:r>
    </w:p>
    <w:p w:rsidR="004B3B8C" w:rsidRDefault="00CC4822">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4B3B8C" w:rsidRDefault="00CC4822">
      <w:pPr>
        <w:pStyle w:val="Definition-Field"/>
      </w:pPr>
      <w:bookmarkStart w:id="217" w:name="CC_bd404305000000000000000000000000"/>
      <w:bookmarkEnd w:id="217"/>
      <w:r>
        <w:rPr>
          <w:b/>
        </w:rPr>
        <w:t xml:space="preserve">Version: </w:t>
      </w:r>
      <w:r>
        <w:t xml:space="preserve">A </w:t>
      </w:r>
      <w:r>
        <w:rPr>
          <w:b/>
        </w:rPr>
        <w:t>VersionString</w:t>
      </w:r>
      <w:r>
        <w:t xml:space="preserve"> attribute (section </w:t>
      </w:r>
      <w:hyperlink w:anchor="Section_7a3f78c6a9e148bcaceb4ecd15c7f3ce" w:history="1">
        <w:r>
          <w:rPr>
            <w:rStyle w:val="Hyperlink"/>
          </w:rPr>
          <w:t>2.1.4.18</w:t>
        </w:r>
      </w:hyperlink>
      <w:r>
        <w:t xml:space="preserve">) that specifies the version number of the </w:t>
      </w:r>
      <w:r>
        <w:rPr>
          <w:b/>
        </w:rPr>
        <w:t>Entity</w:t>
      </w:r>
      <w:r>
        <w:t>.</w:t>
      </w:r>
    </w:p>
    <w:p w:rsidR="004B3B8C" w:rsidRDefault="00CC4822">
      <w:pPr>
        <w:pStyle w:val="Definition-Field"/>
      </w:pPr>
      <w:bookmarkStart w:id="218" w:name="CC_935c6a83000000000000000000000000"/>
      <w:bookmarkEnd w:id="218"/>
      <w:r>
        <w:rPr>
          <w:b/>
        </w:rPr>
        <w:t xml:space="preserve">EstimatedInstanceCount: </w:t>
      </w:r>
      <w:r>
        <w:t>A</w:t>
      </w:r>
      <w:r>
        <w:t xml:space="preserve">n </w:t>
      </w:r>
      <w:r>
        <w:rPr>
          <w:b/>
        </w:rPr>
        <w:t xml:space="preserve">InstanceCount </w:t>
      </w:r>
      <w:r>
        <w:t xml:space="preserve">attribute (section </w:t>
      </w:r>
      <w:hyperlink w:anchor="Section_4a3750c50c6a4a408f95393aeb7885a3" w:history="1">
        <w:r>
          <w:rPr>
            <w:rStyle w:val="Hyperlink"/>
          </w:rPr>
          <w:t>2.1.4.5</w:t>
        </w:r>
      </w:hyperlink>
      <w:r>
        <w:t xml:space="preserve">) that specifies the estimated number of </w:t>
      </w:r>
      <w:hyperlink w:anchor="gt_ffe7e600-22e1-471d-87bd-bc05247bda6b">
        <w:r>
          <w:rPr>
            <w:rStyle w:val="HyperlinkGreen"/>
            <w:b/>
          </w:rPr>
          <w:t>EntityInstances</w:t>
        </w:r>
      </w:hyperlink>
      <w:r>
        <w:t xml:space="preserve"> contained by the </w:t>
      </w:r>
      <w:hyperlink w:anchor="gt_a40b0111-e4aa-4b5c-a8b8-d28defe1c286">
        <w:r>
          <w:rPr>
            <w:rStyle w:val="HyperlinkGreen"/>
            <w:b/>
          </w:rPr>
          <w:t>line-of-business (LOB) system</w:t>
        </w:r>
      </w:hyperlink>
      <w:r>
        <w:t>.</w:t>
      </w:r>
    </w:p>
    <w:p w:rsidR="004B3B8C" w:rsidRDefault="00CC4822">
      <w:pPr>
        <w:pStyle w:val="Definition-Field"/>
      </w:pPr>
      <w:bookmarkStart w:id="219" w:name="CC_36ed2254000000000000000000000000"/>
      <w:bookmarkEnd w:id="219"/>
      <w:r>
        <w:rPr>
          <w:b/>
        </w:rPr>
        <w:t xml:space="preserve">DefaultOperationMode: </w:t>
      </w:r>
      <w:r>
        <w:t xml:space="preserve">An </w:t>
      </w:r>
      <w:r>
        <w:rPr>
          <w:b/>
        </w:rPr>
        <w:t xml:space="preserve">OperationModeType </w:t>
      </w:r>
      <w:r>
        <w:t xml:space="preserve">attribute (section </w:t>
      </w:r>
      <w:hyperlink w:anchor="Section_45f31a8dc50d40368476ff5755e0f761" w:history="1">
        <w:r>
          <w:rPr>
            <w:rStyle w:val="Hyperlink"/>
          </w:rPr>
          <w:t>2.1.4.10</w:t>
        </w:r>
      </w:hyperlink>
      <w:r>
        <w:t>) that specifies the default behavior when interact</w:t>
      </w:r>
      <w:r>
        <w:t xml:space="preserve">ing with a LOB system in an implementation-specific manner while creating, deleting, updating or reading EntityInstance data of the </w:t>
      </w:r>
      <w:r>
        <w:rPr>
          <w:b/>
        </w:rPr>
        <w:t>Entity</w:t>
      </w:r>
      <w:r>
        <w:t xml:space="preserve">. </w:t>
      </w:r>
    </w:p>
    <w:p w:rsidR="004B3B8C" w:rsidRDefault="00CC4822">
      <w:pPr>
        <w:pStyle w:val="Definition-Field"/>
      </w:pPr>
      <w:r>
        <w:rPr>
          <w:b/>
        </w:rPr>
        <w:lastRenderedPageBreak/>
        <w:t xml:space="preserve">Name: </w:t>
      </w:r>
      <w:r>
        <w:t xml:space="preserve">A </w:t>
      </w:r>
      <w:r>
        <w:rPr>
          <w:b/>
        </w:rPr>
        <w:t>NameString</w:t>
      </w:r>
      <w:r>
        <w:t xml:space="preserve"> attribute (section 2.1.4.9)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0" w:name="Appendix_A_Target_12"/>
      <w:r>
        <w:rPr>
          <w:rStyle w:val="Hyperlink"/>
        </w:rPr>
        <w:fldChar w:fldCharType="begin"/>
      </w:r>
      <w:r>
        <w:rPr>
          <w:rStyle w:val="Hyperlink"/>
        </w:rPr>
        <w:instrText xml:space="preserve"> HYPERLINK \l "Appendi</w:instrText>
      </w:r>
      <w:r>
        <w:rPr>
          <w:rStyle w:val="Hyperlink"/>
        </w:rPr>
        <w:instrText xml:space="preserve">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58">
        <w:r>
          <w:rPr>
            <w:rStyle w:val="Hyperlink"/>
          </w:rPr>
          <w:t>[XMLSCHEMA1/2]</w:t>
        </w:r>
      </w:hyperlink>
      <w:r>
        <w:t xml:space="preserve"> section 2.1) fragment specifies the contents of this complex type.</w:t>
      </w:r>
    </w:p>
    <w:p w:rsidR="004B3B8C" w:rsidRDefault="00CC4822">
      <w:pPr>
        <w:pStyle w:val="Code"/>
      </w:pPr>
      <w:r>
        <w:t>&lt;xs:complexType name="Entity"&gt;</w:t>
      </w:r>
    </w:p>
    <w:p w:rsidR="004B3B8C" w:rsidRDefault="00CC4822">
      <w:pPr>
        <w:pStyle w:val="Code"/>
      </w:pPr>
      <w:r>
        <w:t xml:space="preserve">  &lt;xs:complexContent</w:t>
      </w:r>
      <w:r>
        <w: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Identifiers" type="bdc:Identifiers" minOccurs="0"&gt;</w:t>
      </w:r>
    </w:p>
    <w:p w:rsidR="004B3B8C" w:rsidRDefault="00CC4822">
      <w:pPr>
        <w:pStyle w:val="Code"/>
      </w:pPr>
      <w:r>
        <w:t xml:space="preserve">          &lt;xs:unique name="IdentifierNameKey"&gt;</w:t>
      </w:r>
    </w:p>
    <w:p w:rsidR="004B3B8C" w:rsidRDefault="00CC4822">
      <w:pPr>
        <w:pStyle w:val="Code"/>
      </w:pPr>
      <w:r>
        <w:t xml:space="preserve">            &lt;xs:selector xpath="*"/&gt;</w:t>
      </w:r>
    </w:p>
    <w:p w:rsidR="004B3B8C" w:rsidRDefault="00CC4822">
      <w:pPr>
        <w:pStyle w:val="Code"/>
      </w:pPr>
      <w:r>
        <w:t xml:space="preserve">       </w:t>
      </w: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Methods" type="bdc:Methods" minOccurs="0"&gt;</w:t>
      </w:r>
    </w:p>
    <w:p w:rsidR="004B3B8C" w:rsidRDefault="00CC4822">
      <w:pPr>
        <w:pStyle w:val="Code"/>
      </w:pPr>
      <w:r>
        <w:t xml:space="preserve">          &lt;xs:unique name="MethodNameKey"&gt;</w:t>
      </w:r>
    </w:p>
    <w:p w:rsidR="004B3B8C" w:rsidRDefault="00CC4822">
      <w:pPr>
        <w:pStyle w:val="Code"/>
      </w:pPr>
      <w:r>
        <w:t xml:space="preserve">            &lt;xs:selector xpath="*"/&gt;</w:t>
      </w:r>
    </w:p>
    <w:p w:rsidR="004B3B8C" w:rsidRDefault="00CC4822">
      <w:pPr>
        <w:pStyle w:val="Code"/>
      </w:pPr>
      <w:r>
        <w:t xml:space="preserve">            &lt;xs:field xpath="@N</w:t>
      </w:r>
      <w:r>
        <w:t>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ssociationGroups" type="bdc:AssociationGroups" minOccurs="0"&gt;</w:t>
      </w:r>
    </w:p>
    <w:p w:rsidR="004B3B8C" w:rsidRDefault="00CC4822">
      <w:pPr>
        <w:pStyle w:val="Code"/>
      </w:pPr>
      <w:r>
        <w:t xml:space="preserve">          &lt;xs:unique name="AssociationGroupNameKey"&gt;</w:t>
      </w:r>
    </w:p>
    <w:p w:rsidR="004B3B8C" w:rsidRDefault="00CC4822">
      <w:pPr>
        <w:pStyle w:val="Code"/>
      </w:pPr>
      <w:r>
        <w:t xml:space="preserve">            &lt;xs:selector xpath="*"/&gt;</w:t>
      </w:r>
    </w:p>
    <w:p w:rsidR="004B3B8C" w:rsidRDefault="00CC4822">
      <w:pPr>
        <w:pStyle w:val="Code"/>
      </w:pPr>
      <w:r>
        <w:t xml:space="preserve">            &lt;xs:field</w:t>
      </w:r>
      <w:r>
        <w:t xml:space="preserve">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ctions" type="bdc:Actions" minOccurs="0"&gt;</w:t>
      </w:r>
    </w:p>
    <w:p w:rsidR="004B3B8C" w:rsidRDefault="00CC4822">
      <w:pPr>
        <w:pStyle w:val="Code"/>
      </w:pPr>
      <w:r>
        <w:t xml:space="preserve">          &lt;xs:unique name="Action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w:t>
      </w: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space" type="bdc:NameString" use="required"/&gt;</w:t>
      </w:r>
    </w:p>
    <w:p w:rsidR="004B3B8C" w:rsidRDefault="00CC4822">
      <w:pPr>
        <w:pStyle w:val="Code"/>
      </w:pPr>
      <w:r>
        <w:t xml:space="preserve">      &lt;xs:attribute name="Version" type="bdc:VersionString" use="required"/&gt;</w:t>
      </w:r>
    </w:p>
    <w:p w:rsidR="004B3B8C" w:rsidRDefault="00CC4822">
      <w:pPr>
        <w:pStyle w:val="Code"/>
      </w:pPr>
      <w:r>
        <w:t xml:space="preserve">      &lt;xs:attribute name="EstimatedInstanceC</w:t>
      </w:r>
      <w:r>
        <w:t>ount" type="bdc:InstanceCount" default="10000"/&gt;</w:t>
      </w:r>
    </w:p>
    <w:p w:rsidR="004B3B8C" w:rsidRDefault="00CC4822">
      <w:pPr>
        <w:pStyle w:val="Code"/>
      </w:pPr>
      <w:r>
        <w:t xml:space="preserve">      &lt;xs:attribute name="DefaultOperationMode" type="bdc:OperationModeType" default="Default"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21" w:name="section_19a4eacde3ce4d9da7393df105894b1f"/>
      <w:bookmarkStart w:id="222" w:name="_Toc95367218"/>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Descriptor complex type" </w:instrText>
      </w:r>
      <w:r>
        <w:fldChar w:fldCharType="end"/>
      </w:r>
      <w:r>
        <w:fldChar w:fldCharType="begin"/>
      </w:r>
      <w:r>
        <w:instrText xml:space="preserve"> XE "Complex types</w:instrText>
      </w:r>
      <w:r>
        <w:instrText xml:space="preserve"> - metadata model:FilterDescriptor" </w:instrText>
      </w:r>
      <w:r>
        <w:fldChar w:fldCharType="end"/>
      </w:r>
    </w:p>
    <w:p w:rsidR="004B3B8C" w:rsidRDefault="00CC4822">
      <w:r>
        <w:rPr>
          <w:i/>
        </w:rPr>
        <w:t xml:space="preserve">Target namespace: </w:t>
      </w:r>
      <w:r>
        <w:t>http://schemas.microsoft.com/windows/2007/BusinessDataCatalog</w:t>
      </w:r>
    </w:p>
    <w:p w:rsidR="004B3B8C" w:rsidRDefault="00CC4822">
      <w:r>
        <w:rPr>
          <w:i/>
        </w:rPr>
        <w:lastRenderedPageBreak/>
        <w:t xml:space="preserve">Referenced by: </w:t>
      </w:r>
      <w:hyperlink w:anchor="Section_61290c2776b546b58f8fd4c31cd988bf">
        <w:r>
          <w:rPr>
            <w:rStyle w:val="Hyperlink"/>
          </w:rPr>
          <w:t>FilterDescriptors</w:t>
        </w:r>
      </w:hyperlink>
    </w:p>
    <w:p w:rsidR="004B3B8C" w:rsidRDefault="00CC4822">
      <w:bookmarkStart w:id="223" w:name="CC_98a4e1b8000000000000000000000000"/>
      <w:bookmarkEnd w:id="223"/>
      <w:r>
        <w:t xml:space="preserve">A complex type that specifies a </w:t>
      </w:r>
      <w:hyperlink w:anchor="gt_cbc7ea30-c17a-4728-9cd5-7fc7fdbf2cbb">
        <w:r>
          <w:rPr>
            <w:rStyle w:val="HyperlinkGreen"/>
            <w:b/>
          </w:rPr>
          <w:t>FilterDescripto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bookmarkStart w:id="224" w:name="CC_b50d1219000000000000000000000000"/>
      <w:bookmarkEnd w:id="224"/>
      <w:r>
        <w:rPr>
          <w:b/>
        </w:rPr>
        <w:t xml:space="preserve">Type: </w:t>
      </w:r>
      <w:r>
        <w:t xml:space="preserve">A </w:t>
      </w:r>
      <w:r>
        <w:rPr>
          <w:b/>
        </w:rPr>
        <w:t xml:space="preserve">FilterDescriptorType </w:t>
      </w:r>
      <w:r>
        <w:t xml:space="preserve">attribute (section </w:t>
      </w:r>
      <w:hyperlink w:anchor="Section_7436030f42fb4c409c5837bc351ad6d8" w:history="1">
        <w:r>
          <w:rPr>
            <w:rStyle w:val="Hyperlink"/>
          </w:rPr>
          <w:t>2.1.4.3</w:t>
        </w:r>
      </w:hyperlink>
      <w:r>
        <w:t xml:space="preserve">) that specifies the type of the </w:t>
      </w:r>
      <w:r>
        <w:rPr>
          <w:b/>
        </w:rPr>
        <w:t>FilterDescriptor</w:t>
      </w:r>
      <w:r>
        <w:t>.</w:t>
      </w:r>
    </w:p>
    <w:p w:rsidR="004B3B8C" w:rsidRDefault="00CC4822">
      <w:pPr>
        <w:pStyle w:val="Definition-Field"/>
      </w:pPr>
      <w:bookmarkStart w:id="225" w:name="CC_61613dce000000000000000000000000"/>
      <w:bookmarkEnd w:id="225"/>
      <w:r>
        <w:rPr>
          <w:b/>
        </w:rPr>
        <w:t xml:space="preserve">FilterField: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ter</w:t>
        </w:r>
      </w:hyperlink>
      <w:r>
        <w:t xml:space="preserve"> is applied in an implementation-specific execution that uses the metadata.</w:t>
      </w:r>
    </w:p>
    <w:p w:rsidR="004B3B8C" w:rsidRDefault="00CC4822">
      <w:pPr>
        <w:pStyle w:val="Definition-Field"/>
      </w:pPr>
      <w:r>
        <w:rPr>
          <w:b/>
        </w:rPr>
        <w:t xml:space="preserve">Name: </w:t>
      </w:r>
      <w:r>
        <w:t xml:space="preserve">A </w:t>
      </w:r>
      <w:r>
        <w:rPr>
          <w:b/>
        </w:rPr>
        <w:t>NameString</w:t>
      </w:r>
      <w:r>
        <w:t xml:space="preserve"> attribute (section 2.1.4.9) that specifies</w:t>
      </w:r>
      <w:r>
        <w:t xml:space="preserve">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w:t>
      </w:r>
      <w:r>
        <w:t>d frequently. This MAY</w:t>
      </w:r>
      <w:bookmarkStart w:id="2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w:t>
            </w:r>
            <w:r>
              <w:t>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59">
        <w:r>
          <w:rPr>
            <w:rStyle w:val="Hyperlink"/>
          </w:rPr>
          <w:t>[XMLSCHEMA1/2]</w:t>
        </w:r>
      </w:hyperlink>
      <w:r>
        <w:t xml:space="preserve"> section 2.1) fragment specifies the contents of this complex type.</w:t>
      </w:r>
    </w:p>
    <w:p w:rsidR="004B3B8C" w:rsidRDefault="00CC4822">
      <w:pPr>
        <w:pStyle w:val="Code"/>
      </w:pPr>
      <w:r>
        <w:t>&lt;</w:t>
      </w:r>
      <w:r>
        <w:t>xs:complexType name="FilterDescripto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attribute name="Type" type="bdc:FilterDescriptorType" use="required"/&gt;</w:t>
      </w:r>
    </w:p>
    <w:p w:rsidR="004B3B8C" w:rsidRDefault="00CC4822">
      <w:pPr>
        <w:pStyle w:val="Code"/>
      </w:pPr>
      <w:r>
        <w:t xml:space="preserve">      &lt;xs:attribute name="FilterField" type="bdc:NameString"</w:t>
      </w:r>
      <w:r>
        <w:t xml:space="preserve">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27" w:name="section_61290c2776b546b58f8fd4c31cd988bf"/>
      <w:bookmarkStart w:id="228" w:name="_Toc95367219"/>
      <w:r>
        <w:t>FilterDescriptors</w:t>
      </w:r>
      <w:bookmarkEnd w:id="227"/>
      <w:bookmarkEnd w:id="228"/>
      <w:r>
        <w:fldChar w:fldCharType="begin"/>
      </w:r>
      <w:r>
        <w:instrText xml:space="preserve"> XE "Structures - metad</w:instrText>
      </w:r>
      <w:r>
        <w:instrText xml:space="preserve">ata model:FilterDescriptors complex type" </w:instrText>
      </w:r>
      <w:r>
        <w:fldChar w:fldCharType="end"/>
      </w:r>
      <w:r>
        <w:fldChar w:fldCharType="begin"/>
      </w:r>
      <w:r>
        <w:instrText xml:space="preserve"> XE "Metadata model:FilterDescriptors complex type" </w:instrText>
      </w:r>
      <w:r>
        <w:fldChar w:fldCharType="end"/>
      </w:r>
      <w:r>
        <w:fldChar w:fldCharType="begin"/>
      </w:r>
      <w:r>
        <w:instrText xml:space="preserve"> XE "Complex types - metadata model:FilterDescriptor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85b9b6d96390488da1dc4bb1fdefc777">
        <w:r>
          <w:rPr>
            <w:rStyle w:val="Hyperlink"/>
          </w:rPr>
          <w:t>Method</w:t>
        </w:r>
      </w:hyperlink>
    </w:p>
    <w:p w:rsidR="004B3B8C" w:rsidRDefault="00CC4822">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w:t>
        </w:r>
        <w:r>
          <w:rPr>
            <w:rStyle w:val="HyperlinkGreen"/>
            <w:b/>
          </w:rPr>
          <w:t>od</w:t>
        </w:r>
      </w:hyperlink>
      <w:r>
        <w:t>.</w:t>
      </w:r>
    </w:p>
    <w:p w:rsidR="004B3B8C" w:rsidRDefault="00CC4822">
      <w:r>
        <w:rPr>
          <w:i/>
        </w:rPr>
        <w:t>Child Elements:</w:t>
      </w:r>
    </w:p>
    <w:p w:rsidR="004B3B8C" w:rsidRDefault="00CC4822">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section </w:t>
      </w:r>
      <w:hyperlink w:anchor="Section_19a4eacde3ce4d9da7393df105894b1f" w:history="1">
        <w:r>
          <w:rPr>
            <w:rStyle w:val="Hyperlink"/>
          </w:rPr>
          <w:t>2.1.3.17</w:t>
        </w:r>
      </w:hyperlink>
      <w:r>
        <w:t xml:space="preserve">) that specifies a </w:t>
      </w:r>
      <w:r>
        <w:rPr>
          <w:b/>
        </w:rPr>
        <w:t>FilterDescriptor</w:t>
      </w:r>
      <w:r>
        <w:t>.</w:t>
      </w:r>
    </w:p>
    <w:p w:rsidR="004B3B8C" w:rsidRDefault="00CC4822">
      <w:r>
        <w:t>The following W3C XML Schema (</w:t>
      </w:r>
      <w:hyperlink r:id="rId60">
        <w:r>
          <w:rPr>
            <w:rStyle w:val="Hyperlink"/>
          </w:rPr>
          <w:t>[XMLSCHEMA1/2]</w:t>
        </w:r>
      </w:hyperlink>
      <w:r>
        <w:t xml:space="preserve"> section 2.1) fragment specifies the contents of this complex type.</w:t>
      </w:r>
    </w:p>
    <w:p w:rsidR="004B3B8C" w:rsidRDefault="00CC4822">
      <w:pPr>
        <w:pStyle w:val="Code"/>
      </w:pPr>
      <w:r>
        <w:t>&lt;xs:complexType name="FilterDescriptors"&gt;</w:t>
      </w:r>
    </w:p>
    <w:p w:rsidR="004B3B8C" w:rsidRDefault="00CC4822">
      <w:pPr>
        <w:pStyle w:val="Code"/>
      </w:pPr>
      <w:r>
        <w:t xml:space="preserve">  &lt;xs:sequence&gt;</w:t>
      </w:r>
    </w:p>
    <w:p w:rsidR="004B3B8C" w:rsidRDefault="00CC4822">
      <w:pPr>
        <w:pStyle w:val="Code"/>
      </w:pPr>
      <w:r>
        <w:t xml:space="preserve">    &lt;xs:element name="FilterDescriptor" type="bdc:FilterDescriptor" minOccurs="1" maxOccurs="unbou</w:t>
      </w:r>
      <w:r>
        <w:t>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31" w:name="section_918ef6fdea204838a4634fff3b76bdfa"/>
      <w:bookmarkStart w:id="232" w:name="_Toc95367220"/>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 "Metadata model:Identifier complex type" </w:instrText>
      </w:r>
      <w:r>
        <w:fldChar w:fldCharType="end"/>
      </w:r>
      <w:r>
        <w:fldChar w:fldCharType="begin"/>
      </w:r>
      <w:r>
        <w:instrText xml:space="preserve"> XE "Complex types - metadata model:Identifier"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0665d1ae14ba4908ad538a17df546a15">
        <w:r>
          <w:rPr>
            <w:rStyle w:val="Hyperlink"/>
          </w:rPr>
          <w:t>Identifiers</w:t>
        </w:r>
      </w:hyperlink>
    </w:p>
    <w:p w:rsidR="004B3B8C" w:rsidRDefault="00CC4822">
      <w:bookmarkStart w:id="233" w:name="CC_48409390000000000000000000000000"/>
      <w:bookmarkEnd w:id="233"/>
      <w:r>
        <w:t xml:space="preserve">A complex type that specifies an </w:t>
      </w:r>
      <w:hyperlink w:anchor="gt_62f400ab-0d69-4ca6-9c6f-12fc7b6f1ea2">
        <w:r>
          <w:rPr>
            <w:rStyle w:val="HyperlinkGreen"/>
            <w:b/>
          </w:rPr>
          <w:t>Identifie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xml:space="preserve">) that specifies the data type of the value corresponding to the </w:t>
      </w:r>
      <w:r>
        <w:rPr>
          <w:b/>
        </w:rPr>
        <w:t>Identifier</w:t>
      </w:r>
      <w:r>
        <w:t>.</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35" w:name="Appendix_A_Target_14"/>
      <w:r>
        <w:rPr>
          <w:rStyle w:val="Hyperlink"/>
        </w:rPr>
        <w:fldChar w:fldCharType="begin"/>
      </w:r>
      <w:r>
        <w:rPr>
          <w:rStyle w:val="Hyperlink"/>
        </w:rPr>
        <w:instrText xml:space="preserve"> HYPERLINK \l "Appendix_A_14" \o</w:instrText>
      </w:r>
      <w:r>
        <w:rPr>
          <w:rStyle w:val="Hyperlink"/>
        </w:rPr>
        <w:instrText xml:space="preserve">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w:t>
            </w:r>
            <w:r>
              <w:t>equently used.</w:t>
            </w:r>
          </w:p>
        </w:tc>
      </w:tr>
    </w:tbl>
    <w:p w:rsidR="004B3B8C" w:rsidRDefault="004B3B8C"/>
    <w:p w:rsidR="004B3B8C" w:rsidRDefault="00CC4822">
      <w:r>
        <w:t>The following W3C XML Schema (</w:t>
      </w:r>
      <w:hyperlink r:id="rId61">
        <w:r>
          <w:rPr>
            <w:rStyle w:val="Hyperlink"/>
          </w:rPr>
          <w:t>[XMLSCHEMA1/2]</w:t>
        </w:r>
      </w:hyperlink>
      <w:r>
        <w:t xml:space="preserve"> section 2.1) fragment specifies the contents of this complex type.</w:t>
      </w:r>
    </w:p>
    <w:p w:rsidR="004B3B8C" w:rsidRDefault="00CC4822">
      <w:pPr>
        <w:pStyle w:val="Code"/>
      </w:pPr>
      <w:r>
        <w:t>&lt;xs:complexType name="Identifier"&gt;</w:t>
      </w:r>
    </w:p>
    <w:p w:rsidR="004B3B8C" w:rsidRDefault="00CC4822">
      <w:pPr>
        <w:pStyle w:val="Code"/>
      </w:pPr>
      <w:r>
        <w:t xml:space="preserve">  &lt;xs:complexContent&gt;</w:t>
      </w:r>
    </w:p>
    <w:p w:rsidR="004B3B8C" w:rsidRDefault="00CC4822">
      <w:pPr>
        <w:pStyle w:val="Code"/>
      </w:pPr>
      <w:r>
        <w:t xml:space="preserve">    &lt;</w:t>
      </w:r>
      <w:r>
        <w:t>xs:extension base="bdc:MetadataObject"&gt;</w:t>
      </w:r>
    </w:p>
    <w:p w:rsidR="004B3B8C" w:rsidRDefault="00CC4822">
      <w:pPr>
        <w:pStyle w:val="Code"/>
      </w:pPr>
      <w:r>
        <w:t xml:space="preserve">      &lt;xs:attribute name="TypeName" type="bdc:IdentifierType"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lastRenderedPageBreak/>
        <w:t>&lt;/xs:complexType&gt;</w:t>
      </w:r>
    </w:p>
    <w:p w:rsidR="004B3B8C" w:rsidRDefault="00CC4822">
      <w:r>
        <w:t xml:space="preserve">See section </w:t>
      </w:r>
      <w:hyperlink w:anchor="Section_6d1544de992143c1aed164662472675e">
        <w:r>
          <w:rPr>
            <w:rStyle w:val="Hyperlink"/>
          </w:rPr>
          <w:t>5</w:t>
        </w:r>
        <w:r>
          <w:rPr>
            <w:rStyle w:val="Hyperlink"/>
          </w:rPr>
          <w:t>.1</w:t>
        </w:r>
      </w:hyperlink>
      <w:r>
        <w:t xml:space="preserve"> for the full W3C XML Schema ([XMLSCHEMA1/2] section 2.1).</w:t>
      </w:r>
    </w:p>
    <w:p w:rsidR="004B3B8C" w:rsidRDefault="00CC4822">
      <w:pPr>
        <w:pStyle w:val="Heading4"/>
      </w:pPr>
      <w:bookmarkStart w:id="236" w:name="section_0665d1ae14ba4908ad538a17df546a15"/>
      <w:bookmarkStart w:id="237" w:name="_Toc95367221"/>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data model:Identifiers complex type" </w:instrText>
      </w:r>
      <w:r>
        <w:fldChar w:fldCharType="end"/>
      </w:r>
      <w:r>
        <w:fldChar w:fldCharType="begin"/>
      </w:r>
      <w:r>
        <w:instrText xml:space="preserve"> XE "Complex types - metadata model:Identifiers" </w:instrText>
      </w:r>
      <w:r>
        <w:fldChar w:fldCharType="end"/>
      </w:r>
    </w:p>
    <w:p w:rsidR="004B3B8C" w:rsidRDefault="00CC4822">
      <w:r>
        <w:rPr>
          <w:i/>
        </w:rPr>
        <w:t xml:space="preserve">Target namespace: </w:t>
      </w:r>
      <w:r>
        <w:t>http:</w:t>
      </w:r>
      <w:r>
        <w:t>//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4B3B8C" w:rsidRDefault="00CC4822">
      <w:r>
        <w:t>The following W3C XM</w:t>
      </w:r>
      <w:r>
        <w:t>L Schema (</w:t>
      </w:r>
      <w:hyperlink r:id="rId62">
        <w:r>
          <w:rPr>
            <w:rStyle w:val="Hyperlink"/>
          </w:rPr>
          <w:t>[XMLSCHEMA1/2]</w:t>
        </w:r>
      </w:hyperlink>
      <w:r>
        <w:t xml:space="preserve"> section 2.1) fragment specifies the contents of this complex type.</w:t>
      </w:r>
    </w:p>
    <w:p w:rsidR="004B3B8C" w:rsidRDefault="00CC4822">
      <w:pPr>
        <w:pStyle w:val="Code"/>
      </w:pPr>
      <w:r>
        <w:t>&lt;xs:complexType name="Identifiers"&gt;</w:t>
      </w:r>
    </w:p>
    <w:p w:rsidR="004B3B8C" w:rsidRDefault="00CC4822">
      <w:pPr>
        <w:pStyle w:val="Code"/>
      </w:pPr>
      <w:r>
        <w:t xml:space="preserve">  &lt;xs:sequence&gt;</w:t>
      </w:r>
    </w:p>
    <w:p w:rsidR="004B3B8C" w:rsidRDefault="00CC4822">
      <w:pPr>
        <w:pStyle w:val="Code"/>
      </w:pPr>
      <w:r>
        <w:t xml:space="preserve">    &lt;xs:element name="Identifier" type="bdc:Ide</w:t>
      </w:r>
      <w:r>
        <w:t>ntifie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40" w:name="section_ad7e07bf86b54379a6cc448b8632cc7f"/>
      <w:bookmarkStart w:id="241" w:name="_Toc95367222"/>
      <w:r>
        <w:t>IndividuallySecurableMetadataObject</w:t>
      </w:r>
      <w:bookmarkEnd w:id="240"/>
      <w:bookmarkEnd w:id="241"/>
      <w:r>
        <w:fldChar w:fldCharType="begin"/>
      </w:r>
      <w:r>
        <w:instrText xml:space="preserve"> X</w:instrText>
      </w:r>
      <w:r>
        <w:instrText xml:space="preserve">E "Structures - metadata model:IndividuallySecurableMetadataObject complex type" </w:instrText>
      </w:r>
      <w:r>
        <w:fldChar w:fldCharType="end"/>
      </w:r>
      <w:r>
        <w:fldChar w:fldCharType="begin"/>
      </w:r>
      <w:r>
        <w:instrText xml:space="preserve"> XE " Metadata model:IndividuallySecurableMetadataObject complex type" </w:instrText>
      </w:r>
      <w:r>
        <w:fldChar w:fldCharType="end"/>
      </w:r>
      <w:r>
        <w:fldChar w:fldCharType="begin"/>
      </w:r>
      <w:r>
        <w:instrText xml:space="preserve"> XE "Complex types - metadata model:IndividuallySecurableMetadataObject" </w:instrText>
      </w:r>
      <w:r>
        <w:fldChar w:fldCharType="end"/>
      </w:r>
    </w:p>
    <w:p w:rsidR="004B3B8C" w:rsidRDefault="00CC4822">
      <w:r>
        <w:rPr>
          <w:i/>
        </w:rPr>
        <w:t xml:space="preserve">Target namespace: </w:t>
      </w:r>
      <w:r>
        <w:t>http:/</w:t>
      </w:r>
      <w:r>
        <w:t>/schemas.microsoft.com/windows/2007/BusinessDataCatalog</w:t>
      </w:r>
    </w:p>
    <w:p w:rsidR="004B3B8C" w:rsidRDefault="00CC4822">
      <w:r>
        <w:rPr>
          <w:i/>
        </w:rPr>
        <w:t xml:space="preserve">Referenced by: </w:t>
      </w:r>
      <w:hyperlink w:anchor="Section_791012eb54a24e1f87f97461547296c7">
        <w:r>
          <w:rPr>
            <w:rStyle w:val="Hyperlink"/>
          </w:rPr>
          <w:t>Meth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4B3B8C" w:rsidRDefault="00CC4822">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access control list (ACL)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w:instrText>
      </w:r>
      <w:r>
        <w:rPr>
          <w:rStyle w:val="Hyperlink"/>
        </w:rPr>
        <w:instrText xml:space="preserve">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lastRenderedPageBreak/>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63">
        <w:r>
          <w:rPr>
            <w:rStyle w:val="Hyperlink"/>
          </w:rPr>
          <w:t>[XMLSCHEMA1/2]</w:t>
        </w:r>
      </w:hyperlink>
      <w:r>
        <w:t xml:space="preserve"> section 2.1) fragment specifies the contents of this complex type.</w:t>
      </w:r>
    </w:p>
    <w:p w:rsidR="004B3B8C" w:rsidRDefault="00CC4822">
      <w:pPr>
        <w:pStyle w:val="Code"/>
      </w:pPr>
      <w:r>
        <w:t>&lt;xs:complexType name="IndividuallySecurableMetadata</w:t>
      </w:r>
      <w:r>
        <w:t>Object" abstract="tru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AccessControlList" type="bdc:AccessControlList" minOccurs="0" maxOccurs="1"/&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44" w:name="section_5ad5aecbac4d4bd1b346cfd94f45fc1e"/>
      <w:bookmarkStart w:id="245" w:name="_Toc95367223"/>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154951d02c5147959cf2fdc1b87c4389">
        <w:r>
          <w:rPr>
            <w:rStyle w:val="Hyperlink"/>
          </w:rPr>
          <w:t>TypeDescriptor</w:t>
        </w:r>
      </w:hyperlink>
    </w:p>
    <w:p w:rsidR="004B3B8C" w:rsidRDefault="00CC4822">
      <w:bookmarkStart w:id="246" w:name="CC_71f6c281000000000000000000000000"/>
      <w:bookmarkEnd w:id="246"/>
      <w:r>
        <w:t xml:space="preserve">A complex type that specifies the rules to apply to the data stored in the data structures represented by a </w:t>
      </w:r>
      <w:hyperlink w:anchor="gt_5ad04fa8-9bbd-4974-bcdf-73d4c987be55">
        <w:r>
          <w:rPr>
            <w:rStyle w:val="HyperlinkGreen"/>
            <w:b/>
          </w:rPr>
          <w:t>TypeDescriptor</w:t>
        </w:r>
      </w:hyperlink>
      <w:r>
        <w:t>. These rules are specified to change the data v</w:t>
      </w:r>
      <w:r>
        <w:t>alues returned by the line-of-business (LOB) system to make it easier to represent them in the user interface when the metadata is being used. When the data value is obtained from the LOB system, the specified rules MUST be applied in the order they are sp</w:t>
      </w:r>
      <w:r>
        <w:t>ecified in the Interpretation element. The first rule MUST be applied to the data value received from the LOB system, the consecutive rules apply to the data value that results from the application of the previous rule. When the data value is sent to LOB s</w:t>
      </w:r>
      <w:r>
        <w:t>ystem, the specified rules MUST be applied in the reverse order they are specified in the Interpretation element. The first rule MUST be applied to the data value received from the user, the consecutive rules apply to the data value that results from the a</w:t>
      </w:r>
      <w:r>
        <w:t xml:space="preserve">pplication of the previous rule. </w:t>
      </w:r>
    </w:p>
    <w:p w:rsidR="004B3B8C" w:rsidRDefault="00CC4822">
      <w:r>
        <w:rPr>
          <w:i/>
        </w:rPr>
        <w:t>Child Elements:</w:t>
      </w:r>
    </w:p>
    <w:p w:rsidR="004B3B8C" w:rsidRDefault="00CC4822">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4B3B8C" w:rsidRDefault="00CC4822">
      <w:pPr>
        <w:pStyle w:val="Definition-Field"/>
      </w:pPr>
      <w:bookmarkStart w:id="248" w:name="CC_a840afef000000000000000000000000"/>
      <w:bookmarkEnd w:id="248"/>
      <w:r>
        <w:rPr>
          <w:b/>
        </w:rPr>
        <w:t xml:space="preserve">NormalizeDateTime: </w:t>
      </w:r>
      <w:r>
        <w:t xml:space="preserve">A </w:t>
      </w:r>
      <w:r>
        <w:rPr>
          <w:b/>
        </w:rPr>
        <w:t>Norm</w:t>
      </w:r>
      <w:r>
        <w:rPr>
          <w:b/>
        </w:rPr>
        <w:t>alizeDateTime</w:t>
      </w:r>
      <w:r>
        <w:t xml:space="preserve"> element (section </w:t>
      </w:r>
      <w:hyperlink w:anchor="Section_045c83790b0c406ab9d481fb75b7585b" w:history="1">
        <w:r>
          <w:rPr>
            <w:rStyle w:val="Hyperlink"/>
          </w:rPr>
          <w:t>2.1.3.35</w:t>
        </w:r>
      </w:hyperlink>
      <w:r>
        <w:t xml:space="preserve">) that specifies the conversion of the date and time representation of a value obtained from a </w:t>
      </w:r>
      <w:hyperlink w:anchor="gt_a40b0111-e4aa-4b5c-a8b8-d28defe1c286">
        <w:r>
          <w:rPr>
            <w:rStyle w:val="HyperlinkGreen"/>
            <w:b/>
          </w:rPr>
          <w:t>line-of-business (LOB) system</w:t>
        </w:r>
      </w:hyperlink>
      <w:r>
        <w:t xml:space="preserve"> into another representation.</w:t>
      </w:r>
    </w:p>
    <w:p w:rsidR="004B3B8C" w:rsidRDefault="00CC4822">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w:t>
      </w:r>
      <w:r>
        <w:t>ned from a LOB system into another representation.</w:t>
      </w:r>
    </w:p>
    <w:p w:rsidR="004B3B8C" w:rsidRDefault="00CC4822">
      <w:r>
        <w:t>The following W3C XML Schema (</w:t>
      </w:r>
      <w:hyperlink r:id="rId64">
        <w:r>
          <w:rPr>
            <w:rStyle w:val="Hyperlink"/>
          </w:rPr>
          <w:t>[XMLSCHEMA1/2]</w:t>
        </w:r>
      </w:hyperlink>
      <w:r>
        <w:t xml:space="preserve"> section 2.1) fragment specifies the contents of this complex type.</w:t>
      </w:r>
    </w:p>
    <w:p w:rsidR="004B3B8C" w:rsidRDefault="00CC4822">
      <w:pPr>
        <w:pStyle w:val="Code"/>
      </w:pPr>
      <w:r>
        <w:t>&lt;xs:complexType name="Interp</w:t>
      </w:r>
      <w:r>
        <w:t>retation"&gt;</w:t>
      </w:r>
    </w:p>
    <w:p w:rsidR="004B3B8C" w:rsidRDefault="00CC4822">
      <w:pPr>
        <w:pStyle w:val="Code"/>
      </w:pPr>
      <w:r>
        <w:t xml:space="preserve">  &lt;xs:choice minOccurs="1" maxOccurs="unbounded"&gt;</w:t>
      </w:r>
    </w:p>
    <w:p w:rsidR="004B3B8C" w:rsidRDefault="00CC4822">
      <w:pPr>
        <w:pStyle w:val="Code"/>
      </w:pPr>
      <w:r>
        <w:t xml:space="preserve">    &lt;xs:element name="ConvertType" type="bdc:ConvertType"/&gt;</w:t>
      </w:r>
    </w:p>
    <w:p w:rsidR="004B3B8C" w:rsidRDefault="00CC4822">
      <w:pPr>
        <w:pStyle w:val="Code"/>
      </w:pPr>
      <w:r>
        <w:lastRenderedPageBreak/>
        <w:t xml:space="preserve">    &lt;xs:element name="NormalizeDateTime" type="bdc:NormalizeDateTime"/&gt;</w:t>
      </w:r>
    </w:p>
    <w:p w:rsidR="004B3B8C" w:rsidRDefault="00CC4822">
      <w:pPr>
        <w:pStyle w:val="Code"/>
      </w:pPr>
      <w:r>
        <w:t xml:space="preserve">    &lt;xs:element name="NormalizeString" type="bdc:NormalizeStrin</w:t>
      </w:r>
      <w:r>
        <w:t>g"/&gt;</w:t>
      </w:r>
    </w:p>
    <w:p w:rsidR="004B3B8C" w:rsidRDefault="00CC4822">
      <w:pPr>
        <w:pStyle w:val="Code"/>
      </w:pPr>
      <w:r>
        <w:t xml:space="preserve">  &lt;/xs:choi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50" w:name="section_2b857f249ef34800b32d57c916774d7f"/>
      <w:bookmarkStart w:id="251" w:name="_Toc95367224"/>
      <w:r>
        <w:t>LobSystem</w:t>
      </w:r>
      <w:bookmarkEnd w:id="250"/>
      <w:bookmarkEnd w:id="251"/>
      <w:r>
        <w:fldChar w:fldCharType="begin"/>
      </w:r>
      <w:r>
        <w:instrText xml:space="preserve"> XE "Structures - metadata model:LobSystem complex type" </w:instrText>
      </w:r>
      <w:r>
        <w:fldChar w:fldCharType="end"/>
      </w:r>
      <w:r>
        <w:fldChar w:fldCharType="begin"/>
      </w:r>
      <w:r>
        <w:instrText xml:space="preserve"> XE "Metadata</w:instrText>
      </w:r>
      <w:r>
        <w:instrText xml:space="preserve"> model:LobSystem complex type" </w:instrText>
      </w:r>
      <w:r>
        <w:fldChar w:fldCharType="end"/>
      </w:r>
      <w:r>
        <w:fldChar w:fldCharType="begin"/>
      </w:r>
      <w:r>
        <w:instrText xml:space="preserve"> XE "Complex types - metadata model:LobSystem"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e2c804a80d904a228fc2f39c894a7f22">
        <w:r>
          <w:rPr>
            <w:rStyle w:val="Hyperlink"/>
          </w:rPr>
          <w:t>LobSystems</w:t>
        </w:r>
      </w:hyperlink>
    </w:p>
    <w:p w:rsidR="004B3B8C" w:rsidRDefault="00CC4822">
      <w:bookmarkStart w:id="252" w:name="CC_ca47bdff000000000000000000000000"/>
      <w:bookmarkEnd w:id="252"/>
      <w:r>
        <w:t>A co</w:t>
      </w:r>
      <w:r>
        <w:t xml:space="preserve">mplex type that specifies an </w:t>
      </w:r>
      <w:hyperlink w:anchor="gt_2c32dc42-3385-4c34-884a-cda903379f66">
        <w:r>
          <w:rPr>
            <w:rStyle w:val="HyperlinkGreen"/>
            <w:b/>
          </w:rPr>
          <w:t>LobSystem</w:t>
        </w:r>
      </w:hyperlink>
      <w:r>
        <w:t>.</w:t>
      </w:r>
    </w:p>
    <w:p w:rsidR="004B3B8C" w:rsidRDefault="00CC4822">
      <w:r>
        <w:t xml:space="preserve">For the </w:t>
      </w:r>
      <w:r>
        <w:rPr>
          <w:b/>
        </w:rPr>
        <w:t>Pro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ction 3.2.5.210.2.1.7) and </w:t>
      </w:r>
      <w:r>
        <w:rPr>
          <w:b/>
        </w:rPr>
        <w:t>GetLobSystemProperty</w:t>
      </w:r>
      <w:r>
        <w:t xml:space="preserve"> ([MS-CSOMSPT] section 3.2.5.210.2.1.3).</w:t>
      </w:r>
    </w:p>
    <w:p w:rsidR="004B3B8C" w:rsidRDefault="00CC4822">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tion Language (WSDL)</w:t>
        </w:r>
      </w:hyperlink>
      <w:r>
        <w:t xml:space="preserve"> of the WCF service to which you are connecting, for example "http://ww</w:t>
      </w:r>
      <w:r>
        <w:t>w.example.org/service.svc?wsdl".</w:t>
      </w:r>
    </w:p>
    <w:p w:rsidR="004B3B8C" w:rsidRDefault="00CC4822">
      <w:r>
        <w:rPr>
          <w:b/>
        </w:rPr>
        <w:t>ODataS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w:t>
      </w:r>
      <w:r>
        <w:t xml:space="preserve"> that points to the service metadata of the OData service to which you are connecting, for example "http://odata.netflix.com/v2/Catalog/$metadata".</w:t>
      </w:r>
    </w:p>
    <w:p w:rsidR="004B3B8C" w:rsidRDefault="00CC4822">
      <w:r>
        <w:rPr>
          <w:b/>
        </w:rPr>
        <w:t>ODataConnectio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w:t>
      </w:r>
      <w:r>
        <w:t>the identifier for an external connection to an OData service. An external connection is a structure which encapsulates connection-specific properties such as URL, Authentication Mode, or Credentials created by the Farm or Tenant admin.</w:t>
      </w:r>
    </w:p>
    <w:p w:rsidR="004B3B8C" w:rsidRDefault="00CC4822">
      <w:r>
        <w:rPr>
          <w:i/>
        </w:rPr>
        <w:t>Child Elements:</w:t>
      </w:r>
    </w:p>
    <w:p w:rsidR="004B3B8C" w:rsidRDefault="00CC4822">
      <w:pPr>
        <w:pStyle w:val="Definition-Field"/>
      </w:pPr>
      <w:r>
        <w:rPr>
          <w:b/>
        </w:rPr>
        <w:t>Loc</w:t>
      </w:r>
      <w:r>
        <w:rPr>
          <w:b/>
        </w:rPr>
        <w:t xml:space="preserve">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w:t>
      </w:r>
      <w:r>
        <w:t xml:space="preserve">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w:t>
        </w:r>
        <w:r>
          <w:rPr>
            <w:rStyle w:val="HyperlinkGreen"/>
            <w:b/>
          </w:rPr>
          <w:t>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ciated with the </w:t>
      </w:r>
      <w:r>
        <w:rPr>
          <w:b/>
        </w:rPr>
        <w:t>LobSystem</w:t>
      </w:r>
      <w:r>
        <w:t xml:space="preserve"> containing this element. The information contained in this element MUST be in the format specified by the following ABNF, as specified by </w:t>
      </w:r>
      <w:hyperlink r:id="rId67">
        <w:r>
          <w:rPr>
            <w:rStyle w:val="Hyperlink"/>
          </w:rPr>
          <w:t>[RFC5234]</w:t>
        </w:r>
      </w:hyperlink>
      <w:r>
        <w:t>:</w:t>
      </w:r>
    </w:p>
    <w:p w:rsidR="004B3B8C" w:rsidRDefault="00CC4822">
      <w:pPr>
        <w:rPr>
          <w:rStyle w:val="InlineCode"/>
        </w:rPr>
      </w:pPr>
      <w:r>
        <w:rPr>
          <w:rStyle w:val="InlineCode"/>
        </w:rPr>
        <w:t>Information = HashLength Hash Modules</w:t>
      </w:r>
    </w:p>
    <w:p w:rsidR="004B3B8C" w:rsidRDefault="00CC4822">
      <w:pPr>
        <w:rPr>
          <w:rStyle w:val="InlineCode"/>
        </w:rPr>
      </w:pPr>
      <w:r>
        <w:rPr>
          <w:rStyle w:val="InlineCode"/>
        </w:rPr>
        <w:t>Ha</w:t>
      </w:r>
      <w:r>
        <w:rPr>
          <w:rStyle w:val="InlineCode"/>
        </w:rPr>
        <w:t>shLength = HashLength1 HashLength2</w:t>
      </w:r>
    </w:p>
    <w:p w:rsidR="004B3B8C" w:rsidRDefault="00CC4822">
      <w:pPr>
        <w:rPr>
          <w:rStyle w:val="InlineCode"/>
        </w:rPr>
      </w:pPr>
      <w:r>
        <w:rPr>
          <w:rStyle w:val="InlineCode"/>
        </w:rPr>
        <w:t>HashLength1 = OCTET</w:t>
      </w:r>
    </w:p>
    <w:p w:rsidR="004B3B8C" w:rsidRDefault="00CC4822">
      <w:pPr>
        <w:rPr>
          <w:rStyle w:val="InlineCode"/>
        </w:rPr>
      </w:pPr>
      <w:r>
        <w:rPr>
          <w:rStyle w:val="InlineCode"/>
        </w:rPr>
        <w:t>HashLength2 = OCTET</w:t>
      </w:r>
    </w:p>
    <w:p w:rsidR="004B3B8C" w:rsidRDefault="00CC4822">
      <w:pPr>
        <w:rPr>
          <w:rStyle w:val="InlineCode"/>
        </w:rPr>
      </w:pPr>
      <w:r>
        <w:rPr>
          <w:rStyle w:val="InlineCode"/>
        </w:rPr>
        <w:t>Hash = WebServiceHash / WcfHash / DotNetHash/ CustomHash</w:t>
      </w:r>
    </w:p>
    <w:p w:rsidR="004B3B8C" w:rsidRDefault="00CC4822">
      <w:pPr>
        <w:rPr>
          <w:rStyle w:val="InlineCode"/>
        </w:rPr>
      </w:pPr>
      <w:r>
        <w:rPr>
          <w:rStyle w:val="InlineCode"/>
        </w:rPr>
        <w:t>WebServiceHash = *OCTET</w:t>
      </w:r>
    </w:p>
    <w:p w:rsidR="004B3B8C" w:rsidRDefault="00CC4822">
      <w:pPr>
        <w:rPr>
          <w:rStyle w:val="InlineCode"/>
        </w:rPr>
      </w:pPr>
      <w:r>
        <w:rPr>
          <w:rStyle w:val="InlineCode"/>
        </w:rPr>
        <w:t>WcfHash = *OCTET</w:t>
      </w:r>
    </w:p>
    <w:p w:rsidR="004B3B8C" w:rsidRDefault="00CC4822">
      <w:pPr>
        <w:rPr>
          <w:rStyle w:val="InlineCode"/>
        </w:rPr>
      </w:pPr>
      <w:r>
        <w:rPr>
          <w:rStyle w:val="InlineCode"/>
        </w:rPr>
        <w:t>DotNetHash = 4*4%x00</w:t>
      </w:r>
    </w:p>
    <w:p w:rsidR="004B3B8C" w:rsidRDefault="00CC4822">
      <w:pPr>
        <w:rPr>
          <w:rStyle w:val="InlineCode"/>
        </w:rPr>
      </w:pPr>
      <w:r>
        <w:rPr>
          <w:rStyle w:val="InlineCode"/>
        </w:rPr>
        <w:lastRenderedPageBreak/>
        <w:t>CustomHash = *OCTET</w:t>
      </w:r>
    </w:p>
    <w:p w:rsidR="004B3B8C" w:rsidRDefault="00CC4822">
      <w:pPr>
        <w:rPr>
          <w:rStyle w:val="InlineCode"/>
        </w:rPr>
      </w:pPr>
      <w:r>
        <w:rPr>
          <w:rStyle w:val="InlineCode"/>
        </w:rPr>
        <w:t>Modules = WebServiceModule / WcfModule/ Do</w:t>
      </w:r>
      <w:r>
        <w:rPr>
          <w:rStyle w:val="InlineCode"/>
        </w:rPr>
        <w:t>tNetModule / CustomModule</w:t>
      </w:r>
    </w:p>
    <w:p w:rsidR="004B3B8C" w:rsidRDefault="00CC4822">
      <w:pPr>
        <w:rPr>
          <w:rStyle w:val="InlineCode"/>
        </w:rPr>
      </w:pPr>
      <w:r>
        <w:rPr>
          <w:rStyle w:val="InlineCode"/>
        </w:rPr>
        <w:t>WebServiceModule = Assembly</w:t>
      </w:r>
    </w:p>
    <w:p w:rsidR="004B3B8C" w:rsidRDefault="00CC4822">
      <w:pPr>
        <w:rPr>
          <w:rStyle w:val="InlineCode"/>
        </w:rPr>
      </w:pPr>
      <w:r>
        <w:rPr>
          <w:rStyle w:val="InlineCode"/>
        </w:rPr>
        <w:t>WcfModule = Assembly</w:t>
      </w:r>
    </w:p>
    <w:p w:rsidR="004B3B8C" w:rsidRDefault="00CC4822">
      <w:pPr>
        <w:rPr>
          <w:rStyle w:val="InlineCode"/>
        </w:rPr>
      </w:pPr>
      <w:r>
        <w:rPr>
          <w:rStyle w:val="InlineCode"/>
        </w:rPr>
        <w:t>DotNetModule= 1*(Size Assembly)</w:t>
      </w:r>
    </w:p>
    <w:p w:rsidR="004B3B8C" w:rsidRDefault="00CC4822">
      <w:pPr>
        <w:rPr>
          <w:rStyle w:val="InlineCode"/>
        </w:rPr>
      </w:pPr>
      <w:r>
        <w:rPr>
          <w:rStyle w:val="InlineCode"/>
        </w:rPr>
        <w:t>Size = Size1 Size2 Size3 Size4</w:t>
      </w:r>
    </w:p>
    <w:p w:rsidR="004B3B8C" w:rsidRDefault="00CC4822">
      <w:pPr>
        <w:rPr>
          <w:rStyle w:val="InlineCode"/>
        </w:rPr>
      </w:pPr>
      <w:r>
        <w:rPr>
          <w:rStyle w:val="InlineCode"/>
        </w:rPr>
        <w:t>Size1 = OCTET</w:t>
      </w:r>
    </w:p>
    <w:p w:rsidR="004B3B8C" w:rsidRDefault="00CC4822">
      <w:pPr>
        <w:rPr>
          <w:rStyle w:val="InlineCode"/>
        </w:rPr>
      </w:pPr>
      <w:r>
        <w:rPr>
          <w:rStyle w:val="InlineCode"/>
        </w:rPr>
        <w:t>Size2 = OCTET</w:t>
      </w:r>
    </w:p>
    <w:p w:rsidR="004B3B8C" w:rsidRDefault="00CC4822">
      <w:pPr>
        <w:rPr>
          <w:rStyle w:val="InlineCode"/>
        </w:rPr>
      </w:pPr>
      <w:r>
        <w:rPr>
          <w:rStyle w:val="InlineCode"/>
        </w:rPr>
        <w:t>Size3 = OCTET</w:t>
      </w:r>
    </w:p>
    <w:p w:rsidR="004B3B8C" w:rsidRDefault="00CC4822">
      <w:pPr>
        <w:rPr>
          <w:rStyle w:val="InlineCode"/>
        </w:rPr>
      </w:pPr>
      <w:r>
        <w:rPr>
          <w:rStyle w:val="InlineCode"/>
        </w:rPr>
        <w:t>Size4 = OCTET</w:t>
      </w:r>
    </w:p>
    <w:p w:rsidR="004B3B8C" w:rsidRDefault="00CC4822">
      <w:pPr>
        <w:rPr>
          <w:rStyle w:val="InlineCode"/>
        </w:rPr>
      </w:pPr>
      <w:r>
        <w:rPr>
          <w:rStyle w:val="InlineCode"/>
        </w:rPr>
        <w:t>Assembly = *OCTET</w:t>
      </w:r>
    </w:p>
    <w:p w:rsidR="004B3B8C" w:rsidRDefault="00CC4822">
      <w:pPr>
        <w:rPr>
          <w:rStyle w:val="InlineCode"/>
        </w:rPr>
      </w:pPr>
      <w:r>
        <w:rPr>
          <w:rStyle w:val="InlineCode"/>
        </w:rPr>
        <w:t>CustomModule = *OCTET</w:t>
      </w:r>
    </w:p>
    <w:p w:rsidR="004B3B8C" w:rsidRDefault="00CC4822">
      <w:pPr>
        <w:pStyle w:val="Definition-Field"/>
      </w:pPr>
      <w:r>
        <w:rPr>
          <w:b/>
        </w:rPr>
        <w:t>HashLength1, HashLengt</w:t>
      </w:r>
      <w:r>
        <w:rPr>
          <w:b/>
        </w:rPr>
        <w: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4B3B8C" w:rsidRDefault="00CC4822">
      <w:pPr>
        <w:pStyle w:val="Definition-Field"/>
      </w:pPr>
      <w:r>
        <w:rPr>
          <w:b/>
        </w:rPr>
        <w:t>Size1, Size2, Size3, Size4:</w:t>
      </w:r>
      <w:r>
        <w:t xml:space="preserve"> represent the length of the </w:t>
      </w:r>
      <w:r>
        <w:rPr>
          <w:b/>
        </w:rPr>
        <w:t>Assembly</w:t>
      </w:r>
      <w:r>
        <w:t xml:space="preserve">. The length of the </w:t>
      </w:r>
      <w:r>
        <w:rPr>
          <w:b/>
        </w:rPr>
        <w:t>Assembly</w:t>
      </w:r>
      <w:r>
        <w:t xml:space="preserve"> MUST be </w:t>
      </w:r>
      <w:r>
        <w:rPr>
          <w:rStyle w:val="InlineCode"/>
        </w:rPr>
        <w:t>((((Size4 * 256) + Size3) * 256) + Size2)*256 + Size1</w:t>
      </w:r>
      <w:r>
        <w:t>.</w:t>
      </w:r>
    </w:p>
    <w:p w:rsidR="004B3B8C" w:rsidRDefault="00CC4822">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4B3B8C" w:rsidRDefault="00CC4822">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x_A_20" \o "Product behavior not</w:instrText>
      </w:r>
      <w:r>
        <w:rPr>
          <w:rStyle w:val="Hyperlink"/>
        </w:rPr>
        <w:instrText xml:space="preserve">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stem is "WebService".</w:t>
      </w:r>
    </w:p>
    <w:p w:rsidR="004B3B8C" w:rsidRDefault="00CC4822">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4B3B8C" w:rsidRDefault="00CC4822">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w:t>
      </w:r>
      <w:r>
        <w:t>DotNetAssembly".</w:t>
      </w:r>
    </w:p>
    <w:p w:rsidR="004B3B8C" w:rsidRDefault="00CC4822">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is "Custom".</w:t>
      </w:r>
    </w:p>
    <w:p w:rsidR="004B3B8C" w:rsidRDefault="00CC4822">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4B3B8C" w:rsidRDefault="00CC4822">
      <w:pPr>
        <w:pStyle w:val="Definition-Field"/>
      </w:pPr>
      <w:r>
        <w:rPr>
          <w:b/>
        </w:rPr>
        <w:t>WcfModule:</w:t>
      </w:r>
      <w:r>
        <w:t xml:space="preserve"> Modules MUST be </w:t>
      </w:r>
      <w:r>
        <w:rPr>
          <w:b/>
        </w:rPr>
        <w:t>WcfModule</w:t>
      </w:r>
      <w:r>
        <w:t xml:space="preserve"> when the </w:t>
      </w:r>
      <w:r>
        <w:rPr>
          <w:b/>
        </w:rPr>
        <w:t>Type</w:t>
      </w:r>
      <w:r>
        <w:t xml:space="preserve"> attribute of the </w:t>
      </w:r>
      <w:r>
        <w:rPr>
          <w:b/>
        </w:rPr>
        <w:t>LobSystem</w:t>
      </w:r>
      <w:r>
        <w:t xml:space="preserve"> is "Wcf"</w:t>
      </w:r>
    </w:p>
    <w:p w:rsidR="004B3B8C" w:rsidRDefault="00CC4822">
      <w:pPr>
        <w:pStyle w:val="Definition-Field"/>
      </w:pPr>
      <w:r>
        <w:rPr>
          <w:b/>
        </w:rPr>
        <w:t>DotNetModule:</w:t>
      </w:r>
      <w:r>
        <w:t xml:space="preserve"> Modules MUST be </w:t>
      </w:r>
      <w:r>
        <w:rPr>
          <w:b/>
        </w:rPr>
        <w:t>DotNetMo</w:t>
      </w:r>
      <w:r>
        <w:rPr>
          <w:b/>
        </w:rPr>
        <w:t>dule</w:t>
      </w:r>
      <w:r>
        <w:t xml:space="preserve"> when the </w:t>
      </w:r>
      <w:r>
        <w:rPr>
          <w:b/>
        </w:rPr>
        <w:t>Type</w:t>
      </w:r>
      <w:r>
        <w:t xml:space="preserve"> attribute of the </w:t>
      </w:r>
      <w:r>
        <w:rPr>
          <w:b/>
        </w:rPr>
        <w:t>LobSystem</w:t>
      </w:r>
      <w:r>
        <w:t xml:space="preserve"> is "DotNetAssembly"</w:t>
      </w:r>
    </w:p>
    <w:p w:rsidR="004B3B8C" w:rsidRDefault="00CC4822">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 the </w:t>
      </w:r>
      <w:r>
        <w:rPr>
          <w:b/>
        </w:rPr>
        <w:t>Typ</w:t>
      </w:r>
      <w:r>
        <w:rPr>
          <w:b/>
        </w:rPr>
        <w:t>e</w:t>
      </w:r>
      <w:r>
        <w:t xml:space="preserve"> attribute of the </w:t>
      </w:r>
      <w:r>
        <w:rPr>
          <w:b/>
        </w:rPr>
        <w:t>LobSystem</w:t>
      </w:r>
      <w:r>
        <w:t xml:space="preserve"> is "Custom"</w:t>
      </w:r>
    </w:p>
    <w:p w:rsidR="004B3B8C" w:rsidRDefault="00CC4822">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4B3B8C" w:rsidRDefault="00CC4822">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4B3B8C" w:rsidRDefault="00CC4822">
      <w:r>
        <w:rPr>
          <w:i/>
        </w:rPr>
        <w:t>Attributes:</w:t>
      </w:r>
    </w:p>
    <w:p w:rsidR="004B3B8C" w:rsidRDefault="00CC4822">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xml:space="preserve">) that specifies the type of the </w:t>
      </w:r>
      <w:r>
        <w:rPr>
          <w:b/>
        </w:rPr>
        <w:t>LobSystem</w:t>
      </w:r>
      <w:r>
        <w:t>.</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w:t>
      </w:r>
      <w:r>
        <w:t xml:space="preserve">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mmendation as to whether to cache the </w:t>
      </w:r>
      <w:r>
        <w:rPr>
          <w:b/>
        </w:rPr>
        <w:t>Model</w:t>
      </w:r>
      <w:r>
        <w:t>. This attribute MUST be set to one of the values listed in th</w:t>
      </w:r>
      <w:r>
        <w:t>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68">
        <w:r>
          <w:rPr>
            <w:rStyle w:val="Hyperlink"/>
          </w:rPr>
          <w:t>[XMLSCHEMA1/2]</w:t>
        </w:r>
      </w:hyperlink>
      <w:r>
        <w:t xml:space="preserve"> section 2.1) fragment specifies the contents of this complex type.</w:t>
      </w:r>
    </w:p>
    <w:p w:rsidR="004B3B8C" w:rsidRDefault="00CC4822">
      <w:pPr>
        <w:pStyle w:val="Code"/>
      </w:pPr>
      <w:r>
        <w:t>&lt;xs:complexType name="LobSystem"&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Proxy" type="xs:stri</w:t>
      </w:r>
      <w:r>
        <w:t>ng" minOccurs="0" maxOccurs="1"/&gt;</w:t>
      </w:r>
    </w:p>
    <w:p w:rsidR="004B3B8C" w:rsidRDefault="00CC4822">
      <w:pPr>
        <w:pStyle w:val="Code"/>
      </w:pPr>
      <w:r>
        <w:t xml:space="preserve">        &lt;xs:element name="LobSystemInstances" type="bdc:LobSystemInstances" minOccurs="0" maxOccurs="1"&gt;</w:t>
      </w:r>
    </w:p>
    <w:p w:rsidR="004B3B8C" w:rsidRDefault="00CC4822">
      <w:pPr>
        <w:pStyle w:val="Code"/>
      </w:pPr>
      <w:r>
        <w:t xml:space="preserve">          &lt;xs:unique name="LobSystemInstanceNameKey"&gt;</w:t>
      </w:r>
    </w:p>
    <w:p w:rsidR="004B3B8C" w:rsidRDefault="00CC4822">
      <w:pPr>
        <w:pStyle w:val="Code"/>
      </w:pPr>
      <w:r>
        <w:t xml:space="preserve">            &lt;xs:selector xpath="*"/&gt;</w:t>
      </w:r>
    </w:p>
    <w:p w:rsidR="004B3B8C" w:rsidRDefault="00CC4822">
      <w:pPr>
        <w:pStyle w:val="Code"/>
      </w:pPr>
      <w:r>
        <w:t xml:space="preserve">            &lt;xs:field xpat</w:t>
      </w:r>
      <w:r>
        <w: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Entities" type="bdc:Entities" minOccurs="0" maxOccurs="1"&gt;</w:t>
      </w:r>
    </w:p>
    <w:p w:rsidR="004B3B8C" w:rsidRDefault="00CC4822">
      <w:pPr>
        <w:pStyle w:val="Code"/>
      </w:pPr>
      <w:r>
        <w:t xml:space="preserve">          &lt;xs:unique name="EntityNameNamespaceVersionKey"&gt;</w:t>
      </w:r>
    </w:p>
    <w:p w:rsidR="004B3B8C" w:rsidRDefault="00CC4822">
      <w:pPr>
        <w:pStyle w:val="Code"/>
      </w:pPr>
      <w:r>
        <w:t xml:space="preserve">            &lt;xs:selector xpath="*"/&gt;</w:t>
      </w:r>
    </w:p>
    <w:p w:rsidR="004B3B8C" w:rsidRDefault="00CC4822">
      <w:pPr>
        <w:pStyle w:val="Code"/>
      </w:pPr>
      <w:r>
        <w:t xml:space="preserve">            &lt;xs:fi</w:t>
      </w:r>
      <w:r>
        <w:t>eld xpath="@Name"/&gt;</w:t>
      </w:r>
    </w:p>
    <w:p w:rsidR="004B3B8C" w:rsidRDefault="00CC4822">
      <w:pPr>
        <w:pStyle w:val="Code"/>
      </w:pPr>
      <w:r>
        <w:t xml:space="preserve">            &lt;xs:field xpath="@Namespace"/&gt;</w:t>
      </w:r>
    </w:p>
    <w:p w:rsidR="004B3B8C" w:rsidRDefault="00CC4822">
      <w:pPr>
        <w:pStyle w:val="Code"/>
      </w:pPr>
      <w:r>
        <w:t xml:space="preserve">            &lt;xs:field xpath="@Version"/&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Type" type="bdc:LobSystemType" use="required"/&gt;</w:t>
      </w:r>
    </w:p>
    <w:p w:rsidR="004B3B8C" w:rsidRDefault="00CC4822">
      <w:pPr>
        <w:pStyle w:val="Code"/>
      </w:pPr>
      <w:r>
        <w:t xml:space="preserve">    &lt;</w:t>
      </w:r>
      <w:r>
        <w: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66" w:name="section_c8b9beb4a5584ee3b53cac8049df6413"/>
      <w:bookmarkStart w:id="267" w:name="_Toc95367225"/>
      <w:r>
        <w:t>LobSystemInstance</w:t>
      </w:r>
      <w:bookmarkEnd w:id="266"/>
      <w:bookmarkEnd w:id="267"/>
      <w:r>
        <w:fldChar w:fldCharType="begin"/>
      </w:r>
      <w:r>
        <w:instrText xml:space="preserve"> XE "Structures - metadata model:LobSystemInst</w:instrText>
      </w:r>
      <w:r>
        <w:instrText xml:space="preserve">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5b21d6d15b66476b8648983c9fc97081">
        <w:r>
          <w:rPr>
            <w:rStyle w:val="Hyperlink"/>
          </w:rPr>
          <w:t>LobSystemInstances</w:t>
        </w:r>
      </w:hyperlink>
    </w:p>
    <w:p w:rsidR="004B3B8C" w:rsidRDefault="00CC4822">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4B3B8C" w:rsidRDefault="00CC4822">
      <w:r>
        <w:t xml:space="preserve">For the </w:t>
      </w:r>
      <w:r>
        <w:rPr>
          <w:b/>
        </w:rPr>
        <w:t>Prop</w:t>
      </w:r>
      <w:r>
        <w:rPr>
          <w:b/>
        </w:rPr>
        <w:t>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OMSPT] section </w:t>
      </w:r>
      <w:r>
        <w:t xml:space="preserve">3.2.5.210.2.1.6) and </w:t>
      </w:r>
      <w:r>
        <w:rPr>
          <w:b/>
        </w:rPr>
        <w:t>GetLobSystemInstanceProperty</w:t>
      </w:r>
      <w:r>
        <w:t xml:space="preserve"> ([MS-CSOMSPT] section 3.2.5.210.2.1.2).</w:t>
      </w:r>
    </w:p>
    <w:p w:rsidR="004B3B8C" w:rsidRDefault="00CC4822">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4B3B8C" w:rsidRDefault="00CC4822">
      <w:r>
        <w:rPr>
          <w:b/>
        </w:rPr>
        <w:t>ODataServiceUrl:</w:t>
      </w:r>
      <w:r>
        <w:t xml:space="preserve"> A URL of the OData service endpoint to which you are connecting, for example "http://odata.netflix.com/v2/Catalog". </w:t>
      </w:r>
    </w:p>
    <w:p w:rsidR="004B3B8C" w:rsidRDefault="00CC4822">
      <w:r>
        <w:rPr>
          <w:b/>
        </w:rPr>
        <w:t>RdbConnection Data Source:</w:t>
      </w:r>
      <w:r>
        <w:t xml:space="preserve"> The </w:t>
      </w:r>
      <w:r>
        <w:t>database instance to which you are connecting, for example "mySQLServer\mySqlInstance".</w:t>
      </w:r>
    </w:p>
    <w:p w:rsidR="004B3B8C" w:rsidRDefault="00CC4822">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ervic</w:t>
      </w:r>
      <w:r>
        <w:t>e. An external connection is a structure which encapsulates connection-specific properties such as URL, Authentication Mode, or Credentials created by the Farm or Tenant admin.</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w:t>
      </w:r>
      <w:r>
        <w:t xml:space="preserve">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w:t>
        </w:r>
        <w:r>
          <w:rPr>
            <w:rStyle w:val="Hyperlink"/>
          </w:rPr>
          <w:t>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ribute MUST be set to one of the values lis</w:t>
      </w:r>
      <w:r>
        <w:t>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70">
        <w:r>
          <w:rPr>
            <w:rStyle w:val="Hyperlink"/>
          </w:rPr>
          <w:t>[XMLSCHEMA1/2]</w:t>
        </w:r>
      </w:hyperlink>
      <w:r>
        <w:t xml:space="preserve"> section 2.1) fragment specifies the contents of this complex type.</w:t>
      </w:r>
    </w:p>
    <w:p w:rsidR="004B3B8C" w:rsidRDefault="00CC4822">
      <w:pPr>
        <w:pStyle w:val="Code"/>
      </w:pPr>
      <w:r>
        <w:t>&lt;xs:complexType name="LobSystemInstanc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71" w:name="section_5b21d6d15b66476b8648983c9fc97081"/>
      <w:bookmarkStart w:id="272" w:name="_Toc95367226"/>
      <w:r>
        <w:t>LobSystemInstances</w:t>
      </w:r>
      <w:bookmarkEnd w:id="271"/>
      <w:bookmarkEnd w:id="272"/>
      <w:r>
        <w:fldChar w:fldCharType="begin"/>
      </w:r>
      <w:r>
        <w:instrText xml:space="preserve"> XE "Structures - metadata model:LobSystemInstances complex t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w:instrText>
      </w:r>
      <w:r>
        <w:instrText xml:space="preserve">pes - metadata model:LobSystemInstanc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2b857f249ef34800b32d57c916774d7f">
        <w:r>
          <w:rPr>
            <w:rStyle w:val="Hyperlink"/>
          </w:rPr>
          <w:t>LobSystem</w:t>
        </w:r>
      </w:hyperlink>
    </w:p>
    <w:p w:rsidR="004B3B8C" w:rsidRDefault="00CC4822">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4B3B8C" w:rsidRDefault="00CC4822">
      <w:r>
        <w:rPr>
          <w:i/>
        </w:rPr>
        <w:t>Child Elements:</w:t>
      </w:r>
    </w:p>
    <w:p w:rsidR="004B3B8C" w:rsidRDefault="00CC4822">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4B3B8C" w:rsidRDefault="00CC4822">
      <w:r>
        <w:t>The following W3C XML Schema (</w:t>
      </w:r>
      <w:hyperlink r:id="rId71">
        <w:r>
          <w:rPr>
            <w:rStyle w:val="Hyperlink"/>
          </w:rPr>
          <w:t>[XMLSCHEMA1/2]</w:t>
        </w:r>
      </w:hyperlink>
      <w:r>
        <w:t xml:space="preserve"> section 2.1) fragment specifies the conten</w:t>
      </w:r>
      <w:r>
        <w:t>ts of this complex type.</w:t>
      </w:r>
    </w:p>
    <w:p w:rsidR="004B3B8C" w:rsidRDefault="00CC4822">
      <w:pPr>
        <w:pStyle w:val="Code"/>
      </w:pPr>
      <w:r>
        <w:t>&lt;xs:complexType name="LobSystemInstances"&gt;</w:t>
      </w:r>
    </w:p>
    <w:p w:rsidR="004B3B8C" w:rsidRDefault="00CC4822">
      <w:pPr>
        <w:pStyle w:val="Code"/>
      </w:pPr>
      <w:r>
        <w:t xml:space="preserve">  &lt;xs:sequence&gt;</w:t>
      </w:r>
    </w:p>
    <w:p w:rsidR="004B3B8C" w:rsidRDefault="00CC4822">
      <w:pPr>
        <w:pStyle w:val="Code"/>
      </w:pPr>
      <w:r>
        <w:t xml:space="preserve">    &lt;xs:element name="LobSystemInstance" type="bdc:LobSystemInstance"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75" w:name="section_e2c804a80d904a228fc2f39c894a7f22"/>
      <w:bookmarkStart w:id="276" w:name="_Toc95367227"/>
      <w:r>
        <w:t>LobSystems</w:t>
      </w:r>
      <w:bookmarkEnd w:id="275"/>
      <w:bookmarkEnd w:id="276"/>
      <w:r>
        <w:fldChar w:fldCharType="begin"/>
      </w:r>
      <w:r>
        <w:instrText xml:space="preserve"> XE "Structures – 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w:instrText>
      </w:r>
      <w:r>
        <w:instrText xml:space="preserve">odel:LobSystem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7a5f454bf91c42fcbff2677e56ffd7c9">
        <w:r>
          <w:rPr>
            <w:rStyle w:val="Hyperlink"/>
          </w:rPr>
          <w:t>Model</w:t>
        </w:r>
      </w:hyperlink>
    </w:p>
    <w:p w:rsidR="004B3B8C" w:rsidRDefault="00CC4822">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4B3B8C" w:rsidRDefault="00CC4822">
      <w:r>
        <w:rPr>
          <w:i/>
        </w:rPr>
        <w:t>Child Elements:</w:t>
      </w:r>
    </w:p>
    <w:p w:rsidR="004B3B8C" w:rsidRDefault="00CC4822">
      <w:pPr>
        <w:pStyle w:val="Definition-Field"/>
      </w:pPr>
      <w:bookmarkStart w:id="278" w:name="CC_9eb37d3f000000000000000000000000"/>
      <w:bookmarkEnd w:id="278"/>
      <w:r>
        <w:rPr>
          <w:b/>
        </w:rPr>
        <w:t xml:space="preserve">LobSystem: </w:t>
      </w:r>
      <w:r>
        <w:t xml:space="preserve">An </w:t>
      </w:r>
      <w:r>
        <w:rPr>
          <w:b/>
        </w:rPr>
        <w:t>LobSystem</w:t>
      </w:r>
      <w:r>
        <w:t xml:space="preserve"> element (section </w:t>
      </w:r>
      <w:hyperlink w:anchor="Section_2b857f249ef34800b32d57c916774d7f" w:history="1">
        <w:r>
          <w:rPr>
            <w:rStyle w:val="Hyperlink"/>
          </w:rPr>
          <w:t>2.1.3.23</w:t>
        </w:r>
      </w:hyperlink>
      <w:r>
        <w:t>) that specifies</w:t>
      </w:r>
      <w:r>
        <w:t xml:space="preserve"> a </w:t>
      </w:r>
      <w:r>
        <w:rPr>
          <w:b/>
        </w:rPr>
        <w:t>LobSystem</w:t>
      </w:r>
      <w:r>
        <w:t>.</w:t>
      </w:r>
    </w:p>
    <w:p w:rsidR="004B3B8C" w:rsidRDefault="00CC4822">
      <w:r>
        <w:t>The following W3C XML Schema (</w:t>
      </w:r>
      <w:hyperlink r:id="rId72">
        <w:r>
          <w:rPr>
            <w:rStyle w:val="Hyperlink"/>
          </w:rPr>
          <w:t>[XMLSCHEMA1/2]</w:t>
        </w:r>
      </w:hyperlink>
      <w:r>
        <w:t xml:space="preserve"> section 2.1) fragment specifies the contents of this complex type.</w:t>
      </w:r>
    </w:p>
    <w:p w:rsidR="004B3B8C" w:rsidRDefault="00CC4822">
      <w:pPr>
        <w:pStyle w:val="Code"/>
      </w:pPr>
      <w:r>
        <w:t>&lt;xs:complexType name="LobSystems"&gt;</w:t>
      </w:r>
    </w:p>
    <w:p w:rsidR="004B3B8C" w:rsidRDefault="00CC4822">
      <w:pPr>
        <w:pStyle w:val="Code"/>
      </w:pPr>
      <w:r>
        <w:t xml:space="preserve">  &lt;xs:sequence&gt;</w:t>
      </w:r>
    </w:p>
    <w:p w:rsidR="004B3B8C" w:rsidRDefault="00CC4822">
      <w:pPr>
        <w:pStyle w:val="Code"/>
      </w:pPr>
      <w:r>
        <w:t xml:space="preserve">    &lt;xs:elemen</w:t>
      </w:r>
      <w:r>
        <w:t>t name="LobSystem" type="bdc:LobSystem"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79" w:name="section_de9685c045244449afaeea653661cd3f"/>
      <w:bookmarkStart w:id="280" w:name="_Toc95367228"/>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e" </w:instrText>
      </w:r>
      <w:r>
        <w:fldChar w:fldCharType="end"/>
      </w:r>
      <w:r>
        <w:fldChar w:fldCharType="begin"/>
      </w:r>
      <w:r>
        <w:instrText xml:space="preserve"> XE "Complex types - metadata model:LocalizedDisplayName" </w:instrText>
      </w:r>
      <w:r>
        <w:fldChar w:fldCharType="end"/>
      </w:r>
    </w:p>
    <w:p w:rsidR="004B3B8C" w:rsidRDefault="00CC4822">
      <w:r>
        <w:rPr>
          <w:i/>
        </w:rPr>
        <w:t xml:space="preserve">Target namespace: </w:t>
      </w:r>
      <w:r>
        <w:t>http://schemas.microsoft.com/w</w:t>
      </w:r>
      <w:r>
        <w:t>indows/2007/BusinessDataCatalog</w:t>
      </w:r>
    </w:p>
    <w:p w:rsidR="004B3B8C" w:rsidRDefault="00CC4822">
      <w:r>
        <w:rPr>
          <w:i/>
        </w:rPr>
        <w:t xml:space="preserve">Referenced by: </w:t>
      </w:r>
      <w:hyperlink w:anchor="Section_8eee1e0420ac4248a93bf0b63ad5df20">
        <w:r>
          <w:rPr>
            <w:rStyle w:val="Hyperlink"/>
          </w:rPr>
          <w:t>LocalizedDisplayNames</w:t>
        </w:r>
      </w:hyperlink>
    </w:p>
    <w:p w:rsidR="004B3B8C" w:rsidRDefault="00CC4822">
      <w:bookmarkStart w:id="281" w:name="CC_f1fff5bc000000000000000000000000"/>
      <w:bookmarkEnd w:id="281"/>
      <w:r>
        <w:t xml:space="preserve">A complex type that specifies a </w:t>
      </w:r>
      <w:hyperlink w:anchor="gt_86921c09-6026-422c-9384-3c87f6d34423">
        <w:r>
          <w:rPr>
            <w:rStyle w:val="HyperlinkGreen"/>
            <w:b/>
          </w:rPr>
          <w:t>localized name</w:t>
        </w:r>
      </w:hyperlink>
      <w:r>
        <w:t>. The text assoc</w:t>
      </w:r>
      <w:r>
        <w:t xml:space="preserve">iated with this element is the localized name associated with the specified </w:t>
      </w:r>
      <w:hyperlink w:anchor="gt_c7f99c66-592f-4053-b62a-878c189653b6">
        <w:r>
          <w:rPr>
            <w:rStyle w:val="HyperlinkGreen"/>
            <w:b/>
          </w:rPr>
          <w:t>language code identifier (LCID)</w:t>
        </w:r>
      </w:hyperlink>
      <w:r>
        <w:t>.</w:t>
      </w:r>
    </w:p>
    <w:p w:rsidR="004B3B8C" w:rsidRDefault="00CC4822">
      <w:r>
        <w:rPr>
          <w:i/>
        </w:rPr>
        <w:t>Attributes:</w:t>
      </w:r>
    </w:p>
    <w:p w:rsidR="004B3B8C" w:rsidRDefault="00CC4822">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LCID.</w:t>
      </w:r>
    </w:p>
    <w:p w:rsidR="004B3B8C" w:rsidRDefault="00CC4822">
      <w:r>
        <w:t xml:space="preserve">The following </w:t>
      </w:r>
      <w:r>
        <w:t>W3C XML Schema (</w:t>
      </w:r>
      <w:hyperlink r:id="rId73">
        <w:r>
          <w:rPr>
            <w:rStyle w:val="Hyperlink"/>
          </w:rPr>
          <w:t>[XMLSCHEMA1/2]</w:t>
        </w:r>
      </w:hyperlink>
      <w:r>
        <w:t xml:space="preserve"> section 2.1) fragment specifies the contents of this complex type.</w:t>
      </w:r>
    </w:p>
    <w:p w:rsidR="004B3B8C" w:rsidRDefault="00CC4822">
      <w:pPr>
        <w:pStyle w:val="Code"/>
      </w:pPr>
      <w:r>
        <w:t>&lt;xs:complexType name="LocalizedDisplayName" mixed="true"&gt;</w:t>
      </w:r>
    </w:p>
    <w:p w:rsidR="004B3B8C" w:rsidRDefault="00CC4822">
      <w:pPr>
        <w:pStyle w:val="Code"/>
      </w:pPr>
      <w:r>
        <w:t xml:space="preserve">  &lt;xs:attribute name="LCID" type="x</w:t>
      </w:r>
      <w:r>
        <w:t>s:integer" use="required"/&gt;</w:t>
      </w:r>
    </w:p>
    <w:p w:rsidR="004B3B8C" w:rsidRDefault="00CC4822">
      <w:pPr>
        <w:pStyle w:val="Code"/>
      </w:pPr>
      <w:r>
        <w:t>&lt;/xs:complexType&gt;</w:t>
      </w:r>
    </w:p>
    <w:p w:rsidR="004B3B8C" w:rsidRDefault="00CC4822">
      <w:r>
        <w:lastRenderedPageBreak/>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83" w:name="section_8eee1e0420ac4248a93bf0b63ad5df20"/>
      <w:bookmarkStart w:id="284" w:name="_Toc95367229"/>
      <w:r>
        <w:t>LocalizedDisplayNames</w:t>
      </w:r>
      <w:bookmarkEnd w:id="283"/>
      <w:bookmarkEnd w:id="284"/>
      <w:r>
        <w:fldChar w:fldCharType="begin"/>
      </w:r>
      <w:r>
        <w:instrText xml:space="preserve"> XE "Structures - metadata model:LocalizedDisplayNam</w:instrText>
      </w:r>
      <w:r>
        <w:instrText xml:space="preserve">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 - metadata model:LocalizedDisplayNam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4B3B8C" w:rsidRDefault="00CC4822">
      <w:bookmarkStart w:id="285" w:name="CC_4e96dd7f000000000000000000000000"/>
      <w:bookmarkEnd w:id="285"/>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4B3B8C" w:rsidRDefault="00CC4822">
      <w:r>
        <w:rPr>
          <w:i/>
        </w:rPr>
        <w:t>Child Elements:</w:t>
      </w:r>
    </w:p>
    <w:p w:rsidR="004B3B8C" w:rsidRDefault="00CC4822">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4B3B8C" w:rsidRDefault="00CC4822">
      <w:r>
        <w:t>The following W3C XML Schema (</w:t>
      </w:r>
      <w:hyperlink r:id="rId74">
        <w:r>
          <w:rPr>
            <w:rStyle w:val="Hyperlink"/>
          </w:rPr>
          <w:t>[XMLSCHEMA1/2]</w:t>
        </w:r>
      </w:hyperlink>
      <w:r>
        <w:t xml:space="preserve"> section 2.1) fragment specifies the contents of this complex type.</w:t>
      </w:r>
    </w:p>
    <w:p w:rsidR="004B3B8C" w:rsidRDefault="00CC4822">
      <w:pPr>
        <w:pStyle w:val="Code"/>
      </w:pPr>
      <w:r>
        <w:t>&lt;xs</w:t>
      </w:r>
      <w:r>
        <w:t>:complexType name="LocalizedDisplayNames"&gt;</w:t>
      </w:r>
    </w:p>
    <w:p w:rsidR="004B3B8C" w:rsidRDefault="00CC4822">
      <w:pPr>
        <w:pStyle w:val="Code"/>
      </w:pPr>
      <w:r>
        <w:t xml:space="preserve">  &lt;xs:sequence&gt;</w:t>
      </w:r>
    </w:p>
    <w:p w:rsidR="004B3B8C" w:rsidRDefault="00CC4822">
      <w:pPr>
        <w:pStyle w:val="Code"/>
      </w:pPr>
      <w:r>
        <w:t xml:space="preserve">    &lt;xs:element name="LocalizedDisplayName" type="bdc:LocalizedDisplayName"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87" w:name="section_525d0258d59c469cb2cb286a95964afb"/>
      <w:bookmarkStart w:id="288" w:name="_Toc95367230"/>
      <w:r>
        <w:t>MetadataObject</w:t>
      </w:r>
      <w:bookmarkEnd w:id="287"/>
      <w:bookmarkEnd w:id="288"/>
      <w:r>
        <w:fldChar w:fldCharType="begin"/>
      </w:r>
      <w:r>
        <w:instrText xml:space="preserve"> XE "Structures - metadata mod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w:instrText>
      </w:r>
      <w:r>
        <w:instrText xml:space="preserve">"Complex types - metadata model:MetadataObject"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4B3B8C" w:rsidRDefault="00CC4822">
      <w:bookmarkStart w:id="289" w:name="CC_a89aea67000000000000000000000000"/>
      <w:bookmarkEnd w:id="289"/>
      <w:r>
        <w:t xml:space="preserve">A complex type that specifies a </w:t>
      </w:r>
      <w:hyperlink w:anchor="gt_af8d1ae5-7903-4155-909c-5b5836d26c8c">
        <w:r>
          <w:rPr>
            <w:rStyle w:val="HyperlinkGreen"/>
            <w:b/>
          </w:rPr>
          <w:t>MetadataObject</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w:t>
      </w:r>
      <w:r>
        <w:rPr>
          <w:b/>
        </w:rPr>
        <w:t>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This attribute MUST be set t</w:t>
      </w:r>
      <w:r>
        <w: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lastRenderedPageBreak/>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75">
        <w:r>
          <w:rPr>
            <w:rStyle w:val="Hyperlink"/>
          </w:rPr>
          <w:t>[XMLSCHEMA1/2]</w:t>
        </w:r>
      </w:hyperlink>
      <w:r>
        <w:t xml:space="preserve"> </w:t>
      </w:r>
      <w:r>
        <w:t>section 2.1) fragment specifies the contents of this complex type.</w:t>
      </w:r>
    </w:p>
    <w:p w:rsidR="004B3B8C" w:rsidRDefault="00CC4822">
      <w:pPr>
        <w:pStyle w:val="Code"/>
      </w:pPr>
      <w:r>
        <w:t>&lt;xs:complexType name="MetadataObject" abstract="true"&gt;</w:t>
      </w:r>
    </w:p>
    <w:p w:rsidR="004B3B8C" w:rsidRDefault="00CC4822">
      <w:pPr>
        <w:pStyle w:val="Code"/>
      </w:pPr>
      <w:r>
        <w:t xml:space="preserve">  &lt;xs:sequence&gt;</w:t>
      </w:r>
    </w:p>
    <w:p w:rsidR="004B3B8C" w:rsidRDefault="00CC4822">
      <w:pPr>
        <w:pStyle w:val="Code"/>
      </w:pPr>
      <w:r>
        <w:t xml:space="preserve">    &lt;xs:element name="LocalizedDisplayNames" type="bdc:LocalizedDisplayNames" minOccurs="0" maxOccurs="1"&gt;</w:t>
      </w:r>
    </w:p>
    <w:p w:rsidR="004B3B8C" w:rsidRDefault="00CC4822">
      <w:pPr>
        <w:pStyle w:val="Code"/>
      </w:pPr>
      <w:r>
        <w:t xml:space="preserve">      &lt;xs:u</w:t>
      </w:r>
      <w:r>
        <w:t>nique name="LocalizedDisplayNameLCIDKey"&gt;</w:t>
      </w:r>
    </w:p>
    <w:p w:rsidR="004B3B8C" w:rsidRDefault="00CC4822">
      <w:pPr>
        <w:pStyle w:val="Code"/>
      </w:pPr>
      <w:r>
        <w:t xml:space="preserve">        &lt;xs:selector xpath="*"/&gt;</w:t>
      </w:r>
    </w:p>
    <w:p w:rsidR="004B3B8C" w:rsidRDefault="00CC4822">
      <w:pPr>
        <w:pStyle w:val="Code"/>
      </w:pPr>
      <w:r>
        <w:t xml:space="preserve">        &lt;xs:field xpath="@LCID"/&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roperties" type="bdc:Properties" minOccurs="0" maxOccurs="1"&gt;</w:t>
      </w:r>
    </w:p>
    <w:p w:rsidR="004B3B8C" w:rsidRDefault="00CC4822">
      <w:pPr>
        <w:pStyle w:val="Code"/>
      </w:pPr>
      <w:r>
        <w:t xml:space="preserve">      &lt;xs:unique</w:t>
      </w:r>
      <w:r>
        <w:t xml:space="preserve"> name="Property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type="bdc:NameString" use="required"/&gt;</w:t>
      </w:r>
    </w:p>
    <w:p w:rsidR="004B3B8C" w:rsidRDefault="00CC4822">
      <w:pPr>
        <w:pStyle w:val="Code"/>
      </w:pPr>
      <w:r>
        <w:t xml:space="preserve">  &lt;xs:attribute name="DefaultDisplayName" t</w:t>
      </w:r>
      <w:r>
        <w:t>ype="bdc:NameString"/&gt;</w:t>
      </w:r>
    </w:p>
    <w:p w:rsidR="004B3B8C" w:rsidRDefault="00CC4822">
      <w:pPr>
        <w:pStyle w:val="Code"/>
      </w:pPr>
      <w:r>
        <w:t xml:space="preserve">  &lt;xs:attribute name="IsCached" type="xs:boolean" default="tru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291" w:name="section_85b9b6d96390488da1dc4bb1fdefc777"/>
      <w:bookmarkStart w:id="292" w:name="_Toc95367231"/>
      <w:r>
        <w:t>Method</w:t>
      </w:r>
      <w:bookmarkEnd w:id="291"/>
      <w:bookmarkEnd w:id="292"/>
      <w:r>
        <w:fldChar w:fldCharType="begin"/>
      </w:r>
      <w:r>
        <w:instrText xml:space="preserve"> XE "</w:instrText>
      </w:r>
      <w:r>
        <w:instrText xml:space="preserve">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Complex types - metadata model:Method"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4eadef281e8b4c21a2ccd89340003e5a">
        <w:r>
          <w:rPr>
            <w:rStyle w:val="Hyperlink"/>
          </w:rPr>
          <w:t>Methods</w:t>
        </w:r>
      </w:hyperlink>
    </w:p>
    <w:p w:rsidR="004B3B8C" w:rsidRDefault="00CC4822">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that sp</w:t>
      </w:r>
      <w:r>
        <w:t xml:space="preserve">ecifies the </w:t>
      </w:r>
      <w:hyperlink w:anchor="gt_cbc7ea30-c17a-4728-9cd5-7fc7fdbf2cbb">
        <w:r>
          <w:rPr>
            <w:rStyle w:val="HyperlinkGreen"/>
            <w:b/>
          </w:rPr>
          <w:t>FilterDescriptors</w:t>
        </w:r>
      </w:hyperlink>
      <w:r>
        <w:t xml:space="preserve"> of the </w:t>
      </w:r>
      <w:r>
        <w:rPr>
          <w:b/>
        </w:rPr>
        <w:t>Method</w:t>
      </w:r>
      <w:r>
        <w:t>.</w:t>
      </w:r>
    </w:p>
    <w:p w:rsidR="004B3B8C" w:rsidRDefault="00CC4822">
      <w:pPr>
        <w:pStyle w:val="Definition-Field"/>
      </w:pPr>
      <w:bookmarkStart w:id="295" w:name="CC_bc87b38f000000000000000000000000"/>
      <w:bookmarkEnd w:id="295"/>
      <w:r>
        <w:rPr>
          <w:b/>
        </w:rPr>
        <w:t xml:space="preserve">P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 </w:t>
      </w:r>
      <w:r>
        <w:rPr>
          <w:b/>
        </w:rPr>
        <w:t>Parameter</w:t>
      </w:r>
      <w:r>
        <w:t xml:space="preserve"> that has the value of the </w:t>
      </w:r>
      <w:r>
        <w:rPr>
          <w:b/>
        </w:rPr>
        <w:t>Direction</w:t>
      </w:r>
      <w:r>
        <w:t xml:space="preserve"> attribute equal to "Return".</w:t>
      </w:r>
    </w:p>
    <w:p w:rsidR="004B3B8C" w:rsidRDefault="00CC4822">
      <w:pPr>
        <w:pStyle w:val="Definition-Field"/>
      </w:pPr>
      <w:bookmarkStart w:id="296" w:name="CC_0d9fd47a000000000000000000000000"/>
      <w:bookmarkEnd w:id="296"/>
      <w:r>
        <w:rPr>
          <w:b/>
        </w:rPr>
        <w:t xml:space="preserve">MethodInstances: </w:t>
      </w:r>
      <w:r>
        <w:t xml:space="preserve">A </w:t>
      </w:r>
      <w:r>
        <w:rPr>
          <w:b/>
        </w:rPr>
        <w:t>MethodInstances</w:t>
      </w:r>
      <w:r>
        <w:t xml:space="preserve"> 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4B3B8C" w:rsidRDefault="00CC4822">
      <w:r>
        <w:rPr>
          <w:i/>
        </w:rPr>
        <w:t>Attributes:</w:t>
      </w:r>
    </w:p>
    <w:p w:rsidR="004B3B8C" w:rsidRDefault="00CC4822">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ies whether an implementation-specific </w:t>
      </w:r>
      <w:r>
        <w:t xml:space="preserve">execution of the </w:t>
      </w:r>
      <w:r>
        <w:rPr>
          <w:b/>
        </w:rPr>
        <w:t>Method</w:t>
      </w:r>
      <w:r>
        <w:t xml:space="preserve"> requires an </w:t>
      </w:r>
      <w:hyperlink w:anchor="gt_ffe7e600-22e1-471d-87bd-bc05247bda6b">
        <w:r>
          <w:rPr>
            <w:rStyle w:val="HyperlinkGreen"/>
            <w:b/>
          </w:rPr>
          <w:t>EntityIns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4B3B8C" w:rsidRDefault="004B3B8C"/>
    <w:p w:rsidR="004B3B8C" w:rsidRDefault="00CC4822">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xml:space="preserve">. For example, an operation in an LOB system named "CN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1A".</w:t>
      </w:r>
    </w:p>
    <w:p w:rsidR="004B3B8C" w:rsidRDefault="00CC482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w:t>
      </w:r>
      <w:r>
        <w:t xml:space="preserve">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76">
        <w:r>
          <w:rPr>
            <w:rStyle w:val="Hyperlink"/>
          </w:rPr>
          <w:t>[XMLSCHEMA1/2]</w:t>
        </w:r>
      </w:hyperlink>
      <w:r>
        <w:t xml:space="preserve"> section 2.1) fragment specifies the contents of this complex type.</w:t>
      </w:r>
    </w:p>
    <w:p w:rsidR="004B3B8C" w:rsidRDefault="00CC4822">
      <w:pPr>
        <w:pStyle w:val="Code"/>
      </w:pPr>
      <w:r>
        <w:t>&lt;xs:complexType name="Method"&gt;</w:t>
      </w:r>
    </w:p>
    <w:p w:rsidR="004B3B8C" w:rsidRDefault="00CC4822">
      <w:pPr>
        <w:pStyle w:val="Code"/>
      </w:pPr>
      <w:r>
        <w:t xml:space="preserve">  &lt;xs:complexContent&gt;</w:t>
      </w:r>
    </w:p>
    <w:p w:rsidR="004B3B8C" w:rsidRDefault="00CC4822">
      <w:pPr>
        <w:pStyle w:val="Code"/>
      </w:pPr>
      <w:r>
        <w:t xml:space="preserve">    &lt;xs:extension base="bdc:IndividuallySecurableMetadat</w:t>
      </w:r>
      <w:r>
        <w:t>aObject"&gt;</w:t>
      </w:r>
    </w:p>
    <w:p w:rsidR="004B3B8C" w:rsidRDefault="00CC4822">
      <w:pPr>
        <w:pStyle w:val="Code"/>
      </w:pPr>
      <w:r>
        <w:t xml:space="preserve">      &lt;xs:sequence&gt;</w:t>
      </w:r>
    </w:p>
    <w:p w:rsidR="004B3B8C" w:rsidRDefault="00CC4822">
      <w:pPr>
        <w:pStyle w:val="Code"/>
      </w:pPr>
      <w:r>
        <w:t xml:space="preserve">        &lt;xs:element name="FilterDescriptors" type="bdc:FilterDescriptors" minOccurs="0" maxOccurs="1"&gt;</w:t>
      </w:r>
    </w:p>
    <w:p w:rsidR="004B3B8C" w:rsidRDefault="00CC4822">
      <w:pPr>
        <w:pStyle w:val="Code"/>
      </w:pPr>
      <w:r>
        <w:t xml:space="preserve">          &lt;xs:unique name="FilterDescriptorNameKey"&gt;</w:t>
      </w:r>
    </w:p>
    <w:p w:rsidR="004B3B8C" w:rsidRDefault="00CC4822">
      <w:pPr>
        <w:pStyle w:val="Code"/>
      </w:pPr>
      <w:r>
        <w:t xml:space="preserve">            &lt;xs:selector xpath="*"/&gt;</w:t>
      </w:r>
    </w:p>
    <w:p w:rsidR="004B3B8C" w:rsidRDefault="00CC4822">
      <w:pPr>
        <w:pStyle w:val="Code"/>
      </w:pPr>
      <w:r>
        <w:t xml:space="preserve">            &lt;xs:field xpath="@Nam</w:t>
      </w:r>
      <w:r>
        <w:t>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arameters" type="bdc:Parameters" minOccurs="0" maxOccurs="1"/&gt;</w:t>
      </w:r>
    </w:p>
    <w:p w:rsidR="004B3B8C" w:rsidRDefault="00CC4822">
      <w:pPr>
        <w:pStyle w:val="Code"/>
      </w:pPr>
      <w:r>
        <w:t xml:space="preserve">        &lt;xs:element name="MethodInstances" type="bdc:MethodInstances" minOccurs="0" maxOccurs="1"/&gt;</w:t>
      </w:r>
    </w:p>
    <w:p w:rsidR="004B3B8C" w:rsidRDefault="00CC4822">
      <w:pPr>
        <w:pStyle w:val="Code"/>
      </w:pPr>
      <w:r>
        <w:t xml:space="preserve">      &lt;</w:t>
      </w:r>
      <w:r>
        <w:t>/xs:sequence&gt;</w:t>
      </w:r>
    </w:p>
    <w:p w:rsidR="004B3B8C" w:rsidRDefault="00CC4822">
      <w:pPr>
        <w:pStyle w:val="Code"/>
      </w:pPr>
      <w:r>
        <w:t xml:space="preserve">      &lt;xs:attribute name="IsStatic" type="xs:boolean" default="true"/&gt;</w:t>
      </w:r>
    </w:p>
    <w:p w:rsidR="004B3B8C" w:rsidRDefault="00CC4822">
      <w:pPr>
        <w:pStyle w:val="Code"/>
      </w:pPr>
      <w:r>
        <w:t xml:space="preserve">      &lt;xs:attribute name="LobName" type="bdc:NameString"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lastRenderedPageBreak/>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02" w:name="section_791012eb54a24e1f87f97461547296c7"/>
      <w:bookmarkStart w:id="303" w:name="_Toc95367232"/>
      <w:r>
        <w:t>MethodInstance</w:t>
      </w:r>
      <w:bookmarkEnd w:id="302"/>
      <w:bookmarkEnd w:id="303"/>
      <w:r>
        <w:fldChar w:fldCharType="begin"/>
      </w:r>
      <w:r>
        <w:instrText xml:space="preserve"> XE "Structures - metadata model:MethodInstance complex type" </w:instrText>
      </w:r>
      <w:r>
        <w:fldChar w:fldCharType="end"/>
      </w:r>
      <w:r>
        <w:fldChar w:fldCharType="begin"/>
      </w:r>
      <w:r>
        <w:instrText xml:space="preserve"> XE "Metadata model:MethodInstance complex type" </w:instrText>
      </w:r>
      <w:r>
        <w:fldChar w:fldCharType="end"/>
      </w:r>
      <w:r>
        <w:fldChar w:fldCharType="begin"/>
      </w:r>
      <w:r>
        <w:instrText xml:space="preserve"> XE "Complex types - metad</w:instrText>
      </w:r>
      <w:r>
        <w:instrText xml:space="preserve">ata model:MethodInstanc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4B3B8C" w:rsidRDefault="00CC4822">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r>
        <w:rPr>
          <w:i/>
        </w:rPr>
        <w:t>Attributes:</w:t>
      </w:r>
    </w:p>
    <w:p w:rsidR="004B3B8C" w:rsidRDefault="00CC4822">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w:t>
        </w:r>
        <w:r>
          <w:rPr>
            <w:rStyle w:val="Hyperlink"/>
          </w:rPr>
          <w:t>8</w:t>
        </w:r>
      </w:hyperlink>
      <w:r>
        <w:t xml:space="preserve">) that specifies the type of the </w:t>
      </w:r>
      <w:r>
        <w:rPr>
          <w:b/>
        </w:rPr>
        <w:t>MethodInstance</w:t>
      </w:r>
      <w:r>
        <w:t>.</w:t>
      </w:r>
    </w:p>
    <w:p w:rsidR="004B3B8C" w:rsidRDefault="00CC4822">
      <w:pPr>
        <w:pStyle w:val="Definition-Field"/>
      </w:pPr>
      <w:bookmarkStart w:id="306" w:name="CC_2d2fb1d3000000000000000000000000"/>
      <w:bookmarkEnd w:id="306"/>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w:t>
      </w:r>
      <w:hyperlink w:anchor="gt_3b609270-c0f5-4220-8cf0-4c328f73684e">
        <w:r>
          <w:rPr>
            <w:rStyle w:val="HyperlinkGreen"/>
            <w:b/>
          </w:rPr>
          <w:t>Entity</w:t>
        </w:r>
      </w:hyperlink>
      <w:r>
        <w:t>.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4B3B8C" w:rsidRDefault="004B3B8C"/>
    <w:p w:rsidR="004B3B8C" w:rsidRDefault="00CC4822">
      <w:pPr>
        <w:pStyle w:val="Definition-Field"/>
      </w:pPr>
      <w:bookmarkStart w:id="307" w:name="CC_63cf05c2000000000000000000000000"/>
      <w:bookmarkEnd w:id="307"/>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name of th</w:t>
      </w:r>
      <w:r>
        <w:t xml:space="preserve">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w:t>
      </w:r>
      <w:r>
        <w:t xml:space="preserve"> of either "Out", "InOut" or "Return".</w:t>
      </w:r>
    </w:p>
    <w:p w:rsidR="004B3B8C" w:rsidRDefault="00CC4822">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w:t>
        </w:r>
        <w:r>
          <w:rPr>
            <w:rStyle w:val="HyperlinkGreen"/>
            <w:b/>
          </w:rPr>
          <w:t>eter</w:t>
        </w:r>
      </w:hyperlink>
      <w:r>
        <w:t xml:space="preserve">, and </w:t>
      </w:r>
      <w:hyperlink w:anchor="gt_1f74dafd-92d0-4cf8-aa84-903ba9203bed">
        <w:r>
          <w:rPr>
            <w:rStyle w:val="HyperlinkGreen"/>
            <w:b/>
          </w:rPr>
          <w:t>Updater</w:t>
        </w:r>
      </w:hyperlink>
      <w:r>
        <w:t>.</w:t>
      </w:r>
    </w:p>
    <w:p w:rsidR="004B3B8C" w:rsidRDefault="00CC4822">
      <w:pPr>
        <w:pStyle w:val="Definition-Field"/>
      </w:pPr>
      <w:bookmarkStart w:id="308" w:name="CC_d95edbae000000000000000000000000"/>
      <w:bookmarkEnd w:id="308"/>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w:t>
      </w:r>
      <w:r>
        <w:t xml:space="preserve">attribute MUST contain the </w:t>
      </w:r>
      <w:r>
        <w:rPr>
          <w:b/>
        </w:rPr>
        <w:t>ReturnTypeDescriptor</w:t>
      </w:r>
      <w:r>
        <w:t xml:space="preserve">. This attribute MUST be ignored when </w:t>
      </w:r>
      <w:r>
        <w:rPr>
          <w:b/>
        </w:rPr>
        <w:t>ReturnTypeDescriptorPath</w:t>
      </w:r>
      <w:r>
        <w:t xml:space="preserve"> attribute is specified. This attribute SHOULD NOT</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4B3B8C" w:rsidRDefault="00CC4822">
      <w:pPr>
        <w:pStyle w:val="Definition-Field2"/>
      </w:pPr>
      <w:r>
        <w:t>When this attribu</w:t>
      </w:r>
      <w:r>
        <w:t xml:space="preserve">te is missing, and the </w:t>
      </w:r>
      <w:r>
        <w:rPr>
          <w:b/>
        </w:rPr>
        <w:t>ReturnTypeDescriptorPath</w:t>
      </w:r>
      <w:r>
        <w:t xml:space="preserve"> at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w:t>
        </w:r>
        <w:r>
          <w:rPr>
            <w:rStyle w:val="HyperlinkGreen"/>
            <w:b/>
          </w:rPr>
          <w:t>peDescriptor</w:t>
        </w:r>
      </w:hyperlink>
      <w:r>
        <w:t xml:space="preserve"> of the </w:t>
      </w:r>
      <w:r>
        <w:rPr>
          <w:b/>
        </w:rPr>
        <w:t>Parameter</w:t>
      </w:r>
      <w:r>
        <w:t xml:space="preserve"> specified by the </w:t>
      </w:r>
      <w:r>
        <w:rPr>
          <w:b/>
        </w:rPr>
        <w:t>ReturnParameterName</w:t>
      </w:r>
      <w:r>
        <w:t xml:space="preserve"> attribute.</w:t>
      </w:r>
    </w:p>
    <w:p w:rsidR="004B3B8C" w:rsidRDefault="00CC4822">
      <w:pPr>
        <w:pStyle w:val="Definition-Field"/>
      </w:pPr>
      <w:bookmarkStart w:id="310" w:name="CC_7e9137fd000000000000000000000000"/>
      <w:bookmarkEnd w:id="310"/>
      <w:r>
        <w:rPr>
          <w:b/>
        </w:rPr>
        <w:lastRenderedPageBreak/>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w:t>
      </w:r>
      <w:r>
        <w: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4B3B8C" w:rsidRDefault="00CC4822">
      <w:pPr>
        <w:pStyle w:val="Definition-Field"/>
      </w:pPr>
      <w:bookmarkStart w:id="312" w:name="CC_097d2013000000000000000000000000"/>
      <w:bookmarkEnd w:id="312"/>
      <w:r>
        <w:rPr>
          <w:b/>
        </w:rPr>
        <w:t xml:space="preserve">ReturnTypeDescriptorPath: </w:t>
      </w:r>
      <w:r>
        <w:t xml:space="preserve"> An </w:t>
      </w:r>
      <w:r>
        <w:rPr>
          <w:b/>
        </w:rPr>
        <w:t>xs:string</w:t>
      </w:r>
      <w:r>
        <w:t xml:space="preserve"> attribute that specifies the path</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w:t>
      </w:r>
      <w:r>
        <w:t xml:space="preserve">eturn value of the </w:t>
      </w:r>
      <w:r>
        <w:rPr>
          <w:b/>
        </w:rPr>
        <w:t>MethodInstance</w:t>
      </w:r>
      <w:r>
        <w:t xml:space="preserve">. The value of this attribute MUST be in the following format as expressed in ABNF as specified in </w:t>
      </w:r>
      <w:hyperlink r:id="rId77">
        <w:r>
          <w:rPr>
            <w:rStyle w:val="Hyperlink"/>
          </w:rPr>
          <w:t>[RFC5234]</w:t>
        </w:r>
      </w:hyperlink>
      <w:r>
        <w:t>:</w:t>
      </w:r>
    </w:p>
    <w:p w:rsidR="004B3B8C" w:rsidRDefault="00CC4822">
      <w:pPr>
        <w:pStyle w:val="Code"/>
        <w:tabs>
          <w:tab w:val="clear" w:pos="0"/>
          <w:tab w:val="num" w:pos="28"/>
        </w:tabs>
      </w:pPr>
      <w:r>
        <w:t>Path = StartField *(FieldAccess / Indexer)</w:t>
      </w:r>
    </w:p>
    <w:p w:rsidR="004B3B8C" w:rsidRDefault="00CC4822">
      <w:pPr>
        <w:pStyle w:val="Code"/>
      </w:pPr>
      <w:r>
        <w:t>Path</w:t>
      </w:r>
      <w:r>
        <w:t>Token = StartField / FieldAccess / Indexer</w:t>
      </w:r>
    </w:p>
    <w:p w:rsidR="004B3B8C" w:rsidRDefault="00CC4822">
      <w:pPr>
        <w:pStyle w:val="Code"/>
      </w:pPr>
      <w:r>
        <w:t>StartField = Field</w:t>
      </w:r>
    </w:p>
    <w:p w:rsidR="004B3B8C" w:rsidRDefault="00CC4822">
      <w:pPr>
        <w:pStyle w:val="Code"/>
      </w:pPr>
      <w:r>
        <w:t>FieldAccess = %x2E Field</w:t>
      </w:r>
    </w:p>
    <w:p w:rsidR="004B3B8C" w:rsidRDefault="00CC4822">
      <w:pPr>
        <w:pStyle w:val="Code"/>
      </w:pPr>
      <w:r>
        <w:t>Indexer = %x5B Index %x5D</w:t>
      </w:r>
    </w:p>
    <w:p w:rsidR="004B3B8C" w:rsidRDefault="00CC4822">
      <w:pPr>
        <w:pStyle w:val="Code"/>
      </w:pPr>
      <w:r>
        <w:t>Index = 1*DIGIT</w:t>
      </w:r>
    </w:p>
    <w:p w:rsidR="004B3B8C" w:rsidRDefault="00CC4822">
      <w:pPr>
        <w:pStyle w:val="Code"/>
      </w:pPr>
      <w:r>
        <w:t>Field = %x01-2D / %x2F-5A / %x5E-FF / EscapedDot / EscapedBracket / EscapedSlash</w:t>
      </w:r>
    </w:p>
    <w:p w:rsidR="004B3B8C" w:rsidRDefault="00CC4822">
      <w:pPr>
        <w:pStyle w:val="Code"/>
      </w:pPr>
      <w:r>
        <w:t>EscapedDot = %x5C %x2E</w:t>
      </w:r>
    </w:p>
    <w:p w:rsidR="004B3B8C" w:rsidRDefault="00CC4822">
      <w:pPr>
        <w:pStyle w:val="Code"/>
      </w:pPr>
      <w:r>
        <w:t>EscapedBracket = %x5C %</w:t>
      </w:r>
      <w:r>
        <w:t>x5B</w:t>
      </w:r>
    </w:p>
    <w:p w:rsidR="004B3B8C" w:rsidRDefault="00CC4822">
      <w:pPr>
        <w:pStyle w:val="Code"/>
      </w:pPr>
      <w:r>
        <w:t>EscapedSlash = %x5C %x5C</w:t>
      </w:r>
    </w:p>
    <w:p w:rsidR="004B3B8C" w:rsidRDefault="00CC4822">
      <w:pPr>
        <w:pStyle w:val="Definition-Field2"/>
      </w:pPr>
      <w:r>
        <w:t>Field rule specifies a TypeDescriptor name when the EscapedDot, EscapedBracket and EscapedSlash rules are replaced with the following:</w:t>
      </w:r>
    </w:p>
    <w:p w:rsidR="004B3B8C" w:rsidRDefault="00CC4822">
      <w:pPr>
        <w:pStyle w:val="Code"/>
      </w:pPr>
      <w:r>
        <w:t>EscapedDot = %x2E</w:t>
      </w:r>
    </w:p>
    <w:p w:rsidR="004B3B8C" w:rsidRDefault="00CC4822">
      <w:pPr>
        <w:pStyle w:val="Code"/>
      </w:pPr>
      <w:r>
        <w:t>EscapedBracket = %x5B</w:t>
      </w:r>
    </w:p>
    <w:p w:rsidR="004B3B8C" w:rsidRDefault="00CC4822">
      <w:pPr>
        <w:pStyle w:val="Code"/>
      </w:pPr>
      <w:r>
        <w:t>EscapedSlash = %x5C</w:t>
      </w:r>
    </w:p>
    <w:p w:rsidR="004B3B8C" w:rsidRDefault="00CC4822">
      <w:pPr>
        <w:pStyle w:val="Definition-Field2"/>
      </w:pPr>
      <w:r>
        <w:t xml:space="preserve">The StartField rule specifies the TypeDescriptor that has the name equal to the name specified by Field rule. </w:t>
      </w:r>
    </w:p>
    <w:p w:rsidR="004B3B8C" w:rsidRDefault="00CC4822">
      <w:pPr>
        <w:pStyle w:val="Definition-Field2"/>
      </w:pPr>
      <w:r>
        <w:t>The FieldAccess rule specifies the TypeDescriptor that has the name equal to the name specified by Field rule, which is contained by the given Ty</w:t>
      </w:r>
      <w:r>
        <w:t>peDescriptor. The given TypeDescriptor MUST have IsCollection attribute set to false.</w:t>
      </w:r>
    </w:p>
    <w:p w:rsidR="004B3B8C" w:rsidRDefault="00CC4822">
      <w:pPr>
        <w:pStyle w:val="Definition-Field2"/>
      </w:pPr>
      <w:r>
        <w:t xml:space="preserve">The Indexer rule specifies the only TypeDescriptor contained by the given TypeDescriptor. The given TypeDescriptor MUST have IsCollection attribute set to true. </w:t>
      </w:r>
    </w:p>
    <w:p w:rsidR="004B3B8C" w:rsidRDefault="00CC4822">
      <w:pPr>
        <w:pStyle w:val="Definition-Field2"/>
      </w:pPr>
      <w:r>
        <w:t>The Inde</w:t>
      </w:r>
      <w:r>
        <w:t>x rule specifies the zero based integer index of a data structure in a collection of data structures.</w:t>
      </w:r>
    </w:p>
    <w:p w:rsidR="004B3B8C" w:rsidRDefault="00CC4822">
      <w:pPr>
        <w:pStyle w:val="Definition-Field2"/>
      </w:pPr>
      <w:r>
        <w:t>Given a set of data structures and their corresponding TypeDescriptors, the path string MUST be evaluated to return the specified data structure as follow</w:t>
      </w:r>
      <w:r>
        <w:t>s:</w:t>
      </w:r>
    </w:p>
    <w:p w:rsidR="004B3B8C" w:rsidRDefault="00CC4822">
      <w:pPr>
        <w:pStyle w:val="Code"/>
      </w:pPr>
      <w:r>
        <w:t xml:space="preserve">INIT CurrentTypeDescriptor </w:t>
      </w:r>
    </w:p>
    <w:p w:rsidR="004B3B8C" w:rsidRDefault="00CC4822">
      <w:pPr>
        <w:pStyle w:val="Code"/>
      </w:pPr>
      <w:r>
        <w:t>INIT CurrentDataStructure</w:t>
      </w:r>
    </w:p>
    <w:p w:rsidR="004B3B8C" w:rsidRDefault="00CC4822">
      <w:pPr>
        <w:pStyle w:val="Code"/>
      </w:pPr>
      <w:r>
        <w:t>FOR each PathToken in Path from left to right</w:t>
      </w:r>
    </w:p>
    <w:p w:rsidR="004B3B8C" w:rsidRDefault="00CC4822">
      <w:pPr>
        <w:pStyle w:val="Code"/>
      </w:pPr>
      <w:r>
        <w:t xml:space="preserve">IF PathToken is StartField THEN </w:t>
      </w:r>
    </w:p>
    <w:p w:rsidR="004B3B8C" w:rsidRDefault="00CC4822">
      <w:pPr>
        <w:pStyle w:val="Code"/>
      </w:pPr>
      <w:r>
        <w:t>SET CurrentTypeDescriptor to the TypeDescriptor specified by StartField from given TypeDescriptors</w:t>
      </w:r>
    </w:p>
    <w:p w:rsidR="004B3B8C" w:rsidRDefault="00CC4822">
      <w:pPr>
        <w:pStyle w:val="Code"/>
      </w:pPr>
      <w:r>
        <w:t>SET CurrentDataStruct</w:t>
      </w:r>
      <w:r>
        <w:t>ure to the data structure corresponding to CurrentTypeDescriptor from given data structures</w:t>
      </w:r>
    </w:p>
    <w:p w:rsidR="004B3B8C" w:rsidRDefault="00CC4822">
      <w:pPr>
        <w:pStyle w:val="Code"/>
      </w:pPr>
      <w:r>
        <w:t>ELSE IF PathToken is FieldAccess THEN</w:t>
      </w:r>
    </w:p>
    <w:p w:rsidR="004B3B8C" w:rsidRDefault="00CC4822">
      <w:pPr>
        <w:pStyle w:val="Code"/>
      </w:pPr>
      <w:r>
        <w:t>SET CurrentTypeDescriptor to the TypeDescriptor specified by FieldAccess given CurrentTypeDescriptor</w:t>
      </w:r>
    </w:p>
    <w:p w:rsidR="004B3B8C" w:rsidRDefault="00CC4822">
      <w:pPr>
        <w:pStyle w:val="Code"/>
      </w:pPr>
      <w:r>
        <w:t xml:space="preserve">SET CurrentDataStructure </w:t>
      </w:r>
      <w:r>
        <w:t>to the data structure represented by the LobName attribute of CurrentTypeDescriptor from CurrentDataStructure</w:t>
      </w:r>
    </w:p>
    <w:p w:rsidR="004B3B8C" w:rsidRDefault="00CC4822">
      <w:pPr>
        <w:pStyle w:val="Code"/>
      </w:pPr>
      <w:r>
        <w:t>ELSE IF PathToken is Indexer THEN</w:t>
      </w:r>
    </w:p>
    <w:p w:rsidR="004B3B8C" w:rsidRDefault="00CC4822">
      <w:pPr>
        <w:pStyle w:val="Code"/>
      </w:pPr>
      <w:r>
        <w:t>SET CurrentTypeDescriptor to the TypeDescriptor specified by Indexer given CurrentTypeDescriptor</w:t>
      </w:r>
    </w:p>
    <w:p w:rsidR="004B3B8C" w:rsidRDefault="00CC4822">
      <w:pPr>
        <w:pStyle w:val="Code"/>
      </w:pPr>
      <w:r>
        <w:t xml:space="preserve">SET </w:t>
      </w:r>
      <w:r>
        <w:t>CurrentDataStructure to the data structure at index specified by Index within CurrentDataStructure</w:t>
      </w:r>
    </w:p>
    <w:p w:rsidR="004B3B8C" w:rsidRDefault="00CC4822">
      <w:pPr>
        <w:pStyle w:val="Code"/>
      </w:pPr>
      <w:r>
        <w:lastRenderedPageBreak/>
        <w:t>END IF</w:t>
      </w:r>
    </w:p>
    <w:p w:rsidR="004B3B8C" w:rsidRDefault="00CC4822">
      <w:pPr>
        <w:pStyle w:val="Code"/>
      </w:pPr>
      <w:r>
        <w:t>END LOOP</w:t>
      </w:r>
    </w:p>
    <w:p w:rsidR="004B3B8C" w:rsidRDefault="00CC4822">
      <w:pPr>
        <w:pStyle w:val="Code"/>
      </w:pPr>
      <w:r>
        <w:t>RETURN CurrentDataStructure</w:t>
      </w:r>
    </w:p>
    <w:p w:rsidR="004B3B8C" w:rsidRDefault="00CC4822">
      <w:pPr>
        <w:pStyle w:val="Definition-Field2"/>
      </w:pPr>
      <w:r>
        <w:t>For a specified Path all the specified TypeDescriptors MUST be available.</w:t>
      </w:r>
    </w:p>
    <w:p w:rsidR="004B3B8C" w:rsidRDefault="00CC4822">
      <w:pPr>
        <w:pStyle w:val="Definition-Field2"/>
      </w:pPr>
      <w:r>
        <w:t>For example:</w:t>
      </w:r>
    </w:p>
    <w:p w:rsidR="004B3B8C" w:rsidRDefault="00CC4822">
      <w:pPr>
        <w:pStyle w:val="Definition-Field2"/>
      </w:pPr>
      <w:r>
        <w:t>Given following data struc</w:t>
      </w:r>
      <w:r>
        <w:t>ture (represented in "&lt;property name&gt; : &lt;property value&gt;" pairing)</w:t>
      </w:r>
    </w:p>
    <w:p w:rsidR="004B3B8C" w:rsidRDefault="00CC4822">
      <w:pPr>
        <w:ind w:firstLine="720"/>
      </w:pPr>
      <w:r>
        <w:t>Customer</w:t>
      </w:r>
    </w:p>
    <w:p w:rsidR="004B3B8C" w:rsidRDefault="00CC4822">
      <w:pPr>
        <w:ind w:left="720" w:firstLine="720"/>
      </w:pPr>
      <w:r>
        <w:t>Name : "</w:t>
      </w:r>
      <w:r>
        <w:rPr>
          <w:b/>
        </w:rPr>
        <w:t>Blake</w:t>
      </w:r>
      <w:r>
        <w:t>"</w:t>
      </w:r>
    </w:p>
    <w:p w:rsidR="004B3B8C" w:rsidRDefault="00CC4822">
      <w:pPr>
        <w:ind w:left="720" w:firstLine="720"/>
      </w:pPr>
      <w:r>
        <w:t>Surname : "Donley"</w:t>
      </w:r>
    </w:p>
    <w:p w:rsidR="004B3B8C" w:rsidRDefault="00CC4822">
      <w:pPr>
        <w:ind w:left="720" w:firstLine="720"/>
      </w:pPr>
      <w:r>
        <w:t>Addresses : Collection of Address data structures</w:t>
      </w:r>
    </w:p>
    <w:p w:rsidR="004B3B8C" w:rsidRDefault="00CC4822">
      <w:pPr>
        <w:ind w:left="1440" w:firstLine="720"/>
      </w:pPr>
      <w:r>
        <w:t>Address</w:t>
      </w:r>
    </w:p>
    <w:p w:rsidR="004B3B8C" w:rsidRDefault="00CC4822">
      <w:pPr>
        <w:ind w:left="1440" w:firstLine="720"/>
      </w:pPr>
      <w:r>
        <w:t>Street : "1 Road"</w:t>
      </w:r>
    </w:p>
    <w:p w:rsidR="004B3B8C" w:rsidRDefault="00CC4822">
      <w:pPr>
        <w:ind w:left="1440" w:firstLine="720"/>
      </w:pPr>
      <w:r>
        <w:t>Zip : "00001"</w:t>
      </w:r>
    </w:p>
    <w:p w:rsidR="004B3B8C" w:rsidRDefault="00CC4822">
      <w:pPr>
        <w:ind w:left="720" w:firstLine="720"/>
      </w:pPr>
      <w:r>
        <w:t>Address</w:t>
      </w:r>
    </w:p>
    <w:p w:rsidR="004B3B8C" w:rsidRDefault="00CC4822">
      <w:pPr>
        <w:ind w:left="1440" w:firstLine="720"/>
      </w:pPr>
      <w:r>
        <w:t>Street : "2 Road"</w:t>
      </w:r>
    </w:p>
    <w:p w:rsidR="004B3B8C" w:rsidRDefault="00CC4822">
      <w:pPr>
        <w:ind w:left="1440" w:firstLine="720"/>
      </w:pPr>
      <w:r>
        <w:t>Zip : "00002"</w:t>
      </w:r>
    </w:p>
    <w:p w:rsidR="004B3B8C" w:rsidRDefault="00CC4822">
      <w:pPr>
        <w:ind w:left="720" w:firstLine="720"/>
      </w:pPr>
      <w:r>
        <w:t>Address</w:t>
      </w:r>
    </w:p>
    <w:p w:rsidR="004B3B8C" w:rsidRDefault="00CC4822">
      <w:pPr>
        <w:ind w:left="1440" w:firstLine="720"/>
      </w:pPr>
      <w:r>
        <w:t>Street :</w:t>
      </w:r>
      <w:r>
        <w:t xml:space="preserve"> 3 Road"</w:t>
      </w:r>
    </w:p>
    <w:p w:rsidR="004B3B8C" w:rsidRDefault="00CC4822">
      <w:pPr>
        <w:ind w:left="1440" w:firstLine="720"/>
      </w:pPr>
      <w:r>
        <w:t>Zip : "00003"</w:t>
      </w:r>
    </w:p>
    <w:p w:rsidR="004B3B8C" w:rsidRDefault="00CC4822">
      <w:pPr>
        <w:pStyle w:val="Definition-Field2"/>
      </w:pPr>
      <w:r>
        <w:t>And the corresponding TypeDescriptor structure (represented in "&lt;name&gt;, &lt;lob name&gt;, &lt;Iscollection&gt;" attribute triplets)":</w:t>
      </w:r>
    </w:p>
    <w:p w:rsidR="004B3B8C" w:rsidRDefault="00CC4822">
      <w:pPr>
        <w:ind w:firstLine="720"/>
      </w:pPr>
      <w:r>
        <w:t>Customer, Customer, false</w:t>
      </w:r>
    </w:p>
    <w:p w:rsidR="004B3B8C" w:rsidRDefault="00CC4822">
      <w:pPr>
        <w:ind w:left="720" w:firstLine="720"/>
      </w:pPr>
      <w:r>
        <w:t>Name, Name, false</w:t>
      </w:r>
    </w:p>
    <w:p w:rsidR="004B3B8C" w:rsidRDefault="00CC4822">
      <w:pPr>
        <w:ind w:left="720" w:firstLine="720"/>
      </w:pPr>
      <w:r>
        <w:t>Last Name, Surname, false</w:t>
      </w:r>
    </w:p>
    <w:p w:rsidR="004B3B8C" w:rsidRDefault="00CC4822">
      <w:pPr>
        <w:ind w:left="720" w:firstLine="720"/>
      </w:pPr>
      <w:r>
        <w:t>Addresses, Addresses, true</w:t>
      </w:r>
    </w:p>
    <w:p w:rsidR="004B3B8C" w:rsidRDefault="00CC4822">
      <w:pPr>
        <w:ind w:left="720" w:firstLine="720"/>
      </w:pPr>
      <w:r>
        <w:t>Address, Addre</w:t>
      </w:r>
      <w:r>
        <w:t>ss, false</w:t>
      </w:r>
    </w:p>
    <w:p w:rsidR="004B3B8C" w:rsidRDefault="00CC4822">
      <w:pPr>
        <w:ind w:left="1440" w:firstLine="720"/>
      </w:pPr>
      <w:r>
        <w:t>Street, Street, false</w:t>
      </w:r>
    </w:p>
    <w:p w:rsidR="004B3B8C" w:rsidRDefault="00CC4822">
      <w:pPr>
        <w:ind w:left="1440" w:firstLine="720"/>
      </w:pPr>
      <w:r>
        <w:t>ZipCode, Zip, false</w:t>
      </w:r>
    </w:p>
    <w:p w:rsidR="004B3B8C" w:rsidRDefault="00CC4822">
      <w:pPr>
        <w:pStyle w:val="Definition-Field2"/>
      </w:pPr>
      <w:r>
        <w:t xml:space="preserve">The path "Customer.Addresses[1].ZipCode" specifies the data structure name "Zip" with value "00002"; The path "Customer.LastName" specifies the data structure with name "Surname" with value "Donley"; And </w:t>
      </w:r>
      <w:r>
        <w:t>the path "Customer.Addresses" specifies the data structure with name "Addresses" that contains a collection of Address data structures.</w:t>
      </w:r>
    </w:p>
    <w:p w:rsidR="004B3B8C" w:rsidRDefault="00CC4822">
      <w:pPr>
        <w:pStyle w:val="Definition-Field2"/>
      </w:pPr>
      <w:r>
        <w:t xml:space="preserve">When this attribute is missing, and the </w:t>
      </w:r>
      <w:r>
        <w:rPr>
          <w:b/>
        </w:rPr>
        <w:t>ReturnTypeDescriptorName</w:t>
      </w:r>
      <w:r>
        <w:t xml:space="preserve"> attribute is not specified, the application utilizing t</w:t>
      </w:r>
      <w:r>
        <w:t xml:space="preserve">he struct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eterName</w:t>
      </w:r>
      <w:r>
        <w:t xml:space="preserve"> attribute.</w:t>
      </w:r>
    </w:p>
    <w:p w:rsidR="004B3B8C" w:rsidRDefault="00CC482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4B3B8C" w:rsidRDefault="00CC4822">
      <w:pPr>
        <w:pStyle w:val="Definition-Field"/>
      </w:pPr>
      <w:r>
        <w:rPr>
          <w:b/>
        </w:rPr>
        <w:t>De</w:t>
      </w:r>
      <w:r>
        <w:rPr>
          <w:b/>
        </w:rPr>
        <w:t xml:space="preserv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78">
        <w:r>
          <w:rPr>
            <w:rStyle w:val="Hyperlink"/>
          </w:rPr>
          <w:t>[XMLSCHEMA1/2]</w:t>
        </w:r>
      </w:hyperlink>
      <w:r>
        <w:t xml:space="preserve"> section 2.1) fragment specifies the contents of this complex type.</w:t>
      </w:r>
    </w:p>
    <w:p w:rsidR="004B3B8C" w:rsidRDefault="00CC4822">
      <w:pPr>
        <w:pStyle w:val="Code"/>
      </w:pPr>
      <w:r>
        <w:t>&lt;xs:complexType na</w:t>
      </w:r>
      <w:r>
        <w:t>me="MethodInstance"&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attribute name="Type" type="bdc:MethodInstanceType" use="required"/&gt;</w:t>
      </w:r>
    </w:p>
    <w:p w:rsidR="004B3B8C" w:rsidRDefault="00CC4822">
      <w:pPr>
        <w:pStyle w:val="Code"/>
      </w:pPr>
      <w:r>
        <w:t xml:space="preserve">      &lt;xs:attribute name="Default" type="xs:boolean" use="optional" </w:t>
      </w:r>
      <w:r>
        <w:t>default="false"/&gt;</w:t>
      </w:r>
    </w:p>
    <w:p w:rsidR="004B3B8C" w:rsidRDefault="00CC4822">
      <w:pPr>
        <w:pStyle w:val="Code"/>
      </w:pPr>
      <w:r>
        <w:t xml:space="preserve">      &lt;xs:attribute name="ReturnParameterName" type="bdc:NameString" use="optional"/&gt;</w:t>
      </w:r>
    </w:p>
    <w:p w:rsidR="004B3B8C" w:rsidRDefault="00CC4822">
      <w:pPr>
        <w:pStyle w:val="Code"/>
      </w:pPr>
      <w:r>
        <w:t xml:space="preserve">      &lt;xs:attribute name="ReturnTypeDescriptorName" type="bdc:NameString" use="optional"/&gt;</w:t>
      </w:r>
    </w:p>
    <w:p w:rsidR="004B3B8C" w:rsidRDefault="00CC4822">
      <w:pPr>
        <w:pStyle w:val="Code"/>
      </w:pPr>
      <w:r>
        <w:t xml:space="preserve">      &lt;xs:attribute name="ReturnTypeDescriptorLevel"</w:t>
      </w:r>
      <w:r>
        <w:t xml:space="preserve"> type="bdc:ReturnTypeDescriptorLevel" use="optional"/&gt;</w:t>
      </w:r>
    </w:p>
    <w:p w:rsidR="004B3B8C" w:rsidRDefault="00CC4822">
      <w:pPr>
        <w:pStyle w:val="Code"/>
      </w:pPr>
      <w:r>
        <w:t xml:space="preserve">      &lt;xs:attribute name="ReturnTypeDescriptorPath" type="xs:string"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15" w:name="section_2bb47c92938a4089b22a7bdc6b077243"/>
      <w:bookmarkStart w:id="316" w:name="_Toc95367233"/>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XE "Metadata model:MethodInstances complex type" </w:instrText>
      </w:r>
      <w:r>
        <w:fldChar w:fldCharType="end"/>
      </w:r>
      <w:r>
        <w:fldChar w:fldCharType="begin"/>
      </w:r>
      <w:r>
        <w:instrText xml:space="preserve"> XE "Complex types - metadata model:Metho</w:instrText>
      </w:r>
      <w:r>
        <w:instrText xml:space="preserve">dInstanc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85b9b6d96390488da1dc4bb1fdefc777">
        <w:r>
          <w:rPr>
            <w:rStyle w:val="Hyperlink"/>
          </w:rPr>
          <w:t>Method</w:t>
        </w:r>
      </w:hyperlink>
    </w:p>
    <w:p w:rsidR="004B3B8C" w:rsidRDefault="00CC4822">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bookmarkStart w:id="318" w:name="CC_f3f4c62d000000000000000000000000"/>
      <w:bookmarkEnd w:id="318"/>
      <w:r>
        <w:rPr>
          <w:b/>
        </w:rPr>
        <w:t xml:space="preserve">Association: </w:t>
      </w:r>
      <w:r>
        <w:t xml:space="preserve">An </w:t>
      </w:r>
      <w:r>
        <w:rPr>
          <w:b/>
        </w:rPr>
        <w:t>Association</w:t>
      </w:r>
      <w:r>
        <w:t xml:space="preserve"> element (section </w:t>
      </w:r>
      <w:hyperlink w:anchor="Section_fefb47e78e1844caae92c1916d999476" w:history="1">
        <w:r>
          <w:rPr>
            <w:rStyle w:val="Hyperlink"/>
          </w:rPr>
          <w:t>2.1.3.7</w:t>
        </w:r>
      </w:hyperlink>
      <w:r>
        <w:t xml:space="preserve">) that specifies an </w:t>
      </w:r>
      <w:hyperlink w:anchor="gt_3a629986-156f-48fa-ae7b-bb46b8f9dc61">
        <w:r>
          <w:rPr>
            <w:rStyle w:val="HyperlinkGreen"/>
            <w:b/>
          </w:rPr>
          <w:t>Association</w:t>
        </w:r>
      </w:hyperlink>
      <w:r>
        <w:t>.</w:t>
      </w:r>
    </w:p>
    <w:p w:rsidR="004B3B8C" w:rsidRDefault="00CC4822">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4B3B8C" w:rsidRDefault="00CC4822">
      <w:r>
        <w:t>The foll</w:t>
      </w:r>
      <w:r>
        <w:t>owing W3C XML Schema (</w:t>
      </w:r>
      <w:hyperlink r:id="rId79">
        <w:r>
          <w:rPr>
            <w:rStyle w:val="Hyperlink"/>
          </w:rPr>
          <w:t>[XMLSCHEMA1/2]</w:t>
        </w:r>
      </w:hyperlink>
      <w:r>
        <w:t xml:space="preserve"> section 2.1) fragment specifies the contents of this complex type.</w:t>
      </w:r>
    </w:p>
    <w:p w:rsidR="004B3B8C" w:rsidRDefault="00CC4822">
      <w:pPr>
        <w:pStyle w:val="Code"/>
      </w:pPr>
      <w:r>
        <w:t>&lt;xs:complexType name="MethodInstances"&gt;</w:t>
      </w:r>
    </w:p>
    <w:p w:rsidR="004B3B8C" w:rsidRDefault="00CC4822">
      <w:pPr>
        <w:pStyle w:val="Code"/>
      </w:pPr>
      <w:r>
        <w:t xml:space="preserve">  &lt;xs:choice minOccurs="1" maxOccurs="unbounded</w:t>
      </w:r>
      <w:r>
        <w:t>"&gt;</w:t>
      </w:r>
    </w:p>
    <w:p w:rsidR="004B3B8C" w:rsidRDefault="00CC4822">
      <w:pPr>
        <w:pStyle w:val="Code"/>
      </w:pPr>
      <w:r>
        <w:t xml:space="preserve">    &lt;xs:element name="Association" type="bdc:Association"&gt;</w:t>
      </w:r>
    </w:p>
    <w:p w:rsidR="004B3B8C" w:rsidRDefault="00CC4822">
      <w:pPr>
        <w:pStyle w:val="Code"/>
      </w:pPr>
      <w:r>
        <w:t xml:space="preserve">      &lt;xs:unique name="SourceEntityNameNamespaceKey"&gt;</w:t>
      </w:r>
    </w:p>
    <w:p w:rsidR="004B3B8C" w:rsidRDefault="00CC4822">
      <w:pPr>
        <w:pStyle w:val="Code"/>
      </w:pPr>
      <w:r>
        <w:t xml:space="preserve">        &lt;xs:selector xpath="bdc:SourceEntity"/&gt;</w:t>
      </w:r>
    </w:p>
    <w:p w:rsidR="004B3B8C" w:rsidRDefault="00CC4822">
      <w:pPr>
        <w:pStyle w:val="Code"/>
      </w:pPr>
      <w:r>
        <w:lastRenderedPageBreak/>
        <w:t xml:space="preserve">        &lt;xs:field xpath="@Name"/&gt;</w:t>
      </w:r>
    </w:p>
    <w:p w:rsidR="004B3B8C" w:rsidRDefault="00CC4822">
      <w:pPr>
        <w:pStyle w:val="Code"/>
      </w:pPr>
      <w:r>
        <w:t xml:space="preserve">        &lt;xs:field xpath="@Namespac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MethodInstance" type="bdc:MethodInstance"/&gt;</w:t>
      </w:r>
    </w:p>
    <w:p w:rsidR="004B3B8C" w:rsidRDefault="00CC4822">
      <w:pPr>
        <w:pStyle w:val="Code"/>
      </w:pPr>
      <w:r>
        <w:t xml:space="preserve">  &lt;/xs:choi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20" w:name="section_4eadef281e8b4c21a2ccd89340003e5a"/>
      <w:bookmarkStart w:id="321" w:name="_Toc95367234"/>
      <w:r>
        <w:t>Me</w:t>
      </w:r>
      <w:r>
        <w:t>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4B3B8C" w:rsidRDefault="00CC4822">
      <w:r>
        <w:t>The following W3C XML Schema (</w:t>
      </w:r>
      <w:hyperlink r:id="rId80">
        <w:r>
          <w:rPr>
            <w:rStyle w:val="Hyperlink"/>
          </w:rPr>
          <w:t>[XMLSCHEMA1/2]</w:t>
        </w:r>
      </w:hyperlink>
      <w:r>
        <w:t xml:space="preserve"> s</w:t>
      </w:r>
      <w:r>
        <w:t>ection 2.1) fragment specifies the contents of this complex type.</w:t>
      </w:r>
    </w:p>
    <w:p w:rsidR="004B3B8C" w:rsidRDefault="00CC4822">
      <w:pPr>
        <w:pStyle w:val="Code"/>
      </w:pPr>
      <w:r>
        <w:t>&lt;xs:complexType name="Methods"&gt;</w:t>
      </w:r>
    </w:p>
    <w:p w:rsidR="004B3B8C" w:rsidRDefault="00CC4822">
      <w:pPr>
        <w:pStyle w:val="Code"/>
      </w:pPr>
      <w:r>
        <w:t xml:space="preserve">  &lt;xs:sequence&gt;</w:t>
      </w:r>
    </w:p>
    <w:p w:rsidR="004B3B8C" w:rsidRDefault="00CC4822">
      <w:pPr>
        <w:pStyle w:val="Code"/>
      </w:pPr>
      <w:r>
        <w:t xml:space="preserve">    &lt;xs:element name="Method" type="bdc:Method" minOccurs="1" maxOccurs="unbounded"&gt;</w:t>
      </w:r>
    </w:p>
    <w:p w:rsidR="004B3B8C" w:rsidRDefault="00CC4822">
      <w:pPr>
        <w:pStyle w:val="Code"/>
      </w:pPr>
      <w:r>
        <w:t xml:space="preserve">      &lt;xs:key name="ParameterNameKey"&gt;</w:t>
      </w:r>
    </w:p>
    <w:p w:rsidR="004B3B8C" w:rsidRDefault="00CC4822">
      <w:pPr>
        <w:pStyle w:val="Code"/>
      </w:pPr>
      <w:r>
        <w:t xml:space="preserve">        &lt;xs:select</w:t>
      </w:r>
      <w:r>
        <w:t>or xpath=".//bdc:Parameter"/&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keyref name="ParameterNameRef" refer="bdc:ParameterNameKey"&gt;</w:t>
      </w:r>
    </w:p>
    <w:p w:rsidR="004B3B8C" w:rsidRDefault="00CC4822">
      <w:pPr>
        <w:pStyle w:val="Code"/>
      </w:pPr>
      <w:r>
        <w:t xml:space="preserve">        &lt;xs:selector xpath=".//bdc:MethodInstances/*"/&gt;</w:t>
      </w:r>
    </w:p>
    <w:p w:rsidR="004B3B8C" w:rsidRDefault="00CC4822">
      <w:pPr>
        <w:pStyle w:val="Code"/>
      </w:pPr>
      <w:r>
        <w:t xml:space="preserve">        &lt;xs:field xpath="@ReturnParameterName"/&gt;</w:t>
      </w:r>
    </w:p>
    <w:p w:rsidR="004B3B8C" w:rsidRDefault="00CC4822">
      <w:pPr>
        <w:pStyle w:val="Code"/>
      </w:pPr>
      <w:r>
        <w:t xml:space="preserve">      &lt;/xs:keyref&gt;</w:t>
      </w:r>
    </w:p>
    <w:p w:rsidR="004B3B8C" w:rsidRDefault="00CC4822">
      <w:pPr>
        <w:pStyle w:val="Code"/>
      </w:pPr>
      <w:r>
        <w:t xml:space="preserve">      &lt;xs:key name="Method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keyref name="DefaultValueMethodInstanceNameRef" refer="bdc:MethodMethod</w:t>
      </w:r>
      <w:r>
        <w:t>InstanceNameKey"&gt;</w:t>
      </w:r>
    </w:p>
    <w:p w:rsidR="004B3B8C" w:rsidRDefault="00CC4822">
      <w:pPr>
        <w:pStyle w:val="Code"/>
      </w:pPr>
      <w:r>
        <w:t xml:space="preserve">        &lt;xs:selector xpath=".//bdc:DefaultValue"/&gt;</w:t>
      </w:r>
    </w:p>
    <w:p w:rsidR="004B3B8C" w:rsidRDefault="00CC4822">
      <w:pPr>
        <w:pStyle w:val="Code"/>
      </w:pPr>
      <w:r>
        <w:t xml:space="preserve">        &lt;xs:field xpath="@MethodInstanceName"/&gt;</w:t>
      </w:r>
    </w:p>
    <w:p w:rsidR="004B3B8C" w:rsidRDefault="00CC4822">
      <w:pPr>
        <w:pStyle w:val="Code"/>
      </w:pPr>
      <w:r>
        <w:t xml:space="preserve">      &lt;/xs:keyref&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24" w:name="section_7a5f454bf91c42fcbff2677e56ffd7c9"/>
      <w:bookmarkStart w:id="325" w:name="_Toc95367235"/>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4B3B8C" w:rsidRDefault="00CC4822">
      <w:r>
        <w:rPr>
          <w:i/>
        </w:rPr>
        <w:t xml:space="preserve">Target namespace: </w:t>
      </w:r>
      <w:r>
        <w:t>http://schemas.microsoft.com/windows/2007/BusinessDataCatalog</w:t>
      </w:r>
    </w:p>
    <w:p w:rsidR="004B3B8C" w:rsidRDefault="00CC4822">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s</w:t>
      </w:r>
      <w:r>
        <w:t xml:space="preserve"> the </w:t>
      </w:r>
      <w:r>
        <w:rPr>
          <w:b/>
        </w:rPr>
        <w:t>Model</w:t>
      </w:r>
      <w:r>
        <w:t xml:space="preserve"> refers to.</w:t>
      </w:r>
    </w:p>
    <w:p w:rsidR="004B3B8C" w:rsidRDefault="00CC4822">
      <w:r>
        <w:rPr>
          <w:i/>
        </w:rPr>
        <w:t>Child Elements:</w:t>
      </w:r>
    </w:p>
    <w:p w:rsidR="004B3B8C" w:rsidRDefault="00CC4822">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w:t>
        </w:r>
        <w:r>
          <w:rPr>
            <w:rStyle w:val="HyperlinkGreen"/>
            <w:b/>
          </w:rPr>
          <w:t>es</w:t>
        </w:r>
      </w:hyperlink>
      <w:r>
        <w:t xml:space="preserve"> of the </w:t>
      </w:r>
      <w:r>
        <w:rPr>
          <w:b/>
        </w:rPr>
        <w:t>Model</w:t>
      </w:r>
      <w:r>
        <w:t>.</w:t>
      </w:r>
    </w:p>
    <w:p w:rsidR="004B3B8C" w:rsidRDefault="00CC4822">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329" w:name="CC_f1588ef7000000000000000000000000"/>
      <w:bookmarkEnd w:id="329"/>
      <w:r>
        <w:rPr>
          <w:b/>
        </w:rPr>
        <w:t xml:space="preserve">AccessControlList: </w:t>
      </w:r>
      <w:r>
        <w:t>An</w:t>
      </w:r>
      <w:r>
        <w:t xml:space="preserve">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330" w:name="CC_1fb0fd96000000000000000000000000"/>
      <w:bookmarkEnd w:id="330"/>
      <w:r>
        <w:rPr>
          <w:b/>
        </w:rPr>
        <w:t xml:space="preserve">LobSystems: </w:t>
      </w:r>
      <w:r>
        <w:t xml:space="preserve">An </w:t>
      </w:r>
      <w:r>
        <w:rPr>
          <w:b/>
        </w:rPr>
        <w:t xml:space="preserve">LobSystems </w:t>
      </w:r>
      <w:r>
        <w:t>elem</w:t>
      </w:r>
      <w:r>
        <w:t xml:space="preserve">ent (section 2.1.3.26) that specifies the </w:t>
      </w:r>
      <w:r>
        <w:rPr>
          <w:b/>
        </w:rPr>
        <w:t>LobSystems</w:t>
      </w:r>
      <w:r>
        <w:t xml:space="preserve"> that contain the </w:t>
      </w:r>
      <w:r>
        <w:rPr>
          <w:b/>
        </w:rPr>
        <w:t>Entities</w:t>
      </w:r>
      <w:r>
        <w:t xml:space="preserve"> to which the </w:t>
      </w:r>
      <w:r>
        <w:rPr>
          <w:b/>
        </w:rPr>
        <w:t>Model</w:t>
      </w:r>
      <w:r>
        <w:t xml:space="preserve"> refers.</w:t>
      </w:r>
    </w:p>
    <w:p w:rsidR="004B3B8C" w:rsidRDefault="00CC4822">
      <w:r>
        <w:rPr>
          <w:i/>
        </w:rPr>
        <w:t>Attributes:</w:t>
      </w:r>
    </w:p>
    <w:p w:rsidR="004B3B8C" w:rsidRDefault="00CC4822">
      <w:pPr>
        <w:pStyle w:val="Definition-Field"/>
      </w:pPr>
      <w:bookmarkStart w:id="331" w:name="CC_02930b25000000000000000000000000"/>
      <w:bookmarkEnd w:id="331"/>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4B3B8C" w:rsidRDefault="00CC4822">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 used frequently. Thi</w:t>
      </w:r>
      <w:r>
        <w:t>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w:t>
            </w:r>
            <w:r>
              <w:t>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81">
        <w:r>
          <w:rPr>
            <w:rStyle w:val="Hyperlink"/>
          </w:rPr>
          <w:t>[XMLSCHEMA1/2]</w:t>
        </w:r>
      </w:hyperlink>
      <w:r>
        <w:t xml:space="preserve"> section 2.1) fragment specifies the contents of this complex type.</w:t>
      </w:r>
    </w:p>
    <w:p w:rsidR="004B3B8C" w:rsidRDefault="00CC4822">
      <w:pPr>
        <w:pStyle w:val="Code"/>
      </w:pPr>
      <w:r>
        <w:t>&lt;xs:complexType</w:t>
      </w:r>
      <w:r>
        <w:t xml:space="preserve"> name="Model"&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LobSystems" type="bdc:LobSystems" minOccurs="0" maxOccurs="1"&gt;</w:t>
      </w:r>
    </w:p>
    <w:p w:rsidR="004B3B8C" w:rsidRDefault="00CC4822">
      <w:pPr>
        <w:pStyle w:val="Code"/>
      </w:pPr>
      <w:r>
        <w:t xml:space="preserve">          &lt;xs:unique name="LobSystemNameKey"</w:t>
      </w:r>
      <w:r>
        <w:t>&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35" w:name="section_045c83790b0c406ab9d481fb75b7585b"/>
      <w:bookmarkStart w:id="336" w:name="_Toc95367236"/>
      <w:r>
        <w:t>NormalizeDateTime</w:t>
      </w:r>
      <w:bookmarkEnd w:id="335"/>
      <w:bookmarkEnd w:id="336"/>
      <w:r>
        <w:fldChar w:fldCharType="begin"/>
      </w:r>
      <w:r>
        <w:instrText xml:space="preserve"> XE "Structures - metadata model:NormalizeDateTime compl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 metadata model:NormalizeDateTim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5ad5aecbac4d4bd1b346cfd94f45fc1e">
        <w:r>
          <w:rPr>
            <w:rStyle w:val="Hyperlink"/>
          </w:rPr>
          <w:t>Interpretation</w:t>
        </w:r>
      </w:hyperlink>
    </w:p>
    <w:p w:rsidR="004B3B8C" w:rsidRDefault="00CC4822">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w:t>
        </w:r>
        <w:r>
          <w:rPr>
            <w:rStyle w:val="HyperlinkGreen"/>
            <w:b/>
          </w:rPr>
          <w:t>dinated Universal Time (UTC)</w:t>
        </w:r>
      </w:hyperlink>
      <w:r>
        <w:t xml:space="preserve"> into a local </w:t>
      </w:r>
      <w:hyperlink w:anchor="gt_7a385a78-3cb1-418e-a79b-235519a15cab">
        <w:r>
          <w:rPr>
            <w:rStyle w:val="HyperlinkGreen"/>
            <w:b/>
          </w:rPr>
          <w:t>time zone</w:t>
        </w:r>
      </w:hyperlink>
      <w:r>
        <w:t xml:space="preserve">. </w:t>
      </w:r>
    </w:p>
    <w:p w:rsidR="004B3B8C" w:rsidRDefault="00CC4822">
      <w:r>
        <w:rPr>
          <w:i/>
        </w:rPr>
        <w:lastRenderedPageBreak/>
        <w:t>Attributes:</w:t>
      </w:r>
    </w:p>
    <w:p w:rsidR="004B3B8C" w:rsidRDefault="00CC4822">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w:t>
      </w:r>
      <w:r>
        <w:t xml:space="preserve">specifies the conversion to apply. </w:t>
      </w:r>
    </w:p>
    <w:p w:rsidR="004B3B8C" w:rsidRDefault="00CC4822">
      <w:r>
        <w:t>The following W3C XML Schema (</w:t>
      </w:r>
      <w:hyperlink r:id="rId82">
        <w:r>
          <w:rPr>
            <w:rStyle w:val="Hyperlink"/>
          </w:rPr>
          <w:t>[XMLSCHEMA1/2]</w:t>
        </w:r>
      </w:hyperlink>
      <w:r>
        <w:t xml:space="preserve"> section 2.1) fragment specifies the contents of this complex type.</w:t>
      </w:r>
    </w:p>
    <w:p w:rsidR="004B3B8C" w:rsidRDefault="00CC4822">
      <w:pPr>
        <w:pStyle w:val="Code"/>
      </w:pPr>
      <w:r>
        <w:t>&lt;xs:complexType name="NormalizeDateTime"&gt;</w:t>
      </w:r>
    </w:p>
    <w:p w:rsidR="004B3B8C" w:rsidRDefault="00CC4822">
      <w:pPr>
        <w:pStyle w:val="Code"/>
      </w:pPr>
      <w:r>
        <w:t xml:space="preserve"> </w:t>
      </w:r>
      <w:r>
        <w:t xml:space="preserve"> &lt;xs:attribute name="LobDateTimeMode" type="bdc:LobDateTimeMode"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39" w:name="section_a493676cabcf456fbd7c5f350c0d5e4f"/>
      <w:bookmarkStart w:id="340" w:name="_Toc95367237"/>
      <w:r>
        <w:t>NormalizeString</w:t>
      </w:r>
      <w:bookmarkEnd w:id="339"/>
      <w:bookmarkEnd w:id="340"/>
      <w:r>
        <w:fldChar w:fldCharType="begin"/>
      </w:r>
      <w:r>
        <w:instrText xml:space="preserve"> XE </w:instrText>
      </w:r>
      <w:r>
        <w:instrText xml:space="preserve">"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del:NormalizeString" </w:instrText>
      </w:r>
      <w:r>
        <w:fldChar w:fldCharType="end"/>
      </w:r>
    </w:p>
    <w:p w:rsidR="004B3B8C" w:rsidRDefault="00CC4822">
      <w:r>
        <w:rPr>
          <w:i/>
        </w:rPr>
        <w:t xml:space="preserve">Target namespace: </w:t>
      </w:r>
      <w:r>
        <w:t>http://schemas.microsoft.com/windows/2007/BusinessDataCatalog</w:t>
      </w:r>
    </w:p>
    <w:p w:rsidR="004B3B8C" w:rsidRDefault="00CC4822">
      <w:r>
        <w:rPr>
          <w:i/>
        </w:rPr>
        <w:t>Referen</w:t>
      </w:r>
      <w:r>
        <w:rPr>
          <w:i/>
        </w:rPr>
        <w:t xml:space="preserve">ced by: </w:t>
      </w:r>
      <w:hyperlink w:anchor="Section_5ad5aecbac4d4bd1b346cfd94f45fc1e">
        <w:r>
          <w:rPr>
            <w:rStyle w:val="Hyperlink"/>
          </w:rPr>
          <w:t>Interpretation</w:t>
        </w:r>
      </w:hyperlink>
    </w:p>
    <w:p w:rsidR="004B3B8C" w:rsidRDefault="00CC4822">
      <w:bookmarkStart w:id="341" w:name="CC_ecf5a35b000000000000000000000000"/>
      <w:bookmarkEnd w:id="341"/>
      <w:r>
        <w:t>A complex type that specifies the rule to convert the representation of an empty string or null value to another representation. For example, this rule can specify conver</w:t>
      </w:r>
      <w:r>
        <w:t>ting a null value obtained from a line-of-business (LOB) system, into an empty string, which will eventually be displayed to the user.</w:t>
      </w:r>
    </w:p>
    <w:p w:rsidR="004B3B8C" w:rsidRDefault="00CC4822">
      <w:r>
        <w:rPr>
          <w:i/>
        </w:rPr>
        <w:t>Attributes:</w:t>
      </w:r>
    </w:p>
    <w:p w:rsidR="004B3B8C" w:rsidRDefault="00CC4822">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4B3B8C" w:rsidRDefault="00CC4822">
      <w:pPr>
        <w:pStyle w:val="Definition-Field"/>
      </w:pPr>
      <w:bookmarkStart w:id="343" w:name="CC_28d0e1b7000000000000000000000000"/>
      <w:bookmarkEnd w:id="343"/>
      <w:r>
        <w:rPr>
          <w:b/>
        </w:rPr>
        <w:t xml:space="preserve">ToLOB: </w:t>
      </w:r>
      <w:r>
        <w:t xml:space="preserve">A </w:t>
      </w:r>
      <w:r>
        <w:rPr>
          <w:b/>
        </w:rPr>
        <w:t xml:space="preserve">StringNormalizeMode </w:t>
      </w:r>
      <w:r>
        <w:t>attribute that specifies the representation of null value or empty string to convert</w:t>
      </w:r>
      <w:r>
        <w:t xml:space="preserve"> the data value into when the rules are applied in reverse order.</w:t>
      </w:r>
    </w:p>
    <w:p w:rsidR="004B3B8C" w:rsidRDefault="00CC4822">
      <w:r>
        <w:t>The following W3C XML Schema (</w:t>
      </w:r>
      <w:hyperlink r:id="rId83">
        <w:r>
          <w:rPr>
            <w:rStyle w:val="Hyperlink"/>
          </w:rPr>
          <w:t>[XMLSCHEMA1/2]</w:t>
        </w:r>
      </w:hyperlink>
      <w:r>
        <w:t xml:space="preserve"> section 2.1) fragment specifies the contents of this complex type.</w:t>
      </w:r>
    </w:p>
    <w:p w:rsidR="004B3B8C" w:rsidRDefault="00CC4822">
      <w:pPr>
        <w:pStyle w:val="Code"/>
      </w:pPr>
      <w:r>
        <w:t>&lt;xs:complexTy</w:t>
      </w:r>
      <w:r>
        <w:t>pe name="NormalizeString"&gt;</w:t>
      </w:r>
    </w:p>
    <w:p w:rsidR="004B3B8C" w:rsidRDefault="00CC4822">
      <w:pPr>
        <w:pStyle w:val="Code"/>
      </w:pPr>
      <w:r>
        <w:t xml:space="preserve">  &lt;xs:attribute name="FromLOB" type="bdc:StringNormalizeMode" use="required"/&gt;</w:t>
      </w:r>
    </w:p>
    <w:p w:rsidR="004B3B8C" w:rsidRDefault="00CC4822">
      <w:pPr>
        <w:pStyle w:val="Code"/>
      </w:pPr>
      <w:r>
        <w:t xml:space="preserve">  &lt;xs:attribute name="ToLOB" type="bdc:StringNormalizeMode"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44" w:name="section_fd419bd50084487e8bce851d0d5a94fc"/>
      <w:bookmarkStart w:id="345" w:name="_Toc95367238"/>
      <w:r>
        <w:t>Parameter</w:t>
      </w:r>
      <w:bookmarkEnd w:id="344"/>
      <w:bookmarkEnd w:id="345"/>
      <w:r>
        <w:fldChar w:fldCharType="begin"/>
      </w:r>
      <w:r>
        <w:instrText xml:space="preserve"> XE "Structures - metadata model:Parameter complex typ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4B3B8C" w:rsidRDefault="00CC4822">
      <w:r>
        <w:rPr>
          <w:i/>
        </w:rPr>
        <w:t>Target nam</w:t>
      </w:r>
      <w:r>
        <w:rPr>
          <w:i/>
        </w:rPr>
        <w:t xml:space="preserve">espace: </w:t>
      </w:r>
      <w:r>
        <w:t>http://schemas.microsoft.com/windows/2007/BusinessDataCatalog</w:t>
      </w:r>
    </w:p>
    <w:p w:rsidR="004B3B8C" w:rsidRDefault="00CC4822">
      <w:r>
        <w:rPr>
          <w:i/>
        </w:rPr>
        <w:t xml:space="preserve">Referenced by: </w:t>
      </w:r>
      <w:hyperlink w:anchor="Section_cafa73b59db74052a12a591f5024e1a9">
        <w:r>
          <w:rPr>
            <w:rStyle w:val="Hyperlink"/>
          </w:rPr>
          <w:t>Parameters</w:t>
        </w:r>
      </w:hyperlink>
    </w:p>
    <w:p w:rsidR="004B3B8C" w:rsidRDefault="00CC4822">
      <w:bookmarkStart w:id="346" w:name="CC_2de104d0000000000000000000000000"/>
      <w:bookmarkEnd w:id="346"/>
      <w:r>
        <w:t xml:space="preserve">A complex type that specifies a </w:t>
      </w:r>
      <w:hyperlink w:anchor="gt_c9e0eacb-ce6b-4158-b8af-f2eae85f36f9">
        <w:r>
          <w:rPr>
            <w:rStyle w:val="HyperlinkGreen"/>
            <w:b/>
          </w:rPr>
          <w:t>Par</w:t>
        </w:r>
        <w:r>
          <w:rPr>
            <w:rStyle w:val="HyperlinkGreen"/>
            <w:b/>
          </w:rPr>
          <w:t>amete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w:t>
      </w:r>
      <w:r>
        <w:t xml:space="preserve">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4B3B8C" w:rsidRDefault="00CC4822">
      <w:r>
        <w:rPr>
          <w:i/>
        </w:rPr>
        <w:t>Attributes:</w:t>
      </w:r>
    </w:p>
    <w:p w:rsidR="004B3B8C" w:rsidRDefault="00CC4822">
      <w:pPr>
        <w:pStyle w:val="Definition-Field"/>
      </w:pPr>
      <w:bookmarkStart w:id="348" w:name="CC_dbd79030000000000000000000000000"/>
      <w:bookmarkEnd w:id="348"/>
      <w:r>
        <w:rPr>
          <w:b/>
        </w:rPr>
        <w:t xml:space="preserve">Direction: </w:t>
      </w:r>
      <w:r>
        <w:t xml:space="preserve">A </w:t>
      </w:r>
      <w:r>
        <w:rPr>
          <w:b/>
        </w:rPr>
        <w:t>ParameterDirection</w:t>
      </w:r>
      <w:r>
        <w:t xml:space="preserve"> attribute (section </w:t>
      </w:r>
      <w:hyperlink w:anchor="Section_f87f9e6574004fb3a7e796204c273378" w:history="1">
        <w:r>
          <w:rPr>
            <w:rStyle w:val="Hyperlink"/>
          </w:rPr>
          <w:t>2.1.4.12</w:t>
        </w:r>
      </w:hyperlink>
      <w:r>
        <w:t xml:space="preserve">) that specifies the direction of the </w:t>
      </w:r>
      <w:r>
        <w:rPr>
          <w:b/>
        </w:rPr>
        <w:t>Parameter</w:t>
      </w:r>
      <w:r>
        <w:t>.</w:t>
      </w:r>
    </w:p>
    <w:p w:rsidR="004B3B8C" w:rsidRDefault="00CC482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w:t>
        </w:r>
        <w:r>
          <w:rPr>
            <w:rStyle w:val="Hyperlink"/>
          </w:rPr>
          <w:t>.4.9</w:t>
        </w:r>
      </w:hyperlink>
      <w:r>
        <w:t xml:space="preserve">)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t xml:space="preserve">IsCached: </w:t>
      </w:r>
      <w:r>
        <w:t xml:space="preserve">An </w:t>
      </w:r>
      <w:r>
        <w:rPr>
          <w:b/>
        </w:rPr>
        <w:t>xs:boolean</w:t>
      </w:r>
      <w:r>
        <w:t xml:space="preserve"> attribute that specifies whet</w:t>
      </w:r>
      <w:r>
        <w:t xml:space="preserve">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w:t>
            </w:r>
            <w:r>
              <w:t>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The following W3C XML Schema (</w:t>
      </w:r>
      <w:hyperlink r:id="rId84">
        <w:r>
          <w:rPr>
            <w:rStyle w:val="Hyperlink"/>
          </w:rPr>
          <w:t>[XMLSCHEMA1/2]</w:t>
        </w:r>
      </w:hyperlink>
      <w:r>
        <w:t xml:space="preserve"> section 2.1) fragment specifies the contents of this </w:t>
      </w:r>
      <w:r>
        <w:t>complex type.</w:t>
      </w:r>
    </w:p>
    <w:p w:rsidR="004B3B8C" w:rsidRDefault="00CC4822">
      <w:pPr>
        <w:pStyle w:val="Code"/>
      </w:pPr>
      <w:r>
        <w:t>&lt;xs:complexType name="Paramet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TypeDescriptor" type="bdc:TypeDescriptor"/&gt;</w:t>
      </w:r>
    </w:p>
    <w:p w:rsidR="004B3B8C" w:rsidRDefault="00CC4822">
      <w:pPr>
        <w:pStyle w:val="Code"/>
      </w:pPr>
      <w:r>
        <w:t xml:space="preserve">      &lt;/xs:sequence&gt;</w:t>
      </w:r>
    </w:p>
    <w:p w:rsidR="004B3B8C" w:rsidRDefault="00CC4822">
      <w:pPr>
        <w:pStyle w:val="Code"/>
      </w:pPr>
      <w:r>
        <w:t xml:space="preserve">      &lt;xs:attribute</w:t>
      </w:r>
      <w:r>
        <w:t xml:space="preserve"> name="Direction" type="bdc:ParameterDirection"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w:t>
      </w:r>
      <w:r>
        <w:t xml:space="preserve"> 2.1).</w:t>
      </w:r>
    </w:p>
    <w:p w:rsidR="004B3B8C" w:rsidRDefault="00CC4822">
      <w:pPr>
        <w:pStyle w:val="Heading4"/>
      </w:pPr>
      <w:bookmarkStart w:id="350" w:name="section_cafa73b59db74052a12a591f5024e1a9"/>
      <w:bookmarkStart w:id="351" w:name="_Toc95367239"/>
      <w:r>
        <w:t>Parameters</w:t>
      </w:r>
      <w:bookmarkEnd w:id="350"/>
      <w:bookmarkEnd w:id="351"/>
      <w:r>
        <w:fldChar w:fldCharType="begin"/>
      </w:r>
      <w:r>
        <w:instrText xml:space="preserve"> XE "Structures - metadata mod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4B3B8C" w:rsidRDefault="00CC4822">
      <w:r>
        <w:rPr>
          <w:i/>
        </w:rPr>
        <w:t xml:space="preserve">Target namespace: </w:t>
      </w:r>
      <w:r>
        <w:t>http://schemas.microsoft.com/windows/2007/BusinessDataCatalog</w:t>
      </w:r>
    </w:p>
    <w:p w:rsidR="004B3B8C" w:rsidRDefault="00CC4822">
      <w:r>
        <w:rPr>
          <w:i/>
        </w:rPr>
        <w:t>R</w:t>
      </w:r>
      <w:r>
        <w:rPr>
          <w:i/>
        </w:rPr>
        <w:t xml:space="preserve">eferenced by: </w:t>
      </w:r>
      <w:hyperlink w:anchor="Section_85b9b6d96390488da1dc4bb1fdefc777">
        <w:r>
          <w:rPr>
            <w:rStyle w:val="Hyperlink"/>
          </w:rPr>
          <w:t>Method</w:t>
        </w:r>
      </w:hyperlink>
    </w:p>
    <w:p w:rsidR="004B3B8C" w:rsidRDefault="00CC4822">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4B3B8C" w:rsidRDefault="00CC4822">
      <w:r>
        <w:t>The following W3C XML Schema (</w:t>
      </w:r>
      <w:hyperlink r:id="rId85">
        <w:r>
          <w:rPr>
            <w:rStyle w:val="Hyperlink"/>
          </w:rPr>
          <w:t>[XMLSCHEMA1/2]</w:t>
        </w:r>
      </w:hyperlink>
      <w:r>
        <w:t xml:space="preserve"> section 2.1) fragment specifies the contents of this complex type.</w:t>
      </w:r>
    </w:p>
    <w:p w:rsidR="004B3B8C" w:rsidRDefault="00CC4822">
      <w:pPr>
        <w:pStyle w:val="Code"/>
      </w:pPr>
      <w:r>
        <w:t>&lt;xs:complexType name="Parameters"&gt;</w:t>
      </w:r>
    </w:p>
    <w:p w:rsidR="004B3B8C" w:rsidRDefault="00CC4822">
      <w:pPr>
        <w:pStyle w:val="Code"/>
      </w:pPr>
      <w:r>
        <w:t xml:space="preserve">  &lt;xs:sequence&gt;</w:t>
      </w:r>
    </w:p>
    <w:p w:rsidR="004B3B8C" w:rsidRDefault="00CC4822">
      <w:pPr>
        <w:pStyle w:val="Code"/>
      </w:pPr>
      <w:r>
        <w:t xml:space="preserve">    &lt;xs:element name="Parameter" type="bdc:Parameter" minOccurs="1" maxOccurs="unbounded"/&gt;</w:t>
      </w:r>
    </w:p>
    <w:p w:rsidR="004B3B8C" w:rsidRDefault="00CC4822">
      <w:pPr>
        <w:pStyle w:val="Code"/>
      </w:pPr>
      <w:r>
        <w:t xml:space="preserve">  &lt;/xs:sequence&gt;</w:t>
      </w:r>
    </w:p>
    <w:p w:rsidR="004B3B8C" w:rsidRDefault="00CC4822">
      <w:pPr>
        <w:pStyle w:val="Code"/>
      </w:pPr>
      <w:r>
        <w:lastRenderedPageBreak/>
        <w:t>&lt;/xs:</w:t>
      </w:r>
      <w:r>
        <w:t>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54" w:name="section_8792cef499d848b8bad9609dba3ac4a8"/>
      <w:bookmarkStart w:id="355" w:name="_Toc95367240"/>
      <w:r>
        <w:t>Properties</w:t>
      </w:r>
      <w:bookmarkEnd w:id="354"/>
      <w:bookmarkEnd w:id="355"/>
      <w:r>
        <w:fldChar w:fldCharType="begin"/>
      </w:r>
      <w:r>
        <w:instrText xml:space="preserve"> XE "Structures - metadata model:Properties complex type" </w:instrText>
      </w:r>
      <w:r>
        <w:fldChar w:fldCharType="end"/>
      </w:r>
      <w:r>
        <w:fldChar w:fldCharType="begin"/>
      </w:r>
      <w:r>
        <w:instrText xml:space="preserve"> XE "Metadata model:Properties compl</w:instrText>
      </w:r>
      <w:r>
        <w:instrText xml:space="preserve">ex type" </w:instrText>
      </w:r>
      <w:r>
        <w:fldChar w:fldCharType="end"/>
      </w:r>
      <w:r>
        <w:fldChar w:fldCharType="begin"/>
      </w:r>
      <w:r>
        <w:instrText xml:space="preserve"> XE "Complex types - metadata model:Properties"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4B3B8C" w:rsidRDefault="00CC4822">
      <w:bookmarkStart w:id="356" w:name="CC_852173c3000000000000000000000000"/>
      <w:bookmarkEnd w:id="356"/>
      <w:r>
        <w:t xml:space="preserve">A complex type that specifies a list of </w:t>
      </w:r>
      <w:hyperlink w:anchor="gt_f930baab-25f1-4142-bced-5effc9f62d45">
        <w:r>
          <w:rPr>
            <w:rStyle w:val="HyperlinkGreen"/>
            <w:b/>
          </w:rPr>
          <w:t>Properti</w:t>
        </w:r>
        <w:r>
          <w:rPr>
            <w:rStyle w:val="HyperlinkGreen"/>
            <w:b/>
          </w:rPr>
          <w:t>es</w:t>
        </w:r>
      </w:hyperlink>
      <w:r>
        <w:t xml:space="preserve"> of a </w:t>
      </w:r>
      <w:hyperlink w:anchor="gt_af8d1ae5-7903-4155-909c-5b5836d26c8c">
        <w:r>
          <w:rPr>
            <w:rStyle w:val="HyperlinkGreen"/>
            <w:b/>
          </w:rPr>
          <w:t>MetadataObject</w:t>
        </w:r>
      </w:hyperlink>
      <w:r>
        <w:t>.</w:t>
      </w:r>
    </w:p>
    <w:p w:rsidR="004B3B8C" w:rsidRDefault="00CC4822">
      <w:r>
        <w:rPr>
          <w:i/>
        </w:rPr>
        <w:t>Child Elements:</w:t>
      </w:r>
    </w:p>
    <w:p w:rsidR="004B3B8C" w:rsidRDefault="00CC4822">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4B3B8C" w:rsidRDefault="00CC4822">
      <w:r>
        <w:t xml:space="preserve">The following </w:t>
      </w:r>
      <w:r>
        <w:t>W3C XML Schema (</w:t>
      </w:r>
      <w:hyperlink r:id="rId86">
        <w:r>
          <w:rPr>
            <w:rStyle w:val="Hyperlink"/>
          </w:rPr>
          <w:t>[XMLSCHEMA1/2]</w:t>
        </w:r>
      </w:hyperlink>
      <w:r>
        <w:t xml:space="preserve"> section 2.1) fragment specifies the contents of this complex type.</w:t>
      </w:r>
    </w:p>
    <w:p w:rsidR="004B3B8C" w:rsidRDefault="00CC4822">
      <w:pPr>
        <w:pStyle w:val="Code"/>
      </w:pPr>
      <w:r>
        <w:t>&lt;xs:complexType name="Properties"&gt;</w:t>
      </w:r>
    </w:p>
    <w:p w:rsidR="004B3B8C" w:rsidRDefault="00CC4822">
      <w:pPr>
        <w:pStyle w:val="Code"/>
      </w:pPr>
      <w:r>
        <w:t xml:space="preserve">  &lt;xs:sequence&gt;</w:t>
      </w:r>
    </w:p>
    <w:p w:rsidR="004B3B8C" w:rsidRDefault="00CC4822">
      <w:pPr>
        <w:pStyle w:val="Code"/>
      </w:pPr>
      <w:r>
        <w:t xml:space="preserve">    &lt;xs:element name="Property" type="bdc:</w:t>
      </w:r>
      <w:r>
        <w:t>Property"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58" w:name="section_32c61834b10e48638acd38130e1ee623"/>
      <w:bookmarkStart w:id="359" w:name="_Toc95367241"/>
      <w:r>
        <w:t>Property</w:t>
      </w:r>
      <w:bookmarkEnd w:id="358"/>
      <w:bookmarkEnd w:id="359"/>
      <w:r>
        <w:fldChar w:fldCharType="begin"/>
      </w:r>
      <w:r>
        <w:instrText xml:space="preserve"> XE "Structures - metadata m</w:instrText>
      </w:r>
      <w:r>
        <w:instrText xml:space="preserve">odel:Property comp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etadata model:Property"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8792cef499d848b8bad9609dba3ac4a8">
        <w:r>
          <w:rPr>
            <w:rStyle w:val="Hyperlink"/>
          </w:rPr>
          <w:t>Properties</w:t>
        </w:r>
      </w:hyperlink>
    </w:p>
    <w:p w:rsidR="004B3B8C" w:rsidRDefault="00CC4822">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roperty</w:t>
      </w:r>
      <w:r>
        <w:t xml:space="preserve"> with the specified name for</w:t>
      </w:r>
      <w:r>
        <w:t xml:space="preserve"> the containing </w:t>
      </w:r>
      <w:hyperlink w:anchor="gt_af8d1ae5-7903-4155-909c-5b5836d26c8c">
        <w:r>
          <w:rPr>
            <w:rStyle w:val="HyperlinkGreen"/>
            <w:b/>
          </w:rPr>
          <w:t>MetadataObject</w:t>
        </w:r>
      </w:hyperlink>
      <w:r>
        <w:t>.</w:t>
      </w:r>
    </w:p>
    <w:p w:rsidR="004B3B8C" w:rsidRDefault="00CC4822">
      <w:r>
        <w:rPr>
          <w:i/>
        </w:rPr>
        <w:t>Attributes:</w:t>
      </w:r>
    </w:p>
    <w:p w:rsidR="004B3B8C" w:rsidRDefault="00CC4822">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Property name.</w:t>
      </w:r>
    </w:p>
    <w:p w:rsidR="004B3B8C" w:rsidRDefault="00CC4822">
      <w:pPr>
        <w:pStyle w:val="Definition-Field"/>
      </w:pPr>
      <w:bookmarkStart w:id="362" w:name="CC_7fc3a062000000000000000000000000"/>
      <w:bookmarkEnd w:id="362"/>
      <w:r>
        <w:rPr>
          <w:b/>
        </w:rPr>
        <w:t xml:space="preserve">Type: </w:t>
      </w:r>
      <w:r>
        <w:t xml:space="preserve">A </w:t>
      </w:r>
      <w:r>
        <w:rPr>
          <w:b/>
        </w:rPr>
        <w:t>T</w:t>
      </w:r>
      <w:r>
        <w:rPr>
          <w:b/>
        </w:rPr>
        <w:t xml:space="preserve">ypeNameString </w:t>
      </w:r>
      <w:r>
        <w:t xml:space="preserve">attribute (section </w:t>
      </w:r>
      <w:hyperlink w:anchor="Section_b646bf76161b4922aa7cc9b95fd1a239" w:history="1">
        <w:r>
          <w:rPr>
            <w:rStyle w:val="Hyperlink"/>
          </w:rPr>
          <w:t>2.1.4.16</w:t>
        </w:r>
      </w:hyperlink>
      <w:r>
        <w:t>) that specifies data type of the Property.</w:t>
      </w:r>
    </w:p>
    <w:p w:rsidR="004B3B8C" w:rsidRDefault="00CC4822">
      <w:r>
        <w:t>The following W3C XML Schema (</w:t>
      </w:r>
      <w:hyperlink r:id="rId87">
        <w:r>
          <w:rPr>
            <w:rStyle w:val="Hyperlink"/>
          </w:rPr>
          <w:t>[XMLSCHEMA1/2]</w:t>
        </w:r>
      </w:hyperlink>
      <w:r>
        <w:t xml:space="preserve"> section 2.1) fragment specifies the contents of this complex type.</w:t>
      </w:r>
    </w:p>
    <w:p w:rsidR="004B3B8C" w:rsidRDefault="00CC4822">
      <w:pPr>
        <w:pStyle w:val="Code"/>
      </w:pPr>
      <w:r>
        <w:t>&lt;xs:complexType name="Property" mixed="true"&gt;</w:t>
      </w:r>
    </w:p>
    <w:p w:rsidR="004B3B8C" w:rsidRDefault="00CC4822">
      <w:pPr>
        <w:pStyle w:val="Code"/>
      </w:pPr>
      <w:r>
        <w:t xml:space="preserve">  &lt;xs:attribute name="Name" type="bdc:NameString" use="required"/&gt;</w:t>
      </w:r>
    </w:p>
    <w:p w:rsidR="004B3B8C" w:rsidRDefault="00CC4822">
      <w:pPr>
        <w:pStyle w:val="Code"/>
      </w:pPr>
      <w:r>
        <w:t xml:space="preserve">  &lt;xs:attribute name="Type" type="bdc:TypeNameString" use="required"/&gt;</w:t>
      </w:r>
    </w:p>
    <w:p w:rsidR="004B3B8C" w:rsidRDefault="00CC4822">
      <w:pPr>
        <w:pStyle w:val="Code"/>
      </w:pPr>
      <w:r>
        <w:t>&lt;/xs</w:t>
      </w:r>
      <w:r>
        <w:t>: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63" w:name="section_966bc7ba6f7f452586d75a007abf83e1"/>
      <w:bookmarkStart w:id="364" w:name="_Toc95367242"/>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a model:Right complex type" </w:instrText>
      </w:r>
      <w:r>
        <w:fldChar w:fldCharType="end"/>
      </w:r>
      <w:r>
        <w:fldChar w:fldCharType="begin"/>
      </w:r>
      <w:r>
        <w:instrText xml:space="preserve"> XE</w:instrText>
      </w:r>
      <w:r>
        <w:instrText xml:space="preserve"> "Complex types - metadata model:Right"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0cd7e987524f4a17ad772eb19d016855">
        <w:r>
          <w:rPr>
            <w:rStyle w:val="Hyperlink"/>
          </w:rPr>
          <w:t>AccessControlEntry</w:t>
        </w:r>
      </w:hyperlink>
    </w:p>
    <w:p w:rsidR="004B3B8C" w:rsidRDefault="00CC4822">
      <w:bookmarkStart w:id="365" w:name="CC_80f1ebc8000000000000000000000000"/>
      <w:bookmarkEnd w:id="365"/>
      <w:r>
        <w:t>A complex type that specifies a sing</w:t>
      </w:r>
      <w:r>
        <w:t xml:space="preserve">le access permission for an </w:t>
      </w:r>
      <w:hyperlink w:anchor="gt_b581857f-39aa-4979-876b-daba67a40f15">
        <w:r>
          <w:rPr>
            <w:rStyle w:val="HyperlinkGreen"/>
            <w:b/>
          </w:rPr>
          <w:t>ACE</w:t>
        </w:r>
      </w:hyperlink>
      <w:r>
        <w:t>.</w:t>
      </w:r>
    </w:p>
    <w:p w:rsidR="004B3B8C" w:rsidRDefault="00CC4822">
      <w:r>
        <w:rPr>
          <w:i/>
        </w:rPr>
        <w:t>Attributes:</w:t>
      </w:r>
    </w:p>
    <w:p w:rsidR="004B3B8C" w:rsidRDefault="00CC4822">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xml:space="preserve">) that specifies the permission level </w:t>
      </w:r>
      <w:r>
        <w:t xml:space="preserve">of a </w:t>
      </w:r>
      <w:r>
        <w:rPr>
          <w:b/>
        </w:rPr>
        <w:t>Right</w:t>
      </w:r>
      <w:r>
        <w:t xml:space="preserve"> element.</w:t>
      </w:r>
    </w:p>
    <w:p w:rsidR="004B3B8C" w:rsidRDefault="00CC4822">
      <w:r>
        <w:t>The following W3C XML Schema (</w:t>
      </w:r>
      <w:hyperlink r:id="rId88">
        <w:r>
          <w:rPr>
            <w:rStyle w:val="Hyperlink"/>
          </w:rPr>
          <w:t>[XMLSCHEMA1/2]</w:t>
        </w:r>
      </w:hyperlink>
      <w:r>
        <w:t xml:space="preserve"> section 2.1) fragment specifies the contents of this complex type.</w:t>
      </w:r>
    </w:p>
    <w:p w:rsidR="004B3B8C" w:rsidRDefault="00CC4822">
      <w:pPr>
        <w:pStyle w:val="Code"/>
      </w:pPr>
      <w:r>
        <w:t>&lt;xs:complexType name="Right"&gt;</w:t>
      </w:r>
    </w:p>
    <w:p w:rsidR="004B3B8C" w:rsidRDefault="00CC4822">
      <w:pPr>
        <w:pStyle w:val="Code"/>
      </w:pPr>
      <w:r>
        <w:t xml:space="preserve">  &lt;xs:attribute</w:t>
      </w:r>
      <w:r>
        <w:t xml:space="preserve"> name="BdcRight" type="bdc:BdcRightName"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67" w:name="section_3d5db40cc77f4a948a652a57704a49ba"/>
      <w:bookmarkStart w:id="368" w:name="_Toc95367243"/>
      <w:r>
        <w:t>SourceEntity</w:t>
      </w:r>
      <w:bookmarkEnd w:id="367"/>
      <w:bookmarkEnd w:id="368"/>
      <w:r>
        <w:fldChar w:fldCharType="begin"/>
      </w:r>
      <w:r>
        <w:instrText xml:space="preserve"> XE "Structures - metadata mode</w:instrText>
      </w:r>
      <w:r>
        <w:instrText xml:space="preserv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ex types - metadata model:SourceEntity"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efb47e78e1844caae92c1916d999476">
        <w:r>
          <w:rPr>
            <w:rStyle w:val="Hyperlink"/>
          </w:rPr>
          <w:t>Association</w:t>
        </w:r>
      </w:hyperlink>
    </w:p>
    <w:p w:rsidR="004B3B8C" w:rsidRDefault="00CC4822">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4B3B8C" w:rsidRDefault="00CC4822">
      <w:r>
        <w:rPr>
          <w:i/>
        </w:rPr>
        <w:t>Attributes:</w:t>
      </w:r>
    </w:p>
    <w:p w:rsidR="004B3B8C" w:rsidRDefault="00CC4822">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4B3B8C" w:rsidRDefault="00CC4822">
      <w:pPr>
        <w:pStyle w:val="Definition-Field"/>
      </w:pPr>
      <w:bookmarkStart w:id="371" w:name="CC_98cd6c11000000000000000000000000"/>
      <w:bookmarkEnd w:id="371"/>
      <w:r>
        <w:rPr>
          <w:b/>
        </w:rPr>
        <w:t xml:space="preserve">Name: </w:t>
      </w:r>
      <w:r>
        <w:t xml:space="preserve">A </w:t>
      </w:r>
      <w:r>
        <w:rPr>
          <w:b/>
        </w:rPr>
        <w:t xml:space="preserve">NameString </w:t>
      </w:r>
      <w:r>
        <w:t>attribute that specif</w:t>
      </w:r>
      <w:r>
        <w:t xml:space="preserve">ies the name of the </w:t>
      </w:r>
      <w:r>
        <w:rPr>
          <w:b/>
        </w:rPr>
        <w:t>Entity</w:t>
      </w:r>
      <w:r>
        <w:t xml:space="preserve"> that is a source of the </w:t>
      </w:r>
      <w:r>
        <w:rPr>
          <w:b/>
        </w:rPr>
        <w:t>Association</w:t>
      </w:r>
      <w:r>
        <w:t xml:space="preserve"> containing this element.</w:t>
      </w:r>
    </w:p>
    <w:p w:rsidR="004B3B8C" w:rsidRDefault="00CC4822">
      <w:r>
        <w:t>The following W3C XML Schema (</w:t>
      </w:r>
      <w:hyperlink r:id="rId89">
        <w:r>
          <w:rPr>
            <w:rStyle w:val="Hyperlink"/>
          </w:rPr>
          <w:t>[XMLSCHEMA1/2]</w:t>
        </w:r>
      </w:hyperlink>
      <w:r>
        <w:t xml:space="preserve"> section 2.1) fragment specifies the contents of this compl</w:t>
      </w:r>
      <w:r>
        <w:t>ex type.</w:t>
      </w:r>
    </w:p>
    <w:p w:rsidR="004B3B8C" w:rsidRDefault="00CC4822">
      <w:pPr>
        <w:pStyle w:val="Code"/>
      </w:pPr>
      <w:r>
        <w:t>&lt;xs:complexType name="SourceEntity"&gt;</w:t>
      </w:r>
    </w:p>
    <w:p w:rsidR="004B3B8C" w:rsidRDefault="00CC4822">
      <w:pPr>
        <w:pStyle w:val="Code"/>
      </w:pPr>
      <w:r>
        <w:t xml:space="preserve">  &lt;xs:attribute name="Namespace" type="bdc:NameString" use="required"/&gt;</w:t>
      </w:r>
    </w:p>
    <w:p w:rsidR="004B3B8C" w:rsidRDefault="00CC4822">
      <w:pPr>
        <w:pStyle w:val="Code"/>
      </w:pPr>
      <w:r>
        <w:t xml:space="preserve">  &lt;xs:attribute name="Name" type="bdc:NameString" use="required"/&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372" w:name="section_154951d02c5147959cf2fdc1b87c4389"/>
      <w:bookmarkStart w:id="373" w:name="_Toc95367244"/>
      <w:r>
        <w:t>Type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complex type" </w:instrText>
      </w:r>
      <w:r>
        <w:fldChar w:fldCharType="end"/>
      </w:r>
      <w:r>
        <w:fldChar w:fldCharType="begin"/>
      </w:r>
      <w:r>
        <w:instrText xml:space="preserve"> XE "Complex types - metadata model:TypeDes</w:instrText>
      </w:r>
      <w:r>
        <w:instrText xml:space="preserve">criptor"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w:t>
        </w:r>
        <w:r>
          <w:rPr>
            <w:rStyle w:val="Hyperlink"/>
          </w:rPr>
          <w:t>ors</w:t>
        </w:r>
      </w:hyperlink>
    </w:p>
    <w:p w:rsidR="004B3B8C" w:rsidRDefault="00CC4822">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4B3B8C" w:rsidRDefault="00CC4822">
      <w:r>
        <w:rPr>
          <w:i/>
        </w:rPr>
        <w:t>Child Elements:</w:t>
      </w:r>
    </w:p>
    <w:p w:rsidR="004B3B8C" w:rsidRDefault="00CC4822">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375" w:name="CC_38ee7b54000000000000000000000000"/>
      <w:bookmarkEnd w:id="375"/>
      <w:r>
        <w:rPr>
          <w:b/>
        </w:rPr>
        <w:t xml:space="preserve">Interpretation: </w:t>
      </w:r>
      <w:r>
        <w:t xml:space="preserve">An </w:t>
      </w:r>
      <w:r>
        <w:rPr>
          <w:b/>
        </w:rPr>
        <w:t>Interpretation</w:t>
      </w:r>
      <w:r>
        <w:t xml:space="preserve"> element (section </w:t>
      </w:r>
      <w:hyperlink w:anchor="Section_5ad5aecbac4d4bd1b346cfd94f45fc1e" w:history="1">
        <w:r>
          <w:rPr>
            <w:rStyle w:val="Hyperlink"/>
          </w:rPr>
          <w:t>2.1.3.22</w:t>
        </w:r>
      </w:hyperlink>
      <w:r>
        <w:t>) that specifies rules for the data stored by the data</w:t>
      </w:r>
      <w:r>
        <w:t xml:space="preserve"> structure represented by the </w:t>
      </w:r>
      <w:r>
        <w:rPr>
          <w:b/>
        </w:rPr>
        <w:t>TypeDescriptor</w:t>
      </w:r>
      <w:r>
        <w:t>.</w:t>
      </w:r>
    </w:p>
    <w:p w:rsidR="004B3B8C" w:rsidRDefault="00CC4822">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lu</w:t>
        </w:r>
        <w:r>
          <w:rPr>
            <w:rStyle w:val="HyperlinkGreen"/>
            <w:b/>
          </w:rPr>
          <w:t>es</w:t>
        </w:r>
      </w:hyperlink>
      <w:r>
        <w:t xml:space="preserve"> of the </w:t>
      </w:r>
      <w:r>
        <w:rPr>
          <w:b/>
        </w:rPr>
        <w:t>TypeDescriptor</w:t>
      </w:r>
      <w:r>
        <w:t>.</w:t>
      </w:r>
    </w:p>
    <w:p w:rsidR="004B3B8C" w:rsidRDefault="00CC4822">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n 2.1.3.44) that specifies the child TypeDescriptors of the </w:t>
      </w:r>
      <w:r>
        <w:rPr>
          <w:b/>
        </w:rPr>
        <w:t>TypeDescriptor</w:t>
      </w:r>
      <w:r>
        <w:t>.</w:t>
      </w:r>
    </w:p>
    <w:p w:rsidR="004B3B8C" w:rsidRDefault="00CC4822">
      <w:r>
        <w:rPr>
          <w:i/>
        </w:rPr>
        <w:t>Attributes:</w:t>
      </w:r>
    </w:p>
    <w:p w:rsidR="004B3B8C" w:rsidRDefault="00CC4822">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4B3B8C" w:rsidRDefault="00CC4822">
      <w:pPr>
        <w:pStyle w:val="Definition-Field"/>
      </w:pPr>
      <w:bookmarkStart w:id="379" w:name="CC_9929b180000000000000000000000000"/>
      <w:bookmarkEnd w:id="37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ta structure named "CN1A" can be represented by a </w:t>
      </w:r>
      <w:r>
        <w:rPr>
          <w:b/>
        </w:rPr>
        <w:t>TypeDescriptor</w:t>
      </w:r>
      <w:r>
        <w:t xml:space="preserve"> w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ttribute is the name of the </w:t>
      </w:r>
      <w:r>
        <w:rPr>
          <w:b/>
        </w:rPr>
        <w:t>TypeDescriptor</w:t>
      </w:r>
      <w:r>
        <w:t>.</w:t>
      </w:r>
    </w:p>
    <w:p w:rsidR="004B3B8C" w:rsidRDefault="00CC4822">
      <w:pPr>
        <w:pStyle w:val="Definition-Field"/>
      </w:pPr>
      <w:bookmarkStart w:id="380" w:name="CC_c9c033bb000000000000000000000000"/>
      <w:bookmarkEnd w:id="380"/>
      <w:r>
        <w:rPr>
          <w:b/>
        </w:rPr>
        <w:t>Ide</w:t>
      </w:r>
      <w:r>
        <w:rPr>
          <w:b/>
        </w:rPr>
        <w:t xml:space="preserve">ntifierEntityNamespace: </w:t>
      </w:r>
      <w:r>
        <w:t xml:space="preserve">A </w:t>
      </w:r>
      <w:r>
        <w:rPr>
          <w:b/>
        </w:rPr>
        <w:t xml:space="preserve">NameString </w:t>
      </w:r>
      <w:r>
        <w:t xml:space="preserve">attribute that specifies the nam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esc</w:t>
      </w:r>
      <w:r>
        <w:rPr>
          <w:b/>
        </w:rPr>
        <w:t>riptor</w:t>
      </w:r>
      <w:r>
        <w:t xml:space="preserve"> references. If the </w:t>
      </w:r>
      <w:r>
        <w:rPr>
          <w:b/>
        </w:rPr>
        <w:t>TypeDescriptor</w:t>
      </w:r>
      <w:r>
        <w:t xml:space="preserve"> does not reference an </w:t>
      </w:r>
      <w:r>
        <w:rPr>
          <w:b/>
        </w:rPr>
        <w:t>Identifier</w:t>
      </w:r>
      <w:r>
        <w:t xml:space="preserve">, this attribute MUST NOT be present. When this attribute is present, the IdentifierEntityName and IdentifierName attributes MUST also be present. The default value of this attribute </w:t>
      </w:r>
      <w:r>
        <w:t xml:space="preserve">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 contains the </w:t>
      </w:r>
      <w:r>
        <w:rPr>
          <w:b/>
        </w:rPr>
        <w:t>TypeDescriptor</w:t>
      </w:r>
      <w:r>
        <w:t>.</w:t>
      </w:r>
    </w:p>
    <w:p w:rsidR="004B3B8C" w:rsidRDefault="00CC4822">
      <w:pPr>
        <w:pStyle w:val="Definition-Field"/>
      </w:pPr>
      <w:bookmarkStart w:id="381" w:name="CC_28b316e1000000000000000000000000"/>
      <w:bookmarkEnd w:id="381"/>
      <w:r>
        <w:rPr>
          <w:b/>
        </w:rPr>
        <w:t>IdentifierEntityN</w:t>
      </w:r>
      <w:r>
        <w:rPr>
          <w:b/>
        </w:rPr>
        <w:t xml:space="preserve">ame: </w:t>
      </w:r>
      <w:r>
        <w:t xml:space="preserve"> A </w:t>
      </w:r>
      <w:r>
        <w:rPr>
          <w:b/>
        </w:rPr>
        <w:t xml:space="preserve">NameString </w:t>
      </w:r>
      <w:r>
        <w:t xml:space="preserve">attribute that specifies the nam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xml:space="preserve">, this attribute MUST NOT be present. When this attribute is present, the </w:t>
      </w:r>
      <w:r>
        <w:rPr>
          <w:b/>
        </w:rPr>
        <w:t>IdentifierEntityNamespace</w:t>
      </w:r>
      <w:r>
        <w:t xml:space="preserve"> and </w:t>
      </w:r>
      <w:r>
        <w:rPr>
          <w:b/>
        </w:rPr>
        <w:t>IdentifierName</w:t>
      </w:r>
      <w:r>
        <w:t xml:space="preserve"> attributes MUST also be present. The default value of this attribute is the nam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4B3B8C" w:rsidRDefault="00CC4822">
      <w:pPr>
        <w:pStyle w:val="Definition-Field"/>
      </w:pPr>
      <w:bookmarkStart w:id="382" w:name="CC_533a7b09000000000000000000000000"/>
      <w:bookmarkEnd w:id="382"/>
      <w:r>
        <w:rPr>
          <w:b/>
        </w:rPr>
        <w:t xml:space="preserve">IdentifierName: </w:t>
      </w:r>
      <w:r>
        <w:t xml:space="preserve">A </w:t>
      </w:r>
      <w:r>
        <w:rPr>
          <w:b/>
        </w:rPr>
        <w:t xml:space="preserve">NameString </w:t>
      </w:r>
      <w:r>
        <w:t>att</w:t>
      </w:r>
      <w:r>
        <w:t xml:space="preserve">ribute that specifies the name of the </w:t>
      </w:r>
      <w:r>
        <w:rPr>
          <w:b/>
        </w:rPr>
        <w:t>Identifier</w:t>
      </w:r>
      <w:r>
        <w:t xml:space="preserve"> r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4B3B8C" w:rsidRDefault="00CC4822">
      <w:pPr>
        <w:pStyle w:val="Definition-Field"/>
      </w:pPr>
      <w:bookmarkStart w:id="383" w:name="CC_eb54f1b2000000000000000000000000"/>
      <w:bookmarkEnd w:id="383"/>
      <w:r>
        <w:rPr>
          <w:b/>
        </w:rPr>
        <w:t xml:space="preserve">ForeignIdentifierAssociationName: </w:t>
      </w:r>
      <w:r>
        <w:t xml:space="preserve">A </w:t>
      </w:r>
      <w:r>
        <w:rPr>
          <w:b/>
        </w:rPr>
        <w:t xml:space="preserve">NameString </w:t>
      </w:r>
      <w:r>
        <w:t>attribute that specifies the name</w:t>
      </w:r>
      <w:r>
        <w:t xml:space="preserv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xml:space="preserve">, this attribute MUST NOT be present. When this attribute is present, the IdentifierName attribute MUST also be present. The ForeignIdentifierAssociationName attribute MUST be specified when the </w:t>
      </w:r>
      <w:r>
        <w:rPr>
          <w:b/>
        </w:rPr>
        <w:t>Identifier</w:t>
      </w:r>
      <w:r>
        <w:t xml:space="preserve"> referenced by this </w:t>
      </w:r>
      <w:r>
        <w:rPr>
          <w:b/>
        </w:rPr>
        <w:t>TypeDescriptor</w:t>
      </w:r>
      <w:r>
        <w:t xml:space="preserve"> is related to an</w:t>
      </w:r>
      <w:r>
        <w:t xml:space="preserve"> </w:t>
      </w:r>
      <w:r>
        <w:rPr>
          <w:b/>
        </w:rPr>
        <w:t>Association</w:t>
      </w:r>
      <w:r>
        <w:t xml:space="preserve">, and the </w:t>
      </w:r>
      <w:r>
        <w:rPr>
          <w:b/>
        </w:rPr>
        <w:t>Identifier</w:t>
      </w:r>
      <w:r>
        <w:t xml:space="preserve"> is contained by a source </w:t>
      </w:r>
      <w:r>
        <w:rPr>
          <w:b/>
        </w:rPr>
        <w:t>Entity</w:t>
      </w:r>
      <w:r>
        <w:t xml:space="preserve"> of the </w:t>
      </w:r>
      <w:r>
        <w:rPr>
          <w:b/>
        </w:rPr>
        <w:t>Association</w:t>
      </w:r>
      <w:r>
        <w:t>.</w:t>
      </w:r>
    </w:p>
    <w:p w:rsidR="004B3B8C" w:rsidRDefault="00CC4822">
      <w:pPr>
        <w:pStyle w:val="Definition-Field"/>
      </w:pPr>
      <w:bookmarkStart w:id="384" w:name="CC_1406fb8a000000000000000000000000"/>
      <w:bookmarkEnd w:id="384"/>
      <w:r>
        <w:rPr>
          <w:b/>
        </w:rPr>
        <w:t xml:space="preserve">ForeignIdentifierAssociationEntityName: </w:t>
      </w:r>
      <w:r>
        <w:t xml:space="preserve">A </w:t>
      </w:r>
      <w:r>
        <w:rPr>
          <w:b/>
        </w:rPr>
        <w:t xml:space="preserve">NameStrin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If the</w:t>
      </w:r>
      <w:r>
        <w:t xml:space="preserve"> </w:t>
      </w:r>
      <w:r>
        <w:rPr>
          <w:b/>
        </w:rPr>
        <w:t>TypeDescriptor</w:t>
      </w:r>
      <w:r>
        <w:t xml:space="preserve"> does not reference an </w:t>
      </w:r>
      <w:r>
        <w:rPr>
          <w:b/>
        </w:rPr>
        <w:t>Association</w:t>
      </w:r>
      <w:r>
        <w:t>, this attribute MUST NOT be present. When this attribute is present, the ForeignIdentifierAssociationEntityNamespace and ForeignIdentifierAssociationName attributes MUST also be present. The default value o</w:t>
      </w:r>
      <w:r>
        <w:t xml:space="preserve">f this attribute is the name of the </w:t>
      </w:r>
      <w:r>
        <w:rPr>
          <w:b/>
        </w:rPr>
        <w:t>Entity</w:t>
      </w:r>
      <w:r>
        <w:t xml:space="preserve"> that contains the Method containing the Parameter that contains the </w:t>
      </w:r>
      <w:r>
        <w:rPr>
          <w:b/>
        </w:rPr>
        <w:t>TypeDescriptor</w:t>
      </w:r>
      <w:r>
        <w:t>.</w:t>
      </w:r>
    </w:p>
    <w:p w:rsidR="004B3B8C" w:rsidRDefault="00CC4822">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w:t>
      </w:r>
      <w:r>
        <w:t xml:space="preserve"> </w:t>
      </w:r>
      <w:r>
        <w:rPr>
          <w:b/>
        </w:rPr>
        <w:t>Association</w:t>
      </w:r>
      <w:r>
        <w:t xml:space="preserve"> referenced by the </w:t>
      </w:r>
      <w:r>
        <w:rPr>
          <w:b/>
        </w:rPr>
        <w:t>TypeDescriptor</w:t>
      </w:r>
      <w:r>
        <w:t xml:space="preserve">. If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w:t>
      </w:r>
      <w:r>
        <w:t xml:space="preserve">ibutes MUST also be present. The default value of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4B3B8C" w:rsidRDefault="00CC4822">
      <w:pPr>
        <w:pStyle w:val="Definition-Field"/>
      </w:pPr>
      <w:bookmarkStart w:id="386" w:name="CC_23c8118f000000000000000000000000"/>
      <w:bookmarkEnd w:id="386"/>
      <w:r>
        <w:rPr>
          <w:b/>
        </w:rPr>
        <w:t xml:space="preserve">AssociatedFilter: </w:t>
      </w:r>
      <w:r>
        <w:t xml:space="preserve">A </w:t>
      </w:r>
      <w:r>
        <w:rPr>
          <w:b/>
        </w:rPr>
        <w:t xml:space="preserve">NameString </w:t>
      </w:r>
      <w:r>
        <w:t xml:space="preserve">attribute that specifies the name of th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4B3B8C" w:rsidRDefault="00CC4822">
      <w:pPr>
        <w:pStyle w:val="Definition-Field"/>
      </w:pPr>
      <w:bookmarkStart w:id="387" w:name="CC_68f6681c000000000000000000000000"/>
      <w:bookmarkEnd w:id="387"/>
      <w:r>
        <w:rPr>
          <w:b/>
        </w:rPr>
        <w:t xml:space="preserve">IsCollection: </w:t>
      </w:r>
      <w:r>
        <w:t xml:space="preserve">An </w:t>
      </w:r>
      <w:r>
        <w:rPr>
          <w:b/>
        </w:rPr>
        <w:t>xs:boolean</w:t>
      </w:r>
      <w:r>
        <w:t xml:space="preserve"> attribut</w:t>
      </w:r>
      <w:r>
        <w:t xml:space="preserve">e that specifies whether the </w:t>
      </w:r>
      <w:r>
        <w:rPr>
          <w:b/>
        </w:rPr>
        <w:t>TypeDescriptor</w:t>
      </w:r>
      <w:r>
        <w:t xml:space="preserve"> repre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represents a single data structure.</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TypeDescriptor</w:t>
            </w:r>
            <w:r>
              <w:t xml:space="preserve"> represents a collection of data structures.</w:t>
            </w:r>
          </w:p>
        </w:tc>
      </w:tr>
    </w:tbl>
    <w:p w:rsidR="004B3B8C" w:rsidRDefault="004B3B8C"/>
    <w:p w:rsidR="004B3B8C" w:rsidRDefault="00CC4822">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The data can be modifi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The data cannot be modified.</w:t>
            </w:r>
          </w:p>
        </w:tc>
      </w:tr>
    </w:tbl>
    <w:p w:rsidR="004B3B8C" w:rsidRDefault="004B3B8C"/>
    <w:p w:rsidR="004B3B8C" w:rsidRDefault="00CC4822">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that are contained by the </w:t>
      </w:r>
      <w:r>
        <w:rPr>
          <w:b/>
        </w:rPr>
        <w:t>Method</w:t>
      </w:r>
      <w:r>
        <w:t xml:space="preserve"> that contains the </w:t>
      </w:r>
      <w:r>
        <w:rPr>
          <w:b/>
        </w:rPr>
        <w:t>Parameter</w:t>
      </w:r>
      <w:r>
        <w:t xml:space="preserve"> containing the </w:t>
      </w:r>
      <w:r>
        <w:rPr>
          <w:b/>
        </w:rPr>
        <w:t>TypeDescriptor</w:t>
      </w:r>
      <w:r>
        <w: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4B3B8C" w:rsidRDefault="004B3B8C"/>
    <w:p w:rsidR="004B3B8C" w:rsidRDefault="00CC4822">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w:t>
      </w:r>
      <w:r>
        <w:t xml:space="preserve">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r</w:t>
      </w:r>
      <w:r>
        <w:t xml:space="preserve"> containing the </w:t>
      </w:r>
      <w:r>
        <w:rPr>
          <w:b/>
        </w:rPr>
        <w:t>TypeDescriptor</w:t>
      </w:r>
      <w:r>
        <w:t xml:space="preserve">. When this attribute is </w:t>
      </w:r>
      <w:r>
        <w:t>specified, PreUpdaterField attribute MUST NOT be specified. The value MUST be as listed in the following table.</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4B3B8C" w:rsidTr="004B3B8C">
        <w:tc>
          <w:tcPr>
            <w:tcW w:w="4788" w:type="dxa"/>
          </w:tcPr>
          <w:p w:rsidR="004B3B8C" w:rsidRDefault="00CC4822">
            <w:pPr>
              <w:pStyle w:val="TableBodyText"/>
            </w:pPr>
            <w:r>
              <w:lastRenderedPageBreak/>
              <w:t>True</w:t>
            </w:r>
          </w:p>
        </w:tc>
        <w:tc>
          <w:tcPr>
            <w:tcW w:w="4788" w:type="dxa"/>
          </w:tcPr>
          <w:p w:rsidR="004B3B8C" w:rsidRDefault="00CC4822">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4B3B8C" w:rsidRDefault="004B3B8C"/>
    <w:p w:rsidR="004B3B8C" w:rsidRDefault="00CC4822">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 for </w:t>
      </w:r>
      <w:r>
        <w:rPr>
          <w:b/>
        </w:rPr>
        <w:t>MethodInstances</w:t>
      </w:r>
      <w:r>
        <w:t xml:space="preserve"> of type </w:t>
      </w:r>
      <w:r>
        <w:rPr>
          <w:b/>
        </w:rPr>
        <w:t>Updater</w:t>
      </w:r>
      <w:r>
        <w:t>. When this attribut</w:t>
      </w:r>
      <w:r>
        <w:t xml:space="preserve">e is specified, UpdaterField a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does not store the last received value.</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TypeDescriptor</w:t>
            </w:r>
            <w:r>
              <w:t xml:space="preserve"> stores the last received value.</w:t>
            </w:r>
          </w:p>
        </w:tc>
      </w:tr>
    </w:tbl>
    <w:p w:rsidR="004B3B8C" w:rsidRDefault="004B3B8C"/>
    <w:p w:rsidR="004B3B8C" w:rsidRDefault="00CC4822">
      <w:pPr>
        <w:pStyle w:val="Definition-Field"/>
      </w:pPr>
      <w:bookmarkStart w:id="392" w:name="CC_fd1d8cf1000000000000000000000000"/>
      <w:bookmarkEnd w:id="392"/>
      <w:r>
        <w:rPr>
          <w:b/>
        </w:rPr>
        <w:t xml:space="preserve">Significant: </w:t>
      </w:r>
      <w:r>
        <w:t xml:space="preserve">An </w:t>
      </w:r>
      <w:r>
        <w:rPr>
          <w:b/>
        </w:rPr>
        <w:t>xs:boolean</w:t>
      </w:r>
      <w:r>
        <w:t xml:space="preserve"> attribute that specifies whether values stored by the data structure  represented by this </w:t>
      </w:r>
      <w:r>
        <w:rPr>
          <w:b/>
        </w:rPr>
        <w:t>TypeDescriptor</w:t>
      </w:r>
      <w:r>
        <w:t xml:space="preserve"> is included in calculating a hash code or comparing values stored in the data structures. For example, a </w:t>
      </w:r>
      <w:r>
        <w:rPr>
          <w:b/>
        </w:rPr>
        <w:t>TypeDescriptor</w:t>
      </w:r>
      <w:r>
        <w:t xml:space="preserve"> re</w:t>
      </w:r>
      <w:r>
        <w:t xml:space="preserve">presenting a customer’s last name is taken into account when determining whether a record has been modified, thus it is significant, whereas the </w:t>
      </w:r>
      <w:r>
        <w:rPr>
          <w:b/>
        </w:rPr>
        <w:t>TypeDescriptor</w:t>
      </w:r>
      <w:r>
        <w:t xml:space="preserve"> representing date on which the customer record is last read typically is not taken into account </w:t>
      </w:r>
      <w:r>
        <w:t>to determine whether a record 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is not significant.</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TypeDescriptor</w:t>
            </w:r>
            <w:r>
              <w:t xml:space="preserve"> is significant.</w:t>
            </w:r>
          </w:p>
        </w:tc>
      </w:tr>
    </w:tbl>
    <w:p w:rsidR="004B3B8C" w:rsidRDefault="004B3B8C"/>
    <w:p w:rsidR="004B3B8C" w:rsidRDefault="00CC4822">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xml:space="preserve">. When this attribute is not specified, the </w:t>
      </w:r>
      <w:r>
        <w:rPr>
          <w:b/>
        </w:rPr>
        <w:t>SortingFilter</w:t>
      </w:r>
      <w:r>
        <w:t xml:space="preserve"> MUST be assumed to not being set and the defau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TypeDescriptor</w:t>
            </w:r>
            <w:r>
              <w:t xml:space="preserve"> does not specify the input to </w:t>
            </w:r>
            <w:r>
              <w:t>the SortingFilter.</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TypeDescriptor</w:t>
            </w:r>
            <w:r>
              <w:t xml:space="preserve"> specified the input to the SortingFilter.</w:t>
            </w:r>
          </w:p>
        </w:tc>
      </w:tr>
    </w:tbl>
    <w:p w:rsidR="004B3B8C" w:rsidRDefault="004B3B8C"/>
    <w:p w:rsidR="004B3B8C" w:rsidRDefault="00CC482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4B3B8C" w:rsidRDefault="00CC482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4B3B8C" w:rsidRDefault="00CC4822">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w:t>
      </w:r>
      <w:r>
        <w:t xml:space="preserve">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4788" w:type="dxa"/>
          </w:tcPr>
          <w:p w:rsidR="004B3B8C" w:rsidRDefault="00CC4822">
            <w:pPr>
              <w:pStyle w:val="TableHeaderText"/>
            </w:pPr>
            <w:r>
              <w:t>Value</w:t>
            </w:r>
          </w:p>
        </w:tc>
        <w:tc>
          <w:tcPr>
            <w:tcW w:w="4788" w:type="dxa"/>
          </w:tcPr>
          <w:p w:rsidR="004B3B8C" w:rsidRDefault="00CC4822">
            <w:pPr>
              <w:pStyle w:val="TableHeaderText"/>
            </w:pPr>
            <w:r>
              <w:t>Description</w:t>
            </w:r>
          </w:p>
        </w:tc>
      </w:tr>
      <w:tr w:rsidR="004B3B8C" w:rsidTr="004B3B8C">
        <w:tc>
          <w:tcPr>
            <w:tcW w:w="4788" w:type="dxa"/>
          </w:tcPr>
          <w:p w:rsidR="004B3B8C" w:rsidRDefault="00CC4822">
            <w:pPr>
              <w:pStyle w:val="TableBodyText"/>
            </w:pPr>
            <w:r>
              <w:t>False</w:t>
            </w:r>
          </w:p>
        </w:tc>
        <w:tc>
          <w:tcPr>
            <w:tcW w:w="4788" w:type="dxa"/>
          </w:tcPr>
          <w:p w:rsidR="004B3B8C" w:rsidRDefault="00CC4822">
            <w:pPr>
              <w:pStyle w:val="TableBodyText"/>
            </w:pPr>
            <w:r>
              <w:t xml:space="preserve">The </w:t>
            </w:r>
            <w:r>
              <w:rPr>
                <w:b/>
              </w:rPr>
              <w:t>Model</w:t>
            </w:r>
            <w:r>
              <w:t xml:space="preserve"> is infrequently used.</w:t>
            </w:r>
          </w:p>
        </w:tc>
      </w:tr>
      <w:tr w:rsidR="004B3B8C" w:rsidTr="004B3B8C">
        <w:tc>
          <w:tcPr>
            <w:tcW w:w="4788" w:type="dxa"/>
          </w:tcPr>
          <w:p w:rsidR="004B3B8C" w:rsidRDefault="00CC4822">
            <w:pPr>
              <w:pStyle w:val="TableBodyText"/>
            </w:pPr>
            <w:r>
              <w:t>True</w:t>
            </w:r>
          </w:p>
        </w:tc>
        <w:tc>
          <w:tcPr>
            <w:tcW w:w="4788" w:type="dxa"/>
          </w:tcPr>
          <w:p w:rsidR="004B3B8C" w:rsidRDefault="00CC4822">
            <w:pPr>
              <w:pStyle w:val="TableBodyText"/>
            </w:pPr>
            <w:r>
              <w:t xml:space="preserve">The </w:t>
            </w:r>
            <w:r>
              <w:rPr>
                <w:b/>
              </w:rPr>
              <w:t>Model</w:t>
            </w:r>
            <w:r>
              <w:t xml:space="preserve"> is frequently used.</w:t>
            </w:r>
          </w:p>
        </w:tc>
      </w:tr>
    </w:tbl>
    <w:p w:rsidR="004B3B8C" w:rsidRDefault="004B3B8C"/>
    <w:p w:rsidR="004B3B8C" w:rsidRDefault="00CC4822">
      <w:r>
        <w:t xml:space="preserve">The following </w:t>
      </w:r>
      <w:r>
        <w:t>W3C XML Schema (</w:t>
      </w:r>
      <w:hyperlink r:id="rId90">
        <w:r>
          <w:rPr>
            <w:rStyle w:val="Hyperlink"/>
          </w:rPr>
          <w:t>[XMLSCHEMA1/2]</w:t>
        </w:r>
      </w:hyperlink>
      <w:r>
        <w:t xml:space="preserve"> section 2.1) fragment specifies the contents of this complex type.</w:t>
      </w:r>
    </w:p>
    <w:p w:rsidR="004B3B8C" w:rsidRDefault="00CC4822">
      <w:pPr>
        <w:pStyle w:val="Code"/>
      </w:pPr>
      <w:r>
        <w:t>&lt;xs:complexType name="TypeDescriptor"&gt;</w:t>
      </w:r>
    </w:p>
    <w:p w:rsidR="004B3B8C" w:rsidRDefault="00CC4822">
      <w:pPr>
        <w:pStyle w:val="Code"/>
      </w:pPr>
      <w:r>
        <w:t xml:space="preserve">  &lt;xs:complexContent&gt;</w:t>
      </w:r>
    </w:p>
    <w:p w:rsidR="004B3B8C" w:rsidRDefault="00CC4822">
      <w:pPr>
        <w:pStyle w:val="Code"/>
      </w:pPr>
      <w:r>
        <w:t xml:space="preserve">    &lt;xs:extension base="bdc:Meta</w:t>
      </w:r>
      <w:r>
        <w:t>dataObject"&gt;</w:t>
      </w:r>
    </w:p>
    <w:p w:rsidR="004B3B8C" w:rsidRDefault="00CC4822">
      <w:pPr>
        <w:pStyle w:val="Code"/>
      </w:pPr>
      <w:r>
        <w:t xml:space="preserve">      &lt;xs:sequence&gt;</w:t>
      </w:r>
    </w:p>
    <w:p w:rsidR="004B3B8C" w:rsidRDefault="00CC4822">
      <w:pPr>
        <w:pStyle w:val="Code"/>
      </w:pPr>
      <w:r>
        <w:t xml:space="preserve">        &lt;xs:element name="Interpretation" type="bdc:Interpretation" minOccurs="0"/&gt;</w:t>
      </w:r>
    </w:p>
    <w:p w:rsidR="004B3B8C" w:rsidRDefault="00CC4822">
      <w:pPr>
        <w:pStyle w:val="Code"/>
      </w:pPr>
      <w:r>
        <w:t xml:space="preserve">        &lt;xs:element name="DefaultValues" type="bdc:DefaultValues" minOccurs="0"&gt;</w:t>
      </w:r>
    </w:p>
    <w:p w:rsidR="004B3B8C" w:rsidRDefault="00CC4822">
      <w:pPr>
        <w:pStyle w:val="Code"/>
      </w:pPr>
      <w:r>
        <w:t xml:space="preserve">          &lt;xs:unique name="DefaultValueMethodInstanceNameK</w:t>
      </w:r>
      <w:r>
        <w:t>ey"&gt;</w:t>
      </w:r>
    </w:p>
    <w:p w:rsidR="004B3B8C" w:rsidRDefault="00CC4822">
      <w:pPr>
        <w:pStyle w:val="Code"/>
      </w:pPr>
      <w:r>
        <w:t xml:space="preserve">            &lt;xs:selector xpath="*"/&gt;</w:t>
      </w:r>
    </w:p>
    <w:p w:rsidR="004B3B8C" w:rsidRDefault="00CC4822">
      <w:pPr>
        <w:pStyle w:val="Code"/>
      </w:pPr>
      <w:r>
        <w:t xml:space="preserve">            &lt;xs:field xpath="@MethodInstance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TypeDescriptors" type="bdc:TypeDescriptors" minOccurs="0"&gt;</w:t>
      </w:r>
    </w:p>
    <w:p w:rsidR="004B3B8C" w:rsidRDefault="00CC4822">
      <w:pPr>
        <w:pStyle w:val="Code"/>
      </w:pPr>
      <w:r>
        <w:t xml:space="preserve">          &lt;xs:unique</w:t>
      </w:r>
      <w:r>
        <w:t xml:space="preserve"> name="TypeDescripto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TypeName" type="bdc:TypeDescriptorTypeNameString" use="req</w:t>
      </w:r>
      <w:r>
        <w:t>uired"/&gt;</w:t>
      </w:r>
    </w:p>
    <w:p w:rsidR="004B3B8C" w:rsidRDefault="00CC4822">
      <w:pPr>
        <w:pStyle w:val="Code"/>
      </w:pPr>
      <w:r>
        <w:t xml:space="preserve">      &lt;xs:attribute name="LobName" type="bdc:NameString" use="optional"/&gt;</w:t>
      </w:r>
    </w:p>
    <w:p w:rsidR="004B3B8C" w:rsidRDefault="00CC4822">
      <w:pPr>
        <w:pStyle w:val="Code"/>
      </w:pPr>
      <w:r>
        <w:t xml:space="preserve">      &lt;xs:attribute name="IdentifierEntityNamespace" type="bdc:NameString" use="optional"/&gt;</w:t>
      </w:r>
    </w:p>
    <w:p w:rsidR="004B3B8C" w:rsidRDefault="00CC4822">
      <w:pPr>
        <w:pStyle w:val="Code"/>
      </w:pPr>
      <w:r>
        <w:t xml:space="preserve">      &lt;xs:attribute name="IdentifierEntityName" type="bdc:NameString"</w:t>
      </w:r>
      <w:r>
        <w:t xml:space="preserve"> use="optional"/&gt;</w:t>
      </w:r>
    </w:p>
    <w:p w:rsidR="004B3B8C" w:rsidRDefault="00CC4822">
      <w:pPr>
        <w:pStyle w:val="Code"/>
      </w:pPr>
      <w:r>
        <w:t xml:space="preserve">      &lt;xs:attribute name="IdentifierName" type="bdc:NameString" use="optional"/&gt;</w:t>
      </w:r>
    </w:p>
    <w:p w:rsidR="004B3B8C" w:rsidRDefault="00CC4822">
      <w:pPr>
        <w:pStyle w:val="Code"/>
      </w:pPr>
      <w:r>
        <w:t xml:space="preserve">      &lt;xs:attribute name="ForeignIdentifierAssociationName" type="bdc:NameString" use="optional"/&gt;</w:t>
      </w:r>
    </w:p>
    <w:p w:rsidR="004B3B8C" w:rsidRDefault="00CC4822">
      <w:pPr>
        <w:pStyle w:val="Code"/>
      </w:pPr>
      <w:r>
        <w:t xml:space="preserve">      &lt;xs:attribute name="ForeignIdentifierAssociationEnti</w:t>
      </w:r>
      <w:r>
        <w:t>tyName" type="bdc:NameString" use="optional"/&gt;</w:t>
      </w:r>
    </w:p>
    <w:p w:rsidR="004B3B8C" w:rsidRDefault="00CC4822">
      <w:pPr>
        <w:pStyle w:val="Code"/>
      </w:pPr>
      <w:r>
        <w:t xml:space="preserve">      &lt;xs:attribute name="ForeignIdentifierAssociationEntityNamespace" type="bdc:NameString" use="optional"/&gt;</w:t>
      </w:r>
    </w:p>
    <w:p w:rsidR="004B3B8C" w:rsidRDefault="00CC4822">
      <w:pPr>
        <w:pStyle w:val="Code"/>
      </w:pPr>
      <w:r>
        <w:t xml:space="preserve">      &lt;xs:attribute name="AssociatedFilter" type="bdc:NameString" use="optional"/&gt;</w:t>
      </w:r>
    </w:p>
    <w:p w:rsidR="004B3B8C" w:rsidRDefault="00CC4822">
      <w:pPr>
        <w:pStyle w:val="Code"/>
      </w:pPr>
      <w:r>
        <w:t xml:space="preserve">      &lt;xs:attrib</w:t>
      </w:r>
      <w:r>
        <w:t>ute name="IsCollection" type="xs:boolean" default="false" use="optional"/&gt;</w:t>
      </w:r>
    </w:p>
    <w:p w:rsidR="004B3B8C" w:rsidRDefault="00CC4822">
      <w:pPr>
        <w:pStyle w:val="Code"/>
      </w:pPr>
      <w:r>
        <w:t xml:space="preserve">      &lt;xs:attribute name="ReadOnly" type="xs:boolean" default="false" use="optional"/&gt;</w:t>
      </w:r>
    </w:p>
    <w:p w:rsidR="004B3B8C" w:rsidRDefault="00CC4822">
      <w:pPr>
        <w:pStyle w:val="Code"/>
      </w:pPr>
      <w:r>
        <w:t xml:space="preserve">      &lt;xs:attribute name="CreatorField" type="xs:boolean" default="false" use="optional"/&gt;</w:t>
      </w:r>
    </w:p>
    <w:p w:rsidR="004B3B8C" w:rsidRDefault="00CC4822">
      <w:pPr>
        <w:pStyle w:val="Code"/>
      </w:pPr>
      <w:r>
        <w:t xml:space="preserve">   </w:t>
      </w:r>
      <w:r>
        <w:t xml:space="preserve">   &lt;xs:attribute name="UpdaterField" type="xs:boolean" default="false" use="optional"/&gt;</w:t>
      </w:r>
    </w:p>
    <w:p w:rsidR="004B3B8C" w:rsidRDefault="00CC4822">
      <w:pPr>
        <w:pStyle w:val="Code"/>
      </w:pPr>
      <w:r>
        <w:t xml:space="preserve">      &lt;xs:attribute name="PreUpdaterField" type="xs:boolean" default="false" use="optional"/&gt;</w:t>
      </w:r>
    </w:p>
    <w:p w:rsidR="004B3B8C" w:rsidRDefault="00CC4822">
      <w:pPr>
        <w:pStyle w:val="Code"/>
      </w:pPr>
      <w:r>
        <w:t xml:space="preserve">      &lt;xs:attribute name="Significant" type="xs:boolean" default="true" us</w:t>
      </w:r>
      <w:r>
        <w:t>e="optional"/&gt;</w:t>
      </w:r>
    </w:p>
    <w:p w:rsidR="004B3B8C" w:rsidRDefault="00CC4822">
      <w:pPr>
        <w:pStyle w:val="Code"/>
      </w:pPr>
      <w:r>
        <w:t xml:space="preserve">      &lt;xs:attribute name="IsSortInput" type="xs:boolean" default="false"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w:t>
      </w:r>
      <w:r>
        <w:t>l W3C XML Schema ([XMLSCHEMA1/2] section 2.1).</w:t>
      </w:r>
    </w:p>
    <w:p w:rsidR="004B3B8C" w:rsidRDefault="00CC4822">
      <w:pPr>
        <w:pStyle w:val="Heading4"/>
      </w:pPr>
      <w:bookmarkStart w:id="395" w:name="section_e3fa380750804e4dbb82339fa23e8a51"/>
      <w:bookmarkStart w:id="396" w:name="_Toc95367245"/>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E "Complex types - metadata model:TypeDescriptors" </w:instrText>
      </w:r>
      <w:r>
        <w:fldChar w:fldCharType="end"/>
      </w:r>
    </w:p>
    <w:p w:rsidR="004B3B8C" w:rsidRDefault="00CC4822">
      <w:r>
        <w:rPr>
          <w:i/>
        </w:rPr>
        <w:t xml:space="preserve">Target namespace: </w:t>
      </w:r>
      <w:r>
        <w:t>htt</w:t>
      </w:r>
      <w:r>
        <w:t>p://schemas.microsoft.com/windows/2007/BusinessDataCatalog</w:t>
      </w:r>
    </w:p>
    <w:p w:rsidR="004B3B8C" w:rsidRDefault="00CC4822">
      <w:r>
        <w:rPr>
          <w:i/>
        </w:rPr>
        <w:t xml:space="preserve">Referenced by: </w:t>
      </w:r>
      <w:hyperlink w:anchor="Section_154951d02c5147959cf2fdc1b87c4389">
        <w:r>
          <w:rPr>
            <w:rStyle w:val="Hyperlink"/>
          </w:rPr>
          <w:t>TypeDescriptor</w:t>
        </w:r>
      </w:hyperlink>
    </w:p>
    <w:p w:rsidR="004B3B8C" w:rsidRDefault="00CC4822">
      <w:bookmarkStart w:id="397" w:name="CC_3659819d000000000000000000000000"/>
      <w:bookmarkEnd w:id="397"/>
      <w:r>
        <w:lastRenderedPageBreak/>
        <w:t xml:space="preserve">A complex type that specifies a list of </w:t>
      </w:r>
      <w:hyperlink w:anchor="gt_5ad04fa8-9bbd-4974-bcdf-73d4c987be55">
        <w:r>
          <w:rPr>
            <w:rStyle w:val="HyperlinkGreen"/>
            <w:b/>
          </w:rPr>
          <w:t>Ty</w:t>
        </w:r>
        <w:r>
          <w:rPr>
            <w:rStyle w:val="HyperlinkGreen"/>
            <w:b/>
          </w:rPr>
          <w:t>peDescriptors</w:t>
        </w:r>
      </w:hyperlink>
      <w:r>
        <w:t xml:space="preserve"> of a </w:t>
      </w:r>
      <w:r>
        <w:rPr>
          <w:b/>
        </w:rPr>
        <w:t>TypeDescriptor</w:t>
      </w:r>
      <w:r>
        <w:t xml:space="preserve">. If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4B3B8C" w:rsidRDefault="00CC4822">
      <w:r>
        <w:rPr>
          <w:i/>
        </w:rPr>
        <w:t>Child Elements:</w:t>
      </w:r>
    </w:p>
    <w:p w:rsidR="004B3B8C" w:rsidRDefault="00CC4822">
      <w:pPr>
        <w:pStyle w:val="Definition-Field"/>
      </w:pPr>
      <w:bookmarkStart w:id="398" w:name="CC_ff815630000000000000000000000000"/>
      <w:bookmarkEnd w:id="398"/>
      <w:r>
        <w:rPr>
          <w:b/>
        </w:rPr>
        <w:t xml:space="preserve">TypeDescriptor: </w:t>
      </w:r>
      <w:r>
        <w:t xml:space="preserve">A </w:t>
      </w:r>
      <w:r>
        <w:rPr>
          <w:b/>
        </w:rPr>
        <w:t xml:space="preserve">TypeDescriptor </w:t>
      </w:r>
      <w:r>
        <w:t>element (section 2.1.3.43</w:t>
      </w:r>
      <w:r>
        <w:t xml:space="preserve">) that specifies a </w:t>
      </w:r>
      <w:r>
        <w:rPr>
          <w:b/>
        </w:rPr>
        <w:t>TypeDescriptor</w:t>
      </w:r>
      <w:r>
        <w:t>.</w:t>
      </w:r>
    </w:p>
    <w:p w:rsidR="004B3B8C" w:rsidRDefault="00CC4822">
      <w:r>
        <w:t>The following W3C XML Schema (</w:t>
      </w:r>
      <w:hyperlink r:id="rId91">
        <w:r>
          <w:rPr>
            <w:rStyle w:val="Hyperlink"/>
          </w:rPr>
          <w:t>[XMLSCHEMA1/2]</w:t>
        </w:r>
      </w:hyperlink>
      <w:r>
        <w:t xml:space="preserve"> section 2.1) fragment specifies the contents of this complex type.</w:t>
      </w:r>
    </w:p>
    <w:p w:rsidR="004B3B8C" w:rsidRDefault="00CC4822">
      <w:pPr>
        <w:pStyle w:val="Code"/>
      </w:pPr>
      <w:r>
        <w:t>&lt;xs:complexType name="TypeDescriptors"&gt;</w:t>
      </w:r>
    </w:p>
    <w:p w:rsidR="004B3B8C" w:rsidRDefault="00CC4822">
      <w:pPr>
        <w:pStyle w:val="Code"/>
      </w:pPr>
      <w:r>
        <w:t xml:space="preserve">  &lt;x</w:t>
      </w:r>
      <w:r>
        <w:t>s:sequence&gt;</w:t>
      </w:r>
    </w:p>
    <w:p w:rsidR="004B3B8C" w:rsidRDefault="00CC4822">
      <w:pPr>
        <w:pStyle w:val="Code"/>
      </w:pPr>
      <w:r>
        <w:t xml:space="preserve">    &lt;xs:element name="TypeDescriptor" type="bdc:TypeDescripto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3"/>
      </w:pPr>
      <w:bookmarkStart w:id="399" w:name="section_5cee01cc7bef4938ada186fa171f2443"/>
      <w:bookmarkStart w:id="400" w:name="_Toc95367246"/>
      <w:r>
        <w:t>Simple Types</w:t>
      </w:r>
      <w:bookmarkEnd w:id="399"/>
      <w:bookmarkEnd w:id="400"/>
    </w:p>
    <w:p w:rsidR="004B3B8C" w:rsidRDefault="00CC4822">
      <w:pPr>
        <w:pStyle w:val="Heading4"/>
      </w:pPr>
      <w:bookmarkStart w:id="401" w:name="section_614ad3283a614d0fbd45bd7ac0361f9a"/>
      <w:bookmarkStart w:id="402" w:name="_Toc95367247"/>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4B3B8C" w:rsidRDefault="00CC4822">
      <w:r>
        <w:rPr>
          <w:i/>
        </w:rPr>
        <w:t>Tar</w:t>
      </w:r>
      <w:r>
        <w:rPr>
          <w:i/>
        </w:rPr>
        <w:t xml:space="preserve">get namespace: </w:t>
      </w:r>
      <w:r>
        <w:t>http://schemas.microsoft.com/windows/2007/BusinessDataCatalog</w:t>
      </w:r>
    </w:p>
    <w:p w:rsidR="004B3B8C" w:rsidRDefault="00CC4822">
      <w:r>
        <w:rPr>
          <w:i/>
        </w:rPr>
        <w:t xml:space="preserve">Referenced by: </w:t>
      </w:r>
      <w:hyperlink w:anchor="Section_eef8c2650dbc4884b07854d6cff400f9">
        <w:r>
          <w:rPr>
            <w:rStyle w:val="Hyperlink"/>
          </w:rPr>
          <w:t>Action</w:t>
        </w:r>
      </w:hyperlink>
    </w:p>
    <w:p w:rsidR="004B3B8C" w:rsidRDefault="00CC4822">
      <w:bookmarkStart w:id="403" w:name="CC_1e1def24000000000000000000000000"/>
      <w:bookmarkEnd w:id="403"/>
      <w:r>
        <w:t xml:space="preserve">The value of ActionPosition specifies the position of this </w:t>
      </w:r>
      <w:hyperlink w:anchor="gt_b178b6c0-7df9-4107-95ca-12c7f0b9900b">
        <w:r>
          <w:rPr>
            <w:rStyle w:val="HyperlinkGreen"/>
            <w:b/>
          </w:rPr>
          <w:t>Action</w:t>
        </w:r>
      </w:hyperlink>
      <w:r>
        <w:t xml:space="preserve"> among the other </w:t>
      </w:r>
      <w:r>
        <w:rPr>
          <w:b/>
        </w:rPr>
        <w:t>Actions</w:t>
      </w:r>
      <w:r>
        <w:t xml:space="preserve"> of this </w:t>
      </w:r>
      <w:hyperlink w:anchor="gt_3b609270-c0f5-4220-8cf0-4c328f73684e">
        <w:r>
          <w:rPr>
            <w:rStyle w:val="HyperlinkGreen"/>
            <w:b/>
          </w:rPr>
          <w:t>Entity</w:t>
        </w:r>
      </w:hyperlink>
      <w:r>
        <w:t xml:space="preserve">. The order of the </w:t>
      </w:r>
      <w:r>
        <w:rPr>
          <w:b/>
        </w:rPr>
        <w:t>Actions</w:t>
      </w:r>
      <w:r>
        <w:t xml:space="preserve"> represented in the user interface is implementation-specific.</w:t>
      </w:r>
    </w:p>
    <w:p w:rsidR="004B3B8C" w:rsidRDefault="00CC4822">
      <w:r>
        <w:t>The following W3C XML Schema (</w:t>
      </w:r>
      <w:hyperlink r:id="rId92">
        <w:r>
          <w:rPr>
            <w:rStyle w:val="Hyperlink"/>
          </w:rPr>
          <w:t>[XMLSCHEMA1/2]</w:t>
        </w:r>
      </w:hyperlink>
      <w:r>
        <w:t xml:space="preserve"> section 2.1) fragment specifies the contents of this simple type.</w:t>
      </w:r>
    </w:p>
    <w:p w:rsidR="004B3B8C" w:rsidRDefault="00CC4822">
      <w:pPr>
        <w:pStyle w:val="Code"/>
      </w:pPr>
      <w:r>
        <w:t>&lt;xs:simpleType name="ActionPosition"&gt;</w:t>
      </w:r>
    </w:p>
    <w:p w:rsidR="004B3B8C" w:rsidRDefault="00CC4822">
      <w:pPr>
        <w:pStyle w:val="Code"/>
      </w:pPr>
      <w:r>
        <w:t xml:space="preserve">  &lt;xs:restriction base="xs:integer"&gt;</w:t>
      </w:r>
    </w:p>
    <w:p w:rsidR="004B3B8C" w:rsidRDefault="00CC4822">
      <w:pPr>
        <w:pStyle w:val="Code"/>
      </w:pPr>
      <w:r>
        <w:t xml:space="preserve">    &lt;xs:minInclusive value="1"/&gt;</w:t>
      </w:r>
    </w:p>
    <w:p w:rsidR="004B3B8C" w:rsidRDefault="00CC4822">
      <w:pPr>
        <w:pStyle w:val="Code"/>
      </w:pPr>
      <w:r>
        <w:t xml:space="preserve">  &lt;/x</w:t>
      </w:r>
      <w:r>
        <w:t>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04" w:name="section_fa9f991c2ea34a34ad7d779128677e9b"/>
      <w:bookmarkStart w:id="405" w:name="_Toc95367248"/>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ame simple type" </w:instrText>
      </w:r>
      <w:r>
        <w:fldChar w:fldCharType="end"/>
      </w:r>
      <w:r>
        <w:fldChar w:fldCharType="begin"/>
      </w:r>
      <w:r>
        <w:instrText xml:space="preserve"> XE "Simple types - metadata model:BdcRightNam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966bc7ba6f7f452586d75a007abf83e1">
        <w:r>
          <w:rPr>
            <w:rStyle w:val="Hyperlink"/>
          </w:rPr>
          <w:t>Right</w:t>
        </w:r>
      </w:hyperlink>
    </w:p>
    <w:p w:rsidR="004B3B8C" w:rsidRDefault="00CC4822">
      <w:bookmarkStart w:id="406" w:name="CC_9a278176000000000000000000000000"/>
      <w:bookmarkEnd w:id="406"/>
      <w:r>
        <w:t xml:space="preserve">The value of </w:t>
      </w:r>
      <w:r>
        <w:rPr>
          <w:b/>
        </w:rPr>
        <w:t>BdcRightName</w:t>
      </w:r>
      <w:r>
        <w:t xml:space="preserve"> specifies the permission available to the </w:t>
      </w:r>
      <w:hyperlink w:anchor="gt_f3ef2572-95cf-4c5c-b3c9-551fd648f409">
        <w:r>
          <w:rPr>
            <w:rStyle w:val="HyperlinkGreen"/>
            <w:b/>
          </w:rPr>
          <w:t>security principal</w:t>
        </w:r>
      </w:hyperlink>
      <w:r>
        <w:t xml:space="preserve"> holdin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bookmarkStart w:id="407" w:name="CC_2ff9569d000000000000000000000000"/>
            <w:bookmarkEnd w:id="407"/>
            <w:r>
              <w:t xml:space="preserve">No </w:t>
            </w:r>
            <w:r>
              <w:t>permissions.</w:t>
            </w:r>
          </w:p>
        </w:tc>
      </w:tr>
      <w:tr w:rsidR="004B3B8C" w:rsidTr="004B3B8C">
        <w:tc>
          <w:tcPr>
            <w:tcW w:w="0" w:type="auto"/>
            <w:vAlign w:val="center"/>
          </w:tcPr>
          <w:p w:rsidR="004B3B8C" w:rsidRDefault="00CC4822">
            <w:pPr>
              <w:pStyle w:val="TableBodyText"/>
            </w:pPr>
            <w:r>
              <w:t>Execute</w:t>
            </w:r>
          </w:p>
        </w:tc>
        <w:tc>
          <w:tcPr>
            <w:tcW w:w="0" w:type="auto"/>
            <w:vAlign w:val="center"/>
          </w:tcPr>
          <w:p w:rsidR="004B3B8C" w:rsidRDefault="00CC4822">
            <w:pPr>
              <w:pStyle w:val="TableBodyText"/>
            </w:pPr>
            <w:bookmarkStart w:id="408" w:name="CC_1866508c000000000000000000000000"/>
            <w:bookmarkEnd w:id="408"/>
            <w:r>
              <w:t xml:space="preserve">The represented security principal has the permission to call a </w:t>
            </w:r>
            <w:hyperlink w:anchor="gt_7e1a5d0b-662e-4b9c-b8ba-17b95c46fe52">
              <w:r>
                <w:rPr>
                  <w:rStyle w:val="HyperlinkGreen"/>
                  <w:b/>
                </w:rPr>
                <w:t>MethodInstance</w:t>
              </w:r>
            </w:hyperlink>
            <w:r>
              <w:t>.</w:t>
            </w:r>
          </w:p>
        </w:tc>
      </w:tr>
      <w:tr w:rsidR="004B3B8C" w:rsidTr="004B3B8C">
        <w:tc>
          <w:tcPr>
            <w:tcW w:w="0" w:type="auto"/>
            <w:vAlign w:val="center"/>
          </w:tcPr>
          <w:p w:rsidR="004B3B8C" w:rsidRDefault="00CC4822">
            <w:pPr>
              <w:pStyle w:val="TableBodyText"/>
            </w:pPr>
            <w:r>
              <w:lastRenderedPageBreak/>
              <w:t>Edit</w:t>
            </w:r>
          </w:p>
        </w:tc>
        <w:tc>
          <w:tcPr>
            <w:tcW w:w="0" w:type="auto"/>
            <w:vAlign w:val="center"/>
          </w:tcPr>
          <w:p w:rsidR="004B3B8C" w:rsidRDefault="00CC4822">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4B3B8C" w:rsidTr="004B3B8C">
        <w:tc>
          <w:tcPr>
            <w:tcW w:w="0" w:type="auto"/>
            <w:vAlign w:val="center"/>
          </w:tcPr>
          <w:p w:rsidR="004B3B8C" w:rsidRDefault="00CC4822">
            <w:pPr>
              <w:pStyle w:val="TableBodyText"/>
            </w:pPr>
            <w:r>
              <w:t>SetPermissions</w:t>
            </w:r>
          </w:p>
        </w:tc>
        <w:tc>
          <w:tcPr>
            <w:tcW w:w="0" w:type="auto"/>
            <w:vAlign w:val="center"/>
          </w:tcPr>
          <w:p w:rsidR="004B3B8C" w:rsidRDefault="00CC4822">
            <w:pPr>
              <w:pStyle w:val="TableBodyText"/>
            </w:pPr>
            <w:bookmarkStart w:id="410" w:name="CC_c45d651e000000000000000000000000"/>
            <w:bookmarkEnd w:id="410"/>
            <w:r>
              <w:t xml:space="preserve">The represented security principal has permission to change the set of permissions for a </w:t>
            </w:r>
            <w:r>
              <w:rPr>
                <w:b/>
              </w:rPr>
              <w:t>MetadataObject</w:t>
            </w:r>
            <w:r>
              <w:t>.</w:t>
            </w:r>
          </w:p>
        </w:tc>
      </w:tr>
      <w:tr w:rsidR="004B3B8C" w:rsidTr="004B3B8C">
        <w:tc>
          <w:tcPr>
            <w:tcW w:w="0" w:type="auto"/>
            <w:vAlign w:val="center"/>
          </w:tcPr>
          <w:p w:rsidR="004B3B8C" w:rsidRDefault="00CC4822">
            <w:pPr>
              <w:pStyle w:val="TableBodyText"/>
            </w:pPr>
            <w:r>
              <w:t>SelectableInClien</w:t>
            </w:r>
            <w:r>
              <w:t>ts</w:t>
            </w:r>
          </w:p>
        </w:tc>
        <w:tc>
          <w:tcPr>
            <w:tcW w:w="0" w:type="auto"/>
            <w:vAlign w:val="center"/>
          </w:tcPr>
          <w:p w:rsidR="004B3B8C" w:rsidRDefault="00CC4822">
            <w:pPr>
              <w:pStyle w:val="TableBodyText"/>
            </w:pPr>
            <w:bookmarkStart w:id="411" w:name="CC_f741367e000000000000000000000000"/>
            <w:bookmarkEnd w:id="411"/>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w:t>
            </w:r>
            <w:r>
              <w:rPr>
                <w:b/>
              </w:rPr>
              <w:t>ataObject</w:t>
            </w:r>
            <w:r>
              <w:t xml:space="preserve"> SHOULD NOT be presented in such a list.</w:t>
            </w:r>
          </w:p>
        </w:tc>
      </w:tr>
    </w:tbl>
    <w:p w:rsidR="004B3B8C" w:rsidRDefault="004B3B8C"/>
    <w:p w:rsidR="004B3B8C" w:rsidRDefault="00CC4822">
      <w:r>
        <w:t>The following W3C XML Schema (</w:t>
      </w:r>
      <w:hyperlink r:id="rId93">
        <w:r>
          <w:rPr>
            <w:rStyle w:val="Hyperlink"/>
          </w:rPr>
          <w:t>[XMLSCHEMA1/2]</w:t>
        </w:r>
      </w:hyperlink>
      <w:r>
        <w:t xml:space="preserve"> section 2.1) fragment specifies the contents of this simple type.</w:t>
      </w:r>
    </w:p>
    <w:p w:rsidR="004B3B8C" w:rsidRDefault="00CC4822">
      <w:pPr>
        <w:pStyle w:val="Code"/>
      </w:pPr>
      <w:r>
        <w:t>&lt;xs:simpleType name="BdcRigh</w:t>
      </w:r>
      <w:r>
        <w:t>tName"&gt;</w:t>
      </w:r>
    </w:p>
    <w:p w:rsidR="004B3B8C" w:rsidRDefault="00CC4822">
      <w:pPr>
        <w:pStyle w:val="Code"/>
      </w:pPr>
      <w:r>
        <w:t xml:space="preserve">  &lt;xs:restriction base="xs:string"&gt;</w:t>
      </w:r>
    </w:p>
    <w:p w:rsidR="004B3B8C" w:rsidRDefault="00CC4822">
      <w:pPr>
        <w:pStyle w:val="Code"/>
      </w:pPr>
      <w:r>
        <w:t xml:space="preserve">    &lt;xs:enumeration value="None"/&gt;</w:t>
      </w:r>
    </w:p>
    <w:p w:rsidR="004B3B8C" w:rsidRDefault="00CC4822">
      <w:pPr>
        <w:pStyle w:val="Code"/>
      </w:pPr>
      <w:r>
        <w:t xml:space="preserve">    &lt;xs:enumeration value="Execute"/&gt;</w:t>
      </w:r>
    </w:p>
    <w:p w:rsidR="004B3B8C" w:rsidRDefault="00CC4822">
      <w:pPr>
        <w:pStyle w:val="Code"/>
      </w:pPr>
      <w:r>
        <w:t xml:space="preserve">    &lt;xs:enumeration value="Edit"/&gt;</w:t>
      </w:r>
    </w:p>
    <w:p w:rsidR="004B3B8C" w:rsidRDefault="00CC4822">
      <w:pPr>
        <w:pStyle w:val="Code"/>
      </w:pPr>
      <w:r>
        <w:t xml:space="preserve">    &lt;xs:enumeration value="SetPermissions"/&gt;</w:t>
      </w:r>
    </w:p>
    <w:p w:rsidR="004B3B8C" w:rsidRDefault="00CC4822">
      <w:pPr>
        <w:pStyle w:val="Code"/>
      </w:pPr>
      <w:r>
        <w:t xml:space="preserve">    &lt;xs:enumeration value="SelectableInClients"/&gt;</w:t>
      </w:r>
    </w:p>
    <w:p w:rsidR="004B3B8C" w:rsidRDefault="00CC4822">
      <w:pPr>
        <w:pStyle w:val="Code"/>
      </w:pPr>
      <w:r>
        <w:t xml:space="preserve">  &lt;</w:t>
      </w:r>
      <w:r>
        <w: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12" w:name="section_7436030f42fb4c409c5837bc351ad6d8"/>
      <w:bookmarkStart w:id="413" w:name="_Toc95367249"/>
      <w:r>
        <w:t>FilterDescriptorType</w:t>
      </w:r>
      <w:bookmarkEnd w:id="412"/>
      <w:bookmarkEnd w:id="413"/>
      <w:r>
        <w:fldChar w:fldCharType="begin"/>
      </w:r>
      <w:r>
        <w:instrText xml:space="preserve"> XE "Structures - metadata model:FilterDescriptorType simple type</w:instrText>
      </w:r>
      <w:r>
        <w:instrText xml:space="preserve">" </w:instrText>
      </w:r>
      <w:r>
        <w:fldChar w:fldCharType="end"/>
      </w:r>
      <w:r>
        <w:fldChar w:fldCharType="begin"/>
      </w:r>
      <w:r>
        <w:instrText xml:space="preserve"> XE "Metadata model:FilterDescriptorType simple type" </w:instrText>
      </w:r>
      <w:r>
        <w:fldChar w:fldCharType="end"/>
      </w:r>
      <w:r>
        <w:fldChar w:fldCharType="begin"/>
      </w:r>
      <w:r>
        <w:instrText xml:space="preserve"> XE "Simple types - metadata model:FilterDescriptor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19a4eacde3ce4d9da7393df105894b1f">
        <w:r>
          <w:rPr>
            <w:rStyle w:val="Hyperlink"/>
          </w:rPr>
          <w:t>FilterDescriptor</w:t>
        </w:r>
      </w:hyperlink>
    </w:p>
    <w:p w:rsidR="004B3B8C" w:rsidRDefault="00CC4822">
      <w:bookmarkStart w:id="414" w:name="CC_ea7a9e20000000000000000000000000"/>
      <w:bookmarkEnd w:id="414"/>
      <w:r>
        <w:t xml:space="preserve">Specifies the type of a </w:t>
      </w:r>
      <w:hyperlink w:anchor="gt_cbc7ea30-c17a-4728-9cd5-7fc7fdbf2cbb">
        <w:r>
          <w:rPr>
            <w:rStyle w:val="HyperlinkGreen"/>
            <w:b/>
          </w:rPr>
          <w:t>FilterDescriptor</w:t>
        </w:r>
      </w:hyperlink>
      <w:r>
        <w:t>. The value MUST be listed in the following table.</w:t>
      </w:r>
    </w:p>
    <w:tbl>
      <w:tblPr>
        <w:tblStyle w:val="Table-ShadedHeader"/>
        <w:tblW w:w="0" w:type="auto"/>
        <w:tblLook w:val="04A0" w:firstRow="1" w:lastRow="0" w:firstColumn="1" w:lastColumn="0" w:noHBand="0" w:noVBand="1"/>
      </w:tblPr>
      <w:tblGrid>
        <w:gridCol w:w="1893"/>
        <w:gridCol w:w="479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Limit</w:t>
            </w:r>
          </w:p>
        </w:tc>
        <w:tc>
          <w:tcPr>
            <w:tcW w:w="0" w:type="auto"/>
            <w:vAlign w:val="center"/>
          </w:tcPr>
          <w:p w:rsidR="004B3B8C" w:rsidRDefault="00CC4822">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itFilter</w:t>
              </w:r>
            </w:hyperlink>
            <w:r>
              <w:t>.</w:t>
            </w:r>
          </w:p>
        </w:tc>
      </w:tr>
      <w:tr w:rsidR="004B3B8C" w:rsidTr="004B3B8C">
        <w:tc>
          <w:tcPr>
            <w:tcW w:w="0" w:type="auto"/>
            <w:vAlign w:val="center"/>
          </w:tcPr>
          <w:p w:rsidR="004B3B8C" w:rsidRDefault="00CC4822">
            <w:pPr>
              <w:pStyle w:val="TableBodyText"/>
            </w:pPr>
            <w:r>
              <w:t>PageNumber</w:t>
            </w:r>
          </w:p>
        </w:tc>
        <w:tc>
          <w:tcPr>
            <w:tcW w:w="0" w:type="auto"/>
            <w:vAlign w:val="center"/>
          </w:tcPr>
          <w:p w:rsidR="004B3B8C" w:rsidRDefault="00CC4822">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4B3B8C" w:rsidTr="004B3B8C">
        <w:tc>
          <w:tcPr>
            <w:tcW w:w="0" w:type="auto"/>
            <w:vAlign w:val="center"/>
          </w:tcPr>
          <w:p w:rsidR="004B3B8C" w:rsidRDefault="00CC4822">
            <w:pPr>
              <w:pStyle w:val="TableBodyText"/>
            </w:pPr>
            <w:r>
              <w:t>Wildcard</w:t>
            </w:r>
          </w:p>
        </w:tc>
        <w:tc>
          <w:tcPr>
            <w:tcW w:w="0" w:type="auto"/>
            <w:vAlign w:val="center"/>
          </w:tcPr>
          <w:p w:rsidR="004B3B8C" w:rsidRDefault="00CC4822">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4B3B8C" w:rsidTr="004B3B8C">
        <w:tc>
          <w:tcPr>
            <w:tcW w:w="0" w:type="auto"/>
            <w:vAlign w:val="center"/>
          </w:tcPr>
          <w:p w:rsidR="004B3B8C" w:rsidRDefault="00CC4822">
            <w:pPr>
              <w:pStyle w:val="TableBodyText"/>
            </w:pPr>
            <w:r>
              <w:t>UserContext</w:t>
            </w:r>
          </w:p>
        </w:tc>
        <w:tc>
          <w:tcPr>
            <w:tcW w:w="0" w:type="auto"/>
            <w:vAlign w:val="center"/>
          </w:tcPr>
          <w:p w:rsidR="004B3B8C" w:rsidRDefault="00CC4822">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4B3B8C" w:rsidTr="004B3B8C">
        <w:tc>
          <w:tcPr>
            <w:tcW w:w="0" w:type="auto"/>
            <w:vAlign w:val="center"/>
          </w:tcPr>
          <w:p w:rsidR="004B3B8C" w:rsidRDefault="00CC4822">
            <w:pPr>
              <w:pStyle w:val="TableBodyText"/>
            </w:pPr>
            <w:r>
              <w:t>UserCulture</w:t>
            </w:r>
          </w:p>
        </w:tc>
        <w:tc>
          <w:tcPr>
            <w:tcW w:w="0" w:type="auto"/>
            <w:vAlign w:val="center"/>
          </w:tcPr>
          <w:p w:rsidR="004B3B8C" w:rsidRDefault="00CC4822">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4B3B8C" w:rsidTr="004B3B8C">
        <w:tc>
          <w:tcPr>
            <w:tcW w:w="0" w:type="auto"/>
            <w:vAlign w:val="center"/>
          </w:tcPr>
          <w:p w:rsidR="004B3B8C" w:rsidRDefault="00CC4822">
            <w:pPr>
              <w:pStyle w:val="TableBodyText"/>
            </w:pPr>
            <w:r>
              <w:t>Username</w:t>
            </w:r>
          </w:p>
        </w:tc>
        <w:tc>
          <w:tcPr>
            <w:tcW w:w="0" w:type="auto"/>
            <w:vAlign w:val="center"/>
          </w:tcPr>
          <w:p w:rsidR="004B3B8C" w:rsidRDefault="00CC4822">
            <w:pPr>
              <w:pStyle w:val="TableBodyText"/>
            </w:pPr>
            <w:bookmarkStart w:id="420" w:name="CC_bf7f98c0000000000000000000000000"/>
            <w:bookmarkEnd w:id="420"/>
            <w:r>
              <w:t xml:space="preserve">The </w:t>
            </w:r>
            <w:r>
              <w:rPr>
                <w:b/>
              </w:rPr>
              <w:t>FilterDescriptor</w:t>
            </w:r>
            <w:r>
              <w:t xml:space="preserve"> is a </w:t>
            </w:r>
            <w:hyperlink w:anchor="gt_76b0474c-5976-4cc5-9d4c-071455e798c1">
              <w:r>
                <w:rPr>
                  <w:rStyle w:val="HyperlinkGreen"/>
                  <w:b/>
                </w:rPr>
                <w:t>UsernameCredentialFilter</w:t>
              </w:r>
            </w:hyperlink>
            <w:r>
              <w:t>.</w:t>
            </w:r>
          </w:p>
        </w:tc>
      </w:tr>
      <w:tr w:rsidR="004B3B8C" w:rsidTr="004B3B8C">
        <w:tc>
          <w:tcPr>
            <w:tcW w:w="0" w:type="auto"/>
            <w:vAlign w:val="center"/>
          </w:tcPr>
          <w:p w:rsidR="004B3B8C" w:rsidRDefault="00CC4822">
            <w:pPr>
              <w:pStyle w:val="TableBodyText"/>
            </w:pPr>
            <w:r>
              <w:t>Password</w:t>
            </w:r>
          </w:p>
        </w:tc>
        <w:tc>
          <w:tcPr>
            <w:tcW w:w="0" w:type="auto"/>
            <w:vAlign w:val="center"/>
          </w:tcPr>
          <w:p w:rsidR="004B3B8C" w:rsidRDefault="00CC4822">
            <w:pPr>
              <w:pStyle w:val="TableBodyText"/>
            </w:pPr>
            <w:bookmarkStart w:id="421" w:name="CC_4213caa6000000000000000000000000"/>
            <w:bookmarkEnd w:id="421"/>
            <w:r>
              <w:t xml:space="preserve">The </w:t>
            </w:r>
            <w:r>
              <w:rPr>
                <w:b/>
              </w:rPr>
              <w:t>FilterDescriptor</w:t>
            </w:r>
            <w:r>
              <w:t xml:space="preserve"> is a </w:t>
            </w:r>
            <w:hyperlink w:anchor="gt_bc111c93-fed3-4431-9667-6ec8be54b44d">
              <w:r>
                <w:rPr>
                  <w:rStyle w:val="HyperlinkGreen"/>
                  <w:b/>
                </w:rPr>
                <w:t>PasswordCredent</w:t>
              </w:r>
              <w:r>
                <w:rPr>
                  <w:rStyle w:val="HyperlinkGreen"/>
                  <w:b/>
                </w:rPr>
                <w:t>ialFilter</w:t>
              </w:r>
            </w:hyperlink>
            <w:r>
              <w:t>.</w:t>
            </w:r>
          </w:p>
        </w:tc>
      </w:tr>
      <w:tr w:rsidR="004B3B8C" w:rsidTr="004B3B8C">
        <w:tc>
          <w:tcPr>
            <w:tcW w:w="0" w:type="auto"/>
            <w:vAlign w:val="center"/>
          </w:tcPr>
          <w:p w:rsidR="004B3B8C" w:rsidRDefault="00CC4822">
            <w:pPr>
              <w:pStyle w:val="TableBodyText"/>
            </w:pPr>
            <w:r>
              <w:t>LastId</w:t>
            </w:r>
          </w:p>
        </w:tc>
        <w:tc>
          <w:tcPr>
            <w:tcW w:w="0" w:type="auto"/>
            <w:vAlign w:val="center"/>
          </w:tcPr>
          <w:p w:rsidR="004B3B8C" w:rsidRDefault="00CC4822">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4B3B8C" w:rsidTr="004B3B8C">
        <w:tc>
          <w:tcPr>
            <w:tcW w:w="0" w:type="auto"/>
            <w:vAlign w:val="center"/>
          </w:tcPr>
          <w:p w:rsidR="004B3B8C" w:rsidRDefault="00CC4822">
            <w:pPr>
              <w:pStyle w:val="TableBodyText"/>
            </w:pPr>
            <w:r>
              <w:t>SsoTicket</w:t>
            </w:r>
          </w:p>
        </w:tc>
        <w:tc>
          <w:tcPr>
            <w:tcW w:w="0" w:type="auto"/>
            <w:vAlign w:val="center"/>
          </w:tcPr>
          <w:p w:rsidR="004B3B8C" w:rsidRDefault="00CC4822">
            <w:pPr>
              <w:pStyle w:val="TableBodyText"/>
            </w:pPr>
            <w:bookmarkStart w:id="423" w:name="CC_56577dd8000000000000000000000000"/>
            <w:bookmarkEnd w:id="423"/>
            <w:r>
              <w:t xml:space="preserve">The </w:t>
            </w:r>
            <w:r>
              <w:rPr>
                <w:b/>
              </w:rPr>
              <w:t>FilterDescriptor</w:t>
            </w:r>
            <w:r>
              <w:t xml:space="preserve"> is an </w:t>
            </w:r>
            <w:hyperlink w:anchor="gt_3646afe0-642d-40f3-9b7a-d5f726373c5f">
              <w:r>
                <w:rPr>
                  <w:rStyle w:val="HyperlinkGreen"/>
                  <w:b/>
                </w:rPr>
                <w:t>SsoTicketFilter</w:t>
              </w:r>
            </w:hyperlink>
            <w:r>
              <w:t>.</w:t>
            </w:r>
          </w:p>
        </w:tc>
      </w:tr>
      <w:tr w:rsidR="004B3B8C" w:rsidTr="004B3B8C">
        <w:tc>
          <w:tcPr>
            <w:tcW w:w="0" w:type="auto"/>
            <w:vAlign w:val="center"/>
          </w:tcPr>
          <w:p w:rsidR="004B3B8C" w:rsidRDefault="00CC4822">
            <w:pPr>
              <w:pStyle w:val="TableBodyText"/>
            </w:pPr>
            <w:r>
              <w:t>UserProfile</w:t>
            </w:r>
          </w:p>
        </w:tc>
        <w:tc>
          <w:tcPr>
            <w:tcW w:w="0" w:type="auto"/>
            <w:vAlign w:val="center"/>
          </w:tcPr>
          <w:p w:rsidR="004B3B8C" w:rsidRDefault="00CC4822">
            <w:pPr>
              <w:pStyle w:val="TableBodyText"/>
            </w:pPr>
            <w:bookmarkStart w:id="424" w:name="CC_8233aee3000000000000000000000000"/>
            <w:bookmarkEnd w:id="424"/>
            <w:r>
              <w:t xml:space="preserve">The </w:t>
            </w:r>
            <w:r>
              <w:rPr>
                <w:b/>
              </w:rPr>
              <w:t>F</w:t>
            </w:r>
            <w:r>
              <w:rPr>
                <w:b/>
              </w:rPr>
              <w:t>ilterDescriptor</w:t>
            </w:r>
            <w:r>
              <w:t xml:space="preserve"> is a </w:t>
            </w:r>
            <w:hyperlink w:anchor="gt_fcb6ed3e-871a-4791-be14-4bfec4acd5ce">
              <w:r>
                <w:rPr>
                  <w:rStyle w:val="HyperlinkGreen"/>
                  <w:b/>
                </w:rPr>
                <w:t>UserProfileFilter</w:t>
              </w:r>
            </w:hyperlink>
            <w:r>
              <w:t>.</w:t>
            </w:r>
          </w:p>
        </w:tc>
      </w:tr>
      <w:tr w:rsidR="004B3B8C" w:rsidTr="004B3B8C">
        <w:tc>
          <w:tcPr>
            <w:tcW w:w="0" w:type="auto"/>
            <w:vAlign w:val="center"/>
          </w:tcPr>
          <w:p w:rsidR="004B3B8C" w:rsidRDefault="00CC4822">
            <w:pPr>
              <w:pStyle w:val="TableBodyText"/>
            </w:pPr>
            <w:r>
              <w:t>Comparison</w:t>
            </w:r>
          </w:p>
        </w:tc>
        <w:tc>
          <w:tcPr>
            <w:tcW w:w="0" w:type="auto"/>
            <w:vAlign w:val="center"/>
          </w:tcPr>
          <w:p w:rsidR="004B3B8C" w:rsidRDefault="00CC4822">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4B3B8C" w:rsidTr="004B3B8C">
        <w:tc>
          <w:tcPr>
            <w:tcW w:w="0" w:type="auto"/>
            <w:vAlign w:val="center"/>
          </w:tcPr>
          <w:p w:rsidR="004B3B8C" w:rsidRDefault="00CC4822">
            <w:pPr>
              <w:pStyle w:val="TableBodyText"/>
            </w:pPr>
            <w:r>
              <w:lastRenderedPageBreak/>
              <w:t>Timestamp</w:t>
            </w:r>
          </w:p>
        </w:tc>
        <w:tc>
          <w:tcPr>
            <w:tcW w:w="0" w:type="auto"/>
            <w:vAlign w:val="center"/>
          </w:tcPr>
          <w:p w:rsidR="004B3B8C" w:rsidRDefault="00CC4822">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4B3B8C" w:rsidTr="004B3B8C">
        <w:tc>
          <w:tcPr>
            <w:tcW w:w="0" w:type="auto"/>
            <w:vAlign w:val="center"/>
          </w:tcPr>
          <w:p w:rsidR="004B3B8C" w:rsidRDefault="00CC4822">
            <w:pPr>
              <w:pStyle w:val="TableBodyText"/>
            </w:pPr>
            <w:r>
              <w:t>Input</w:t>
            </w:r>
          </w:p>
        </w:tc>
        <w:tc>
          <w:tcPr>
            <w:tcW w:w="0" w:type="auto"/>
            <w:vAlign w:val="center"/>
          </w:tcPr>
          <w:p w:rsidR="004B3B8C" w:rsidRDefault="00CC4822">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4B3B8C" w:rsidTr="004B3B8C">
        <w:tc>
          <w:tcPr>
            <w:tcW w:w="0" w:type="auto"/>
            <w:vAlign w:val="center"/>
          </w:tcPr>
          <w:p w:rsidR="004B3B8C" w:rsidRDefault="00CC4822">
            <w:pPr>
              <w:pStyle w:val="TableBodyText"/>
            </w:pPr>
            <w:r>
              <w:t>Output</w:t>
            </w:r>
          </w:p>
        </w:tc>
        <w:tc>
          <w:tcPr>
            <w:tcW w:w="0" w:type="auto"/>
            <w:vAlign w:val="center"/>
          </w:tcPr>
          <w:p w:rsidR="004B3B8C" w:rsidRDefault="00CC4822">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4B3B8C" w:rsidTr="004B3B8C">
        <w:tc>
          <w:tcPr>
            <w:tcW w:w="0" w:type="auto"/>
            <w:vAlign w:val="center"/>
          </w:tcPr>
          <w:p w:rsidR="004B3B8C" w:rsidRDefault="00CC4822">
            <w:pPr>
              <w:pStyle w:val="TableBodyText"/>
            </w:pPr>
            <w:r>
              <w:t>InputOutput</w:t>
            </w:r>
          </w:p>
        </w:tc>
        <w:tc>
          <w:tcPr>
            <w:tcW w:w="0" w:type="auto"/>
            <w:vAlign w:val="center"/>
          </w:tcPr>
          <w:p w:rsidR="004B3B8C" w:rsidRDefault="00CC4822">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4B3B8C" w:rsidTr="004B3B8C">
        <w:tc>
          <w:tcPr>
            <w:tcW w:w="0" w:type="auto"/>
            <w:vAlign w:val="center"/>
          </w:tcPr>
          <w:p w:rsidR="004B3B8C" w:rsidRDefault="00CC4822">
            <w:pPr>
              <w:pStyle w:val="TableBodyText"/>
            </w:pPr>
            <w:r>
              <w:t>Batching</w:t>
            </w:r>
          </w:p>
        </w:tc>
        <w:tc>
          <w:tcPr>
            <w:tcW w:w="0" w:type="auto"/>
            <w:vAlign w:val="center"/>
          </w:tcPr>
          <w:p w:rsidR="004B3B8C" w:rsidRDefault="00CC4822">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4B3B8C" w:rsidTr="004B3B8C">
        <w:tc>
          <w:tcPr>
            <w:tcW w:w="0" w:type="auto"/>
            <w:vAlign w:val="center"/>
          </w:tcPr>
          <w:p w:rsidR="004B3B8C" w:rsidRDefault="00CC4822">
            <w:pPr>
              <w:pStyle w:val="TableBodyText"/>
            </w:pPr>
            <w:r>
              <w:t>BatchingTermination</w:t>
            </w:r>
          </w:p>
        </w:tc>
        <w:tc>
          <w:tcPr>
            <w:tcW w:w="0" w:type="auto"/>
            <w:vAlign w:val="center"/>
          </w:tcPr>
          <w:p w:rsidR="004B3B8C" w:rsidRDefault="00CC4822">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4B3B8C" w:rsidTr="004B3B8C">
        <w:tc>
          <w:tcPr>
            <w:tcW w:w="0" w:type="auto"/>
            <w:vAlign w:val="center"/>
          </w:tcPr>
          <w:p w:rsidR="004B3B8C" w:rsidRDefault="00CC4822">
            <w:pPr>
              <w:pStyle w:val="TableBodyText"/>
            </w:pPr>
            <w:r>
              <w:t>ActivityId</w:t>
            </w:r>
          </w:p>
        </w:tc>
        <w:tc>
          <w:tcPr>
            <w:tcW w:w="0" w:type="auto"/>
            <w:vAlign w:val="center"/>
          </w:tcPr>
          <w:p w:rsidR="004B3B8C" w:rsidRDefault="00CC4822">
            <w:pPr>
              <w:pStyle w:val="TableBodyText"/>
            </w:pPr>
            <w:bookmarkStart w:id="432" w:name="CC_ba1ef263000000000000000000000000"/>
            <w:bookmarkEnd w:id="432"/>
            <w:r>
              <w:t xml:space="preserve">The </w:t>
            </w:r>
            <w:r>
              <w:rPr>
                <w:b/>
              </w:rPr>
              <w:t>FilterDescriptor</w:t>
            </w:r>
            <w:r>
              <w:t xml:space="preserve"> is an </w:t>
            </w:r>
            <w:hyperlink w:anchor="gt_66ced5ab-146b-4597-aaee-5622a6ab3067">
              <w:r>
                <w:rPr>
                  <w:rStyle w:val="HyperlinkGreen"/>
                  <w:b/>
                </w:rPr>
                <w:t>ActivityTrackingFilter</w:t>
              </w:r>
            </w:hyperlink>
            <w:r>
              <w:t>.</w:t>
            </w:r>
          </w:p>
        </w:tc>
      </w:tr>
      <w:tr w:rsidR="004B3B8C" w:rsidTr="004B3B8C">
        <w:tc>
          <w:tcPr>
            <w:tcW w:w="0" w:type="auto"/>
            <w:vAlign w:val="center"/>
          </w:tcPr>
          <w:p w:rsidR="004B3B8C" w:rsidRDefault="00CC4822">
            <w:pPr>
              <w:pStyle w:val="TableBodyText"/>
            </w:pPr>
            <w:r>
              <w:t>Sorting</w:t>
            </w:r>
          </w:p>
        </w:tc>
        <w:tc>
          <w:tcPr>
            <w:tcW w:w="0" w:type="auto"/>
            <w:vAlign w:val="center"/>
          </w:tcPr>
          <w:p w:rsidR="004B3B8C" w:rsidRDefault="00CC4822">
            <w:pPr>
              <w:pStyle w:val="TableBodyText"/>
            </w:pPr>
            <w:bookmarkStart w:id="433" w:name="CC_978b9449000000000000000000000000"/>
            <w:bookmarkEnd w:id="433"/>
            <w:r>
              <w:t xml:space="preserve">The </w:t>
            </w:r>
            <w:r>
              <w:rPr>
                <w:b/>
              </w:rPr>
              <w:t>FilterDescriptor</w:t>
            </w:r>
            <w:r>
              <w:t xml:space="preserve"> is a </w:t>
            </w:r>
            <w:r>
              <w:rPr>
                <w:b/>
              </w:rPr>
              <w:t>SortingFilter</w:t>
            </w:r>
            <w:r>
              <w:t>.</w:t>
            </w:r>
          </w:p>
        </w:tc>
      </w:tr>
    </w:tbl>
    <w:p w:rsidR="004B3B8C" w:rsidRDefault="004B3B8C"/>
    <w:p w:rsidR="004B3B8C" w:rsidRDefault="00CC4822">
      <w:r>
        <w:t>The following W3C XML Schema (</w:t>
      </w:r>
      <w:hyperlink r:id="rId94">
        <w:r>
          <w:rPr>
            <w:rStyle w:val="Hyperlink"/>
          </w:rPr>
          <w:t>[XMLSCHEMA1/2]</w:t>
        </w:r>
      </w:hyperlink>
      <w:r>
        <w:t xml:space="preserve"> section 2.1) fragment specifies the contents of this simple type.</w:t>
      </w:r>
    </w:p>
    <w:p w:rsidR="004B3B8C" w:rsidRDefault="00CC4822">
      <w:pPr>
        <w:pStyle w:val="Code"/>
      </w:pPr>
      <w:r>
        <w:t>&lt;xs:simpleType name="FilterDescriptorType"&gt;</w:t>
      </w:r>
    </w:p>
    <w:p w:rsidR="004B3B8C" w:rsidRDefault="00CC4822">
      <w:pPr>
        <w:pStyle w:val="Code"/>
      </w:pPr>
      <w:r>
        <w:t xml:space="preserve">  &lt;xs:restriction base="xs:string"&gt;</w:t>
      </w:r>
    </w:p>
    <w:p w:rsidR="004B3B8C" w:rsidRDefault="00CC4822">
      <w:pPr>
        <w:pStyle w:val="Code"/>
      </w:pPr>
      <w:r>
        <w:t xml:space="preserve">    &lt;xs:enumeration value="Limit"/&gt;</w:t>
      </w:r>
    </w:p>
    <w:p w:rsidR="004B3B8C" w:rsidRDefault="00CC4822">
      <w:pPr>
        <w:pStyle w:val="Code"/>
      </w:pPr>
      <w:r>
        <w:t xml:space="preserve">    &lt;xs:enumeration value="PageNumber"/&gt;</w:t>
      </w:r>
    </w:p>
    <w:p w:rsidR="004B3B8C" w:rsidRDefault="00CC4822">
      <w:pPr>
        <w:pStyle w:val="Code"/>
      </w:pPr>
      <w:r>
        <w:t xml:space="preserve">    &lt;xs:enumeration value="Wildc</w:t>
      </w:r>
      <w:r>
        <w:t>ard"/&gt;</w:t>
      </w:r>
    </w:p>
    <w:p w:rsidR="004B3B8C" w:rsidRDefault="00CC4822">
      <w:pPr>
        <w:pStyle w:val="Code"/>
      </w:pPr>
      <w:r>
        <w:t xml:space="preserve">    &lt;xs:enumeration value="UserContext"/&gt;</w:t>
      </w:r>
    </w:p>
    <w:p w:rsidR="004B3B8C" w:rsidRDefault="00CC4822">
      <w:pPr>
        <w:pStyle w:val="Code"/>
      </w:pPr>
      <w:r>
        <w:t xml:space="preserve">    &lt;xs:enumeration value="UserCulture"/&gt;</w:t>
      </w:r>
    </w:p>
    <w:p w:rsidR="004B3B8C" w:rsidRDefault="00CC4822">
      <w:pPr>
        <w:pStyle w:val="Code"/>
      </w:pPr>
      <w:r>
        <w:t xml:space="preserve">    &lt;xs:enumeration value="Username"/&gt;</w:t>
      </w:r>
    </w:p>
    <w:p w:rsidR="004B3B8C" w:rsidRDefault="00CC4822">
      <w:pPr>
        <w:pStyle w:val="Code"/>
      </w:pPr>
      <w:r>
        <w:t xml:space="preserve">    &lt;xs:enumeration value="Password"/&gt;</w:t>
      </w:r>
    </w:p>
    <w:p w:rsidR="004B3B8C" w:rsidRDefault="00CC4822">
      <w:pPr>
        <w:pStyle w:val="Code"/>
      </w:pPr>
      <w:r>
        <w:t xml:space="preserve">    &lt;xs:enumeration value="LastId"/&gt;</w:t>
      </w:r>
    </w:p>
    <w:p w:rsidR="004B3B8C" w:rsidRDefault="00CC4822">
      <w:pPr>
        <w:pStyle w:val="Code"/>
      </w:pPr>
      <w:r>
        <w:t xml:space="preserve">    &lt;xs:enumeration value="SsoTicket"/&gt;</w:t>
      </w:r>
    </w:p>
    <w:p w:rsidR="004B3B8C" w:rsidRDefault="00CC4822">
      <w:pPr>
        <w:pStyle w:val="Code"/>
      </w:pPr>
      <w:r>
        <w:t xml:space="preserve">    &lt;xs:en</w:t>
      </w:r>
      <w:r>
        <w:t>umeration value="UserProfile"/&gt;</w:t>
      </w:r>
    </w:p>
    <w:p w:rsidR="004B3B8C" w:rsidRDefault="00CC4822">
      <w:pPr>
        <w:pStyle w:val="Code"/>
      </w:pPr>
      <w:r>
        <w:t xml:space="preserve">    &lt;xs:enumeration value="Comparison"/&gt;</w:t>
      </w:r>
    </w:p>
    <w:p w:rsidR="004B3B8C" w:rsidRDefault="00CC4822">
      <w:pPr>
        <w:pStyle w:val="Code"/>
      </w:pPr>
      <w:r>
        <w:t xml:space="preserve">    &lt;xs:enumeration value="Timestamp"/&gt;</w:t>
      </w:r>
    </w:p>
    <w:p w:rsidR="004B3B8C" w:rsidRDefault="00CC4822">
      <w:pPr>
        <w:pStyle w:val="Code"/>
      </w:pPr>
      <w:r>
        <w:t xml:space="preserve">    &lt;xs:enumeration value="Input"/&gt;</w:t>
      </w:r>
    </w:p>
    <w:p w:rsidR="004B3B8C" w:rsidRDefault="00CC4822">
      <w:pPr>
        <w:pStyle w:val="Code"/>
      </w:pPr>
      <w:r>
        <w:t xml:space="preserve">    &lt;xs:enumeration value="Output"/&gt;</w:t>
      </w:r>
    </w:p>
    <w:p w:rsidR="004B3B8C" w:rsidRDefault="00CC4822">
      <w:pPr>
        <w:pStyle w:val="Code"/>
      </w:pPr>
      <w:r>
        <w:t xml:space="preserve">    &lt;xs:enumeration value="InputOutput"/&gt;</w:t>
      </w:r>
    </w:p>
    <w:p w:rsidR="004B3B8C" w:rsidRDefault="00CC4822">
      <w:pPr>
        <w:pStyle w:val="Code"/>
      </w:pPr>
      <w:r>
        <w:t xml:space="preserve">    &lt;xs:enumeration</w:t>
      </w:r>
      <w:r>
        <w:t xml:space="preserve"> value="Batching"/&gt;</w:t>
      </w:r>
    </w:p>
    <w:p w:rsidR="004B3B8C" w:rsidRDefault="00CC4822">
      <w:pPr>
        <w:pStyle w:val="Code"/>
      </w:pPr>
      <w:r>
        <w:t xml:space="preserve">    &lt;xs:enumeration value="BatchingTermination"/&gt;</w:t>
      </w:r>
    </w:p>
    <w:p w:rsidR="004B3B8C" w:rsidRDefault="00CC4822">
      <w:pPr>
        <w:pStyle w:val="Code"/>
      </w:pPr>
      <w:r>
        <w:t xml:space="preserve">    &lt;xs:enumeration value="ActivityId"/&gt;</w:t>
      </w:r>
    </w:p>
    <w:p w:rsidR="004B3B8C" w:rsidRDefault="00CC4822">
      <w:pPr>
        <w:pStyle w:val="Code"/>
      </w:pPr>
      <w:r>
        <w:t xml:space="preserve">    &lt;xs:enumeration value="Sorting"/&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34" w:name="section_1f21527c5b0e4e5989957025ee2891dd"/>
      <w:bookmarkStart w:id="435" w:name="_Toc95367250"/>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fierType simple type" </w:instrText>
      </w:r>
      <w:r>
        <w:fldChar w:fldCharType="end"/>
      </w:r>
      <w:r>
        <w:fldChar w:fldCharType="begin"/>
      </w:r>
      <w:r>
        <w:instrText xml:space="preserve"> XE "S</w:instrText>
      </w:r>
      <w:r>
        <w:instrText xml:space="preserve">imple types - metadata model:Identifier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918ef6fdea204838a4634fff3b76bdfa">
        <w:r>
          <w:rPr>
            <w:rStyle w:val="Hyperlink"/>
          </w:rPr>
          <w:t>Identifier</w:t>
        </w:r>
      </w:hyperlink>
    </w:p>
    <w:p w:rsidR="004B3B8C" w:rsidRDefault="00CC4822">
      <w:bookmarkStart w:id="436" w:name="CC_4950c878000000000000000000000000"/>
      <w:bookmarkEnd w:id="436"/>
      <w:r>
        <w:t>A simple type that specifies the data t</w:t>
      </w:r>
      <w:r>
        <w:t xml:space="preserve">ype of the value corresponding to the </w:t>
      </w:r>
      <w:hyperlink w:anchor="gt_62f400ab-0d69-4ca6-9c6f-12fc7b6f1ea2">
        <w:r>
          <w:rPr>
            <w:rStyle w:val="HyperlinkGreen"/>
            <w:b/>
          </w:rPr>
          <w:t>Identifier</w:t>
        </w:r>
      </w:hyperlink>
      <w:r>
        <w:t>. The value MUST be listed in the following table.</w:t>
      </w:r>
    </w:p>
    <w:tbl>
      <w:tblPr>
        <w:tblStyle w:val="Table-ShadedHeader"/>
        <w:tblW w:w="0" w:type="auto"/>
        <w:tblLook w:val="04A0" w:firstRow="1" w:lastRow="0" w:firstColumn="1" w:lastColumn="0" w:noHBand="0" w:noVBand="1"/>
      </w:tblPr>
      <w:tblGrid>
        <w:gridCol w:w="1690"/>
        <w:gridCol w:w="7785"/>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System.Boolean</w:t>
            </w:r>
          </w:p>
        </w:tc>
        <w:tc>
          <w:tcPr>
            <w:tcW w:w="0" w:type="auto"/>
            <w:vAlign w:val="center"/>
          </w:tcPr>
          <w:p w:rsidR="004B3B8C" w:rsidRDefault="00CC4822">
            <w:pPr>
              <w:pStyle w:val="TableBodyText"/>
            </w:pPr>
            <w:bookmarkStart w:id="437" w:name="CC_0853a014000000000000000000000000"/>
            <w:bookmarkEnd w:id="437"/>
            <w:r>
              <w:t>A bit.</w:t>
            </w:r>
          </w:p>
        </w:tc>
      </w:tr>
      <w:tr w:rsidR="004B3B8C" w:rsidTr="004B3B8C">
        <w:tc>
          <w:tcPr>
            <w:tcW w:w="0" w:type="auto"/>
            <w:vAlign w:val="center"/>
          </w:tcPr>
          <w:p w:rsidR="004B3B8C" w:rsidRDefault="00CC4822">
            <w:pPr>
              <w:pStyle w:val="TableBodyText"/>
            </w:pPr>
            <w:r>
              <w:lastRenderedPageBreak/>
              <w:t>System.Byte</w:t>
            </w:r>
          </w:p>
        </w:tc>
        <w:tc>
          <w:tcPr>
            <w:tcW w:w="0" w:type="auto"/>
            <w:vAlign w:val="center"/>
          </w:tcPr>
          <w:p w:rsidR="004B3B8C" w:rsidRDefault="00CC4822">
            <w:pPr>
              <w:pStyle w:val="TableBodyText"/>
            </w:pPr>
            <w:bookmarkStart w:id="438" w:name="CC_ec07e3f6000000000000000000000000"/>
            <w:bookmarkEnd w:id="438"/>
            <w:r>
              <w:t>A number ranging from 0 through 255.</w:t>
            </w:r>
          </w:p>
        </w:tc>
      </w:tr>
      <w:tr w:rsidR="004B3B8C" w:rsidTr="004B3B8C">
        <w:tc>
          <w:tcPr>
            <w:tcW w:w="0" w:type="auto"/>
            <w:vAlign w:val="center"/>
          </w:tcPr>
          <w:p w:rsidR="004B3B8C" w:rsidRDefault="00CC4822">
            <w:pPr>
              <w:pStyle w:val="TableBodyText"/>
            </w:pPr>
            <w:r>
              <w:t>System.</w:t>
            </w:r>
            <w:r>
              <w:t>Char</w:t>
            </w:r>
          </w:p>
        </w:tc>
        <w:tc>
          <w:tcPr>
            <w:tcW w:w="0" w:type="auto"/>
            <w:vAlign w:val="center"/>
          </w:tcPr>
          <w:p w:rsidR="004B3B8C" w:rsidRDefault="00CC4822">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4B3B8C" w:rsidTr="004B3B8C">
        <w:tc>
          <w:tcPr>
            <w:tcW w:w="0" w:type="auto"/>
            <w:vAlign w:val="center"/>
          </w:tcPr>
          <w:p w:rsidR="004B3B8C" w:rsidRDefault="00CC4822">
            <w:pPr>
              <w:pStyle w:val="TableBodyText"/>
            </w:pPr>
            <w:r>
              <w:t>System.DateTime</w:t>
            </w:r>
          </w:p>
        </w:tc>
        <w:tc>
          <w:tcPr>
            <w:tcW w:w="0" w:type="auto"/>
            <w:vAlign w:val="center"/>
          </w:tcPr>
          <w:p w:rsidR="004B3B8C" w:rsidRDefault="00CC4822">
            <w:pPr>
              <w:pStyle w:val="TableBodyText"/>
            </w:pPr>
            <w:bookmarkStart w:id="440" w:name="CC_6ab7914f000000000000000000000000"/>
            <w:bookmarkEnd w:id="440"/>
            <w:r>
              <w:t xml:space="preserve">A date and time ranging from 12:00:00 midnight, January 1, 1 A.D. (Common Era) to 11:59:59 P.M., December 31, 9999 A.D. (Common Era) inclusive, in </w:t>
            </w:r>
            <w:r>
              <w:t>resolution of 100 nanoseconds.</w:t>
            </w:r>
          </w:p>
        </w:tc>
      </w:tr>
      <w:tr w:rsidR="004B3B8C" w:rsidTr="004B3B8C">
        <w:tc>
          <w:tcPr>
            <w:tcW w:w="0" w:type="auto"/>
            <w:vAlign w:val="center"/>
          </w:tcPr>
          <w:p w:rsidR="004B3B8C" w:rsidRDefault="00CC4822">
            <w:pPr>
              <w:pStyle w:val="TableBodyText"/>
            </w:pPr>
            <w:r>
              <w:t>System.Decimal</w:t>
            </w:r>
          </w:p>
        </w:tc>
        <w:tc>
          <w:tcPr>
            <w:tcW w:w="0" w:type="auto"/>
            <w:vAlign w:val="center"/>
          </w:tcPr>
          <w:p w:rsidR="004B3B8C" w:rsidRDefault="00CC4822">
            <w:pPr>
              <w:pStyle w:val="TableBodyText"/>
            </w:pPr>
            <w:bookmarkStart w:id="441" w:name="CC_d766a010000000000000000000000000"/>
            <w:bookmarkEnd w:id="441"/>
            <w:r>
              <w:t>A number ranging from negative 79,228,162,514,264,337,593,543,950,335 to positive 79,228,162,514,264,337,593,543,950,335 inclusive.</w:t>
            </w:r>
          </w:p>
        </w:tc>
      </w:tr>
      <w:tr w:rsidR="004B3B8C" w:rsidTr="004B3B8C">
        <w:tc>
          <w:tcPr>
            <w:tcW w:w="0" w:type="auto"/>
            <w:vAlign w:val="center"/>
          </w:tcPr>
          <w:p w:rsidR="004B3B8C" w:rsidRDefault="00CC4822">
            <w:pPr>
              <w:pStyle w:val="TableBodyText"/>
            </w:pPr>
            <w:r>
              <w:t>System.Double</w:t>
            </w:r>
          </w:p>
        </w:tc>
        <w:tc>
          <w:tcPr>
            <w:tcW w:w="0" w:type="auto"/>
            <w:vAlign w:val="center"/>
          </w:tcPr>
          <w:p w:rsidR="004B3B8C" w:rsidRDefault="00CC4822">
            <w:pPr>
              <w:pStyle w:val="TableBodyText"/>
            </w:pPr>
            <w:bookmarkStart w:id="442" w:name="CC_2c822eb8000000000000000000000000"/>
            <w:bookmarkEnd w:id="442"/>
            <w:r>
              <w:t>A double-precision number ranging from negative 1.797693134862</w:t>
            </w:r>
            <w:r>
              <w:t>32e308 to positive 1.79769313486232e308 inclusive, as well as positive zero, negative zero, positive infinity, negative infinity and not-a-number (NaN).</w:t>
            </w:r>
          </w:p>
        </w:tc>
      </w:tr>
      <w:tr w:rsidR="004B3B8C" w:rsidTr="004B3B8C">
        <w:tc>
          <w:tcPr>
            <w:tcW w:w="0" w:type="auto"/>
            <w:vAlign w:val="center"/>
          </w:tcPr>
          <w:p w:rsidR="004B3B8C" w:rsidRDefault="00CC4822">
            <w:pPr>
              <w:pStyle w:val="TableBodyText"/>
            </w:pPr>
            <w:r>
              <w:t>System.Guid</w:t>
            </w:r>
          </w:p>
        </w:tc>
        <w:tc>
          <w:tcPr>
            <w:tcW w:w="0" w:type="auto"/>
            <w:vAlign w:val="center"/>
          </w:tcPr>
          <w:p w:rsidR="004B3B8C" w:rsidRDefault="00CC4822">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4B3B8C" w:rsidTr="004B3B8C">
        <w:tc>
          <w:tcPr>
            <w:tcW w:w="0" w:type="auto"/>
            <w:vAlign w:val="center"/>
          </w:tcPr>
          <w:p w:rsidR="004B3B8C" w:rsidRDefault="00CC4822">
            <w:pPr>
              <w:pStyle w:val="TableBodyText"/>
            </w:pPr>
            <w:r>
              <w:t>System.Int16</w:t>
            </w:r>
          </w:p>
        </w:tc>
        <w:tc>
          <w:tcPr>
            <w:tcW w:w="0" w:type="auto"/>
            <w:vAlign w:val="center"/>
          </w:tcPr>
          <w:p w:rsidR="004B3B8C" w:rsidRDefault="00CC4822">
            <w:pPr>
              <w:pStyle w:val="TableBodyText"/>
            </w:pPr>
            <w:bookmarkStart w:id="444" w:name="CC_bdc103ce000000000000000000000000"/>
            <w:bookmarkEnd w:id="444"/>
            <w:r>
              <w:t>A numb</w:t>
            </w:r>
            <w:r>
              <w:t>er ranging from negative 32768 to positive 32767 inclusive.</w:t>
            </w:r>
          </w:p>
        </w:tc>
      </w:tr>
      <w:tr w:rsidR="004B3B8C" w:rsidTr="004B3B8C">
        <w:tc>
          <w:tcPr>
            <w:tcW w:w="0" w:type="auto"/>
            <w:vAlign w:val="center"/>
          </w:tcPr>
          <w:p w:rsidR="004B3B8C" w:rsidRDefault="00CC4822">
            <w:pPr>
              <w:pStyle w:val="TableBodyText"/>
            </w:pPr>
            <w:r>
              <w:t>System.Int32</w:t>
            </w:r>
          </w:p>
        </w:tc>
        <w:tc>
          <w:tcPr>
            <w:tcW w:w="0" w:type="auto"/>
            <w:vAlign w:val="center"/>
          </w:tcPr>
          <w:p w:rsidR="004B3B8C" w:rsidRDefault="00CC4822">
            <w:pPr>
              <w:pStyle w:val="TableBodyText"/>
            </w:pPr>
            <w:bookmarkStart w:id="445" w:name="CC_4860d63a000000000000000000000000"/>
            <w:bookmarkEnd w:id="445"/>
            <w:r>
              <w:t>A number ranging from negative 2,147,483,648 to positive 2,147,483,647 inclusive.</w:t>
            </w:r>
          </w:p>
        </w:tc>
      </w:tr>
      <w:tr w:rsidR="004B3B8C" w:rsidTr="004B3B8C">
        <w:tc>
          <w:tcPr>
            <w:tcW w:w="0" w:type="auto"/>
            <w:vAlign w:val="center"/>
          </w:tcPr>
          <w:p w:rsidR="004B3B8C" w:rsidRDefault="00CC4822">
            <w:pPr>
              <w:pStyle w:val="TableBodyText"/>
            </w:pPr>
            <w:r>
              <w:t>System.Int64</w:t>
            </w:r>
          </w:p>
        </w:tc>
        <w:tc>
          <w:tcPr>
            <w:tcW w:w="0" w:type="auto"/>
            <w:vAlign w:val="center"/>
          </w:tcPr>
          <w:p w:rsidR="004B3B8C" w:rsidRDefault="00CC4822">
            <w:pPr>
              <w:pStyle w:val="TableBodyText"/>
            </w:pPr>
            <w:bookmarkStart w:id="446" w:name="CC_78711a98000000000000000000000000"/>
            <w:bookmarkEnd w:id="446"/>
            <w:r>
              <w:t xml:space="preserve">A number ranging from negative 9,223,372,036,854,775,808 to positive </w:t>
            </w:r>
            <w:r>
              <w:t>9,223,372,036,854,775,807 inclusive.</w:t>
            </w:r>
          </w:p>
        </w:tc>
      </w:tr>
      <w:tr w:rsidR="004B3B8C" w:rsidTr="004B3B8C">
        <w:tc>
          <w:tcPr>
            <w:tcW w:w="0" w:type="auto"/>
            <w:vAlign w:val="center"/>
          </w:tcPr>
          <w:p w:rsidR="004B3B8C" w:rsidRDefault="00CC4822">
            <w:pPr>
              <w:pStyle w:val="TableBodyText"/>
            </w:pPr>
            <w:r>
              <w:t>System.SByte</w:t>
            </w:r>
          </w:p>
        </w:tc>
        <w:tc>
          <w:tcPr>
            <w:tcW w:w="0" w:type="auto"/>
            <w:vAlign w:val="center"/>
          </w:tcPr>
          <w:p w:rsidR="004B3B8C" w:rsidRDefault="00CC4822">
            <w:pPr>
              <w:pStyle w:val="TableBodyText"/>
            </w:pPr>
            <w:bookmarkStart w:id="447" w:name="CC_65707634000000000000000000000000"/>
            <w:bookmarkEnd w:id="447"/>
            <w:r>
              <w:t>A number ranging from negative 128 to positive 127 inclusive.</w:t>
            </w:r>
          </w:p>
        </w:tc>
      </w:tr>
      <w:tr w:rsidR="004B3B8C" w:rsidTr="004B3B8C">
        <w:tc>
          <w:tcPr>
            <w:tcW w:w="0" w:type="auto"/>
            <w:vAlign w:val="center"/>
          </w:tcPr>
          <w:p w:rsidR="004B3B8C" w:rsidRDefault="00CC4822">
            <w:pPr>
              <w:pStyle w:val="TableBodyText"/>
            </w:pPr>
            <w:r>
              <w:t>System.Single</w:t>
            </w:r>
          </w:p>
        </w:tc>
        <w:tc>
          <w:tcPr>
            <w:tcW w:w="0" w:type="auto"/>
            <w:vAlign w:val="center"/>
          </w:tcPr>
          <w:p w:rsidR="004B3B8C" w:rsidRDefault="00CC4822">
            <w:pPr>
              <w:pStyle w:val="TableBodyText"/>
            </w:pPr>
            <w:bookmarkStart w:id="448" w:name="CC_90a9a688000000000000000000000000"/>
            <w:bookmarkEnd w:id="448"/>
            <w:r>
              <w:t>A single precision number ranging from negative 3.402823e38 to 3.402823e38 inclusive.</w:t>
            </w:r>
          </w:p>
        </w:tc>
      </w:tr>
      <w:tr w:rsidR="004B3B8C" w:rsidTr="004B3B8C">
        <w:tc>
          <w:tcPr>
            <w:tcW w:w="0" w:type="auto"/>
            <w:vAlign w:val="center"/>
          </w:tcPr>
          <w:p w:rsidR="004B3B8C" w:rsidRDefault="00CC4822">
            <w:pPr>
              <w:pStyle w:val="TableBodyText"/>
            </w:pPr>
            <w:r>
              <w:t>System.String</w:t>
            </w:r>
          </w:p>
        </w:tc>
        <w:tc>
          <w:tcPr>
            <w:tcW w:w="0" w:type="auto"/>
            <w:vAlign w:val="center"/>
          </w:tcPr>
          <w:p w:rsidR="004B3B8C" w:rsidRDefault="00CC4822">
            <w:pPr>
              <w:pStyle w:val="TableBodyText"/>
            </w:pPr>
            <w:bookmarkStart w:id="449" w:name="CC_df0fbd36000000000000000000000000"/>
            <w:bookmarkEnd w:id="449"/>
            <w:r>
              <w:t>A string of Unicode text.</w:t>
            </w:r>
          </w:p>
        </w:tc>
      </w:tr>
      <w:tr w:rsidR="004B3B8C" w:rsidTr="004B3B8C">
        <w:tc>
          <w:tcPr>
            <w:tcW w:w="0" w:type="auto"/>
            <w:vAlign w:val="center"/>
          </w:tcPr>
          <w:p w:rsidR="004B3B8C" w:rsidRDefault="00CC4822">
            <w:pPr>
              <w:pStyle w:val="TableBodyText"/>
            </w:pPr>
            <w:r>
              <w:t>System.TimeSpan</w:t>
            </w:r>
          </w:p>
        </w:tc>
        <w:tc>
          <w:tcPr>
            <w:tcW w:w="0" w:type="auto"/>
            <w:vAlign w:val="center"/>
          </w:tcPr>
          <w:p w:rsidR="004B3B8C" w:rsidRDefault="00CC4822">
            <w:pPr>
              <w:pStyle w:val="TableBodyText"/>
            </w:pPr>
            <w:bookmarkStart w:id="450" w:name="CC_48b41bfb000000000000000000000000"/>
            <w:bookmarkEnd w:id="450"/>
            <w:r>
              <w:t>A duration ranging from negative 10675199 days 2 hours 48 minutes 5 seconds 477 milliseconds 580 microseconds 800 nanoseconds to positive 10675199 days 2 hours 48 minutes 5 seconds 477 milliseconds 580 microseconds 700 nanoseconds inclusive</w:t>
            </w:r>
            <w:r>
              <w:t>, in resolution of 100 nanoseconds.</w:t>
            </w:r>
          </w:p>
        </w:tc>
      </w:tr>
      <w:tr w:rsidR="004B3B8C" w:rsidTr="004B3B8C">
        <w:tc>
          <w:tcPr>
            <w:tcW w:w="0" w:type="auto"/>
            <w:vAlign w:val="center"/>
          </w:tcPr>
          <w:p w:rsidR="004B3B8C" w:rsidRDefault="00CC4822">
            <w:pPr>
              <w:pStyle w:val="TableBodyText"/>
            </w:pPr>
            <w:r>
              <w:t>System.UInt16</w:t>
            </w:r>
          </w:p>
        </w:tc>
        <w:tc>
          <w:tcPr>
            <w:tcW w:w="0" w:type="auto"/>
            <w:vAlign w:val="center"/>
          </w:tcPr>
          <w:p w:rsidR="004B3B8C" w:rsidRDefault="00CC4822">
            <w:pPr>
              <w:pStyle w:val="TableBodyText"/>
            </w:pPr>
            <w:bookmarkStart w:id="451" w:name="CC_5add7b9d000000000000000000000000"/>
            <w:bookmarkEnd w:id="451"/>
            <w:r>
              <w:t>A number ranging from 0 to 65535 inclusive.</w:t>
            </w:r>
          </w:p>
        </w:tc>
      </w:tr>
      <w:tr w:rsidR="004B3B8C" w:rsidTr="004B3B8C">
        <w:tc>
          <w:tcPr>
            <w:tcW w:w="0" w:type="auto"/>
            <w:vAlign w:val="center"/>
          </w:tcPr>
          <w:p w:rsidR="004B3B8C" w:rsidRDefault="00CC4822">
            <w:pPr>
              <w:pStyle w:val="TableBodyText"/>
            </w:pPr>
            <w:r>
              <w:t>System.UInt32</w:t>
            </w:r>
          </w:p>
        </w:tc>
        <w:tc>
          <w:tcPr>
            <w:tcW w:w="0" w:type="auto"/>
            <w:vAlign w:val="center"/>
          </w:tcPr>
          <w:p w:rsidR="004B3B8C" w:rsidRDefault="00CC4822">
            <w:pPr>
              <w:pStyle w:val="TableBodyText"/>
            </w:pPr>
            <w:bookmarkStart w:id="452" w:name="CC_cdc064d3000000000000000000000000"/>
            <w:bookmarkEnd w:id="452"/>
            <w:r>
              <w:t>A number ranging from 0 to 4,294,967,295 inclusive.</w:t>
            </w:r>
          </w:p>
        </w:tc>
      </w:tr>
      <w:tr w:rsidR="004B3B8C" w:rsidTr="004B3B8C">
        <w:tc>
          <w:tcPr>
            <w:tcW w:w="0" w:type="auto"/>
            <w:vAlign w:val="center"/>
          </w:tcPr>
          <w:p w:rsidR="004B3B8C" w:rsidRDefault="00CC4822">
            <w:pPr>
              <w:pStyle w:val="TableBodyText"/>
            </w:pPr>
            <w:r>
              <w:t>System.UInt64</w:t>
            </w:r>
          </w:p>
        </w:tc>
        <w:tc>
          <w:tcPr>
            <w:tcW w:w="0" w:type="auto"/>
            <w:vAlign w:val="center"/>
          </w:tcPr>
          <w:p w:rsidR="004B3B8C" w:rsidRDefault="00CC4822">
            <w:pPr>
              <w:pStyle w:val="TableBodyText"/>
            </w:pPr>
            <w:bookmarkStart w:id="453" w:name="CC_7158c2a4000000000000000000000000"/>
            <w:bookmarkEnd w:id="453"/>
            <w:r>
              <w:t>A number ranging from 0 to 18,446,744,073,709,551,615 inclusive.</w:t>
            </w:r>
          </w:p>
        </w:tc>
      </w:tr>
    </w:tbl>
    <w:p w:rsidR="004B3B8C" w:rsidRDefault="004B3B8C"/>
    <w:p w:rsidR="004B3B8C" w:rsidRDefault="00CC4822">
      <w:r>
        <w:t>The followin</w:t>
      </w:r>
      <w:r>
        <w:t>g W3C XML Schema (</w:t>
      </w:r>
      <w:hyperlink r:id="rId95">
        <w:r>
          <w:rPr>
            <w:rStyle w:val="Hyperlink"/>
          </w:rPr>
          <w:t>[XMLSCHEMA1/2]</w:t>
        </w:r>
      </w:hyperlink>
      <w:r>
        <w:t xml:space="preserve"> section 2.1) fragment specifies the contents of this simple type.</w:t>
      </w:r>
    </w:p>
    <w:p w:rsidR="004B3B8C" w:rsidRDefault="00CC4822">
      <w:pPr>
        <w:pStyle w:val="Code"/>
      </w:pPr>
      <w:r>
        <w:t>&lt;xs:simpleType name="IdentifierType"&gt;</w:t>
      </w:r>
    </w:p>
    <w:p w:rsidR="004B3B8C" w:rsidRDefault="00CC4822">
      <w:pPr>
        <w:pStyle w:val="Code"/>
      </w:pPr>
      <w:r>
        <w:t xml:space="preserve">  &lt;xs:restriction base="xs:string"&gt;</w:t>
      </w:r>
    </w:p>
    <w:p w:rsidR="004B3B8C" w:rsidRDefault="00CC4822">
      <w:pPr>
        <w:pStyle w:val="Code"/>
      </w:pPr>
      <w:r>
        <w:t xml:space="preserve">    &lt;xs:enumeratio</w:t>
      </w:r>
      <w:r>
        <w:t>n value="System.Boolean"/&gt;</w:t>
      </w:r>
    </w:p>
    <w:p w:rsidR="004B3B8C" w:rsidRDefault="00CC4822">
      <w:pPr>
        <w:pStyle w:val="Code"/>
      </w:pPr>
      <w:r>
        <w:t xml:space="preserve">    &lt;xs:enumeration value="System.Byte"/&gt;</w:t>
      </w:r>
    </w:p>
    <w:p w:rsidR="004B3B8C" w:rsidRDefault="00CC4822">
      <w:pPr>
        <w:pStyle w:val="Code"/>
      </w:pPr>
      <w:r>
        <w:t xml:space="preserve">    &lt;xs:enumeration value="System.Char"/&gt;</w:t>
      </w:r>
    </w:p>
    <w:p w:rsidR="004B3B8C" w:rsidRDefault="00CC4822">
      <w:pPr>
        <w:pStyle w:val="Code"/>
      </w:pPr>
      <w:r>
        <w:t xml:space="preserve">    &lt;xs:enumeration value="System.DateTime"/&gt;</w:t>
      </w:r>
    </w:p>
    <w:p w:rsidR="004B3B8C" w:rsidRDefault="00CC4822">
      <w:pPr>
        <w:pStyle w:val="Code"/>
      </w:pPr>
      <w:r>
        <w:t xml:space="preserve">    &lt;xs:enumeration value="System.Decimal"/&gt;</w:t>
      </w:r>
    </w:p>
    <w:p w:rsidR="004B3B8C" w:rsidRDefault="00CC4822">
      <w:pPr>
        <w:pStyle w:val="Code"/>
      </w:pPr>
      <w:r>
        <w:t xml:space="preserve">    &lt;xs:enumeration value="System.Double"/&gt;</w:t>
      </w:r>
    </w:p>
    <w:p w:rsidR="004B3B8C" w:rsidRDefault="00CC4822">
      <w:pPr>
        <w:pStyle w:val="Code"/>
      </w:pPr>
      <w:r>
        <w:t xml:space="preserve">    &lt;</w:t>
      </w:r>
      <w:r>
        <w:t>xs:enumeration value="System.Guid"/&gt;</w:t>
      </w:r>
    </w:p>
    <w:p w:rsidR="004B3B8C" w:rsidRDefault="00CC4822">
      <w:pPr>
        <w:pStyle w:val="Code"/>
      </w:pPr>
      <w:r>
        <w:t xml:space="preserve">    &lt;xs:enumeration value="System.Int16"/&gt;</w:t>
      </w:r>
    </w:p>
    <w:p w:rsidR="004B3B8C" w:rsidRDefault="00CC4822">
      <w:pPr>
        <w:pStyle w:val="Code"/>
      </w:pPr>
      <w:r>
        <w:t xml:space="preserve">    &lt;xs:enumeration value="System.Int32"/&gt;</w:t>
      </w:r>
    </w:p>
    <w:p w:rsidR="004B3B8C" w:rsidRDefault="00CC4822">
      <w:pPr>
        <w:pStyle w:val="Code"/>
      </w:pPr>
      <w:r>
        <w:t xml:space="preserve">    &lt;xs:enumeration value="System.Int64"/&gt;</w:t>
      </w:r>
    </w:p>
    <w:p w:rsidR="004B3B8C" w:rsidRDefault="00CC4822">
      <w:pPr>
        <w:pStyle w:val="Code"/>
      </w:pPr>
      <w:r>
        <w:t xml:space="preserve">    &lt;xs:enumeration value="System.SByte"/&gt;</w:t>
      </w:r>
    </w:p>
    <w:p w:rsidR="004B3B8C" w:rsidRDefault="00CC4822">
      <w:pPr>
        <w:pStyle w:val="Code"/>
      </w:pPr>
      <w:r>
        <w:t xml:space="preserve">    &lt;xs:enumeration value="System.Single"/&gt;</w:t>
      </w:r>
    </w:p>
    <w:p w:rsidR="004B3B8C" w:rsidRDefault="00CC4822">
      <w:pPr>
        <w:pStyle w:val="Code"/>
      </w:pPr>
      <w:r>
        <w:t xml:space="preserve">   </w:t>
      </w:r>
      <w:r>
        <w:t xml:space="preserve"> &lt;xs:enumeration value="System.String"/&gt;</w:t>
      </w:r>
    </w:p>
    <w:p w:rsidR="004B3B8C" w:rsidRDefault="00CC4822">
      <w:pPr>
        <w:pStyle w:val="Code"/>
      </w:pPr>
      <w:r>
        <w:t xml:space="preserve">    &lt;xs:enumeration value="System.TimeSpan"/&gt;</w:t>
      </w:r>
    </w:p>
    <w:p w:rsidR="004B3B8C" w:rsidRDefault="00CC4822">
      <w:pPr>
        <w:pStyle w:val="Code"/>
      </w:pPr>
      <w:r>
        <w:t xml:space="preserve">    &lt;xs:enumeration value="System.UInt16"/&gt;</w:t>
      </w:r>
    </w:p>
    <w:p w:rsidR="004B3B8C" w:rsidRDefault="00CC4822">
      <w:pPr>
        <w:pStyle w:val="Code"/>
      </w:pPr>
      <w:r>
        <w:lastRenderedPageBreak/>
        <w:t xml:space="preserve">    &lt;xs:enumeration value="System.UInt32"/&gt;</w:t>
      </w:r>
    </w:p>
    <w:p w:rsidR="004B3B8C" w:rsidRDefault="00CC4822">
      <w:pPr>
        <w:pStyle w:val="Code"/>
      </w:pPr>
      <w:r>
        <w:t xml:space="preserve">    &lt;xs:enumeration value="System.UInt64"/&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54" w:name="section_4a3750c50c6a4a408f95393aeb7885a3"/>
      <w:bookmarkStart w:id="455" w:name="_Toc95367251"/>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model:InstanceCount simple typ</w:instrText>
      </w:r>
      <w:r>
        <w:instrText xml:space="preserve">e" </w:instrText>
      </w:r>
      <w:r>
        <w:fldChar w:fldCharType="end"/>
      </w:r>
      <w:r>
        <w:fldChar w:fldCharType="begin"/>
      </w:r>
      <w:r>
        <w:instrText xml:space="preserve"> XE "Simple types - metadata model:InstanceCount"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456" w:name="CC_a6636e5d000000000000000000000000"/>
      <w:bookmarkEnd w:id="456"/>
      <w:r>
        <w:t xml:space="preserve">Th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4B3B8C" w:rsidRDefault="00CC4822">
      <w:r>
        <w:t>The following W3C XML Schema (</w:t>
      </w:r>
      <w:hyperlink r:id="rId96">
        <w:r>
          <w:rPr>
            <w:rStyle w:val="Hyperlink"/>
          </w:rPr>
          <w:t>[XMLSCHEM</w:t>
        </w:r>
        <w:r>
          <w:rPr>
            <w:rStyle w:val="Hyperlink"/>
          </w:rPr>
          <w:t>A1/2]</w:t>
        </w:r>
      </w:hyperlink>
      <w:r>
        <w:t xml:space="preserve"> section 2.1) fragment specifies the contents of this simple type.</w:t>
      </w:r>
    </w:p>
    <w:p w:rsidR="004B3B8C" w:rsidRDefault="00CC4822">
      <w:pPr>
        <w:pStyle w:val="Code"/>
      </w:pPr>
      <w:r>
        <w:t>&lt;xs:simpleType name="InstanceCount"&gt;</w:t>
      </w:r>
    </w:p>
    <w:p w:rsidR="004B3B8C" w:rsidRDefault="00CC4822">
      <w:pPr>
        <w:pStyle w:val="Code"/>
      </w:pPr>
      <w:r>
        <w:t xml:space="preserve">  &lt;xs:restriction base="xs:integer"&gt;</w:t>
      </w:r>
    </w:p>
    <w:p w:rsidR="004B3B8C" w:rsidRDefault="00CC4822">
      <w:pPr>
        <w:pStyle w:val="Code"/>
      </w:pPr>
      <w:r>
        <w:t xml:space="preserve">    &lt;xs:minInclusive value="0"/&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57" w:name="section_e6dbd52b79b140b8b1fd3e8502893d31"/>
      <w:bookmarkStart w:id="458" w:name="_Toc95367252"/>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045c83790b0c406ab9d481fb75b7585b">
        <w:r>
          <w:rPr>
            <w:rStyle w:val="Hyperlink"/>
          </w:rPr>
          <w:t>NormalizeDateTime</w:t>
        </w:r>
      </w:hyperlink>
    </w:p>
    <w:p w:rsidR="004B3B8C" w:rsidRDefault="00CC4822">
      <w:bookmarkStart w:id="459" w:name="CC_66eb1284000000000000000000000000"/>
      <w:bookmarkEnd w:id="459"/>
      <w:r>
        <w:t xml:space="preserve">A simple type specifying </w:t>
      </w:r>
      <w:r>
        <w:t xml:space="preserve">the conversion between representations of date and time values for a </w:t>
      </w:r>
      <w:r>
        <w:rPr>
          <w:b/>
        </w:rPr>
        <w:t>NormalizeDateTime</w:t>
      </w:r>
      <w:r>
        <w:t xml:space="preserve"> rule. The value MUST be listed in the following table.</w:t>
      </w:r>
    </w:p>
    <w:tbl>
      <w:tblPr>
        <w:tblStyle w:val="Table-ShadedHeader"/>
        <w:tblW w:w="0" w:type="auto"/>
        <w:tblLook w:val="04A0" w:firstRow="1" w:lastRow="0" w:firstColumn="1" w:lastColumn="0" w:noHBand="0" w:noVBand="1"/>
      </w:tblPr>
      <w:tblGrid>
        <w:gridCol w:w="1150"/>
        <w:gridCol w:w="8325"/>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UTC</w:t>
            </w:r>
          </w:p>
        </w:tc>
        <w:tc>
          <w:tcPr>
            <w:tcW w:w="0" w:type="auto"/>
            <w:vAlign w:val="center"/>
          </w:tcPr>
          <w:p w:rsidR="004B3B8C" w:rsidRDefault="00CC4822">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t>
            </w:r>
            <w:r>
              <w:t xml:space="preserve">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w:t>
            </w:r>
            <w:r>
              <w:t>o UTC representation.</w:t>
            </w:r>
          </w:p>
        </w:tc>
      </w:tr>
      <w:tr w:rsidR="004B3B8C" w:rsidTr="004B3B8C">
        <w:tc>
          <w:tcPr>
            <w:tcW w:w="0" w:type="auto"/>
            <w:vAlign w:val="center"/>
          </w:tcPr>
          <w:p w:rsidR="004B3B8C" w:rsidRDefault="00CC4822">
            <w:pPr>
              <w:pStyle w:val="TableBodyText"/>
            </w:pPr>
            <w:r>
              <w:t>Local</w:t>
            </w:r>
          </w:p>
        </w:tc>
        <w:tc>
          <w:tcPr>
            <w:tcW w:w="0" w:type="auto"/>
            <w:vAlign w:val="center"/>
          </w:tcPr>
          <w:p w:rsidR="004B3B8C" w:rsidRDefault="00CC4822">
            <w:pPr>
              <w:pStyle w:val="TableBodyText"/>
            </w:pPr>
            <w:bookmarkStart w:id="461" w:name="CC_d37303fa000000000000000000000000"/>
            <w:bookmarkEnd w:id="461"/>
            <w:r>
              <w:t>The value is represented in local time zone. When the rules are applied in order, and if the value is represented in an unknown time zone, the value MUST assumed to be in local time. When the rules are applied in reverse order,</w:t>
            </w:r>
            <w:r>
              <w:t xml:space="preserve"> the value MUST be converted to local time zone.</w:t>
            </w:r>
          </w:p>
        </w:tc>
      </w:tr>
      <w:tr w:rsidR="004B3B8C" w:rsidTr="004B3B8C">
        <w:tc>
          <w:tcPr>
            <w:tcW w:w="0" w:type="auto"/>
            <w:vAlign w:val="center"/>
          </w:tcPr>
          <w:p w:rsidR="004B3B8C" w:rsidRDefault="00CC4822">
            <w:pPr>
              <w:pStyle w:val="TableBodyText"/>
            </w:pPr>
            <w:r>
              <w:t>Unspecified</w:t>
            </w:r>
          </w:p>
        </w:tc>
        <w:tc>
          <w:tcPr>
            <w:tcW w:w="0" w:type="auto"/>
            <w:vAlign w:val="center"/>
          </w:tcPr>
          <w:p w:rsidR="004B3B8C" w:rsidRDefault="00CC4822">
            <w:pPr>
              <w:pStyle w:val="TableBodyText"/>
            </w:pPr>
            <w:bookmarkStart w:id="462" w:name="CC_4673098e000000000000000000000000"/>
            <w:bookmarkEnd w:id="462"/>
            <w:r>
              <w:t xml:space="preserve">The value is not represented in any time zone. When the rules are applied in order, and if the value has an unknown time zone, the value MUST be assumed to be in UTC. When the rules are applied </w:t>
            </w:r>
            <w:r>
              <w:t>in reverse order, the time zone information MUST be removed.</w:t>
            </w:r>
          </w:p>
        </w:tc>
      </w:tr>
    </w:tbl>
    <w:p w:rsidR="004B3B8C" w:rsidRDefault="004B3B8C"/>
    <w:p w:rsidR="004B3B8C" w:rsidRDefault="00CC4822">
      <w:r>
        <w:t>The following W3C XML Schema (</w:t>
      </w:r>
      <w:hyperlink r:id="rId97">
        <w:r>
          <w:rPr>
            <w:rStyle w:val="Hyperlink"/>
          </w:rPr>
          <w:t>[XMLSCHEMA1/2]</w:t>
        </w:r>
      </w:hyperlink>
      <w:r>
        <w:t xml:space="preserve"> section 2.1) fragment specifies the contents of this simple type.</w:t>
      </w:r>
    </w:p>
    <w:p w:rsidR="004B3B8C" w:rsidRDefault="00CC4822">
      <w:pPr>
        <w:pStyle w:val="Code"/>
      </w:pPr>
      <w:r>
        <w:t>&lt;xs:simpleType</w:t>
      </w:r>
      <w:r>
        <w:t xml:space="preserve"> name="LobDateTimeMode"&gt;</w:t>
      </w:r>
    </w:p>
    <w:p w:rsidR="004B3B8C" w:rsidRDefault="00CC4822">
      <w:pPr>
        <w:pStyle w:val="Code"/>
      </w:pPr>
      <w:r>
        <w:t xml:space="preserve">  &lt;xs:restriction base="xs:string"&gt;</w:t>
      </w:r>
    </w:p>
    <w:p w:rsidR="004B3B8C" w:rsidRDefault="00CC4822">
      <w:pPr>
        <w:pStyle w:val="Code"/>
      </w:pPr>
      <w:r>
        <w:t xml:space="preserve">    &lt;xs:enumeration value="UTC"/&gt;</w:t>
      </w:r>
    </w:p>
    <w:p w:rsidR="004B3B8C" w:rsidRDefault="00CC4822">
      <w:pPr>
        <w:pStyle w:val="Code"/>
      </w:pPr>
      <w:r>
        <w:t xml:space="preserve">    &lt;xs:enumeration value="Local"/&gt;</w:t>
      </w:r>
    </w:p>
    <w:p w:rsidR="004B3B8C" w:rsidRDefault="00CC4822">
      <w:pPr>
        <w:pStyle w:val="Code"/>
      </w:pPr>
      <w:r>
        <w:lastRenderedPageBreak/>
        <w:t xml:space="preserve">    &lt;xs:enumeration value="Unspecified"/&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63" w:name="section_ebd5c0ff887b4576b7277073c1475a7b"/>
      <w:bookmarkStart w:id="464" w:name="_Toc95367253"/>
      <w:r>
        <w:t>LobSystemType</w:t>
      </w:r>
      <w:bookmarkEnd w:id="463"/>
      <w:bookmarkEnd w:id="464"/>
      <w:r>
        <w:fldChar w:fldCharType="begin"/>
      </w:r>
      <w:r>
        <w:instrText xml:space="preserve"> XE "Structures - metadat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w:instrText>
      </w:r>
      <w:r>
        <w:instrText xml:space="preserve">tem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2b857f249ef34800b32d57c916774d7f">
        <w:r>
          <w:rPr>
            <w:rStyle w:val="Hyperlink"/>
          </w:rPr>
          <w:t>LobSystem</w:t>
        </w:r>
      </w:hyperlink>
    </w:p>
    <w:p w:rsidR="004B3B8C" w:rsidRDefault="00CC4822">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s </w:t>
      </w:r>
      <w:hyperlink w:anchor="gt_f930baab-25f1-4142-bced-5effc9f62d45">
        <w:r>
          <w:rPr>
            <w:rStyle w:val="HyperlinkGreen"/>
            <w:b/>
          </w:rPr>
          <w:t>Properties</w:t>
        </w:r>
      </w:hyperlink>
      <w:r>
        <w:t xml:space="preserve"> on the </w:t>
      </w:r>
      <w:r>
        <w:rPr>
          <w:b/>
        </w:rPr>
        <w:t>LobSystem</w:t>
      </w:r>
      <w:r>
        <w:t xml:space="preserve">, as specifi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Database</w:t>
            </w:r>
          </w:p>
        </w:tc>
        <w:tc>
          <w:tcPr>
            <w:tcW w:w="0" w:type="auto"/>
            <w:vAlign w:val="center"/>
          </w:tcPr>
          <w:p w:rsidR="004B3B8C" w:rsidRDefault="00CC4822">
            <w:pPr>
              <w:pStyle w:val="TableBodyText"/>
            </w:pPr>
            <w:bookmarkStart w:id="466" w:name="CC_838a40c6000000000000000000000000"/>
            <w:bookmarkEnd w:id="466"/>
            <w:r>
              <w:t>The represented LOB system is a d</w:t>
            </w:r>
            <w:r>
              <w:t>atabase.</w:t>
            </w:r>
          </w:p>
        </w:tc>
      </w:tr>
      <w:tr w:rsidR="004B3B8C" w:rsidTr="004B3B8C">
        <w:tc>
          <w:tcPr>
            <w:tcW w:w="0" w:type="auto"/>
            <w:vAlign w:val="center"/>
          </w:tcPr>
          <w:p w:rsidR="004B3B8C" w:rsidRDefault="00CC4822">
            <w:pPr>
              <w:pStyle w:val="TableBodyText"/>
            </w:pPr>
            <w:r>
              <w:t>DotNetAssembly</w:t>
            </w:r>
          </w:p>
        </w:tc>
        <w:tc>
          <w:tcPr>
            <w:tcW w:w="0" w:type="auto"/>
            <w:vAlign w:val="center"/>
          </w:tcPr>
          <w:p w:rsidR="004B3B8C" w:rsidRDefault="00CC4822">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4B3B8C" w:rsidTr="004B3B8C">
        <w:tc>
          <w:tcPr>
            <w:tcW w:w="0" w:type="auto"/>
            <w:vAlign w:val="center"/>
          </w:tcPr>
          <w:p w:rsidR="004B3B8C" w:rsidRDefault="00CC4822">
            <w:pPr>
              <w:pStyle w:val="TableBodyText"/>
            </w:pPr>
            <w:r>
              <w:t>Wcf</w:t>
            </w:r>
          </w:p>
        </w:tc>
        <w:tc>
          <w:tcPr>
            <w:tcW w:w="0" w:type="auto"/>
            <w:vAlign w:val="center"/>
          </w:tcPr>
          <w:p w:rsidR="004B3B8C" w:rsidRDefault="00CC4822">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4B3B8C" w:rsidTr="004B3B8C">
        <w:tc>
          <w:tcPr>
            <w:tcW w:w="0" w:type="auto"/>
            <w:vAlign w:val="center"/>
          </w:tcPr>
          <w:p w:rsidR="004B3B8C" w:rsidRDefault="00CC4822">
            <w:pPr>
              <w:pStyle w:val="TableBodyText"/>
            </w:pPr>
            <w:r>
              <w:t>WebService</w:t>
            </w:r>
          </w:p>
        </w:tc>
        <w:tc>
          <w:tcPr>
            <w:tcW w:w="0" w:type="auto"/>
            <w:vAlign w:val="center"/>
          </w:tcPr>
          <w:p w:rsidR="004B3B8C" w:rsidRDefault="00CC4822">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4B3B8C" w:rsidTr="004B3B8C">
        <w:tc>
          <w:tcPr>
            <w:tcW w:w="0" w:type="auto"/>
            <w:vAlign w:val="center"/>
          </w:tcPr>
          <w:p w:rsidR="004B3B8C" w:rsidRDefault="00CC4822">
            <w:pPr>
              <w:pStyle w:val="TableBodyText"/>
            </w:pPr>
            <w:r>
              <w:t>Custom</w:t>
            </w:r>
          </w:p>
        </w:tc>
        <w:tc>
          <w:tcPr>
            <w:tcW w:w="0" w:type="auto"/>
            <w:vAlign w:val="center"/>
          </w:tcPr>
          <w:p w:rsidR="004B3B8C" w:rsidRDefault="00CC4822">
            <w:pPr>
              <w:pStyle w:val="TableBodyText"/>
            </w:pPr>
            <w:bookmarkStart w:id="471" w:name="CC_e8aa0dcd000000000000000000000000"/>
            <w:bookmarkEnd w:id="471"/>
            <w:r>
              <w:t>The represented LOB system is a LOB system for which external business logic manage</w:t>
            </w:r>
            <w:r>
              <w:t>s the connection and data transfer through an implementation-specific extensibility mechanism.</w:t>
            </w:r>
          </w:p>
        </w:tc>
      </w:tr>
      <w:tr w:rsidR="004B3B8C" w:rsidTr="004B3B8C">
        <w:tc>
          <w:tcPr>
            <w:tcW w:w="0" w:type="auto"/>
            <w:vAlign w:val="center"/>
          </w:tcPr>
          <w:p w:rsidR="004B3B8C" w:rsidRDefault="00CC4822">
            <w:pPr>
              <w:pStyle w:val="TableBodyText"/>
            </w:pPr>
            <w:r>
              <w:t>OData</w:t>
            </w:r>
          </w:p>
        </w:tc>
        <w:tc>
          <w:tcPr>
            <w:tcW w:w="0" w:type="auto"/>
            <w:vAlign w:val="center"/>
          </w:tcPr>
          <w:p w:rsidR="004B3B8C" w:rsidRDefault="00CC4822">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4B3B8C" w:rsidRDefault="004B3B8C"/>
    <w:p w:rsidR="004B3B8C" w:rsidRDefault="00CC4822">
      <w:r>
        <w:t>The following W3C XML Schema (</w:t>
      </w:r>
      <w:hyperlink r:id="rId98">
        <w:r>
          <w:rPr>
            <w:rStyle w:val="Hyperlink"/>
          </w:rPr>
          <w:t>[XMLSCHEMA1/2]</w:t>
        </w:r>
      </w:hyperlink>
      <w:r>
        <w:t xml:space="preserve"> section 2.1) fragment specifies the contents of this simple type.</w:t>
      </w:r>
    </w:p>
    <w:p w:rsidR="004B3B8C" w:rsidRDefault="00CC4822">
      <w:pPr>
        <w:pStyle w:val="Code"/>
      </w:pPr>
      <w:r>
        <w:t>&lt;xs:simpleType name="LobSystemType"&gt;</w:t>
      </w:r>
    </w:p>
    <w:p w:rsidR="004B3B8C" w:rsidRDefault="00CC4822">
      <w:pPr>
        <w:pStyle w:val="Code"/>
      </w:pPr>
      <w:r>
        <w:t xml:space="preserve">  &lt;xs:restriction base="xs:string"&gt;</w:t>
      </w:r>
    </w:p>
    <w:p w:rsidR="004B3B8C" w:rsidRDefault="00CC4822">
      <w:pPr>
        <w:pStyle w:val="Code"/>
      </w:pPr>
      <w:r>
        <w:t xml:space="preserve">    &lt;xs:enumeration value="Database"/&gt;</w:t>
      </w:r>
    </w:p>
    <w:p w:rsidR="004B3B8C" w:rsidRDefault="00CC4822">
      <w:pPr>
        <w:pStyle w:val="Code"/>
      </w:pPr>
      <w:r>
        <w:t xml:space="preserve">    &lt;xs:en</w:t>
      </w:r>
      <w:r>
        <w:t>umeration value="DotNetAssembly"/&gt;</w:t>
      </w:r>
    </w:p>
    <w:p w:rsidR="004B3B8C" w:rsidRDefault="00CC4822">
      <w:pPr>
        <w:pStyle w:val="Code"/>
      </w:pPr>
      <w:r>
        <w:t xml:space="preserve">    &lt;xs:enumeration value="Wcf"/&gt;</w:t>
      </w:r>
    </w:p>
    <w:p w:rsidR="004B3B8C" w:rsidRDefault="00CC4822">
      <w:pPr>
        <w:pStyle w:val="Code"/>
      </w:pPr>
      <w:r>
        <w:t xml:space="preserve">    &lt;xs:enumeration value="WebService"/&gt;</w:t>
      </w:r>
    </w:p>
    <w:p w:rsidR="004B3B8C" w:rsidRDefault="00CC4822">
      <w:pPr>
        <w:pStyle w:val="Code"/>
      </w:pPr>
      <w:r>
        <w:t xml:space="preserve">    &lt;xs:enumeration value="Custom"/&gt;</w:t>
      </w:r>
    </w:p>
    <w:p w:rsidR="004B3B8C" w:rsidRDefault="00CC4822">
      <w:pPr>
        <w:pStyle w:val="Code"/>
      </w:pPr>
      <w:r>
        <w:t xml:space="preserve">    &lt;xs:enumeration value="OData"/&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473" w:name="section_94112461f0ac4152a28cbf9e5bd5c6bb"/>
      <w:bookmarkStart w:id="474" w:name="_Toc95367254"/>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w:instrText>
      </w:r>
      <w:r>
        <w:instrText xml:space="preserve">pe" </w:instrText>
      </w:r>
      <w:r>
        <w:fldChar w:fldCharType="end"/>
      </w:r>
      <w:r>
        <w:fldChar w:fldCharType="begin"/>
      </w:r>
      <w:r>
        <w:instrText xml:space="preserve"> XE "Simple types - metadata model:MethodInstance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4B3B8C" w:rsidRDefault="00CC4822">
      <w:bookmarkStart w:id="475" w:name="CC_7516ccce000000000000000000000000"/>
      <w:bookmarkEnd w:id="475"/>
      <w:r>
        <w:t xml:space="preserve">Specifi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lastRenderedPageBreak/>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Finder</w:t>
            </w:r>
          </w:p>
        </w:tc>
        <w:tc>
          <w:tcPr>
            <w:tcW w:w="0" w:type="auto"/>
            <w:vAlign w:val="center"/>
          </w:tcPr>
          <w:p w:rsidR="004B3B8C" w:rsidRDefault="00CC4822">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4B3B8C" w:rsidTr="004B3B8C">
        <w:tc>
          <w:tcPr>
            <w:tcW w:w="0" w:type="auto"/>
            <w:vAlign w:val="center"/>
          </w:tcPr>
          <w:p w:rsidR="004B3B8C" w:rsidRDefault="00CC4822">
            <w:pPr>
              <w:pStyle w:val="TableBodyText"/>
            </w:pPr>
            <w:r>
              <w:t>SpecificFinder</w:t>
            </w:r>
          </w:p>
        </w:tc>
        <w:tc>
          <w:tcPr>
            <w:tcW w:w="0" w:type="auto"/>
            <w:vAlign w:val="center"/>
          </w:tcPr>
          <w:p w:rsidR="004B3B8C" w:rsidRDefault="00CC4822">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4B3B8C" w:rsidTr="004B3B8C">
        <w:tc>
          <w:tcPr>
            <w:tcW w:w="0" w:type="auto"/>
            <w:vAlign w:val="center"/>
          </w:tcPr>
          <w:p w:rsidR="004B3B8C" w:rsidRDefault="00CC4822">
            <w:pPr>
              <w:pStyle w:val="TableBodyText"/>
            </w:pPr>
            <w:r>
              <w:t>GenericInvoker</w:t>
            </w:r>
          </w:p>
        </w:tc>
        <w:tc>
          <w:tcPr>
            <w:tcW w:w="0" w:type="auto"/>
            <w:vAlign w:val="center"/>
          </w:tcPr>
          <w:p w:rsidR="004B3B8C" w:rsidRDefault="00CC4822">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4B3B8C" w:rsidTr="004B3B8C">
        <w:tc>
          <w:tcPr>
            <w:tcW w:w="0" w:type="auto"/>
            <w:vAlign w:val="center"/>
          </w:tcPr>
          <w:p w:rsidR="004B3B8C" w:rsidRDefault="00CC4822">
            <w:pPr>
              <w:pStyle w:val="TableBodyText"/>
            </w:pPr>
            <w:r>
              <w:t>IdEnumerator</w:t>
            </w:r>
          </w:p>
        </w:tc>
        <w:tc>
          <w:tcPr>
            <w:tcW w:w="0" w:type="auto"/>
            <w:vAlign w:val="center"/>
          </w:tcPr>
          <w:p w:rsidR="004B3B8C" w:rsidRDefault="00CC4822">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4B3B8C" w:rsidTr="004B3B8C">
        <w:tc>
          <w:tcPr>
            <w:tcW w:w="0" w:type="auto"/>
            <w:vAlign w:val="center"/>
          </w:tcPr>
          <w:p w:rsidR="004B3B8C" w:rsidRDefault="00CC4822">
            <w:pPr>
              <w:pStyle w:val="TableBodyText"/>
            </w:pPr>
            <w:r>
              <w:t>ChangedIdEnumerator</w:t>
            </w:r>
          </w:p>
        </w:tc>
        <w:tc>
          <w:tcPr>
            <w:tcW w:w="0" w:type="auto"/>
            <w:vAlign w:val="center"/>
          </w:tcPr>
          <w:p w:rsidR="004B3B8C" w:rsidRDefault="00CC4822">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4B3B8C" w:rsidTr="004B3B8C">
        <w:tc>
          <w:tcPr>
            <w:tcW w:w="0" w:type="auto"/>
            <w:vAlign w:val="center"/>
          </w:tcPr>
          <w:p w:rsidR="004B3B8C" w:rsidRDefault="00CC4822">
            <w:pPr>
              <w:pStyle w:val="TableBodyText"/>
            </w:pPr>
            <w:r>
              <w:t>DeletedIdEnumerator</w:t>
            </w:r>
          </w:p>
        </w:tc>
        <w:tc>
          <w:tcPr>
            <w:tcW w:w="0" w:type="auto"/>
            <w:vAlign w:val="center"/>
          </w:tcPr>
          <w:p w:rsidR="004B3B8C" w:rsidRDefault="00CC4822">
            <w:pPr>
              <w:pStyle w:val="TableBodyText"/>
            </w:pPr>
            <w:bookmarkStart w:id="481" w:name="CC_94b8c4d7000000000000000000000000"/>
            <w:bookmarkEnd w:id="481"/>
            <w:r>
              <w:t xml:space="preserve">The </w:t>
            </w:r>
            <w:r>
              <w:rPr>
                <w:b/>
              </w:rPr>
              <w:t>MethodInstance</w:t>
            </w:r>
            <w:r>
              <w:t xml:space="preserve"> is a </w:t>
            </w:r>
            <w:hyperlink w:anchor="gt_b8fc1b3e-e0dd-4167-84b6-f6d6e342ffa4">
              <w:r>
                <w:rPr>
                  <w:rStyle w:val="HyperlinkGreen"/>
                  <w:b/>
                </w:rPr>
                <w:t>DeletedIdEnumerator</w:t>
              </w:r>
            </w:hyperlink>
            <w:r>
              <w:t>.</w:t>
            </w:r>
          </w:p>
        </w:tc>
      </w:tr>
      <w:tr w:rsidR="004B3B8C" w:rsidTr="004B3B8C">
        <w:tc>
          <w:tcPr>
            <w:tcW w:w="0" w:type="auto"/>
            <w:vAlign w:val="center"/>
          </w:tcPr>
          <w:p w:rsidR="004B3B8C" w:rsidRDefault="00CC4822">
            <w:pPr>
              <w:pStyle w:val="TableBodyText"/>
            </w:pPr>
            <w:r>
              <w:t>Scalar</w:t>
            </w:r>
          </w:p>
        </w:tc>
        <w:tc>
          <w:tcPr>
            <w:tcW w:w="0" w:type="auto"/>
            <w:vAlign w:val="center"/>
          </w:tcPr>
          <w:p w:rsidR="004B3B8C" w:rsidRDefault="00CC4822">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4B3B8C" w:rsidTr="004B3B8C">
        <w:tc>
          <w:tcPr>
            <w:tcW w:w="0" w:type="auto"/>
            <w:vAlign w:val="center"/>
          </w:tcPr>
          <w:p w:rsidR="004B3B8C" w:rsidRDefault="00CC4822">
            <w:pPr>
              <w:pStyle w:val="TableBodyText"/>
            </w:pPr>
            <w:r>
              <w:t>AccessChecker</w:t>
            </w:r>
          </w:p>
        </w:tc>
        <w:tc>
          <w:tcPr>
            <w:tcW w:w="0" w:type="auto"/>
            <w:vAlign w:val="center"/>
          </w:tcPr>
          <w:p w:rsidR="004B3B8C" w:rsidRDefault="00CC4822">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4B3B8C" w:rsidTr="004B3B8C">
        <w:tc>
          <w:tcPr>
            <w:tcW w:w="0" w:type="auto"/>
            <w:vAlign w:val="center"/>
          </w:tcPr>
          <w:p w:rsidR="004B3B8C" w:rsidRDefault="00CC4822">
            <w:pPr>
              <w:pStyle w:val="TableBodyText"/>
            </w:pPr>
            <w:r>
              <w:t>AssociationNavigator</w:t>
            </w:r>
          </w:p>
        </w:tc>
        <w:tc>
          <w:tcPr>
            <w:tcW w:w="0" w:type="auto"/>
            <w:vAlign w:val="center"/>
          </w:tcPr>
          <w:p w:rsidR="004B3B8C" w:rsidRDefault="00CC4822">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4B3B8C" w:rsidTr="004B3B8C">
        <w:tc>
          <w:tcPr>
            <w:tcW w:w="0" w:type="auto"/>
            <w:vAlign w:val="center"/>
          </w:tcPr>
          <w:p w:rsidR="004B3B8C" w:rsidRDefault="00CC4822">
            <w:pPr>
              <w:pStyle w:val="TableBodyText"/>
            </w:pPr>
            <w:r>
              <w:t>Associator</w:t>
            </w:r>
          </w:p>
        </w:tc>
        <w:tc>
          <w:tcPr>
            <w:tcW w:w="0" w:type="auto"/>
            <w:vAlign w:val="center"/>
          </w:tcPr>
          <w:p w:rsidR="004B3B8C" w:rsidRDefault="00CC4822">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4B3B8C" w:rsidTr="004B3B8C">
        <w:tc>
          <w:tcPr>
            <w:tcW w:w="0" w:type="auto"/>
            <w:vAlign w:val="center"/>
          </w:tcPr>
          <w:p w:rsidR="004B3B8C" w:rsidRDefault="00CC4822">
            <w:pPr>
              <w:pStyle w:val="TableBodyText"/>
            </w:pPr>
            <w:r>
              <w:t>Disassociator</w:t>
            </w:r>
          </w:p>
        </w:tc>
        <w:tc>
          <w:tcPr>
            <w:tcW w:w="0" w:type="auto"/>
            <w:vAlign w:val="center"/>
          </w:tcPr>
          <w:p w:rsidR="004B3B8C" w:rsidRDefault="00CC4822">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4B3B8C" w:rsidTr="004B3B8C">
        <w:tc>
          <w:tcPr>
            <w:tcW w:w="0" w:type="auto"/>
            <w:vAlign w:val="center"/>
          </w:tcPr>
          <w:p w:rsidR="004B3B8C" w:rsidRDefault="00CC4822">
            <w:pPr>
              <w:pStyle w:val="TableBodyText"/>
            </w:pPr>
            <w:r>
              <w:t>Creator</w:t>
            </w:r>
          </w:p>
        </w:tc>
        <w:tc>
          <w:tcPr>
            <w:tcW w:w="0" w:type="auto"/>
            <w:vAlign w:val="center"/>
          </w:tcPr>
          <w:p w:rsidR="004B3B8C" w:rsidRDefault="00CC4822">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4B3B8C" w:rsidTr="004B3B8C">
        <w:tc>
          <w:tcPr>
            <w:tcW w:w="0" w:type="auto"/>
            <w:vAlign w:val="center"/>
          </w:tcPr>
          <w:p w:rsidR="004B3B8C" w:rsidRDefault="00CC4822">
            <w:pPr>
              <w:pStyle w:val="TableBodyText"/>
            </w:pPr>
            <w:r>
              <w:t>Deleter</w:t>
            </w:r>
          </w:p>
        </w:tc>
        <w:tc>
          <w:tcPr>
            <w:tcW w:w="0" w:type="auto"/>
            <w:vAlign w:val="center"/>
          </w:tcPr>
          <w:p w:rsidR="004B3B8C" w:rsidRDefault="00CC4822">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4B3B8C" w:rsidTr="004B3B8C">
        <w:tc>
          <w:tcPr>
            <w:tcW w:w="0" w:type="auto"/>
            <w:vAlign w:val="center"/>
          </w:tcPr>
          <w:p w:rsidR="004B3B8C" w:rsidRDefault="00CC4822">
            <w:pPr>
              <w:pStyle w:val="TableBodyText"/>
            </w:pPr>
            <w:r>
              <w:t>Updater</w:t>
            </w:r>
          </w:p>
        </w:tc>
        <w:tc>
          <w:tcPr>
            <w:tcW w:w="0" w:type="auto"/>
            <w:vAlign w:val="center"/>
          </w:tcPr>
          <w:p w:rsidR="004B3B8C" w:rsidRDefault="00CC4822">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4B3B8C" w:rsidTr="004B3B8C">
        <w:tc>
          <w:tcPr>
            <w:tcW w:w="0" w:type="auto"/>
            <w:vAlign w:val="center"/>
          </w:tcPr>
          <w:p w:rsidR="004B3B8C" w:rsidRDefault="00CC4822">
            <w:pPr>
              <w:pStyle w:val="TableBodyText"/>
            </w:pPr>
            <w:r>
              <w:t>StreamAccessor</w:t>
            </w:r>
          </w:p>
        </w:tc>
        <w:tc>
          <w:tcPr>
            <w:tcW w:w="0" w:type="auto"/>
            <w:vAlign w:val="center"/>
          </w:tcPr>
          <w:p w:rsidR="004B3B8C" w:rsidRDefault="00CC4822">
            <w:pPr>
              <w:pStyle w:val="TableBodyText"/>
            </w:pPr>
            <w:bookmarkStart w:id="490" w:name="CC_2a8d7375000000000000000000000000"/>
            <w:bookmarkEnd w:id="490"/>
            <w:r>
              <w:t xml:space="preserve">The </w:t>
            </w:r>
            <w:r>
              <w:rPr>
                <w:b/>
              </w:rPr>
              <w:t>MethodInstance</w:t>
            </w:r>
            <w:r>
              <w:t xml:space="preserve"> is a </w:t>
            </w:r>
            <w:hyperlink w:anchor="gt_72a137ac-6ef5-47ac-8a77-bd0bc500abcf">
              <w:r>
                <w:rPr>
                  <w:rStyle w:val="HyperlinkGreen"/>
                  <w:b/>
                </w:rPr>
                <w:t>StreamAccessor</w:t>
              </w:r>
            </w:hyperlink>
            <w:r>
              <w:t>.</w:t>
            </w:r>
          </w:p>
        </w:tc>
      </w:tr>
      <w:tr w:rsidR="004B3B8C" w:rsidTr="004B3B8C">
        <w:tc>
          <w:tcPr>
            <w:tcW w:w="0" w:type="auto"/>
            <w:vAlign w:val="center"/>
          </w:tcPr>
          <w:p w:rsidR="004B3B8C" w:rsidRDefault="00CC4822">
            <w:pPr>
              <w:pStyle w:val="TableBodyText"/>
            </w:pPr>
            <w:r>
              <w:t>Binar</w:t>
            </w:r>
            <w:r>
              <w:t>ySecurityDescriptorAccessor</w:t>
            </w:r>
          </w:p>
        </w:tc>
        <w:tc>
          <w:tcPr>
            <w:tcW w:w="0" w:type="auto"/>
            <w:vAlign w:val="center"/>
          </w:tcPr>
          <w:p w:rsidR="004B3B8C" w:rsidRDefault="00CC4822">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4B3B8C" w:rsidTr="004B3B8C">
        <w:tc>
          <w:tcPr>
            <w:tcW w:w="0" w:type="auto"/>
            <w:vAlign w:val="center"/>
          </w:tcPr>
          <w:p w:rsidR="004B3B8C" w:rsidRDefault="00CC4822">
            <w:pPr>
              <w:pStyle w:val="TableBodyText"/>
            </w:pPr>
            <w:r>
              <w:t>BulkSpecificFinder</w:t>
            </w:r>
          </w:p>
        </w:tc>
        <w:tc>
          <w:tcPr>
            <w:tcW w:w="0" w:type="auto"/>
            <w:vAlign w:val="center"/>
          </w:tcPr>
          <w:p w:rsidR="004B3B8C" w:rsidRDefault="00CC4822">
            <w:pPr>
              <w:pStyle w:val="TableBodyText"/>
            </w:pPr>
            <w:bookmarkStart w:id="492" w:name="CC_23f5b344000000000000000000000000"/>
            <w:bookmarkEnd w:id="492"/>
            <w:r>
              <w:t xml:space="preserve">The </w:t>
            </w:r>
            <w:r>
              <w:rPr>
                <w:b/>
              </w:rPr>
              <w:t>MethodInstance</w:t>
            </w:r>
            <w:r>
              <w:t xml:space="preserve"> is a </w:t>
            </w:r>
            <w:hyperlink w:anchor="gt_47a83bff-2845-46da-8fdd-91824b8302fc">
              <w:r>
                <w:rPr>
                  <w:rStyle w:val="HyperlinkGreen"/>
                  <w:b/>
                </w:rPr>
                <w:t>BulkSpecificFinder</w:t>
              </w:r>
            </w:hyperlink>
            <w:r>
              <w:t>.</w:t>
            </w:r>
          </w:p>
        </w:tc>
      </w:tr>
      <w:tr w:rsidR="004B3B8C" w:rsidTr="004B3B8C">
        <w:tc>
          <w:tcPr>
            <w:tcW w:w="0" w:type="auto"/>
            <w:vAlign w:val="center"/>
          </w:tcPr>
          <w:p w:rsidR="004B3B8C" w:rsidRDefault="00CC4822">
            <w:pPr>
              <w:pStyle w:val="TableBodyText"/>
            </w:pPr>
            <w:r>
              <w:t>BulkAssociatedIdEnumerator</w:t>
            </w:r>
          </w:p>
        </w:tc>
        <w:tc>
          <w:tcPr>
            <w:tcW w:w="0" w:type="auto"/>
            <w:vAlign w:val="center"/>
          </w:tcPr>
          <w:p w:rsidR="004B3B8C" w:rsidRDefault="00CC4822">
            <w:pPr>
              <w:pStyle w:val="TableBodyText"/>
            </w:pPr>
            <w:bookmarkStart w:id="493" w:name="CC_3ac59df0000000000000000000000000"/>
            <w:bookmarkEnd w:id="493"/>
            <w:r>
              <w:t xml:space="preserve">The </w:t>
            </w:r>
            <w:r>
              <w:rPr>
                <w:b/>
              </w:rPr>
              <w:t>MethodInstance</w:t>
            </w:r>
            <w:r>
              <w:t xml:space="preserve"> is a </w:t>
            </w:r>
            <w:hyperlink w:anchor="gt_6561079b-45a7-47de-98da-7e3bc5b9029a">
              <w:r>
                <w:rPr>
                  <w:rStyle w:val="HyperlinkGreen"/>
                  <w:b/>
                </w:rPr>
                <w:t>BulkAssociatedIdEnumerator</w:t>
              </w:r>
            </w:hyperlink>
            <w:r>
              <w:t>.</w:t>
            </w:r>
          </w:p>
        </w:tc>
      </w:tr>
      <w:tr w:rsidR="004B3B8C" w:rsidTr="004B3B8C">
        <w:tc>
          <w:tcPr>
            <w:tcW w:w="0" w:type="auto"/>
            <w:vAlign w:val="center"/>
          </w:tcPr>
          <w:p w:rsidR="004B3B8C" w:rsidRDefault="00CC4822">
            <w:pPr>
              <w:pStyle w:val="TableBodyText"/>
            </w:pPr>
            <w:r>
              <w:t>BulkAssociationNavigator</w:t>
            </w:r>
          </w:p>
        </w:tc>
        <w:tc>
          <w:tcPr>
            <w:tcW w:w="0" w:type="auto"/>
            <w:vAlign w:val="center"/>
          </w:tcPr>
          <w:p w:rsidR="004B3B8C" w:rsidRDefault="00CC4822">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4B3B8C" w:rsidTr="004B3B8C">
        <w:tc>
          <w:tcPr>
            <w:tcW w:w="0" w:type="auto"/>
            <w:vAlign w:val="center"/>
          </w:tcPr>
          <w:p w:rsidR="004B3B8C" w:rsidRDefault="00CC4822">
            <w:pPr>
              <w:pStyle w:val="TableBodyText"/>
            </w:pPr>
            <w:r>
              <w:t>BulkIdEnumerator</w:t>
            </w:r>
          </w:p>
        </w:tc>
        <w:tc>
          <w:tcPr>
            <w:tcW w:w="0" w:type="auto"/>
            <w:vAlign w:val="center"/>
          </w:tcPr>
          <w:p w:rsidR="004B3B8C" w:rsidRDefault="00CC4822">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4B3B8C" w:rsidTr="004B3B8C">
        <w:tc>
          <w:tcPr>
            <w:tcW w:w="0" w:type="auto"/>
            <w:vAlign w:val="center"/>
          </w:tcPr>
          <w:p w:rsidR="004B3B8C" w:rsidRDefault="00CC4822">
            <w:pPr>
              <w:pStyle w:val="TableBodyText"/>
            </w:pPr>
            <w:r>
              <w:t>EventSubscriber</w:t>
            </w:r>
          </w:p>
        </w:tc>
        <w:tc>
          <w:tcPr>
            <w:tcW w:w="0" w:type="auto"/>
            <w:vAlign w:val="center"/>
          </w:tcPr>
          <w:p w:rsidR="004B3B8C" w:rsidRDefault="00CC4822">
            <w:pPr>
              <w:pStyle w:val="TableBodyText"/>
            </w:pPr>
            <w:bookmarkStart w:id="496" w:name="CC_ffc6b38a000000000000000000000000"/>
            <w:bookmarkEnd w:id="496"/>
            <w:r>
              <w:t xml:space="preserve">The </w:t>
            </w:r>
            <w:r>
              <w:rPr>
                <w:b/>
              </w:rPr>
              <w:t>MethodInstance</w:t>
            </w:r>
            <w:r>
              <w:t xml:space="preserve"> is an EventS</w:t>
            </w:r>
            <w:r>
              <w:t>ubscriber.</w:t>
            </w:r>
          </w:p>
        </w:tc>
      </w:tr>
      <w:tr w:rsidR="004B3B8C" w:rsidTr="004B3B8C">
        <w:tc>
          <w:tcPr>
            <w:tcW w:w="0" w:type="auto"/>
            <w:vAlign w:val="center"/>
          </w:tcPr>
          <w:p w:rsidR="004B3B8C" w:rsidRDefault="00CC4822">
            <w:pPr>
              <w:pStyle w:val="TableBodyText"/>
            </w:pPr>
            <w:r>
              <w:t>EventUnsubscriber</w:t>
            </w:r>
          </w:p>
        </w:tc>
        <w:tc>
          <w:tcPr>
            <w:tcW w:w="0" w:type="auto"/>
            <w:vAlign w:val="center"/>
          </w:tcPr>
          <w:p w:rsidR="004B3B8C" w:rsidRDefault="00CC4822">
            <w:pPr>
              <w:pStyle w:val="TableBodyText"/>
            </w:pPr>
            <w:bookmarkStart w:id="497" w:name="CC_dd1af32e000000000000000000000000"/>
            <w:bookmarkEnd w:id="497"/>
            <w:r>
              <w:t xml:space="preserve">The </w:t>
            </w:r>
            <w:r>
              <w:rPr>
                <w:b/>
              </w:rPr>
              <w:t>MethodInstance</w:t>
            </w:r>
            <w:r>
              <w:t xml:space="preserve"> is an EventUnsubscriber.</w:t>
            </w:r>
          </w:p>
        </w:tc>
      </w:tr>
    </w:tbl>
    <w:p w:rsidR="004B3B8C" w:rsidRDefault="004B3B8C"/>
    <w:p w:rsidR="004B3B8C" w:rsidRDefault="00CC4822">
      <w:r>
        <w:t>The following W3C XML Schema (</w:t>
      </w:r>
      <w:hyperlink r:id="rId99">
        <w:r>
          <w:rPr>
            <w:rStyle w:val="Hyperlink"/>
          </w:rPr>
          <w:t>[XMLSCHEMA1/2]</w:t>
        </w:r>
      </w:hyperlink>
      <w:r>
        <w:t xml:space="preserve"> section 2.1) fragment specifies the contents of this simple type.</w:t>
      </w:r>
    </w:p>
    <w:p w:rsidR="004B3B8C" w:rsidRDefault="00CC4822">
      <w:pPr>
        <w:pStyle w:val="Code"/>
      </w:pPr>
      <w:r>
        <w:t>&lt;xs:</w:t>
      </w:r>
      <w:r>
        <w:t>simpleType name="MethodInstanceType"&gt;</w:t>
      </w:r>
    </w:p>
    <w:p w:rsidR="004B3B8C" w:rsidRDefault="00CC4822">
      <w:pPr>
        <w:pStyle w:val="Code"/>
      </w:pPr>
      <w:r>
        <w:t xml:space="preserve">  &lt;xs:restriction base="xs:string"&gt;</w:t>
      </w:r>
    </w:p>
    <w:p w:rsidR="004B3B8C" w:rsidRDefault="00CC4822">
      <w:pPr>
        <w:pStyle w:val="Code"/>
      </w:pPr>
      <w:r>
        <w:t xml:space="preserve">    &lt;xs:enumeration value="Finder"/&gt;</w:t>
      </w:r>
    </w:p>
    <w:p w:rsidR="004B3B8C" w:rsidRDefault="00CC4822">
      <w:pPr>
        <w:pStyle w:val="Code"/>
      </w:pPr>
      <w:r>
        <w:t xml:space="preserve">    &lt;xs:enumeration value="SpecificFinder"/&gt;</w:t>
      </w:r>
    </w:p>
    <w:p w:rsidR="004B3B8C" w:rsidRDefault="00CC4822">
      <w:pPr>
        <w:pStyle w:val="Code"/>
      </w:pPr>
      <w:r>
        <w:t xml:space="preserve">    &lt;xs:enumeration value="GenericInvoker"/&gt;</w:t>
      </w:r>
    </w:p>
    <w:p w:rsidR="004B3B8C" w:rsidRDefault="00CC4822">
      <w:pPr>
        <w:pStyle w:val="Code"/>
      </w:pPr>
      <w:r>
        <w:t xml:space="preserve">    &lt;xs:enumeration value="IdEnumerator"/&gt;</w:t>
      </w:r>
    </w:p>
    <w:p w:rsidR="004B3B8C" w:rsidRDefault="00CC4822">
      <w:pPr>
        <w:pStyle w:val="Code"/>
      </w:pPr>
      <w:r>
        <w:t xml:space="preserve">    &lt;xs:enum</w:t>
      </w:r>
      <w:r>
        <w:t>eration value="ChangedIdEnumerator"/&gt;</w:t>
      </w:r>
    </w:p>
    <w:p w:rsidR="004B3B8C" w:rsidRDefault="00CC4822">
      <w:pPr>
        <w:pStyle w:val="Code"/>
      </w:pPr>
      <w:r>
        <w:t xml:space="preserve">    &lt;xs:enumeration value="DeletedIdEnumerator"/&gt;</w:t>
      </w:r>
    </w:p>
    <w:p w:rsidR="004B3B8C" w:rsidRDefault="00CC4822">
      <w:pPr>
        <w:pStyle w:val="Code"/>
      </w:pPr>
      <w:r>
        <w:t xml:space="preserve">    &lt;xs:enumeration value="Scalar"/&gt;</w:t>
      </w:r>
    </w:p>
    <w:p w:rsidR="004B3B8C" w:rsidRDefault="00CC4822">
      <w:pPr>
        <w:pStyle w:val="Code"/>
      </w:pPr>
      <w:r>
        <w:t xml:space="preserve">    &lt;xs:enumeration value="AccessChecker"/&gt;</w:t>
      </w:r>
    </w:p>
    <w:p w:rsidR="004B3B8C" w:rsidRDefault="00CC4822">
      <w:pPr>
        <w:pStyle w:val="Code"/>
      </w:pPr>
      <w:r>
        <w:t xml:space="preserve">    &lt;xs:enumeration value="AssociationNavigator"/&gt;</w:t>
      </w:r>
    </w:p>
    <w:p w:rsidR="004B3B8C" w:rsidRDefault="00CC4822">
      <w:pPr>
        <w:pStyle w:val="Code"/>
      </w:pPr>
      <w:r>
        <w:t xml:space="preserve">    &lt;xs:enumeration</w:t>
      </w:r>
      <w:r>
        <w:t xml:space="preserve"> value="Associator"/&gt;</w:t>
      </w:r>
    </w:p>
    <w:p w:rsidR="004B3B8C" w:rsidRDefault="00CC4822">
      <w:pPr>
        <w:pStyle w:val="Code"/>
      </w:pPr>
      <w:r>
        <w:t xml:space="preserve">    &lt;xs:enumeration value="Disassociator"/&gt;</w:t>
      </w:r>
    </w:p>
    <w:p w:rsidR="004B3B8C" w:rsidRDefault="00CC4822">
      <w:pPr>
        <w:pStyle w:val="Code"/>
      </w:pPr>
      <w:r>
        <w:t xml:space="preserve">    &lt;xs:enumeration value="Creator"/&gt;</w:t>
      </w:r>
    </w:p>
    <w:p w:rsidR="004B3B8C" w:rsidRDefault="00CC4822">
      <w:pPr>
        <w:pStyle w:val="Code"/>
      </w:pPr>
      <w:r>
        <w:lastRenderedPageBreak/>
        <w:t xml:space="preserve">    &lt;xs:enumeration value="Deleter"/&gt;</w:t>
      </w:r>
    </w:p>
    <w:p w:rsidR="004B3B8C" w:rsidRDefault="00CC4822">
      <w:pPr>
        <w:pStyle w:val="Code"/>
      </w:pPr>
      <w:r>
        <w:t xml:space="preserve">    &lt;xs:enumeration value="Updater"/&gt;</w:t>
      </w:r>
    </w:p>
    <w:p w:rsidR="004B3B8C" w:rsidRDefault="00CC4822">
      <w:pPr>
        <w:pStyle w:val="Code"/>
      </w:pPr>
      <w:r>
        <w:t xml:space="preserve">    &lt;xs:enumeration value="StreamAccessor"/&gt;</w:t>
      </w:r>
    </w:p>
    <w:p w:rsidR="004B3B8C" w:rsidRDefault="00CC4822">
      <w:pPr>
        <w:pStyle w:val="Code"/>
      </w:pPr>
      <w:r>
        <w:t xml:space="preserve">    &lt;xs:enumeration</w:t>
      </w:r>
      <w:r>
        <w:t xml:space="preserve"> value="BinarySecurityDescriptorAccessor"/&gt;</w:t>
      </w:r>
    </w:p>
    <w:p w:rsidR="004B3B8C" w:rsidRDefault="00CC4822">
      <w:pPr>
        <w:pStyle w:val="Code"/>
      </w:pPr>
      <w:r>
        <w:t xml:space="preserve">    &lt;xs:enumeration value="BulkSpecificFinder"/&gt;</w:t>
      </w:r>
    </w:p>
    <w:p w:rsidR="004B3B8C" w:rsidRDefault="00CC4822">
      <w:pPr>
        <w:pStyle w:val="Code"/>
      </w:pPr>
      <w:r>
        <w:t xml:space="preserve">    &lt;xs:enumeration value="BulkAssociatedIdEnumerator"/&gt;</w:t>
      </w:r>
    </w:p>
    <w:p w:rsidR="004B3B8C" w:rsidRDefault="00CC4822">
      <w:pPr>
        <w:pStyle w:val="Code"/>
      </w:pPr>
      <w:r>
        <w:t xml:space="preserve">    &lt;xs:enumeration value="BulkAssociationNavigator"/&gt;</w:t>
      </w:r>
    </w:p>
    <w:p w:rsidR="004B3B8C" w:rsidRDefault="00CC4822">
      <w:pPr>
        <w:pStyle w:val="Code"/>
      </w:pPr>
      <w:r>
        <w:t xml:space="preserve">    &lt;xs:enumeration value="BulkIdEnumerator"/&gt;</w:t>
      </w:r>
    </w:p>
    <w:p w:rsidR="004B3B8C" w:rsidRDefault="00CC4822">
      <w:pPr>
        <w:pStyle w:val="Code"/>
      </w:pPr>
      <w:r>
        <w:t xml:space="preserve">    </w:t>
      </w:r>
      <w:r>
        <w:t>&lt;xs:enumeration value="EventSubscriber"/&gt;</w:t>
      </w:r>
    </w:p>
    <w:p w:rsidR="004B3B8C" w:rsidRDefault="00CC4822">
      <w:pPr>
        <w:pStyle w:val="Code"/>
      </w:pPr>
      <w:r>
        <w:t xml:space="preserve">    &lt;xs:enumeration value="EventUnsubscriber"/&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w:t>
      </w:r>
      <w:r>
        <w:t>n 2.1).</w:t>
      </w:r>
    </w:p>
    <w:p w:rsidR="004B3B8C" w:rsidRDefault="00CC4822">
      <w:pPr>
        <w:pStyle w:val="Heading4"/>
      </w:pPr>
      <w:bookmarkStart w:id="498" w:name="section_3ab00a76aecd4761a87eecc1c3a48f20"/>
      <w:bookmarkStart w:id="499" w:name="_Toc95367255"/>
      <w:r>
        <w:t>Name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ype" </w:instrText>
      </w:r>
      <w:r>
        <w:fldChar w:fldCharType="end"/>
      </w:r>
      <w:r>
        <w:fldChar w:fldCharType="begin"/>
      </w:r>
      <w:r>
        <w:instrText xml:space="preserve"> XE "Simple types - metadata model:NameString" </w:instrText>
      </w:r>
      <w:r>
        <w:fldChar w:fldCharType="end"/>
      </w:r>
    </w:p>
    <w:p w:rsidR="004B3B8C" w:rsidRDefault="00CC4822">
      <w:r>
        <w:rPr>
          <w:i/>
        </w:rPr>
        <w:t xml:space="preserve">Target namespace: </w:t>
      </w:r>
      <w:r>
        <w:t>http://schemas.microsoft.com/windows/2007/BusinessDataCatalog</w:t>
      </w:r>
    </w:p>
    <w:p w:rsidR="004B3B8C" w:rsidRDefault="00CC4822">
      <w:r>
        <w:rPr>
          <w:i/>
        </w:rPr>
        <w:t>Ref</w:t>
      </w:r>
      <w:r>
        <w:rPr>
          <w:i/>
        </w:rPr>
        <w:t xml:space="preserve">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4B3B8C" w:rsidRDefault="00CC4822">
      <w:bookmarkStart w:id="500" w:name="CC_64fa171a000000000000000000000000"/>
      <w:bookmarkEnd w:id="500"/>
      <w:r>
        <w:t xml:space="preserve">A simple type used to specify </w:t>
      </w:r>
      <w:hyperlink w:anchor="gt_af8d1ae5-7903-4155-909c-5b5836d26c8c">
        <w:r>
          <w:rPr>
            <w:rStyle w:val="HyperlinkGreen"/>
            <w:b/>
          </w:rPr>
          <w:t>MetadataObject</w:t>
        </w:r>
      </w:hyperlink>
      <w:r>
        <w:t xml:space="preserve"> names.</w:t>
      </w:r>
    </w:p>
    <w:p w:rsidR="004B3B8C" w:rsidRDefault="00CC4822">
      <w:r>
        <w:t>Th</w:t>
      </w:r>
      <w:r>
        <w:t>e following W3C XML Schema (</w:t>
      </w:r>
      <w:hyperlink r:id="rId100">
        <w:r>
          <w:rPr>
            <w:rStyle w:val="Hyperlink"/>
          </w:rPr>
          <w:t>[XMLSCHEMA1/2]</w:t>
        </w:r>
      </w:hyperlink>
      <w:r>
        <w:t xml:space="preserve"> section 2.1) fragment specifies the contents of this simple type.</w:t>
      </w:r>
    </w:p>
    <w:p w:rsidR="004B3B8C" w:rsidRDefault="00CC4822">
      <w:pPr>
        <w:pStyle w:val="Code"/>
      </w:pPr>
      <w:r>
        <w:t>&lt;xs:simpleType name="NameString"&gt;</w:t>
      </w:r>
    </w:p>
    <w:p w:rsidR="004B3B8C" w:rsidRDefault="00CC4822">
      <w:pPr>
        <w:pStyle w:val="Code"/>
      </w:pPr>
      <w:r>
        <w:t xml:space="preserve">  &lt;xs:restriction base="xs:string"&gt;</w:t>
      </w:r>
    </w:p>
    <w:p w:rsidR="004B3B8C" w:rsidRDefault="00CC4822">
      <w:pPr>
        <w:pStyle w:val="Code"/>
      </w:pPr>
      <w:r>
        <w:t xml:space="preserve">    &lt;xs:minL</w:t>
      </w:r>
      <w:r>
        <w:t>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01" w:name="section_45f31a8dc50d40368476ff5755e0f761"/>
      <w:bookmarkStart w:id="502" w:name="_Toc95367256"/>
      <w:r>
        <w:t>OperationModeType</w:t>
      </w:r>
      <w:bookmarkEnd w:id="501"/>
      <w:bookmarkEnd w:id="502"/>
      <w:r>
        <w:fldChar w:fldCharType="begin"/>
      </w:r>
      <w:r>
        <w:instrText xml:space="preserve"> XE "Structures</w:instrText>
      </w:r>
      <w:r>
        <w:instrText xml:space="preserve"> - metadata model:OperationModeType simple type" </w:instrText>
      </w:r>
      <w:r>
        <w:fldChar w:fldCharType="end"/>
      </w:r>
      <w:r>
        <w:fldChar w:fldCharType="begin"/>
      </w:r>
      <w:r>
        <w:instrText xml:space="preserve"> XE "metadata model:OperationModeType simple type" </w:instrText>
      </w:r>
      <w:r>
        <w:fldChar w:fldCharType="end"/>
      </w:r>
      <w:r>
        <w:fldChar w:fldCharType="begin"/>
      </w:r>
      <w:r>
        <w:instrText xml:space="preserve"> XE "Simple types - metadata model:OperationModeTyp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utilizing an implementation-specific cache of </w:t>
      </w:r>
      <w:hyperlink w:anchor="gt_ffe7e600-22e1-471d-87bd-bc05247bda6b">
        <w:r>
          <w:rPr>
            <w:rStyle w:val="HyperlinkGreen"/>
            <w:b/>
          </w:rPr>
          <w:t>EntityInstances</w:t>
        </w:r>
      </w:hyperlink>
      <w:r>
        <w:t xml:space="preserve">, when creating, deleting, updating or reading </w:t>
      </w:r>
      <w:r>
        <w:rPr>
          <w:b/>
        </w:rPr>
        <w:t>EntityInstance</w:t>
      </w:r>
      <w:r>
        <w:t xml:space="preserve"> data in an implementation-specific manner. The value MUST be list</w:t>
      </w:r>
      <w:r>
        <w:t>ed in the following table.</w:t>
      </w:r>
    </w:p>
    <w:tbl>
      <w:tblPr>
        <w:tblStyle w:val="Table-ShadedHeader"/>
        <w:tblW w:w="0" w:type="auto"/>
        <w:tblLook w:val="04A0" w:firstRow="1" w:lastRow="0" w:firstColumn="1" w:lastColumn="0" w:noHBand="0" w:noVBand="1"/>
      </w:tblPr>
      <w:tblGrid>
        <w:gridCol w:w="818"/>
        <w:gridCol w:w="8657"/>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Online</w:t>
            </w:r>
          </w:p>
        </w:tc>
        <w:tc>
          <w:tcPr>
            <w:tcW w:w="0" w:type="auto"/>
            <w:vAlign w:val="center"/>
          </w:tcPr>
          <w:p w:rsidR="004B3B8C" w:rsidRDefault="00CC4822">
            <w:pPr>
              <w:pStyle w:val="TableBodyText"/>
            </w:pPr>
            <w:bookmarkStart w:id="504" w:name="CC_6d96a107000000000000000000000000"/>
            <w:bookmarkEnd w:id="504"/>
            <w:r>
              <w:t xml:space="preserve">Bypass the cached </w:t>
            </w:r>
            <w:r>
              <w:rPr>
                <w:b/>
              </w:rPr>
              <w:t>EntityInstances</w:t>
            </w:r>
            <w:r>
              <w:t xml:space="preserve"> for all operations and interact with the LOB system directly.</w:t>
            </w:r>
          </w:p>
        </w:tc>
      </w:tr>
      <w:tr w:rsidR="004B3B8C" w:rsidTr="004B3B8C">
        <w:tc>
          <w:tcPr>
            <w:tcW w:w="0" w:type="auto"/>
            <w:vAlign w:val="center"/>
          </w:tcPr>
          <w:p w:rsidR="004B3B8C" w:rsidRDefault="00CC4822">
            <w:pPr>
              <w:pStyle w:val="TableBodyText"/>
            </w:pPr>
            <w:r>
              <w:t>Cached</w:t>
            </w:r>
          </w:p>
        </w:tc>
        <w:tc>
          <w:tcPr>
            <w:tcW w:w="0" w:type="auto"/>
            <w:vAlign w:val="center"/>
          </w:tcPr>
          <w:p w:rsidR="004B3B8C" w:rsidRDefault="00CC4822">
            <w:pPr>
              <w:pStyle w:val="TableBodyText"/>
            </w:pPr>
            <w:bookmarkStart w:id="505" w:name="CC_7299dca3000000000000000000000000"/>
            <w:bookmarkEnd w:id="505"/>
            <w:r>
              <w:t xml:space="preserve">Perform create, read, update and delete operations directly against the cached </w:t>
            </w:r>
            <w:r>
              <w:rPr>
                <w:b/>
              </w:rPr>
              <w:t>EntityInstances</w:t>
            </w:r>
            <w:r>
              <w:t>. For rea</w:t>
            </w:r>
            <w:r>
              <w:t xml:space="preserve">d operations, if the requested </w:t>
            </w:r>
            <w:r>
              <w:rPr>
                <w:b/>
              </w:rPr>
              <w:t>EntityInstances</w:t>
            </w:r>
            <w:r>
              <w:t xml:space="preserve"> are available in the cache, use the </w:t>
            </w:r>
            <w:r>
              <w:rPr>
                <w:b/>
              </w:rPr>
              <w:t>EntityInstances</w:t>
            </w:r>
            <w:r>
              <w:t xml:space="preserve"> in the cache. Otherwise, bypass the cache to obtain the </w:t>
            </w:r>
            <w:r>
              <w:rPr>
                <w:b/>
              </w:rPr>
              <w:t>EntityInstance</w:t>
            </w:r>
            <w:r>
              <w:t xml:space="preserve"> data from the LOB system, and put it into the cache for later use.</w:t>
            </w:r>
          </w:p>
        </w:tc>
      </w:tr>
      <w:tr w:rsidR="004B3B8C" w:rsidTr="004B3B8C">
        <w:tc>
          <w:tcPr>
            <w:tcW w:w="0" w:type="auto"/>
            <w:vAlign w:val="center"/>
          </w:tcPr>
          <w:p w:rsidR="004B3B8C" w:rsidRDefault="00CC4822">
            <w:pPr>
              <w:pStyle w:val="TableBodyText"/>
            </w:pPr>
            <w:r>
              <w:t>Offline</w:t>
            </w:r>
          </w:p>
        </w:tc>
        <w:tc>
          <w:tcPr>
            <w:tcW w:w="0" w:type="auto"/>
            <w:vAlign w:val="center"/>
          </w:tcPr>
          <w:p w:rsidR="004B3B8C" w:rsidRDefault="00CC4822">
            <w:pPr>
              <w:pStyle w:val="TableBodyText"/>
            </w:pPr>
            <w:bookmarkStart w:id="506" w:name="CC_5c4e50f2000000000000000000000000"/>
            <w:bookmarkEnd w:id="506"/>
            <w:r>
              <w:t>Perform cr</w:t>
            </w:r>
            <w:r>
              <w:t xml:space="preserve">eate, read, update and delete operations only against the cached </w:t>
            </w:r>
            <w:r>
              <w:rPr>
                <w:b/>
              </w:rPr>
              <w:t>EntityInstances</w:t>
            </w:r>
            <w:r>
              <w:t>.</w:t>
            </w:r>
          </w:p>
        </w:tc>
      </w:tr>
      <w:tr w:rsidR="004B3B8C" w:rsidTr="004B3B8C">
        <w:tc>
          <w:tcPr>
            <w:tcW w:w="0" w:type="auto"/>
            <w:vAlign w:val="center"/>
          </w:tcPr>
          <w:p w:rsidR="004B3B8C" w:rsidRDefault="00CC4822">
            <w:pPr>
              <w:pStyle w:val="TableBodyText"/>
            </w:pPr>
            <w:r>
              <w:lastRenderedPageBreak/>
              <w:t>Default</w:t>
            </w:r>
          </w:p>
        </w:tc>
        <w:tc>
          <w:tcPr>
            <w:tcW w:w="0" w:type="auto"/>
            <w:vAlign w:val="center"/>
          </w:tcPr>
          <w:p w:rsidR="004B3B8C" w:rsidRDefault="00CC4822">
            <w:pPr>
              <w:pStyle w:val="TableBodyText"/>
            </w:pPr>
            <w:bookmarkStart w:id="507" w:name="CC_af5d552c000000000000000000000000"/>
            <w:bookmarkEnd w:id="507"/>
            <w:r>
              <w:t>Make an implementation-specific choice to use any one of the other behaviors listed in this table based on capabilities of the consumer of this structure.</w:t>
            </w:r>
          </w:p>
        </w:tc>
      </w:tr>
    </w:tbl>
    <w:p w:rsidR="004B3B8C" w:rsidRDefault="004B3B8C"/>
    <w:p w:rsidR="004B3B8C" w:rsidRDefault="00CC4822">
      <w:r>
        <w:t>The following W3C XML Schema (</w:t>
      </w:r>
      <w:hyperlink r:id="rId101">
        <w:r>
          <w:rPr>
            <w:rStyle w:val="Hyperlink"/>
          </w:rPr>
          <w:t>[XMLSCHEMA1/2]</w:t>
        </w:r>
      </w:hyperlink>
      <w:r>
        <w:t xml:space="preserve"> section 2.1) fragment specifies the contents of this simple type.</w:t>
      </w:r>
    </w:p>
    <w:p w:rsidR="004B3B8C" w:rsidRDefault="00CC4822">
      <w:pPr>
        <w:pStyle w:val="Code"/>
      </w:pPr>
      <w:r>
        <w:t>&lt;xs:simpleType name="OperationModeType"&gt;</w:t>
      </w:r>
    </w:p>
    <w:p w:rsidR="004B3B8C" w:rsidRDefault="00CC4822">
      <w:pPr>
        <w:pStyle w:val="Code"/>
      </w:pPr>
      <w:r>
        <w:t xml:space="preserve">  &lt;xs:restriction base="xs:string"&gt;</w:t>
      </w:r>
    </w:p>
    <w:p w:rsidR="004B3B8C" w:rsidRDefault="00CC4822">
      <w:pPr>
        <w:pStyle w:val="Code"/>
      </w:pPr>
      <w:r>
        <w:t xml:space="preserve">   </w:t>
      </w:r>
      <w:r>
        <w:t xml:space="preserve"> &lt;xs:enumeration value="Online"/&gt;</w:t>
      </w:r>
    </w:p>
    <w:p w:rsidR="004B3B8C" w:rsidRDefault="00CC4822">
      <w:pPr>
        <w:pStyle w:val="Code"/>
      </w:pPr>
      <w:r>
        <w:t xml:space="preserve">    &lt;xs:enumeration value="Cached"/&gt;</w:t>
      </w:r>
    </w:p>
    <w:p w:rsidR="004B3B8C" w:rsidRDefault="00CC4822">
      <w:pPr>
        <w:pStyle w:val="Code"/>
      </w:pPr>
      <w:r>
        <w:t xml:space="preserve">    &lt;xs:enumeration value="Offline"/&gt;</w:t>
      </w:r>
    </w:p>
    <w:p w:rsidR="004B3B8C" w:rsidRDefault="00CC4822">
      <w:pPr>
        <w:pStyle w:val="Code"/>
      </w:pPr>
      <w:r>
        <w:t xml:space="preserve">    &lt;xs:enumeration value="Default"/&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08" w:name="section_aaaefe8d0a654f9b8f2d51d89bf5dffa"/>
      <w:bookmarkStart w:id="509" w:name="_Toc95367257"/>
      <w:r>
        <w:t>Ordinal</w:t>
      </w:r>
      <w:bookmarkEnd w:id="508"/>
      <w:bookmarkEnd w:id="509"/>
      <w:r>
        <w:fldChar w:fldCharType="begin"/>
      </w:r>
      <w:r>
        <w:instrText xml:space="preserve"> XE "Structures - metadata model:Ordinal simple type" </w:instrText>
      </w:r>
      <w:r>
        <w:fldChar w:fldCharType="end"/>
      </w:r>
      <w:r>
        <w:fldChar w:fldCharType="begin"/>
      </w:r>
      <w:r>
        <w:instrText xml:space="preserve"> XE "Metadata model:Ordinal simple type" </w:instrText>
      </w:r>
      <w:r>
        <w:fldChar w:fldCharType="end"/>
      </w:r>
      <w:r>
        <w:fldChar w:fldCharType="begin"/>
      </w:r>
      <w:r>
        <w:instrText xml:space="preserve"> XE "Simple types - metadata model:Ordinal" </w:instrText>
      </w:r>
      <w:r>
        <w:fldChar w:fldCharType="end"/>
      </w:r>
    </w:p>
    <w:p w:rsidR="004B3B8C" w:rsidRDefault="00CC4822">
      <w:r>
        <w:rPr>
          <w:i/>
        </w:rPr>
        <w:t xml:space="preserve">Target namespace: </w:t>
      </w:r>
      <w:r>
        <w:t>http://schemas.micro</w:t>
      </w:r>
      <w:r>
        <w:t>soft.com/windows/2007/BusinessDataCatalog</w:t>
      </w:r>
    </w:p>
    <w:p w:rsidR="004B3B8C" w:rsidRDefault="00CC4822">
      <w:r>
        <w:rPr>
          <w:i/>
        </w:rPr>
        <w:t xml:space="preserve">Referenced by: </w:t>
      </w:r>
      <w:hyperlink w:anchor="Section_994fd4e1f2dc4ad3a78d709d125e0fb9">
        <w:r>
          <w:rPr>
            <w:rStyle w:val="Hyperlink"/>
          </w:rPr>
          <w:t>ActionParameter</w:t>
        </w:r>
      </w:hyperlink>
    </w:p>
    <w:p w:rsidR="004B3B8C" w:rsidRDefault="00CC4822">
      <w:bookmarkStart w:id="510" w:name="CC_c61b3bd6000000000000000000000000"/>
      <w:bookmarkEnd w:id="510"/>
      <w:r>
        <w:t>An ordering of integers describing the position of an element in a sequence.</w:t>
      </w:r>
    </w:p>
    <w:p w:rsidR="004B3B8C" w:rsidRDefault="00CC4822">
      <w:r>
        <w:t>The following W3C XML Schema (</w:t>
      </w:r>
      <w:hyperlink r:id="rId102">
        <w:r>
          <w:rPr>
            <w:rStyle w:val="Hyperlink"/>
          </w:rPr>
          <w:t>[XMLSCHEMA1/2]</w:t>
        </w:r>
      </w:hyperlink>
      <w:r>
        <w:t xml:space="preserve"> section 2.1) fragment specifies the contents of this simple type.</w:t>
      </w:r>
    </w:p>
    <w:p w:rsidR="004B3B8C" w:rsidRDefault="00CC4822">
      <w:pPr>
        <w:pStyle w:val="Code"/>
      </w:pPr>
      <w:r>
        <w:t>&lt;xs:simpleType name="Ordinal"&gt;</w:t>
      </w:r>
    </w:p>
    <w:p w:rsidR="004B3B8C" w:rsidRDefault="00CC4822">
      <w:pPr>
        <w:pStyle w:val="Code"/>
      </w:pPr>
      <w:r>
        <w:t xml:space="preserve">  &lt;xs:restriction base="xs:integer"&gt;</w:t>
      </w:r>
    </w:p>
    <w:p w:rsidR="004B3B8C" w:rsidRDefault="00CC4822">
      <w:pPr>
        <w:pStyle w:val="Code"/>
      </w:pPr>
      <w:r>
        <w:t xml:space="preserve">    &lt;xs:minInclusive value="0"/&gt;</w:t>
      </w:r>
    </w:p>
    <w:p w:rsidR="004B3B8C" w:rsidRDefault="00CC4822">
      <w:pPr>
        <w:pStyle w:val="Code"/>
      </w:pPr>
      <w:r>
        <w:t xml:space="preserve">  &lt;/xs:rest</w:t>
      </w:r>
      <w:r>
        <w: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11" w:name="section_f87f9e6574004fb3a7e796204c273378"/>
      <w:bookmarkStart w:id="512" w:name="_Toc95367258"/>
      <w:r>
        <w:t>ParameterDirection</w:t>
      </w:r>
      <w:bookmarkEnd w:id="511"/>
      <w:bookmarkEnd w:id="512"/>
      <w:r>
        <w:fldChar w:fldCharType="begin"/>
      </w:r>
      <w:r>
        <w:instrText xml:space="preserve"> XE "Structures - metadata model:ParameterDirection simple type" </w:instrText>
      </w:r>
      <w:r>
        <w:fldChar w:fldCharType="end"/>
      </w:r>
      <w:r>
        <w:fldChar w:fldCharType="begin"/>
      </w:r>
      <w:r>
        <w:instrText xml:space="preserve"> XE "Met</w:instrText>
      </w:r>
      <w:r>
        <w:instrText xml:space="preserve">adata model:ParameterDirection simple type" </w:instrText>
      </w:r>
      <w:r>
        <w:fldChar w:fldCharType="end"/>
      </w:r>
      <w:r>
        <w:fldChar w:fldCharType="begin"/>
      </w:r>
      <w:r>
        <w:instrText xml:space="preserve"> XE "Simple types - metadata model:ParameterDirection"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fd419bd50084487e8bce851d0d5a94fc">
        <w:r>
          <w:rPr>
            <w:rStyle w:val="Hyperlink"/>
          </w:rPr>
          <w:t>Parameter</w:t>
        </w:r>
      </w:hyperlink>
    </w:p>
    <w:p w:rsidR="004B3B8C" w:rsidRDefault="00CC4822">
      <w:bookmarkStart w:id="513" w:name="CC_ac1d7e22000000000000000000000000"/>
      <w:bookmarkEnd w:id="513"/>
      <w:r>
        <w:rPr>
          <w:b/>
        </w:rPr>
        <w:t>ParameterDirection</w:t>
      </w:r>
      <w:r>
        <w:t xml:space="preserve"> specifies the directionality of a </w:t>
      </w:r>
      <w:hyperlink w:anchor="gt_c9e0eacb-ce6b-4158-b8af-f2eae85f36f9">
        <w:r>
          <w:rPr>
            <w:rStyle w:val="HyperlinkGreen"/>
            <w:b/>
          </w:rPr>
          <w:t>Parameter</w:t>
        </w:r>
      </w:hyperlink>
      <w:r>
        <w:t>. The value MUST be listed in the following table.</w:t>
      </w:r>
    </w:p>
    <w:tbl>
      <w:tblPr>
        <w:tblStyle w:val="Table-ShadedHeader"/>
        <w:tblW w:w="0" w:type="auto"/>
        <w:tblLook w:val="04A0" w:firstRow="1" w:lastRow="0" w:firstColumn="1" w:lastColumn="0" w:noHBand="0" w:noVBand="1"/>
      </w:tblPr>
      <w:tblGrid>
        <w:gridCol w:w="771"/>
        <w:gridCol w:w="5337"/>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In</w:t>
            </w:r>
          </w:p>
        </w:tc>
        <w:tc>
          <w:tcPr>
            <w:tcW w:w="0" w:type="auto"/>
            <w:vAlign w:val="center"/>
          </w:tcPr>
          <w:p w:rsidR="004B3B8C" w:rsidRDefault="00CC4822">
            <w:pPr>
              <w:pStyle w:val="TableBodyText"/>
            </w:pPr>
            <w:bookmarkStart w:id="514" w:name="CC_067a216b000000000000000000000000"/>
            <w:bookmarkEnd w:id="514"/>
            <w:r>
              <w:t xml:space="preserve">The represented </w:t>
            </w:r>
            <w:r>
              <w:rPr>
                <w:b/>
              </w:rPr>
              <w:t>Parameter</w:t>
            </w:r>
            <w:r>
              <w:t xml:space="preserve"> is an input parameter.</w:t>
            </w:r>
          </w:p>
        </w:tc>
      </w:tr>
      <w:tr w:rsidR="004B3B8C" w:rsidTr="004B3B8C">
        <w:tc>
          <w:tcPr>
            <w:tcW w:w="0" w:type="auto"/>
            <w:vAlign w:val="center"/>
          </w:tcPr>
          <w:p w:rsidR="004B3B8C" w:rsidRDefault="00CC4822">
            <w:pPr>
              <w:pStyle w:val="TableBodyText"/>
            </w:pPr>
            <w:r>
              <w:t>Out</w:t>
            </w:r>
          </w:p>
        </w:tc>
        <w:tc>
          <w:tcPr>
            <w:tcW w:w="0" w:type="auto"/>
            <w:vAlign w:val="center"/>
          </w:tcPr>
          <w:p w:rsidR="004B3B8C" w:rsidRDefault="00CC4822">
            <w:pPr>
              <w:pStyle w:val="TableBodyText"/>
            </w:pPr>
            <w:bookmarkStart w:id="515" w:name="CC_c2682160000000000000000000000000"/>
            <w:bookmarkEnd w:id="515"/>
            <w:r>
              <w:t xml:space="preserve">The represented </w:t>
            </w:r>
            <w:r>
              <w:rPr>
                <w:b/>
              </w:rPr>
              <w:t>Parameter</w:t>
            </w:r>
            <w:r>
              <w:t xml:space="preserve"> is an output parameter.</w:t>
            </w:r>
          </w:p>
        </w:tc>
      </w:tr>
      <w:tr w:rsidR="004B3B8C" w:rsidTr="004B3B8C">
        <w:tc>
          <w:tcPr>
            <w:tcW w:w="0" w:type="auto"/>
            <w:vAlign w:val="center"/>
          </w:tcPr>
          <w:p w:rsidR="004B3B8C" w:rsidRDefault="00CC4822">
            <w:pPr>
              <w:pStyle w:val="TableBodyText"/>
            </w:pPr>
            <w:r>
              <w:t>InOut</w:t>
            </w:r>
          </w:p>
        </w:tc>
        <w:tc>
          <w:tcPr>
            <w:tcW w:w="0" w:type="auto"/>
            <w:vAlign w:val="center"/>
          </w:tcPr>
          <w:p w:rsidR="004B3B8C" w:rsidRDefault="00CC4822">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4B3B8C" w:rsidTr="004B3B8C">
        <w:tc>
          <w:tcPr>
            <w:tcW w:w="0" w:type="auto"/>
            <w:vAlign w:val="center"/>
          </w:tcPr>
          <w:p w:rsidR="004B3B8C" w:rsidRDefault="00CC4822">
            <w:pPr>
              <w:pStyle w:val="TableBodyText"/>
            </w:pPr>
            <w:r>
              <w:t>Return</w:t>
            </w:r>
          </w:p>
        </w:tc>
        <w:tc>
          <w:tcPr>
            <w:tcW w:w="0" w:type="auto"/>
            <w:vAlign w:val="center"/>
          </w:tcPr>
          <w:p w:rsidR="004B3B8C" w:rsidRDefault="00CC4822">
            <w:pPr>
              <w:pStyle w:val="TableBodyText"/>
            </w:pPr>
            <w:bookmarkStart w:id="517" w:name="CC_4666a128000000000000000000000000"/>
            <w:bookmarkEnd w:id="517"/>
            <w:r>
              <w:t xml:space="preserve">The represented </w:t>
            </w:r>
            <w:r>
              <w:rPr>
                <w:b/>
              </w:rPr>
              <w:t>Parameter</w:t>
            </w:r>
            <w:r>
              <w:t xml:space="preserve"> is a return parameter.</w:t>
            </w:r>
          </w:p>
        </w:tc>
      </w:tr>
    </w:tbl>
    <w:p w:rsidR="004B3B8C" w:rsidRDefault="004B3B8C"/>
    <w:p w:rsidR="004B3B8C" w:rsidRDefault="00CC4822">
      <w:r>
        <w:t>The following W3C XML Schema (</w:t>
      </w:r>
      <w:hyperlink r:id="rId103">
        <w:r>
          <w:rPr>
            <w:rStyle w:val="Hyperlink"/>
          </w:rPr>
          <w:t>[XMLSCHEMA1/2]</w:t>
        </w:r>
      </w:hyperlink>
      <w:r>
        <w:t xml:space="preserve"> section 2.1) fragment specifies the contents of this simple type.</w:t>
      </w:r>
    </w:p>
    <w:p w:rsidR="004B3B8C" w:rsidRDefault="00CC4822">
      <w:pPr>
        <w:pStyle w:val="Code"/>
      </w:pPr>
      <w:r>
        <w:t>&lt;xs:simpleType name="ParameterDirection"&gt;</w:t>
      </w:r>
    </w:p>
    <w:p w:rsidR="004B3B8C" w:rsidRDefault="00CC4822">
      <w:pPr>
        <w:pStyle w:val="Code"/>
      </w:pPr>
      <w:r>
        <w:t xml:space="preserve">  &lt;xs:restriction base="xs:string"&gt;</w:t>
      </w:r>
    </w:p>
    <w:p w:rsidR="004B3B8C" w:rsidRDefault="00CC4822">
      <w:pPr>
        <w:pStyle w:val="Code"/>
      </w:pPr>
      <w:r>
        <w:t xml:space="preserve">    &lt;xs:enumeration value="In"/&gt;</w:t>
      </w:r>
    </w:p>
    <w:p w:rsidR="004B3B8C" w:rsidRDefault="00CC4822">
      <w:pPr>
        <w:pStyle w:val="Code"/>
      </w:pPr>
      <w:r>
        <w:t xml:space="preserve">    &lt;xs:enumeration</w:t>
      </w:r>
      <w:r>
        <w:t xml:space="preserve"> value="Out"/&gt;</w:t>
      </w:r>
    </w:p>
    <w:p w:rsidR="004B3B8C" w:rsidRDefault="00CC4822">
      <w:pPr>
        <w:pStyle w:val="Code"/>
      </w:pPr>
      <w:r>
        <w:t xml:space="preserve">    &lt;xs:enumeration value="InOut"/&gt;</w:t>
      </w:r>
    </w:p>
    <w:p w:rsidR="004B3B8C" w:rsidRDefault="00CC4822">
      <w:pPr>
        <w:pStyle w:val="Code"/>
      </w:pPr>
      <w:r>
        <w:t xml:space="preserve">    &lt;xs:enumeration value="Return"/&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w:t>
      </w:r>
      <w:r>
        <w:t>2.1).</w:t>
      </w:r>
    </w:p>
    <w:p w:rsidR="004B3B8C" w:rsidRDefault="00CC4822">
      <w:pPr>
        <w:pStyle w:val="Heading4"/>
      </w:pPr>
      <w:bookmarkStart w:id="518" w:name="section_9586f0b9cf2146f098d2e3211a9e875f"/>
      <w:bookmarkStart w:id="519" w:name="_Toc95367259"/>
      <w:r>
        <w:t>ReturnTypeDescriptorLevel</w:t>
      </w:r>
      <w:bookmarkEnd w:id="518"/>
      <w:bookmarkEnd w:id="519"/>
      <w:r>
        <w:fldChar w:fldCharType="begin"/>
      </w:r>
      <w:r>
        <w:instrText xml:space="preserve"> XE "Structures - metada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urnTypeDescriptorLevel" </w:instrText>
      </w:r>
      <w:r>
        <w:fldChar w:fldCharType="end"/>
      </w:r>
    </w:p>
    <w:p w:rsidR="004B3B8C" w:rsidRDefault="00CC4822">
      <w:r>
        <w:rPr>
          <w:i/>
        </w:rPr>
        <w:t xml:space="preserve">Target namespace: </w:t>
      </w:r>
      <w:r>
        <w:t>http://</w:t>
      </w:r>
      <w:r>
        <w:t>schemas.microsoft.com/windows/2007/BusinessDataCatalog</w:t>
      </w:r>
    </w:p>
    <w:p w:rsidR="004B3B8C" w:rsidRDefault="00CC4822">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4B3B8C" w:rsidRDefault="00CC4822">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w:t>
      </w:r>
      <w:r>
        <w:t xml:space="preserve">of nested </w:t>
      </w:r>
      <w:hyperlink w:anchor="gt_5ad04fa8-9bbd-4974-bcdf-73d4c987be55">
        <w:r>
          <w:rPr>
            <w:rStyle w:val="HyperlinkGreen"/>
            <w:b/>
          </w:rPr>
          <w:t>TypeDescriptors</w:t>
        </w:r>
      </w:hyperlink>
      <w:r>
        <w:t xml:space="preserve"> where the root level equals 0.</w:t>
      </w:r>
    </w:p>
    <w:p w:rsidR="004B3B8C" w:rsidRDefault="00CC4822">
      <w:r>
        <w:t>The following W3C XML Schema (</w:t>
      </w:r>
      <w:hyperlink r:id="rId104">
        <w:r>
          <w:rPr>
            <w:rStyle w:val="Hyperlink"/>
          </w:rPr>
          <w:t>[XMLSCHEMA1/2]</w:t>
        </w:r>
      </w:hyperlink>
      <w:r>
        <w:t xml:space="preserve"> section 2.1) fragment speci</w:t>
      </w:r>
      <w:r>
        <w:t>fies the contents of this simple type.</w:t>
      </w:r>
    </w:p>
    <w:p w:rsidR="004B3B8C" w:rsidRDefault="00CC4822">
      <w:pPr>
        <w:pStyle w:val="Code"/>
      </w:pPr>
      <w:r>
        <w:t>&lt;xs:simpleType name="ReturnTypeDescriptorLevel"&gt;</w:t>
      </w:r>
    </w:p>
    <w:p w:rsidR="004B3B8C" w:rsidRDefault="00CC4822">
      <w:pPr>
        <w:pStyle w:val="Code"/>
      </w:pPr>
      <w:r>
        <w:t xml:space="preserve">  &lt;xs:restriction base="xs:integer"&gt;</w:t>
      </w:r>
    </w:p>
    <w:p w:rsidR="004B3B8C" w:rsidRDefault="00CC4822">
      <w:pPr>
        <w:pStyle w:val="Code"/>
      </w:pPr>
      <w:r>
        <w:t xml:space="preserve">    &lt;xs:minInclusive value="0"/&gt;</w:t>
      </w:r>
    </w:p>
    <w:p w:rsidR="004B3B8C" w:rsidRDefault="00CC4822">
      <w:pPr>
        <w:pStyle w:val="Code"/>
      </w:pPr>
      <w:r>
        <w:t xml:space="preserve">    &lt;xs:maxInclusive value="29"/&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21" w:name="section_6579ef65a9d742c9ab196380a81e5084"/>
      <w:bookmarkStart w:id="522" w:name="_Toc95367260"/>
      <w:r>
        <w:t>StringNormalizeMode</w:t>
      </w:r>
      <w:bookmarkEnd w:id="521"/>
      <w:bookmarkEnd w:id="522"/>
      <w:r>
        <w:fldChar w:fldCharType="begin"/>
      </w:r>
      <w:r>
        <w:instrText xml:space="preserve"> XE "Structures - m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w:instrText>
      </w:r>
      <w:r>
        <w:instrText xml:space="preserve">"Simple types - metadata model:StringNormalizeMode"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a493676cabcf456fbd7c5f350c0d5e4f">
        <w:r>
          <w:rPr>
            <w:rStyle w:val="Hyperlink"/>
          </w:rPr>
          <w:t>NormalizeString</w:t>
        </w:r>
      </w:hyperlink>
    </w:p>
    <w:p w:rsidR="004B3B8C" w:rsidRDefault="00CC4822">
      <w:bookmarkStart w:id="523" w:name="CC_8f4bbf2a000000000000000000000000"/>
      <w:bookmarkEnd w:id="523"/>
      <w:r>
        <w:t xml:space="preserve">A simple type specifying the conversion between representa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NoChange</w:t>
            </w:r>
          </w:p>
        </w:tc>
        <w:tc>
          <w:tcPr>
            <w:tcW w:w="0" w:type="auto"/>
            <w:vAlign w:val="center"/>
          </w:tcPr>
          <w:p w:rsidR="004B3B8C" w:rsidRDefault="00CC4822">
            <w:pPr>
              <w:pStyle w:val="TableBodyText"/>
            </w:pPr>
            <w:bookmarkStart w:id="524" w:name="CC_864108b6000000000000000000000000"/>
            <w:bookmarkEnd w:id="524"/>
            <w:r>
              <w:t>The value MUST NOT be modified when the rule is applied.</w:t>
            </w:r>
          </w:p>
        </w:tc>
      </w:tr>
      <w:tr w:rsidR="004B3B8C" w:rsidTr="004B3B8C">
        <w:tc>
          <w:tcPr>
            <w:tcW w:w="0" w:type="auto"/>
            <w:vAlign w:val="center"/>
          </w:tcPr>
          <w:p w:rsidR="004B3B8C" w:rsidRDefault="00CC4822">
            <w:pPr>
              <w:pStyle w:val="TableBodyText"/>
            </w:pPr>
            <w:r>
              <w:t>NormalizeToEmptyString</w:t>
            </w:r>
          </w:p>
        </w:tc>
        <w:tc>
          <w:tcPr>
            <w:tcW w:w="0" w:type="auto"/>
            <w:vAlign w:val="center"/>
          </w:tcPr>
          <w:p w:rsidR="004B3B8C" w:rsidRDefault="00CC4822">
            <w:pPr>
              <w:pStyle w:val="TableBodyText"/>
            </w:pPr>
            <w:bookmarkStart w:id="525" w:name="CC_03cb7db0000000000000000000000000"/>
            <w:bookmarkEnd w:id="525"/>
            <w:r>
              <w:t>When the value is null value, it MUST be replaced with an empty string.</w:t>
            </w:r>
          </w:p>
        </w:tc>
      </w:tr>
      <w:tr w:rsidR="004B3B8C" w:rsidTr="004B3B8C">
        <w:tc>
          <w:tcPr>
            <w:tcW w:w="0" w:type="auto"/>
            <w:vAlign w:val="center"/>
          </w:tcPr>
          <w:p w:rsidR="004B3B8C" w:rsidRDefault="00CC4822">
            <w:pPr>
              <w:pStyle w:val="TableBodyText"/>
            </w:pPr>
            <w:r>
              <w:t>NormalizeToNull</w:t>
            </w:r>
          </w:p>
        </w:tc>
        <w:tc>
          <w:tcPr>
            <w:tcW w:w="0" w:type="auto"/>
            <w:vAlign w:val="center"/>
          </w:tcPr>
          <w:p w:rsidR="004B3B8C" w:rsidRDefault="00CC4822">
            <w:pPr>
              <w:pStyle w:val="TableBodyText"/>
            </w:pPr>
            <w:bookmarkStart w:id="526" w:name="CC_a2f7080e000000000000000000000000"/>
            <w:bookmarkEnd w:id="526"/>
            <w:r>
              <w:t>When the value is empty string, it MUST be replaced with a null value.</w:t>
            </w:r>
          </w:p>
        </w:tc>
      </w:tr>
    </w:tbl>
    <w:p w:rsidR="004B3B8C" w:rsidRDefault="004B3B8C"/>
    <w:p w:rsidR="004B3B8C" w:rsidRDefault="00CC4822">
      <w:r>
        <w:t>The following W3C XML Schema (</w:t>
      </w:r>
      <w:hyperlink r:id="rId105">
        <w:r>
          <w:rPr>
            <w:rStyle w:val="Hyperlink"/>
          </w:rPr>
          <w:t>[XMLSCHEMA1/2]</w:t>
        </w:r>
      </w:hyperlink>
      <w:r>
        <w:t xml:space="preserve"> section 2.1) fragment specifies the contents of this simple type.</w:t>
      </w:r>
    </w:p>
    <w:p w:rsidR="004B3B8C" w:rsidRDefault="00CC4822">
      <w:pPr>
        <w:pStyle w:val="Code"/>
      </w:pPr>
      <w:r>
        <w:lastRenderedPageBreak/>
        <w:t>&lt;xs:simpleType name="StringNormalizeMode"&gt;</w:t>
      </w:r>
    </w:p>
    <w:p w:rsidR="004B3B8C" w:rsidRDefault="00CC4822">
      <w:pPr>
        <w:pStyle w:val="Code"/>
      </w:pPr>
      <w:r>
        <w:t xml:space="preserve">  &lt;xs:restriction base="xs:string"&gt;</w:t>
      </w:r>
    </w:p>
    <w:p w:rsidR="004B3B8C" w:rsidRDefault="00CC4822">
      <w:pPr>
        <w:pStyle w:val="Code"/>
      </w:pPr>
      <w:r>
        <w:t xml:space="preserve">    &lt;xs:enumeration value="NoChange"/&gt;</w:t>
      </w:r>
    </w:p>
    <w:p w:rsidR="004B3B8C" w:rsidRDefault="00CC4822">
      <w:pPr>
        <w:pStyle w:val="Code"/>
      </w:pPr>
      <w:r>
        <w:t xml:space="preserve">    &lt;xs:enumeration value="Normal</w:t>
      </w:r>
      <w:r>
        <w:t>izeToEmptyString"/&gt;</w:t>
      </w:r>
    </w:p>
    <w:p w:rsidR="004B3B8C" w:rsidRDefault="00CC4822">
      <w:pPr>
        <w:pStyle w:val="Code"/>
      </w:pPr>
      <w:r>
        <w:t xml:space="preserve">    &lt;xs:enumeration value="NormalizeToNull"/&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27" w:name="section_a31edf61e73d4624ac76445b16cf5ad5"/>
      <w:bookmarkStart w:id="528" w:name="_Toc95367261"/>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riptorTypeNameString simple type" </w:instrText>
      </w:r>
      <w:r>
        <w:fldChar w:fldCharType="end"/>
      </w:r>
      <w:r>
        <w:fldChar w:fldCharType="begin"/>
      </w:r>
      <w:r>
        <w:instrText xml:space="preserve"> XE "Simple types - metadata model:TypeDescriptorTypeNameString" </w:instrText>
      </w:r>
      <w:r>
        <w:fldChar w:fldCharType="end"/>
      </w:r>
    </w:p>
    <w:p w:rsidR="004B3B8C" w:rsidRDefault="00CC4822">
      <w:r>
        <w:rPr>
          <w:i/>
        </w:rPr>
        <w:t xml:space="preserve">Target namespace: </w:t>
      </w:r>
      <w:r>
        <w:t>h</w:t>
      </w:r>
      <w:r>
        <w:t>ttp://schemas.microsoft.com/windows/2007/BusinessDataCatalog</w:t>
      </w:r>
    </w:p>
    <w:p w:rsidR="004B3B8C" w:rsidRDefault="00CC4822">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4B3B8C" w:rsidRDefault="00CC4822">
      <w:bookmarkStart w:id="529" w:name="CC_04629b4a000000000000000000000000"/>
      <w:bookmarkEnd w:id="529"/>
      <w:r>
        <w:t>A simple type used to spe</w:t>
      </w:r>
      <w:r>
        <w:t xml:space="preserve">cify implementation-specific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w:t>
      </w:r>
      <w:r>
        <w:t xml:space="preserve">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perform this mapping MUST be specified as follows.</w:t>
      </w:r>
    </w:p>
    <w:p w:rsidR="004B3B8C" w:rsidRDefault="00CC4822">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w:t>
      </w:r>
      <w:r>
        <w:t xml:space="preserve">n-specific identifier represented by the string </w:t>
      </w:r>
      <w:r>
        <w:rPr>
          <w:b/>
        </w:rPr>
        <w:t>Property</w:t>
      </w:r>
      <w:r>
        <w:t xml:space="preserve"> value MUST be used.</w:t>
      </w:r>
    </w:p>
    <w:p w:rsidR="004B3B8C" w:rsidRDefault="00CC4822">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w:instrText>
      </w:r>
      <w:r>
        <w:rPr>
          <w:rStyle w:val="Hyperlink"/>
        </w:rPr>
        <w:instrText xml:space="preserve">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esponding </w:t>
      </w:r>
      <w:hyperlink w:anchor="gt_a40b0111-e4aa-4b5c-a8b8-d28defe1c286">
        <w:r>
          <w:rPr>
            <w:rStyle w:val="HyperlinkGreen"/>
            <w:b/>
          </w:rPr>
          <w:t>line-of-business (LOB) system</w:t>
        </w:r>
      </w:hyperlink>
      <w:r>
        <w:t>, which is identified by the va</w:t>
      </w:r>
      <w:r>
        <w:t xml:space="preserve">lue of the </w:t>
      </w:r>
      <w:r>
        <w:rPr>
          <w:b/>
        </w:rPr>
        <w:t>LobSystem</w:t>
      </w:r>
      <w:r>
        <w:t xml:space="preserve"> contained in the </w:t>
      </w:r>
      <w:r>
        <w:rPr>
          <w:b/>
        </w:rPr>
        <w:t>Property</w:t>
      </w:r>
      <w:r>
        <w:t xml:space="preserve"> with name "SystemUtilityTypeName" and type "System.String", specifies a Busin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ing value of </w:t>
      </w:r>
      <w:r>
        <w:rPr>
          <w:b/>
        </w:rPr>
        <w:t>typeName</w:t>
      </w:r>
      <w:r>
        <w:t xml:space="preserve"> </w:t>
      </w:r>
      <w:r>
        <w:t>element to a data type, 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4B3B8C" w:rsidRDefault="00CC4822">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INK \l "Appendix_A_45"</w:instrText>
      </w:r>
      <w:r>
        <w:rPr>
          <w:rStyle w:val="Hyperlink"/>
        </w:rPr>
        <w:instrText xml:space="preserve"> \o "Product behavior no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pecific identifier for the data type of the data structure that the </w:t>
      </w:r>
      <w:r>
        <w:rPr>
          <w:b/>
        </w:rPr>
        <w:t>TypeDescriptor</w:t>
      </w:r>
      <w:r>
        <w:t xml:space="preserve"> represents MUST be in the format specified by the</w:t>
      </w:r>
      <w:r>
        <w:t xml:space="preserve"> following ABNF.</w:t>
      </w:r>
    </w:p>
    <w:p w:rsidR="004B3B8C" w:rsidRDefault="00CC4822">
      <w:pPr>
        <w:pStyle w:val="Code"/>
      </w:pPr>
      <w:r>
        <w:t>Value = TypeName *1(%x2C BusinessLogicModule)</w:t>
      </w:r>
    </w:p>
    <w:p w:rsidR="004B3B8C" w:rsidRDefault="00CC4822">
      <w:pPr>
        <w:pStyle w:val="Code"/>
      </w:pPr>
      <w:r>
        <w:t>BusinessLogicModule = FullAssemblyName / LobSystemName</w:t>
      </w:r>
    </w:p>
    <w:p w:rsidR="004B3B8C" w:rsidRDefault="00CC4822">
      <w:pPr>
        <w:pStyle w:val="Code"/>
      </w:pPr>
      <w:r>
        <w:t>FullAssemblyName = LibraryIdentifier %x2C VersionProperty %x2C CultureProperty %x2C PublicKeyTokenProperty</w:t>
      </w:r>
    </w:p>
    <w:p w:rsidR="004B3B8C" w:rsidRDefault="00CC482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4B3B8C" w:rsidRDefault="00CC4822">
      <w:r>
        <w:t xml:space="preserve">The </w:t>
      </w:r>
      <w:r>
        <w:rPr>
          <w:b/>
        </w:rPr>
        <w:t>TypeName</w:t>
      </w:r>
      <w:r>
        <w:t xml:space="preserve"> rule is the name of the type that conforms to the </w:t>
      </w:r>
      <w:hyperlink r:id="rId108">
        <w:r>
          <w:rPr>
            <w:rStyle w:val="Hyperlink"/>
          </w:rPr>
          <w:t>[ECMA-335]</w:t>
        </w:r>
      </w:hyperlink>
      <w:r>
        <w:t xml:space="preserve"> specification and can be understood by the .NET Framework. The format is as specified </w:t>
      </w:r>
      <w:r>
        <w:t xml:space="preserve">in [MS-NRTP] section </w:t>
      </w:r>
      <w:hyperlink r:id="rId109" w:history="1">
        <w:r>
          <w:rPr>
            <w:rStyle w:val="Hyperlink"/>
          </w:rPr>
          <w:t>2.2.1.2</w:t>
        </w:r>
      </w:hyperlink>
      <w:r>
        <w:t>.</w:t>
      </w:r>
    </w:p>
    <w:p w:rsidR="004B3B8C" w:rsidRDefault="00CC4822">
      <w:r>
        <w:t xml:space="preserve">The </w:t>
      </w:r>
      <w:r>
        <w:rPr>
          <w:b/>
        </w:rPr>
        <w:t>LobSystemName</w:t>
      </w:r>
      <w:r>
        <w:t xml:space="preserve"> rule is the name of the LobSystem which contains the </w:t>
      </w:r>
      <w:r>
        <w:rPr>
          <w:b/>
        </w:rPr>
        <w:t>Entity</w:t>
      </w:r>
      <w:r>
        <w:t xml:space="preserve"> that contains the </w:t>
      </w:r>
      <w:r>
        <w:rPr>
          <w:b/>
        </w:rPr>
        <w:t>Method</w:t>
      </w:r>
      <w:r>
        <w:t xml:space="preserve"> which contains the </w:t>
      </w:r>
      <w:r>
        <w:rPr>
          <w:b/>
        </w:rPr>
        <w:t>Parameter</w:t>
      </w:r>
      <w:r>
        <w:t xml:space="preserve"> </w:t>
      </w:r>
      <w:r>
        <w:t>which contains the TypeDescriptor.</w:t>
      </w:r>
    </w:p>
    <w:p w:rsidR="004B3B8C" w:rsidRDefault="00CC4822">
      <w:r>
        <w:t xml:space="preserve">The occurrence of </w:t>
      </w:r>
      <w:r>
        <w:rPr>
          <w:b/>
        </w:rPr>
        <w:t>BusinessLogicModule</w:t>
      </w:r>
      <w:r>
        <w:t xml:space="preserve"> in the preceding ABNF MUST yield to an </w:t>
      </w:r>
      <w:r>
        <w:rPr>
          <w:b/>
        </w:rPr>
        <w:t>LobSystemName</w:t>
      </w:r>
      <w:r>
        <w:t>, if the represented data type resides in the Business Logic Module</w:t>
      </w:r>
      <w:bookmarkStart w:id="537" w:name="Appendix_A_Target_46"/>
      <w:r>
        <w:rPr>
          <w:rStyle w:val="Hyperlink"/>
        </w:rPr>
        <w:fldChar w:fldCharType="begin"/>
      </w:r>
      <w:r>
        <w:rPr>
          <w:rStyle w:val="Hyperlink"/>
        </w:rPr>
        <w:instrText xml:space="preserve"> HYPERLINK \l "Appendix_A_46" \o "Product behavior note 46" \h</w:instrText>
      </w:r>
      <w:r>
        <w:rPr>
          <w:rStyle w:val="Hyperlink"/>
        </w:rPr>
        <w:instrText xml:space="preserve">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ith the </w:t>
      </w:r>
      <w:r>
        <w:rPr>
          <w:b/>
        </w:rPr>
        <w:t>LobSystem</w:t>
      </w:r>
      <w:r>
        <w:t xml:space="preserve"> which contains the </w:t>
      </w:r>
      <w:r>
        <w:rPr>
          <w:b/>
        </w:rPr>
        <w:t>TypeDescriptor</w:t>
      </w:r>
      <w:r>
        <w:t xml:space="preserve">, otherwise the occurrence of </w:t>
      </w:r>
      <w:r>
        <w:rPr>
          <w:b/>
        </w:rPr>
        <w:t>BusinessLogicModule</w:t>
      </w:r>
      <w:r>
        <w:t xml:space="preserve"> MUST be a FullAssemblyName. The values specified in the following table do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2257" w:type="dxa"/>
          </w:tcPr>
          <w:p w:rsidR="004B3B8C" w:rsidRDefault="00CC4822">
            <w:pPr>
              <w:pStyle w:val="FootnoteText"/>
              <w:rPr>
                <w:b/>
              </w:rPr>
            </w:pPr>
            <w:r>
              <w:rPr>
                <w:b/>
              </w:rPr>
              <w:lastRenderedPageBreak/>
              <w:t>Value</w:t>
            </w:r>
          </w:p>
        </w:tc>
        <w:tc>
          <w:tcPr>
            <w:tcW w:w="7218" w:type="dxa"/>
          </w:tcPr>
          <w:p w:rsidR="004B3B8C" w:rsidRDefault="00CC4822">
            <w:pPr>
              <w:pStyle w:val="FootnoteText"/>
              <w:rPr>
                <w:b/>
              </w:rPr>
            </w:pPr>
            <w:r>
              <w:rPr>
                <w:b/>
              </w:rPr>
              <w:t>Desc</w:t>
            </w:r>
            <w:r>
              <w:rPr>
                <w:b/>
              </w:rPr>
              <w:t>ription</w:t>
            </w:r>
          </w:p>
        </w:tc>
      </w:tr>
      <w:tr w:rsidR="004B3B8C" w:rsidTr="004B3B8C">
        <w:tc>
          <w:tcPr>
            <w:tcW w:w="2257" w:type="dxa"/>
          </w:tcPr>
          <w:p w:rsidR="004B3B8C" w:rsidRDefault="00CC4822">
            <w:pPr>
              <w:pStyle w:val="TableBodyText"/>
            </w:pPr>
            <w:r>
              <w:t>System.String</w:t>
            </w:r>
          </w:p>
        </w:tc>
        <w:tc>
          <w:tcPr>
            <w:tcW w:w="7218" w:type="dxa"/>
          </w:tcPr>
          <w:p w:rsidR="004B3B8C" w:rsidRDefault="00CC4822">
            <w:pPr>
              <w:pStyle w:val="TableBodyText"/>
            </w:pPr>
            <w:r>
              <w:t xml:space="preserve">A string of </w:t>
            </w:r>
            <w:hyperlink w:anchor="gt_c305d0ab-8b94-461a-bd76-13b40cb8c4d8">
              <w:r>
                <w:rPr>
                  <w:rStyle w:val="HyperlinkGreen"/>
                  <w:b/>
                </w:rPr>
                <w:t>Unicode</w:t>
              </w:r>
            </w:hyperlink>
            <w:r>
              <w:t xml:space="preserve"> text.</w:t>
            </w:r>
          </w:p>
        </w:tc>
      </w:tr>
      <w:tr w:rsidR="004B3B8C" w:rsidTr="004B3B8C">
        <w:tc>
          <w:tcPr>
            <w:tcW w:w="2257" w:type="dxa"/>
          </w:tcPr>
          <w:p w:rsidR="004B3B8C" w:rsidRDefault="00CC4822">
            <w:pPr>
              <w:pStyle w:val="TableBodyText"/>
            </w:pPr>
            <w:r>
              <w:t>System.Int16</w:t>
            </w:r>
          </w:p>
        </w:tc>
        <w:tc>
          <w:tcPr>
            <w:tcW w:w="7218" w:type="dxa"/>
          </w:tcPr>
          <w:p w:rsidR="004B3B8C" w:rsidRDefault="00CC4822">
            <w:pPr>
              <w:pStyle w:val="TableBodyText"/>
            </w:pPr>
            <w:r>
              <w:t>A number ranging from negative 32768 to positive 32767 inclusive.</w:t>
            </w:r>
          </w:p>
        </w:tc>
      </w:tr>
      <w:tr w:rsidR="004B3B8C" w:rsidTr="004B3B8C">
        <w:tc>
          <w:tcPr>
            <w:tcW w:w="2257" w:type="dxa"/>
          </w:tcPr>
          <w:p w:rsidR="004B3B8C" w:rsidRDefault="00CC4822">
            <w:pPr>
              <w:pStyle w:val="TableBodyText"/>
            </w:pPr>
            <w:r>
              <w:t>System.Int32</w:t>
            </w:r>
          </w:p>
        </w:tc>
        <w:tc>
          <w:tcPr>
            <w:tcW w:w="7218" w:type="dxa"/>
          </w:tcPr>
          <w:p w:rsidR="004B3B8C" w:rsidRDefault="00CC4822">
            <w:pPr>
              <w:pStyle w:val="TableBodyText"/>
            </w:pPr>
            <w:r>
              <w:t xml:space="preserve">A number ranging from negative 2,147,483,648 to </w:t>
            </w:r>
            <w:r>
              <w:t>positive 2,147,483,647 inclusive.</w:t>
            </w:r>
          </w:p>
        </w:tc>
      </w:tr>
      <w:tr w:rsidR="004B3B8C" w:rsidTr="004B3B8C">
        <w:tc>
          <w:tcPr>
            <w:tcW w:w="2257" w:type="dxa"/>
          </w:tcPr>
          <w:p w:rsidR="004B3B8C" w:rsidRDefault="00CC4822">
            <w:pPr>
              <w:pStyle w:val="TableBodyText"/>
            </w:pPr>
            <w:r>
              <w:t>System.Int64</w:t>
            </w:r>
          </w:p>
        </w:tc>
        <w:tc>
          <w:tcPr>
            <w:tcW w:w="7218" w:type="dxa"/>
          </w:tcPr>
          <w:p w:rsidR="004B3B8C" w:rsidRDefault="00CC4822">
            <w:pPr>
              <w:pStyle w:val="TableBodyText"/>
            </w:pPr>
            <w:r>
              <w:t>A number ranging from negative 9,223,372,036,854,775,808 to positive 9,223,372,036,854,775,807 inclusive.</w:t>
            </w:r>
          </w:p>
        </w:tc>
      </w:tr>
      <w:tr w:rsidR="004B3B8C" w:rsidTr="004B3B8C">
        <w:tc>
          <w:tcPr>
            <w:tcW w:w="2257" w:type="dxa"/>
          </w:tcPr>
          <w:p w:rsidR="004B3B8C" w:rsidRDefault="00CC4822">
            <w:pPr>
              <w:pStyle w:val="TableBodyText"/>
            </w:pPr>
            <w:r>
              <w:t>System.UInt16</w:t>
            </w:r>
          </w:p>
        </w:tc>
        <w:tc>
          <w:tcPr>
            <w:tcW w:w="7218" w:type="dxa"/>
          </w:tcPr>
          <w:p w:rsidR="004B3B8C" w:rsidRDefault="00CC4822">
            <w:pPr>
              <w:pStyle w:val="TableBodyText"/>
            </w:pPr>
            <w:r>
              <w:t>A number ranging from 0 to 65535 inclusive.</w:t>
            </w:r>
          </w:p>
        </w:tc>
      </w:tr>
      <w:tr w:rsidR="004B3B8C" w:rsidTr="004B3B8C">
        <w:tc>
          <w:tcPr>
            <w:tcW w:w="2257" w:type="dxa"/>
          </w:tcPr>
          <w:p w:rsidR="004B3B8C" w:rsidRDefault="00CC4822">
            <w:pPr>
              <w:pStyle w:val="TableBodyText"/>
            </w:pPr>
            <w:r>
              <w:t>System.UInt32</w:t>
            </w:r>
          </w:p>
        </w:tc>
        <w:tc>
          <w:tcPr>
            <w:tcW w:w="7218" w:type="dxa"/>
          </w:tcPr>
          <w:p w:rsidR="004B3B8C" w:rsidRDefault="00CC4822">
            <w:pPr>
              <w:pStyle w:val="TableBodyText"/>
            </w:pPr>
            <w:r>
              <w:t xml:space="preserve">A number ranging from 0 to </w:t>
            </w:r>
            <w:r>
              <w:t>4,294,967,295 inclusive.</w:t>
            </w:r>
          </w:p>
        </w:tc>
      </w:tr>
      <w:tr w:rsidR="004B3B8C" w:rsidTr="004B3B8C">
        <w:tc>
          <w:tcPr>
            <w:tcW w:w="2257" w:type="dxa"/>
          </w:tcPr>
          <w:p w:rsidR="004B3B8C" w:rsidRDefault="00CC4822">
            <w:pPr>
              <w:pStyle w:val="TableBodyText"/>
            </w:pPr>
            <w:r>
              <w:t>System.UInt64</w:t>
            </w:r>
          </w:p>
        </w:tc>
        <w:tc>
          <w:tcPr>
            <w:tcW w:w="7218" w:type="dxa"/>
          </w:tcPr>
          <w:p w:rsidR="004B3B8C" w:rsidRDefault="00CC4822">
            <w:pPr>
              <w:pStyle w:val="TableBodyText"/>
            </w:pPr>
            <w:r>
              <w:t>A number ranging from 0 to 18,446,744,073,709,551,615 inclusive.</w:t>
            </w:r>
          </w:p>
        </w:tc>
      </w:tr>
      <w:tr w:rsidR="004B3B8C" w:rsidTr="004B3B8C">
        <w:tc>
          <w:tcPr>
            <w:tcW w:w="2257" w:type="dxa"/>
          </w:tcPr>
          <w:p w:rsidR="004B3B8C" w:rsidRDefault="00CC4822">
            <w:pPr>
              <w:pStyle w:val="TableBodyText"/>
            </w:pPr>
            <w:r>
              <w:t>System.DateTime</w:t>
            </w:r>
          </w:p>
        </w:tc>
        <w:tc>
          <w:tcPr>
            <w:tcW w:w="7218" w:type="dxa"/>
          </w:tcPr>
          <w:p w:rsidR="004B3B8C" w:rsidRDefault="00CC4822">
            <w:pPr>
              <w:pStyle w:val="TableBodyText"/>
            </w:pPr>
            <w:r>
              <w:t xml:space="preserve">A date and time ranging from 12:00:00 midnight, January 1, 1 Anno Domini (Common Era) to 11:59:59 P.M., December 31, 9999 Anno Domini </w:t>
            </w:r>
            <w:r>
              <w:t>(Common Era) inclusive, in resolution of 100 nanoseconds.</w:t>
            </w:r>
          </w:p>
        </w:tc>
      </w:tr>
      <w:tr w:rsidR="004B3B8C" w:rsidTr="004B3B8C">
        <w:tc>
          <w:tcPr>
            <w:tcW w:w="2257" w:type="dxa"/>
          </w:tcPr>
          <w:p w:rsidR="004B3B8C" w:rsidRDefault="00CC4822">
            <w:pPr>
              <w:pStyle w:val="TableBodyText"/>
            </w:pPr>
            <w:r>
              <w:t>System.TimeSpan</w:t>
            </w:r>
          </w:p>
        </w:tc>
        <w:tc>
          <w:tcPr>
            <w:tcW w:w="7218" w:type="dxa"/>
          </w:tcPr>
          <w:p w:rsidR="004B3B8C" w:rsidRDefault="00CC4822">
            <w:pPr>
              <w:pStyle w:val="TableBodyText"/>
            </w:pPr>
            <w:r>
              <w:t>A duration ranging from negative 10675199 days 2 hours 48 minutes 5 seconds  477 milliseconds 580 microseconds 800 nanoseconds to positive 10675199 days 2 hours 48 minutes 5 seconds</w:t>
            </w:r>
            <w:r>
              <w:t xml:space="preserve">  477 milliseconds 580 microseconds 700 nanoseconds inclusive, in resolution of 100 nanoseconds.</w:t>
            </w:r>
          </w:p>
        </w:tc>
      </w:tr>
      <w:tr w:rsidR="004B3B8C" w:rsidTr="004B3B8C">
        <w:tc>
          <w:tcPr>
            <w:tcW w:w="2257" w:type="dxa"/>
          </w:tcPr>
          <w:p w:rsidR="004B3B8C" w:rsidRDefault="00CC4822">
            <w:pPr>
              <w:pStyle w:val="TableBodyText"/>
            </w:pPr>
            <w:r>
              <w:t>System.Single</w:t>
            </w:r>
          </w:p>
        </w:tc>
        <w:tc>
          <w:tcPr>
            <w:tcW w:w="7218" w:type="dxa"/>
          </w:tcPr>
          <w:p w:rsidR="004B3B8C" w:rsidRDefault="00CC4822">
            <w:pPr>
              <w:pStyle w:val="TableBodyText"/>
            </w:pPr>
            <w:r>
              <w:t>A single precision number ranging from negative 3.402823e38 to 3.402823e38 inclusive.</w:t>
            </w:r>
          </w:p>
        </w:tc>
      </w:tr>
      <w:tr w:rsidR="004B3B8C" w:rsidTr="004B3B8C">
        <w:tc>
          <w:tcPr>
            <w:tcW w:w="2257" w:type="dxa"/>
          </w:tcPr>
          <w:p w:rsidR="004B3B8C" w:rsidRDefault="00CC4822">
            <w:pPr>
              <w:pStyle w:val="TableBodyText"/>
            </w:pPr>
            <w:r>
              <w:t>System.Double</w:t>
            </w:r>
          </w:p>
        </w:tc>
        <w:tc>
          <w:tcPr>
            <w:tcW w:w="7218" w:type="dxa"/>
          </w:tcPr>
          <w:p w:rsidR="004B3B8C" w:rsidRDefault="00CC4822">
            <w:pPr>
              <w:pStyle w:val="TableBodyText"/>
            </w:pPr>
            <w:r>
              <w:t xml:space="preserve">A double precision number ranging from </w:t>
            </w:r>
            <w:r>
              <w:t>negative 1.79769313486232e308 to positive 1.79769313486232e308 inclusive as well as positive zero, negative zero, positive infinity, negative infinity and not-a-number (NaN).</w:t>
            </w:r>
          </w:p>
        </w:tc>
      </w:tr>
      <w:tr w:rsidR="004B3B8C" w:rsidTr="004B3B8C">
        <w:tc>
          <w:tcPr>
            <w:tcW w:w="2257" w:type="dxa"/>
          </w:tcPr>
          <w:p w:rsidR="004B3B8C" w:rsidRDefault="00CC4822">
            <w:pPr>
              <w:pStyle w:val="TableBodyText"/>
            </w:pPr>
            <w:r>
              <w:t>System.Decimal</w:t>
            </w:r>
          </w:p>
        </w:tc>
        <w:tc>
          <w:tcPr>
            <w:tcW w:w="7218" w:type="dxa"/>
          </w:tcPr>
          <w:p w:rsidR="004B3B8C" w:rsidRDefault="00CC4822">
            <w:pPr>
              <w:pStyle w:val="TableBodyText"/>
            </w:pPr>
            <w:r>
              <w:t>A number ranging from negative 79,228,162,514,264,337,593,543,950</w:t>
            </w:r>
            <w:r>
              <w:t>,335 to positive 79,228,162,514,264,337,593,543,950,335 inclusive.</w:t>
            </w:r>
          </w:p>
        </w:tc>
      </w:tr>
      <w:tr w:rsidR="004B3B8C" w:rsidTr="004B3B8C">
        <w:tc>
          <w:tcPr>
            <w:tcW w:w="2257" w:type="dxa"/>
          </w:tcPr>
          <w:p w:rsidR="004B3B8C" w:rsidRDefault="00CC4822">
            <w:pPr>
              <w:pStyle w:val="TableBodyText"/>
            </w:pPr>
            <w:r>
              <w:t>System.Char</w:t>
            </w:r>
          </w:p>
        </w:tc>
        <w:tc>
          <w:tcPr>
            <w:tcW w:w="7218" w:type="dxa"/>
          </w:tcPr>
          <w:p w:rsidR="004B3B8C" w:rsidRDefault="00CC4822">
            <w:pPr>
              <w:pStyle w:val="TableBodyText"/>
            </w:pPr>
            <w:r>
              <w:t>A Unicode character.</w:t>
            </w:r>
          </w:p>
        </w:tc>
      </w:tr>
      <w:tr w:rsidR="004B3B8C" w:rsidTr="004B3B8C">
        <w:tc>
          <w:tcPr>
            <w:tcW w:w="2257" w:type="dxa"/>
          </w:tcPr>
          <w:p w:rsidR="004B3B8C" w:rsidRDefault="00CC4822">
            <w:pPr>
              <w:pStyle w:val="TableBodyText"/>
            </w:pPr>
            <w:r>
              <w:t>System.Byte</w:t>
            </w:r>
          </w:p>
        </w:tc>
        <w:tc>
          <w:tcPr>
            <w:tcW w:w="7218" w:type="dxa"/>
          </w:tcPr>
          <w:p w:rsidR="004B3B8C" w:rsidRDefault="00CC4822">
            <w:pPr>
              <w:pStyle w:val="TableBodyText"/>
            </w:pPr>
            <w:r>
              <w:t>A number ranging from 0 to 255 inclusive.</w:t>
            </w:r>
          </w:p>
        </w:tc>
      </w:tr>
      <w:tr w:rsidR="004B3B8C" w:rsidTr="004B3B8C">
        <w:tc>
          <w:tcPr>
            <w:tcW w:w="2257" w:type="dxa"/>
          </w:tcPr>
          <w:p w:rsidR="004B3B8C" w:rsidRDefault="00CC4822">
            <w:pPr>
              <w:pStyle w:val="TableBodyText"/>
            </w:pPr>
            <w:r>
              <w:t>System.SByte</w:t>
            </w:r>
          </w:p>
        </w:tc>
        <w:tc>
          <w:tcPr>
            <w:tcW w:w="7218" w:type="dxa"/>
          </w:tcPr>
          <w:p w:rsidR="004B3B8C" w:rsidRDefault="00CC4822">
            <w:pPr>
              <w:pStyle w:val="TableBodyText"/>
            </w:pPr>
            <w:r>
              <w:t>A number ranging from negative 128 to positive 127 inclusive.</w:t>
            </w:r>
          </w:p>
        </w:tc>
      </w:tr>
      <w:tr w:rsidR="004B3B8C" w:rsidTr="004B3B8C">
        <w:tc>
          <w:tcPr>
            <w:tcW w:w="2257" w:type="dxa"/>
          </w:tcPr>
          <w:p w:rsidR="004B3B8C" w:rsidRDefault="00CC4822">
            <w:pPr>
              <w:pStyle w:val="TableBodyText"/>
            </w:pPr>
            <w:r>
              <w:t>System.Guid</w:t>
            </w:r>
          </w:p>
        </w:tc>
        <w:tc>
          <w:tcPr>
            <w:tcW w:w="7218" w:type="dxa"/>
          </w:tcPr>
          <w:p w:rsidR="004B3B8C" w:rsidRDefault="00CC4822">
            <w:pPr>
              <w:pStyle w:val="TableBodyText"/>
            </w:pPr>
            <w:r>
              <w:t xml:space="preserve">A </w:t>
            </w:r>
            <w:hyperlink w:anchor="gt_f49694cc-c350-462d-ab8e-816f0103c6c1">
              <w:r>
                <w:rPr>
                  <w:rStyle w:val="HyperlinkGreen"/>
                  <w:b/>
                </w:rPr>
                <w:t>GUID</w:t>
              </w:r>
            </w:hyperlink>
            <w:r>
              <w:t>.</w:t>
            </w:r>
          </w:p>
        </w:tc>
      </w:tr>
      <w:tr w:rsidR="004B3B8C" w:rsidTr="004B3B8C">
        <w:tc>
          <w:tcPr>
            <w:tcW w:w="2257" w:type="dxa"/>
          </w:tcPr>
          <w:p w:rsidR="004B3B8C" w:rsidRDefault="00CC4822">
            <w:pPr>
              <w:pStyle w:val="TableBodyText"/>
            </w:pPr>
            <w:r>
              <w:t>System.Boolean</w:t>
            </w:r>
          </w:p>
        </w:tc>
        <w:tc>
          <w:tcPr>
            <w:tcW w:w="7218" w:type="dxa"/>
          </w:tcPr>
          <w:p w:rsidR="004B3B8C" w:rsidRDefault="00CC4822">
            <w:pPr>
              <w:pStyle w:val="TableBodyText"/>
            </w:pPr>
            <w:r>
              <w:t>A bit.</w:t>
            </w:r>
          </w:p>
        </w:tc>
      </w:tr>
      <w:tr w:rsidR="004B3B8C" w:rsidTr="004B3B8C">
        <w:tc>
          <w:tcPr>
            <w:tcW w:w="2257" w:type="dxa"/>
          </w:tcPr>
          <w:p w:rsidR="004B3B8C" w:rsidRDefault="00CC4822">
            <w:pPr>
              <w:pStyle w:val="TableBodyText"/>
            </w:pPr>
            <w:r>
              <w:t>System.Uri</w:t>
            </w:r>
          </w:p>
        </w:tc>
        <w:tc>
          <w:tcPr>
            <w:tcW w:w="7218" w:type="dxa"/>
          </w:tcPr>
          <w:p w:rsidR="004B3B8C" w:rsidRDefault="00CC4822">
            <w:pPr>
              <w:pStyle w:val="TableBodyText"/>
            </w:pPr>
            <w:r>
              <w:t xml:space="preserve">An </w:t>
            </w:r>
            <w:hyperlink w:anchor="gt_433a4fb7-ef84-46b0-ab65-905f5e3a80b1">
              <w:r>
                <w:rPr>
                  <w:rStyle w:val="HyperlinkGreen"/>
                  <w:b/>
                </w:rPr>
                <w:t>URL</w:t>
              </w:r>
            </w:hyperlink>
            <w:r>
              <w:t>.</w:t>
            </w:r>
          </w:p>
        </w:tc>
      </w:tr>
    </w:tbl>
    <w:p w:rsidR="004B3B8C" w:rsidRDefault="004B3B8C"/>
    <w:p w:rsidR="004B3B8C" w:rsidRDefault="00CC4822">
      <w:r>
        <w:t>The following W3C XML Schema (</w:t>
      </w:r>
      <w:hyperlink r:id="rId110">
        <w:r>
          <w:rPr>
            <w:rStyle w:val="Hyperlink"/>
          </w:rPr>
          <w:t>[XMLSCHEMA1/2]</w:t>
        </w:r>
      </w:hyperlink>
      <w:r>
        <w:t xml:space="preserve"> section 2.1) fragment specifies the contents of this simple type.</w:t>
      </w:r>
    </w:p>
    <w:p w:rsidR="004B3B8C" w:rsidRDefault="00CC4822">
      <w:pPr>
        <w:pStyle w:val="Code"/>
      </w:pPr>
      <w:r>
        <w:t>&lt;xs:simpleType name="TypeDescriptorTypeNameString"&gt;</w:t>
      </w:r>
    </w:p>
    <w:p w:rsidR="004B3B8C" w:rsidRDefault="00CC4822">
      <w:pPr>
        <w:pStyle w:val="Code"/>
      </w:pPr>
      <w:r>
        <w:t xml:space="preserve">  &lt;xs:restriction base="xs:string"&gt;</w:t>
      </w:r>
    </w:p>
    <w:p w:rsidR="004B3B8C" w:rsidRDefault="00CC4822">
      <w:pPr>
        <w:pStyle w:val="Code"/>
      </w:pPr>
      <w:r>
        <w:t xml:space="preserve">    &lt;xs:minLength value=</w:t>
      </w:r>
      <w:r>
        <w:t>"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38" w:name="section_b646bf76161b4922aa7cc9b95fd1a239"/>
      <w:bookmarkStart w:id="539" w:name="_Toc95367262"/>
      <w:r>
        <w:lastRenderedPageBreak/>
        <w:t>TypeNameString</w:t>
      </w:r>
      <w:bookmarkEnd w:id="538"/>
      <w:bookmarkEnd w:id="539"/>
      <w:r>
        <w:fldChar w:fldCharType="begin"/>
      </w:r>
      <w:r>
        <w:instrText xml:space="preserve"> XE "Structures - metadata mod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4B3B8C" w:rsidRDefault="00CC4822">
      <w:r>
        <w:rPr>
          <w:i/>
        </w:rPr>
        <w:t xml:space="preserve">Target namespace: </w:t>
      </w:r>
      <w:r>
        <w:t>http://schemas.microsoft.com/windows/2007/BusinessDataCatalog</w:t>
      </w:r>
    </w:p>
    <w:p w:rsidR="004B3B8C" w:rsidRDefault="00CC4822">
      <w:r>
        <w:rPr>
          <w:i/>
        </w:rPr>
        <w:t>Reference</w:t>
      </w:r>
      <w:r>
        <w:rPr>
          <w:i/>
        </w:rPr>
        <w:t xml:space="preserv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4B3B8C" w:rsidRDefault="00CC4822">
      <w:bookmarkStart w:id="540" w:name="CC_0a0faef8000000000000000000000000"/>
      <w:bookmarkEnd w:id="540"/>
      <w:r>
        <w:t>A simple type used to specify data types. The value MUST be in the format specified by the following A</w:t>
      </w:r>
      <w:r>
        <w:t>BNF.</w:t>
      </w:r>
    </w:p>
    <w:p w:rsidR="004B3B8C" w:rsidRDefault="00CC4822">
      <w:pPr>
        <w:pStyle w:val="Code"/>
      </w:pPr>
      <w:r>
        <w:t>Identifier = TypeName *1(%x2C FullAssemblyName)</w:t>
      </w:r>
    </w:p>
    <w:p w:rsidR="004B3B8C" w:rsidRDefault="00CC4822">
      <w:pPr>
        <w:pStyle w:val="Code"/>
      </w:pPr>
      <w:r>
        <w:t>FullAssemblyName = LibraryIdentifier %x2C VersionProperty %x2C CultureProperty %x2C PublicKeyTokenProperty</w:t>
      </w:r>
    </w:p>
    <w:p w:rsidR="004B3B8C" w:rsidRDefault="00CC482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w:t>
      </w:r>
      <w:r>
        <w:t xml:space="preserv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4B3B8C" w:rsidRDefault="00CC4822">
      <w:pPr>
        <w:pStyle w:val="Definition-Field"/>
      </w:pPr>
      <w:r>
        <w:rPr>
          <w:b/>
        </w:rPr>
        <w:t>TypeName:</w:t>
      </w:r>
      <w:r>
        <w:t xml:space="preserve"> The name of the type that conforms t</w:t>
      </w:r>
      <w:r>
        <w:t xml:space="preserve">o the </w:t>
      </w:r>
      <w:hyperlink r:id="rId113">
        <w:r>
          <w:rPr>
            <w:rStyle w:val="Hyperlink"/>
          </w:rPr>
          <w:t>[ECMA-335]</w:t>
        </w:r>
      </w:hyperlink>
      <w:r>
        <w:t xml:space="preserve"> specification and can be understood by the .NET Framework. The format is as specified in [MS-NRTP] section </w:t>
      </w:r>
      <w:hyperlink r:id="rId114" w:history="1">
        <w:r>
          <w:rPr>
            <w:rStyle w:val="Hyperlink"/>
          </w:rPr>
          <w:t>2.2.1.2</w:t>
        </w:r>
      </w:hyperlink>
      <w:r>
        <w:t>.</w:t>
      </w:r>
    </w:p>
    <w:p w:rsidR="004B3B8C" w:rsidRDefault="00CC4822">
      <w:r>
        <w:t>The following W3C XML Schema (</w:t>
      </w:r>
      <w:hyperlink r:id="rId115">
        <w:r>
          <w:rPr>
            <w:rStyle w:val="Hyperlink"/>
          </w:rPr>
          <w:t>[XMLSCHEMA1/2]</w:t>
        </w:r>
      </w:hyperlink>
      <w:r>
        <w:t xml:space="preserve"> section 2.1) fragment specifies the contents of this simple type.</w:t>
      </w:r>
    </w:p>
    <w:p w:rsidR="004B3B8C" w:rsidRDefault="00CC4822">
      <w:pPr>
        <w:pStyle w:val="Code"/>
      </w:pPr>
      <w:r>
        <w:t>&lt;xs:simpleType name="TypeNameString"&gt;</w:t>
      </w:r>
    </w:p>
    <w:p w:rsidR="004B3B8C" w:rsidRDefault="00CC4822">
      <w:pPr>
        <w:pStyle w:val="Code"/>
      </w:pPr>
      <w:r>
        <w:t xml:space="preserve">  &lt;</w:t>
      </w:r>
      <w:r>
        <w:t>xs: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w:t>
      </w:r>
      <w:r>
        <w:t>ection 2.1).</w:t>
      </w:r>
    </w:p>
    <w:p w:rsidR="004B3B8C" w:rsidRDefault="00CC4822">
      <w:pPr>
        <w:pStyle w:val="Heading4"/>
      </w:pPr>
      <w:bookmarkStart w:id="541" w:name="section_b798e253068e4ed4903a08e4223f2af8"/>
      <w:bookmarkStart w:id="542" w:name="_Toc95367263"/>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etadata model:UrlString"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eef8c2650dbc4884b07854d6cff400f9">
        <w:r>
          <w:rPr>
            <w:rStyle w:val="Hyperlink"/>
          </w:rPr>
          <w:t>Action</w:t>
        </w:r>
      </w:hyperlink>
    </w:p>
    <w:p w:rsidR="004B3B8C" w:rsidRDefault="00CC4822">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4B3B8C" w:rsidRDefault="00CC4822">
      <w:r>
        <w:t>The following W3C XML Schema (</w:t>
      </w:r>
      <w:hyperlink r:id="rId116">
        <w:r>
          <w:rPr>
            <w:rStyle w:val="Hyperlink"/>
          </w:rPr>
          <w:t>[XMLSCHEMA1/2]</w:t>
        </w:r>
      </w:hyperlink>
      <w:r>
        <w:t xml:space="preserve"> section 2.1) fragment specifies the contents of this simple type.</w:t>
      </w:r>
    </w:p>
    <w:p w:rsidR="004B3B8C" w:rsidRDefault="00CC4822">
      <w:pPr>
        <w:pStyle w:val="Code"/>
      </w:pPr>
      <w:r>
        <w:t>&lt;xs:simpleType name="UrlString"&gt;</w:t>
      </w:r>
    </w:p>
    <w:p w:rsidR="004B3B8C" w:rsidRDefault="00CC4822">
      <w:pPr>
        <w:pStyle w:val="Code"/>
      </w:pPr>
      <w:r>
        <w:t xml:space="preserve">  &lt;xs:restriction base="xs:string"&gt;</w:t>
      </w:r>
    </w:p>
    <w:p w:rsidR="004B3B8C" w:rsidRDefault="00CC4822">
      <w:pPr>
        <w:pStyle w:val="Code"/>
      </w:pPr>
      <w:r>
        <w:t xml:space="preserve">    &lt;xs:minLength value="1"/&gt;</w:t>
      </w:r>
    </w:p>
    <w:p w:rsidR="004B3B8C" w:rsidRDefault="00CC4822">
      <w:pPr>
        <w:pStyle w:val="Code"/>
      </w:pPr>
      <w:r>
        <w:t xml:space="preserve">    &lt;xs:maxLength value="2080</w:t>
      </w:r>
      <w:r>
        <w:t>"/&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4"/>
      </w:pPr>
      <w:bookmarkStart w:id="544" w:name="section_7a3f78c6a9e148bcaceb4ecd15c7f3ce"/>
      <w:bookmarkStart w:id="545" w:name="_Toc95367264"/>
      <w:r>
        <w:t>VersionString</w:t>
      </w:r>
      <w:bookmarkEnd w:id="544"/>
      <w:bookmarkEnd w:id="545"/>
      <w:r>
        <w:fldChar w:fldCharType="begin"/>
      </w:r>
      <w:r>
        <w:instrText xml:space="preserve"> XE "Structures - metadata model:VersionString simple type" </w:instrText>
      </w:r>
      <w:r>
        <w:fldChar w:fldCharType="end"/>
      </w:r>
      <w:r>
        <w:fldChar w:fldCharType="begin"/>
      </w:r>
      <w:r>
        <w:instrText xml:space="preserve"> XE</w:instrText>
      </w:r>
      <w:r>
        <w:instrText xml:space="preserve"> "Metadata model:VersionString simple type" </w:instrText>
      </w:r>
      <w:r>
        <w:fldChar w:fldCharType="end"/>
      </w:r>
      <w:r>
        <w:fldChar w:fldCharType="begin"/>
      </w:r>
      <w:r>
        <w:instrText xml:space="preserve"> XE "Simple types - metadata model:VersionString" </w:instrText>
      </w:r>
      <w:r>
        <w:fldChar w:fldCharType="end"/>
      </w:r>
    </w:p>
    <w:p w:rsidR="004B3B8C" w:rsidRDefault="00CC4822">
      <w:r>
        <w:rPr>
          <w:i/>
        </w:rPr>
        <w:t xml:space="preserve">Target namespace: </w:t>
      </w:r>
      <w:r>
        <w:t>http://schemas.microsoft.com/windows/2007/BusinessDataCatalog</w:t>
      </w:r>
    </w:p>
    <w:p w:rsidR="004B3B8C" w:rsidRDefault="00CC4822">
      <w:r>
        <w:rPr>
          <w:i/>
        </w:rPr>
        <w:t xml:space="preserve">Referenced by: </w:t>
      </w:r>
      <w:hyperlink w:anchor="Section_6cdcaf3998284fb9a1a8bf03bad547b5">
        <w:r>
          <w:rPr>
            <w:rStyle w:val="Hyperlink"/>
          </w:rPr>
          <w:t>Entity</w:t>
        </w:r>
      </w:hyperlink>
    </w:p>
    <w:p w:rsidR="004B3B8C" w:rsidRDefault="00CC4822">
      <w:bookmarkStart w:id="546" w:name="CC_cc0f68cd000000000000000000000000"/>
      <w:bookmarkEnd w:id="546"/>
      <w:r>
        <w:lastRenderedPageBreak/>
        <w:t>A set of four numeric values separated by dots that represent the version of the parent element.</w:t>
      </w:r>
    </w:p>
    <w:p w:rsidR="004B3B8C" w:rsidRDefault="00CC4822">
      <w:r>
        <w:t>The first numerical value represents the major version, the second numerical value represents the minor version, the third numerical value represents t</w:t>
      </w:r>
      <w:r>
        <w:t>he build version and the forth numerical value represents the revision version.</w:t>
      </w:r>
    </w:p>
    <w:p w:rsidR="004B3B8C" w:rsidRDefault="00CC4822">
      <w:r>
        <w:t>The following W3C XML Schema (</w:t>
      </w:r>
      <w:hyperlink r:id="rId117">
        <w:r>
          <w:rPr>
            <w:rStyle w:val="Hyperlink"/>
          </w:rPr>
          <w:t>[XMLSCHEMA1/2]</w:t>
        </w:r>
      </w:hyperlink>
      <w:r>
        <w:t xml:space="preserve"> section 2.1) fragment specifies the contents of this simple type.</w:t>
      </w:r>
    </w:p>
    <w:p w:rsidR="004B3B8C" w:rsidRDefault="00CC4822">
      <w:pPr>
        <w:pStyle w:val="Code"/>
      </w:pPr>
      <w:r>
        <w:t>&lt;xs:simpleType name="VersionString"&gt;</w:t>
      </w:r>
    </w:p>
    <w:p w:rsidR="004B3B8C" w:rsidRDefault="00CC4822">
      <w:pPr>
        <w:pStyle w:val="Code"/>
      </w:pPr>
      <w:r>
        <w:t xml:space="preserve">  &lt;xs:restriction base="xs:string"&gt;</w:t>
      </w:r>
    </w:p>
    <w:p w:rsidR="004B3B8C" w:rsidRDefault="00CC4822">
      <w:pPr>
        <w:pStyle w:val="Code"/>
      </w:pPr>
      <w:r>
        <w:t xml:space="preserve">    &lt;xs:pattern value="[0-9]+(\.[0-9]+){1,3}"/&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6d1544de992143c1aed164662472675e">
        <w:r>
          <w:rPr>
            <w:rStyle w:val="Hyperlink"/>
          </w:rPr>
          <w:t>5.1</w:t>
        </w:r>
      </w:hyperlink>
      <w:r>
        <w:t xml:space="preserve"> for the full W3C XML Schema ([XMLSCHEMA1/2] section 2.1).</w:t>
      </w:r>
    </w:p>
    <w:p w:rsidR="004B3B8C" w:rsidRDefault="00CC4822">
      <w:pPr>
        <w:pStyle w:val="Heading2"/>
      </w:pPr>
      <w:bookmarkStart w:id="547" w:name="section_c862a2f479e649bcbb9d93f261a9ca4d"/>
      <w:bookmarkStart w:id="548" w:name="_Toc95367265"/>
      <w:r>
        <w:t>http://schemas.microsoft.com/windows/2007/BusinessDataCatalog/Resources</w:t>
      </w:r>
      <w:bookmarkEnd w:id="547"/>
      <w:bookmarkEnd w:id="548"/>
    </w:p>
    <w:p w:rsidR="004B3B8C" w:rsidRDefault="00CC4822">
      <w:pPr>
        <w:pStyle w:val="Heading3"/>
      </w:pPr>
      <w:bookmarkStart w:id="549" w:name="section_f862cba02a99444994275a36e61d98b6"/>
      <w:bookmarkStart w:id="550" w:name="_Toc95367266"/>
      <w:r>
        <w:t>Elements</w:t>
      </w:r>
      <w:bookmarkEnd w:id="549"/>
      <w:bookmarkEnd w:id="550"/>
    </w:p>
    <w:p w:rsidR="004B3B8C" w:rsidRDefault="00CC4822">
      <w:pPr>
        <w:pStyle w:val="Heading4"/>
      </w:pPr>
      <w:bookmarkStart w:id="551" w:name="section_e070de14a08949189685fe235f0ceea5"/>
      <w:bookmarkStart w:id="552" w:name="_Toc95367267"/>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w:instrText>
      </w:r>
      <w:r>
        <w:instrText xml:space="preserve">"Metadata model resources:Model element" </w:instrText>
      </w:r>
      <w:r>
        <w:fldChar w:fldCharType="end"/>
      </w:r>
    </w:p>
    <w:p w:rsidR="004B3B8C" w:rsidRDefault="00CC4822">
      <w:r>
        <w:rPr>
          <w:i/>
        </w:rPr>
        <w:t xml:space="preserve">Target namespace: </w:t>
      </w:r>
      <w:r>
        <w:t>http://schemas.microsoft.com/windows/2007/BusinessDataCatalog/Resources</w:t>
      </w:r>
    </w:p>
    <w:p w:rsidR="004B3B8C" w:rsidRDefault="00CC4822">
      <w:bookmarkStart w:id="553" w:name="CC_98198b1c000000000000000000000000"/>
      <w:bookmarkEnd w:id="553"/>
      <w:r>
        <w:t xml:space="preserve">A </w:t>
      </w:r>
      <w:r>
        <w:rPr>
          <w:b/>
        </w:rPr>
        <w:t xml:space="preserve">Mod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4B3B8C" w:rsidRDefault="00CC4822">
      <w:r>
        <w:t>The following W3C XML Schema (</w:t>
      </w:r>
      <w:hyperlink r:id="rId118">
        <w:r>
          <w:rPr>
            <w:rStyle w:val="Hyperlink"/>
          </w:rPr>
          <w:t>[XMLSCHEMA1/2]</w:t>
        </w:r>
      </w:hyperlink>
      <w:r>
        <w:t xml:space="preserve"> section 2.1) fragment specifies the contents of this element.</w:t>
      </w:r>
    </w:p>
    <w:p w:rsidR="004B3B8C" w:rsidRDefault="00CC4822">
      <w:pPr>
        <w:pStyle w:val="Code"/>
      </w:pPr>
      <w:r>
        <w:t>&lt;xs:element name=</w:t>
      </w:r>
      <w:r>
        <w:t>"Model" type="bdc:Model"/&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3"/>
      </w:pPr>
      <w:bookmarkStart w:id="554" w:name="section_27d7df00996648679409044725a3b592"/>
      <w:bookmarkStart w:id="555" w:name="_Toc95367268"/>
      <w:r>
        <w:t>Attributes</w:t>
      </w:r>
      <w:bookmarkEnd w:id="554"/>
      <w:bookmarkEnd w:id="555"/>
    </w:p>
    <w:p w:rsidR="004B3B8C" w:rsidRDefault="00CC4822">
      <w:r>
        <w:t>None.</w:t>
      </w:r>
    </w:p>
    <w:p w:rsidR="004B3B8C" w:rsidRDefault="00CC4822">
      <w:pPr>
        <w:pStyle w:val="Heading3"/>
      </w:pPr>
      <w:bookmarkStart w:id="556" w:name="section_fa260238ca3648f79b2fb8ca93671ba3"/>
      <w:bookmarkStart w:id="557" w:name="_Toc95367269"/>
      <w:r>
        <w:t>Complex Types</w:t>
      </w:r>
      <w:bookmarkEnd w:id="556"/>
      <w:bookmarkEnd w:id="557"/>
    </w:p>
    <w:p w:rsidR="004B3B8C" w:rsidRDefault="00CC4822">
      <w:pPr>
        <w:pStyle w:val="Heading4"/>
      </w:pPr>
      <w:bookmarkStart w:id="558" w:name="section_d6c007eb476a4dfaae5f52d1ba4da339"/>
      <w:bookmarkStart w:id="559" w:name="_Toc95367270"/>
      <w:r>
        <w:t>AccessControlEntry</w:t>
      </w:r>
      <w:bookmarkEnd w:id="558"/>
      <w:bookmarkEnd w:id="559"/>
      <w:r>
        <w:fldChar w:fldCharType="begin"/>
      </w:r>
      <w:r>
        <w:instrText xml:space="preserve"> XE "Structures - metadata model resources:</w:instrText>
      </w:r>
      <w:r>
        <w:instrText xml:space="preserve">AccessC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 resources:AccessControlEntry" </w:instrText>
      </w:r>
      <w:r>
        <w:fldChar w:fldCharType="end"/>
      </w:r>
    </w:p>
    <w:p w:rsidR="004B3B8C" w:rsidRDefault="00CC4822">
      <w:r>
        <w:rPr>
          <w:i/>
        </w:rPr>
        <w:t xml:space="preserve">Target namespace: </w:t>
      </w:r>
      <w:r>
        <w:t>http://schemas.microsoft.com/windows/2007/BusinessDataCatalog/Resourc</w:t>
      </w:r>
      <w:r>
        <w:t>es</w:t>
      </w:r>
    </w:p>
    <w:p w:rsidR="004B3B8C" w:rsidRDefault="00CC4822">
      <w:r>
        <w:rPr>
          <w:i/>
        </w:rPr>
        <w:t xml:space="preserve">Referenced by: </w:t>
      </w:r>
      <w:hyperlink w:anchor="Section_14b6ceb6e6524a2bb261e9bce13b5bcf">
        <w:r>
          <w:rPr>
            <w:rStyle w:val="Hyperlink"/>
          </w:rPr>
          <w:t>AccessControlList</w:t>
        </w:r>
      </w:hyperlink>
    </w:p>
    <w:p w:rsidR="004B3B8C" w:rsidRDefault="00CC4822">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ss rights for the parent element.</w:t>
      </w:r>
    </w:p>
    <w:p w:rsidR="004B3B8C" w:rsidRDefault="00CC4822">
      <w:r>
        <w:rPr>
          <w:i/>
        </w:rPr>
        <w:t>Child Ele</w:t>
      </w:r>
      <w:r>
        <w:rPr>
          <w:i/>
        </w:rPr>
        <w:t>ments:</w:t>
      </w:r>
    </w:p>
    <w:p w:rsidR="004B3B8C" w:rsidRDefault="00CC4822">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xml:space="preserve">) that specifies the permissions available to the </w:t>
      </w:r>
      <w:hyperlink w:anchor="gt_f3ef2572-95cf-4c5c-b3c9-551fd648f409">
        <w:r>
          <w:rPr>
            <w:rStyle w:val="HyperlinkGreen"/>
            <w:b/>
          </w:rPr>
          <w:t>security principal</w:t>
        </w:r>
      </w:hyperlink>
      <w:r>
        <w:t>.</w:t>
      </w:r>
    </w:p>
    <w:p w:rsidR="004B3B8C" w:rsidRDefault="00CC4822">
      <w:r>
        <w:rPr>
          <w:i/>
        </w:rPr>
        <w:t>Attributes:</w:t>
      </w:r>
    </w:p>
    <w:p w:rsidR="004B3B8C" w:rsidRDefault="00CC4822">
      <w:pPr>
        <w:pStyle w:val="Definition-Field"/>
      </w:pPr>
      <w:bookmarkStart w:id="562" w:name="CC_3d7dd5c0000000000000000000000000"/>
      <w:bookmarkEnd w:id="562"/>
      <w:r>
        <w:rPr>
          <w:b/>
        </w:rPr>
        <w:lastRenderedPageBreak/>
        <w:t>Princ</w:t>
      </w:r>
      <w:r>
        <w:rPr>
          <w:b/>
        </w:rPr>
        <w:t xml:space="preserve">ipal: </w:t>
      </w:r>
      <w:r>
        <w:t xml:space="preserve">An </w:t>
      </w:r>
      <w:r>
        <w:rPr>
          <w:b/>
        </w:rPr>
        <w:t>xs:string</w:t>
      </w:r>
      <w:r>
        <w:t xml:space="preserve"> attribute that specifies the name of the security principal. The value for this attribute MUST be as specified by the following </w:t>
      </w:r>
      <w:hyperlink w:anchor="gt_24ddbbb4-b79e-4419-96ec-0fdd229c9ebf">
        <w:r>
          <w:rPr>
            <w:rStyle w:val="HyperlinkGreen"/>
            <w:b/>
          </w:rPr>
          <w:t>ABNF</w:t>
        </w:r>
      </w:hyperlink>
      <w:r>
        <w:t>.</w:t>
      </w:r>
    </w:p>
    <w:p w:rsidR="004B3B8C" w:rsidRDefault="00CC4822">
      <w:pPr>
        <w:pStyle w:val="Code"/>
        <w:rPr>
          <w:rStyle w:val="InlineCode"/>
        </w:rPr>
      </w:pPr>
      <w:r>
        <w:rPr>
          <w:rStyle w:val="InlineCode"/>
        </w:rPr>
        <w:t>principal = windows / membership / role /</w:t>
      </w:r>
      <w:r>
        <w:rPr>
          <w:rStyle w:val="InlineCode"/>
        </w:rPr>
        <w:t xml:space="preserve"> claim</w:t>
      </w:r>
    </w:p>
    <w:p w:rsidR="004B3B8C" w:rsidRDefault="00CC4822">
      <w:pPr>
        <w:pStyle w:val="Code"/>
        <w:rPr>
          <w:rStyle w:val="InlineCode"/>
        </w:rPr>
      </w:pPr>
      <w:r>
        <w:rPr>
          <w:rStyle w:val="InlineCode"/>
        </w:rPr>
        <w:t>windows = ["Windows" %x7C] ((domain "\") / "") domainAccount</w:t>
      </w:r>
    </w:p>
    <w:p w:rsidR="004B3B8C" w:rsidRDefault="00CC4822">
      <w:pPr>
        <w:pStyle w:val="Code"/>
        <w:rPr>
          <w:rStyle w:val="InlineCode"/>
        </w:rPr>
      </w:pPr>
      <w:r>
        <w:rPr>
          <w:rStyle w:val="InlineCode"/>
        </w:rPr>
        <w:t xml:space="preserve">membership = "Membership" %x7C membershipIssuer %x7C ((domain "\") / "") </w:t>
      </w:r>
    </w:p>
    <w:p w:rsidR="004B3B8C" w:rsidRDefault="00CC4822">
      <w:pPr>
        <w:pStyle w:val="Code"/>
        <w:rPr>
          <w:rStyle w:val="InlineCode"/>
        </w:rPr>
      </w:pPr>
      <w:r>
        <w:rPr>
          <w:rStyle w:val="InlineCode"/>
        </w:rPr>
        <w:t xml:space="preserve">          domainAccount </w:t>
      </w:r>
    </w:p>
    <w:p w:rsidR="004B3B8C" w:rsidRDefault="00CC4822">
      <w:pPr>
        <w:pStyle w:val="Code"/>
        <w:rPr>
          <w:rStyle w:val="InlineCode"/>
        </w:rPr>
      </w:pPr>
      <w:r>
        <w:rPr>
          <w:rStyle w:val="InlineCode"/>
        </w:rPr>
        <w:t xml:space="preserve">role = ["Role" %x7C] roleIssuer %x7C ((domain "\") / "") domainAccount </w:t>
      </w:r>
    </w:p>
    <w:p w:rsidR="004B3B8C" w:rsidRDefault="00CC4822">
      <w:pPr>
        <w:pStyle w:val="Code"/>
        <w:rPr>
          <w:rStyle w:val="InlineCode"/>
        </w:rPr>
      </w:pPr>
      <w:r>
        <w:rPr>
          <w:rStyle w:val="InlineCode"/>
        </w:rPr>
        <w:t>claim = "STS" %x7</w:t>
      </w:r>
      <w:r>
        <w:rPr>
          <w:rStyle w:val="InlineCode"/>
        </w:rPr>
        <w:t xml:space="preserve">C trustedSTS %x7C claimType %x7C claimValue %x7C </w:t>
      </w:r>
    </w:p>
    <w:p w:rsidR="004B3B8C" w:rsidRDefault="00CC4822">
      <w:pPr>
        <w:pStyle w:val="Code"/>
        <w:rPr>
          <w:rStyle w:val="InlineCode"/>
        </w:rPr>
      </w:pPr>
      <w:r>
        <w:rPr>
          <w:rStyle w:val="InlineCode"/>
        </w:rPr>
        <w:t xml:space="preserve">          claimValueType</w:t>
      </w:r>
    </w:p>
    <w:p w:rsidR="004B3B8C" w:rsidRDefault="00CC4822">
      <w:pPr>
        <w:pStyle w:val="Code"/>
        <w:rPr>
          <w:rStyle w:val="InlineCode"/>
        </w:rPr>
      </w:pPr>
      <w:r>
        <w:rPr>
          <w:rStyle w:val="InlineCode"/>
        </w:rPr>
        <w:t>claimValueType = "String"</w:t>
      </w:r>
    </w:p>
    <w:p w:rsidR="004B3B8C" w:rsidRDefault="00CC4822">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4B3B8C" w:rsidRDefault="00CC4822">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4B3B8C" w:rsidRDefault="00CC4822">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4B3B8C" w:rsidRDefault="00CC4822">
      <w:pPr>
        <w:pStyle w:val="Definition-Field2"/>
      </w:pPr>
      <w:r>
        <w:t xml:space="preserve">The </w:t>
      </w:r>
      <w:r>
        <w:rPr>
          <w:b/>
        </w:rPr>
        <w:t>roleIssuer</w:t>
      </w:r>
      <w:r>
        <w:t xml:space="preserve"> rule conforms to the format of an original issuer as specified in [MS-SPSTWS] section 2.2.2.</w:t>
      </w:r>
    </w:p>
    <w:p w:rsidR="004B3B8C" w:rsidRDefault="00CC4822">
      <w:pPr>
        <w:pStyle w:val="Definition-Field2"/>
      </w:pPr>
      <w:r>
        <w:t xml:space="preserve">The </w:t>
      </w:r>
      <w:r>
        <w:rPr>
          <w:b/>
        </w:rPr>
        <w:t>trustedSTS</w:t>
      </w:r>
      <w:r>
        <w:t xml:space="preserve"> rule conforms to the trusted STS as specified in [MS-SPSTWS] sect</w:t>
      </w:r>
      <w:r>
        <w:t>ion 2.2.2.</w:t>
      </w:r>
    </w:p>
    <w:p w:rsidR="004B3B8C" w:rsidRDefault="00CC4822">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SPSTWS] section 2.2.2.</w:t>
      </w:r>
    </w:p>
    <w:p w:rsidR="004B3B8C" w:rsidRDefault="00CC4822">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4B3B8C" w:rsidRDefault="00CC4822">
      <w:r>
        <w:t xml:space="preserve">The </w:t>
      </w:r>
      <w:r>
        <w:t>following W3C XML Schema (</w:t>
      </w:r>
      <w:hyperlink r:id="rId120">
        <w:r>
          <w:rPr>
            <w:rStyle w:val="Hyperlink"/>
          </w:rPr>
          <w:t>[XMLSCHEMA1/2]</w:t>
        </w:r>
      </w:hyperlink>
      <w:r>
        <w:t xml:space="preserve"> section 2.1) fragment specifies the contents of this complex type.</w:t>
      </w:r>
    </w:p>
    <w:p w:rsidR="004B3B8C" w:rsidRDefault="00CC4822">
      <w:pPr>
        <w:pStyle w:val="Code"/>
      </w:pPr>
      <w:r>
        <w:t>&lt;xs:complexType name="AccessControlEntry"&gt;</w:t>
      </w:r>
    </w:p>
    <w:p w:rsidR="004B3B8C" w:rsidRDefault="00CC4822">
      <w:pPr>
        <w:pStyle w:val="Code"/>
      </w:pPr>
      <w:r>
        <w:t xml:space="preserve">  &lt;xs:sequence&gt;</w:t>
      </w:r>
    </w:p>
    <w:p w:rsidR="004B3B8C" w:rsidRDefault="00CC4822">
      <w:pPr>
        <w:pStyle w:val="Code"/>
      </w:pPr>
      <w:r>
        <w:t xml:space="preserve">    &lt;xs:element name="Ri</w:t>
      </w:r>
      <w:r>
        <w:t>ght" type="bdc:Right" minOccurs="1" maxOccurs="unbounded"/&gt;</w:t>
      </w:r>
    </w:p>
    <w:p w:rsidR="004B3B8C" w:rsidRDefault="00CC4822">
      <w:pPr>
        <w:pStyle w:val="Code"/>
      </w:pPr>
      <w:r>
        <w:t xml:space="preserve">  &lt;/xs:sequence&gt;</w:t>
      </w:r>
    </w:p>
    <w:p w:rsidR="004B3B8C" w:rsidRDefault="00CC4822">
      <w:pPr>
        <w:pStyle w:val="Code"/>
      </w:pPr>
      <w:r>
        <w:t xml:space="preserve">  &lt;xs:attribute name="Principal" type="xs:string" use="required"/&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63" w:name="section_14b6ceb6e6524a2bb261e9bce13b5bcf"/>
      <w:bookmarkStart w:id="564" w:name="_Toc95367271"/>
      <w:r>
        <w:t>AccessControlList</w:t>
      </w:r>
      <w:bookmarkEnd w:id="563"/>
      <w:bookmarkEnd w:id="564"/>
      <w:r>
        <w:fldChar w:fldCharType="begin"/>
      </w:r>
      <w:r>
        <w:instrText xml:space="preserve"> XE "Structures - metadata model resources:AccessControlList complex typ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s - metadata model res</w:instrText>
      </w:r>
      <w:r>
        <w:instrText xml:space="preserve">ources:AccessControlList"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4B3B8C" w:rsidRDefault="00CC4822">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4B3B8C" w:rsidRDefault="00CC4822">
      <w:r>
        <w:rPr>
          <w:i/>
        </w:rPr>
        <w:t>Child Elements:</w:t>
      </w:r>
    </w:p>
    <w:p w:rsidR="004B3B8C" w:rsidRDefault="00CC4822">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4B3B8C" w:rsidRDefault="00CC4822">
      <w:r>
        <w:t>The following W3C XML Schema (</w:t>
      </w:r>
      <w:hyperlink r:id="rId121">
        <w:r>
          <w:rPr>
            <w:rStyle w:val="Hyperlink"/>
          </w:rPr>
          <w:t>[XMLSCHEMA1/2]</w:t>
        </w:r>
      </w:hyperlink>
      <w:r>
        <w:t xml:space="preserve"> section 2.1) fragment specifies the contents of this complex type.</w:t>
      </w:r>
    </w:p>
    <w:p w:rsidR="004B3B8C" w:rsidRDefault="00CC4822">
      <w:pPr>
        <w:pStyle w:val="Code"/>
      </w:pPr>
      <w:r>
        <w:t>&lt;xs:complexType name="AccessControlList"&gt;</w:t>
      </w:r>
    </w:p>
    <w:p w:rsidR="004B3B8C" w:rsidRDefault="00CC4822">
      <w:pPr>
        <w:pStyle w:val="Code"/>
      </w:pPr>
      <w:r>
        <w:t xml:space="preserve">  &lt;xs:sequence&gt;</w:t>
      </w:r>
    </w:p>
    <w:p w:rsidR="004B3B8C" w:rsidRDefault="00CC4822">
      <w:pPr>
        <w:pStyle w:val="Code"/>
      </w:pPr>
      <w:r>
        <w:lastRenderedPageBreak/>
        <w:t xml:space="preserve">    &lt;xs:element name</w:t>
      </w:r>
      <w:r>
        <w:t>="AccessControlEntry" type="bdc:AccessControlEntry"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w:t>
      </w:r>
      <w:r>
        <w:t xml:space="preserve"> section 2.1).</w:t>
      </w:r>
    </w:p>
    <w:p w:rsidR="004B3B8C" w:rsidRDefault="00CC4822">
      <w:pPr>
        <w:pStyle w:val="Heading4"/>
      </w:pPr>
      <w:bookmarkStart w:id="567" w:name="section_33592146ea55477bbeb049faf356496a"/>
      <w:bookmarkStart w:id="568" w:name="_Toc95367272"/>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b40e0ccbe35b423f99e91711207b9eff">
        <w:r>
          <w:rPr>
            <w:rStyle w:val="Hyperlink"/>
          </w:rPr>
          <w:t>Actions</w:t>
        </w:r>
      </w:hyperlink>
    </w:p>
    <w:p w:rsidR="004B3B8C" w:rsidRDefault="00CC4822">
      <w:bookmarkStart w:id="569" w:name="CC_f6ab7df7000000000000000000000000"/>
      <w:bookmarkEnd w:id="569"/>
      <w:r>
        <w:t xml:space="preserve">A complex type that identifies an </w:t>
      </w:r>
      <w:hyperlink w:anchor="gt_b178b6c0-7df9-4107-95ca-12c7f0b9900b">
        <w:r>
          <w:rPr>
            <w:rStyle w:val="HyperlinkGreen"/>
            <w:b/>
          </w:rPr>
          <w:t>Ac</w:t>
        </w:r>
        <w:r>
          <w:rPr>
            <w:rStyle w:val="HyperlinkGreen"/>
            <w:b/>
          </w:rPr>
          <w:t>tion</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w:t>
        </w:r>
        <w:r>
          <w:rPr>
            <w:rStyle w:val="HyperlinkGreen"/>
            <w:b/>
          </w:rPr>
          <w:t>ameters</w:t>
        </w:r>
      </w:hyperlink>
      <w:r>
        <w:t xml:space="preserve"> of the </w:t>
      </w:r>
      <w:r>
        <w:rPr>
          <w:b/>
        </w:rPr>
        <w:t>Action</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22">
        <w:r>
          <w:rPr>
            <w:rStyle w:val="Hyperlink"/>
          </w:rPr>
          <w:t>[XMLSCHEMA1/2]</w:t>
        </w:r>
      </w:hyperlink>
      <w:r>
        <w:t xml:space="preserve"> section 2.1) fragment specifies the contents of this complex type.</w:t>
      </w:r>
    </w:p>
    <w:p w:rsidR="004B3B8C" w:rsidRDefault="00CC4822">
      <w:pPr>
        <w:pStyle w:val="Code"/>
      </w:pPr>
      <w:r>
        <w:t>&lt;xs:complexType name="Action"&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w:t>
      </w:r>
      <w:r>
        <w:t>uence&gt;</w:t>
      </w:r>
    </w:p>
    <w:p w:rsidR="004B3B8C" w:rsidRDefault="00CC4822">
      <w:pPr>
        <w:pStyle w:val="Code"/>
      </w:pPr>
      <w:r>
        <w:t xml:space="preserve">        &lt;xs:element name="ActionParameters" type="bdc:ActionParameters" minOccurs="0"&gt;</w:t>
      </w:r>
    </w:p>
    <w:p w:rsidR="004B3B8C" w:rsidRDefault="00CC4822">
      <w:pPr>
        <w:pStyle w:val="Code"/>
      </w:pPr>
      <w:r>
        <w:t xml:space="preserve">          &lt;xs:unique name="ActionParamete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w:t>
      </w:r>
      <w:r>
        <w:t>: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71" w:name="section_8bbe690ac28f41fc9f81fbd0897f9025"/>
      <w:bookmarkStart w:id="572" w:name="_Toc95367273"/>
      <w:r>
        <w:t>ActionParameter</w:t>
      </w:r>
      <w:bookmarkEnd w:id="571"/>
      <w:bookmarkEnd w:id="572"/>
      <w:r>
        <w:fldChar w:fldCharType="begin"/>
      </w:r>
      <w:r>
        <w:instrText xml:space="preserve"> XE "Structu</w:instrText>
      </w:r>
      <w:r>
        <w:instrText xml:space="preserve">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metadata model resources:ActionParameter" </w:instrText>
      </w:r>
      <w:r>
        <w:fldChar w:fldCharType="end"/>
      </w:r>
    </w:p>
    <w:p w:rsidR="004B3B8C" w:rsidRDefault="00CC4822">
      <w:r>
        <w:rPr>
          <w:i/>
        </w:rPr>
        <w:t xml:space="preserve">Target namespace: </w:t>
      </w:r>
      <w:r>
        <w:t>http://schemas.microsoft.com/windows/2007/Busin</w:t>
      </w:r>
      <w:r>
        <w:t>essDataCatalog/Resources</w:t>
      </w:r>
    </w:p>
    <w:p w:rsidR="004B3B8C" w:rsidRDefault="00CC4822">
      <w:r>
        <w:rPr>
          <w:i/>
        </w:rPr>
        <w:t xml:space="preserve">Referenced by: </w:t>
      </w:r>
      <w:hyperlink w:anchor="Section_604c6ec9b29141f7901f2c50dc5f0f26">
        <w:r>
          <w:rPr>
            <w:rStyle w:val="Hyperlink"/>
          </w:rPr>
          <w:t>ActionParameters</w:t>
        </w:r>
      </w:hyperlink>
    </w:p>
    <w:p w:rsidR="004B3B8C" w:rsidRDefault="00CC4822">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4B3B8C" w:rsidRDefault="00CC4822">
      <w:r>
        <w:rPr>
          <w:i/>
        </w:rPr>
        <w:t>Child Elements:</w:t>
      </w:r>
    </w:p>
    <w:p w:rsidR="004B3B8C" w:rsidRDefault="00CC4822">
      <w:pPr>
        <w:pStyle w:val="Definition-Field"/>
      </w:pPr>
      <w:r>
        <w:rPr>
          <w:b/>
        </w:rPr>
        <w:lastRenderedPageBreak/>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w:t>
      </w:r>
      <w:r>
        <w:t>ollowing W3C XML Schema (</w:t>
      </w:r>
      <w:hyperlink r:id="rId123">
        <w:r>
          <w:rPr>
            <w:rStyle w:val="Hyperlink"/>
          </w:rPr>
          <w:t>[XMLSCHEMA1/2]</w:t>
        </w:r>
      </w:hyperlink>
      <w:r>
        <w:t xml:space="preserve"> section 2.1) fragment specifies the contents of this complex type.</w:t>
      </w:r>
    </w:p>
    <w:p w:rsidR="004B3B8C" w:rsidRDefault="00CC4822">
      <w:pPr>
        <w:pStyle w:val="Code"/>
      </w:pPr>
      <w:r>
        <w:t>&lt;xs:complexType name="ActionParameter"&gt;</w:t>
      </w:r>
    </w:p>
    <w:p w:rsidR="004B3B8C" w:rsidRDefault="00CC4822">
      <w:pPr>
        <w:pStyle w:val="Code"/>
      </w:pPr>
      <w:r>
        <w:t xml:space="preserve">  &lt;xs:complexContent&gt;</w:t>
      </w:r>
    </w:p>
    <w:p w:rsidR="004B3B8C" w:rsidRDefault="00CC4822">
      <w:pPr>
        <w:pStyle w:val="Code"/>
      </w:pPr>
      <w:r>
        <w:t xml:space="preserve">    &lt;xs:extension base</w:t>
      </w:r>
      <w:r>
        <w:t>="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74" w:name="section_604c6ec9b29141f7901f2c50dc5f0f26"/>
      <w:bookmarkStart w:id="575" w:name="_Toc95367274"/>
      <w:r>
        <w:t>ActionParameters</w:t>
      </w:r>
      <w:bookmarkEnd w:id="574"/>
      <w:bookmarkEnd w:id="575"/>
      <w:r>
        <w:fldChar w:fldCharType="begin"/>
      </w:r>
      <w:r>
        <w:instrText xml:space="preserve"> XE "Structures - metadata model resou</w:instrText>
      </w:r>
      <w:r>
        <w:instrText xml:space="preserve">rces:ActionParameters complex type" </w:instrText>
      </w:r>
      <w:r>
        <w:fldChar w:fldCharType="end"/>
      </w:r>
      <w:r>
        <w:fldChar w:fldCharType="begin"/>
      </w:r>
      <w:r>
        <w:instrText xml:space="preserve"> XE "Metadata model resources:ActionParameters complex type" </w:instrText>
      </w:r>
      <w:r>
        <w:fldChar w:fldCharType="end"/>
      </w:r>
      <w:r>
        <w:fldChar w:fldCharType="begin"/>
      </w:r>
      <w:r>
        <w:instrText xml:space="preserve"> XE "Complex types - metadata model resources:ActionParameters" </w:instrText>
      </w:r>
      <w:r>
        <w:fldChar w:fldCharType="end"/>
      </w:r>
    </w:p>
    <w:p w:rsidR="004B3B8C" w:rsidRDefault="00CC4822">
      <w:r>
        <w:rPr>
          <w:i/>
        </w:rPr>
        <w:t xml:space="preserve">Target namespace: </w:t>
      </w:r>
      <w:r>
        <w:t>http://schemas.microsoft.com/windows/2007/BusinessDataCatalog/Resource</w:t>
      </w:r>
      <w:r>
        <w:t>s</w:t>
      </w:r>
    </w:p>
    <w:p w:rsidR="004B3B8C" w:rsidRDefault="00CC4822">
      <w:r>
        <w:rPr>
          <w:i/>
        </w:rPr>
        <w:t xml:space="preserve">Referenced by: </w:t>
      </w:r>
      <w:hyperlink w:anchor="Section_33592146ea55477bbeb049faf356496a">
        <w:r>
          <w:rPr>
            <w:rStyle w:val="Hyperlink"/>
          </w:rPr>
          <w:t>Action</w:t>
        </w:r>
      </w:hyperlink>
    </w:p>
    <w:p w:rsidR="004B3B8C" w:rsidRDefault="00CC4822">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4B3B8C" w:rsidRDefault="00CC4822">
      <w:r>
        <w:rPr>
          <w:i/>
        </w:rPr>
        <w:t>Child Elements:</w:t>
      </w:r>
    </w:p>
    <w:p w:rsidR="004B3B8C" w:rsidRDefault="00CC4822">
      <w:pPr>
        <w:pStyle w:val="Definition-Field"/>
      </w:pPr>
      <w:bookmarkStart w:id="577" w:name="CC_4b1394c5000000000000000000000000"/>
      <w:bookmarkEnd w:id="577"/>
      <w:r>
        <w:rPr>
          <w:b/>
        </w:rPr>
        <w:t xml:space="preserve">Actio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4B3B8C" w:rsidRDefault="00CC4822">
      <w:r>
        <w:t>The following W3C XML Schema (</w:t>
      </w:r>
      <w:hyperlink r:id="rId124">
        <w:r>
          <w:rPr>
            <w:rStyle w:val="Hyperlink"/>
          </w:rPr>
          <w:t>[XMLSCHEMA1/2]</w:t>
        </w:r>
      </w:hyperlink>
      <w:r>
        <w:t xml:space="preserve"> section 2.1) fragment specifies the contents of this complex type.</w:t>
      </w:r>
    </w:p>
    <w:p w:rsidR="004B3B8C" w:rsidRDefault="00CC4822">
      <w:pPr>
        <w:pStyle w:val="Code"/>
      </w:pPr>
      <w:r>
        <w:t>&lt;xs:complexType name="ActionParameters"&gt;</w:t>
      </w:r>
    </w:p>
    <w:p w:rsidR="004B3B8C" w:rsidRDefault="00CC4822">
      <w:pPr>
        <w:pStyle w:val="Code"/>
      </w:pPr>
      <w:r>
        <w:t xml:space="preserve">  &lt;xs:sequence&gt;</w:t>
      </w:r>
    </w:p>
    <w:p w:rsidR="004B3B8C" w:rsidRDefault="00CC4822">
      <w:pPr>
        <w:pStyle w:val="Code"/>
      </w:pPr>
      <w:r>
        <w:t xml:space="preserve">    &lt;xs:element name="ActionParameter" type="bdc:Actio</w:t>
      </w:r>
      <w:r>
        <w:t>nParamete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78" w:name="section_b40e0ccbe35b423f99e91711207b9eff"/>
      <w:bookmarkStart w:id="579" w:name="_Toc95367275"/>
      <w:r>
        <w:t>Actions</w:t>
      </w:r>
      <w:bookmarkEnd w:id="578"/>
      <w:bookmarkEnd w:id="579"/>
      <w:r>
        <w:fldChar w:fldCharType="begin"/>
      </w:r>
      <w:r>
        <w:instrText xml:space="preserve"> XE "Structures - metadata </w:instrText>
      </w:r>
      <w:r>
        <w:instrText xml:space="preserve">model resources:Actions complex type" </w:instrText>
      </w:r>
      <w:r>
        <w:fldChar w:fldCharType="end"/>
      </w:r>
      <w:r>
        <w:fldChar w:fldCharType="begin"/>
      </w:r>
      <w:r>
        <w:instrText xml:space="preserve"> XE "Metadata model resources:Actions complex type" </w:instrText>
      </w:r>
      <w:r>
        <w:fldChar w:fldCharType="end"/>
      </w:r>
      <w:r>
        <w:fldChar w:fldCharType="begin"/>
      </w:r>
      <w:r>
        <w:instrText xml:space="preserve"> XE "Complex types - metadata model resources:Action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9cb7d2ab637a49879c5975c1286bbf12">
        <w:r>
          <w:rPr>
            <w:rStyle w:val="Hyperlink"/>
          </w:rPr>
          <w:t>Entity</w:t>
        </w:r>
      </w:hyperlink>
    </w:p>
    <w:p w:rsidR="004B3B8C" w:rsidRDefault="00CC4822">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4B3B8C" w:rsidRDefault="00CC4822">
      <w:r>
        <w:t>The following W3C XML Schema (</w:t>
      </w:r>
      <w:hyperlink r:id="rId125">
        <w:r>
          <w:rPr>
            <w:rStyle w:val="Hyperlink"/>
          </w:rPr>
          <w:t>[XMLSCHEMA1/2]</w:t>
        </w:r>
      </w:hyperlink>
      <w:r>
        <w:t xml:space="preserve"> section 2.1) fragment specifies the contents of this complex type.</w:t>
      </w:r>
    </w:p>
    <w:p w:rsidR="004B3B8C" w:rsidRDefault="00CC4822">
      <w:pPr>
        <w:pStyle w:val="Code"/>
      </w:pPr>
      <w:r>
        <w:lastRenderedPageBreak/>
        <w:t>&lt;xs:complexType name="Actions"&gt;</w:t>
      </w:r>
    </w:p>
    <w:p w:rsidR="004B3B8C" w:rsidRDefault="00CC4822">
      <w:pPr>
        <w:pStyle w:val="Code"/>
      </w:pPr>
      <w:r>
        <w:t xml:space="preserve">  &lt;xs:sequence&gt;</w:t>
      </w:r>
    </w:p>
    <w:p w:rsidR="004B3B8C" w:rsidRDefault="00CC4822">
      <w:pPr>
        <w:pStyle w:val="Code"/>
      </w:pPr>
      <w:r>
        <w:t xml:space="preserve">    &lt;xs:element name="Action" type="bdc:Action"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w:t>
      </w:r>
      <w:r>
        <w:t xml:space="preserve">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82" w:name="section_807cfb7d08464f08a49af6469b63f1b0"/>
      <w:bookmarkStart w:id="583" w:name="_Toc95367276"/>
      <w:r>
        <w:t>Association</w:t>
      </w:r>
      <w:bookmarkEnd w:id="582"/>
      <w:bookmarkEnd w:id="583"/>
      <w:r>
        <w:fldChar w:fldCharType="begin"/>
      </w:r>
      <w:r>
        <w:instrText xml:space="preserve"> XE "Structures - meta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a9078a48251746c884de77e83cc1badb">
        <w:r>
          <w:rPr>
            <w:rStyle w:val="Hyperlink"/>
          </w:rPr>
          <w:t>MethodInstances</w:t>
        </w:r>
      </w:hyperlink>
    </w:p>
    <w:p w:rsidR="004B3B8C" w:rsidRDefault="00CC4822">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that s</w:t>
      </w:r>
      <w:r>
        <w:t xml:space="preserve">pecifies the </w:t>
      </w:r>
      <w:hyperlink w:anchor="gt_9f92aa05-dd0a-45f2-88d6-89f1fb654395">
        <w:r>
          <w:rPr>
            <w:rStyle w:val="HyperlinkGreen"/>
            <w:b/>
          </w:rPr>
          <w:t>access control list (ACL)</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cifies the nam</w:t>
      </w:r>
      <w:r>
        <w:t xml:space="preserve">e of the </w:t>
      </w:r>
      <w:r>
        <w:rPr>
          <w:b/>
        </w:rPr>
        <w:t>MetadataObject</w:t>
      </w:r>
      <w:r>
        <w:t>.</w:t>
      </w:r>
    </w:p>
    <w:p w:rsidR="004B3B8C" w:rsidRDefault="00CC4822">
      <w:r>
        <w:t>The following W3C XML Schema (</w:t>
      </w:r>
      <w:hyperlink r:id="rId126">
        <w:r>
          <w:rPr>
            <w:rStyle w:val="Hyperlink"/>
          </w:rPr>
          <w:t>[XMLSCHEMA1/2]</w:t>
        </w:r>
      </w:hyperlink>
      <w:r>
        <w:t xml:space="preserve"> section 2.1) fragment specifies the contents of this complex type.</w:t>
      </w:r>
    </w:p>
    <w:p w:rsidR="004B3B8C" w:rsidRDefault="00CC4822">
      <w:pPr>
        <w:pStyle w:val="Code"/>
      </w:pPr>
      <w:r>
        <w:t>&lt;xs:complexType name="Association"&gt;</w:t>
      </w:r>
    </w:p>
    <w:p w:rsidR="004B3B8C" w:rsidRDefault="00CC4822">
      <w:pPr>
        <w:pStyle w:val="Code"/>
      </w:pPr>
      <w:r>
        <w:t xml:space="preserve">  &lt;</w:t>
      </w:r>
      <w:r>
        <w:t>xs:complexContent&gt;</w:t>
      </w:r>
    </w:p>
    <w:p w:rsidR="004B3B8C" w:rsidRDefault="00CC4822">
      <w:pPr>
        <w:pStyle w:val="Code"/>
      </w:pPr>
      <w:r>
        <w:t xml:space="preserve">    &lt;xs:extension base="bdc:IndividuallySecurable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w:t>
      </w:r>
      <w:r>
        <w:t xml:space="preserve"> section 2.1).</w:t>
      </w:r>
    </w:p>
    <w:p w:rsidR="004B3B8C" w:rsidRDefault="00CC4822">
      <w:pPr>
        <w:pStyle w:val="Heading4"/>
      </w:pPr>
      <w:bookmarkStart w:id="585" w:name="section_d37ecb46abcb48cbb9d14cb68fac842c"/>
      <w:bookmarkStart w:id="586" w:name="_Toc95367277"/>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onGroup complex type" </w:instrText>
      </w:r>
      <w:r>
        <w:fldChar w:fldCharType="end"/>
      </w:r>
      <w:r>
        <w:fldChar w:fldCharType="begin"/>
      </w:r>
      <w:r>
        <w:instrText xml:space="preserve"> XE "Complex types - metadata model resources:AssociationGroup" </w:instrText>
      </w:r>
      <w:r>
        <w:fldChar w:fldCharType="end"/>
      </w:r>
    </w:p>
    <w:p w:rsidR="004B3B8C" w:rsidRDefault="00CC4822">
      <w:r>
        <w:rPr>
          <w:i/>
        </w:rPr>
        <w:t xml:space="preserve">Target namespace: </w:t>
      </w:r>
      <w:r>
        <w:t>h</w:t>
      </w:r>
      <w:r>
        <w:t>ttp://schemas.microsoft.com/windows/2007/BusinessDataCatalog/Resources</w:t>
      </w:r>
    </w:p>
    <w:p w:rsidR="004B3B8C" w:rsidRDefault="00CC4822">
      <w:r>
        <w:rPr>
          <w:i/>
        </w:rPr>
        <w:t xml:space="preserve">Referenced by: </w:t>
      </w:r>
      <w:hyperlink w:anchor="Section_5d5aeba18e744812a014fae15a7926dc">
        <w:r>
          <w:rPr>
            <w:rStyle w:val="Hyperlink"/>
          </w:rPr>
          <w:t>AssociationGroups</w:t>
        </w:r>
      </w:hyperlink>
    </w:p>
    <w:p w:rsidR="004B3B8C" w:rsidRDefault="00CC4822">
      <w:bookmarkStart w:id="587" w:name="CC_0389249f000000000000000000000000"/>
      <w:bookmarkEnd w:id="587"/>
      <w:r>
        <w:t xml:space="preserve">A complex type that identifies an </w:t>
      </w:r>
      <w:hyperlink w:anchor="gt_e5aef95e-99ac-4a35-bc7d-a7906e306053">
        <w:r>
          <w:rPr>
            <w:rStyle w:val="HyperlinkGreen"/>
            <w:b/>
          </w:rPr>
          <w:t>AssociationGroup</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w:t>
      </w:r>
      <w:r>
        <w:rPr>
          <w:i/>
        </w:rPr>
        <w: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lastRenderedPageBreak/>
        <w:t>The following W3C XML Schema (</w:t>
      </w:r>
      <w:hyperlink r:id="rId127">
        <w:r>
          <w:rPr>
            <w:rStyle w:val="Hyperlink"/>
          </w:rPr>
          <w:t>[XMLSCHEMA1/2]</w:t>
        </w:r>
      </w:hyperlink>
      <w:r>
        <w:t xml:space="preserve"> section 2.1) fragment specifies the contents of this complex type.</w:t>
      </w:r>
    </w:p>
    <w:p w:rsidR="004B3B8C" w:rsidRDefault="00CC4822">
      <w:pPr>
        <w:pStyle w:val="Code"/>
      </w:pPr>
      <w:r>
        <w:t>&lt;xs:complexType name="AssociationGroup"&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88" w:name="section_5d5aeba18e744812a014fae15a7926dc"/>
      <w:bookmarkStart w:id="589" w:name="_Toc95367278"/>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w:instrText>
      </w:r>
      <w:r>
        <w:instrText xml:space="preserve">omplex type" </w:instrText>
      </w:r>
      <w:r>
        <w:fldChar w:fldCharType="end"/>
      </w:r>
      <w:r>
        <w:fldChar w:fldCharType="begin"/>
      </w:r>
      <w:r>
        <w:instrText xml:space="preserve"> XE "Complex types - metadata model resources:AssociationGroup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9cb7d2ab637a49879c5975c1286bbf12">
        <w:r>
          <w:rPr>
            <w:rStyle w:val="Hyperlink"/>
          </w:rPr>
          <w:t>Entit</w:t>
        </w:r>
        <w:r>
          <w:rPr>
            <w:rStyle w:val="Hyperlink"/>
          </w:rPr>
          <w:t>y</w:t>
        </w:r>
      </w:hyperlink>
    </w:p>
    <w:p w:rsidR="004B3B8C" w:rsidRDefault="00CC4822">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591" w:name="CC_7ab6eb78000000000000000000000000"/>
      <w:bookmarkEnd w:id="591"/>
      <w:r>
        <w:rPr>
          <w:b/>
        </w:rPr>
        <w:t xml:space="preserve">AssociationGroup: </w:t>
      </w:r>
      <w:r>
        <w:t xml:space="preserve">An </w:t>
      </w:r>
      <w:r>
        <w:rPr>
          <w:b/>
        </w:rPr>
        <w:t>AssociationGroup</w:t>
      </w:r>
      <w:r>
        <w:t xml:space="preserve"> ele</w:t>
      </w:r>
      <w:r>
        <w:t xml:space="preserve">ment (section </w:t>
      </w:r>
      <w:hyperlink w:anchor="Section_d37ecb46abcb48cbb9d14cb68fac842c" w:history="1">
        <w:r>
          <w:rPr>
            <w:rStyle w:val="Hyperlink"/>
          </w:rPr>
          <w:t>2.2.3.8</w:t>
        </w:r>
      </w:hyperlink>
      <w:r>
        <w:t>) that specifies an AssociationGroup.</w:t>
      </w:r>
    </w:p>
    <w:p w:rsidR="004B3B8C" w:rsidRDefault="00CC4822">
      <w:r>
        <w:t>The following W3C XML Schema (</w:t>
      </w:r>
      <w:hyperlink r:id="rId128">
        <w:r>
          <w:rPr>
            <w:rStyle w:val="Hyperlink"/>
          </w:rPr>
          <w:t>[XMLSCHEMA1/2]</w:t>
        </w:r>
      </w:hyperlink>
      <w:r>
        <w:t xml:space="preserve"> section 2.1) fragment speci</w:t>
      </w:r>
      <w:r>
        <w:t>fies the contents of this complex type.</w:t>
      </w:r>
    </w:p>
    <w:p w:rsidR="004B3B8C" w:rsidRDefault="00CC4822">
      <w:pPr>
        <w:pStyle w:val="Code"/>
      </w:pPr>
      <w:r>
        <w:t>&lt;xs:complexType name="AssociationGroups"&gt;</w:t>
      </w:r>
    </w:p>
    <w:p w:rsidR="004B3B8C" w:rsidRDefault="00CC4822">
      <w:pPr>
        <w:pStyle w:val="Code"/>
      </w:pPr>
      <w:r>
        <w:t xml:space="preserve">  &lt;xs:sequence&gt;</w:t>
      </w:r>
    </w:p>
    <w:p w:rsidR="004B3B8C" w:rsidRDefault="00CC4822">
      <w:pPr>
        <w:pStyle w:val="Code"/>
      </w:pPr>
      <w:r>
        <w:t xml:space="preserve">    &lt;xs:element name="AssociationGroup" type="bdc:AssociationGroup"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92" w:name="section_6a36c089d1bf415994662686c5ab4496"/>
      <w:bookmarkStart w:id="593" w:name="_Toc95367279"/>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E "Complex types - metadata model resources:Entitie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1a78bd19e17b400aabf40a68f9476f81">
        <w:r>
          <w:rPr>
            <w:rStyle w:val="Hyperlink"/>
          </w:rPr>
          <w:t>LobSystem</w:t>
        </w:r>
      </w:hyperlink>
    </w:p>
    <w:p w:rsidR="004B3B8C" w:rsidRDefault="00CC4822">
      <w:bookmarkStart w:id="594" w:name="CC_17dfb91b000000000000000000000000"/>
      <w:bookmarkEnd w:id="594"/>
      <w:r>
        <w:t>A complex type that</w:t>
      </w:r>
      <w:r>
        <w:t xml:space="preserve"> i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4B3B8C" w:rsidRDefault="00CC4822">
      <w:r>
        <w:rPr>
          <w:i/>
        </w:rPr>
        <w:t>Child Elements:</w:t>
      </w:r>
    </w:p>
    <w:p w:rsidR="004B3B8C" w:rsidRDefault="00CC4822">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4B3B8C" w:rsidRDefault="00CC4822">
      <w:r>
        <w:t>The following W3C XML Schema (</w:t>
      </w:r>
      <w:hyperlink r:id="rId129">
        <w:r>
          <w:rPr>
            <w:rStyle w:val="Hyperlink"/>
          </w:rPr>
          <w:t>[XMLSCHEMA1/2]</w:t>
        </w:r>
      </w:hyperlink>
      <w:r>
        <w:t xml:space="preserve"> section 2.1) fragment specifies the contents of this complex type.</w:t>
      </w:r>
    </w:p>
    <w:p w:rsidR="004B3B8C" w:rsidRDefault="00CC4822">
      <w:pPr>
        <w:pStyle w:val="Code"/>
      </w:pPr>
      <w:r>
        <w:t xml:space="preserve">&lt;xs:complexType </w:t>
      </w:r>
      <w:r>
        <w:t>name="Entities"&gt;</w:t>
      </w:r>
    </w:p>
    <w:p w:rsidR="004B3B8C" w:rsidRDefault="00CC4822">
      <w:pPr>
        <w:pStyle w:val="Code"/>
      </w:pPr>
      <w:r>
        <w:t xml:space="preserve">  &lt;xs:sequence&gt;</w:t>
      </w:r>
    </w:p>
    <w:p w:rsidR="004B3B8C" w:rsidRDefault="00CC4822">
      <w:pPr>
        <w:pStyle w:val="Code"/>
      </w:pPr>
      <w:r>
        <w:t xml:space="preserve">    &lt;xs:element name="Entity" type="bdc:Entity" minOccurs="1" maxOccurs="unbounded"&gt;</w:t>
      </w:r>
    </w:p>
    <w:p w:rsidR="004B3B8C" w:rsidRDefault="00CC4822">
      <w:pPr>
        <w:pStyle w:val="Code"/>
      </w:pPr>
      <w:r>
        <w:t xml:space="preserve">      &lt;xs:unique name="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w:t>
      </w:r>
      <w:r>
        <w:t xml:space="preserve">     &lt;/xs:unique&gt;</w:t>
      </w:r>
    </w:p>
    <w:p w:rsidR="004B3B8C" w:rsidRDefault="00CC4822">
      <w:pPr>
        <w:pStyle w:val="Code"/>
      </w:pPr>
      <w:r>
        <w:t xml:space="preserve">    &lt;/xs:element&gt;</w:t>
      </w:r>
    </w:p>
    <w:p w:rsidR="004B3B8C" w:rsidRDefault="00CC4822">
      <w:pPr>
        <w:pStyle w:val="Code"/>
      </w:pPr>
      <w:r>
        <w:lastRenderedPageBreak/>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596" w:name="section_9cb7d2ab637a49879c5975c1286bbf12"/>
      <w:bookmarkStart w:id="597" w:name="_Toc95367280"/>
      <w:r>
        <w:t>Entity</w:t>
      </w:r>
      <w:bookmarkEnd w:id="596"/>
      <w:bookmarkEnd w:id="597"/>
      <w:r>
        <w:fldChar w:fldCharType="begin"/>
      </w:r>
      <w:r>
        <w:instrText xml:space="preserve"> XE "Structures - metadata model resources</w:instrText>
      </w:r>
      <w:r>
        <w:instrText xml:space="preserve">: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 - metadata model resources:Entity"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6a36c089d1bf415994662686c5ab4496">
        <w:r>
          <w:rPr>
            <w:rStyle w:val="Hyperlink"/>
          </w:rPr>
          <w:t>Entities</w:t>
        </w:r>
      </w:hyperlink>
    </w:p>
    <w:p w:rsidR="004B3B8C" w:rsidRDefault="00CC4822">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4B3B8C" w:rsidRDefault="00CC4822">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4B3B8C" w:rsidRDefault="00CC4822">
      <w:pPr>
        <w:pStyle w:val="Definition-Field"/>
      </w:pPr>
      <w:bookmarkStart w:id="601" w:name="CC_e28dad39000000000000000000000000"/>
      <w:bookmarkEnd w:id="601"/>
      <w:r>
        <w:rPr>
          <w:b/>
        </w:rPr>
        <w:t xml:space="preserve">AssociationGroups: </w:t>
      </w:r>
      <w:r>
        <w:t xml:space="preserve">An </w:t>
      </w:r>
      <w:r>
        <w:rPr>
          <w:b/>
        </w:rPr>
        <w:t>AssociationGroup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4B3B8C" w:rsidRDefault="00CC4822">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4B3B8C" w:rsidRDefault="00CC4822">
      <w:r>
        <w:rPr>
          <w:i/>
        </w:rPr>
        <w:t>Attributes:</w:t>
      </w:r>
    </w:p>
    <w:p w:rsidR="004B3B8C" w:rsidRDefault="00CC4822">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4B3B8C" w:rsidRDefault="00CC4822">
      <w:pPr>
        <w:pStyle w:val="Definition-Field"/>
      </w:pPr>
      <w:bookmarkStart w:id="604" w:name="CC_05446e92000000000000000000000000"/>
      <w:bookmarkEnd w:id="604"/>
      <w:r>
        <w:rPr>
          <w:b/>
        </w:rPr>
        <w:t xml:space="preserve">Version: </w:t>
      </w:r>
      <w:r>
        <w:t xml:space="preserve">A </w:t>
      </w:r>
      <w:r>
        <w:rPr>
          <w:b/>
        </w:rPr>
        <w:t xml:space="preserve">VersionString </w:t>
      </w:r>
      <w:r>
        <w:t>attribute (secti</w:t>
      </w:r>
      <w:r>
        <w:t xml:space="preserve">on </w:t>
      </w:r>
      <w:hyperlink w:anchor="Section_39f461962c094f77ba74ab4befcf550d" w:history="1">
        <w:r>
          <w:rPr>
            <w:rStyle w:val="Hyperlink"/>
          </w:rPr>
          <w:t>2.2.4.4</w:t>
        </w:r>
      </w:hyperlink>
      <w:r>
        <w:t xml:space="preserve">) that specifies the version number of the </w:t>
      </w:r>
      <w:r>
        <w:rPr>
          <w:b/>
        </w:rPr>
        <w:t>Entity</w:t>
      </w:r>
      <w:r>
        <w:t>.</w:t>
      </w:r>
    </w:p>
    <w:p w:rsidR="004B3B8C" w:rsidRDefault="00CC4822">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4B3B8C" w:rsidRDefault="00CC4822">
      <w:r>
        <w:t>The following W3C XML Schema (</w:t>
      </w:r>
      <w:hyperlink r:id="rId130">
        <w:r>
          <w:rPr>
            <w:rStyle w:val="Hyperlink"/>
          </w:rPr>
          <w:t>[XMLSCHEMA1/2]</w:t>
        </w:r>
      </w:hyperlink>
      <w:r>
        <w:t xml:space="preserve"> section 2.1) fragment specifies the contents of this complex type.</w:t>
      </w:r>
    </w:p>
    <w:p w:rsidR="004B3B8C" w:rsidRDefault="00CC4822">
      <w:pPr>
        <w:pStyle w:val="Code"/>
      </w:pPr>
      <w:r>
        <w:t>&lt;xs:complexType name="Entity"&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w:t>
      </w:r>
      <w:r>
        <w:t xml:space="preserve">     &lt;xs:sequence&gt;</w:t>
      </w:r>
    </w:p>
    <w:p w:rsidR="004B3B8C" w:rsidRDefault="00CC4822">
      <w:pPr>
        <w:pStyle w:val="Code"/>
      </w:pPr>
      <w:r>
        <w:t xml:space="preserve">        &lt;xs:element name="Identifiers" type="bdc:Identifiers" minOccurs="0"&gt;</w:t>
      </w:r>
    </w:p>
    <w:p w:rsidR="004B3B8C" w:rsidRDefault="00CC4822">
      <w:pPr>
        <w:pStyle w:val="Code"/>
      </w:pPr>
      <w:r>
        <w:t xml:space="preserve">          &lt;xs:unique name="Identifie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w:t>
      </w:r>
      <w:r>
        <w:t>/xs:element&gt;</w:t>
      </w:r>
    </w:p>
    <w:p w:rsidR="004B3B8C" w:rsidRDefault="00CC4822">
      <w:pPr>
        <w:pStyle w:val="Code"/>
      </w:pPr>
      <w:r>
        <w:t xml:space="preserve">        &lt;xs:element name="Methods" type="bdc:Methods" minOccurs="0"&gt;</w:t>
      </w:r>
    </w:p>
    <w:p w:rsidR="004B3B8C" w:rsidRDefault="00CC4822">
      <w:pPr>
        <w:pStyle w:val="Code"/>
      </w:pPr>
      <w:r>
        <w:t xml:space="preserve">          &lt;xs:unique name="Method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w:t>
      </w:r>
      <w:r>
        <w:t>:element name="AssociationGroups" type="bdc:AssociationGroups" minOccurs="0"&gt;</w:t>
      </w:r>
    </w:p>
    <w:p w:rsidR="004B3B8C" w:rsidRDefault="00CC4822">
      <w:pPr>
        <w:pStyle w:val="Code"/>
      </w:pPr>
      <w:r>
        <w:t xml:space="preserve">          &lt;xs:unique name="AssociationGroupNameKey"&gt;</w:t>
      </w:r>
    </w:p>
    <w:p w:rsidR="004B3B8C" w:rsidRDefault="00CC4822">
      <w:pPr>
        <w:pStyle w:val="Code"/>
      </w:pPr>
      <w:r>
        <w:t xml:space="preserve">            &lt;xs:selector xpath="*"/&gt;</w:t>
      </w:r>
    </w:p>
    <w:p w:rsidR="004B3B8C" w:rsidRDefault="00CC4822">
      <w:pPr>
        <w:pStyle w:val="Code"/>
      </w:pPr>
      <w:r>
        <w:lastRenderedPageBreak/>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ctions" type="bdc:Actions" minOccurs="0"&gt;</w:t>
      </w:r>
    </w:p>
    <w:p w:rsidR="004B3B8C" w:rsidRDefault="00CC4822">
      <w:pPr>
        <w:pStyle w:val="Code"/>
      </w:pPr>
      <w:r>
        <w:t xml:space="preserve">          &lt;xs:unique name="Action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w:t>
      </w:r>
      <w:r>
        <w:t xml:space="preserve">   &lt;xs:attribute name="Namespace" type="bdc:NameString" use="required"/&gt;</w:t>
      </w:r>
    </w:p>
    <w:p w:rsidR="004B3B8C" w:rsidRDefault="00CC4822">
      <w:pPr>
        <w:pStyle w:val="Code"/>
      </w:pPr>
      <w:r>
        <w:t xml:space="preserve">      &lt;xs:attribute name="Version" type="bdc:VersionString"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05" w:name="section_b3c51762a4414c9e9f7d4751fd9606a3"/>
      <w:bookmarkStart w:id="606" w:name="_Toc95367281"/>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w:instrText>
      </w:r>
      <w:r>
        <w:instrText xml:space="preserve">lex types - metadata model resources:FilterDescriptor"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7e1cc8ba1297484687c65559964aa2b1">
        <w:r>
          <w:rPr>
            <w:rStyle w:val="Hyperlink"/>
          </w:rPr>
          <w:t>FilterDescriptors</w:t>
        </w:r>
      </w:hyperlink>
    </w:p>
    <w:p w:rsidR="004B3B8C" w:rsidRDefault="00CC4822">
      <w:bookmarkStart w:id="607" w:name="CC_7493bfb7000000000000000000000000"/>
      <w:bookmarkEnd w:id="607"/>
      <w:r>
        <w:t>A complex ty</w:t>
      </w:r>
      <w:r>
        <w:t xml:space="preserve">pe that identifies a </w:t>
      </w:r>
      <w:hyperlink w:anchor="gt_cbc7ea30-c17a-4728-9cd5-7fc7fdbf2cbb">
        <w:r>
          <w:rPr>
            <w:rStyle w:val="HyperlinkGreen"/>
            <w:b/>
          </w:rPr>
          <w:t>FilterDescripto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w:t>
      </w:r>
      <w:r>
        <w:t xml:space="preserve">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w:t>
      </w:r>
      <w:r>
        <w:t>ollowing W3C XML Schema (</w:t>
      </w:r>
      <w:hyperlink r:id="rId131">
        <w:r>
          <w:rPr>
            <w:rStyle w:val="Hyperlink"/>
          </w:rPr>
          <w:t>[XMLSCHEMA1/2]</w:t>
        </w:r>
      </w:hyperlink>
      <w:r>
        <w:t xml:space="preserve"> section 2.1) fragment specifies the contents of this complex type.</w:t>
      </w:r>
    </w:p>
    <w:p w:rsidR="004B3B8C" w:rsidRDefault="00CC4822">
      <w:pPr>
        <w:pStyle w:val="Code"/>
      </w:pPr>
      <w:r>
        <w:t>&lt;xs:complexType name="FilterDescriptor"&gt;</w:t>
      </w:r>
    </w:p>
    <w:p w:rsidR="004B3B8C" w:rsidRDefault="00CC4822">
      <w:pPr>
        <w:pStyle w:val="Code"/>
      </w:pPr>
      <w:r>
        <w:t xml:space="preserve">  &lt;xs:complexContent&gt;</w:t>
      </w:r>
    </w:p>
    <w:p w:rsidR="004B3B8C" w:rsidRDefault="00CC4822">
      <w:pPr>
        <w:pStyle w:val="Code"/>
      </w:pPr>
      <w:r>
        <w:t xml:space="preserve">    &lt;xs:extension bas</w:t>
      </w:r>
      <w:r>
        <w:t>e="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08" w:name="section_7e1cc8ba1297484687c65559964aa2b1"/>
      <w:bookmarkStart w:id="609" w:name="_Toc95367282"/>
      <w:r>
        <w:t>FilterDescriptors</w:t>
      </w:r>
      <w:bookmarkEnd w:id="608"/>
      <w:bookmarkEnd w:id="609"/>
      <w:r>
        <w:fldChar w:fldCharType="begin"/>
      </w:r>
      <w:r>
        <w:instrText xml:space="preserve"> XE "Structures - metadata model resources:FilterDescriptors complex type" </w:instrText>
      </w:r>
      <w:r>
        <w:fldChar w:fldCharType="end"/>
      </w:r>
      <w:r>
        <w:fldChar w:fldCharType="begin"/>
      </w:r>
      <w:r>
        <w:instrText xml:space="preserve"> XE "Metadata model resources:FilterDescriptors complex type" </w:instrText>
      </w:r>
      <w:r>
        <w:fldChar w:fldCharType="end"/>
      </w:r>
      <w:r>
        <w:fldChar w:fldCharType="begin"/>
      </w:r>
      <w:r>
        <w:instrText xml:space="preserve"> XE "Complex types - metadata model resources:FilterDescriptors" </w:instrText>
      </w:r>
      <w:r>
        <w:fldChar w:fldCharType="end"/>
      </w:r>
    </w:p>
    <w:p w:rsidR="004B3B8C" w:rsidRDefault="00CC4822">
      <w:r>
        <w:rPr>
          <w:i/>
        </w:rPr>
        <w:t xml:space="preserve">Target namespace: </w:t>
      </w:r>
      <w:r>
        <w:t>http://schemas.microsoft.com/</w:t>
      </w:r>
      <w:r>
        <w:t>windows/2007/BusinessDataCatalog/Resources</w:t>
      </w:r>
    </w:p>
    <w:p w:rsidR="004B3B8C" w:rsidRDefault="00CC4822">
      <w:r>
        <w:rPr>
          <w:i/>
        </w:rPr>
        <w:t xml:space="preserve">Referenced by: </w:t>
      </w:r>
      <w:hyperlink w:anchor="Section_6832d0ee9c2c4a57affb434b32b60ce1">
        <w:r>
          <w:rPr>
            <w:rStyle w:val="Hyperlink"/>
          </w:rPr>
          <w:t>Method</w:t>
        </w:r>
      </w:hyperlink>
    </w:p>
    <w:p w:rsidR="004B3B8C" w:rsidRDefault="00CC4822">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bookmarkStart w:id="611" w:name="CC_78eb4a77000000000000000000000000"/>
      <w:bookmarkEnd w:id="611"/>
      <w:r>
        <w:rPr>
          <w:b/>
        </w:rPr>
        <w:t xml:space="preserve">FilterDescriptor: </w:t>
      </w:r>
      <w:r>
        <w:t xml:space="preserve">A </w:t>
      </w:r>
      <w:r>
        <w:rPr>
          <w:b/>
        </w:rPr>
        <w:t>FilterDescriptor</w:t>
      </w:r>
      <w:r>
        <w:t xml:space="preserve"> element (section </w:t>
      </w:r>
      <w:hyperlink w:anchor="Section_b3c51762a4414c9e9f7d4751fd9606a3" w:history="1">
        <w:r>
          <w:rPr>
            <w:rStyle w:val="Hyperlink"/>
          </w:rPr>
          <w:t>2.2.3.12</w:t>
        </w:r>
      </w:hyperlink>
      <w:r>
        <w:t>) that specifies a FilterDescriptor.</w:t>
      </w:r>
    </w:p>
    <w:p w:rsidR="004B3B8C" w:rsidRDefault="00CC4822">
      <w:r>
        <w:lastRenderedPageBreak/>
        <w:t>The following W3C XML Schema (</w:t>
      </w:r>
      <w:hyperlink r:id="rId132">
        <w:r>
          <w:rPr>
            <w:rStyle w:val="Hyperlink"/>
          </w:rPr>
          <w:t>[XMLSCHEMA1/2]</w:t>
        </w:r>
      </w:hyperlink>
      <w:r>
        <w:t xml:space="preserve"> section 2.1) fragment specifies the contents of this complex type.</w:t>
      </w:r>
    </w:p>
    <w:p w:rsidR="004B3B8C" w:rsidRDefault="00CC4822">
      <w:pPr>
        <w:pStyle w:val="Code"/>
      </w:pPr>
      <w:r>
        <w:t>&lt;xs:complexType name="FilterDescriptors"&gt;</w:t>
      </w:r>
    </w:p>
    <w:p w:rsidR="004B3B8C" w:rsidRDefault="00CC4822">
      <w:pPr>
        <w:pStyle w:val="Code"/>
      </w:pPr>
      <w:r>
        <w:t xml:space="preserve">  &lt;xs:sequence&gt;</w:t>
      </w:r>
    </w:p>
    <w:p w:rsidR="004B3B8C" w:rsidRDefault="00CC4822">
      <w:pPr>
        <w:pStyle w:val="Code"/>
      </w:pPr>
      <w:r>
        <w:t xml:space="preserve">    &lt;xs:element name=</w:t>
      </w:r>
      <w:r>
        <w:t>"FilterDescriptor" type="bdc:FilterDescripto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12" w:name="section_cb117b145a544ca5b6b97a4d7b7ef43a"/>
      <w:bookmarkStart w:id="613" w:name="_Toc95367283"/>
      <w:r>
        <w:t>Identifier</w:t>
      </w:r>
      <w:bookmarkEnd w:id="612"/>
      <w:bookmarkEnd w:id="613"/>
      <w:r>
        <w:fldChar w:fldCharType="begin"/>
      </w:r>
      <w:r>
        <w:instrText xml:space="preserve"> XE "Structures - metadata model resources:Identifier complex type" </w:instrText>
      </w:r>
      <w:r>
        <w:fldChar w:fldCharType="end"/>
      </w:r>
      <w:r>
        <w:fldChar w:fldCharType="begin"/>
      </w:r>
      <w:r>
        <w:instrText xml:space="preserve"> XE "Metadata model resources:Identifier complex type" </w:instrText>
      </w:r>
      <w:r>
        <w:fldChar w:fldCharType="end"/>
      </w:r>
      <w:r>
        <w:fldChar w:fldCharType="begin"/>
      </w:r>
      <w:r>
        <w:instrText xml:space="preserve"> XE "Complex types - metadata model resources:Identifier" </w:instrText>
      </w:r>
      <w:r>
        <w:fldChar w:fldCharType="end"/>
      </w:r>
    </w:p>
    <w:p w:rsidR="004B3B8C" w:rsidRDefault="00CC4822">
      <w:r>
        <w:rPr>
          <w:i/>
        </w:rPr>
        <w:t xml:space="preserve">Target namespace: </w:t>
      </w:r>
      <w:r>
        <w:t>http://schemas.microsoft.com/windows/20</w:t>
      </w:r>
      <w:r>
        <w:t>07/BusinessDataCatalog/Resources</w:t>
      </w:r>
    </w:p>
    <w:p w:rsidR="004B3B8C" w:rsidRDefault="00CC4822">
      <w:r>
        <w:rPr>
          <w:i/>
        </w:rPr>
        <w:t xml:space="preserve">Referenced by: </w:t>
      </w:r>
      <w:hyperlink w:anchor="Section_b873969922704a938b1f3207a246a212">
        <w:r>
          <w:rPr>
            <w:rStyle w:val="Hyperlink"/>
          </w:rPr>
          <w:t>Identifiers</w:t>
        </w:r>
      </w:hyperlink>
    </w:p>
    <w:p w:rsidR="004B3B8C" w:rsidRDefault="00CC4822">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4B3B8C" w:rsidRDefault="00CC4822">
      <w:r>
        <w:rPr>
          <w:i/>
        </w:rPr>
        <w:t>Child Elements:</w:t>
      </w:r>
    </w:p>
    <w:p w:rsidR="004B3B8C" w:rsidRDefault="00CC4822">
      <w:pPr>
        <w:pStyle w:val="Definition-Field"/>
      </w:pPr>
      <w:r>
        <w:rPr>
          <w:b/>
        </w:rPr>
        <w:t>Localized</w:t>
      </w:r>
      <w:r>
        <w:rPr>
          <w:b/>
        </w:rPr>
        <w:t xml:space="preserve">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w:t>
      </w:r>
      <w:r>
        <w:rPr>
          <w:b/>
        </w:rPr>
        <w:t>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33">
        <w:r>
          <w:rPr>
            <w:rStyle w:val="Hyperlink"/>
          </w:rPr>
          <w:t>[XMLSCHEMA1/2]</w:t>
        </w:r>
      </w:hyperlink>
      <w:r>
        <w:t xml:space="preserve"> section 2.1) fragment specifies </w:t>
      </w:r>
      <w:r>
        <w:t>the contents of this complex type.</w:t>
      </w:r>
    </w:p>
    <w:p w:rsidR="004B3B8C" w:rsidRDefault="00CC4822">
      <w:pPr>
        <w:pStyle w:val="Code"/>
      </w:pPr>
      <w:r>
        <w:t>&lt;xs:complexType name="Identifi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15" w:name="section_b873969922704a938b1f3207a246a212"/>
      <w:bookmarkStart w:id="616" w:name="_Toc95367284"/>
      <w:r>
        <w:t>Identifiers</w:t>
      </w:r>
      <w:bookmarkEnd w:id="615"/>
      <w:bookmarkEnd w:id="616"/>
      <w:r>
        <w:fldChar w:fldCharType="begin"/>
      </w:r>
      <w:r>
        <w:instrText xml:space="preserve"> XE "Structures - metadata model resources:Identifiers complex type" </w:instrText>
      </w:r>
      <w:r>
        <w:fldChar w:fldCharType="end"/>
      </w:r>
      <w:r>
        <w:fldChar w:fldCharType="begin"/>
      </w:r>
      <w:r>
        <w:instrText xml:space="preserve"> XE "Metadata model resources:Identifiers complex type" </w:instrText>
      </w:r>
      <w:r>
        <w:fldChar w:fldCharType="end"/>
      </w:r>
      <w:r>
        <w:fldChar w:fldCharType="begin"/>
      </w:r>
      <w:r>
        <w:instrText xml:space="preserve"> XE "Complex types - metadata model resources:Identifi</w:instrText>
      </w:r>
      <w:r>
        <w:instrText xml:space="preserve">er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9cb7d2ab637a49879c5975c1286bbf12">
        <w:r>
          <w:rPr>
            <w:rStyle w:val="Hyperlink"/>
          </w:rPr>
          <w:t>Entity</w:t>
        </w:r>
      </w:hyperlink>
    </w:p>
    <w:p w:rsidR="004B3B8C" w:rsidRDefault="00CC4822">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that spec</w:t>
      </w:r>
      <w:r>
        <w:t xml:space="preserve">ifies an </w:t>
      </w:r>
      <w:r>
        <w:rPr>
          <w:b/>
        </w:rPr>
        <w:t>Identifier</w:t>
      </w:r>
      <w:r>
        <w:t>.</w:t>
      </w:r>
    </w:p>
    <w:p w:rsidR="004B3B8C" w:rsidRDefault="00CC4822">
      <w:r>
        <w:t>The following W3C XML Schema (</w:t>
      </w:r>
      <w:hyperlink r:id="rId134">
        <w:r>
          <w:rPr>
            <w:rStyle w:val="Hyperlink"/>
          </w:rPr>
          <w:t>[XMLSCHEMA1/2]</w:t>
        </w:r>
      </w:hyperlink>
      <w:r>
        <w:t xml:space="preserve"> section 2.1) fragment specifies the contents of this complex type.</w:t>
      </w:r>
    </w:p>
    <w:p w:rsidR="004B3B8C" w:rsidRDefault="00CC4822">
      <w:pPr>
        <w:pStyle w:val="Code"/>
      </w:pPr>
      <w:r>
        <w:t>&lt;xs:complexType name="Identifiers"&gt;</w:t>
      </w:r>
    </w:p>
    <w:p w:rsidR="004B3B8C" w:rsidRDefault="00CC4822">
      <w:pPr>
        <w:pStyle w:val="Code"/>
      </w:pPr>
      <w:r>
        <w:lastRenderedPageBreak/>
        <w:t xml:space="preserve">  &lt;xs:sequence&gt;</w:t>
      </w:r>
    </w:p>
    <w:p w:rsidR="004B3B8C" w:rsidRDefault="00CC4822">
      <w:pPr>
        <w:pStyle w:val="Code"/>
      </w:pPr>
      <w:r>
        <w:t xml:space="preserve">    &lt;x</w:t>
      </w:r>
      <w:r>
        <w:t>s:element name="Identifier" type="bdc:Identifie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w:t>
      </w:r>
      <w:r>
        <w:t xml:space="preserve"> section 2.1).</w:t>
      </w:r>
    </w:p>
    <w:p w:rsidR="004B3B8C" w:rsidRDefault="00CC4822">
      <w:pPr>
        <w:pStyle w:val="Heading4"/>
      </w:pPr>
      <w:bookmarkStart w:id="619" w:name="section_61a901ca71f140dd8ec3402bfa6b7833"/>
      <w:bookmarkStart w:id="620" w:name="_Toc95367285"/>
      <w:r>
        <w:t>IndividuallySecurableMetadataObject</w:t>
      </w:r>
      <w:bookmarkEnd w:id="619"/>
      <w:bookmarkEnd w:id="620"/>
      <w:r>
        <w:fldChar w:fldCharType="begin"/>
      </w:r>
      <w:r>
        <w:instrText xml:space="preserve"> XE "Structures - metadata model resources:IndividuallySecurableMetadataObject complex type" </w:instrText>
      </w:r>
      <w:r>
        <w:fldChar w:fldCharType="end"/>
      </w:r>
      <w:r>
        <w:fldChar w:fldCharType="begin"/>
      </w:r>
      <w:r>
        <w:instrText xml:space="preserve"> XE "Metadata model resources:IndividuallySecurableMetadataObject complex type" </w:instrText>
      </w:r>
      <w:r>
        <w:fldChar w:fldCharType="end"/>
      </w:r>
      <w:r>
        <w:fldChar w:fldCharType="begin"/>
      </w:r>
      <w:r>
        <w:instrText xml:space="preserve"> XE "Complex types - metadata</w:instrText>
      </w:r>
      <w:r>
        <w:instrText xml:space="preserve"> model resources:IndividuallySecurableMetadataObject"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4B3B8C" w:rsidRDefault="00CC4822">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access control list (ACL)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35">
        <w:r>
          <w:rPr>
            <w:rStyle w:val="Hyperlink"/>
          </w:rPr>
          <w:t>[XMLSCHEMA1/2]</w:t>
        </w:r>
      </w:hyperlink>
      <w:r>
        <w:t xml:space="preserve"> section 2.1</w:t>
      </w:r>
      <w:r>
        <w:t>) fragment specifies the contents of this complex type.</w:t>
      </w:r>
    </w:p>
    <w:p w:rsidR="004B3B8C" w:rsidRDefault="00CC4822">
      <w:pPr>
        <w:pStyle w:val="Code"/>
      </w:pPr>
      <w:r>
        <w:t>&lt;xs:complexType name="IndividuallySecurableMetadataObject" abstract="tru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w:t>
      </w:r>
      <w:r>
        <w:t xml:space="preserve"> name="AccessControlList" type="bdc:AccessControlList" minOccurs="0" maxOccurs="1"/&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w:t>
      </w:r>
      <w:r>
        <w:t>ll W3C XML Schema ([XMLSCHEMA1/2] section 2.1).</w:t>
      </w:r>
    </w:p>
    <w:p w:rsidR="004B3B8C" w:rsidRDefault="00CC4822">
      <w:pPr>
        <w:pStyle w:val="Heading4"/>
      </w:pPr>
      <w:bookmarkStart w:id="622" w:name="section_1a78bd19e17b400aabf40a68f9476f81"/>
      <w:bookmarkStart w:id="623" w:name="_Toc95367286"/>
      <w:r>
        <w:t>LobSystem</w:t>
      </w:r>
      <w:bookmarkEnd w:id="622"/>
      <w:bookmarkEnd w:id="623"/>
      <w:r>
        <w:fldChar w:fldCharType="begin"/>
      </w:r>
      <w:r>
        <w:instrText xml:space="preserve"> XE "Structures - metadata m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mplex types - metadata model resources:LobSystem" </w:instrText>
      </w:r>
      <w:r>
        <w:fldChar w:fldCharType="end"/>
      </w:r>
    </w:p>
    <w:p w:rsidR="004B3B8C" w:rsidRDefault="00CC4822">
      <w:r>
        <w:rPr>
          <w:i/>
        </w:rPr>
        <w:t>Target namespa</w:t>
      </w:r>
      <w:r>
        <w:rPr>
          <w:i/>
        </w:rPr>
        <w:t xml:space="preserve">ce: </w:t>
      </w:r>
      <w:r>
        <w:t>http://schemas.microsoft.com/windows/2007/BusinessDataCatalog/Resources</w:t>
      </w:r>
    </w:p>
    <w:p w:rsidR="004B3B8C" w:rsidRDefault="00CC4822">
      <w:r>
        <w:rPr>
          <w:i/>
        </w:rPr>
        <w:t xml:space="preserve">Referenced by: </w:t>
      </w:r>
      <w:hyperlink w:anchor="Section_7cd0170f9a5449b59d9402a02034278a">
        <w:r>
          <w:rPr>
            <w:rStyle w:val="Hyperlink"/>
          </w:rPr>
          <w:t>LobSystems</w:t>
        </w:r>
      </w:hyperlink>
    </w:p>
    <w:p w:rsidR="004B3B8C" w:rsidRDefault="00CC4822">
      <w:bookmarkStart w:id="624" w:name="CC_c5bda77b000000000000000000000000"/>
      <w:bookmarkEnd w:id="624"/>
      <w:r>
        <w:t xml:space="preserve">A complex type that identifies an </w:t>
      </w:r>
      <w:hyperlink w:anchor="gt_2c32dc42-3385-4c34-884a-cda903379f66">
        <w:r>
          <w:rPr>
            <w:rStyle w:val="HyperlinkGreen"/>
            <w:b/>
          </w:rPr>
          <w:t>LobSystem</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AccessCo</w:t>
      </w:r>
      <w:r>
        <w:rPr>
          <w:b/>
        </w:rPr>
        <w:t xml:space="preserve">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625" w:name="CC_d9011d86000000000000000000000000"/>
      <w:bookmarkEnd w:id="625"/>
      <w:r>
        <w:rPr>
          <w:b/>
        </w:rPr>
        <w:t>LobSystemInstance</w:t>
      </w:r>
      <w:r>
        <w:rPr>
          <w:b/>
        </w:rPr>
        <w:t xml:space="preserv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4B3B8C" w:rsidRDefault="00CC4822">
      <w:pPr>
        <w:pStyle w:val="Definition-Field"/>
      </w:pPr>
      <w:bookmarkStart w:id="626" w:name="CC_8a2dc610000000000000000000000000"/>
      <w:bookmarkEnd w:id="626"/>
      <w:r>
        <w:rPr>
          <w:b/>
        </w:rPr>
        <w:t xml:space="preserve">Entities: </w:t>
      </w:r>
      <w:r>
        <w:t xml:space="preserve">An </w:t>
      </w:r>
      <w:r>
        <w:rPr>
          <w:b/>
        </w:rPr>
        <w:t>Entitie</w:t>
      </w:r>
      <w:r>
        <w:rPr>
          <w:b/>
        </w:rPr>
        <w:t>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36">
        <w:r>
          <w:rPr>
            <w:rStyle w:val="Hyperlink"/>
          </w:rPr>
          <w:t>[XMLSCHEMA1/2]</w:t>
        </w:r>
      </w:hyperlink>
      <w:r>
        <w:t xml:space="preserve"> section 2.1) fragment specifies the contents of this complex type.</w:t>
      </w:r>
    </w:p>
    <w:p w:rsidR="004B3B8C" w:rsidRDefault="00CC4822">
      <w:pPr>
        <w:pStyle w:val="Code"/>
      </w:pPr>
      <w:r>
        <w:t>&lt;xs:complexType name="LobSystem"&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LobSystemInstances" </w:t>
      </w:r>
      <w:r>
        <w:t>type="bdc:LobSystemInstances" minOccurs="0" maxOccurs="1"&gt;</w:t>
      </w:r>
    </w:p>
    <w:p w:rsidR="004B3B8C" w:rsidRDefault="00CC4822">
      <w:pPr>
        <w:pStyle w:val="Code"/>
      </w:pPr>
      <w:r>
        <w:t xml:space="preserve">          &lt;xs:unique name="LobSystemInstance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w:t>
      </w:r>
      <w:r>
        <w:t xml:space="preserve"> name="Entities" type="bdc:Entities" minOccurs="0" maxOccurs="1"&gt;</w:t>
      </w:r>
    </w:p>
    <w:p w:rsidR="004B3B8C" w:rsidRDefault="00CC4822">
      <w:pPr>
        <w:pStyle w:val="Code"/>
      </w:pPr>
      <w:r>
        <w:t xml:space="preserve">          &lt;xs:unique name="EntityNameNamespaceVersion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field xpath="@Namespace"/&gt;</w:t>
      </w:r>
    </w:p>
    <w:p w:rsidR="004B3B8C" w:rsidRDefault="00CC4822">
      <w:pPr>
        <w:pStyle w:val="Code"/>
      </w:pPr>
      <w:r>
        <w:t xml:space="preserve">            &lt;</w:t>
      </w:r>
      <w:r>
        <w:t>xs:field xpath="@Version"/&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w:t>
      </w:r>
      <w:r>
        <w:t>chema ([XMLSCHEMA1/2] section 2.1).</w:t>
      </w:r>
    </w:p>
    <w:p w:rsidR="004B3B8C" w:rsidRDefault="00CC4822">
      <w:pPr>
        <w:pStyle w:val="Heading4"/>
      </w:pPr>
      <w:bookmarkStart w:id="627" w:name="section_d624cb5bd9b84f22a2681c50689bff06"/>
      <w:bookmarkStart w:id="628" w:name="_Toc95367287"/>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ources:LobSystemInstanc</w:instrText>
      </w:r>
      <w:r>
        <w:instrText xml:space="preserve">e"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de3ce771346d4d8087fc076d568aeec2">
        <w:r>
          <w:rPr>
            <w:rStyle w:val="Hyperlink"/>
          </w:rPr>
          <w:t>LobSystemInstances</w:t>
        </w:r>
      </w:hyperlink>
    </w:p>
    <w:p w:rsidR="004B3B8C" w:rsidRDefault="00CC4822">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 an </w:t>
      </w:r>
      <w:hyperlink w:anchor="gt_2c32dc42-3385-4c34-884a-cda903379f66">
        <w:r>
          <w:rPr>
            <w:rStyle w:val="HyperlinkGreen"/>
            <w:b/>
          </w:rPr>
          <w:t>LobSystem</w:t>
        </w:r>
      </w:hyperlink>
      <w:r>
        <w:t xml:space="preserve">. </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4B3B8C" w:rsidRDefault="00CC4822">
      <w:r>
        <w:lastRenderedPageBreak/>
        <w:t>The following W3C XML Schema (</w:t>
      </w:r>
      <w:hyperlink r:id="rId137">
        <w:r>
          <w:rPr>
            <w:rStyle w:val="Hyperlink"/>
          </w:rPr>
          <w:t>[XMLSCHEMA1/2]</w:t>
        </w:r>
      </w:hyperlink>
      <w:r>
        <w:t xml:space="preserve"> section 2.1) fragment specifies the contents of this complex type.</w:t>
      </w:r>
    </w:p>
    <w:p w:rsidR="004B3B8C" w:rsidRDefault="00CC4822">
      <w:pPr>
        <w:pStyle w:val="Code"/>
      </w:pPr>
      <w:r>
        <w:t>&lt;xs:complexType</w:t>
      </w:r>
      <w:r>
        <w:t xml:space="preserve"> name="LobSystemInstanc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w:t>
      </w:r>
      <w:r>
        <w:t>2] section 2.1).</w:t>
      </w:r>
    </w:p>
    <w:p w:rsidR="004B3B8C" w:rsidRDefault="00CC4822">
      <w:pPr>
        <w:pStyle w:val="Heading4"/>
      </w:pPr>
      <w:bookmarkStart w:id="630" w:name="section_de3ce771346d4d8087fc076d568aeec2"/>
      <w:bookmarkStart w:id="631" w:name="_Toc95367288"/>
      <w:r>
        <w:t>LobSystemInstances</w:t>
      </w:r>
      <w:bookmarkEnd w:id="630"/>
      <w:bookmarkEnd w:id="631"/>
      <w:r>
        <w:fldChar w:fldCharType="begin"/>
      </w:r>
      <w:r>
        <w:instrText xml:space="preserve"> XE "Structures - metadata model resources:LobSystemInstanc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4B3B8C" w:rsidRDefault="00CC4822">
      <w:r>
        <w:rPr>
          <w:i/>
        </w:rPr>
        <w:t>Target na</w:t>
      </w:r>
      <w:r>
        <w:rPr>
          <w:i/>
        </w:rPr>
        <w:t xml:space="preserve">mespace: </w:t>
      </w:r>
      <w:r>
        <w:t>http://schemas.microsoft.com/windows/2007/BusinessDataCatalog/Resources</w:t>
      </w:r>
    </w:p>
    <w:p w:rsidR="004B3B8C" w:rsidRDefault="00CC4822">
      <w:r>
        <w:rPr>
          <w:i/>
        </w:rPr>
        <w:t xml:space="preserve">Referenced by: </w:t>
      </w:r>
      <w:hyperlink w:anchor="Section_1a78bd19e17b400aabf40a68f9476f81">
        <w:r>
          <w:rPr>
            <w:rStyle w:val="Hyperlink"/>
          </w:rPr>
          <w:t>LobSystem</w:t>
        </w:r>
      </w:hyperlink>
    </w:p>
    <w:p w:rsidR="004B3B8C" w:rsidRDefault="00CC4822">
      <w:bookmarkStart w:id="632" w:name="CC_7c1b2c67000000000000000000000000"/>
      <w:bookmarkEnd w:id="632"/>
      <w:r>
        <w:t xml:space="preserve">A complex type that identifies a list of </w:t>
      </w:r>
      <w:hyperlink w:anchor="gt_6753eeed-2264-4233-b3b2-c889e101b4f1">
        <w:r>
          <w:rPr>
            <w:rStyle w:val="HyperlinkGreen"/>
            <w:b/>
          </w:rPr>
          <w:t>LobSystemInstances</w:t>
        </w:r>
      </w:hyperlink>
      <w:r>
        <w:t xml:space="preserve"> of a </w:t>
      </w:r>
      <w:hyperlink w:anchor="gt_2c32dc42-3385-4c34-884a-cda903379f66">
        <w:r>
          <w:rPr>
            <w:rStyle w:val="HyperlinkGreen"/>
            <w:b/>
          </w:rPr>
          <w:t>LobSystem</w:t>
        </w:r>
      </w:hyperlink>
      <w:r>
        <w:t>.</w:t>
      </w:r>
    </w:p>
    <w:p w:rsidR="004B3B8C" w:rsidRDefault="00CC4822">
      <w:r>
        <w:rPr>
          <w:i/>
        </w:rPr>
        <w:t>Child Elements:</w:t>
      </w:r>
    </w:p>
    <w:p w:rsidR="004B3B8C" w:rsidRDefault="00CC4822">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that specifies a </w:t>
      </w:r>
      <w:r>
        <w:rPr>
          <w:b/>
        </w:rPr>
        <w:t>LobSystemInstance</w:t>
      </w:r>
      <w:r>
        <w:t>.</w:t>
      </w:r>
    </w:p>
    <w:p w:rsidR="004B3B8C" w:rsidRDefault="00CC4822">
      <w:r>
        <w:t>The following W3C XML Schema (</w:t>
      </w:r>
      <w:hyperlink r:id="rId138">
        <w:r>
          <w:rPr>
            <w:rStyle w:val="Hyperlink"/>
          </w:rPr>
          <w:t>[XMLSCHEMA1/2]</w:t>
        </w:r>
      </w:hyperlink>
      <w:r>
        <w:t xml:space="preserve"> section 2.1) fragment specifies the contents of this complex type.</w:t>
      </w:r>
    </w:p>
    <w:p w:rsidR="004B3B8C" w:rsidRDefault="00CC4822">
      <w:pPr>
        <w:pStyle w:val="Code"/>
      </w:pPr>
      <w:r>
        <w:t>&lt;xs:complexType name="LobSystemInstances"</w:t>
      </w:r>
      <w:r>
        <w:t>&gt;</w:t>
      </w:r>
    </w:p>
    <w:p w:rsidR="004B3B8C" w:rsidRDefault="00CC4822">
      <w:pPr>
        <w:pStyle w:val="Code"/>
      </w:pPr>
      <w:r>
        <w:t xml:space="preserve">  &lt;xs:sequence&gt;</w:t>
      </w:r>
    </w:p>
    <w:p w:rsidR="004B3B8C" w:rsidRDefault="00CC4822">
      <w:pPr>
        <w:pStyle w:val="Code"/>
      </w:pPr>
      <w:r>
        <w:t xml:space="preserve">    &lt;xs:element name="LobSystemInstance" type="bdc:LobSystemInstance"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w:t>
      </w:r>
      <w:r>
        <w:t xml:space="preserve"> XML Schema ([XMLSCHEMA1/2] section 2.1).</w:t>
      </w:r>
    </w:p>
    <w:p w:rsidR="004B3B8C" w:rsidRDefault="00CC4822">
      <w:pPr>
        <w:pStyle w:val="Heading4"/>
      </w:pPr>
      <w:bookmarkStart w:id="634" w:name="section_7cd0170f9a5449b59d9402a02034278a"/>
      <w:bookmarkStart w:id="635" w:name="_Toc95367289"/>
      <w:r>
        <w:t>LobSystems</w:t>
      </w:r>
      <w:bookmarkEnd w:id="634"/>
      <w:bookmarkEnd w:id="635"/>
      <w:r>
        <w:fldChar w:fldCharType="begin"/>
      </w:r>
      <w:r>
        <w:instrText xml:space="preserve"> XE "Structures - metadata model resources:Lo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4B3B8C" w:rsidRDefault="00CC4822">
      <w:r>
        <w:rPr>
          <w:i/>
        </w:rPr>
        <w:t>Target namespace</w:t>
      </w:r>
      <w:r>
        <w:rPr>
          <w:i/>
        </w:rPr>
        <w:t xml:space="preserve">: </w:t>
      </w:r>
      <w:r>
        <w:t>http://schemas.microsoft.com/windows/2007/BusinessDataCatalog/Resources</w:t>
      </w:r>
    </w:p>
    <w:p w:rsidR="004B3B8C" w:rsidRDefault="00CC4822">
      <w:r>
        <w:rPr>
          <w:i/>
        </w:rPr>
        <w:t xml:space="preserve">Referenced by: </w:t>
      </w:r>
      <w:hyperlink w:anchor="Section_5ed574235e504f569360a7f23b621b49">
        <w:r>
          <w:rPr>
            <w:rStyle w:val="Hyperlink"/>
          </w:rPr>
          <w:t>Model</w:t>
        </w:r>
      </w:hyperlink>
    </w:p>
    <w:p w:rsidR="004B3B8C" w:rsidRDefault="00CC4822">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4B3B8C" w:rsidRDefault="00CC4822">
      <w:r>
        <w:rPr>
          <w:i/>
        </w:rPr>
        <w:t>Child Elements:</w:t>
      </w:r>
    </w:p>
    <w:p w:rsidR="004B3B8C" w:rsidRDefault="00CC4822">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4B3B8C" w:rsidRDefault="00CC4822">
      <w:r>
        <w:t>The followin</w:t>
      </w:r>
      <w:r>
        <w:t>g W3C XML Schema (</w:t>
      </w:r>
      <w:hyperlink r:id="rId139">
        <w:r>
          <w:rPr>
            <w:rStyle w:val="Hyperlink"/>
          </w:rPr>
          <w:t>[XMLSCHEMA1/2]</w:t>
        </w:r>
      </w:hyperlink>
      <w:r>
        <w:t xml:space="preserve"> section 2.1) fragment specifies the contents of this complex type.</w:t>
      </w:r>
    </w:p>
    <w:p w:rsidR="004B3B8C" w:rsidRDefault="00CC4822">
      <w:pPr>
        <w:pStyle w:val="Code"/>
      </w:pPr>
      <w:r>
        <w:t>&lt;xs:complexType name="LobSystems"&gt;</w:t>
      </w:r>
    </w:p>
    <w:p w:rsidR="004B3B8C" w:rsidRDefault="00CC4822">
      <w:pPr>
        <w:pStyle w:val="Code"/>
      </w:pPr>
      <w:r>
        <w:t xml:space="preserve">  &lt;xs:sequence&gt;</w:t>
      </w:r>
    </w:p>
    <w:p w:rsidR="004B3B8C" w:rsidRDefault="00CC4822">
      <w:pPr>
        <w:pStyle w:val="Code"/>
      </w:pPr>
      <w:r>
        <w:t xml:space="preserve">    &lt;xs:element name="LobSystem"</w:t>
      </w:r>
      <w:r>
        <w:t xml:space="preserve"> type="bdc:LobSystem"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38" w:name="section_93cabc21631448b588227d49238ca5ab"/>
      <w:bookmarkStart w:id="639" w:name="_Toc95367290"/>
      <w:r>
        <w:lastRenderedPageBreak/>
        <w:t>LocalizedDisplayName</w:t>
      </w:r>
      <w:bookmarkEnd w:id="638"/>
      <w:bookmarkEnd w:id="639"/>
      <w:r>
        <w:fldChar w:fldCharType="begin"/>
      </w:r>
      <w:r>
        <w:instrText xml:space="preserve"> XE </w:instrText>
      </w:r>
      <w:r>
        <w:instrText xml:space="preserve">"Structures - metadata model resources:LocalizedDisplayName complex type" </w:instrText>
      </w:r>
      <w:r>
        <w:fldChar w:fldCharType="end"/>
      </w:r>
      <w:r>
        <w:fldChar w:fldCharType="begin"/>
      </w:r>
      <w:r>
        <w:instrText xml:space="preserve"> XE "Metadata model resources:LocalizedDisplayName complex type" </w:instrText>
      </w:r>
      <w:r>
        <w:fldChar w:fldCharType="end"/>
      </w:r>
      <w:r>
        <w:fldChar w:fldCharType="begin"/>
      </w:r>
      <w:r>
        <w:instrText xml:space="preserve"> XE "Complex types - metadata model resources:LocalizedDisplayName" </w:instrText>
      </w:r>
      <w:r>
        <w:fldChar w:fldCharType="end"/>
      </w:r>
    </w:p>
    <w:p w:rsidR="004B3B8C" w:rsidRDefault="00CC4822">
      <w:r>
        <w:rPr>
          <w:i/>
        </w:rPr>
        <w:t xml:space="preserve">Target namespace: </w:t>
      </w:r>
      <w:r>
        <w:t>http://schemas.microsoft</w:t>
      </w:r>
      <w:r>
        <w:t>.com/windows/2007/BusinessDataCatalog/Resources</w:t>
      </w:r>
    </w:p>
    <w:p w:rsidR="004B3B8C" w:rsidRDefault="00CC4822">
      <w:r>
        <w:rPr>
          <w:i/>
        </w:rPr>
        <w:t xml:space="preserve">Referenced by: </w:t>
      </w:r>
      <w:hyperlink w:anchor="Section_1b7dc9849bd54138a8baaa50c3437ddd">
        <w:r>
          <w:rPr>
            <w:rStyle w:val="Hyperlink"/>
          </w:rPr>
          <w:t>LocalizedDisplayNames</w:t>
        </w:r>
      </w:hyperlink>
    </w:p>
    <w:p w:rsidR="004B3B8C" w:rsidRDefault="00CC4822">
      <w:bookmarkStart w:id="640" w:name="CC_c1a3363c000000000000000000000000"/>
      <w:bookmarkEnd w:id="640"/>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4B3B8C" w:rsidRDefault="00CC4822">
      <w:r>
        <w:rPr>
          <w:i/>
        </w:rPr>
        <w:t>Attributes:</w:t>
      </w:r>
    </w:p>
    <w:p w:rsidR="004B3B8C" w:rsidRDefault="00CC4822">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p>
    <w:p w:rsidR="004B3B8C" w:rsidRDefault="00CC4822">
      <w:r>
        <w:t>Th</w:t>
      </w:r>
      <w:r>
        <w:t>e following W3C XML Schema (</w:t>
      </w:r>
      <w:hyperlink r:id="rId140">
        <w:r>
          <w:rPr>
            <w:rStyle w:val="Hyperlink"/>
          </w:rPr>
          <w:t>[XMLSCHEMA1/2]</w:t>
        </w:r>
      </w:hyperlink>
      <w:r>
        <w:t xml:space="preserve"> section 2.1) fragment specifies the contents of this complex type.</w:t>
      </w:r>
    </w:p>
    <w:p w:rsidR="004B3B8C" w:rsidRDefault="00CC4822">
      <w:pPr>
        <w:pStyle w:val="Code"/>
      </w:pPr>
      <w:r>
        <w:t>&lt;xs:complexType name="LocalizedDisplayName" mixed="true"&gt;</w:t>
      </w:r>
    </w:p>
    <w:p w:rsidR="004B3B8C" w:rsidRDefault="00CC4822">
      <w:pPr>
        <w:pStyle w:val="Code"/>
      </w:pPr>
      <w:r>
        <w:t xml:space="preserve">  &lt;xs:attribute name="L</w:t>
      </w:r>
      <w:r>
        <w:t>CID" type="xs:integer" use="required"/&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42" w:name="section_1b7dc9849bd54138a8baaa50c3437ddd"/>
      <w:bookmarkStart w:id="643" w:name="_Toc95367291"/>
      <w:r>
        <w:t>LocalizedDisplayNames</w:t>
      </w:r>
      <w:bookmarkEnd w:id="642"/>
      <w:bookmarkEnd w:id="643"/>
      <w:r>
        <w:fldChar w:fldCharType="begin"/>
      </w:r>
      <w:r>
        <w:instrText xml:space="preserve"> XE "Structures - metadata model resourc</w:instrText>
      </w:r>
      <w:r>
        <w:instrText xml:space="preserve">es:LocalizedDisplayNames complex type" </w:instrText>
      </w:r>
      <w:r>
        <w:fldChar w:fldCharType="end"/>
      </w:r>
      <w:r>
        <w:fldChar w:fldCharType="begin"/>
      </w:r>
      <w:r>
        <w:instrText xml:space="preserve"> XE "Metadata model resources:LocalizedDisplayNames complex type" </w:instrText>
      </w:r>
      <w:r>
        <w:fldChar w:fldCharType="end"/>
      </w:r>
      <w:r>
        <w:fldChar w:fldCharType="begin"/>
      </w:r>
      <w:r>
        <w:instrText xml:space="preserve"> XE "Complex types - metadata model resources:LocalizedDisplayNames" </w:instrText>
      </w:r>
      <w:r>
        <w:fldChar w:fldCharType="end"/>
      </w:r>
    </w:p>
    <w:p w:rsidR="004B3B8C" w:rsidRDefault="00CC4822">
      <w:r>
        <w:rPr>
          <w:i/>
        </w:rPr>
        <w:t xml:space="preserve">Target namespace: </w:t>
      </w:r>
      <w:r>
        <w:t>http://schemas.microsoft.com/windows/2007/BusinessDataCat</w:t>
      </w:r>
      <w:r>
        <w:t>alog/Resources</w:t>
      </w:r>
    </w:p>
    <w:p w:rsidR="004B3B8C" w:rsidRDefault="00CC482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4B3B8C" w:rsidRDefault="00CC4822">
      <w:bookmarkStart w:id="644" w:name="CC_90af14a1000000000000000000000000"/>
      <w:bookmarkEnd w:id="644"/>
      <w:r>
        <w:t>A comple</w:t>
      </w:r>
      <w:r>
        <w:t xml:space="preserv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4B3B8C" w:rsidRDefault="00CC4822">
      <w:r>
        <w:rPr>
          <w:i/>
        </w:rPr>
        <w:t>Child Elements:</w:t>
      </w:r>
    </w:p>
    <w:p w:rsidR="004B3B8C" w:rsidRDefault="00CC4822">
      <w:pPr>
        <w:pStyle w:val="Definition-Field"/>
      </w:pPr>
      <w:bookmarkStart w:id="645" w:name="CC_a9dcaec7000000000000000000000000"/>
      <w:bookmarkEnd w:id="645"/>
      <w:r>
        <w:rPr>
          <w:b/>
        </w:rPr>
        <w:t xml:space="preserve">LocalizedDisplayName: </w:t>
      </w:r>
      <w:r>
        <w:t xml:space="preserve">A </w:t>
      </w:r>
      <w:r>
        <w:rPr>
          <w:b/>
        </w:rPr>
        <w:t>LocalizedDisplayName</w:t>
      </w:r>
      <w:r>
        <w:t xml:space="preserve"> el</w:t>
      </w:r>
      <w:r>
        <w:t xml:space="preserve">ement (section </w:t>
      </w:r>
      <w:hyperlink w:anchor="Section_93cabc21631448b588227d49238ca5ab" w:history="1">
        <w:r>
          <w:rPr>
            <w:rStyle w:val="Hyperlink"/>
          </w:rPr>
          <w:t>2.2.3.21</w:t>
        </w:r>
      </w:hyperlink>
      <w:r>
        <w:t>) that specifies a localized name.</w:t>
      </w:r>
    </w:p>
    <w:p w:rsidR="004B3B8C" w:rsidRDefault="00CC4822">
      <w:r>
        <w:t>The following W3C XML Schema (</w:t>
      </w:r>
      <w:hyperlink r:id="rId141">
        <w:r>
          <w:rPr>
            <w:rStyle w:val="Hyperlink"/>
          </w:rPr>
          <w:t>[XMLSCHEMA1/2]</w:t>
        </w:r>
      </w:hyperlink>
      <w:r>
        <w:t xml:space="preserve"> section 2.1) fragment specifies the contents of this complex type.</w:t>
      </w:r>
    </w:p>
    <w:p w:rsidR="004B3B8C" w:rsidRDefault="00CC4822">
      <w:pPr>
        <w:pStyle w:val="Code"/>
      </w:pPr>
      <w:r>
        <w:t>&lt;xs:complexType name="LocalizedDisplayNames"&gt;</w:t>
      </w:r>
    </w:p>
    <w:p w:rsidR="004B3B8C" w:rsidRDefault="00CC4822">
      <w:pPr>
        <w:pStyle w:val="Code"/>
      </w:pPr>
      <w:r>
        <w:t xml:space="preserve">  &lt;xs:sequence&gt;</w:t>
      </w:r>
    </w:p>
    <w:p w:rsidR="004B3B8C" w:rsidRDefault="00CC4822">
      <w:pPr>
        <w:pStyle w:val="Code"/>
      </w:pPr>
      <w:r>
        <w:t xml:space="preserve">    &lt;xs:element name="LocalizedDisplayName" type="bdc:LocalizedDisplayName" minOccurs="1" maxOccurs="unbounded"/&gt;</w:t>
      </w:r>
    </w:p>
    <w:p w:rsidR="004B3B8C" w:rsidRDefault="00CC4822">
      <w:pPr>
        <w:pStyle w:val="Code"/>
      </w:pPr>
      <w:r>
        <w:t xml:space="preserve">  &lt;/xs:seque</w:t>
      </w:r>
      <w:r>
        <w:t>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46" w:name="section_314161869ccf48c99847e0abb071b7bf"/>
      <w:bookmarkStart w:id="647" w:name="_Toc95367292"/>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4B3B8C" w:rsidRDefault="00CC4822">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4B3B8C" w:rsidRDefault="00CC4822">
      <w:r>
        <w:rPr>
          <w:i/>
        </w:rPr>
        <w:lastRenderedPageBreak/>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r>
        <w:rPr>
          <w:i/>
        </w:rPr>
        <w:t>Attributes:</w:t>
      </w:r>
    </w:p>
    <w:p w:rsidR="004B3B8C" w:rsidRDefault="00CC4822">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42">
        <w:r>
          <w:rPr>
            <w:rStyle w:val="Hyperlink"/>
          </w:rPr>
          <w:t>[XMLSCHEMA1/2]</w:t>
        </w:r>
      </w:hyperlink>
      <w:r>
        <w:t xml:space="preserve"> section 2.1) fragment specifies the contents of this complex type.</w:t>
      </w:r>
    </w:p>
    <w:p w:rsidR="004B3B8C" w:rsidRDefault="00CC4822">
      <w:pPr>
        <w:pStyle w:val="Code"/>
      </w:pPr>
      <w:r>
        <w:t>&lt;xs:complexType name="MetadataObject" abstract="true"&gt;</w:t>
      </w:r>
    </w:p>
    <w:p w:rsidR="004B3B8C" w:rsidRDefault="00CC4822">
      <w:pPr>
        <w:pStyle w:val="Code"/>
      </w:pPr>
      <w:r>
        <w:t xml:space="preserve">  &lt;xs:sequence&gt;</w:t>
      </w:r>
    </w:p>
    <w:p w:rsidR="004B3B8C" w:rsidRDefault="00CC4822">
      <w:pPr>
        <w:pStyle w:val="Code"/>
      </w:pPr>
      <w:r>
        <w:t xml:space="preserve">    &lt;xs:element name="LocalizedDisplayNames" t</w:t>
      </w:r>
      <w:r>
        <w:t>ype="bdc:LocalizedDisplayNames" minOccurs="0" maxOccurs="1"&gt;</w:t>
      </w:r>
    </w:p>
    <w:p w:rsidR="004B3B8C" w:rsidRDefault="00CC4822">
      <w:pPr>
        <w:pStyle w:val="Code"/>
      </w:pPr>
      <w:r>
        <w:t xml:space="preserve">      &lt;xs:unique name="LocalizedDisplayNameLCIDKey"&gt;</w:t>
      </w:r>
    </w:p>
    <w:p w:rsidR="004B3B8C" w:rsidRDefault="00CC4822">
      <w:pPr>
        <w:pStyle w:val="Code"/>
      </w:pPr>
      <w:r>
        <w:t xml:space="preserve">        &lt;xs:selector xpath="*"/&gt;</w:t>
      </w:r>
    </w:p>
    <w:p w:rsidR="004B3B8C" w:rsidRDefault="00CC4822">
      <w:pPr>
        <w:pStyle w:val="Code"/>
      </w:pPr>
      <w:r>
        <w:t xml:space="preserve">        &lt;xs:field xpath="@LCID"/&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roperties" type</w:t>
      </w:r>
      <w:r>
        <w:t>="bdc:Properties" minOccurs="0" maxOccurs="1"&gt;</w:t>
      </w:r>
    </w:p>
    <w:p w:rsidR="004B3B8C" w:rsidRDefault="00CC4822">
      <w:pPr>
        <w:pStyle w:val="Code"/>
      </w:pPr>
      <w:r>
        <w:t xml:space="preserve">      &lt;xs:unique name="Property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type="bdc:NameStrin</w:t>
      </w:r>
      <w:r>
        <w:t>g" use="required"/&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50" w:name="section_6832d0ee9c2c4a57affb434b32b60ce1"/>
      <w:bookmarkStart w:id="651" w:name="_Toc95367293"/>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d304851b24784b73990643ddc935dbde">
        <w:r>
          <w:rPr>
            <w:rStyle w:val="Hyperlink"/>
          </w:rPr>
          <w:t>Methods</w:t>
        </w:r>
      </w:hyperlink>
    </w:p>
    <w:p w:rsidR="004B3B8C" w:rsidRDefault="00CC4822">
      <w:bookmarkStart w:id="652" w:name="CC_446e71f1000000000000000000000000"/>
      <w:bookmarkEnd w:id="652"/>
      <w:r>
        <w:t xml:space="preserve">A complex type that identifies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653" w:name="CC_d57f5362000000000000000000000000"/>
      <w:bookmarkEnd w:id="653"/>
      <w:r>
        <w:rPr>
          <w:b/>
        </w:rPr>
        <w:t xml:space="preserve">FilterDescriptors: </w:t>
      </w:r>
      <w:r>
        <w:t xml:space="preserve">A </w:t>
      </w:r>
      <w:r>
        <w:rPr>
          <w:b/>
        </w:rPr>
        <w:t>FilterDescriptors</w:t>
      </w:r>
      <w:r>
        <w:t xml:space="preserve"> element (section </w:t>
      </w:r>
      <w:hyperlink w:anchor="Section_7e1cc8ba1297484687c65559964aa2b1" w:history="1">
        <w:r>
          <w:rPr>
            <w:rStyle w:val="Hyperlink"/>
          </w:rPr>
          <w:t>2.2.3.13</w:t>
        </w:r>
      </w:hyperlink>
      <w:r>
        <w:t xml:space="preserve">) </w:t>
      </w:r>
      <w:r>
        <w:t xml:space="preserve">that specifies the </w:t>
      </w:r>
      <w:hyperlink w:anchor="gt_cbc7ea30-c17a-4728-9cd5-7fc7fdbf2cbb">
        <w:r>
          <w:rPr>
            <w:rStyle w:val="HyperlinkGreen"/>
            <w:b/>
          </w:rPr>
          <w:t>FilterDescriptors</w:t>
        </w:r>
      </w:hyperlink>
      <w:r>
        <w:t xml:space="preserve"> of the </w:t>
      </w:r>
      <w:r>
        <w:rPr>
          <w:b/>
        </w:rPr>
        <w:t>Method</w:t>
      </w:r>
      <w:r>
        <w:t>.</w:t>
      </w:r>
    </w:p>
    <w:p w:rsidR="004B3B8C" w:rsidRDefault="00CC4822">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30</w:t>
        </w:r>
      </w:hyperlink>
      <w:r>
        <w:t xml:space="preserve">) that specifies the </w:t>
      </w:r>
      <w:hyperlink w:anchor="gt_c9e0eacb-ce6b-4158-b8af-f2eae85f36f9">
        <w:r>
          <w:rPr>
            <w:rStyle w:val="HyperlinkGreen"/>
            <w:b/>
          </w:rPr>
          <w:t>Parameters</w:t>
        </w:r>
      </w:hyperlink>
      <w:r>
        <w:t xml:space="preserve"> of the </w:t>
      </w:r>
      <w:r>
        <w:rPr>
          <w:b/>
        </w:rPr>
        <w:t>Method</w:t>
      </w:r>
      <w:r>
        <w:t>.</w:t>
      </w:r>
    </w:p>
    <w:p w:rsidR="004B3B8C" w:rsidRDefault="00CC4822">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4B3B8C" w:rsidRDefault="00CC4822">
      <w:r>
        <w:rPr>
          <w:i/>
        </w:rPr>
        <w:lastRenderedPageBreak/>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w:t>
      </w:r>
      <w:r>
        <w:t>ma (</w:t>
      </w:r>
      <w:hyperlink r:id="rId143">
        <w:r>
          <w:rPr>
            <w:rStyle w:val="Hyperlink"/>
          </w:rPr>
          <w:t>[XMLSCHEMA1/2]</w:t>
        </w:r>
      </w:hyperlink>
      <w:r>
        <w:t xml:space="preserve"> section 2.1) fragment specifies the contents of this complex type.</w:t>
      </w:r>
    </w:p>
    <w:p w:rsidR="004B3B8C" w:rsidRDefault="00CC4822">
      <w:pPr>
        <w:pStyle w:val="Code"/>
      </w:pPr>
      <w:r>
        <w:t>&lt;xs:complexType name="Method"&gt;</w:t>
      </w:r>
    </w:p>
    <w:p w:rsidR="004B3B8C" w:rsidRDefault="00CC4822">
      <w:pPr>
        <w:pStyle w:val="Code"/>
      </w:pPr>
      <w:r>
        <w:t xml:space="preserve">  &lt;xs:complexContent&gt;</w:t>
      </w:r>
    </w:p>
    <w:p w:rsidR="004B3B8C" w:rsidRDefault="00CC4822">
      <w:pPr>
        <w:pStyle w:val="Code"/>
      </w:pPr>
      <w:r>
        <w:t xml:space="preserve">    &lt;xs:extension base="bdc:IndividuallySecurableMet</w:t>
      </w:r>
      <w:r>
        <w:t>adataObject"&gt;</w:t>
      </w:r>
    </w:p>
    <w:p w:rsidR="004B3B8C" w:rsidRDefault="00CC4822">
      <w:pPr>
        <w:pStyle w:val="Code"/>
      </w:pPr>
      <w:r>
        <w:t xml:space="preserve">      &lt;xs:sequence&gt;</w:t>
      </w:r>
    </w:p>
    <w:p w:rsidR="004B3B8C" w:rsidRDefault="00CC4822">
      <w:pPr>
        <w:pStyle w:val="Code"/>
      </w:pPr>
      <w:r>
        <w:t xml:space="preserve">        &lt;xs:element name="FilterDescriptors" type="bdc:FilterDescriptors" minOccurs="0" maxOccurs="1"&gt;</w:t>
      </w:r>
    </w:p>
    <w:p w:rsidR="004B3B8C" w:rsidRDefault="00CC4822">
      <w:pPr>
        <w:pStyle w:val="Code"/>
      </w:pPr>
      <w:r>
        <w:t xml:space="preserve">          &lt;xs:unique name="FilterDescriptorNameKey"&gt;</w:t>
      </w:r>
    </w:p>
    <w:p w:rsidR="004B3B8C" w:rsidRDefault="00CC4822">
      <w:pPr>
        <w:pStyle w:val="Code"/>
      </w:pPr>
      <w:r>
        <w:t xml:space="preserve">            &lt;xs:selector xpath="*"/&gt;</w:t>
      </w:r>
    </w:p>
    <w:p w:rsidR="004B3B8C" w:rsidRDefault="00CC4822">
      <w:pPr>
        <w:pStyle w:val="Code"/>
      </w:pPr>
      <w:r>
        <w:t xml:space="preserve">            &lt;xs:field xpath="</w:t>
      </w:r>
      <w:r>
        <w:t>@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arameters" type="bdc:Parameters" minOccurs="0" maxOccurs="1"/&gt;</w:t>
      </w:r>
    </w:p>
    <w:p w:rsidR="004B3B8C" w:rsidRDefault="00CC4822">
      <w:pPr>
        <w:pStyle w:val="Code"/>
      </w:pPr>
      <w:r>
        <w:t xml:space="preserve">        &lt;xs:element name="MethodInstances" type="bdc:MethodInstances" minOccurs="0" maxOccurs="1"/&gt;</w:t>
      </w:r>
    </w:p>
    <w:p w:rsidR="004B3B8C" w:rsidRDefault="00CC4822">
      <w:pPr>
        <w:pStyle w:val="Code"/>
      </w:pPr>
      <w:r>
        <w:t xml:space="preserve">      &lt;/xs:s</w:t>
      </w:r>
      <w:r>
        <w:t>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56" w:name="section_fc55472b85bd447fa030585a70222e34"/>
      <w:bookmarkStart w:id="657" w:name="_Toc95367294"/>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complex type" </w:instrText>
      </w:r>
      <w:r>
        <w:fldChar w:fldCharType="end"/>
      </w:r>
      <w:r>
        <w:fldChar w:fldCharType="begin"/>
      </w:r>
      <w:r>
        <w:instrText xml:space="preserve"> XE "Complex types - metadata model resources:MethodInstance"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a9078a48251746c884de77e83cc1badb">
        <w:r>
          <w:rPr>
            <w:rStyle w:val="Hyperlink"/>
          </w:rPr>
          <w:t>MethodInstances</w:t>
        </w:r>
      </w:hyperlink>
    </w:p>
    <w:p w:rsidR="004B3B8C" w:rsidRDefault="00CC4822">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w:t>
        </w:r>
        <w:r>
          <w:rPr>
            <w:rStyle w:val="HyperlinkGreen"/>
            <w:b/>
          </w:rPr>
          <w:t>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r>
        <w:rPr>
          <w:b/>
        </w:rPr>
        <w:t>AccessContro</w:t>
      </w:r>
      <w:r>
        <w:rPr>
          <w:b/>
        </w:rPr>
        <w:t xml:space="preserve">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r>
        <w:rPr>
          <w:i/>
        </w:rPr>
        <w:t>Attributes:</w:t>
      </w:r>
    </w:p>
    <w:p w:rsidR="004B3B8C" w:rsidRDefault="00CC4822">
      <w:pPr>
        <w:pStyle w:val="Definition-Field"/>
      </w:pPr>
      <w:r>
        <w:rPr>
          <w:b/>
        </w:rPr>
        <w:t xml:space="preserve">Name: </w:t>
      </w:r>
      <w:r>
        <w:t xml:space="preserve">A </w:t>
      </w:r>
      <w:r>
        <w:rPr>
          <w:b/>
        </w:rPr>
        <w:t>N</w:t>
      </w:r>
      <w:r>
        <w:rPr>
          <w:b/>
        </w:rPr>
        <w:t xml:space="preserve">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4B3B8C" w:rsidRDefault="00CC4822">
      <w:r>
        <w:t>The following W3C XML Schema (</w:t>
      </w:r>
      <w:hyperlink r:id="rId144">
        <w:r>
          <w:rPr>
            <w:rStyle w:val="Hyperlink"/>
          </w:rPr>
          <w:t>[XMLSCHEMA1/2]</w:t>
        </w:r>
      </w:hyperlink>
      <w:r>
        <w:t xml:space="preserve"> section 2.1) fragment specifies the contents of this complex type.</w:t>
      </w:r>
    </w:p>
    <w:p w:rsidR="004B3B8C" w:rsidRDefault="00CC4822">
      <w:pPr>
        <w:pStyle w:val="Code"/>
      </w:pPr>
      <w:r>
        <w:t>&lt;xs:complexType name="MethodInstance"&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59" w:name="section_a9078a48251746c884de77e83cc1badb"/>
      <w:bookmarkStart w:id="660" w:name="_Toc95367295"/>
      <w:r>
        <w:lastRenderedPageBreak/>
        <w:t>MethodInstances</w:t>
      </w:r>
      <w:bookmarkEnd w:id="659"/>
      <w:bookmarkEnd w:id="660"/>
      <w:r>
        <w:fldChar w:fldCharType="begin"/>
      </w:r>
      <w:r>
        <w:instrText xml:space="preserve"> XE "Structures - metadata model resources:MethodInstances complex type" </w:instrText>
      </w:r>
      <w:r>
        <w:fldChar w:fldCharType="end"/>
      </w:r>
      <w:r>
        <w:fldChar w:fldCharType="begin"/>
      </w:r>
      <w:r>
        <w:instrText xml:space="preserve"> XE "Metadata model resources:MethodInstances co</w:instrText>
      </w:r>
      <w:r>
        <w:instrText xml:space="preserve">mplex type" </w:instrText>
      </w:r>
      <w:r>
        <w:fldChar w:fldCharType="end"/>
      </w:r>
      <w:r>
        <w:fldChar w:fldCharType="begin"/>
      </w:r>
      <w:r>
        <w:instrText xml:space="preserve"> XE "Complex types - metadata model resources:MethodInstance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6832d0ee9c2c4a57affb434b32b60ce1">
        <w:r>
          <w:rPr>
            <w:rStyle w:val="Hyperlink"/>
          </w:rPr>
          <w:t>Method</w:t>
        </w:r>
      </w:hyperlink>
    </w:p>
    <w:p w:rsidR="004B3B8C" w:rsidRDefault="00CC4822">
      <w:bookmarkStart w:id="661" w:name="CC_f0afc030000000000000000000000000"/>
      <w:bookmarkEnd w:id="661"/>
      <w:r>
        <w:t>A</w:t>
      </w:r>
      <w:r>
        <w:t xml:space="preserve"> complex type that ident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bookmarkStart w:id="662" w:name="CC_b20fc304000000000000000000000000"/>
      <w:bookmarkEnd w:id="662"/>
      <w:r>
        <w:rPr>
          <w:b/>
        </w:rPr>
        <w:t xml:space="preserve">Association: </w:t>
      </w:r>
      <w:r>
        <w:t xml:space="preserve">An </w:t>
      </w:r>
      <w:r>
        <w:rPr>
          <w:b/>
        </w:rPr>
        <w:t>Association</w:t>
      </w:r>
      <w:r>
        <w:t xml:space="preserve"> element (secti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4B3B8C" w:rsidRDefault="00CC4822">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4B3B8C" w:rsidRDefault="00CC4822">
      <w:r>
        <w:t>The following W3C XML Schema (</w:t>
      </w:r>
      <w:hyperlink r:id="rId145">
        <w:r>
          <w:rPr>
            <w:rStyle w:val="Hyperlink"/>
          </w:rPr>
          <w:t>[XMLSCHEMA1/2]</w:t>
        </w:r>
      </w:hyperlink>
      <w:r>
        <w:t xml:space="preserve"> section 2.1) fragment specifies the contents of this complex type.</w:t>
      </w:r>
    </w:p>
    <w:p w:rsidR="004B3B8C" w:rsidRDefault="00CC4822">
      <w:pPr>
        <w:pStyle w:val="Code"/>
      </w:pPr>
      <w:r>
        <w:t>&lt;xs:complexType</w:t>
      </w:r>
      <w:r>
        <w:t xml:space="preserve"> name="MethodInstances"&gt;</w:t>
      </w:r>
    </w:p>
    <w:p w:rsidR="004B3B8C" w:rsidRDefault="00CC4822">
      <w:pPr>
        <w:pStyle w:val="Code"/>
      </w:pPr>
      <w:r>
        <w:t xml:space="preserve">  &lt;xs:choice minOccurs="1" maxOccurs="unbounded"&gt;</w:t>
      </w:r>
    </w:p>
    <w:p w:rsidR="004B3B8C" w:rsidRDefault="00CC4822">
      <w:pPr>
        <w:pStyle w:val="Code"/>
      </w:pPr>
      <w:r>
        <w:t xml:space="preserve">    &lt;xs:element name="Association" type="bdc:Association"/&gt;</w:t>
      </w:r>
    </w:p>
    <w:p w:rsidR="004B3B8C" w:rsidRDefault="00CC4822">
      <w:pPr>
        <w:pStyle w:val="Code"/>
      </w:pPr>
      <w:r>
        <w:t xml:space="preserve">    &lt;xs:element name="MethodInstance" type="bdc:MethodInstance"/&gt;</w:t>
      </w:r>
    </w:p>
    <w:p w:rsidR="004B3B8C" w:rsidRDefault="00CC4822">
      <w:pPr>
        <w:pStyle w:val="Code"/>
      </w:pPr>
      <w:r>
        <w:t xml:space="preserve">  &lt;/xs:choi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64" w:name="section_d304851b24784b73990643ddc935dbde"/>
      <w:bookmarkStart w:id="665" w:name="_Toc95367296"/>
      <w:r>
        <w:t>Methods</w:t>
      </w:r>
      <w:bookmarkEnd w:id="664"/>
      <w:bookmarkEnd w:id="665"/>
      <w:r>
        <w:fldChar w:fldCharType="begin"/>
      </w:r>
      <w:r>
        <w:instrText xml:space="preserve"> XE "Struc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w:instrText>
      </w:r>
      <w:r>
        <w:instrText xml:space="preserve">Complex types - metadata model resources:Method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9cb7d2ab637a49879c5975c1286bbf12">
        <w:r>
          <w:rPr>
            <w:rStyle w:val="Hyperlink"/>
          </w:rPr>
          <w:t>Entity</w:t>
        </w:r>
      </w:hyperlink>
    </w:p>
    <w:p w:rsidR="004B3B8C" w:rsidRDefault="00CC4822">
      <w:bookmarkStart w:id="666" w:name="CC_ee1e55bb000000000000000000000000"/>
      <w:bookmarkEnd w:id="666"/>
      <w:r>
        <w:t>A complex type that identifi</w:t>
      </w:r>
      <w:r>
        <w:t xml:space="preserve">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4B3B8C" w:rsidRDefault="00CC4822">
      <w:r>
        <w:rPr>
          <w:i/>
        </w:rPr>
        <w:t>Child Elements:</w:t>
      </w:r>
    </w:p>
    <w:p w:rsidR="004B3B8C" w:rsidRDefault="00CC4822">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4B3B8C" w:rsidRDefault="00CC4822">
      <w:r>
        <w:t>The following W3C XML Schema (</w:t>
      </w:r>
      <w:hyperlink r:id="rId146">
        <w:r>
          <w:rPr>
            <w:rStyle w:val="Hyperlink"/>
          </w:rPr>
          <w:t>[XMLSCHEMA1/2]</w:t>
        </w:r>
      </w:hyperlink>
      <w:r>
        <w:t xml:space="preserve"> section 2.1) fragment specifies the contents of this complex type.</w:t>
      </w:r>
    </w:p>
    <w:p w:rsidR="004B3B8C" w:rsidRDefault="00CC4822">
      <w:pPr>
        <w:pStyle w:val="Code"/>
      </w:pPr>
      <w:r>
        <w:t>&lt;xs:complexType name="Methods"&gt;</w:t>
      </w:r>
    </w:p>
    <w:p w:rsidR="004B3B8C" w:rsidRDefault="00CC4822">
      <w:pPr>
        <w:pStyle w:val="Code"/>
      </w:pPr>
      <w:r>
        <w:t xml:space="preserve">  &lt;xs:sequence&gt;</w:t>
      </w:r>
    </w:p>
    <w:p w:rsidR="004B3B8C" w:rsidRDefault="00CC4822">
      <w:pPr>
        <w:pStyle w:val="Code"/>
      </w:pPr>
      <w:r>
        <w:t xml:space="preserve">    &lt;xs:element name="Method" type="bdc:Method" minOccurs="1" maxOccurs="unbounded"&gt;</w:t>
      </w:r>
    </w:p>
    <w:p w:rsidR="004B3B8C" w:rsidRDefault="00CC4822">
      <w:pPr>
        <w:pStyle w:val="Code"/>
      </w:pPr>
      <w:r>
        <w:t xml:space="preserve">      &lt;xs:key name="ParameterNameKey"&gt;</w:t>
      </w:r>
    </w:p>
    <w:p w:rsidR="004B3B8C" w:rsidRDefault="00CC4822">
      <w:pPr>
        <w:pStyle w:val="Code"/>
      </w:pPr>
      <w:r>
        <w:t xml:space="preserve">        &lt;xs:selector xpath=".//bdc:Parameter"/&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key nam</w:t>
      </w:r>
      <w:r>
        <w:t>e="Method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68" w:name="section_5ed574235e504f569360a7f23b621b49"/>
      <w:bookmarkStart w:id="669" w:name="_Toc95367297"/>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x types - metadata model resources:Model" </w:instrText>
      </w:r>
      <w:r>
        <w:fldChar w:fldCharType="end"/>
      </w:r>
    </w:p>
    <w:p w:rsidR="004B3B8C" w:rsidRDefault="00CC4822">
      <w:r>
        <w:rPr>
          <w:i/>
        </w:rPr>
        <w:t xml:space="preserve">Target namespace: </w:t>
      </w:r>
      <w:r>
        <w:t>http://schemas.microsoft.com/windows/2007/BusinessDataCatalog/Resources</w:t>
      </w:r>
    </w:p>
    <w:p w:rsidR="004B3B8C" w:rsidRDefault="00CC4822">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4B3B8C" w:rsidRDefault="00CC4822">
      <w:r>
        <w:rPr>
          <w:i/>
        </w:rPr>
        <w:t>Child El</w:t>
      </w:r>
      <w:r>
        <w:rPr>
          <w:i/>
        </w:rPr>
        <w:t>ements:</w:t>
      </w:r>
    </w:p>
    <w:p w:rsidR="004B3B8C" w:rsidRDefault="00CC4822">
      <w:pPr>
        <w:pStyle w:val="Definition-Field"/>
      </w:pPr>
      <w:bookmarkStart w:id="671" w:name="CC_17690b4f000000000000000000000000"/>
      <w:bookmarkEnd w:id="671"/>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bookmarkStart w:id="672" w:name="CC_24f7ae98000000000000000000000000"/>
      <w:bookmarkEnd w:id="672"/>
      <w:r>
        <w:rPr>
          <w:b/>
        </w:rPr>
        <w:t>Pro</w:t>
      </w:r>
      <w:r>
        <w:rPr>
          <w:b/>
        </w:rPr>
        <w:t xml:space="preserve">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673" w:name="CC_c2e7fad8000000000000000000000000"/>
      <w:bookmarkEnd w:id="673"/>
      <w:r>
        <w:rPr>
          <w:b/>
        </w:rPr>
        <w:t xml:space="preserve">AccessControlList: </w:t>
      </w:r>
      <w:r>
        <w:t xml:space="preserve">An </w:t>
      </w:r>
      <w:r>
        <w:rPr>
          <w:b/>
        </w:rPr>
        <w:t>AccessControlList</w:t>
      </w:r>
      <w:r>
        <w:t xml:space="preserve"> e</w:t>
      </w:r>
      <w:r>
        <w:t xml:space="preserv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4B3B8C" w:rsidRDefault="00CC4822">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4B3B8C" w:rsidRDefault="00CC4822">
      <w:r>
        <w:rPr>
          <w:i/>
        </w:rPr>
        <w:t>Attributes:</w:t>
      </w:r>
    </w:p>
    <w:p w:rsidR="004B3B8C" w:rsidRDefault="00CC4822">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4B3B8C" w:rsidRDefault="00CC4822">
      <w:r>
        <w:t>The following W3C XML Schema (</w:t>
      </w:r>
      <w:hyperlink r:id="rId147">
        <w:r>
          <w:rPr>
            <w:rStyle w:val="Hyperlink"/>
          </w:rPr>
          <w:t>[XMLSCHEMA1/2]</w:t>
        </w:r>
      </w:hyperlink>
      <w:r>
        <w:t xml:space="preserve"> section 2.1) fragment specifies the contents of this complex type.</w:t>
      </w:r>
    </w:p>
    <w:p w:rsidR="004B3B8C" w:rsidRDefault="00CC4822">
      <w:pPr>
        <w:pStyle w:val="Code"/>
      </w:pPr>
      <w:r>
        <w:t>&lt;</w:t>
      </w:r>
      <w:r>
        <w:t>xs:complexType name="Model"&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LobSystems" type="bdc:LobSystems" minOccurs="0" maxOccurs="1"&gt;</w:t>
      </w:r>
    </w:p>
    <w:p w:rsidR="004B3B8C" w:rsidRDefault="00CC4822">
      <w:pPr>
        <w:pStyle w:val="Code"/>
      </w:pPr>
      <w:r>
        <w:t xml:space="preserve">          &lt;xs:unique name="Lob</w:t>
      </w:r>
      <w:r>
        <w:t>System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type="bdc:NameString" use="required"/&gt;</w:t>
      </w:r>
    </w:p>
    <w:p w:rsidR="004B3B8C" w:rsidRDefault="00CC4822">
      <w:pPr>
        <w:pStyle w:val="Code"/>
      </w:pPr>
      <w:r>
        <w:t xml:space="preserve">    &lt;/xs:extension&gt;</w:t>
      </w:r>
    </w:p>
    <w:p w:rsidR="004B3B8C" w:rsidRDefault="00CC4822">
      <w:pPr>
        <w:pStyle w:val="Code"/>
      </w:pPr>
      <w:r>
        <w:t xml:space="preserve">  &lt;/xs:c</w:t>
      </w:r>
      <w:r>
        <w:t>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76" w:name="section_5a15981963f24e17b4d94b7eb2f6f373"/>
      <w:bookmarkStart w:id="677" w:name="_Toc95367298"/>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4de0271087e5485dbac8d3d9c51e3aa7">
        <w:r>
          <w:rPr>
            <w:rStyle w:val="Hyperlink"/>
          </w:rPr>
          <w:t>Parameters</w:t>
        </w:r>
      </w:hyperlink>
    </w:p>
    <w:p w:rsidR="004B3B8C" w:rsidRDefault="00CC4822">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679" w:name="CC_a28de08d000000000000000000000000"/>
      <w:bookmarkEnd w:id="679"/>
      <w:r>
        <w:rPr>
          <w:b/>
        </w:rPr>
        <w:t xml:space="preserve">TypeDescriptor: </w:t>
      </w:r>
      <w:r>
        <w:t xml:space="preserve">A </w:t>
      </w:r>
      <w:r>
        <w:rPr>
          <w:b/>
        </w:rPr>
        <w:t>Type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4B3B8C" w:rsidRDefault="00CC4822">
      <w:r>
        <w:rPr>
          <w:i/>
        </w:rPr>
        <w:lastRenderedPageBreak/>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w:t>
      </w:r>
      <w:r>
        <w:rPr>
          <w:b/>
        </w:rPr>
        <w:t>aObject</w:t>
      </w:r>
      <w:r>
        <w:t>.</w:t>
      </w:r>
    </w:p>
    <w:p w:rsidR="004B3B8C" w:rsidRDefault="00CC4822">
      <w:r>
        <w:t>The following W3C XML Schema (</w:t>
      </w:r>
      <w:hyperlink r:id="rId148">
        <w:r>
          <w:rPr>
            <w:rStyle w:val="Hyperlink"/>
          </w:rPr>
          <w:t>[XMLSCHEMA1/2]</w:t>
        </w:r>
      </w:hyperlink>
      <w:r>
        <w:t xml:space="preserve"> section 2.1) fragment specifies the contents of this complex type.</w:t>
      </w:r>
    </w:p>
    <w:p w:rsidR="004B3B8C" w:rsidRDefault="00CC4822">
      <w:pPr>
        <w:pStyle w:val="Code"/>
      </w:pPr>
      <w:r>
        <w:t>&lt;xs:complexType name="Parameter"&gt;</w:t>
      </w:r>
    </w:p>
    <w:p w:rsidR="004B3B8C" w:rsidRDefault="00CC4822">
      <w:pPr>
        <w:pStyle w:val="Code"/>
      </w:pPr>
      <w:r>
        <w:t xml:space="preserve">  &lt;xs:complexContent&gt;</w:t>
      </w:r>
    </w:p>
    <w:p w:rsidR="004B3B8C" w:rsidRDefault="00CC4822">
      <w:pPr>
        <w:pStyle w:val="Code"/>
      </w:pPr>
      <w:r>
        <w:t xml:space="preserve">    &lt;xs:extens</w:t>
      </w:r>
      <w:r>
        <w:t>ion base="bdc:MetadataObject"&gt;</w:t>
      </w:r>
    </w:p>
    <w:p w:rsidR="004B3B8C" w:rsidRDefault="00CC4822">
      <w:pPr>
        <w:pStyle w:val="Code"/>
      </w:pPr>
      <w:r>
        <w:t xml:space="preserve">      &lt;xs:sequence&gt;</w:t>
      </w:r>
    </w:p>
    <w:p w:rsidR="004B3B8C" w:rsidRDefault="00CC4822">
      <w:pPr>
        <w:pStyle w:val="Code"/>
      </w:pPr>
      <w:r>
        <w:t xml:space="preserve">        &lt;xs:element name="TypeDescriptor" type="bdc:TypeDescriptor"/&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80" w:name="section_4de0271087e5485dbac8d3d9c51e3aa7"/>
      <w:bookmarkStart w:id="681" w:name="_Toc95367299"/>
      <w:r>
        <w:t>Parameters</w:t>
      </w:r>
      <w:bookmarkEnd w:id="680"/>
      <w:bookmarkEnd w:id="681"/>
      <w:r>
        <w:fldChar w:fldCharType="begin"/>
      </w:r>
      <w:r>
        <w:instrText xml:space="preserve"> XE "Structures - metadata model res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a model</w:instrText>
      </w:r>
      <w:r>
        <w:instrText xml:space="preserve"> resources:Parameter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6832d0ee9c2c4a57affb434b32b60ce1">
        <w:r>
          <w:rPr>
            <w:rStyle w:val="Hyperlink"/>
          </w:rPr>
          <w:t>Method</w:t>
        </w:r>
      </w:hyperlink>
    </w:p>
    <w:p w:rsidR="004B3B8C" w:rsidRDefault="00CC4822">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4B3B8C" w:rsidRDefault="00CC4822">
      <w:r>
        <w:rPr>
          <w:i/>
        </w:rPr>
        <w:t>Child Elements:</w:t>
      </w:r>
    </w:p>
    <w:p w:rsidR="004B3B8C" w:rsidRDefault="00CC4822">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 xml:space="preserve">) that specifies a </w:t>
      </w:r>
      <w:r>
        <w:rPr>
          <w:b/>
        </w:rPr>
        <w:t>Parameter</w:t>
      </w:r>
      <w:r>
        <w:t>.</w:t>
      </w:r>
    </w:p>
    <w:p w:rsidR="004B3B8C" w:rsidRDefault="00CC4822">
      <w:r>
        <w:t>The following W3C XML Schema (</w:t>
      </w:r>
      <w:hyperlink r:id="rId149">
        <w:r>
          <w:rPr>
            <w:rStyle w:val="Hyperlink"/>
          </w:rPr>
          <w:t>[XMLSCHEMA1/2]</w:t>
        </w:r>
      </w:hyperlink>
      <w:r>
        <w:t xml:space="preserve"> section 2.1) fragment specifies the contents of this complex type.</w:t>
      </w:r>
    </w:p>
    <w:p w:rsidR="004B3B8C" w:rsidRDefault="00CC4822">
      <w:pPr>
        <w:pStyle w:val="Code"/>
      </w:pPr>
      <w:r>
        <w:t>&lt;xs:complexType name="Parameters"&gt;</w:t>
      </w:r>
    </w:p>
    <w:p w:rsidR="004B3B8C" w:rsidRDefault="00CC4822">
      <w:pPr>
        <w:pStyle w:val="Code"/>
      </w:pPr>
      <w:r>
        <w:t xml:space="preserve">  &lt;xs:sequence&gt;</w:t>
      </w:r>
    </w:p>
    <w:p w:rsidR="004B3B8C" w:rsidRDefault="00CC4822">
      <w:pPr>
        <w:pStyle w:val="Code"/>
      </w:pPr>
      <w:r>
        <w:t xml:space="preserve">    &lt;xs:element name="Parameter" type="bdc:Parameter"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w:t>
      </w:r>
      <w:r>
        <w:t>CHEMA1/2] section 2.1).</w:t>
      </w:r>
    </w:p>
    <w:p w:rsidR="004B3B8C" w:rsidRDefault="00CC4822">
      <w:pPr>
        <w:pStyle w:val="Heading4"/>
      </w:pPr>
      <w:bookmarkStart w:id="684" w:name="section_75eecb60cfe14b9d98b351101ca9d4ac"/>
      <w:bookmarkStart w:id="685" w:name="_Toc95367300"/>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sources:Properties complex type" </w:instrText>
      </w:r>
      <w:r>
        <w:fldChar w:fldCharType="end"/>
      </w:r>
      <w:r>
        <w:fldChar w:fldCharType="begin"/>
      </w:r>
      <w:r>
        <w:instrText xml:space="preserve"> XE "Complex types - metadata model resources:Properties" </w:instrText>
      </w:r>
      <w:r>
        <w:fldChar w:fldCharType="end"/>
      </w:r>
    </w:p>
    <w:p w:rsidR="004B3B8C" w:rsidRDefault="00CC4822">
      <w:r>
        <w:rPr>
          <w:i/>
        </w:rPr>
        <w:t xml:space="preserve">Target namespace: </w:t>
      </w:r>
      <w:r>
        <w:t>http://schemas.m</w:t>
      </w:r>
      <w:r>
        <w:t>icrosoft.com/windows/2007/BusinessDataCatalog/Resources</w:t>
      </w:r>
    </w:p>
    <w:p w:rsidR="004B3B8C" w:rsidRDefault="00CC482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w:t>
        </w:r>
        <w:r>
          <w:rPr>
            <w:rStyle w:val="Hyperlink"/>
          </w:rPr>
          <w:t>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4B3B8C" w:rsidRDefault="00CC4822">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4B3B8C" w:rsidRDefault="00CC4822">
      <w:r>
        <w:rPr>
          <w:i/>
        </w:rPr>
        <w:t>Child Ele</w:t>
      </w:r>
      <w:r>
        <w:rPr>
          <w:i/>
        </w:rPr>
        <w:t>ments:</w:t>
      </w:r>
    </w:p>
    <w:p w:rsidR="004B3B8C" w:rsidRDefault="00CC4822">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y</w:t>
      </w:r>
      <w:r>
        <w:t>.</w:t>
      </w:r>
    </w:p>
    <w:p w:rsidR="004B3B8C" w:rsidRDefault="00CC4822">
      <w:r>
        <w:t>The following W3C XML Schema (</w:t>
      </w:r>
      <w:hyperlink r:id="rId150">
        <w:r>
          <w:rPr>
            <w:rStyle w:val="Hyperlink"/>
          </w:rPr>
          <w:t>[XMLSCHEMA1/2]</w:t>
        </w:r>
      </w:hyperlink>
      <w:r>
        <w:t xml:space="preserve"> sect</w:t>
      </w:r>
      <w:r>
        <w:t>ion 2.1) fragment specifies the contents of this complex type.</w:t>
      </w:r>
    </w:p>
    <w:p w:rsidR="004B3B8C" w:rsidRDefault="00CC4822">
      <w:pPr>
        <w:pStyle w:val="Code"/>
      </w:pPr>
      <w:r>
        <w:lastRenderedPageBreak/>
        <w:t>&lt;xs:complexType name="Properties"&gt;</w:t>
      </w:r>
    </w:p>
    <w:p w:rsidR="004B3B8C" w:rsidRDefault="00CC4822">
      <w:pPr>
        <w:pStyle w:val="Code"/>
      </w:pPr>
      <w:r>
        <w:t xml:space="preserve">  &lt;xs:sequence&gt;</w:t>
      </w:r>
    </w:p>
    <w:p w:rsidR="004B3B8C" w:rsidRDefault="00CC4822">
      <w:pPr>
        <w:pStyle w:val="Code"/>
      </w:pPr>
      <w:r>
        <w:t xml:space="preserve">    &lt;xs:element name="Property" type="bdc:Property" minOccurs="1" maxOccurs="unbounded"/&gt;</w:t>
      </w:r>
    </w:p>
    <w:p w:rsidR="004B3B8C" w:rsidRDefault="00CC4822">
      <w:pPr>
        <w:pStyle w:val="Code"/>
      </w:pPr>
      <w:r>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88" w:name="section_b15c13d60e1e464fb1ae285a777ab104"/>
      <w:bookmarkStart w:id="689" w:name="_Toc95367301"/>
      <w:r>
        <w:t>Property</w:t>
      </w:r>
      <w:bookmarkEnd w:id="688"/>
      <w:bookmarkEnd w:id="689"/>
      <w:r>
        <w:fldChar w:fldCharType="begin"/>
      </w:r>
      <w:r>
        <w:instrText xml:space="preserve"> XE "Structures - metadata model resources:Property complex type" </w:instrText>
      </w:r>
      <w:r>
        <w:fldChar w:fldCharType="end"/>
      </w:r>
      <w:r>
        <w:fldChar w:fldCharType="begin"/>
      </w:r>
      <w:r>
        <w:instrText xml:space="preserve"> XE "Metadata model resources:Property complex type" </w:instrText>
      </w:r>
      <w:r>
        <w:fldChar w:fldCharType="end"/>
      </w:r>
      <w:r>
        <w:fldChar w:fldCharType="begin"/>
      </w:r>
      <w:r>
        <w:instrText xml:space="preserve"> X</w:instrText>
      </w:r>
      <w:r>
        <w:instrText xml:space="preserve">E "Complex types - metadata model resources:Property"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75eecb60cfe14b9d98b351101ca9d4ac">
        <w:r>
          <w:rPr>
            <w:rStyle w:val="Hyperlink"/>
          </w:rPr>
          <w:t>Properties</w:t>
        </w:r>
      </w:hyperlink>
    </w:p>
    <w:p w:rsidR="004B3B8C" w:rsidRDefault="00CC4822">
      <w:bookmarkStart w:id="690" w:name="CC_8122ca81000000000000000000000000"/>
      <w:bookmarkEnd w:id="690"/>
      <w:r>
        <w:t xml:space="preserve">A complex type that </w:t>
      </w:r>
      <w:r>
        <w:t xml:space="preserve">specifies the name and type of a </w:t>
      </w:r>
      <w:hyperlink w:anchor="gt_f930baab-25f1-4142-bced-5effc9f62d45">
        <w:r>
          <w:rPr>
            <w:rStyle w:val="HyperlinkGreen"/>
            <w:b/>
          </w:rPr>
          <w:t>Property</w:t>
        </w:r>
      </w:hyperlink>
      <w:r>
        <w:t xml:space="preserve"> element. The text associated with this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4B3B8C" w:rsidRDefault="00CC4822">
      <w:r>
        <w:rPr>
          <w:i/>
        </w:rPr>
        <w:t>Attributes:</w:t>
      </w:r>
    </w:p>
    <w:p w:rsidR="004B3B8C" w:rsidRDefault="00CC4822">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4B3B8C" w:rsidRDefault="00CC4822">
      <w:pPr>
        <w:pStyle w:val="Definition-Field"/>
      </w:pPr>
      <w:bookmarkStart w:id="692" w:name="CC_b7ae6496000000000000000000000000"/>
      <w:bookmarkEnd w:id="692"/>
      <w:r>
        <w:rPr>
          <w:b/>
        </w:rPr>
        <w:t xml:space="preserve">Type: </w:t>
      </w:r>
      <w:r>
        <w:t xml:space="preserve">A section </w:t>
      </w:r>
      <w:r>
        <w:rPr>
          <w:b/>
        </w:rPr>
        <w:t xml:space="preserve">TypeNameString </w:t>
      </w:r>
      <w:r>
        <w:t xml:space="preserve">attribute (section </w:t>
      </w:r>
      <w:hyperlink w:anchor="Section_75a64e196a644863bda7032b6de83d7f" w:history="1">
        <w:r>
          <w:rPr>
            <w:rStyle w:val="Hyperlink"/>
          </w:rPr>
          <w:t>2.2.4.3</w:t>
        </w:r>
      </w:hyperlink>
      <w:r>
        <w:t xml:space="preserve">) that specifies data type of the </w:t>
      </w:r>
      <w:r>
        <w:rPr>
          <w:b/>
        </w:rPr>
        <w:t>Property</w:t>
      </w:r>
      <w:r>
        <w:t>.</w:t>
      </w:r>
    </w:p>
    <w:p w:rsidR="004B3B8C" w:rsidRDefault="00CC4822">
      <w:r>
        <w:t>The following W3C XML Schema (</w:t>
      </w:r>
      <w:hyperlink r:id="rId151">
        <w:r>
          <w:rPr>
            <w:rStyle w:val="Hyperlink"/>
          </w:rPr>
          <w:t>[XMLSCHEMA1/2]</w:t>
        </w:r>
      </w:hyperlink>
      <w:r>
        <w:t xml:space="preserve"> section 2.1) fragment specifies the </w:t>
      </w:r>
      <w:r>
        <w:t>contents of this complex type.</w:t>
      </w:r>
    </w:p>
    <w:p w:rsidR="004B3B8C" w:rsidRDefault="00CC4822">
      <w:pPr>
        <w:pStyle w:val="Code"/>
      </w:pPr>
      <w:r>
        <w:t>&lt;xs:complexType name="Property" mixed="true"&gt;</w:t>
      </w:r>
    </w:p>
    <w:p w:rsidR="004B3B8C" w:rsidRDefault="00CC4822">
      <w:pPr>
        <w:pStyle w:val="Code"/>
      </w:pPr>
      <w:r>
        <w:t xml:space="preserve">  &lt;xs:attribute name="Name" type="bdc:NameString" use="required"/&gt;</w:t>
      </w:r>
    </w:p>
    <w:p w:rsidR="004B3B8C" w:rsidRDefault="00CC4822">
      <w:pPr>
        <w:pStyle w:val="Code"/>
      </w:pPr>
      <w:r>
        <w:t xml:space="preserve">  &lt;xs:attribute name="Type" type="bdc:TypeNameString" use="required"/&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93" w:name="section_b0066ff3c5284fbd867bce53ca7f9427"/>
      <w:bookmarkStart w:id="694" w:name="_Toc95367302"/>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ght complex type" </w:instrText>
      </w:r>
      <w:r>
        <w:fldChar w:fldCharType="end"/>
      </w:r>
      <w:r>
        <w:fldChar w:fldCharType="begin"/>
      </w:r>
      <w:r>
        <w:instrText xml:space="preserve"> XE "Comple</w:instrText>
      </w:r>
      <w:r>
        <w:instrText xml:space="preserve">x types - metadata model resources:Right"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d6c007eb476a4dfaae5f52d1ba4da339">
        <w:r>
          <w:rPr>
            <w:rStyle w:val="Hyperlink"/>
          </w:rPr>
          <w:t>AccessControlEntry</w:t>
        </w:r>
      </w:hyperlink>
    </w:p>
    <w:p w:rsidR="004B3B8C" w:rsidRDefault="00CC4822">
      <w:bookmarkStart w:id="695" w:name="CC_e848ae47000000000000000000000000"/>
      <w:bookmarkEnd w:id="695"/>
      <w:r>
        <w:t xml:space="preserve">A complex type that specifies a single access permission for an </w:t>
      </w:r>
      <w:hyperlink w:anchor="gt_b581857f-39aa-4979-876b-daba67a40f15">
        <w:r>
          <w:rPr>
            <w:rStyle w:val="HyperlinkGreen"/>
            <w:b/>
          </w:rPr>
          <w:t>ACE</w:t>
        </w:r>
      </w:hyperlink>
      <w:r>
        <w:t>.</w:t>
      </w:r>
    </w:p>
    <w:p w:rsidR="004B3B8C" w:rsidRDefault="00CC4822">
      <w:r>
        <w:rPr>
          <w:i/>
        </w:rPr>
        <w:t>Attributes:</w:t>
      </w:r>
    </w:p>
    <w:p w:rsidR="004B3B8C" w:rsidRDefault="00CC4822">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2.4.1</w:t>
        </w:r>
      </w:hyperlink>
      <w:r>
        <w:t xml:space="preserve">) </w:t>
      </w:r>
      <w:r>
        <w:t xml:space="preserve">that specifies permission level of a </w:t>
      </w:r>
      <w:r>
        <w:rPr>
          <w:b/>
        </w:rPr>
        <w:t>Right</w:t>
      </w:r>
      <w:r>
        <w:t xml:space="preserve"> element.</w:t>
      </w:r>
    </w:p>
    <w:p w:rsidR="004B3B8C" w:rsidRDefault="00CC4822">
      <w:r>
        <w:t>The following W3C XML Schema (</w:t>
      </w:r>
      <w:hyperlink r:id="rId152">
        <w:r>
          <w:rPr>
            <w:rStyle w:val="Hyperlink"/>
          </w:rPr>
          <w:t>[XMLSCHEMA1/2]</w:t>
        </w:r>
      </w:hyperlink>
      <w:r>
        <w:t xml:space="preserve"> section 2.1) fragment specifies the contents of this complex type.</w:t>
      </w:r>
    </w:p>
    <w:p w:rsidR="004B3B8C" w:rsidRDefault="00CC4822">
      <w:pPr>
        <w:pStyle w:val="Code"/>
      </w:pPr>
      <w:r>
        <w:t>&lt;xs:complexType name="Right</w:t>
      </w:r>
      <w:r>
        <w:t>"&gt;</w:t>
      </w:r>
    </w:p>
    <w:p w:rsidR="004B3B8C" w:rsidRDefault="00CC4822">
      <w:pPr>
        <w:pStyle w:val="Code"/>
      </w:pPr>
      <w:r>
        <w:t xml:space="preserve">  &lt;xs:attribute name="BdcRight" type="bdc:BdcRightName" use="required"/&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697" w:name="section_b202c31aafc740dc876d8e4a31b715c7"/>
      <w:bookmarkStart w:id="698" w:name="_Toc95367303"/>
      <w:r>
        <w:lastRenderedPageBreak/>
        <w:t>TypeDescriptor</w:t>
      </w:r>
      <w:bookmarkEnd w:id="697"/>
      <w:bookmarkEnd w:id="698"/>
      <w:r>
        <w:fldChar w:fldCharType="begin"/>
      </w:r>
      <w:r>
        <w:instrText xml:space="preserve"> XE "Struct</w:instrText>
      </w:r>
      <w:r>
        <w:instrText xml:space="preserve">ures - metadata model resources:TypeDescriptor complex type" </w:instrText>
      </w:r>
      <w:r>
        <w:fldChar w:fldCharType="end"/>
      </w:r>
      <w:r>
        <w:fldChar w:fldCharType="begin"/>
      </w:r>
      <w:r>
        <w:instrText xml:space="preserve"> XE "Metadata model resources:TypeDescriptor complex type" </w:instrText>
      </w:r>
      <w:r>
        <w:fldChar w:fldCharType="end"/>
      </w:r>
      <w:r>
        <w:fldChar w:fldCharType="begin"/>
      </w:r>
      <w:r>
        <w:instrText xml:space="preserve"> XE "Complex types - metadata model resources:TypeDescriptor" </w:instrText>
      </w:r>
      <w:r>
        <w:fldChar w:fldCharType="end"/>
      </w:r>
    </w:p>
    <w:p w:rsidR="004B3B8C" w:rsidRDefault="00CC4822">
      <w:r>
        <w:rPr>
          <w:i/>
        </w:rPr>
        <w:t xml:space="preserve">Target namespace: </w:t>
      </w:r>
      <w:r>
        <w:t>http://schemas.microsoft.com/windows/2007/Busines</w:t>
      </w:r>
      <w:r>
        <w:t>sDataCatalog/Resources</w:t>
      </w:r>
    </w:p>
    <w:p w:rsidR="004B3B8C" w:rsidRDefault="00CC4822">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4B3B8C" w:rsidRDefault="00CC4822">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4B3B8C" w:rsidRDefault="00CC4822">
      <w:r>
        <w:rPr>
          <w:i/>
        </w:rPr>
        <w:t>Child Elements:</w:t>
      </w:r>
    </w:p>
    <w:p w:rsidR="004B3B8C" w:rsidRDefault="00CC482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4B3B8C" w:rsidRDefault="00CC482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4B3B8C" w:rsidRDefault="00CC4822">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ifies the child </w:t>
      </w:r>
      <w:r>
        <w:rPr>
          <w:b/>
        </w:rPr>
        <w:t>TypeDescriptors</w:t>
      </w:r>
      <w:r>
        <w:t xml:space="preserve"> of the </w:t>
      </w:r>
      <w:r>
        <w:rPr>
          <w:b/>
        </w:rPr>
        <w:t>TypeDescriptor</w:t>
      </w:r>
      <w:r>
        <w:t>.</w:t>
      </w:r>
    </w:p>
    <w:p w:rsidR="004B3B8C" w:rsidRDefault="00CC4822">
      <w:r>
        <w:rPr>
          <w:i/>
        </w:rPr>
        <w:t>Attributes:</w:t>
      </w:r>
    </w:p>
    <w:p w:rsidR="004B3B8C" w:rsidRDefault="00CC482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4B3B8C" w:rsidRDefault="00CC4822">
      <w:r>
        <w:t>The following W3C XML Schema (</w:t>
      </w:r>
      <w:hyperlink r:id="rId153">
        <w:r>
          <w:rPr>
            <w:rStyle w:val="Hyperlink"/>
          </w:rPr>
          <w:t>[XMLSCHEMA1/2]</w:t>
        </w:r>
      </w:hyperlink>
      <w:r>
        <w:t xml:space="preserve"> section 2.1) fragment specifies the contents of this complex type.</w:t>
      </w:r>
    </w:p>
    <w:p w:rsidR="004B3B8C" w:rsidRDefault="00CC4822">
      <w:pPr>
        <w:pStyle w:val="Code"/>
      </w:pPr>
      <w:r>
        <w:t>&lt;xs:complexType name="TypeDe</w:t>
      </w:r>
      <w:r>
        <w:t>scripto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TypeDescriptors" type="bdc:TypeDescriptors" minOccurs="0"&gt;</w:t>
      </w:r>
    </w:p>
    <w:p w:rsidR="004B3B8C" w:rsidRDefault="00CC4822">
      <w:pPr>
        <w:pStyle w:val="Code"/>
      </w:pPr>
      <w:r>
        <w:t xml:space="preserve">          &lt;xs:unique name="TypeDescriptorNameKey"&gt;</w:t>
      </w:r>
    </w:p>
    <w:p w:rsidR="004B3B8C" w:rsidRDefault="00CC4822">
      <w:pPr>
        <w:pStyle w:val="Code"/>
      </w:pPr>
      <w:r>
        <w:t xml:space="preserve">            &lt;</w:t>
      </w:r>
      <w:r>
        <w: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701" w:name="section_b2030d840252419c95dc1dd2089573ee"/>
      <w:bookmarkStart w:id="702" w:name="_Toc95367304"/>
      <w:r>
        <w:t>TypeDescriptors</w:t>
      </w:r>
      <w:bookmarkEnd w:id="701"/>
      <w:bookmarkEnd w:id="702"/>
      <w:r>
        <w:fldChar w:fldCharType="begin"/>
      </w:r>
      <w:r>
        <w:instrText xml:space="preserve"> X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metadata mode</w:instrText>
      </w:r>
      <w:r>
        <w:instrText xml:space="preserve">l resources:TypeDescriptors"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b202c31aafc740dc876d8e4a31b715c7">
        <w:r>
          <w:rPr>
            <w:rStyle w:val="Hyperlink"/>
          </w:rPr>
          <w:t>TypeDescriptor</w:t>
        </w:r>
      </w:hyperlink>
    </w:p>
    <w:p w:rsidR="004B3B8C" w:rsidRDefault="00CC4822">
      <w:bookmarkStart w:id="703" w:name="CC_b6cf34f7000000000000000000000000"/>
      <w:bookmarkEnd w:id="703"/>
      <w:r>
        <w:t xml:space="preserve">A complex type that identifies a list of child </w:t>
      </w:r>
      <w:hyperlink w:anchor="gt_5ad04fa8-9bbd-4974-bcdf-73d4c987be55">
        <w:r>
          <w:rPr>
            <w:rStyle w:val="HyperlinkGreen"/>
            <w:b/>
          </w:rPr>
          <w:t>TypeDescriptors</w:t>
        </w:r>
      </w:hyperlink>
      <w:r>
        <w:t xml:space="preserve"> of a parent </w:t>
      </w:r>
      <w:r>
        <w:rPr>
          <w:b/>
        </w:rPr>
        <w:t>TypeDescriptor</w:t>
      </w:r>
      <w:r>
        <w:t>.</w:t>
      </w:r>
    </w:p>
    <w:p w:rsidR="004B3B8C" w:rsidRDefault="00CC4822">
      <w:r>
        <w:rPr>
          <w:i/>
        </w:rPr>
        <w:t>Child Elements:</w:t>
      </w:r>
    </w:p>
    <w:p w:rsidR="004B3B8C" w:rsidRDefault="00CC4822">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w:t>
      </w:r>
      <w:r>
        <w:rPr>
          <w:b/>
        </w:rPr>
        <w:t>ptor</w:t>
      </w:r>
      <w:r>
        <w:t>.</w:t>
      </w:r>
    </w:p>
    <w:p w:rsidR="004B3B8C" w:rsidRDefault="00CC4822">
      <w:r>
        <w:t>The following W3C XML Schema (</w:t>
      </w:r>
      <w:hyperlink r:id="rId154">
        <w:r>
          <w:rPr>
            <w:rStyle w:val="Hyperlink"/>
          </w:rPr>
          <w:t>[XMLSCHEMA1/2]</w:t>
        </w:r>
      </w:hyperlink>
      <w:r>
        <w:t xml:space="preserve"> section 2.1) fragment specifies the contents of this complex type.</w:t>
      </w:r>
    </w:p>
    <w:p w:rsidR="004B3B8C" w:rsidRDefault="00CC4822">
      <w:pPr>
        <w:pStyle w:val="Code"/>
      </w:pPr>
      <w:r>
        <w:t>&lt;xs:complexType name="TypeDescriptors"&gt;</w:t>
      </w:r>
    </w:p>
    <w:p w:rsidR="004B3B8C" w:rsidRDefault="00CC4822">
      <w:pPr>
        <w:pStyle w:val="Code"/>
      </w:pPr>
      <w:r>
        <w:t xml:space="preserve">  &lt;xs:sequence&gt;</w:t>
      </w:r>
    </w:p>
    <w:p w:rsidR="004B3B8C" w:rsidRDefault="00CC4822">
      <w:pPr>
        <w:pStyle w:val="Code"/>
      </w:pPr>
      <w:r>
        <w:t xml:space="preserve">    &lt;xs:element n</w:t>
      </w:r>
      <w:r>
        <w:t>ame="TypeDescriptor" type="bdc:TypeDescriptor" minOccurs="1" maxOccurs="unbounded"/&gt;</w:t>
      </w:r>
    </w:p>
    <w:p w:rsidR="004B3B8C" w:rsidRDefault="00CC4822">
      <w:pPr>
        <w:pStyle w:val="Code"/>
      </w:pPr>
      <w:r>
        <w:lastRenderedPageBreak/>
        <w:t xml:space="preserve">  &lt;/xs:sequence&gt;</w:t>
      </w:r>
    </w:p>
    <w:p w:rsidR="004B3B8C" w:rsidRDefault="00CC4822">
      <w:pPr>
        <w:pStyle w:val="Code"/>
      </w:pPr>
      <w:r>
        <w:t>&lt;/xs:complex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3"/>
      </w:pPr>
      <w:bookmarkStart w:id="705" w:name="section_aef053354e4049d09b3423e1d66a624e"/>
      <w:bookmarkStart w:id="706" w:name="_Toc95367305"/>
      <w:r>
        <w:t>Simple Types</w:t>
      </w:r>
      <w:bookmarkEnd w:id="705"/>
      <w:bookmarkEnd w:id="706"/>
    </w:p>
    <w:p w:rsidR="004B3B8C" w:rsidRDefault="00CC4822">
      <w:pPr>
        <w:pStyle w:val="Heading4"/>
      </w:pPr>
      <w:bookmarkStart w:id="707" w:name="section_7d10295f7bcf437c9dfad4d6b7c5e8eb"/>
      <w:bookmarkStart w:id="708" w:name="_Toc95367306"/>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l resources:BdcRightName simple type" </w:instrText>
      </w:r>
      <w:r>
        <w:fldChar w:fldCharType="end"/>
      </w:r>
      <w:r>
        <w:fldChar w:fldCharType="begin"/>
      </w:r>
      <w:r>
        <w:instrText xml:space="preserve"> XE "Simple types - metadata model resources:BdcRightName"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b0066ff3c5284fbd867bce53ca7f9427">
        <w:r>
          <w:rPr>
            <w:rStyle w:val="Hyperlink"/>
          </w:rPr>
          <w:t>Right</w:t>
        </w:r>
      </w:hyperlink>
    </w:p>
    <w:p w:rsidR="004B3B8C" w:rsidRDefault="00CC4822">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d in the following table.</w:t>
      </w:r>
    </w:p>
    <w:tbl>
      <w:tblPr>
        <w:tblStyle w:val="Table-ShadedHeader"/>
        <w:tblW w:w="0" w:type="auto"/>
        <w:tblLook w:val="04A0" w:firstRow="1" w:lastRow="0" w:firstColumn="1" w:lastColumn="0" w:noHBand="0" w:noVBand="1"/>
      </w:tblPr>
      <w:tblGrid>
        <w:gridCol w:w="1767"/>
        <w:gridCol w:w="7708"/>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Value</w:t>
            </w:r>
          </w:p>
        </w:tc>
        <w:tc>
          <w:tcPr>
            <w:tcW w:w="0" w:type="auto"/>
            <w:vAlign w:val="center"/>
          </w:tcPr>
          <w:p w:rsidR="004B3B8C" w:rsidRDefault="00CC4822">
            <w:pPr>
              <w:pStyle w:val="TableHeaderText"/>
            </w:pPr>
            <w:r>
              <w:t>Meaning</w:t>
            </w:r>
          </w:p>
        </w:tc>
      </w:tr>
      <w:tr w:rsidR="004B3B8C" w:rsidTr="004B3B8C">
        <w:tc>
          <w:tcPr>
            <w:tcW w:w="0" w:type="auto"/>
            <w:vAlign w:val="center"/>
          </w:tcPr>
          <w:p w:rsidR="004B3B8C" w:rsidRDefault="00CC4822">
            <w:pPr>
              <w:pStyle w:val="TableBodyText"/>
            </w:pPr>
            <w:r>
              <w:t>None</w:t>
            </w:r>
          </w:p>
        </w:tc>
        <w:tc>
          <w:tcPr>
            <w:tcW w:w="0" w:type="auto"/>
            <w:vAlign w:val="center"/>
          </w:tcPr>
          <w:p w:rsidR="004B3B8C" w:rsidRDefault="00CC4822">
            <w:pPr>
              <w:pStyle w:val="TableBodyText"/>
            </w:pPr>
            <w:bookmarkStart w:id="710" w:name="CC_b2e3a4c1000000000000000000000000"/>
            <w:bookmarkEnd w:id="710"/>
            <w:r>
              <w:t>No permissions</w:t>
            </w:r>
          </w:p>
        </w:tc>
      </w:tr>
      <w:tr w:rsidR="004B3B8C" w:rsidTr="004B3B8C">
        <w:tc>
          <w:tcPr>
            <w:tcW w:w="0" w:type="auto"/>
            <w:vAlign w:val="center"/>
          </w:tcPr>
          <w:p w:rsidR="004B3B8C" w:rsidRDefault="00CC4822">
            <w:pPr>
              <w:pStyle w:val="TableBodyText"/>
            </w:pPr>
            <w:r>
              <w:t>Execute</w:t>
            </w:r>
          </w:p>
        </w:tc>
        <w:tc>
          <w:tcPr>
            <w:tcW w:w="0" w:type="auto"/>
            <w:vAlign w:val="center"/>
          </w:tcPr>
          <w:p w:rsidR="004B3B8C" w:rsidRDefault="00CC4822">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4B3B8C" w:rsidTr="004B3B8C">
        <w:tc>
          <w:tcPr>
            <w:tcW w:w="0" w:type="auto"/>
            <w:vAlign w:val="center"/>
          </w:tcPr>
          <w:p w:rsidR="004B3B8C" w:rsidRDefault="00CC4822">
            <w:pPr>
              <w:pStyle w:val="TableBodyText"/>
            </w:pPr>
            <w:r>
              <w:t>Edit</w:t>
            </w:r>
          </w:p>
        </w:tc>
        <w:tc>
          <w:tcPr>
            <w:tcW w:w="0" w:type="auto"/>
            <w:vAlign w:val="center"/>
          </w:tcPr>
          <w:p w:rsidR="004B3B8C" w:rsidRDefault="00CC4822">
            <w:pPr>
              <w:pStyle w:val="TableBodyText"/>
            </w:pPr>
            <w:bookmarkStart w:id="712" w:name="CC_9af9d50f000000000000000000000000"/>
            <w:bookmarkEnd w:id="712"/>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4B3B8C" w:rsidTr="004B3B8C">
        <w:tc>
          <w:tcPr>
            <w:tcW w:w="0" w:type="auto"/>
            <w:vAlign w:val="center"/>
          </w:tcPr>
          <w:p w:rsidR="004B3B8C" w:rsidRDefault="00CC4822">
            <w:pPr>
              <w:pStyle w:val="TableBodyText"/>
            </w:pPr>
            <w:r>
              <w:t>SetPermissions</w:t>
            </w:r>
          </w:p>
        </w:tc>
        <w:tc>
          <w:tcPr>
            <w:tcW w:w="0" w:type="auto"/>
            <w:vAlign w:val="center"/>
          </w:tcPr>
          <w:p w:rsidR="004B3B8C" w:rsidRDefault="00CC4822">
            <w:pPr>
              <w:pStyle w:val="TableBodyText"/>
            </w:pPr>
            <w:bookmarkStart w:id="713" w:name="CC_bf9aefa1000000000000000000000000"/>
            <w:bookmarkEnd w:id="713"/>
            <w:r>
              <w:t xml:space="preserve">The represented security principal has permission to change the set of permissions for a </w:t>
            </w:r>
            <w:r>
              <w:rPr>
                <w:b/>
              </w:rPr>
              <w:t>MetadataObject</w:t>
            </w:r>
            <w:r>
              <w:t>.</w:t>
            </w:r>
          </w:p>
        </w:tc>
      </w:tr>
      <w:tr w:rsidR="004B3B8C" w:rsidTr="004B3B8C">
        <w:tc>
          <w:tcPr>
            <w:tcW w:w="0" w:type="auto"/>
            <w:vAlign w:val="center"/>
          </w:tcPr>
          <w:p w:rsidR="004B3B8C" w:rsidRDefault="00CC4822">
            <w:pPr>
              <w:pStyle w:val="TableBodyText"/>
            </w:pPr>
            <w:r>
              <w:t>SelectableInClients</w:t>
            </w:r>
          </w:p>
        </w:tc>
        <w:tc>
          <w:tcPr>
            <w:tcW w:w="0" w:type="auto"/>
            <w:vAlign w:val="center"/>
          </w:tcPr>
          <w:p w:rsidR="004B3B8C" w:rsidRDefault="00CC4822">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 </w:t>
            </w:r>
          </w:p>
        </w:tc>
      </w:tr>
    </w:tbl>
    <w:p w:rsidR="004B3B8C" w:rsidRDefault="004B3B8C"/>
    <w:p w:rsidR="004B3B8C" w:rsidRDefault="00CC4822">
      <w:r>
        <w:t>The following W3C XML Schema</w:t>
      </w:r>
      <w:r>
        <w:t xml:space="preserve"> (</w:t>
      </w:r>
      <w:hyperlink r:id="rId155">
        <w:r>
          <w:rPr>
            <w:rStyle w:val="Hyperlink"/>
          </w:rPr>
          <w:t>[XMLSCHEMA1/2]</w:t>
        </w:r>
      </w:hyperlink>
      <w:r>
        <w:t xml:space="preserve"> section 2.1) fragment specifies the contents of this simple type.</w:t>
      </w:r>
    </w:p>
    <w:p w:rsidR="004B3B8C" w:rsidRDefault="00CC4822">
      <w:pPr>
        <w:pStyle w:val="Code"/>
      </w:pPr>
      <w:r>
        <w:t>&lt;xs:simpleType name="BdcRightName"&gt;</w:t>
      </w:r>
    </w:p>
    <w:p w:rsidR="004B3B8C" w:rsidRDefault="00CC4822">
      <w:pPr>
        <w:pStyle w:val="Code"/>
      </w:pPr>
      <w:r>
        <w:t xml:space="preserve">  &lt;xs:restriction base="xs:string"&gt;</w:t>
      </w:r>
    </w:p>
    <w:p w:rsidR="004B3B8C" w:rsidRDefault="00CC4822">
      <w:pPr>
        <w:pStyle w:val="Code"/>
      </w:pPr>
      <w:r>
        <w:t xml:space="preserve">    &lt;xs:enumeration value="None"/&gt;</w:t>
      </w:r>
    </w:p>
    <w:p w:rsidR="004B3B8C" w:rsidRDefault="00CC4822">
      <w:pPr>
        <w:pStyle w:val="Code"/>
      </w:pPr>
      <w:r>
        <w:t xml:space="preserve"> </w:t>
      </w:r>
      <w:r>
        <w:t xml:space="preserve">   &lt;xs:enumeration value="Execute"/&gt;</w:t>
      </w:r>
    </w:p>
    <w:p w:rsidR="004B3B8C" w:rsidRDefault="00CC4822">
      <w:pPr>
        <w:pStyle w:val="Code"/>
      </w:pPr>
      <w:r>
        <w:t xml:space="preserve">    &lt;xs:enumeration value="Edit"/&gt;</w:t>
      </w:r>
    </w:p>
    <w:p w:rsidR="004B3B8C" w:rsidRDefault="00CC4822">
      <w:pPr>
        <w:pStyle w:val="Code"/>
      </w:pPr>
      <w:r>
        <w:t xml:space="preserve">    &lt;xs:enumeration value="SetPermissions"/&gt;</w:t>
      </w:r>
    </w:p>
    <w:p w:rsidR="004B3B8C" w:rsidRDefault="00CC4822">
      <w:pPr>
        <w:pStyle w:val="Code"/>
      </w:pPr>
      <w:r>
        <w:t xml:space="preserve">    &lt;xs:enumeration value="SelectableInClients"/&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4"/>
      </w:pPr>
      <w:bookmarkStart w:id="715" w:name="section_c8911cb4a31f42c4b796802d62454547"/>
      <w:bookmarkStart w:id="716" w:name="_Toc95367307"/>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w:instrText>
      </w:r>
      <w:r>
        <w:instrText xml:space="preserve">esources:NameString"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w:t>
        </w:r>
        <w:r>
          <w:rPr>
            <w:rStyle w:val="Hyperlink"/>
          </w:rPr>
          <w:t>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4B3B8C" w:rsidRDefault="00CC4822">
      <w:bookmarkStart w:id="717" w:name="CC_cb28d262000000000000000000000000"/>
      <w:bookmarkEnd w:id="717"/>
      <w:r>
        <w:lastRenderedPageBreak/>
        <w:t xml:space="preserve">A simple type used to restrict the length of </w:t>
      </w:r>
      <w:hyperlink w:anchor="gt_af8d1ae5-7903-4155-909c-5b5836d26c8c">
        <w:r>
          <w:rPr>
            <w:rStyle w:val="HyperlinkGreen"/>
            <w:b/>
          </w:rPr>
          <w:t>MetadataObject</w:t>
        </w:r>
      </w:hyperlink>
      <w:r>
        <w:t xml:space="preserve"> names.</w:t>
      </w:r>
    </w:p>
    <w:p w:rsidR="004B3B8C" w:rsidRDefault="00CC4822">
      <w:r>
        <w:t>The following W3C XML Schema (</w:t>
      </w:r>
      <w:hyperlink r:id="rId156">
        <w:r>
          <w:rPr>
            <w:rStyle w:val="Hyperlink"/>
          </w:rPr>
          <w:t>[XMLSCHEMA1/2]</w:t>
        </w:r>
      </w:hyperlink>
      <w:r>
        <w:t xml:space="preserve"> section 2.1) fragment specifies the contents of this simple type.</w:t>
      </w:r>
    </w:p>
    <w:p w:rsidR="004B3B8C" w:rsidRDefault="00CC4822">
      <w:pPr>
        <w:pStyle w:val="Code"/>
      </w:pPr>
      <w:r>
        <w:t>&lt;xs:simpleType name="NameString"&gt;</w:t>
      </w:r>
    </w:p>
    <w:p w:rsidR="004B3B8C" w:rsidRDefault="00CC4822">
      <w:pPr>
        <w:pStyle w:val="Code"/>
      </w:pPr>
      <w:r>
        <w:t xml:space="preserve">  &lt;xs:</w:t>
      </w:r>
      <w:r>
        <w:t>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09356c8af5204d78bcae32abfe542e94">
        <w:r>
          <w:rPr>
            <w:rStyle w:val="Hyperlink"/>
          </w:rPr>
          <w:t>5.2</w:t>
        </w:r>
      </w:hyperlink>
      <w:r>
        <w:t xml:space="preserve"> for the full W3C XML Schema ([XMLSCHEMA1/2]</w:t>
      </w:r>
      <w:r>
        <w:t xml:space="preserve"> section 2.1).</w:t>
      </w:r>
    </w:p>
    <w:p w:rsidR="004B3B8C" w:rsidRDefault="00CC4822">
      <w:pPr>
        <w:pStyle w:val="Heading4"/>
      </w:pPr>
      <w:bookmarkStart w:id="718" w:name="section_75a64e196a644863bda7032b6de83d7f"/>
      <w:bookmarkStart w:id="719" w:name="_Toc95367308"/>
      <w:r>
        <w:t>TypeNameString</w:t>
      </w:r>
      <w:bookmarkEnd w:id="718"/>
      <w:bookmarkEnd w:id="719"/>
      <w:r>
        <w:fldChar w:fldCharType="begin"/>
      </w:r>
      <w:r>
        <w:instrText xml:space="preserve"> XE "Structures - metadata model resources:TypeNameString simple type" </w:instrText>
      </w:r>
      <w:r>
        <w:fldChar w:fldCharType="end"/>
      </w:r>
      <w:r>
        <w:fldChar w:fldCharType="begin"/>
      </w:r>
      <w:r>
        <w:instrText xml:space="preserve"> XE "Metadata model resources:TypeNameString simple type" </w:instrText>
      </w:r>
      <w:r>
        <w:fldChar w:fldCharType="end"/>
      </w:r>
      <w:r>
        <w:fldChar w:fldCharType="begin"/>
      </w:r>
      <w:r>
        <w:instrText xml:space="preserve"> XE "Simple types - metadata model resources:TypeNameString" </w:instrText>
      </w:r>
      <w:r>
        <w:fldChar w:fldCharType="end"/>
      </w:r>
    </w:p>
    <w:p w:rsidR="004B3B8C" w:rsidRDefault="00CC4822">
      <w:r>
        <w:rPr>
          <w:i/>
        </w:rPr>
        <w:t xml:space="preserve">Target namespace: </w:t>
      </w:r>
      <w:r>
        <w:t>http://schemas.microsoft.com/windows/2007/BusinessDataCatalog/Resources</w:t>
      </w:r>
    </w:p>
    <w:p w:rsidR="004B3B8C" w:rsidRDefault="00CC4822">
      <w:r>
        <w:rPr>
          <w:i/>
        </w:rPr>
        <w:t xml:space="preserve">Referenced by: </w:t>
      </w:r>
      <w:hyperlink w:anchor="Section_b15c13d60e1e464fb1ae285a777ab104">
        <w:r>
          <w:rPr>
            <w:rStyle w:val="Hyperlink"/>
          </w:rPr>
          <w:t>Property</w:t>
        </w:r>
      </w:hyperlink>
    </w:p>
    <w:p w:rsidR="004B3B8C" w:rsidRDefault="00CC4822">
      <w:bookmarkStart w:id="720" w:name="CC_ff106bd8000000000000000000000000"/>
      <w:bookmarkEnd w:id="720"/>
      <w:r>
        <w:t>A simple type used to specify data types. The value MUST be in the format specified by the follow</w:t>
      </w:r>
      <w:r>
        <w:t>ing ABNF.</w:t>
      </w:r>
    </w:p>
    <w:p w:rsidR="004B3B8C" w:rsidRDefault="00CC4822">
      <w:pPr>
        <w:pStyle w:val="Code"/>
      </w:pPr>
      <w:r>
        <w:t>Identifier = TypeName (%x2C FullAssemblyName)</w:t>
      </w:r>
    </w:p>
    <w:p w:rsidR="004B3B8C" w:rsidRDefault="00CC4822">
      <w:pPr>
        <w:pStyle w:val="Code"/>
      </w:pPr>
      <w:r>
        <w:t>FullAssemblyName = LibraryIdentifier %x2C VersionProperty %x2C CultureProperty %x2C PublicKeyTokenProperty</w:t>
      </w:r>
    </w:p>
    <w:p w:rsidR="004B3B8C" w:rsidRDefault="00CC482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w:t>
      </w:r>
      <w:r>
        <w:t xml:space="preserve">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4B3B8C" w:rsidRDefault="00CC4822">
      <w:pPr>
        <w:pStyle w:val="Definition-Field"/>
      </w:pPr>
      <w:r>
        <w:rPr>
          <w:b/>
        </w:rPr>
        <w:t>TypeName:</w:t>
      </w:r>
      <w:r>
        <w:t xml:space="preserve"> The name of the type that conform</w:t>
      </w:r>
      <w:r>
        <w:t xml:space="preserve">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4B3B8C" w:rsidRDefault="00CC4822">
      <w:r>
        <w:t>The following W3C XML Schema (</w:t>
      </w:r>
      <w:hyperlink r:id="rId161">
        <w:r>
          <w:rPr>
            <w:rStyle w:val="Hyperlink"/>
          </w:rPr>
          <w:t>[XMLSCHEMA1/2]</w:t>
        </w:r>
      </w:hyperlink>
      <w:r>
        <w:t xml:space="preserve"> section 2.1) fragment specifies the contents of this simple type.</w:t>
      </w:r>
    </w:p>
    <w:p w:rsidR="004B3B8C" w:rsidRDefault="00CC4822">
      <w:pPr>
        <w:pStyle w:val="Code"/>
      </w:pPr>
      <w:r>
        <w:t>&lt;xs:simpleType name="TypeNameString"&gt;</w:t>
      </w:r>
    </w:p>
    <w:p w:rsidR="004B3B8C" w:rsidRDefault="00CC4822">
      <w:pPr>
        <w:pStyle w:val="Code"/>
      </w:pPr>
      <w:r>
        <w:t xml:space="preserve">  &lt;</w:t>
      </w:r>
      <w:r>
        <w:t>xs: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lt;/xs:simpleType&gt;</w:t>
      </w:r>
    </w:p>
    <w:p w:rsidR="004B3B8C" w:rsidRDefault="00CC4822">
      <w:r>
        <w:t xml:space="preserve">See section </w:t>
      </w:r>
      <w:hyperlink w:anchor="Section_09356c8af5204d78bcae32abfe542e94">
        <w:r>
          <w:rPr>
            <w:rStyle w:val="Hyperlink"/>
          </w:rPr>
          <w:t>5.2</w:t>
        </w:r>
      </w:hyperlink>
      <w:r>
        <w:t xml:space="preserve"> for the full W3C XML Schema ([XMLSCHEMA1/2] s</w:t>
      </w:r>
      <w:r>
        <w:t>ection 2.1).</w:t>
      </w:r>
    </w:p>
    <w:p w:rsidR="004B3B8C" w:rsidRDefault="00CC4822">
      <w:pPr>
        <w:pStyle w:val="Heading4"/>
      </w:pPr>
      <w:bookmarkStart w:id="721" w:name="section_39f461962c094f77ba74ab4befcf550d"/>
      <w:bookmarkStart w:id="722" w:name="_Toc95367309"/>
      <w:r>
        <w:t>VersionString</w:t>
      </w:r>
      <w:bookmarkEnd w:id="721"/>
      <w:bookmarkEnd w:id="722"/>
      <w:r>
        <w:fldChar w:fldCharType="begin"/>
      </w:r>
      <w:r>
        <w:instrText xml:space="preserve"> XE "Structures - metadata model resources:VersionString s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sources:VersionString" </w:instrText>
      </w:r>
      <w:r>
        <w:fldChar w:fldCharType="end"/>
      </w:r>
    </w:p>
    <w:p w:rsidR="004B3B8C" w:rsidRDefault="00CC4822">
      <w:r>
        <w:rPr>
          <w:i/>
        </w:rPr>
        <w:t xml:space="preserve">Target namespace: </w:t>
      </w:r>
      <w:r>
        <w:t>http://schemas.mic</w:t>
      </w:r>
      <w:r>
        <w:t>rosoft.com/windows/2007/BusinessDataCatalog/Resources</w:t>
      </w:r>
    </w:p>
    <w:p w:rsidR="004B3B8C" w:rsidRDefault="00CC4822">
      <w:r>
        <w:rPr>
          <w:i/>
        </w:rPr>
        <w:t xml:space="preserve">Referenced by: </w:t>
      </w:r>
      <w:hyperlink w:anchor="Section_9cb7d2ab637a49879c5975c1286bbf12">
        <w:r>
          <w:rPr>
            <w:rStyle w:val="Hyperlink"/>
          </w:rPr>
          <w:t>Entity</w:t>
        </w:r>
      </w:hyperlink>
    </w:p>
    <w:p w:rsidR="004B3B8C" w:rsidRDefault="00CC4822">
      <w:bookmarkStart w:id="723" w:name="CC_bb978ab4000000000000000000000000"/>
      <w:bookmarkEnd w:id="723"/>
      <w:r>
        <w:t>A set of four numeric values separated by dots that represent the version of the parent element.</w:t>
      </w:r>
    </w:p>
    <w:p w:rsidR="004B3B8C" w:rsidRDefault="00CC4822">
      <w:r>
        <w:t xml:space="preserve">The first numerical </w:t>
      </w:r>
      <w:r>
        <w:t>value represents the major version, the second numerical value represents the minor version, the third numerical value represents the build version, and the forth numerical value represents the revision version.</w:t>
      </w:r>
    </w:p>
    <w:p w:rsidR="004B3B8C" w:rsidRDefault="00CC4822">
      <w:r>
        <w:lastRenderedPageBreak/>
        <w:t>The following W3C XML Schema (</w:t>
      </w:r>
      <w:hyperlink r:id="rId162">
        <w:r>
          <w:rPr>
            <w:rStyle w:val="Hyperlink"/>
          </w:rPr>
          <w:t>[XMLSCHEMA1/2]</w:t>
        </w:r>
      </w:hyperlink>
      <w:r>
        <w:t xml:space="preserve"> section 2.1) fragment specifies the contents of this simple type.</w:t>
      </w:r>
    </w:p>
    <w:p w:rsidR="004B3B8C" w:rsidRDefault="00CC4822">
      <w:pPr>
        <w:pStyle w:val="Code"/>
      </w:pPr>
      <w:r>
        <w:t>&lt;xs:simpleType name="VersionString"&gt;</w:t>
      </w:r>
    </w:p>
    <w:p w:rsidR="004B3B8C" w:rsidRDefault="00CC4822">
      <w:pPr>
        <w:pStyle w:val="Code"/>
      </w:pPr>
      <w:r>
        <w:t xml:space="preserve">  &lt;xs:restriction base="xs:string"&gt;</w:t>
      </w:r>
    </w:p>
    <w:p w:rsidR="004B3B8C" w:rsidRDefault="00CC4822">
      <w:pPr>
        <w:pStyle w:val="Code"/>
      </w:pPr>
      <w:r>
        <w:t xml:space="preserve">    &lt;xs:pattern value="[0-9]+(\.[0-9]+){1,3}"/&gt;</w:t>
      </w:r>
    </w:p>
    <w:p w:rsidR="004B3B8C" w:rsidRDefault="00CC4822">
      <w:pPr>
        <w:pStyle w:val="Code"/>
      </w:pPr>
      <w:r>
        <w:t xml:space="preserve">  &lt;</w:t>
      </w:r>
      <w:r>
        <w:t>/xs:restriction&gt;</w:t>
      </w:r>
    </w:p>
    <w:p w:rsidR="004B3B8C" w:rsidRDefault="00CC4822">
      <w:pPr>
        <w:pStyle w:val="Code"/>
      </w:pPr>
      <w:r>
        <w:t>&lt;/xs:simpleType&gt;</w:t>
      </w:r>
    </w:p>
    <w:p w:rsidR="004B3B8C" w:rsidRDefault="00CC4822">
      <w:r>
        <w:t xml:space="preserve">See section </w:t>
      </w:r>
      <w:hyperlink w:anchor="Section_09356c8af5204d78bcae32abfe542e94">
        <w:r>
          <w:rPr>
            <w:rStyle w:val="Hyperlink"/>
          </w:rPr>
          <w:t>5.2</w:t>
        </w:r>
      </w:hyperlink>
      <w:r>
        <w:t xml:space="preserve"> for the full W3C XML Schema ([XMLSCHEMA1/2] section 2.1).</w:t>
      </w:r>
    </w:p>
    <w:p w:rsidR="004B3B8C" w:rsidRDefault="00CC4822">
      <w:pPr>
        <w:pStyle w:val="Heading1"/>
      </w:pPr>
      <w:bookmarkStart w:id="724" w:name="section_8a0539b8b13d4ffca2d5975558e7c137"/>
      <w:bookmarkStart w:id="725" w:name="_Toc95367310"/>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4B3B8C" w:rsidRDefault="00CC4822">
      <w:r>
        <w:t>All the examples are us</w:t>
      </w:r>
      <w:r>
        <w:t>ing a simple model, describing hypothetical simplified Customer Relationship Management (CRM) system.</w:t>
      </w:r>
    </w:p>
    <w:p w:rsidR="004B3B8C" w:rsidRDefault="00CC4822">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xml:space="preserve">, and s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Finder</w:t>
        </w:r>
      </w:hyperlink>
      <w:r>
        <w:t>.</w:t>
      </w:r>
    </w:p>
    <w:p w:rsidR="004B3B8C" w:rsidRDefault="00CC4822">
      <w:r>
        <w:t xml:space="preserve">The example in section </w:t>
      </w:r>
      <w:hyperlink w:anchor="Section_aba9aea44dda4b53a168fcefa9d2be38" w:history="1">
        <w:r>
          <w:rPr>
            <w:rStyle w:val="Hyperlink"/>
          </w:rPr>
          <w:t>3.4</w:t>
        </w:r>
      </w:hyperlink>
      <w:r>
        <w:t xml:space="preserve"> demonstrates the restr</w:t>
      </w:r>
      <w:r>
        <w:t xml:space="preserve">icted schema used to s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t. This resources file can be used to extend any of the previous model examples.</w:t>
      </w:r>
    </w:p>
    <w:p w:rsidR="004B3B8C" w:rsidRDefault="00CC4822">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4B3B8C" w:rsidRDefault="00CC4822">
      <w:r>
        <w:t xml:space="preserve">The example in section </w:t>
      </w:r>
      <w:hyperlink w:anchor="Section_d6db711358744a34b5ac0d0ae30303c7" w:history="1">
        <w:r>
          <w:rPr>
            <w:rStyle w:val="Hyperlink"/>
          </w:rPr>
          <w:t>3.6</w:t>
        </w:r>
      </w:hyperlink>
      <w:r>
        <w:t xml:space="preserve"> dem</w:t>
      </w:r>
      <w:r>
        <w:t xml:space="preserve">onstrates </w:t>
      </w:r>
      <w:hyperlink w:anchor="gt_559fbe4b-eff9-4c6b-8d3e-f42817fcc377">
        <w:r>
          <w:rPr>
            <w:rStyle w:val="HyperlinkGreen"/>
            <w:b/>
          </w:rPr>
          <w:t>Creator</w:t>
        </w:r>
      </w:hyperlink>
      <w:r>
        <w:t xml:space="preserve">, </w:t>
      </w:r>
      <w:hyperlink w:anchor="gt_1f74dafd-92d0-4cf8-aa84-903ba9203bed">
        <w:r>
          <w:rPr>
            <w:rStyle w:val="HyperlinkGreen"/>
            <w:b/>
          </w:rPr>
          <w:t>Up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4B3B8C" w:rsidRDefault="00CC4822">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en two </w:t>
      </w:r>
      <w:r>
        <w:rPr>
          <w:b/>
        </w:rPr>
        <w:t>Entities</w:t>
      </w:r>
      <w:r>
        <w:t>.</w:t>
      </w:r>
    </w:p>
    <w:p w:rsidR="004B3B8C" w:rsidRDefault="00CC4822">
      <w:pPr>
        <w:pStyle w:val="Heading2"/>
      </w:pPr>
      <w:bookmarkStart w:id="726" w:name="section_6cca00702f2640ad98603ad0607f0bbb"/>
      <w:bookmarkStart w:id="727" w:name="_Toc95367311"/>
      <w:r>
        <w:t>Database Mod</w:t>
      </w:r>
      <w:r>
        <w:t>el</w:t>
      </w:r>
      <w:bookmarkEnd w:id="726"/>
      <w:bookmarkEnd w:id="727"/>
      <w:r>
        <w:fldChar w:fldCharType="begin"/>
      </w:r>
      <w:r>
        <w:instrText xml:space="preserve"> XE "Examples:Database Model" </w:instrText>
      </w:r>
      <w:r>
        <w:fldChar w:fldCharType="end"/>
      </w:r>
      <w:r>
        <w:fldChar w:fldCharType="begin"/>
      </w:r>
      <w:r>
        <w:instrText xml:space="preserve"> XE "Database Model example" </w:instrText>
      </w:r>
      <w:r>
        <w:fldChar w:fldCharType="end"/>
      </w:r>
    </w:p>
    <w:p w:rsidR="004B3B8C" w:rsidRDefault="00CC4822">
      <w:pPr>
        <w:rPr>
          <w:rStyle w:val="PlaceholderText"/>
        </w:rPr>
      </w:pPr>
      <w:r>
        <w:rPr>
          <w:rStyle w:val="PlaceholderText"/>
        </w:rPr>
        <w:t>This is an example of a simple model of an LOB system of type Database. It demonstrates how to use a set of LobSystem and LobSystemInstance properties to configure connection to a database.</w:t>
      </w:r>
    </w:p>
    <w:p w:rsidR="004B3B8C" w:rsidRDefault="00CC4822">
      <w:pPr>
        <w:pStyle w:val="Code"/>
      </w:pPr>
      <w:r>
        <w:t>&lt;?xml version="1.0" encoding="UTF-8" standalone="yes"?&gt;</w:t>
      </w:r>
    </w:p>
    <w:p w:rsidR="004B3B8C" w:rsidRDefault="00CC4822">
      <w:pPr>
        <w:pStyle w:val="Code"/>
      </w:pPr>
      <w:r>
        <w:t>&lt;Model Name="ExampleApplicationDefinition" xmlns="http://schemas.microsoft.com/windows/2007/BusinessDataCatalog"&gt;</w:t>
      </w:r>
    </w:p>
    <w:p w:rsidR="004B3B8C" w:rsidRDefault="00CC4822">
      <w:pPr>
        <w:pStyle w:val="Code"/>
      </w:pPr>
      <w:r>
        <w:t xml:space="preserve">  &lt;LobSystems&gt;</w:t>
      </w:r>
    </w:p>
    <w:p w:rsidR="004B3B8C" w:rsidRDefault="00CC4822">
      <w:pPr>
        <w:pStyle w:val="Code"/>
      </w:pPr>
      <w:r>
        <w:t xml:space="preserve">    &lt;LobSystem Name="ExampleCRM" Type="Database"&gt;</w:t>
      </w:r>
    </w:p>
    <w:p w:rsidR="004B3B8C" w:rsidRDefault="00CC4822">
      <w:pPr>
        <w:pStyle w:val="Code"/>
      </w:pPr>
      <w:r>
        <w:t xml:space="preserve">      &lt;Properties&gt;</w:t>
      </w:r>
    </w:p>
    <w:p w:rsidR="004B3B8C" w:rsidRDefault="00CC4822">
      <w:pPr>
        <w:pStyle w:val="Code"/>
      </w:pPr>
      <w:r>
        <w:t xml:space="preserve">  </w:t>
      </w:r>
      <w:r>
        <w:t xml:space="preserve">      &lt;!-- This database uses % symbol for the LIKE operator. --&gt;</w:t>
      </w:r>
    </w:p>
    <w:p w:rsidR="004B3B8C" w:rsidRDefault="00CC4822">
      <w:pPr>
        <w:pStyle w:val="Code"/>
      </w:pPr>
      <w:r>
        <w:t xml:space="preserve">        &lt;Property Name="WildcardCharacter" Type="System.String"&gt;%&lt;/Property&gt;</w:t>
      </w:r>
    </w:p>
    <w:p w:rsidR="004B3B8C" w:rsidRDefault="00CC4822">
      <w:pPr>
        <w:pStyle w:val="Code"/>
      </w:pPr>
      <w:r>
        <w:t xml:space="preserve">      &lt;/Properties&gt;</w:t>
      </w:r>
    </w:p>
    <w:p w:rsidR="004B3B8C" w:rsidRDefault="00CC4822">
      <w:pPr>
        <w:pStyle w:val="Code"/>
      </w:pPr>
      <w:r>
        <w:t xml:space="preserve">      &lt;LobSystemInstances&gt;</w:t>
      </w:r>
    </w:p>
    <w:p w:rsidR="004B3B8C" w:rsidRDefault="00CC4822">
      <w:pPr>
        <w:pStyle w:val="Code"/>
      </w:pPr>
      <w:r>
        <w:t xml:space="preserve">        &lt;LobSystemInstance Name="ExampleServer"&gt;</w:t>
      </w:r>
    </w:p>
    <w:p w:rsidR="004B3B8C" w:rsidRDefault="00CC4822">
      <w:pPr>
        <w:pStyle w:val="Code"/>
      </w:pPr>
      <w:r>
        <w:t xml:space="preserve">          &lt;</w:t>
      </w:r>
      <w:r>
        <w:t>Properties&gt;</w:t>
      </w:r>
    </w:p>
    <w:p w:rsidR="004B3B8C" w:rsidRDefault="00CC4822">
      <w:pPr>
        <w:pStyle w:val="Code"/>
      </w:pPr>
      <w:r>
        <w:t xml:space="preserve">            &lt;Property Name="AuthenticationMode" Type="System.String"&gt;PassThrough&lt;/Property&gt;</w:t>
      </w:r>
    </w:p>
    <w:p w:rsidR="004B3B8C" w:rsidRDefault="00CC4822">
      <w:pPr>
        <w:pStyle w:val="Code"/>
      </w:pPr>
      <w:r>
        <w:t xml:space="preserve">            &lt;!-- The database instance is named ExampleSQL and is running on the same computer as the application using this Model. --&gt;</w:t>
      </w:r>
    </w:p>
    <w:p w:rsidR="004B3B8C" w:rsidRDefault="00CC4822">
      <w:pPr>
        <w:pStyle w:val="Code"/>
      </w:pPr>
      <w:r>
        <w:t xml:space="preserve">            &lt;Pro</w:t>
      </w:r>
      <w:r>
        <w:t>perty Name="RdbConnection Data Source" Type="System.String"&gt;(local)\ExampleSQL&lt;/Property&gt;</w:t>
      </w:r>
    </w:p>
    <w:p w:rsidR="004B3B8C" w:rsidRDefault="00CC4822">
      <w:pPr>
        <w:pStyle w:val="Code"/>
      </w:pPr>
      <w:r>
        <w:t xml:space="preserve">            &lt;!-- The database to be used is named ExampleDB. --&gt;</w:t>
      </w:r>
    </w:p>
    <w:p w:rsidR="004B3B8C" w:rsidRDefault="00CC4822">
      <w:pPr>
        <w:pStyle w:val="Code"/>
      </w:pPr>
      <w:r>
        <w:t xml:space="preserve">            &lt;Property Name="RdbConnection Initial Catalog" Type="System.String"&gt;ExampleDB&lt;/Property&gt;</w:t>
      </w:r>
    </w:p>
    <w:p w:rsidR="004B3B8C" w:rsidRDefault="00CC4822">
      <w:pPr>
        <w:pStyle w:val="Code"/>
      </w:pPr>
      <w:r>
        <w:t xml:space="preserve">            &lt;!-- The database instance is using integrated security. --&gt;</w:t>
      </w:r>
    </w:p>
    <w:p w:rsidR="004B3B8C" w:rsidRDefault="00CC4822">
      <w:pPr>
        <w:pStyle w:val="Code"/>
      </w:pPr>
      <w:r>
        <w:t xml:space="preserve">            &lt;Property Name="RdbConnection Integrated Security" Type="System.String"&gt;SSPI&lt;/Property&gt;</w:t>
      </w:r>
    </w:p>
    <w:p w:rsidR="004B3B8C" w:rsidRDefault="00CC4822">
      <w:pPr>
        <w:pStyle w:val="Code"/>
      </w:pPr>
      <w:r>
        <w:t xml:space="preserve">          &lt;/Properties&gt;</w:t>
      </w:r>
    </w:p>
    <w:p w:rsidR="004B3B8C" w:rsidRDefault="00CC4822">
      <w:pPr>
        <w:pStyle w:val="Code"/>
      </w:pPr>
      <w:r>
        <w:t xml:space="preserve">        &lt;/LobSystemInstance&gt;</w:t>
      </w:r>
    </w:p>
    <w:p w:rsidR="004B3B8C" w:rsidRDefault="00CC4822">
      <w:pPr>
        <w:pStyle w:val="Code"/>
      </w:pPr>
      <w:r>
        <w:t xml:space="preserve">      &lt;/LobSystemInstances&gt;</w:t>
      </w:r>
    </w:p>
    <w:p w:rsidR="004B3B8C" w:rsidRDefault="00CC4822">
      <w:pPr>
        <w:pStyle w:val="Code"/>
      </w:pPr>
      <w:r>
        <w:t xml:space="preserve">  </w:t>
      </w:r>
      <w:r>
        <w:t xml:space="preserve">    &lt;Entities&gt;</w:t>
      </w:r>
    </w:p>
    <w:p w:rsidR="004B3B8C" w:rsidRDefault="00CC4822">
      <w:pPr>
        <w:pStyle w:val="Code"/>
      </w:pPr>
      <w:r>
        <w:t xml:space="preserve">        &lt;Entity Name="Customer" Namespace="example.com" Version="1.0.0.0"&gt;</w:t>
      </w:r>
    </w:p>
    <w:p w:rsidR="004B3B8C" w:rsidRDefault="00CC4822">
      <w:pPr>
        <w:pStyle w:val="Code"/>
      </w:pPr>
      <w:r>
        <w:t xml:space="preserve">          &lt;Identifiers&gt;</w:t>
      </w:r>
    </w:p>
    <w:p w:rsidR="004B3B8C" w:rsidRDefault="00CC4822">
      <w:pPr>
        <w:pStyle w:val="Code"/>
      </w:pPr>
      <w:r>
        <w:t xml:space="preserve">            &lt;Identifier Name="CustomerIdentifier" TypeName="System.Int32"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ethod </w:t>
      </w:r>
      <w:r>
        <w:t>Name="GetCustomer"&gt;</w:t>
      </w:r>
    </w:p>
    <w:p w:rsidR="004B3B8C" w:rsidRDefault="00CC4822">
      <w:pPr>
        <w:pStyle w:val="Code"/>
      </w:pPr>
      <w:r>
        <w:t xml:space="preserve">              &lt;Properties&gt;</w:t>
      </w:r>
    </w:p>
    <w:p w:rsidR="004B3B8C" w:rsidRDefault="00CC4822">
      <w:pPr>
        <w:pStyle w:val="Code"/>
      </w:pPr>
      <w:r>
        <w:t xml:space="preserve">                &lt;!-- sp_GetCustomer is the name of the stored procedure that implements this method. --&gt;</w:t>
      </w:r>
    </w:p>
    <w:p w:rsidR="004B3B8C" w:rsidRDefault="00CC4822">
      <w:pPr>
        <w:pStyle w:val="Code"/>
      </w:pPr>
      <w:r>
        <w:t xml:space="preserve">                &lt;Property Name="RdbCommandText" Type="System.String"&gt;sp_GetCustomer&lt;/Property&gt;</w:t>
      </w:r>
    </w:p>
    <w:p w:rsidR="004B3B8C" w:rsidRDefault="00CC4822">
      <w:pPr>
        <w:pStyle w:val="Code"/>
      </w:pPr>
      <w:r>
        <w:lastRenderedPageBreak/>
        <w:t xml:space="preserve">         </w:t>
      </w:r>
      <w:r>
        <w:t xml:space="preserve">       &lt;!-- Using stored procedures is a best practice when connecting to database systems. --&gt;</w:t>
      </w:r>
    </w:p>
    <w:p w:rsidR="004B3B8C" w:rsidRDefault="00CC4822">
      <w:pPr>
        <w:pStyle w:val="Code"/>
      </w:pPr>
      <w:r>
        <w:t xml:space="preserve">              &lt;Property Name="RdbCommandType" Type="System.Data.CommandType, System.Data, Version=2.0.0.0, Culture=neutral, PublicKeyToken=b77a5c561934e089"&gt;Sto</w:t>
      </w:r>
      <w:r>
        <w:t>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 The parameter name @CustomerId as expected by the stored procedure. --&gt;</w:t>
      </w:r>
    </w:p>
    <w:p w:rsidR="004B3B8C" w:rsidRDefault="00CC4822">
      <w:pPr>
        <w:pStyle w:val="Code"/>
      </w:pPr>
      <w:r>
        <w:t xml:space="preserve">                &lt;Parameter Name="@CustomerId" Direction="In"&gt;</w:t>
      </w:r>
    </w:p>
    <w:p w:rsidR="004B3B8C" w:rsidRDefault="00CC4822">
      <w:pPr>
        <w:pStyle w:val="Code"/>
      </w:pPr>
      <w:r>
        <w:t xml:space="preserve">                  &lt;!--</w:t>
      </w:r>
      <w:r>
        <w:t xml:space="preserve"> The IdentifierName attribute is required here. --&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Parameter&gt;</w:t>
      </w:r>
    </w:p>
    <w:p w:rsidR="004B3B8C" w:rsidRDefault="00CC4822">
      <w:pPr>
        <w:pStyle w:val="Code"/>
      </w:pPr>
      <w:r>
        <w:t xml:space="preserve">                &lt;Parameter Name="Customers" Direction="Return"&gt;</w:t>
      </w:r>
    </w:p>
    <w:p w:rsidR="004B3B8C" w:rsidRDefault="00CC4822">
      <w:pPr>
        <w:pStyle w:val="Code"/>
      </w:pPr>
      <w:r>
        <w:t xml:space="preserve">    </w:t>
      </w:r>
      <w:r>
        <w:t xml:space="preserve">            &lt;!-- This SQL command returns a result set containing precisely one row, but it is still wrapped by a data reader and appears as a collection. --&gt;</w:t>
      </w:r>
    </w:p>
    <w:p w:rsidR="004B3B8C" w:rsidRDefault="00CC4822">
      <w:pPr>
        <w:pStyle w:val="Code"/>
      </w:pPr>
      <w:r>
        <w:t xml:space="preserve">                  &lt;TypeDescriptor Name="CustomerDataReader" TypeName="System.Data.SqlClient.SqlDa</w:t>
      </w:r>
      <w:r>
        <w:t>taReader, System.Data, Version=2.0.0.0, Culture=neutral, PublicKeyToken=b77a5c561934e089" IsCollection="true"&gt;</w:t>
      </w:r>
    </w:p>
    <w:p w:rsidR="004B3B8C" w:rsidRDefault="00CC4822">
      <w:pPr>
        <w:pStyle w:val="Code"/>
      </w:pPr>
      <w:r>
        <w:t xml:space="preserve">                    &lt;TypeDescriptors&gt;</w:t>
      </w:r>
    </w:p>
    <w:p w:rsidR="004B3B8C" w:rsidRDefault="00CC4822">
      <w:pPr>
        <w:pStyle w:val="Code"/>
      </w:pPr>
      <w:r>
        <w:t xml:space="preserve">                      &lt;!-- This is a data record corresponding to a single row of the result set. --&gt;</w:t>
      </w:r>
    </w:p>
    <w:p w:rsidR="004B3B8C" w:rsidRDefault="00CC4822">
      <w:pPr>
        <w:pStyle w:val="Code"/>
      </w:pPr>
      <w:r>
        <w:t xml:space="preserve">                      &lt;TypeDescriptor Name="Customer" TypeName="System.Data.IDataRecord,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 The Identifie</w:t>
      </w:r>
      <w:r>
        <w:t>rName attribute is required here to associate the field with the Identifier. --&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TypeDescriptor Name="FirstName" T</w:t>
      </w:r>
      <w:r>
        <w:t>ypeName="System.String" /&gt;</w:t>
      </w:r>
    </w:p>
    <w:p w:rsidR="004B3B8C" w:rsidRDefault="00CC4822">
      <w:pPr>
        <w:pStyle w:val="Code"/>
      </w:pPr>
      <w:r>
        <w:t xml:space="preserve">                          &lt;TypeDescriptor Name="LastName" TypeName="System.String"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w:t>
      </w:r>
      <w:r>
        <w:t>ypeDescriptor&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w:t>
      </w:r>
      <w:r>
        <w:t>!-- The ReturnParameterName and ReturnTypeDescriptor are pointing to the data record to be returned. The result set that is wrapping it is not important and can be ignored when processing results. --&gt;</w:t>
      </w:r>
    </w:p>
    <w:p w:rsidR="004B3B8C" w:rsidRDefault="00CC4822">
      <w:pPr>
        <w:pStyle w:val="Code"/>
      </w:pPr>
      <w:r>
        <w:t xml:space="preserve">                &lt;MethodInstance Name="GetCustomer" Type</w:t>
      </w:r>
      <w:r>
        <w:t>="SpecificFinder" ReturnParameterName="Customers" ReturnTypeDescriptorName="Custom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t>&lt;/Model&gt;</w:t>
      </w:r>
    </w:p>
    <w:p w:rsidR="004B3B8C" w:rsidRDefault="00CC4822">
      <w:pPr>
        <w:pStyle w:val="Heading2"/>
      </w:pPr>
      <w:bookmarkStart w:id="728" w:name="section_cba0d421ab34450b89652077d312f0c5"/>
      <w:bookmarkStart w:id="729" w:name="_Toc95367312"/>
      <w:r>
        <w:t>DotNetAssembl</w:t>
      </w:r>
      <w:r>
        <w:t>y Model</w:t>
      </w:r>
      <w:bookmarkEnd w:id="728"/>
      <w:bookmarkEnd w:id="729"/>
      <w:r>
        <w:fldChar w:fldCharType="begin"/>
      </w:r>
      <w:r>
        <w:instrText xml:space="preserve"> XE "Examples:DotNetAssembly Model" </w:instrText>
      </w:r>
      <w:r>
        <w:fldChar w:fldCharType="end"/>
      </w:r>
      <w:r>
        <w:fldChar w:fldCharType="begin"/>
      </w:r>
      <w:r>
        <w:instrText xml:space="preserve"> XE "DotNetAssembly Model example" </w:instrText>
      </w:r>
      <w:r>
        <w:fldChar w:fldCharType="end"/>
      </w:r>
    </w:p>
    <w:p w:rsidR="004B3B8C" w:rsidRDefault="00CC4822">
      <w:pPr>
        <w:rPr>
          <w:rStyle w:val="PlaceholderText"/>
        </w:rPr>
      </w:pPr>
      <w:r>
        <w:rPr>
          <w:rStyle w:val="PlaceholderText"/>
        </w:rPr>
        <w:t>This is an example of a simple model of an LOB system of type DotNetAssembly. It demonstrates how to use the Class property to configure connection to the business logic mod</w:t>
      </w:r>
      <w:r>
        <w:rPr>
          <w:rStyle w:val="PlaceholderText"/>
        </w:rPr>
        <w:t>ule.</w:t>
      </w:r>
    </w:p>
    <w:p w:rsidR="004B3B8C" w:rsidRDefault="00CC4822">
      <w:pPr>
        <w:pStyle w:val="Code"/>
        <w:ind w:right="360"/>
      </w:pPr>
      <w:r>
        <w:t>&lt;?xml version="1.0" encoding="UTF-8" standalone="yes"?&gt;</w:t>
      </w:r>
    </w:p>
    <w:p w:rsidR="004B3B8C" w:rsidRDefault="00CC4822">
      <w:pPr>
        <w:pStyle w:val="Code"/>
        <w:ind w:right="360"/>
      </w:pPr>
      <w:r>
        <w:t>&lt;Model Name="ExampleApplicationDefinition" xmlns="http://schemas.microsoft.com/windows/2007/BusinessDataCatalog"&gt;</w:t>
      </w:r>
    </w:p>
    <w:p w:rsidR="004B3B8C" w:rsidRDefault="00CC4822">
      <w:pPr>
        <w:pStyle w:val="Code"/>
        <w:ind w:right="360"/>
      </w:pPr>
      <w:r>
        <w:t xml:space="preserve">  &lt;LobSystems&gt;</w:t>
      </w:r>
    </w:p>
    <w:p w:rsidR="004B3B8C" w:rsidRDefault="00CC4822">
      <w:pPr>
        <w:pStyle w:val="Code"/>
        <w:ind w:right="360"/>
      </w:pPr>
      <w:r>
        <w:t xml:space="preserve">    &lt;LobSystem Name="ExampleCRM" Type="DotNetAssembly"&gt;</w:t>
      </w:r>
    </w:p>
    <w:p w:rsidR="004B3B8C" w:rsidRDefault="00CC4822">
      <w:pPr>
        <w:pStyle w:val="Code"/>
        <w:ind w:right="360"/>
      </w:pPr>
      <w:r>
        <w:t xml:space="preserve">      &lt;</w:t>
      </w:r>
      <w:r>
        <w:t>LobSystemInstances&gt;</w:t>
      </w:r>
    </w:p>
    <w:p w:rsidR="004B3B8C" w:rsidRDefault="00CC4822">
      <w:pPr>
        <w:pStyle w:val="Code"/>
        <w:ind w:right="360"/>
      </w:pPr>
      <w:r>
        <w:t xml:space="preserve">        &lt;LobSystemInstance Name="ExampleServer" /&gt;</w:t>
      </w:r>
    </w:p>
    <w:p w:rsidR="004B3B8C" w:rsidRDefault="00CC4822">
      <w:pPr>
        <w:pStyle w:val="Code"/>
        <w:ind w:right="360"/>
      </w:pPr>
      <w:r>
        <w:t xml:space="preserve">      &lt;/LobSystemInstances&gt;</w:t>
      </w:r>
    </w:p>
    <w:p w:rsidR="004B3B8C" w:rsidRDefault="00CC4822">
      <w:pPr>
        <w:pStyle w:val="Code"/>
        <w:ind w:right="360"/>
      </w:pPr>
      <w:r>
        <w:t xml:space="preserve">      &lt;Entities&gt;</w:t>
      </w:r>
    </w:p>
    <w:p w:rsidR="004B3B8C" w:rsidRDefault="00CC4822">
      <w:pPr>
        <w:pStyle w:val="Code"/>
        <w:ind w:right="360"/>
      </w:pPr>
      <w:r>
        <w:t xml:space="preserve">        &lt;Entity Name="Customer" Namespace="example.com" Version="1.0.0.0"&gt;</w:t>
      </w:r>
    </w:p>
    <w:p w:rsidR="004B3B8C" w:rsidRDefault="00CC4822">
      <w:pPr>
        <w:pStyle w:val="Code"/>
        <w:ind w:right="360"/>
      </w:pPr>
      <w:r>
        <w:lastRenderedPageBreak/>
        <w:t xml:space="preserve">          &lt;Properties&gt;</w:t>
      </w:r>
    </w:p>
    <w:p w:rsidR="004B3B8C" w:rsidRDefault="00CC4822">
      <w:pPr>
        <w:pStyle w:val="Code"/>
        <w:ind w:right="360"/>
      </w:pPr>
      <w:r>
        <w:t xml:space="preserve">            &lt;Property Name="Class" Type="S</w:t>
      </w:r>
      <w:r>
        <w:t>ystem.String"&gt;ExampleCrmNamespace.Customer, ExampleCRM&lt;/Property&gt;</w:t>
      </w:r>
    </w:p>
    <w:p w:rsidR="004B3B8C" w:rsidRDefault="00CC4822">
      <w:pPr>
        <w:pStyle w:val="Code"/>
        <w:ind w:right="360"/>
      </w:pPr>
      <w:r>
        <w:t xml:space="preserve">          &lt;/Properties&gt;</w:t>
      </w:r>
    </w:p>
    <w:p w:rsidR="004B3B8C" w:rsidRDefault="00CC4822">
      <w:pPr>
        <w:pStyle w:val="Code"/>
        <w:ind w:right="360"/>
      </w:pPr>
      <w:r>
        <w:t xml:space="preserve">          &lt;Identifiers&gt;</w:t>
      </w:r>
    </w:p>
    <w:p w:rsidR="004B3B8C" w:rsidRDefault="00CC4822">
      <w:pPr>
        <w:pStyle w:val="Code"/>
        <w:ind w:right="360"/>
      </w:pPr>
      <w:r>
        <w:t xml:space="preserve">            &lt;Identifier Name="CustomerIdentifier" TypeName="System.Int32" /&gt;</w:t>
      </w:r>
    </w:p>
    <w:p w:rsidR="004B3B8C" w:rsidRDefault="00CC4822">
      <w:pPr>
        <w:pStyle w:val="Code"/>
        <w:ind w:right="360"/>
      </w:pPr>
      <w:r>
        <w:t xml:space="preserve">          &lt;/Identifiers&gt;</w:t>
      </w:r>
    </w:p>
    <w:p w:rsidR="004B3B8C" w:rsidRDefault="00CC4822">
      <w:pPr>
        <w:pStyle w:val="Code"/>
        <w:ind w:right="360"/>
      </w:pPr>
      <w:r>
        <w:t xml:space="preserve">          &lt;Methods&gt;</w:t>
      </w:r>
    </w:p>
    <w:p w:rsidR="004B3B8C" w:rsidRDefault="00CC4822">
      <w:pPr>
        <w:pStyle w:val="Code"/>
        <w:ind w:right="360"/>
      </w:pPr>
      <w:r>
        <w:t xml:space="preserve">            &lt;Method </w:t>
      </w:r>
      <w:r>
        <w:t>Name="GetCustomers"&gt;</w:t>
      </w:r>
    </w:p>
    <w:p w:rsidR="004B3B8C" w:rsidRDefault="00CC4822">
      <w:pPr>
        <w:pStyle w:val="Code"/>
        <w:ind w:right="360"/>
      </w:pPr>
      <w:r>
        <w:t xml:space="preserve">              &lt;Parameters&gt;</w:t>
      </w:r>
    </w:p>
    <w:p w:rsidR="004B3B8C" w:rsidRDefault="00CC4822">
      <w:pPr>
        <w:pStyle w:val="Code"/>
        <w:ind w:right="360"/>
      </w:pPr>
      <w:r>
        <w:t xml:space="preserve">                &lt;Parameter Name="CustomerId" Direction="In"&gt;</w:t>
      </w:r>
    </w:p>
    <w:p w:rsidR="004B3B8C" w:rsidRDefault="00CC4822">
      <w:pPr>
        <w:pStyle w:val="Code"/>
        <w:ind w:right="360"/>
      </w:pPr>
      <w:r>
        <w:t xml:space="preserve">                  &lt;TypeDescriptor Name="Id" TypeName="System.Int32" IdentifierName="CustomerIdentifier" /&gt;</w:t>
      </w:r>
    </w:p>
    <w:p w:rsidR="004B3B8C" w:rsidRDefault="00CC4822">
      <w:pPr>
        <w:pStyle w:val="Code"/>
        <w:ind w:right="360"/>
      </w:pPr>
      <w:r>
        <w:t xml:space="preserve">                &lt;/Parameter&gt;</w:t>
      </w:r>
    </w:p>
    <w:p w:rsidR="004B3B8C" w:rsidRDefault="00CC4822">
      <w:pPr>
        <w:pStyle w:val="Code"/>
        <w:ind w:right="360"/>
      </w:pPr>
      <w:r>
        <w:t xml:space="preserve">           </w:t>
      </w:r>
      <w:r>
        <w:t xml:space="preserve">     &lt;Parameter Name="Customers" Direction="Return"&gt;</w:t>
      </w:r>
    </w:p>
    <w:p w:rsidR="004B3B8C" w:rsidRDefault="00CC4822">
      <w:pPr>
        <w:pStyle w:val="Code"/>
        <w:ind w:right="360"/>
      </w:pPr>
      <w:r>
        <w:t xml:space="preserve">                  &lt;TypeDescriptor Name="CustomerArray" TypeName="ExampleCrmNamespace.Customer[], ExampleCRM" IsCollection="true"&gt;</w:t>
      </w:r>
    </w:p>
    <w:p w:rsidR="004B3B8C" w:rsidRDefault="00CC4822">
      <w:pPr>
        <w:pStyle w:val="Code"/>
        <w:ind w:right="360"/>
      </w:pPr>
      <w:r>
        <w:t xml:space="preserve">                    &lt;TypeDescriptors&gt;</w:t>
      </w:r>
    </w:p>
    <w:p w:rsidR="004B3B8C" w:rsidRDefault="00CC4822">
      <w:pPr>
        <w:pStyle w:val="Code"/>
        <w:ind w:right="360"/>
      </w:pPr>
      <w:r>
        <w:t xml:space="preserve">                      &lt;TypeDescript</w:t>
      </w:r>
      <w:r>
        <w:t>or Name="Customer" TypeName="ExampleCrmNamespace.Customer, ExampleCRM"&gt;</w:t>
      </w:r>
    </w:p>
    <w:p w:rsidR="004B3B8C" w:rsidRDefault="00CC4822">
      <w:pPr>
        <w:pStyle w:val="Code"/>
        <w:ind w:right="360"/>
      </w:pPr>
      <w:r>
        <w:t xml:space="preserve">                        &lt;TypeDescriptors&gt;</w:t>
      </w:r>
    </w:p>
    <w:p w:rsidR="004B3B8C" w:rsidRDefault="00CC4822">
      <w:pPr>
        <w:pStyle w:val="Code"/>
        <w:ind w:right="360"/>
      </w:pPr>
      <w:r>
        <w:t xml:space="preserve">                          &lt;TypeDescriptor Name="Id" TypeName="System.Int32" IdentifierName="CustomerIdentifier" /&gt;</w:t>
      </w:r>
    </w:p>
    <w:p w:rsidR="004B3B8C" w:rsidRDefault="00CC4822">
      <w:pPr>
        <w:pStyle w:val="Code"/>
        <w:ind w:right="360"/>
      </w:pPr>
      <w:r>
        <w:t xml:space="preserve">                          &lt;</w:t>
      </w:r>
      <w:r>
        <w:t>TypeDescriptor Name="FirstName" TypeName="System.String" /&gt;</w:t>
      </w:r>
    </w:p>
    <w:p w:rsidR="004B3B8C" w:rsidRDefault="00CC4822">
      <w:pPr>
        <w:pStyle w:val="Code"/>
        <w:ind w:right="360"/>
      </w:pPr>
      <w:r>
        <w:t xml:space="preserve">                          &lt;TypeDescriptor Name="LastName" TypeName="System.String" /&gt;</w:t>
      </w:r>
    </w:p>
    <w:p w:rsidR="004B3B8C" w:rsidRDefault="00CC4822">
      <w:pPr>
        <w:pStyle w:val="Code"/>
        <w:ind w:right="360"/>
      </w:pPr>
      <w:r>
        <w:t xml:space="preserve">                        &lt;/TypeDescriptors&gt;</w:t>
      </w:r>
    </w:p>
    <w:p w:rsidR="004B3B8C" w:rsidRDefault="00CC4822">
      <w:pPr>
        <w:pStyle w:val="Code"/>
        <w:ind w:right="360"/>
      </w:pPr>
      <w:r>
        <w:t xml:space="preserve">                      &lt;/TypeDescriptor&gt;</w:t>
      </w:r>
    </w:p>
    <w:p w:rsidR="004B3B8C" w:rsidRDefault="00CC4822">
      <w:pPr>
        <w:pStyle w:val="Code"/>
        <w:ind w:right="360"/>
      </w:pPr>
      <w:r>
        <w:t xml:space="preserve">                    &lt;</w:t>
      </w:r>
      <w:r>
        <w:t>/TypeDescriptors&gt;</w:t>
      </w:r>
    </w:p>
    <w:p w:rsidR="004B3B8C" w:rsidRDefault="00CC4822">
      <w:pPr>
        <w:pStyle w:val="Code"/>
        <w:ind w:right="360"/>
      </w:pPr>
      <w:r>
        <w:t xml:space="preserve">                  &lt;/TypeDescriptor&gt;</w:t>
      </w:r>
    </w:p>
    <w:p w:rsidR="004B3B8C" w:rsidRDefault="00CC4822">
      <w:pPr>
        <w:pStyle w:val="Code"/>
        <w:ind w:right="360"/>
      </w:pPr>
      <w:r>
        <w:t xml:space="preserve">                &lt;/Parameter&gt;</w:t>
      </w:r>
    </w:p>
    <w:p w:rsidR="004B3B8C" w:rsidRDefault="00CC4822">
      <w:pPr>
        <w:pStyle w:val="Code"/>
        <w:ind w:right="360"/>
      </w:pPr>
      <w:r>
        <w:t xml:space="preserve">              &lt;/Parameters&gt;</w:t>
      </w:r>
    </w:p>
    <w:p w:rsidR="004B3B8C" w:rsidRDefault="00CC4822">
      <w:pPr>
        <w:pStyle w:val="Code"/>
        <w:ind w:right="360"/>
      </w:pPr>
      <w:r>
        <w:t xml:space="preserve">              &lt;MethodInstances&gt;</w:t>
      </w:r>
    </w:p>
    <w:p w:rsidR="004B3B8C" w:rsidRDefault="00CC4822">
      <w:pPr>
        <w:pStyle w:val="Code"/>
        <w:ind w:right="360"/>
      </w:pPr>
      <w:r>
        <w:t xml:space="preserve">                &lt;</w:t>
      </w:r>
      <w:r>
        <w:t>MethodInstance Name="GetCustomer" Type="SpecificFinder" ReturnParameterName="Customers" ReturnTypeDescriptorName="Customer" /&gt;</w:t>
      </w:r>
    </w:p>
    <w:p w:rsidR="004B3B8C" w:rsidRDefault="00CC4822">
      <w:pPr>
        <w:pStyle w:val="Code"/>
        <w:ind w:right="360"/>
      </w:pPr>
      <w:r>
        <w:t xml:space="preserve">              &lt;/MethodInstances&gt;</w:t>
      </w:r>
    </w:p>
    <w:p w:rsidR="004B3B8C" w:rsidRDefault="00CC4822">
      <w:pPr>
        <w:pStyle w:val="Code"/>
        <w:ind w:right="360"/>
      </w:pPr>
      <w:r>
        <w:t xml:space="preserve">            &lt;/Method&gt;</w:t>
      </w:r>
    </w:p>
    <w:p w:rsidR="004B3B8C" w:rsidRDefault="00CC4822">
      <w:pPr>
        <w:pStyle w:val="Code"/>
        <w:ind w:right="360"/>
      </w:pPr>
      <w:r>
        <w:t xml:space="preserve">          &lt;/Methods&gt;</w:t>
      </w:r>
    </w:p>
    <w:p w:rsidR="004B3B8C" w:rsidRDefault="00CC4822">
      <w:pPr>
        <w:pStyle w:val="Code"/>
        <w:ind w:right="360"/>
      </w:pPr>
      <w:r>
        <w:t xml:space="preserve">        &lt;/Entity&gt;</w:t>
      </w:r>
    </w:p>
    <w:p w:rsidR="004B3B8C" w:rsidRDefault="00CC4822">
      <w:pPr>
        <w:pStyle w:val="Code"/>
        <w:ind w:right="360"/>
      </w:pPr>
      <w:r>
        <w:t xml:space="preserve">      &lt;/Entities&gt;</w:t>
      </w:r>
    </w:p>
    <w:p w:rsidR="004B3B8C" w:rsidRDefault="00CC4822">
      <w:pPr>
        <w:pStyle w:val="Code"/>
        <w:ind w:right="360"/>
      </w:pPr>
      <w:r>
        <w:t xml:space="preserve">    &lt;/LobSystem&gt;</w:t>
      </w:r>
    </w:p>
    <w:p w:rsidR="004B3B8C" w:rsidRDefault="00CC4822">
      <w:pPr>
        <w:pStyle w:val="Code"/>
        <w:ind w:right="360"/>
      </w:pPr>
      <w:r>
        <w:t xml:space="preserve">  &lt;/LobSystems&gt;</w:t>
      </w:r>
    </w:p>
    <w:p w:rsidR="004B3B8C" w:rsidRDefault="00CC4822">
      <w:pPr>
        <w:pStyle w:val="Code"/>
        <w:numPr>
          <w:ilvl w:val="0"/>
          <w:numId w:val="0"/>
        </w:numPr>
        <w:ind w:left="374" w:hanging="14"/>
      </w:pPr>
      <w:r>
        <w:t>&lt;/Model&gt;</w:t>
      </w:r>
    </w:p>
    <w:p w:rsidR="004B3B8C" w:rsidRDefault="00CC4822">
      <w:pPr>
        <w:pStyle w:val="Heading2"/>
      </w:pPr>
      <w:bookmarkStart w:id="730" w:name="section_56471e2860564ea0a4fef87fbe2a691c"/>
      <w:bookmarkStart w:id="731" w:name="_Toc95367313"/>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4B3B8C" w:rsidRDefault="00CC4822">
      <w:pPr>
        <w:rPr>
          <w:rStyle w:val="PlaceholderText"/>
        </w:rPr>
      </w:pPr>
      <w:r>
        <w:rPr>
          <w:rStyle w:val="PlaceholderText"/>
        </w:rPr>
        <w:t>This is an example of a simple model of an LOB system of type Web Service. It demonstrates how to use a LobSystem of type "Wcf" and a set of Lob</w:t>
      </w:r>
      <w:r>
        <w:rPr>
          <w:rStyle w:val="PlaceholderText"/>
        </w:rPr>
        <w:t>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4B3B8C" w:rsidRDefault="00CC4822">
      <w:pPr>
        <w:pStyle w:val="Code"/>
      </w:pPr>
      <w:r>
        <w:t>&lt;?xml version="1.0" encoding="UTF-8" standalone="yes"?&gt;</w:t>
      </w:r>
    </w:p>
    <w:p w:rsidR="004B3B8C" w:rsidRDefault="00CC4822">
      <w:pPr>
        <w:pStyle w:val="Code"/>
      </w:pPr>
      <w:r>
        <w:t>&lt;Model Name="ExampleApplicationDefinition" xmlns</w:t>
      </w:r>
      <w:r>
        <w:t>="http://schemas.microsoft.com/windows/2007/BusinessDataCatalog"&gt;</w:t>
      </w:r>
    </w:p>
    <w:p w:rsidR="004B3B8C" w:rsidRDefault="00CC4822">
      <w:pPr>
        <w:pStyle w:val="Code"/>
      </w:pPr>
      <w:r>
        <w:t xml:space="preserve">  &lt;LobSystems&gt;</w:t>
      </w:r>
    </w:p>
    <w:p w:rsidR="004B3B8C" w:rsidRDefault="00CC4822">
      <w:pPr>
        <w:pStyle w:val="Code"/>
      </w:pPr>
      <w:r>
        <w:t xml:space="preserve">    &lt;LobSystem Name="ExampleCRM" Type="Wcf"&gt;</w:t>
      </w:r>
    </w:p>
    <w:p w:rsidR="004B3B8C" w:rsidRDefault="00CC4822">
      <w:pPr>
        <w:pStyle w:val="Code"/>
      </w:pPr>
      <w:r>
        <w:t xml:space="preserve">      &lt;Properties&gt;</w:t>
      </w:r>
    </w:p>
    <w:p w:rsidR="004B3B8C" w:rsidRDefault="00CC4822">
      <w:pPr>
        <w:pStyle w:val="Code"/>
      </w:pPr>
      <w:r>
        <w:t xml:space="preserve">        &lt;Property Name="WcfMexDiscoMode" Type="System.String"&gt;Disco&lt;/Property&gt;</w:t>
      </w:r>
    </w:p>
    <w:p w:rsidR="004B3B8C" w:rsidRDefault="00CC4822">
      <w:pPr>
        <w:pStyle w:val="Code"/>
      </w:pPr>
      <w:r>
        <w:t xml:space="preserve">        &lt;Property Name="WcfMexDo</w:t>
      </w:r>
      <w:r>
        <w:t>cumentUrl" Type="System.String"&gt;http://example.org/?wsdl&lt;/Property&gt;</w:t>
      </w:r>
    </w:p>
    <w:p w:rsidR="004B3B8C" w:rsidRDefault="00CC4822">
      <w:pPr>
        <w:pStyle w:val="Code"/>
      </w:pPr>
      <w:r>
        <w:t xml:space="preserve">        &lt;Property Name="WcfProxyNamespace" Type="System.String"&gt;ExampleCrmNamespace&lt;/Property&gt;</w:t>
      </w:r>
    </w:p>
    <w:p w:rsidR="004B3B8C" w:rsidRDefault="00CC4822">
      <w:pPr>
        <w:pStyle w:val="Code"/>
      </w:pPr>
      <w:r>
        <w:t xml:space="preserve">        &lt;Property Name="WsdlFetchAuthenticationMode" Type="System.String"&gt;PassThrough&lt;/Proper</w:t>
      </w:r>
      <w:r>
        <w:t>ty&gt;</w:t>
      </w:r>
    </w:p>
    <w:p w:rsidR="004B3B8C" w:rsidRDefault="00CC4822">
      <w:pPr>
        <w:pStyle w:val="Code"/>
      </w:pPr>
      <w:r>
        <w:t xml:space="preserve">      &lt;/Properties&gt;</w:t>
      </w:r>
    </w:p>
    <w:p w:rsidR="004B3B8C" w:rsidRDefault="00CC4822">
      <w:pPr>
        <w:pStyle w:val="Code"/>
      </w:pPr>
      <w:r>
        <w:t xml:space="preserve">      &lt;LobSystemInstances&gt;</w:t>
      </w:r>
    </w:p>
    <w:p w:rsidR="004B3B8C" w:rsidRDefault="00CC4822">
      <w:pPr>
        <w:pStyle w:val="Code"/>
      </w:pPr>
      <w:r>
        <w:t xml:space="preserve">        &lt;LobSystemInstance Name="ExampleServer"&gt;</w:t>
      </w:r>
    </w:p>
    <w:p w:rsidR="004B3B8C" w:rsidRDefault="00CC4822">
      <w:pPr>
        <w:pStyle w:val="Code"/>
      </w:pPr>
      <w:r>
        <w:t xml:space="preserve">          &lt;Properties&gt;</w:t>
      </w:r>
    </w:p>
    <w:p w:rsidR="004B3B8C" w:rsidRDefault="00CC4822">
      <w:pPr>
        <w:pStyle w:val="Code"/>
      </w:pPr>
      <w:r>
        <w:lastRenderedPageBreak/>
        <w:t xml:space="preserve">            &lt;Property Name="WcfAuthenticationMode" Type="System.String"&gt;PassThrough&lt;/Property&gt;</w:t>
      </w:r>
    </w:p>
    <w:p w:rsidR="004B3B8C" w:rsidRDefault="00CC4822">
      <w:pPr>
        <w:pStyle w:val="Code"/>
      </w:pPr>
      <w:r>
        <w:t xml:space="preserve">            &lt;</w:t>
      </w:r>
      <w:r>
        <w:t>Property Name="WcfEndpointAddress" Type="System.String"&gt;http://example.org&lt;/Property&gt;</w:t>
      </w:r>
    </w:p>
    <w:p w:rsidR="004B3B8C" w:rsidRDefault="00CC4822">
      <w:pPr>
        <w:pStyle w:val="Code"/>
      </w:pPr>
      <w:r>
        <w:t xml:space="preserve">          &lt;/Properties&gt;</w:t>
      </w:r>
    </w:p>
    <w:p w:rsidR="004B3B8C" w:rsidRDefault="00CC4822">
      <w:pPr>
        <w:pStyle w:val="Code"/>
      </w:pPr>
      <w:r>
        <w:t xml:space="preserve">        &lt;/LobSystemInstance&gt;</w:t>
      </w:r>
    </w:p>
    <w:p w:rsidR="004B3B8C" w:rsidRDefault="00CC4822">
      <w:pPr>
        <w:pStyle w:val="Code"/>
      </w:pPr>
      <w:r>
        <w:t xml:space="preserve">      &lt;/LobSystemInstances&gt;</w:t>
      </w:r>
    </w:p>
    <w:p w:rsidR="004B3B8C" w:rsidRDefault="00CC4822">
      <w:pPr>
        <w:pStyle w:val="Code"/>
      </w:pPr>
      <w:r>
        <w:t xml:space="preserve">      &lt;Entities&gt;</w:t>
      </w:r>
    </w:p>
    <w:p w:rsidR="004B3B8C" w:rsidRDefault="00CC4822">
      <w:pPr>
        <w:pStyle w:val="Code"/>
      </w:pPr>
      <w:r>
        <w:t xml:space="preserve">        &lt;Entity Name="Customer" Namespace="example.com" Version="1.0.0.0</w:t>
      </w:r>
      <w:r>
        <w:t>"&gt;</w:t>
      </w:r>
    </w:p>
    <w:p w:rsidR="004B3B8C" w:rsidRDefault="00CC4822">
      <w:pPr>
        <w:pStyle w:val="Code"/>
      </w:pPr>
      <w:r>
        <w:t xml:space="preserve">          &lt;Identifiers&gt;</w:t>
      </w:r>
    </w:p>
    <w:p w:rsidR="004B3B8C" w:rsidRDefault="00CC4822">
      <w:pPr>
        <w:pStyle w:val="Code"/>
      </w:pPr>
      <w:r>
        <w:t xml:space="preserve">            &lt;Identifier Name="CustomerIdentifier" TypeName="System.Int32"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ethod Name="GetCustomers"&gt;</w:t>
      </w:r>
    </w:p>
    <w:p w:rsidR="004B3B8C" w:rsidRDefault="00CC4822">
      <w:pPr>
        <w:pStyle w:val="Code"/>
      </w:pPr>
      <w:r>
        <w:t xml:space="preserve">              &lt;Parameters&gt;</w:t>
      </w:r>
    </w:p>
    <w:p w:rsidR="004B3B8C" w:rsidRDefault="00CC4822">
      <w:pPr>
        <w:pStyle w:val="Code"/>
      </w:pPr>
      <w:r>
        <w:t xml:space="preserve">                &lt;Parameter Name="Custom</w:t>
      </w:r>
      <w:r>
        <w:t>erId" Direction="In"&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Parameter&gt;</w:t>
      </w:r>
    </w:p>
    <w:p w:rsidR="004B3B8C" w:rsidRDefault="00CC4822">
      <w:pPr>
        <w:pStyle w:val="Code"/>
      </w:pPr>
      <w:r>
        <w:t xml:space="preserve">                &lt;Parameter Name="Customers" Direction="Return"&gt;</w:t>
      </w:r>
    </w:p>
    <w:p w:rsidR="004B3B8C" w:rsidRDefault="00CC4822">
      <w:pPr>
        <w:pStyle w:val="Code"/>
      </w:pPr>
      <w:r>
        <w:t xml:space="preserve">                  &lt;</w:t>
      </w:r>
      <w:r>
        <w:t>TypeDescriptor Name="CustomerArray" TypeName="ExampleCrmNamespace.Customer[], ExampleCRM" IsCollection="true"&gt;</w:t>
      </w:r>
    </w:p>
    <w:p w:rsidR="004B3B8C" w:rsidRDefault="00CC4822">
      <w:pPr>
        <w:pStyle w:val="Code"/>
      </w:pPr>
      <w:r>
        <w:t xml:space="preserve">                    &lt;TypeDescriptors&gt;</w:t>
      </w:r>
    </w:p>
    <w:p w:rsidR="004B3B8C" w:rsidRDefault="00CC4822">
      <w:pPr>
        <w:pStyle w:val="Code"/>
      </w:pPr>
      <w:r>
        <w:t xml:space="preserve">                      &lt;TypeDescriptor Name="Customer" TypeName="ExampleCrmNamespace.Customer, ExampleCRM"&gt;</w:t>
      </w:r>
    </w:p>
    <w:p w:rsidR="004B3B8C" w:rsidRDefault="00CC4822">
      <w:pPr>
        <w:pStyle w:val="Code"/>
      </w:pPr>
      <w:r>
        <w:t xml:space="preserve">                        &lt;TypeDescriptors&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TypeDescriptor Name="FirstName" TypeName="System.String" /&gt;</w:t>
      </w:r>
    </w:p>
    <w:p w:rsidR="004B3B8C" w:rsidRDefault="00CC4822">
      <w:pPr>
        <w:pStyle w:val="Code"/>
      </w:pPr>
      <w:r>
        <w:t xml:space="preserve">            </w:t>
      </w:r>
      <w:r>
        <w:t xml:space="preserve">              &lt;TypeDescriptor Name="LastName" TypeName="System.String"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w:t>
      </w:r>
      <w:r>
        <w: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MethodInstance Name="GetCustomer" Type="SpecificFinder" ReturnParameterName="Customers" ReturnTypeDescriptorName="Customer" /&gt;</w:t>
      </w:r>
    </w:p>
    <w:p w:rsidR="004B3B8C" w:rsidRDefault="00CC4822">
      <w:pPr>
        <w:pStyle w:val="Code"/>
      </w:pPr>
      <w:r>
        <w:t xml:space="preserve">              &lt;/MethodInstances&gt;</w:t>
      </w:r>
    </w:p>
    <w:p w:rsidR="004B3B8C" w:rsidRDefault="00CC4822">
      <w:pPr>
        <w:pStyle w:val="Code"/>
      </w:pPr>
      <w:r>
        <w:t xml:space="preserve">       </w:t>
      </w: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t>&lt;/Model&gt;</w:t>
      </w:r>
    </w:p>
    <w:p w:rsidR="004B3B8C" w:rsidRDefault="00CC4822">
      <w:pPr>
        <w:pStyle w:val="Heading2"/>
      </w:pPr>
      <w:bookmarkStart w:id="733" w:name="section_aba9aea44dda4b53a168fcefa9d2be38"/>
      <w:bookmarkStart w:id="734" w:name="_Toc95367314"/>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4B3B8C" w:rsidRDefault="00CC4822">
      <w:r>
        <w:t xml:space="preserve">This is an example of model resource file. It can be used to </w:t>
      </w:r>
      <w:r>
        <w:t>extend any of the previous sample model files with permissions and localized names.</w:t>
      </w:r>
    </w:p>
    <w:p w:rsidR="004B3B8C" w:rsidRDefault="00CC4822">
      <w:pPr>
        <w:pStyle w:val="Code"/>
      </w:pPr>
      <w:r>
        <w:t>&lt;?xml version="1.0" encoding="UTF-8" standalone="yes"?&gt;</w:t>
      </w:r>
    </w:p>
    <w:p w:rsidR="004B3B8C" w:rsidRDefault="00CC4822">
      <w:pPr>
        <w:pStyle w:val="Code"/>
      </w:pPr>
      <w:r>
        <w:t>&lt;Model Name="ExampleApplicationDefinition" xmlns="http://schemas.microsoft.com/windows/2007/BusinessDataCatalog"&gt;</w:t>
      </w:r>
    </w:p>
    <w:p w:rsidR="004B3B8C" w:rsidRDefault="00CC4822">
      <w:pPr>
        <w:pStyle w:val="Code"/>
      </w:pPr>
      <w:r>
        <w:t xml:space="preserve">  </w:t>
      </w:r>
      <w:r>
        <w:t>&lt;AccessControlList&gt;</w:t>
      </w:r>
    </w:p>
    <w:p w:rsidR="004B3B8C" w:rsidRDefault="00CC4822">
      <w:pPr>
        <w:pStyle w:val="Code"/>
      </w:pPr>
      <w:r>
        <w:t xml:space="preserve">    &lt;AccessControlEntry Principal="NT AUTHORITY\Authenticated Users"&gt;</w:t>
      </w:r>
    </w:p>
    <w:p w:rsidR="004B3B8C" w:rsidRDefault="00CC4822">
      <w:pPr>
        <w:pStyle w:val="Code"/>
      </w:pPr>
      <w:r>
        <w:t xml:space="preserve">      &lt;Right BdcRight="Edit" /&gt;</w:t>
      </w:r>
    </w:p>
    <w:p w:rsidR="004B3B8C" w:rsidRDefault="00CC4822">
      <w:pPr>
        <w:pStyle w:val="Code"/>
      </w:pPr>
      <w:r>
        <w:t xml:space="preserve">      &lt;Right BdcRight="Execute" /&gt;</w:t>
      </w:r>
    </w:p>
    <w:p w:rsidR="004B3B8C" w:rsidRDefault="00CC4822">
      <w:pPr>
        <w:pStyle w:val="Code"/>
      </w:pPr>
      <w:r>
        <w:t xml:space="preserve">      &lt;Right BdcRight="SetPermissions" /&gt;</w:t>
      </w:r>
    </w:p>
    <w:p w:rsidR="004B3B8C" w:rsidRDefault="00CC4822">
      <w:pPr>
        <w:pStyle w:val="Code"/>
      </w:pPr>
      <w:r>
        <w:t xml:space="preserve">      &lt;Right BdcRight="SelectableInClients" /&gt;</w:t>
      </w:r>
    </w:p>
    <w:p w:rsidR="004B3B8C" w:rsidRDefault="00CC4822">
      <w:pPr>
        <w:pStyle w:val="Code"/>
      </w:pPr>
      <w:r>
        <w:t xml:space="preserve">    &lt;/Acce</w:t>
      </w:r>
      <w:r>
        <w:t>ssControlEntry&gt;</w:t>
      </w:r>
    </w:p>
    <w:p w:rsidR="004B3B8C" w:rsidRDefault="00CC4822">
      <w:pPr>
        <w:pStyle w:val="Code"/>
      </w:pPr>
      <w:r>
        <w:t xml:space="preserve">  &lt;/AccessControlList&gt;</w:t>
      </w:r>
    </w:p>
    <w:p w:rsidR="004B3B8C" w:rsidRDefault="00CC4822">
      <w:pPr>
        <w:pStyle w:val="Code"/>
      </w:pPr>
      <w:r>
        <w:t xml:space="preserve">  &lt;LobSystems&gt;</w:t>
      </w:r>
    </w:p>
    <w:p w:rsidR="004B3B8C" w:rsidRDefault="00CC4822">
      <w:pPr>
        <w:pStyle w:val="Code"/>
      </w:pPr>
      <w:r>
        <w:t xml:space="preserve">    &lt;LobSystem Name="ExampleCRM"&gt;</w:t>
      </w:r>
    </w:p>
    <w:p w:rsidR="004B3B8C" w:rsidRDefault="00CC4822">
      <w:pPr>
        <w:pStyle w:val="Code"/>
      </w:pPr>
      <w:r>
        <w:lastRenderedPageBreak/>
        <w:t xml:space="preserve">      &lt;AccessControlList&gt;</w:t>
      </w:r>
    </w:p>
    <w:p w:rsidR="004B3B8C" w:rsidRDefault="00CC4822">
      <w:pPr>
        <w:pStyle w:val="Code"/>
      </w:pPr>
      <w:r>
        <w:t xml:space="preserve">        &lt;AccessControlEntry Principal="NT AUTHORITY\Authenticated Users"&gt;</w:t>
      </w:r>
    </w:p>
    <w:p w:rsidR="004B3B8C" w:rsidRDefault="00CC4822">
      <w:pPr>
        <w:pStyle w:val="Code"/>
      </w:pPr>
      <w:r>
        <w:t xml:space="preserve">          &lt;Right BdcRight="Edit" /&gt;</w:t>
      </w:r>
    </w:p>
    <w:p w:rsidR="004B3B8C" w:rsidRDefault="00CC4822">
      <w:pPr>
        <w:pStyle w:val="Code"/>
      </w:pPr>
      <w:r>
        <w:t xml:space="preserve">          &lt;</w:t>
      </w:r>
      <w:r>
        <w:t>Right BdcRight="Execute" /&gt;</w:t>
      </w:r>
    </w:p>
    <w:p w:rsidR="004B3B8C" w:rsidRDefault="00CC4822">
      <w:pPr>
        <w:pStyle w:val="Code"/>
      </w:pPr>
      <w:r>
        <w:t xml:space="preserve">          &lt;Right BdcRight="SetPermissions" /&gt;</w:t>
      </w:r>
    </w:p>
    <w:p w:rsidR="004B3B8C" w:rsidRDefault="00CC4822">
      <w:pPr>
        <w:pStyle w:val="Code"/>
      </w:pPr>
      <w:r>
        <w:t xml:space="preserve">          &lt;Right BdcRight="SelectableInClients" /&gt;</w:t>
      </w:r>
    </w:p>
    <w:p w:rsidR="004B3B8C" w:rsidRDefault="00CC4822">
      <w:pPr>
        <w:pStyle w:val="Code"/>
      </w:pPr>
      <w:r>
        <w:t xml:space="preserve">        &lt;/AccessControlEntry&gt;</w:t>
      </w:r>
    </w:p>
    <w:p w:rsidR="004B3B8C" w:rsidRDefault="00CC4822">
      <w:pPr>
        <w:pStyle w:val="Code"/>
      </w:pPr>
      <w:r>
        <w:t xml:space="preserve">      &lt;/AccessControlList&gt;</w:t>
      </w:r>
    </w:p>
    <w:p w:rsidR="004B3B8C" w:rsidRDefault="00CC4822">
      <w:pPr>
        <w:pStyle w:val="Code"/>
      </w:pPr>
      <w:r>
        <w:t xml:space="preserve">      &lt;Entities&gt;</w:t>
      </w:r>
    </w:p>
    <w:p w:rsidR="004B3B8C" w:rsidRDefault="00CC4822">
      <w:pPr>
        <w:pStyle w:val="Code"/>
      </w:pPr>
      <w:r>
        <w:t xml:space="preserve">        &lt;</w:t>
      </w:r>
      <w:r>
        <w:t>Entity Name="Customer" Namespace="example.com" Version="1.0.0.0"&gt;</w:t>
      </w:r>
    </w:p>
    <w:p w:rsidR="004B3B8C" w:rsidRDefault="00CC4822">
      <w:pPr>
        <w:pStyle w:val="Code"/>
      </w:pPr>
      <w:r>
        <w:t xml:space="preserve">          &lt;LocalizedDisplayNames&gt;</w:t>
      </w:r>
    </w:p>
    <w:p w:rsidR="004B3B8C" w:rsidRDefault="00CC4822">
      <w:pPr>
        <w:pStyle w:val="Code"/>
      </w:pPr>
      <w:r>
        <w:t xml:space="preserve">            &lt;LocalizedDisplayName LCID="2058"&gt;Cliente&lt;/LocalizedDisplayName&gt;</w:t>
      </w:r>
    </w:p>
    <w:p w:rsidR="004B3B8C" w:rsidRDefault="00CC4822">
      <w:pPr>
        <w:pStyle w:val="Code"/>
      </w:pPr>
      <w:r>
        <w:t xml:space="preserve">            &lt;LocalizedDisplayName LCID="1033"&gt;Customer&lt;/LocalizedDisplayName&gt;</w:t>
      </w:r>
    </w:p>
    <w:p w:rsidR="004B3B8C" w:rsidRDefault="00CC4822">
      <w:pPr>
        <w:pStyle w:val="Code"/>
      </w:pPr>
      <w:r>
        <w:t xml:space="preserve"> </w:t>
      </w:r>
      <w:r>
        <w:t xml:space="preserve">         &lt;/LocalizedDisplayNames&gt;</w:t>
      </w:r>
    </w:p>
    <w:p w:rsidR="004B3B8C" w:rsidRDefault="00CC4822">
      <w:pPr>
        <w:pStyle w:val="Code"/>
      </w:pPr>
      <w:r>
        <w:t xml:space="preserve">          &lt;AccessControlList&gt;</w:t>
      </w:r>
    </w:p>
    <w:p w:rsidR="004B3B8C" w:rsidRDefault="00CC4822">
      <w:pPr>
        <w:pStyle w:val="Code"/>
      </w:pPr>
      <w:r>
        <w:t xml:space="preserve">            &lt;AccessControlEntry Principal="NT AUTHORITY\Authenticated Users"&gt;</w:t>
      </w:r>
    </w:p>
    <w:p w:rsidR="004B3B8C" w:rsidRDefault="00CC4822">
      <w:pPr>
        <w:pStyle w:val="Code"/>
      </w:pPr>
      <w:r>
        <w:t xml:space="preserve">              &lt;Right BdcRight="Edit" /&gt;</w:t>
      </w:r>
    </w:p>
    <w:p w:rsidR="004B3B8C" w:rsidRDefault="00CC4822">
      <w:pPr>
        <w:pStyle w:val="Code"/>
      </w:pPr>
      <w:r>
        <w:t xml:space="preserve">              &lt;Right BdcRight="Execute" /&gt;</w:t>
      </w:r>
    </w:p>
    <w:p w:rsidR="004B3B8C" w:rsidRDefault="00CC4822">
      <w:pPr>
        <w:pStyle w:val="Code"/>
      </w:pPr>
      <w:r>
        <w:t xml:space="preserve">              &lt;Right BdcRight="</w:t>
      </w:r>
      <w:r>
        <w:t>SetPermissions" /&gt;</w:t>
      </w:r>
    </w:p>
    <w:p w:rsidR="004B3B8C" w:rsidRDefault="00CC4822">
      <w:pPr>
        <w:pStyle w:val="Code"/>
      </w:pPr>
      <w:r>
        <w:t xml:space="preserve">              &lt;Right BdcRight="SelectableInClients" /&gt;</w:t>
      </w:r>
    </w:p>
    <w:p w:rsidR="004B3B8C" w:rsidRDefault="00CC4822">
      <w:pPr>
        <w:pStyle w:val="Code"/>
      </w:pPr>
      <w:r>
        <w:t xml:space="preserve">            &lt;/AccessControlEntry&gt;</w:t>
      </w:r>
    </w:p>
    <w:p w:rsidR="004B3B8C" w:rsidRDefault="00CC4822">
      <w:pPr>
        <w:pStyle w:val="Code"/>
      </w:pPr>
      <w:r>
        <w:t xml:space="preserve">          &lt;/AccessControlList&gt;</w:t>
      </w:r>
    </w:p>
    <w:p w:rsidR="004B3B8C" w:rsidRDefault="00CC4822">
      <w:pPr>
        <w:pStyle w:val="Code"/>
      </w:pPr>
      <w:r>
        <w:t xml:space="preserve">          &lt;Methods&gt;</w:t>
      </w:r>
    </w:p>
    <w:p w:rsidR="004B3B8C" w:rsidRDefault="00CC4822">
      <w:pPr>
        <w:pStyle w:val="Code"/>
      </w:pPr>
      <w:r>
        <w:t xml:space="preserve">            &lt;Method Name="GetCustomers"&gt;</w:t>
      </w:r>
    </w:p>
    <w:p w:rsidR="004B3B8C" w:rsidRDefault="00CC4822">
      <w:pPr>
        <w:pStyle w:val="Code"/>
      </w:pPr>
      <w:r>
        <w:t xml:space="preserve">              &lt;MethodInstances&gt;</w:t>
      </w:r>
    </w:p>
    <w:p w:rsidR="004B3B8C" w:rsidRDefault="00CC4822">
      <w:pPr>
        <w:pStyle w:val="Code"/>
      </w:pPr>
      <w:r>
        <w:t xml:space="preserve">                &lt;MethodI</w:t>
      </w:r>
      <w:r>
        <w:t>nstance Name="GetCustomer"&gt;</w:t>
      </w:r>
    </w:p>
    <w:p w:rsidR="004B3B8C" w:rsidRDefault="00CC4822">
      <w:pPr>
        <w:pStyle w:val="Code"/>
      </w:pPr>
      <w:r>
        <w:t xml:space="preserve">                  &lt;AccessControlList&gt;</w:t>
      </w:r>
    </w:p>
    <w:p w:rsidR="004B3B8C" w:rsidRDefault="00CC4822">
      <w:pPr>
        <w:pStyle w:val="Code"/>
      </w:pPr>
      <w:r>
        <w:t xml:space="preserve">                    &lt;AccessControlEntry Principal="NT AUTHORITY\Authenticated Users"&gt;</w:t>
      </w:r>
    </w:p>
    <w:p w:rsidR="004B3B8C" w:rsidRDefault="00CC4822">
      <w:pPr>
        <w:pStyle w:val="Code"/>
      </w:pPr>
      <w:r>
        <w:t xml:space="preserve">                      &lt;Right BdcRight="Execute" /&gt;</w:t>
      </w:r>
    </w:p>
    <w:p w:rsidR="004B3B8C" w:rsidRDefault="00CC4822">
      <w:pPr>
        <w:pStyle w:val="Code"/>
      </w:pPr>
      <w:r>
        <w:t xml:space="preserve">                      &lt;Right BdcRight="Edit" /&gt;</w:t>
      </w:r>
    </w:p>
    <w:p w:rsidR="004B3B8C" w:rsidRDefault="00CC4822">
      <w:pPr>
        <w:pStyle w:val="Code"/>
      </w:pPr>
      <w:r>
        <w:t xml:space="preserve">                      &lt;Right BdcRight="SetPermissions" /&gt;</w:t>
      </w:r>
    </w:p>
    <w:p w:rsidR="004B3B8C" w:rsidRDefault="00CC4822">
      <w:pPr>
        <w:pStyle w:val="Code"/>
      </w:pPr>
      <w:r>
        <w:t xml:space="preserve">                      &lt;Right BdcRight="SelectableInClients" /&gt;</w:t>
      </w:r>
    </w:p>
    <w:p w:rsidR="004B3B8C" w:rsidRDefault="00CC4822">
      <w:pPr>
        <w:pStyle w:val="Code"/>
      </w:pPr>
      <w:r>
        <w:t xml:space="preserve">                    &lt;/AccessControlEntry&gt;</w:t>
      </w:r>
    </w:p>
    <w:p w:rsidR="004B3B8C" w:rsidRDefault="00CC4822">
      <w:pPr>
        <w:pStyle w:val="Code"/>
      </w:pPr>
      <w:r>
        <w:t xml:space="preserve">                  &lt;/AccessControlList&gt;</w:t>
      </w:r>
    </w:p>
    <w:p w:rsidR="004B3B8C" w:rsidRDefault="00CC4822">
      <w:pPr>
        <w:pStyle w:val="Code"/>
      </w:pPr>
      <w:r>
        <w:t xml:space="preserve">                &lt;/MethodInstance&gt;</w:t>
      </w:r>
    </w:p>
    <w:p w:rsidR="004B3B8C" w:rsidRDefault="00CC4822">
      <w:pPr>
        <w:pStyle w:val="Code"/>
      </w:pPr>
      <w:r>
        <w:t xml:space="preserve">              &lt;/Meth</w:t>
      </w:r>
      <w:r>
        <w:t>odInstances&gt;</w:t>
      </w:r>
    </w:p>
    <w:p w:rsidR="004B3B8C" w:rsidRDefault="00CC4822">
      <w:pPr>
        <w:pStyle w:val="Code"/>
      </w:pP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t>&lt;/Model&gt;</w:t>
      </w:r>
    </w:p>
    <w:p w:rsidR="004B3B8C" w:rsidRDefault="00CC4822">
      <w:pPr>
        <w:pStyle w:val="Heading2"/>
      </w:pPr>
      <w:bookmarkStart w:id="735" w:name="section_cc516681e0454992934f7d12160de3a2"/>
      <w:bookmarkStart w:id="736" w:name="_Toc95367315"/>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4B3B8C" w:rsidRDefault="00CC4822">
      <w:r>
        <w:t xml:space="preserve">This is an example of a model of an LOB system of type </w:t>
      </w:r>
      <w:r>
        <w:rPr>
          <w:b/>
        </w:rPr>
        <w:t>Database</w:t>
      </w:r>
      <w:r>
        <w:t xml:space="preserve"> t</w:t>
      </w:r>
      <w:r>
        <w:t>hat uses filters to restrict the number of entity instances returned by a finder. It demonstrates how to associate filters to method parameters, how to reuse the same method for multiple method instances and how to annotate type descriptors with commonly u</w:t>
      </w:r>
      <w:r>
        <w:t>sed properties.</w:t>
      </w:r>
    </w:p>
    <w:p w:rsidR="004B3B8C" w:rsidRDefault="00CC4822">
      <w:pPr>
        <w:pStyle w:val="Code"/>
      </w:pPr>
      <w:r>
        <w:t>&lt;?xml version="1.0" encoding="UTF-8" standalone="yes"?&gt;</w:t>
      </w:r>
    </w:p>
    <w:p w:rsidR="004B3B8C" w:rsidRDefault="00CC4822">
      <w:pPr>
        <w:pStyle w:val="Code"/>
      </w:pPr>
      <w:r>
        <w:t>&lt;Model Name="ExampleApplicationDefinition" xmlns="http://schemas.microsoft.com/windows/2007/BusinessDataCatalog"&gt;</w:t>
      </w:r>
    </w:p>
    <w:p w:rsidR="004B3B8C" w:rsidRDefault="00CC4822">
      <w:pPr>
        <w:pStyle w:val="Code"/>
      </w:pPr>
      <w:r>
        <w:t xml:space="preserve">  &lt;LobSystems&gt;</w:t>
      </w:r>
    </w:p>
    <w:p w:rsidR="004B3B8C" w:rsidRDefault="00CC4822">
      <w:pPr>
        <w:pStyle w:val="Code"/>
      </w:pPr>
      <w:r>
        <w:t xml:space="preserve">    &lt;LobSystem Name="ExampleCRM" Type="Database"&gt;</w:t>
      </w:r>
    </w:p>
    <w:p w:rsidR="004B3B8C" w:rsidRDefault="00CC4822">
      <w:pPr>
        <w:pStyle w:val="Code"/>
      </w:pPr>
      <w:r>
        <w:t xml:space="preserve">     </w:t>
      </w:r>
      <w:r>
        <w:t xml:space="preserve"> &lt;Properties&gt;</w:t>
      </w:r>
    </w:p>
    <w:p w:rsidR="004B3B8C" w:rsidRDefault="00CC4822">
      <w:pPr>
        <w:pStyle w:val="Code"/>
      </w:pPr>
      <w:r>
        <w:t xml:space="preserve">        &lt;Property Name="WildcardCharacter" Type="System.String"&gt;%&lt;/Property&gt;</w:t>
      </w:r>
    </w:p>
    <w:p w:rsidR="004B3B8C" w:rsidRDefault="00CC4822">
      <w:pPr>
        <w:pStyle w:val="Code"/>
      </w:pPr>
      <w:r>
        <w:t xml:space="preserve">      &lt;/Properties&gt;</w:t>
      </w:r>
    </w:p>
    <w:p w:rsidR="004B3B8C" w:rsidRDefault="00CC4822">
      <w:pPr>
        <w:pStyle w:val="Code"/>
      </w:pPr>
      <w:r>
        <w:t xml:space="preserve">      &lt;LobSystemInstances&gt;</w:t>
      </w:r>
    </w:p>
    <w:p w:rsidR="004B3B8C" w:rsidRDefault="00CC4822">
      <w:pPr>
        <w:pStyle w:val="Code"/>
      </w:pPr>
      <w:r>
        <w:t xml:space="preserve">        &lt;LobSystemInstance Name="ExampleServer"&gt;</w:t>
      </w:r>
    </w:p>
    <w:p w:rsidR="004B3B8C" w:rsidRDefault="00CC4822">
      <w:pPr>
        <w:pStyle w:val="Code"/>
      </w:pPr>
      <w:r>
        <w:t xml:space="preserve">          &lt;Properties&gt;</w:t>
      </w:r>
    </w:p>
    <w:p w:rsidR="004B3B8C" w:rsidRDefault="00CC4822">
      <w:pPr>
        <w:pStyle w:val="Code"/>
      </w:pPr>
      <w:r>
        <w:t xml:space="preserve">            &lt;</w:t>
      </w:r>
      <w:r>
        <w:t>Property Name="AuthenticationMode" Type="System.String"&gt;PassThrough&lt;/Property&gt;</w:t>
      </w:r>
    </w:p>
    <w:p w:rsidR="004B3B8C" w:rsidRDefault="00CC4822">
      <w:pPr>
        <w:pStyle w:val="Code"/>
      </w:pPr>
      <w:r>
        <w:t xml:space="preserve">            &lt;Property Name="RdbConnection Data Source" Type="System.String"&gt;(local)\ExampleSQL&lt;/Property&gt;</w:t>
      </w:r>
    </w:p>
    <w:p w:rsidR="004B3B8C" w:rsidRDefault="00CC4822">
      <w:pPr>
        <w:pStyle w:val="Code"/>
      </w:pPr>
      <w:r>
        <w:lastRenderedPageBreak/>
        <w:t xml:space="preserve">            &lt;Property Name="RdbConnection Initial Catalog" Type="System</w:t>
      </w:r>
      <w:r>
        <w:t>.String"&gt;ExampleDB&lt;/Property&gt;</w:t>
      </w:r>
    </w:p>
    <w:p w:rsidR="004B3B8C" w:rsidRDefault="00CC4822">
      <w:pPr>
        <w:pStyle w:val="Code"/>
      </w:pPr>
      <w:r>
        <w:t xml:space="preserve">            &lt;Property Name="RdbConnection Integrated Security" Type="System.String"&gt;SSPI&lt;/Property&gt;</w:t>
      </w:r>
    </w:p>
    <w:p w:rsidR="004B3B8C" w:rsidRDefault="00CC4822">
      <w:pPr>
        <w:pStyle w:val="Code"/>
      </w:pPr>
      <w:r>
        <w:t xml:space="preserve">          &lt;/Properties&gt;</w:t>
      </w:r>
    </w:p>
    <w:p w:rsidR="004B3B8C" w:rsidRDefault="00CC4822">
      <w:pPr>
        <w:pStyle w:val="Code"/>
      </w:pPr>
      <w:r>
        <w:t xml:space="preserve">        &lt;/LobSystemInstance&gt;</w:t>
      </w:r>
    </w:p>
    <w:p w:rsidR="004B3B8C" w:rsidRDefault="00CC4822">
      <w:pPr>
        <w:pStyle w:val="Code"/>
      </w:pPr>
      <w:r>
        <w:t xml:space="preserve">      &lt;/LobSystemInstances&gt;</w:t>
      </w:r>
    </w:p>
    <w:p w:rsidR="004B3B8C" w:rsidRDefault="00CC4822">
      <w:pPr>
        <w:pStyle w:val="Code"/>
      </w:pPr>
      <w:r>
        <w:t xml:space="preserve">      &lt;Entities&gt;</w:t>
      </w:r>
    </w:p>
    <w:p w:rsidR="004B3B8C" w:rsidRDefault="00CC4822">
      <w:pPr>
        <w:pStyle w:val="Code"/>
      </w:pPr>
      <w:r>
        <w:t xml:space="preserve">        &lt;</w:t>
      </w:r>
      <w:r>
        <w:t>Entity Name="Customer" Namespace="example.com" Version="1.0.0.0"&gt;</w:t>
      </w:r>
    </w:p>
    <w:p w:rsidR="004B3B8C" w:rsidRDefault="00CC4822">
      <w:pPr>
        <w:pStyle w:val="Code"/>
      </w:pPr>
      <w:r>
        <w:t xml:space="preserve">          &lt;Identifiers&gt;</w:t>
      </w:r>
    </w:p>
    <w:p w:rsidR="004B3B8C" w:rsidRDefault="00CC4822">
      <w:pPr>
        <w:pStyle w:val="Code"/>
      </w:pPr>
      <w:r>
        <w:t xml:space="preserve">            &lt;Identifier Name="CustomerIdentifier" TypeName="System.Int32"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ethod Name="GetCustomers"&gt;</w:t>
      </w:r>
    </w:p>
    <w:p w:rsidR="004B3B8C" w:rsidRDefault="00CC4822">
      <w:pPr>
        <w:pStyle w:val="Code"/>
      </w:pPr>
      <w:r>
        <w:t xml:space="preserve">   </w:t>
      </w:r>
      <w:r>
        <w:t xml:space="preserve">           &lt;Properties&gt;</w:t>
      </w:r>
    </w:p>
    <w:p w:rsidR="004B3B8C" w:rsidRDefault="00CC4822">
      <w:pPr>
        <w:pStyle w:val="Code"/>
      </w:pPr>
      <w:r>
        <w:t xml:space="preserve">                &lt;Property Name="RdbCommandType" Type="System.Data.CommandType"&gt;Text&lt;/Property&gt;</w:t>
      </w:r>
    </w:p>
    <w:p w:rsidR="004B3B8C" w:rsidRDefault="00CC4822">
      <w:pPr>
        <w:pStyle w:val="Code"/>
      </w:pPr>
      <w:r>
        <w:t xml:space="preserve">                &lt;Property Name="RdbCommandText" Type="System.String"&gt;</w:t>
      </w:r>
    </w:p>
    <w:p w:rsidR="004B3B8C" w:rsidRDefault="00CC4822">
      <w:pPr>
        <w:pStyle w:val="Code"/>
      </w:pPr>
      <w:r>
        <w:t xml:space="preserve">                  &lt;![CDATA[</w:t>
      </w:r>
    </w:p>
    <w:p w:rsidR="004B3B8C" w:rsidRDefault="00CC4822">
      <w:pPr>
        <w:pStyle w:val="Code"/>
      </w:pPr>
      <w:r>
        <w:t xml:space="preserve">                   SET ROWCOUNT @MaxCus</w:t>
      </w:r>
      <w:r>
        <w:t>tomers;</w:t>
      </w:r>
    </w:p>
    <w:p w:rsidR="004B3B8C" w:rsidRDefault="00CC4822">
      <w:pPr>
        <w:pStyle w:val="Code"/>
      </w:pPr>
      <w:r>
        <w:t xml:space="preserve">                   IF @CustomerIdentifier = '0'</w:t>
      </w:r>
    </w:p>
    <w:p w:rsidR="004B3B8C" w:rsidRDefault="00CC4822">
      <w:pPr>
        <w:pStyle w:val="Code"/>
      </w:pPr>
      <w:r>
        <w:t xml:space="preserve">                   SELECT ID, FirstName, LastName, StreetAddress, City, ZipCode, Telephone, LastChanged FROM Customers</w:t>
      </w:r>
    </w:p>
    <w:p w:rsidR="004B3B8C" w:rsidRDefault="00CC4822">
      <w:pPr>
        <w:pStyle w:val="Code"/>
      </w:pPr>
      <w:r>
        <w:t xml:space="preserve">                   ELSE</w:t>
      </w:r>
    </w:p>
    <w:p w:rsidR="004B3B8C" w:rsidRDefault="00CC4822">
      <w:pPr>
        <w:pStyle w:val="Code"/>
      </w:pPr>
      <w:r>
        <w:t xml:space="preserve">                   SELECT ID, FirstName, LastName, Street</w:t>
      </w:r>
      <w:r>
        <w:t>Address, City, ZipCode, Telephone, LastChanged FROM Customers WHERE ID = @CustomerId;</w:t>
      </w:r>
    </w:p>
    <w:p w:rsidR="004B3B8C" w:rsidRDefault="00CC4822">
      <w:pPr>
        <w:pStyle w:val="Code"/>
      </w:pPr>
      <w:r>
        <w:t xml:space="preserve">                   SET ROWCOUNT 0</w:t>
      </w:r>
    </w:p>
    <w:p w:rsidR="004B3B8C" w:rsidRDefault="00CC4822">
      <w:pPr>
        <w:pStyle w:val="Code"/>
      </w:pPr>
      <w:r>
        <w:t xml:space="preserve">                 ]]&gt;</w:t>
      </w:r>
    </w:p>
    <w:p w:rsidR="004B3B8C" w:rsidRDefault="00CC4822">
      <w:pPr>
        <w:pStyle w:val="Code"/>
      </w:pPr>
      <w:r>
        <w:t xml:space="preserve">                &lt;/Property&gt;</w:t>
      </w:r>
    </w:p>
    <w:p w:rsidR="004B3B8C" w:rsidRDefault="00CC4822">
      <w:pPr>
        <w:pStyle w:val="Code"/>
      </w:pPr>
      <w:r>
        <w:t xml:space="preserve">              &lt;/Properties&gt;</w:t>
      </w:r>
    </w:p>
    <w:p w:rsidR="004B3B8C" w:rsidRDefault="00CC4822">
      <w:pPr>
        <w:pStyle w:val="Code"/>
      </w:pPr>
      <w:r>
        <w:t xml:space="preserve">              &lt;FilterDescriptors&gt;</w:t>
      </w:r>
    </w:p>
    <w:p w:rsidR="004B3B8C" w:rsidRDefault="00CC4822">
      <w:pPr>
        <w:pStyle w:val="Code"/>
      </w:pPr>
      <w:r>
        <w:t xml:space="preserve">                &lt;FilterDe</w:t>
      </w:r>
      <w:r>
        <w:t>scriptor Name="CustomerIdentifierFilter" Type="Comparison" /&gt;</w:t>
      </w:r>
    </w:p>
    <w:p w:rsidR="004B3B8C" w:rsidRDefault="00CC4822">
      <w:pPr>
        <w:pStyle w:val="Code"/>
      </w:pPr>
      <w:r>
        <w:t xml:space="preserve">                &lt;FilterDescriptor Name="MaxCustomers" Type="Limit" /&gt;</w:t>
      </w:r>
    </w:p>
    <w:p w:rsidR="004B3B8C" w:rsidRDefault="00CC4822">
      <w:pPr>
        <w:pStyle w:val="Code"/>
      </w:pPr>
      <w:r>
        <w:t xml:space="preserve">              &lt;/FilterDescriptors&gt;</w:t>
      </w:r>
    </w:p>
    <w:p w:rsidR="004B3B8C" w:rsidRDefault="00CC4822">
      <w:pPr>
        <w:pStyle w:val="Code"/>
      </w:pPr>
      <w:r>
        <w:t xml:space="preserve">              &lt;Parameters&gt;</w:t>
      </w:r>
    </w:p>
    <w:p w:rsidR="004B3B8C" w:rsidRDefault="00CC4822">
      <w:pPr>
        <w:pStyle w:val="Code"/>
      </w:pPr>
      <w:r>
        <w:t xml:space="preserve">                &lt;Parameter Name="@CustomerId" Direction="In"&gt;</w:t>
      </w:r>
    </w:p>
    <w:p w:rsidR="004B3B8C" w:rsidRDefault="00CC4822">
      <w:pPr>
        <w:pStyle w:val="Code"/>
      </w:pPr>
      <w:r>
        <w:t xml:space="preserve">                  &lt;TypeDescriptor Name="Id" TypeName="System.Int32" IdentifierName="CustomerIdentifier" AssociatedFilter="CustomerIdentifierFilter"&gt;</w:t>
      </w:r>
    </w:p>
    <w:p w:rsidR="004B3B8C" w:rsidRDefault="00CC4822">
      <w:pPr>
        <w:pStyle w:val="Code"/>
      </w:pPr>
      <w:r>
        <w:t xml:space="preserve">                    &lt;DefaultValues&gt;</w:t>
      </w:r>
    </w:p>
    <w:p w:rsidR="004B3B8C" w:rsidRDefault="00CC4822">
      <w:pPr>
        <w:pStyle w:val="Code"/>
      </w:pPr>
      <w:r>
        <w:t xml:space="preserve">                      &lt;DefaultValue MethodInstanceName="GetCustomers" T</w:t>
      </w:r>
      <w:r>
        <w:t>ype="System.Int32"&gt;0&lt;/DefaultValue&gt;</w:t>
      </w:r>
    </w:p>
    <w:p w:rsidR="004B3B8C" w:rsidRDefault="00CC4822">
      <w:pPr>
        <w:pStyle w:val="Code"/>
      </w:pPr>
      <w:r>
        <w:t xml:space="preserve">                    &lt;/DefaultValue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eter Name="@MaxCustomers" Direction="In"&gt;</w:t>
      </w:r>
    </w:p>
    <w:p w:rsidR="004B3B8C" w:rsidRDefault="00CC4822">
      <w:pPr>
        <w:pStyle w:val="Code"/>
      </w:pPr>
      <w:r>
        <w:t xml:space="preserve">                  &lt;TypeDescriptor Name="MaxCustomers" </w:t>
      </w:r>
      <w:r>
        <w:t>TypeName="System.Int32" AssociatedFilter="MaxCustomers"&gt;</w:t>
      </w:r>
    </w:p>
    <w:p w:rsidR="004B3B8C" w:rsidRDefault="00CC4822">
      <w:pPr>
        <w:pStyle w:val="Code"/>
      </w:pPr>
      <w:r>
        <w:t xml:space="preserve">                    &lt;DefaultValues&gt;</w:t>
      </w:r>
    </w:p>
    <w:p w:rsidR="004B3B8C" w:rsidRDefault="00CC4822">
      <w:pPr>
        <w:pStyle w:val="Code"/>
      </w:pPr>
      <w:r>
        <w:t xml:space="preserve">                      &lt;DefaultValue MethodInstanceName="GetCustomers" Type="System.Int32"&gt;100&lt;/DefaultValue&gt;</w:t>
      </w:r>
    </w:p>
    <w:p w:rsidR="004B3B8C" w:rsidRDefault="00CC4822">
      <w:pPr>
        <w:pStyle w:val="Code"/>
      </w:pPr>
      <w:r>
        <w:t xml:space="preserve">                    &lt;/DefaultValues&gt;</w:t>
      </w:r>
    </w:p>
    <w:p w:rsidR="004B3B8C" w:rsidRDefault="00CC4822">
      <w:pPr>
        <w:pStyle w:val="Code"/>
      </w:pPr>
      <w:r>
        <w:t xml:space="preserve">                 </w:t>
      </w:r>
      <w:r>
        <w:t xml:space="preserve"> &lt;/TypeDescriptor&gt;</w:t>
      </w:r>
    </w:p>
    <w:p w:rsidR="004B3B8C" w:rsidRDefault="00CC4822">
      <w:pPr>
        <w:pStyle w:val="Code"/>
      </w:pPr>
      <w:r>
        <w:t xml:space="preserve">                &lt;/Parameter&gt;</w:t>
      </w:r>
    </w:p>
    <w:p w:rsidR="004B3B8C" w:rsidRDefault="00CC4822">
      <w:pPr>
        <w:pStyle w:val="Code"/>
      </w:pPr>
      <w:r>
        <w:t xml:space="preserve">                &lt;Parameter Name="Customers" Direction="Return"&gt;</w:t>
      </w:r>
    </w:p>
    <w:p w:rsidR="004B3B8C" w:rsidRDefault="00CC4822">
      <w:pPr>
        <w:pStyle w:val="Code"/>
      </w:pPr>
      <w:r>
        <w:t xml:space="preserve">                  &lt;TypeDescriptor Name="CustomerDataReader" TypeName="System.Data.SqlClient.SqlDataReader, System.Data, Version=2.0.0.0, Culture</w:t>
      </w:r>
      <w:r>
        <w:t>=neutral, PublicKeyToken=b77a5c561934e089" IsCollection="true"&gt;</w:t>
      </w:r>
    </w:p>
    <w:p w:rsidR="004B3B8C" w:rsidRDefault="00CC4822">
      <w:pPr>
        <w:pStyle w:val="Code"/>
      </w:pPr>
      <w:r>
        <w:t xml:space="preserve">                    &lt;TypeDescriptors&gt;</w:t>
      </w:r>
    </w:p>
    <w:p w:rsidR="004B3B8C" w:rsidRDefault="00CC4822">
      <w:pPr>
        <w:pStyle w:val="Code"/>
      </w:pPr>
      <w:r>
        <w:t xml:space="preserve">                      &lt;</w:t>
      </w:r>
      <w:r>
        <w:t>TypeDescriptor Name="Customer" TypeName="System.Data.IDataRecord,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TypeDescriptor Name="Id" TypeName="Syste</w:t>
      </w:r>
      <w:r>
        <w:t>m.Int32" IdentifierName="CustomerIdentifier" /&gt;</w:t>
      </w:r>
    </w:p>
    <w:p w:rsidR="004B3B8C" w:rsidRDefault="00CC4822">
      <w:pPr>
        <w:pStyle w:val="Code"/>
      </w:pPr>
      <w:r>
        <w:t xml:space="preserve">                          &lt;TypeDescriptor Name="FirstName" TypeName="System.String"&gt;</w:t>
      </w:r>
    </w:p>
    <w:p w:rsidR="004B3B8C" w:rsidRDefault="00CC4822">
      <w:pPr>
        <w:pStyle w:val="Code"/>
      </w:pPr>
      <w:r>
        <w:t xml:space="preserve">                            &lt;Properties&gt;</w:t>
      </w:r>
    </w:p>
    <w:p w:rsidR="004B3B8C" w:rsidRDefault="00CC4822">
      <w:pPr>
        <w:pStyle w:val="Code"/>
      </w:pPr>
      <w:r>
        <w:t xml:space="preserve">                              &lt;Property Name="ShowInPicker" Type="System.Boolean"&gt;</w:t>
      </w:r>
      <w:r>
        <w:t>true&lt;/Property&gt;</w:t>
      </w:r>
    </w:p>
    <w:p w:rsidR="004B3B8C" w:rsidRDefault="00CC4822">
      <w:pPr>
        <w:pStyle w:val="Code"/>
      </w:pPr>
      <w:r>
        <w:t xml:space="preserve">                              &lt;Property Name="Size" Type="System.Int32"&gt;128&lt;/Property&gt;</w:t>
      </w:r>
    </w:p>
    <w:p w:rsidR="004B3B8C" w:rsidRDefault="00CC4822">
      <w:pPr>
        <w:pStyle w:val="Code"/>
      </w:pPr>
      <w:r>
        <w:t xml:space="preserve">                            &lt;/Properties&gt;</w:t>
      </w:r>
    </w:p>
    <w:p w:rsidR="004B3B8C" w:rsidRDefault="00CC4822">
      <w:pPr>
        <w:pStyle w:val="Code"/>
      </w:pPr>
      <w:r>
        <w:lastRenderedPageBreak/>
        <w:t xml:space="preserve">                          &lt;/TypeDescriptor&gt;</w:t>
      </w:r>
    </w:p>
    <w:p w:rsidR="004B3B8C" w:rsidRDefault="00CC4822">
      <w:pPr>
        <w:pStyle w:val="Code"/>
      </w:pPr>
      <w:r>
        <w:t xml:space="preserve">                          &lt;TypeDescriptor Name="LastName" TypeName=</w:t>
      </w:r>
      <w:r>
        <w:t>"System.String"&gt;</w:t>
      </w:r>
    </w:p>
    <w:p w:rsidR="004B3B8C" w:rsidRDefault="00CC4822">
      <w:pPr>
        <w:pStyle w:val="Code"/>
      </w:pPr>
      <w:r>
        <w:t xml:space="preserve">                            &lt;Properties&gt;</w:t>
      </w:r>
    </w:p>
    <w:p w:rsidR="004B3B8C" w:rsidRDefault="00CC4822">
      <w:pPr>
        <w:pStyle w:val="Code"/>
      </w:pPr>
      <w:r>
        <w:t xml:space="preserve">                              &lt;Property Name="ShowInPicker" Type="System.Boolean"&gt;true&lt;/Property&gt;</w:t>
      </w:r>
    </w:p>
    <w:p w:rsidR="004B3B8C" w:rsidRDefault="00CC4822">
      <w:pPr>
        <w:pStyle w:val="Code"/>
      </w:pPr>
      <w:r>
        <w:t xml:space="preserve">                              &lt;Property Name="Size" Type="System.Int32"&gt;60&lt;/Property&gt;</w:t>
      </w:r>
    </w:p>
    <w:p w:rsidR="004B3B8C" w:rsidRDefault="00CC4822">
      <w:pPr>
        <w:pStyle w:val="Code"/>
      </w:pPr>
      <w:r>
        <w:t xml:space="preserve">                            &lt;/Properties&gt;</w:t>
      </w:r>
    </w:p>
    <w:p w:rsidR="004B3B8C" w:rsidRDefault="00CC4822">
      <w:pPr>
        <w:pStyle w:val="Code"/>
      </w:pPr>
      <w:r>
        <w:t xml:space="preserve">                          &lt;/TypeDescriptor&gt;</w:t>
      </w:r>
    </w:p>
    <w:p w:rsidR="004B3B8C" w:rsidRDefault="00CC4822">
      <w:pPr>
        <w:pStyle w:val="Code"/>
      </w:pPr>
      <w:r>
        <w:t xml:space="preserve">                          &lt;TypeDescriptor Name="StreetAddress" TypeName="System.String"&gt;</w:t>
      </w:r>
    </w:p>
    <w:p w:rsidR="004B3B8C" w:rsidRDefault="00CC4822">
      <w:pPr>
        <w:pStyle w:val="Code"/>
      </w:pPr>
      <w:r>
        <w:t xml:space="preserve">                            &lt;Properties&gt;</w:t>
      </w:r>
    </w:p>
    <w:p w:rsidR="004B3B8C" w:rsidRDefault="00CC4822">
      <w:pPr>
        <w:pStyle w:val="Code"/>
      </w:pPr>
      <w:r>
        <w:t xml:space="preserve">                              &lt;Property </w:t>
      </w:r>
      <w:r>
        <w:t>Name="Size" Type="System.Int32"&gt;128&lt;/Property&gt;</w:t>
      </w:r>
    </w:p>
    <w:p w:rsidR="004B3B8C" w:rsidRDefault="00CC4822">
      <w:pPr>
        <w:pStyle w:val="Code"/>
      </w:pPr>
      <w:r>
        <w:t xml:space="preserve">                            &lt;/Properties&gt;</w:t>
      </w:r>
    </w:p>
    <w:p w:rsidR="004B3B8C" w:rsidRDefault="00CC4822">
      <w:pPr>
        <w:pStyle w:val="Code"/>
      </w:pPr>
      <w:r>
        <w:t xml:space="preserve">                          &lt;/TypeDescriptor&gt;</w:t>
      </w:r>
    </w:p>
    <w:p w:rsidR="004B3B8C" w:rsidRDefault="00CC4822">
      <w:pPr>
        <w:pStyle w:val="Code"/>
      </w:pPr>
      <w:r>
        <w:t xml:space="preserve">                          &lt;TypeDescriptor Name="City" TypeName="System.String"&gt;</w:t>
      </w:r>
    </w:p>
    <w:p w:rsidR="004B3B8C" w:rsidRDefault="00CC4822">
      <w:pPr>
        <w:pStyle w:val="Code"/>
      </w:pPr>
      <w:r>
        <w:t xml:space="preserve">                            &lt;Properties&gt;</w:t>
      </w:r>
    </w:p>
    <w:p w:rsidR="004B3B8C" w:rsidRDefault="00CC4822">
      <w:pPr>
        <w:pStyle w:val="Code"/>
      </w:pPr>
      <w:r>
        <w:t xml:space="preserve">  </w:t>
      </w:r>
      <w:r>
        <w:t xml:space="preserve">                            &lt;Property Name="Size" Type="System.Int32"&gt;128&lt;/Property&gt;</w:t>
      </w:r>
    </w:p>
    <w:p w:rsidR="004B3B8C" w:rsidRDefault="00CC4822">
      <w:pPr>
        <w:pStyle w:val="Code"/>
      </w:pPr>
      <w:r>
        <w:t xml:space="preserve">                            &lt;/Properties&gt;</w:t>
      </w:r>
    </w:p>
    <w:p w:rsidR="004B3B8C" w:rsidRDefault="00CC4822">
      <w:pPr>
        <w:pStyle w:val="Code"/>
      </w:pPr>
      <w:r>
        <w:t xml:space="preserve">                          &lt;/TypeDescriptor&gt;</w:t>
      </w:r>
    </w:p>
    <w:p w:rsidR="004B3B8C" w:rsidRDefault="00CC4822">
      <w:pPr>
        <w:pStyle w:val="Code"/>
      </w:pPr>
      <w:r>
        <w:t xml:space="preserve">                          &lt;TypeDescriptor Name="ZipCode" TypeName="System.String"&gt;</w:t>
      </w:r>
    </w:p>
    <w:p w:rsidR="004B3B8C" w:rsidRDefault="00CC4822">
      <w:pPr>
        <w:pStyle w:val="Code"/>
      </w:pPr>
      <w:r>
        <w:t xml:space="preserve">  </w:t>
      </w:r>
      <w:r>
        <w:t xml:space="preserve">                          &lt;Properties&gt;</w:t>
      </w:r>
    </w:p>
    <w:p w:rsidR="004B3B8C" w:rsidRDefault="00CC4822">
      <w:pPr>
        <w:pStyle w:val="Code"/>
      </w:pPr>
      <w:r>
        <w:t xml:space="preserve">                              &lt;Property Name="Size" Type="System.Int32"&gt;128&lt;/Property&gt;</w:t>
      </w:r>
    </w:p>
    <w:p w:rsidR="004B3B8C" w:rsidRDefault="00CC4822">
      <w:pPr>
        <w:pStyle w:val="Code"/>
      </w:pPr>
      <w:r>
        <w:t xml:space="preserve">                            &lt;/Properties&gt;</w:t>
      </w:r>
    </w:p>
    <w:p w:rsidR="004B3B8C" w:rsidRDefault="00CC4822">
      <w:pPr>
        <w:pStyle w:val="Code"/>
      </w:pPr>
      <w:r>
        <w:t xml:space="preserve">                          &lt;/TypeDescriptor&gt;</w:t>
      </w:r>
    </w:p>
    <w:p w:rsidR="004B3B8C" w:rsidRDefault="00CC4822">
      <w:pPr>
        <w:pStyle w:val="Code"/>
      </w:pPr>
      <w:r>
        <w:t xml:space="preserve">                          &lt;TypeDescriptor Na</w:t>
      </w:r>
      <w:r>
        <w:t>me="Telephone" TypeName="System.String"&gt;</w:t>
      </w:r>
    </w:p>
    <w:p w:rsidR="004B3B8C" w:rsidRDefault="00CC4822">
      <w:pPr>
        <w:pStyle w:val="Code"/>
      </w:pPr>
      <w:r>
        <w:t xml:space="preserve">                            &lt;Properties&gt;</w:t>
      </w:r>
    </w:p>
    <w:p w:rsidR="004B3B8C" w:rsidRDefault="00CC4822">
      <w:pPr>
        <w:pStyle w:val="Code"/>
      </w:pPr>
      <w:r>
        <w:t xml:space="preserve">                              &lt;Property Name="HideInListWebPartByDefault" Type="System.Boolean"&gt;true&lt;/Property&gt;</w:t>
      </w:r>
    </w:p>
    <w:p w:rsidR="004B3B8C" w:rsidRDefault="00CC4822">
      <w:pPr>
        <w:pStyle w:val="Code"/>
      </w:pPr>
      <w:r>
        <w:t xml:space="preserve">                              &lt;Property Name="HideInItemWebPar</w:t>
      </w:r>
      <w:r>
        <w:t>tByDefault" Type="System.Boolean"&gt;true&lt;/Property&gt;</w:t>
      </w:r>
    </w:p>
    <w:p w:rsidR="004B3B8C" w:rsidRDefault="00CC4822">
      <w:pPr>
        <w:pStyle w:val="Code"/>
      </w:pPr>
      <w:r>
        <w:t xml:space="preserve">                              &lt;Property Name="Size" Type="System.Int32"&gt;128&lt;/Property&gt;</w:t>
      </w:r>
    </w:p>
    <w:p w:rsidR="004B3B8C" w:rsidRDefault="00CC4822">
      <w:pPr>
        <w:pStyle w:val="Code"/>
      </w:pPr>
      <w:r>
        <w:t xml:space="preserve">                            &lt;/Properties&gt;</w:t>
      </w:r>
    </w:p>
    <w:p w:rsidR="004B3B8C" w:rsidRDefault="00CC4822">
      <w:pPr>
        <w:pStyle w:val="Code"/>
      </w:pPr>
      <w:r>
        <w:t xml:space="preserve">                          &lt;/TypeDescriptor&gt;</w:t>
      </w:r>
    </w:p>
    <w:p w:rsidR="004B3B8C" w:rsidRDefault="00CC4822">
      <w:pPr>
        <w:pStyle w:val="Code"/>
      </w:pPr>
      <w:r>
        <w:t xml:space="preserve">                          &lt;TypeDe</w:t>
      </w:r>
      <w:r>
        <w:t>scriptor Name="LastChanged" TypeName="System.DateTime"&gt;</w:t>
      </w:r>
    </w:p>
    <w:p w:rsidR="004B3B8C" w:rsidRDefault="00CC4822">
      <w:pPr>
        <w:pStyle w:val="Code"/>
      </w:pPr>
      <w:r>
        <w:t xml:space="preserve">                            &lt;Properties&gt;</w:t>
      </w:r>
    </w:p>
    <w:p w:rsidR="004B3B8C" w:rsidRDefault="00CC4822">
      <w:pPr>
        <w:pStyle w:val="Code"/>
      </w:pPr>
      <w:r>
        <w:t xml:space="preserve">                              &lt;Property Name="HideInListWebPartByDefault" Type="System.Boolean"&gt;true&lt;/Property&gt;</w:t>
      </w:r>
    </w:p>
    <w:p w:rsidR="004B3B8C" w:rsidRDefault="00CC4822">
      <w:pPr>
        <w:pStyle w:val="Code"/>
      </w:pPr>
      <w:r>
        <w:t xml:space="preserve">                              &lt;Property Name="H</w:t>
      </w:r>
      <w:r>
        <w:t>ideInItemWebPartByDefault" Type="System.Boolean"&gt;true&lt;/Property&gt;</w:t>
      </w:r>
    </w:p>
    <w:p w:rsidR="004B3B8C" w:rsidRDefault="00CC4822">
      <w:pPr>
        <w:pStyle w:val="Code"/>
      </w:pPr>
      <w:r>
        <w:t xml:space="preserve">                            &lt;/Properties&gt;</w:t>
      </w:r>
    </w:p>
    <w:p w:rsidR="004B3B8C" w:rsidRDefault="00CC4822">
      <w:pPr>
        <w:pStyle w:val="Code"/>
      </w:pPr>
      <w:r>
        <w:t xml:space="preserve">                            &lt;Interpretation&gt;</w:t>
      </w:r>
    </w:p>
    <w:p w:rsidR="004B3B8C" w:rsidRDefault="00CC4822">
      <w:pPr>
        <w:pStyle w:val="Code"/>
      </w:pPr>
      <w:r>
        <w:t xml:space="preserve">                              &lt;NormalizeDateTime LobDateTimeMode="UTC" /&gt;</w:t>
      </w:r>
    </w:p>
    <w:p w:rsidR="004B3B8C" w:rsidRDefault="00CC4822">
      <w:pPr>
        <w:pStyle w:val="Code"/>
      </w:pPr>
      <w:r>
        <w:t xml:space="preserve">                            &lt;</w:t>
      </w:r>
      <w:r>
        <w:t>/Interpretation&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MethodInstance Name="GetCustomers" Type="Finder" ReturnParameterName="Customers" /&gt;</w:t>
      </w:r>
    </w:p>
    <w:p w:rsidR="004B3B8C" w:rsidRDefault="00CC4822">
      <w:pPr>
        <w:pStyle w:val="Code"/>
      </w:pPr>
      <w:r>
        <w:t xml:space="preserve">                &lt;MethodInstance Name="GetCustomer" Type="SpecificFinder" ReturnParameterName="C</w:t>
      </w:r>
      <w:r>
        <w:t>ustomers" ReturnTypeDescriptorName="Custom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t>&lt;/Model&gt;</w:t>
      </w:r>
    </w:p>
    <w:p w:rsidR="004B3B8C" w:rsidRDefault="00CC4822">
      <w:pPr>
        <w:pStyle w:val="Heading2"/>
      </w:pPr>
      <w:bookmarkStart w:id="737" w:name="section_d6db711358744a34b5ac0d0ae30303c7"/>
      <w:bookmarkStart w:id="738" w:name="_Toc95367316"/>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4B3B8C" w:rsidRDefault="00CC4822">
      <w:r>
        <w:t xml:space="preserve">This </w:t>
      </w:r>
      <w:r>
        <w:t xml:space="preserve">is an example of a model of an LOB system of type </w:t>
      </w:r>
      <w:r>
        <w:rPr>
          <w:b/>
        </w:rPr>
        <w:t>Database</w:t>
      </w:r>
      <w:r>
        <w:t>. It demonstrates how to describe a full set of create, read, update, and delete (CRUD) stereotypes for an entity.</w:t>
      </w:r>
    </w:p>
    <w:p w:rsidR="004B3B8C" w:rsidRDefault="00CC4822">
      <w:pPr>
        <w:pStyle w:val="Code"/>
      </w:pPr>
      <w:r>
        <w:lastRenderedPageBreak/>
        <w:t>&lt;?xml version="1.0" encoding="UTF-8" standalone="yes"?&gt;</w:t>
      </w:r>
    </w:p>
    <w:p w:rsidR="004B3B8C" w:rsidRDefault="00CC4822">
      <w:pPr>
        <w:pStyle w:val="Code"/>
      </w:pPr>
      <w:r>
        <w:t>&lt;Model Name="ExampleApplica</w:t>
      </w:r>
      <w:r>
        <w:t>tionDefinition" xmlns="http://schemas.microsoft.com/windows/2007/BusinessDataCatalog"&gt;</w:t>
      </w:r>
    </w:p>
    <w:p w:rsidR="004B3B8C" w:rsidRDefault="00CC4822">
      <w:pPr>
        <w:pStyle w:val="Code"/>
      </w:pPr>
      <w:r>
        <w:t xml:space="preserve">  &lt;LobSystems&gt;</w:t>
      </w:r>
    </w:p>
    <w:p w:rsidR="004B3B8C" w:rsidRDefault="00CC4822">
      <w:pPr>
        <w:pStyle w:val="Code"/>
      </w:pPr>
      <w:r>
        <w:t xml:space="preserve">    &lt;LobSystem Name="ExampleCRM" Type="Database"&gt;</w:t>
      </w:r>
    </w:p>
    <w:p w:rsidR="004B3B8C" w:rsidRDefault="00CC4822">
      <w:pPr>
        <w:pStyle w:val="Code"/>
      </w:pPr>
      <w:r>
        <w:t xml:space="preserve">      &lt;Properties&gt;</w:t>
      </w:r>
    </w:p>
    <w:p w:rsidR="004B3B8C" w:rsidRDefault="00CC4822">
      <w:pPr>
        <w:pStyle w:val="Code"/>
      </w:pPr>
      <w:r>
        <w:t xml:space="preserve">        &lt;Property Name="WildcardCharacter" Type="System.String"&gt;%&lt;/Property&gt;</w:t>
      </w:r>
    </w:p>
    <w:p w:rsidR="004B3B8C" w:rsidRDefault="00CC4822">
      <w:pPr>
        <w:pStyle w:val="Code"/>
      </w:pPr>
      <w:r>
        <w:t xml:space="preserve">      &lt;</w:t>
      </w:r>
      <w:r>
        <w:t>/Properties&gt;</w:t>
      </w:r>
    </w:p>
    <w:p w:rsidR="004B3B8C" w:rsidRDefault="00CC4822">
      <w:pPr>
        <w:pStyle w:val="Code"/>
      </w:pPr>
      <w:r>
        <w:t xml:space="preserve">      &lt;LobSystemInstances&gt;</w:t>
      </w:r>
    </w:p>
    <w:p w:rsidR="004B3B8C" w:rsidRDefault="00CC4822">
      <w:pPr>
        <w:pStyle w:val="Code"/>
      </w:pPr>
      <w:r>
        <w:t xml:space="preserve">        &lt;LobSystemInstance Name="ExampleServer"&gt;</w:t>
      </w:r>
    </w:p>
    <w:p w:rsidR="004B3B8C" w:rsidRDefault="00CC4822">
      <w:pPr>
        <w:pStyle w:val="Code"/>
      </w:pPr>
      <w:r>
        <w:t xml:space="preserve">          &lt;Properties&gt;</w:t>
      </w:r>
    </w:p>
    <w:p w:rsidR="004B3B8C" w:rsidRDefault="00CC4822">
      <w:pPr>
        <w:pStyle w:val="Code"/>
      </w:pPr>
      <w:r>
        <w:t xml:space="preserve">            &lt;Property Name="AuthenticationMode" Type="System.String"&gt;PassThrough&lt;/Property&gt;</w:t>
      </w:r>
    </w:p>
    <w:p w:rsidR="004B3B8C" w:rsidRDefault="00CC4822">
      <w:pPr>
        <w:pStyle w:val="Code"/>
      </w:pPr>
      <w:r>
        <w:t xml:space="preserve">            &lt;Property Name="RdbConnection Data Sourc</w:t>
      </w:r>
      <w:r>
        <w:t>e" Type="System.String"&gt;(local)\ExampleSQL&lt;/Property&gt;</w:t>
      </w:r>
    </w:p>
    <w:p w:rsidR="004B3B8C" w:rsidRDefault="00CC4822">
      <w:pPr>
        <w:pStyle w:val="Code"/>
      </w:pPr>
      <w:r>
        <w:t xml:space="preserve">            &lt;Property Name="RdbConnection Initial Catalog" Type="System.String"&gt;ExampleDB&lt;/Property&gt;</w:t>
      </w:r>
    </w:p>
    <w:p w:rsidR="004B3B8C" w:rsidRDefault="00CC4822">
      <w:pPr>
        <w:pStyle w:val="Code"/>
      </w:pPr>
      <w:r>
        <w:t xml:space="preserve">            &lt;Property Name="RdbConnection Integrated Security" Type="System.String"&gt;SSPI&lt;/Property&gt;</w:t>
      </w:r>
    </w:p>
    <w:p w:rsidR="004B3B8C" w:rsidRDefault="00CC4822">
      <w:pPr>
        <w:pStyle w:val="Code"/>
      </w:pPr>
      <w:r>
        <w:t xml:space="preserve"> </w:t>
      </w:r>
      <w:r>
        <w:t xml:space="preserve">         &lt;/Properties&gt;</w:t>
      </w:r>
    </w:p>
    <w:p w:rsidR="004B3B8C" w:rsidRDefault="00CC4822">
      <w:pPr>
        <w:pStyle w:val="Code"/>
      </w:pPr>
      <w:r>
        <w:t xml:space="preserve">        &lt;/LobSystemInstance&gt;</w:t>
      </w:r>
    </w:p>
    <w:p w:rsidR="004B3B8C" w:rsidRDefault="00CC4822">
      <w:pPr>
        <w:pStyle w:val="Code"/>
      </w:pPr>
      <w:r>
        <w:t xml:space="preserve">      &lt;/LobSystemInstances&gt;</w:t>
      </w:r>
    </w:p>
    <w:p w:rsidR="004B3B8C" w:rsidRDefault="00CC4822">
      <w:pPr>
        <w:pStyle w:val="Code"/>
      </w:pPr>
      <w:r>
        <w:t xml:space="preserve">      &lt;Entities&gt;</w:t>
      </w:r>
    </w:p>
    <w:p w:rsidR="004B3B8C" w:rsidRDefault="00CC4822">
      <w:pPr>
        <w:pStyle w:val="Code"/>
      </w:pPr>
      <w:r>
        <w:t xml:space="preserve">        &lt;Entity Name="Customer" Namespace="example.com" Version="1.0.0.0"&gt;</w:t>
      </w:r>
    </w:p>
    <w:p w:rsidR="004B3B8C" w:rsidRDefault="00CC4822">
      <w:pPr>
        <w:pStyle w:val="Code"/>
      </w:pPr>
      <w:r>
        <w:t xml:space="preserve">          &lt;Identifiers&gt;</w:t>
      </w:r>
    </w:p>
    <w:p w:rsidR="004B3B8C" w:rsidRDefault="00CC4822">
      <w:pPr>
        <w:pStyle w:val="Code"/>
      </w:pPr>
      <w:r>
        <w:t xml:space="preserve">            &lt;Identifier Name="CustomerIdentifier" TypeName="</w:t>
      </w:r>
      <w:r>
        <w:t>System.Int32"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ethod Name="GetCustomers"&gt;</w:t>
      </w:r>
    </w:p>
    <w:p w:rsidR="004B3B8C" w:rsidRDefault="00CC4822">
      <w:pPr>
        <w:pStyle w:val="Code"/>
      </w:pPr>
      <w:r>
        <w:t xml:space="preserve">              &lt;Properties&gt;</w:t>
      </w:r>
    </w:p>
    <w:p w:rsidR="004B3B8C" w:rsidRDefault="00CC4822">
      <w:pPr>
        <w:pStyle w:val="Code"/>
      </w:pPr>
      <w:r>
        <w:t xml:space="preserve">                &lt;Property Name="RdbCommandText" Type="System.String"&gt;sp_GetCustomers&lt;/Property&gt;</w:t>
      </w:r>
    </w:p>
    <w:p w:rsidR="004B3B8C" w:rsidRDefault="00CC4822">
      <w:pPr>
        <w:pStyle w:val="Code"/>
      </w:pPr>
      <w:r>
        <w:t xml:space="preserve">                &lt;Property Name</w:t>
      </w:r>
      <w:r>
        <w:t>="RdbCommandType" Type="System.Data.CommandType, System.Data, Version=2.0.0.0, Culture=neutral, PublicKeyToken=b77a5c561934e089"&gt;Sto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er Name="@CustomerId"</w:t>
      </w:r>
      <w:r>
        <w:t xml:space="preserve"> Direction="In"&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Parameter&gt;</w:t>
      </w:r>
    </w:p>
    <w:p w:rsidR="004B3B8C" w:rsidRDefault="00CC4822">
      <w:pPr>
        <w:pStyle w:val="Code"/>
      </w:pPr>
      <w:r>
        <w:t xml:space="preserve">                &lt;Parameter Name="Customers" Direction="Return"&gt;</w:t>
      </w:r>
    </w:p>
    <w:p w:rsidR="004B3B8C" w:rsidRDefault="00CC4822">
      <w:pPr>
        <w:pStyle w:val="Code"/>
      </w:pPr>
      <w:r>
        <w:t xml:space="preserve">                  &lt;</w:t>
      </w:r>
      <w:r>
        <w:t>TypeDescriptor Name="CustomerDataReader" TypeName="System.Data.SqlClient.SqlDataReader, System.Data, Version=2.0.0.0, Culture=neutral, PublicKeyToken=b77a5c561934e089" IsCollection="true"&gt;</w:t>
      </w:r>
    </w:p>
    <w:p w:rsidR="004B3B8C" w:rsidRDefault="00CC4822">
      <w:pPr>
        <w:pStyle w:val="Code"/>
      </w:pPr>
      <w:r>
        <w:t xml:space="preserve">                    &lt;TypeDescriptors&gt;</w:t>
      </w:r>
    </w:p>
    <w:p w:rsidR="004B3B8C" w:rsidRDefault="00CC4822">
      <w:pPr>
        <w:pStyle w:val="Code"/>
      </w:pPr>
      <w:r>
        <w:t xml:space="preserve">                      &lt;</w:t>
      </w:r>
      <w:r>
        <w:t>TypeDescriptor Name="Customer" TypeName="System.Data.IDataRecord,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TypeDescriptor Name="Id" TypeName="Syste</w:t>
      </w:r>
      <w:r>
        <w:t>m.Int32" IdentifierName="CustomerIdentifier" /&gt;</w:t>
      </w:r>
    </w:p>
    <w:p w:rsidR="004B3B8C" w:rsidRDefault="00CC4822">
      <w:pPr>
        <w:pStyle w:val="Code"/>
      </w:pPr>
      <w:r>
        <w:t xml:space="preserve">                          &lt;TypeDescriptor Name="FirstName" TypeName="System.String" /&gt;</w:t>
      </w:r>
    </w:p>
    <w:p w:rsidR="004B3B8C" w:rsidRDefault="00CC4822">
      <w:pPr>
        <w:pStyle w:val="Code"/>
      </w:pPr>
      <w:r>
        <w:t xml:space="preserve">                          &lt;TypeDescriptor Name="LastName" TypeName="System.String" /&gt;</w:t>
      </w:r>
    </w:p>
    <w:p w:rsidR="004B3B8C" w:rsidRDefault="00CC4822">
      <w:pPr>
        <w:pStyle w:val="Code"/>
      </w:pPr>
      <w:r>
        <w:t xml:space="preserve">                          &lt;TypeDesc</w:t>
      </w:r>
      <w:r>
        <w:t>riptor Name="StreetAddress" TypeName="System.String" /&gt;</w:t>
      </w:r>
    </w:p>
    <w:p w:rsidR="004B3B8C" w:rsidRDefault="00CC4822">
      <w:pPr>
        <w:pStyle w:val="Code"/>
      </w:pPr>
      <w:r>
        <w:t xml:space="preserve">                          &lt;TypeDescriptor Name="City" TypeName="System.String" /&gt;</w:t>
      </w:r>
    </w:p>
    <w:p w:rsidR="004B3B8C" w:rsidRDefault="00CC4822">
      <w:pPr>
        <w:pStyle w:val="Code"/>
      </w:pPr>
      <w:r>
        <w:t xml:space="preserve">                          &lt;TypeDescriptor Name="ZipCode" TypeName="System.String" /&gt;</w:t>
      </w:r>
    </w:p>
    <w:p w:rsidR="004B3B8C" w:rsidRDefault="00CC4822">
      <w:pPr>
        <w:pStyle w:val="Code"/>
      </w:pPr>
      <w:r>
        <w:t xml:space="preserve">                          &lt;TypeDe</w:t>
      </w:r>
      <w:r>
        <w:t>scriptor Name="Telephone" TypeName="System.String" /&gt;</w:t>
      </w:r>
    </w:p>
    <w:p w:rsidR="004B3B8C" w:rsidRDefault="00CC4822">
      <w:pPr>
        <w:pStyle w:val="Code"/>
      </w:pPr>
      <w:r>
        <w:t xml:space="preserve">                          &lt;TypeDescriptor Name="LastChanged" TypeName="System.DateTime"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w:t>
      </w:r>
      <w:r>
        <w:t>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MethodInstance Name="GetCustomer" Type="SpecificFinder" ReturnParameterName="Customers" ReturnTypeDescr</w:t>
      </w:r>
      <w:r>
        <w:t>iptorName="Custom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 Name="CreateCustomer"&gt;</w:t>
      </w:r>
    </w:p>
    <w:p w:rsidR="004B3B8C" w:rsidRDefault="00CC4822">
      <w:pPr>
        <w:pStyle w:val="Code"/>
      </w:pPr>
      <w:r>
        <w:t xml:space="preserve">              &lt;Properties&gt;</w:t>
      </w:r>
    </w:p>
    <w:p w:rsidR="004B3B8C" w:rsidRDefault="00CC4822">
      <w:pPr>
        <w:pStyle w:val="Code"/>
      </w:pPr>
      <w:r>
        <w:lastRenderedPageBreak/>
        <w:t xml:space="preserve">                &lt;Property Name="RdbCommandText" Type="System.String"&gt;sp_CreateCustomer&lt;/Property&gt;</w:t>
      </w:r>
    </w:p>
    <w:p w:rsidR="004B3B8C" w:rsidRDefault="00CC4822">
      <w:pPr>
        <w:pStyle w:val="Code"/>
      </w:pPr>
      <w:r>
        <w:t xml:space="preserve">         </w:t>
      </w:r>
      <w:r>
        <w:t xml:space="preserve">       &lt;Property Name="RdbCommandType" Type="System.Data.CommandType, System.Data, Version=2.0.0.0, Culture=neutral, PublicKeyToken=b77a5c561934e089"&gt;Sto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w:t>
      </w:r>
      <w:r>
        <w:t>er Name="@FirstName" Direction="In"&gt;</w:t>
      </w:r>
    </w:p>
    <w:p w:rsidR="004B3B8C" w:rsidRDefault="00CC4822">
      <w:pPr>
        <w:pStyle w:val="Code"/>
      </w:pPr>
      <w:r>
        <w:t xml:space="preserve">                  &lt;TypeDescriptor Name="FirstName" TypeName="System.String" CreatorField="true" /&gt;</w:t>
      </w:r>
    </w:p>
    <w:p w:rsidR="004B3B8C" w:rsidRDefault="00CC4822">
      <w:pPr>
        <w:pStyle w:val="Code"/>
      </w:pPr>
      <w:r>
        <w:t xml:space="preserve">                &lt;/Parameter&gt;</w:t>
      </w:r>
    </w:p>
    <w:p w:rsidR="004B3B8C" w:rsidRDefault="00CC4822">
      <w:pPr>
        <w:pStyle w:val="Code"/>
      </w:pPr>
      <w:r>
        <w:t xml:space="preserve">                &lt;Parameter Name="@LastName" Direction="In"&gt;</w:t>
      </w:r>
    </w:p>
    <w:p w:rsidR="004B3B8C" w:rsidRDefault="00CC4822">
      <w:pPr>
        <w:pStyle w:val="Code"/>
      </w:pPr>
      <w:r>
        <w:t xml:space="preserve">                  &lt;</w:t>
      </w:r>
      <w:r>
        <w:t>TypeDescriptor Name="LastName" TypeName="System.String" CreatorField="true" /&gt;</w:t>
      </w:r>
    </w:p>
    <w:p w:rsidR="004B3B8C" w:rsidRDefault="00CC4822">
      <w:pPr>
        <w:pStyle w:val="Code"/>
      </w:pPr>
      <w:r>
        <w:t xml:space="preserve">                &lt;/Parameter&gt;</w:t>
      </w:r>
    </w:p>
    <w:p w:rsidR="004B3B8C" w:rsidRDefault="00CC4822">
      <w:pPr>
        <w:pStyle w:val="Code"/>
      </w:pPr>
      <w:r>
        <w:t xml:space="preserve">                &lt;Parameter Name="@StreetAddress" Direction="In"&gt;</w:t>
      </w:r>
    </w:p>
    <w:p w:rsidR="004B3B8C" w:rsidRDefault="00CC4822">
      <w:pPr>
        <w:pStyle w:val="Code"/>
      </w:pPr>
      <w:r>
        <w:t xml:space="preserve">                  &lt;TypeDescriptor TypeName="System.String" Name="StreetAddress" Cre</w:t>
      </w:r>
      <w:r>
        <w:t>atorField="true" /&gt;</w:t>
      </w:r>
    </w:p>
    <w:p w:rsidR="004B3B8C" w:rsidRDefault="00CC4822">
      <w:pPr>
        <w:pStyle w:val="Code"/>
      </w:pPr>
      <w:r>
        <w:t xml:space="preserve">                &lt;/Parameter&gt;</w:t>
      </w:r>
    </w:p>
    <w:p w:rsidR="004B3B8C" w:rsidRDefault="00CC4822">
      <w:pPr>
        <w:pStyle w:val="Code"/>
      </w:pPr>
      <w:r>
        <w:t xml:space="preserve">                &lt;Parameter Name="@City" Direction="In"&gt;</w:t>
      </w:r>
    </w:p>
    <w:p w:rsidR="004B3B8C" w:rsidRDefault="00CC4822">
      <w:pPr>
        <w:pStyle w:val="Code"/>
      </w:pPr>
      <w:r>
        <w:t xml:space="preserve">                  &lt;TypeDescriptor TypeName="System.String" Name="City" CreatorField="true" /&gt;</w:t>
      </w:r>
    </w:p>
    <w:p w:rsidR="004B3B8C" w:rsidRDefault="00CC4822">
      <w:pPr>
        <w:pStyle w:val="Code"/>
      </w:pPr>
      <w:r>
        <w:t xml:space="preserve">                &lt;/Parameter&gt;</w:t>
      </w:r>
    </w:p>
    <w:p w:rsidR="004B3B8C" w:rsidRDefault="00CC4822">
      <w:pPr>
        <w:pStyle w:val="Code"/>
      </w:pPr>
      <w:r>
        <w:t xml:space="preserve">                &lt;Parameter N</w:t>
      </w:r>
      <w:r>
        <w:t>ame="@ZipCode" Direction="In"&gt;</w:t>
      </w:r>
    </w:p>
    <w:p w:rsidR="004B3B8C" w:rsidRDefault="00CC4822">
      <w:pPr>
        <w:pStyle w:val="Code"/>
      </w:pPr>
      <w:r>
        <w:t xml:space="preserve">                  &lt;TypeDescriptor TypeName="System.String" Name="ZipCode" CreatorField="true" /&gt;</w:t>
      </w:r>
    </w:p>
    <w:p w:rsidR="004B3B8C" w:rsidRDefault="00CC4822">
      <w:pPr>
        <w:pStyle w:val="Code"/>
      </w:pPr>
      <w:r>
        <w:t xml:space="preserve">                &lt;/Parameter&gt;</w:t>
      </w:r>
    </w:p>
    <w:p w:rsidR="004B3B8C" w:rsidRDefault="00CC4822">
      <w:pPr>
        <w:pStyle w:val="Code"/>
      </w:pPr>
      <w:r>
        <w:t xml:space="preserve">                &lt;Parameter Name="@Telephone" Direction="In"&gt;</w:t>
      </w:r>
    </w:p>
    <w:p w:rsidR="004B3B8C" w:rsidRDefault="00CC4822">
      <w:pPr>
        <w:pStyle w:val="Code"/>
      </w:pPr>
      <w:r>
        <w:t xml:space="preserve">                  &lt;TypeDescriptor Type</w:t>
      </w:r>
      <w:r>
        <w:t>Name="System.String" Name="Telephone" CreatorField="true" /&gt;</w:t>
      </w:r>
    </w:p>
    <w:p w:rsidR="004B3B8C" w:rsidRDefault="00CC4822">
      <w:pPr>
        <w:pStyle w:val="Code"/>
      </w:pPr>
      <w:r>
        <w:t xml:space="preserve">                &lt;/Parameter&gt;</w:t>
      </w:r>
    </w:p>
    <w:p w:rsidR="004B3B8C" w:rsidRDefault="00CC4822">
      <w:pPr>
        <w:pStyle w:val="Code"/>
      </w:pPr>
      <w:r>
        <w:t xml:space="preserve">                &lt;Parameter Name="Customer" Direction="Return"&gt;</w:t>
      </w:r>
    </w:p>
    <w:p w:rsidR="004B3B8C" w:rsidRDefault="00CC4822">
      <w:pPr>
        <w:pStyle w:val="Code"/>
      </w:pPr>
      <w:r>
        <w:t xml:space="preserve">                  &lt;TypeDescriptor Name="CustomerDataReader" TypeName="System.Data.SqlClient.SqlDataRead</w:t>
      </w:r>
      <w:r>
        <w:t>er,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w:t>
      </w:r>
      <w:r>
        <w:t>TypeDescriptor Name="Customer" TypeName="System.Data.IDataRecord,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TypeDescriptor Name="Id" TypeName="Syste</w:t>
      </w:r>
      <w:r>
        <w:t>m.Int32" IdentifierName="CustomerIdentifier"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w:t>
      </w:r>
      <w:r>
        <w:t>eters&gt;</w:t>
      </w:r>
    </w:p>
    <w:p w:rsidR="004B3B8C" w:rsidRDefault="00CC4822">
      <w:pPr>
        <w:pStyle w:val="Code"/>
      </w:pPr>
      <w:r>
        <w:t xml:space="preserve">              &lt;MethodInstances&gt;</w:t>
      </w:r>
    </w:p>
    <w:p w:rsidR="004B3B8C" w:rsidRDefault="00CC4822">
      <w:pPr>
        <w:pStyle w:val="Code"/>
      </w:pPr>
      <w:r>
        <w:t xml:space="preserve">                &lt;MethodInstance Name="CreateCustomer" Type="Creator" ReturnParameterName="Custom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 Name="UpdateCustomer"&gt;</w:t>
      </w:r>
    </w:p>
    <w:p w:rsidR="004B3B8C" w:rsidRDefault="00CC4822">
      <w:pPr>
        <w:pStyle w:val="Code"/>
      </w:pPr>
      <w:r>
        <w:t xml:space="preserve">              &lt;</w:t>
      </w:r>
      <w:r>
        <w:t>Properties&gt;</w:t>
      </w:r>
    </w:p>
    <w:p w:rsidR="004B3B8C" w:rsidRDefault="00CC4822">
      <w:pPr>
        <w:pStyle w:val="Code"/>
      </w:pPr>
      <w:r>
        <w:t xml:space="preserve">                &lt;Property Name="RdbCommandText" Type="System.String"&gt;sp_UpdateCustomer&lt;/Property&gt;</w:t>
      </w:r>
    </w:p>
    <w:p w:rsidR="004B3B8C" w:rsidRDefault="00CC4822">
      <w:pPr>
        <w:pStyle w:val="Code"/>
      </w:pPr>
      <w:r>
        <w:t xml:space="preserve">                &lt;Property Name="RdbCommandType" Type="System.Data.CommandType, System.Data, Version=2.0.0.0, Culture=neutral, PublicKeyToken=b77a5</w:t>
      </w:r>
      <w:r>
        <w:t>c561934e089"&gt;Sto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er Name="@CustomerId" Direction="In"&gt;</w:t>
      </w:r>
    </w:p>
    <w:p w:rsidR="004B3B8C" w:rsidRDefault="00CC4822">
      <w:pPr>
        <w:pStyle w:val="Code"/>
      </w:pPr>
      <w:r>
        <w:t xml:space="preserve">                  &lt;TypeDescriptor Name="Id" TypeName="System.Int32" IdentifierName="CustomerIdentif</w:t>
      </w:r>
      <w:r>
        <w:t>ier" UpdaterField="true" /&gt;</w:t>
      </w:r>
    </w:p>
    <w:p w:rsidR="004B3B8C" w:rsidRDefault="00CC4822">
      <w:pPr>
        <w:pStyle w:val="Code"/>
      </w:pPr>
      <w:r>
        <w:t xml:space="preserve">                &lt;/Parameter&gt;</w:t>
      </w:r>
    </w:p>
    <w:p w:rsidR="004B3B8C" w:rsidRDefault="00CC4822">
      <w:pPr>
        <w:pStyle w:val="Code"/>
      </w:pPr>
      <w:r>
        <w:t xml:space="preserve">                &lt;Parameter Name="@FirstName" Direction="In"&gt;</w:t>
      </w:r>
    </w:p>
    <w:p w:rsidR="004B3B8C" w:rsidRDefault="00CC4822">
      <w:pPr>
        <w:pStyle w:val="Code"/>
      </w:pPr>
      <w:r>
        <w:t xml:space="preserve">                  &lt;TypeDescriptor Name="FirstName" TypeName="System.String" UpdaterField="true" /&gt;</w:t>
      </w:r>
    </w:p>
    <w:p w:rsidR="004B3B8C" w:rsidRDefault="00CC4822">
      <w:pPr>
        <w:pStyle w:val="Code"/>
      </w:pPr>
      <w:r>
        <w:t xml:space="preserve">                &lt;/Parameter&gt;</w:t>
      </w:r>
    </w:p>
    <w:p w:rsidR="004B3B8C" w:rsidRDefault="00CC4822">
      <w:pPr>
        <w:pStyle w:val="Code"/>
      </w:pPr>
      <w:r>
        <w:t xml:space="preserve">          </w:t>
      </w:r>
      <w:r>
        <w:t xml:space="preserve">      &lt;Parameter Name="@LastName" Direction="In"&gt;</w:t>
      </w:r>
    </w:p>
    <w:p w:rsidR="004B3B8C" w:rsidRDefault="00CC4822">
      <w:pPr>
        <w:pStyle w:val="Code"/>
      </w:pPr>
      <w:r>
        <w:t xml:space="preserve">                  &lt;TypeDescriptor Name="LastName" TypeName="System.String" UpdaterField="true" /&gt;</w:t>
      </w:r>
    </w:p>
    <w:p w:rsidR="004B3B8C" w:rsidRDefault="00CC4822">
      <w:pPr>
        <w:pStyle w:val="Code"/>
      </w:pPr>
      <w:r>
        <w:lastRenderedPageBreak/>
        <w:t xml:space="preserve">                &lt;/Parameter&gt;</w:t>
      </w:r>
    </w:p>
    <w:p w:rsidR="004B3B8C" w:rsidRDefault="00CC4822">
      <w:pPr>
        <w:pStyle w:val="Code"/>
      </w:pPr>
      <w:r>
        <w:t xml:space="preserve">                &lt;Parameter Name="@StreetAddress" Direction="In"&gt;</w:t>
      </w:r>
    </w:p>
    <w:p w:rsidR="004B3B8C" w:rsidRDefault="00CC4822">
      <w:pPr>
        <w:pStyle w:val="Code"/>
      </w:pPr>
      <w:r>
        <w:t xml:space="preserve">              </w:t>
      </w:r>
      <w:r>
        <w:t xml:space="preserve">    &lt;TypeDescriptor Name="StreetAddress" TypeName="System.String" UpdaterField="true" /&gt;</w:t>
      </w:r>
    </w:p>
    <w:p w:rsidR="004B3B8C" w:rsidRDefault="00CC4822">
      <w:pPr>
        <w:pStyle w:val="Code"/>
      </w:pPr>
      <w:r>
        <w:t xml:space="preserve">                &lt;/Parameter&gt;</w:t>
      </w:r>
    </w:p>
    <w:p w:rsidR="004B3B8C" w:rsidRDefault="00CC4822">
      <w:pPr>
        <w:pStyle w:val="Code"/>
      </w:pPr>
      <w:r>
        <w:t xml:space="preserve">                &lt;Parameter Name="@City" Direction="In"&gt;</w:t>
      </w:r>
    </w:p>
    <w:p w:rsidR="004B3B8C" w:rsidRDefault="00CC4822">
      <w:pPr>
        <w:pStyle w:val="Code"/>
      </w:pPr>
      <w:r>
        <w:t xml:space="preserve">                  &lt;TypeDescriptor Name="City" TypeName="System.String" UpdaterFiel</w:t>
      </w:r>
      <w:r>
        <w:t>d="true" /&gt;</w:t>
      </w:r>
    </w:p>
    <w:p w:rsidR="004B3B8C" w:rsidRDefault="00CC4822">
      <w:pPr>
        <w:pStyle w:val="Code"/>
      </w:pPr>
      <w:r>
        <w:t xml:space="preserve">                &lt;/Parameter&gt;</w:t>
      </w:r>
    </w:p>
    <w:p w:rsidR="004B3B8C" w:rsidRDefault="00CC4822">
      <w:pPr>
        <w:pStyle w:val="Code"/>
      </w:pPr>
      <w:r>
        <w:t xml:space="preserve">                &lt;Parameter Name="@ZipCode" Direction="In"&gt;</w:t>
      </w:r>
    </w:p>
    <w:p w:rsidR="004B3B8C" w:rsidRDefault="00CC4822">
      <w:pPr>
        <w:pStyle w:val="Code"/>
      </w:pPr>
      <w:r>
        <w:t xml:space="preserve">                  &lt;TypeDescriptor Name="ZipCode" TypeName="System.String" UpdaterField="true" /&gt;</w:t>
      </w:r>
    </w:p>
    <w:p w:rsidR="004B3B8C" w:rsidRDefault="00CC4822">
      <w:pPr>
        <w:pStyle w:val="Code"/>
      </w:pPr>
      <w:r>
        <w:t xml:space="preserve">                &lt;/Parameter&gt;</w:t>
      </w:r>
    </w:p>
    <w:p w:rsidR="004B3B8C" w:rsidRDefault="00CC4822">
      <w:pPr>
        <w:pStyle w:val="Code"/>
      </w:pPr>
      <w:r>
        <w:t xml:space="preserve">                &lt;Parameter Nam</w:t>
      </w:r>
      <w:r>
        <w:t>e="@Telephone" Direction="In"&gt;</w:t>
      </w:r>
    </w:p>
    <w:p w:rsidR="004B3B8C" w:rsidRDefault="00CC4822">
      <w:pPr>
        <w:pStyle w:val="Code"/>
      </w:pPr>
      <w:r>
        <w:t xml:space="preserve">                  &lt;TypeDescriptor Name="Telephone" TypeName="System.String" UpdaterField="true" /&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w:t>
      </w:r>
      <w:r>
        <w:t>MethodInstance Name="UpdateCustomer" Type="Updat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 Name="DeleteCustomer"&gt;</w:t>
      </w:r>
    </w:p>
    <w:p w:rsidR="004B3B8C" w:rsidRDefault="00CC4822">
      <w:pPr>
        <w:pStyle w:val="Code"/>
      </w:pPr>
      <w:r>
        <w:t xml:space="preserve">              &lt;Properties&gt;</w:t>
      </w:r>
    </w:p>
    <w:p w:rsidR="004B3B8C" w:rsidRDefault="00CC4822">
      <w:pPr>
        <w:pStyle w:val="Code"/>
      </w:pPr>
      <w:r>
        <w:t xml:space="preserve">                &lt;Property Name="RdbCommandText" Type="System.String"&gt;sp_Upda</w:t>
      </w:r>
      <w:r>
        <w:t>teCustomer&lt;/Property&gt;</w:t>
      </w:r>
    </w:p>
    <w:p w:rsidR="004B3B8C" w:rsidRDefault="00CC4822">
      <w:pPr>
        <w:pStyle w:val="Code"/>
      </w:pPr>
      <w:r>
        <w:t xml:space="preserve">                &lt;Property Name="RdbCommandType" Type="System.Data.CommandType, System.Data, Version=2.0.0.0, Culture=neutral, PublicKeyToken=b77a5c561934e089"&gt;StoredProcedure&lt;/Property&gt;</w:t>
      </w:r>
    </w:p>
    <w:p w:rsidR="004B3B8C" w:rsidRDefault="00CC4822">
      <w:pPr>
        <w:pStyle w:val="Code"/>
      </w:pPr>
      <w:r>
        <w:t xml:space="preserve">              &lt;/Properties&gt;</w:t>
      </w:r>
    </w:p>
    <w:p w:rsidR="004B3B8C" w:rsidRDefault="00CC4822">
      <w:pPr>
        <w:pStyle w:val="Code"/>
      </w:pPr>
      <w:r>
        <w:t xml:space="preserve">              &lt;</w:t>
      </w:r>
      <w:r>
        <w:t>Parameters&gt;</w:t>
      </w:r>
    </w:p>
    <w:p w:rsidR="004B3B8C" w:rsidRDefault="00CC4822">
      <w:pPr>
        <w:pStyle w:val="Code"/>
      </w:pPr>
      <w:r>
        <w:t xml:space="preserve">                &lt;Parameter Name="@CustomerId" Direction="In"&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w:t>
      </w:r>
      <w:r>
        <w:t>hodInstances&gt;</w:t>
      </w:r>
    </w:p>
    <w:p w:rsidR="004B3B8C" w:rsidRDefault="00CC4822">
      <w:pPr>
        <w:pStyle w:val="Code"/>
      </w:pPr>
      <w:r>
        <w:t xml:space="preserve">                &lt;MethodInstance Name="DeleteCustomer" Type="Delet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t>&lt;/Model&gt;</w:t>
      </w:r>
    </w:p>
    <w:p w:rsidR="004B3B8C" w:rsidRDefault="00CC4822">
      <w:pPr>
        <w:pStyle w:val="Heading2"/>
      </w:pPr>
      <w:bookmarkStart w:id="739" w:name="section_4eab863fc3804fbea1790a9a0512a1d3"/>
      <w:bookmarkStart w:id="740" w:name="_Toc95367317"/>
      <w:r>
        <w:t>Associations</w:t>
      </w:r>
      <w:bookmarkEnd w:id="739"/>
      <w:bookmarkEnd w:id="740"/>
      <w:r>
        <w:fldChar w:fldCharType="begin"/>
      </w:r>
      <w:r>
        <w:instrText xml:space="preserve"> XE </w:instrText>
      </w:r>
      <w:r>
        <w:instrText xml:space="preserve">"Examples:Associations" </w:instrText>
      </w:r>
      <w:r>
        <w:fldChar w:fldCharType="end"/>
      </w:r>
      <w:r>
        <w:fldChar w:fldCharType="begin"/>
      </w:r>
      <w:r>
        <w:instrText xml:space="preserve"> XE "Associations example" </w:instrText>
      </w:r>
      <w:r>
        <w:fldChar w:fldCharType="end"/>
      </w:r>
    </w:p>
    <w:p w:rsidR="004B3B8C" w:rsidRDefault="00CC4822">
      <w:pPr>
        <w:rPr>
          <w:rStyle w:val="PlaceholderText"/>
        </w:rPr>
      </w:pPr>
      <w:r>
        <w:t xml:space="preserve">This is an example of a model of an LOB system of type </w:t>
      </w:r>
      <w:r>
        <w:rPr>
          <w:b/>
        </w:rPr>
        <w:t>Database</w:t>
      </w:r>
      <w:r>
        <w:t xml:space="preserve">. It demonstrates how to describe a relationship between two entities within the same </w:t>
      </w:r>
      <w:r>
        <w:rPr>
          <w:b/>
        </w:rPr>
        <w:t>LobSystem</w:t>
      </w:r>
      <w:r>
        <w:rPr>
          <w:rStyle w:val="PlaceholderText"/>
        </w:rPr>
        <w:t>.</w:t>
      </w:r>
    </w:p>
    <w:p w:rsidR="004B3B8C" w:rsidRDefault="00CC4822">
      <w:pPr>
        <w:pStyle w:val="Code"/>
      </w:pPr>
      <w:r>
        <w:t>&lt;?xml version="1.0" encoding="UTF-8" sta</w:t>
      </w:r>
      <w:r>
        <w:t>ndalone="yes"?&gt;</w:t>
      </w:r>
    </w:p>
    <w:p w:rsidR="004B3B8C" w:rsidRDefault="00CC4822">
      <w:pPr>
        <w:pStyle w:val="Code"/>
      </w:pPr>
      <w:r>
        <w:t>&lt;Model Name="ExampleApplicationDefinition" xmlns="http://schemas.microsoft.com/windows/2007/BusinessDataCatalog"&gt;</w:t>
      </w:r>
    </w:p>
    <w:p w:rsidR="004B3B8C" w:rsidRDefault="00CC4822">
      <w:pPr>
        <w:pStyle w:val="Code"/>
      </w:pPr>
      <w:r>
        <w:t xml:space="preserve">  &lt;LobSystems&gt;</w:t>
      </w:r>
    </w:p>
    <w:p w:rsidR="004B3B8C" w:rsidRDefault="00CC4822">
      <w:pPr>
        <w:pStyle w:val="Code"/>
      </w:pPr>
      <w:r>
        <w:t xml:space="preserve">    &lt;LobSystem Name="ExampleCRM" Type="Database"&gt;</w:t>
      </w:r>
    </w:p>
    <w:p w:rsidR="004B3B8C" w:rsidRDefault="00CC4822">
      <w:pPr>
        <w:pStyle w:val="Code"/>
      </w:pPr>
      <w:r>
        <w:t xml:space="preserve">      &lt;Properties&gt;</w:t>
      </w:r>
    </w:p>
    <w:p w:rsidR="004B3B8C" w:rsidRDefault="00CC4822">
      <w:pPr>
        <w:pStyle w:val="Code"/>
      </w:pPr>
      <w:r>
        <w:t xml:space="preserve">        &lt;</w:t>
      </w:r>
      <w:r>
        <w:t>Property Name="WildcardCharacter" Type="System.String"&gt;%&lt;/Property&gt;</w:t>
      </w:r>
    </w:p>
    <w:p w:rsidR="004B3B8C" w:rsidRDefault="00CC4822">
      <w:pPr>
        <w:pStyle w:val="Code"/>
      </w:pPr>
      <w:r>
        <w:t xml:space="preserve">      &lt;/Properties&gt;</w:t>
      </w:r>
    </w:p>
    <w:p w:rsidR="004B3B8C" w:rsidRDefault="00CC4822">
      <w:pPr>
        <w:pStyle w:val="Code"/>
      </w:pPr>
      <w:r>
        <w:t xml:space="preserve">      &lt;LobSystemInstances&gt;</w:t>
      </w:r>
    </w:p>
    <w:p w:rsidR="004B3B8C" w:rsidRDefault="00CC4822">
      <w:pPr>
        <w:pStyle w:val="Code"/>
      </w:pPr>
      <w:r>
        <w:t xml:space="preserve">        &lt;LobSystemInstance Name="ExampleServer"&gt;</w:t>
      </w:r>
    </w:p>
    <w:p w:rsidR="004B3B8C" w:rsidRDefault="00CC4822">
      <w:pPr>
        <w:pStyle w:val="Code"/>
      </w:pPr>
      <w:r>
        <w:t xml:space="preserve">          &lt;Properties&gt;</w:t>
      </w:r>
    </w:p>
    <w:p w:rsidR="004B3B8C" w:rsidRDefault="00CC4822">
      <w:pPr>
        <w:pStyle w:val="Code"/>
      </w:pPr>
      <w:r>
        <w:t xml:space="preserve">            &lt;Property Name="AuthenticationMode" Type="System.String"&gt;</w:t>
      </w:r>
      <w:r>
        <w:t>PassThrough&lt;/Property&gt;</w:t>
      </w:r>
    </w:p>
    <w:p w:rsidR="004B3B8C" w:rsidRDefault="00CC4822">
      <w:pPr>
        <w:pStyle w:val="Code"/>
      </w:pPr>
      <w:r>
        <w:t xml:space="preserve">            &lt;Property Name="RdbConnection Data Source" Type="System.String"&gt;(local)\ExampleSQL&lt;/Property&gt;</w:t>
      </w:r>
    </w:p>
    <w:p w:rsidR="004B3B8C" w:rsidRDefault="00CC4822">
      <w:pPr>
        <w:pStyle w:val="Code"/>
      </w:pPr>
      <w:r>
        <w:t xml:space="preserve">            &lt;Property Name="RdbConnection Initial Catalog" Type="System.String"&gt;ExampleDB&lt;/Property&gt;</w:t>
      </w:r>
    </w:p>
    <w:p w:rsidR="004B3B8C" w:rsidRDefault="00CC4822">
      <w:pPr>
        <w:pStyle w:val="Code"/>
      </w:pPr>
      <w:r>
        <w:lastRenderedPageBreak/>
        <w:t xml:space="preserve">            &lt;Property Name</w:t>
      </w:r>
      <w:r>
        <w:t>="RdbConnection Integrated Security" Type="System.String"&gt;SSPI&lt;/Property&gt;</w:t>
      </w:r>
    </w:p>
    <w:p w:rsidR="004B3B8C" w:rsidRDefault="00CC4822">
      <w:pPr>
        <w:pStyle w:val="Code"/>
      </w:pPr>
      <w:r>
        <w:t xml:space="preserve">          &lt;/Properties&gt;</w:t>
      </w:r>
    </w:p>
    <w:p w:rsidR="004B3B8C" w:rsidRDefault="00CC4822">
      <w:pPr>
        <w:pStyle w:val="Code"/>
      </w:pPr>
      <w:r>
        <w:t xml:space="preserve">        &lt;/LobSystemInstance&gt;</w:t>
      </w:r>
    </w:p>
    <w:p w:rsidR="004B3B8C" w:rsidRDefault="00CC4822">
      <w:pPr>
        <w:pStyle w:val="Code"/>
      </w:pPr>
      <w:r>
        <w:t xml:space="preserve">      &lt;/LobSystemInstances&gt;</w:t>
      </w:r>
    </w:p>
    <w:p w:rsidR="004B3B8C" w:rsidRDefault="00CC4822">
      <w:pPr>
        <w:pStyle w:val="Code"/>
      </w:pPr>
      <w:r>
        <w:t xml:space="preserve">      &lt;Entities&gt;</w:t>
      </w:r>
    </w:p>
    <w:p w:rsidR="004B3B8C" w:rsidRDefault="00CC4822">
      <w:pPr>
        <w:pStyle w:val="Code"/>
      </w:pPr>
      <w:r>
        <w:t xml:space="preserve">        &lt;Entity Name="Customer" Namespace="example.com" Version="1.0.0.0"&gt;</w:t>
      </w:r>
    </w:p>
    <w:p w:rsidR="004B3B8C" w:rsidRDefault="00CC4822">
      <w:pPr>
        <w:pStyle w:val="Code"/>
      </w:pPr>
      <w:r>
        <w:t xml:space="preserve">         </w:t>
      </w:r>
      <w:r>
        <w:t xml:space="preserve"> &lt;Identifiers&gt;</w:t>
      </w:r>
    </w:p>
    <w:p w:rsidR="004B3B8C" w:rsidRDefault="00CC4822">
      <w:pPr>
        <w:pStyle w:val="Code"/>
      </w:pPr>
      <w:r>
        <w:t xml:space="preserve">            &lt;Identifier Name="CustomerIdentifier" TypeName="System.Int32"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ethod Name="GetCustomers"&gt;</w:t>
      </w:r>
    </w:p>
    <w:p w:rsidR="004B3B8C" w:rsidRDefault="00CC4822">
      <w:pPr>
        <w:pStyle w:val="Code"/>
      </w:pPr>
      <w:r>
        <w:t xml:space="preserve">              &lt;Properties&gt;</w:t>
      </w:r>
    </w:p>
    <w:p w:rsidR="004B3B8C" w:rsidRDefault="00CC4822">
      <w:pPr>
        <w:pStyle w:val="Code"/>
      </w:pPr>
      <w:r>
        <w:t xml:space="preserve">                &lt;</w:t>
      </w:r>
      <w:r>
        <w:t>Property Name="RdbCommandText" Type="System.String"&gt;sp_GetCustomers&lt;/Property&gt;</w:t>
      </w:r>
    </w:p>
    <w:p w:rsidR="004B3B8C" w:rsidRDefault="00CC4822">
      <w:pPr>
        <w:pStyle w:val="Code"/>
      </w:pPr>
      <w:r>
        <w:t xml:space="preserve">                &lt;Property Name="RdbCommandType" Type="System.Data.CommandType, System.Data, Version=2.0.0.0, Culture=neutral, PublicKeyToken=b77a5c561934e089"&gt;StoredProcedure&lt;/P</w:t>
      </w:r>
      <w:r>
        <w:t>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er Name="@CustomerId" Direction="In"&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w:t>
      </w:r>
      <w:r>
        <w:t>/Parameter&gt;</w:t>
      </w:r>
    </w:p>
    <w:p w:rsidR="004B3B8C" w:rsidRDefault="00CC4822">
      <w:pPr>
        <w:pStyle w:val="Code"/>
      </w:pPr>
      <w:r>
        <w:t xml:space="preserve">                &lt;Parameter Name="Customers" Direction="Return"&gt;</w:t>
      </w:r>
    </w:p>
    <w:p w:rsidR="004B3B8C" w:rsidRDefault="00CC4822">
      <w:pPr>
        <w:pStyle w:val="Code"/>
      </w:pPr>
      <w:r>
        <w:t xml:space="preserve">                  &lt;TypeDescriptor Name="CustomerDataReader" TypeName="System.Data.SqlClient.SqlDataReader, System.Data, Version=2.0.0.0, Culture=neutral, PublicKeyToken=b77a5c56193</w:t>
      </w:r>
      <w:r>
        <w:t>4e089" IsCollection="true"&gt;</w:t>
      </w:r>
    </w:p>
    <w:p w:rsidR="004B3B8C" w:rsidRDefault="00CC4822">
      <w:pPr>
        <w:pStyle w:val="Code"/>
      </w:pPr>
      <w:r>
        <w:t xml:space="preserve">                    &lt;TypeDescriptors&gt;</w:t>
      </w:r>
    </w:p>
    <w:p w:rsidR="004B3B8C" w:rsidRDefault="00CC4822">
      <w:pPr>
        <w:pStyle w:val="Code"/>
      </w:pPr>
      <w:r>
        <w:t xml:space="preserve">                      &lt;TypeDescriptor Name="Customer" TypeName="System.Data.IDataRecord, System.Data, Version=2.0.0.0, Culture=neutral, PublicKeyToken=b77a5c561934e089"&gt;</w:t>
      </w:r>
    </w:p>
    <w:p w:rsidR="004B3B8C" w:rsidRDefault="00CC4822">
      <w:pPr>
        <w:pStyle w:val="Code"/>
      </w:pPr>
      <w:r>
        <w:t xml:space="preserve">                    </w:t>
      </w:r>
      <w:r>
        <w:t xml:space="preserve">    &lt;TypeDescriptors&gt;</w:t>
      </w:r>
    </w:p>
    <w:p w:rsidR="004B3B8C" w:rsidRDefault="00CC4822">
      <w:pPr>
        <w:pStyle w:val="Code"/>
      </w:pPr>
      <w:r>
        <w:t xml:space="preserve">                          &lt;TypeDescriptor Name="Id" TypeName="System.Int32" IdentifierName="CustomerIdentifier" /&gt;</w:t>
      </w:r>
    </w:p>
    <w:p w:rsidR="004B3B8C" w:rsidRDefault="00CC4822">
      <w:pPr>
        <w:pStyle w:val="Code"/>
      </w:pPr>
      <w:r>
        <w:t xml:space="preserve">                          &lt;TypeDescriptor Name="FirstName" TypeName="System.String" /&gt;</w:t>
      </w:r>
    </w:p>
    <w:p w:rsidR="004B3B8C" w:rsidRDefault="00CC4822">
      <w:pPr>
        <w:pStyle w:val="Code"/>
      </w:pPr>
      <w:r>
        <w:t xml:space="preserve">                          &lt;TypeD</w:t>
      </w:r>
      <w:r>
        <w:t>escriptor Name="LastName" TypeName="System.String"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w:t>
      </w:r>
      <w:r>
        <w:t>/Parameters&gt;</w:t>
      </w:r>
    </w:p>
    <w:p w:rsidR="004B3B8C" w:rsidRDefault="00CC4822">
      <w:pPr>
        <w:pStyle w:val="Code"/>
      </w:pPr>
      <w:r>
        <w:t xml:space="preserve">              &lt;MethodInstances&gt;</w:t>
      </w:r>
    </w:p>
    <w:p w:rsidR="004B3B8C" w:rsidRDefault="00CC4822">
      <w:pPr>
        <w:pStyle w:val="Code"/>
      </w:pPr>
      <w:r>
        <w:t xml:space="preserve">                &lt;MethodInstance Name="GetCustomer" Type="SpecificFinder" ReturnParameterName="Customers" ReturnTypeDescriptorName="Custom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w:t>
      </w:r>
      <w:r>
        <w:t>Methods&gt;</w:t>
      </w:r>
    </w:p>
    <w:p w:rsidR="004B3B8C" w:rsidRDefault="00CC4822">
      <w:pPr>
        <w:pStyle w:val="Code"/>
      </w:pPr>
      <w:r>
        <w:t xml:space="preserve">        &lt;/Entity&gt;</w:t>
      </w:r>
    </w:p>
    <w:p w:rsidR="004B3B8C" w:rsidRDefault="00CC4822">
      <w:pPr>
        <w:pStyle w:val="Code"/>
      </w:pPr>
      <w:r>
        <w:t xml:space="preserve">        &lt;Entity Namespace="example.com" Name="Order" Version="1.0.0.0"&gt;</w:t>
      </w:r>
    </w:p>
    <w:p w:rsidR="004B3B8C" w:rsidRDefault="00CC4822">
      <w:pPr>
        <w:pStyle w:val="Code"/>
      </w:pPr>
      <w:r>
        <w:t xml:space="preserve">          &lt;Identifiers&gt;</w:t>
      </w:r>
    </w:p>
    <w:p w:rsidR="004B3B8C" w:rsidRDefault="00CC4822">
      <w:pPr>
        <w:pStyle w:val="Code"/>
      </w:pPr>
      <w:r>
        <w:t xml:space="preserve">            &lt;Identifier Name="OrderIdentifier" TypeName="System.Int64" /&gt;</w:t>
      </w:r>
    </w:p>
    <w:p w:rsidR="004B3B8C" w:rsidRDefault="00CC4822">
      <w:pPr>
        <w:pStyle w:val="Code"/>
      </w:pPr>
      <w:r>
        <w:t xml:space="preserve">          &lt;/Identifiers&gt;</w:t>
      </w:r>
    </w:p>
    <w:p w:rsidR="004B3B8C" w:rsidRDefault="00CC4822">
      <w:pPr>
        <w:pStyle w:val="Code"/>
      </w:pPr>
      <w:r>
        <w:t xml:space="preserve">          &lt;Methods&gt;</w:t>
      </w:r>
    </w:p>
    <w:p w:rsidR="004B3B8C" w:rsidRDefault="00CC4822">
      <w:pPr>
        <w:pStyle w:val="Code"/>
      </w:pPr>
      <w:r>
        <w:t xml:space="preserve">            &lt;M</w:t>
      </w:r>
      <w:r>
        <w:t>ethod Name="GetOrders"&gt;</w:t>
      </w:r>
    </w:p>
    <w:p w:rsidR="004B3B8C" w:rsidRDefault="00CC4822">
      <w:pPr>
        <w:pStyle w:val="Code"/>
      </w:pPr>
      <w:r>
        <w:t xml:space="preserve">              &lt;Properties&gt;</w:t>
      </w:r>
    </w:p>
    <w:p w:rsidR="004B3B8C" w:rsidRDefault="00CC4822">
      <w:pPr>
        <w:pStyle w:val="Code"/>
      </w:pPr>
      <w:r>
        <w:t xml:space="preserve">                &lt;Property Name="RdbCommandText" Type="System.String"&gt;sp_GetOrders&lt;/Property&gt;</w:t>
      </w:r>
    </w:p>
    <w:p w:rsidR="004B3B8C" w:rsidRDefault="00CC4822">
      <w:pPr>
        <w:pStyle w:val="Code"/>
      </w:pPr>
      <w:r>
        <w:t xml:space="preserve">                &lt;</w:t>
      </w:r>
      <w:r>
        <w:t>Property Name="RdbCommandType" Type="System.Data.CommandType, System.Data, Version=2.0.0.0, Culture=neutral, PublicKeyToken=b77a5c561934e089"&gt;Sto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er Name=</w:t>
      </w:r>
      <w:r>
        <w:t>"@Id" Direction="In"&gt;</w:t>
      </w:r>
    </w:p>
    <w:p w:rsidR="004B3B8C" w:rsidRDefault="00CC4822">
      <w:pPr>
        <w:pStyle w:val="Code"/>
      </w:pPr>
      <w:r>
        <w:t xml:space="preserve">                  &lt;TypeDescriptor Name="Id" TypeName="System.Int64" IdentifierName="OrderIdentifier" /&gt;</w:t>
      </w:r>
    </w:p>
    <w:p w:rsidR="004B3B8C" w:rsidRDefault="00CC4822">
      <w:pPr>
        <w:pStyle w:val="Code"/>
      </w:pPr>
      <w:r>
        <w:t xml:space="preserve">                &lt;/Parameter&gt;</w:t>
      </w:r>
    </w:p>
    <w:p w:rsidR="004B3B8C" w:rsidRDefault="00CC4822">
      <w:pPr>
        <w:pStyle w:val="Code"/>
      </w:pPr>
      <w:r>
        <w:t xml:space="preserve">                &lt;Parameter Name="Orders" Direction="Return"&gt;</w:t>
      </w:r>
    </w:p>
    <w:p w:rsidR="004B3B8C" w:rsidRDefault="00CC4822">
      <w:pPr>
        <w:pStyle w:val="Code"/>
      </w:pPr>
      <w:r>
        <w:t xml:space="preserve">                  &lt;TypeDescriptor Name="</w:t>
      </w:r>
      <w:r>
        <w:t>OrderDataReader" TypeName="System.Data.IDataReader, System.Data, Version=2.0.0.0, Culture=neutral, PublicKeyToken=b77a5c561934e089" IsCollection="true"&gt;</w:t>
      </w:r>
    </w:p>
    <w:p w:rsidR="004B3B8C" w:rsidRDefault="00CC4822">
      <w:pPr>
        <w:pStyle w:val="Code"/>
      </w:pPr>
      <w:r>
        <w:t xml:space="preserve">                    &lt;TypeDescriptors&gt;</w:t>
      </w:r>
    </w:p>
    <w:p w:rsidR="004B3B8C" w:rsidRDefault="00CC4822">
      <w:pPr>
        <w:pStyle w:val="Code"/>
      </w:pPr>
      <w:r>
        <w:lastRenderedPageBreak/>
        <w:t xml:space="preserve">                      &lt;TypeDescriptor Name="Order" TypeName="Syst</w:t>
      </w:r>
      <w:r>
        <w:t>em.Data.IDataRecord, System.Data, Version=2.0.0.0, Culture=neutral, PublicKeyToken=b77a5c561934e089"&gt;</w:t>
      </w:r>
    </w:p>
    <w:p w:rsidR="004B3B8C" w:rsidRDefault="00CC4822">
      <w:pPr>
        <w:pStyle w:val="Code"/>
      </w:pPr>
      <w:r>
        <w:t xml:space="preserve">                        &lt;TypeDescriptors&gt;</w:t>
      </w:r>
    </w:p>
    <w:p w:rsidR="004B3B8C" w:rsidRDefault="00CC4822">
      <w:pPr>
        <w:pStyle w:val="Code"/>
      </w:pPr>
      <w:r>
        <w:t xml:space="preserve">                          &lt;TypeDescriptor Name="Id" TypeName="System.Int64" IdentifierName="OrderIdentifier" /&gt;</w:t>
      </w:r>
    </w:p>
    <w:p w:rsidR="004B3B8C" w:rsidRDefault="00CC4822">
      <w:pPr>
        <w:pStyle w:val="Code"/>
      </w:pPr>
      <w:r>
        <w:t xml:space="preserve">                          &lt;TypeDescriptor Name="CustomerId" TypeName="System.Int32" IdentifierEntityName="Customer" IdentifierEntityNamespace="example.com" IdentifierName="CustomerIdentifier" ForeignIdentifierAssociationName="GetOrdersForCustomer" /&gt;</w:t>
      </w:r>
    </w:p>
    <w:p w:rsidR="004B3B8C" w:rsidRDefault="00CC4822">
      <w:pPr>
        <w:pStyle w:val="Code"/>
      </w:pPr>
      <w:r>
        <w:t xml:space="preserve">     </w:t>
      </w:r>
      <w:r>
        <w:t xml:space="preserve">                     &lt;TypeDescriptor Name="OrderDate" TypeName="System.DateTime" /&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MethodInstance Name="GetOrder" Type="SpecificFinder" ReturnParameterName="Orders" ReturnTypeDescriptorName="Order" /&gt;</w:t>
      </w:r>
    </w:p>
    <w:p w:rsidR="004B3B8C" w:rsidRDefault="00CC4822">
      <w:pPr>
        <w:pStyle w:val="Code"/>
      </w:pPr>
      <w:r>
        <w:t xml:space="preserve">              &lt;/MethodInstances&gt;</w:t>
      </w:r>
    </w:p>
    <w:p w:rsidR="004B3B8C" w:rsidRDefault="00CC4822">
      <w:pPr>
        <w:pStyle w:val="Code"/>
      </w:pPr>
      <w:r>
        <w:t xml:space="preserve">            &lt;/Method&gt;</w:t>
      </w:r>
    </w:p>
    <w:p w:rsidR="004B3B8C" w:rsidRDefault="00CC4822">
      <w:pPr>
        <w:pStyle w:val="Code"/>
      </w:pPr>
      <w:r>
        <w:t xml:space="preserve">            &lt;Method Name="GetOrdersForCustomer"&gt;</w:t>
      </w:r>
    </w:p>
    <w:p w:rsidR="004B3B8C" w:rsidRDefault="00CC4822">
      <w:pPr>
        <w:pStyle w:val="Code"/>
      </w:pPr>
      <w:r>
        <w:t xml:space="preserve">              &lt;Properties&gt;</w:t>
      </w:r>
    </w:p>
    <w:p w:rsidR="004B3B8C" w:rsidRDefault="00CC4822">
      <w:pPr>
        <w:pStyle w:val="Code"/>
      </w:pPr>
      <w:r>
        <w:t xml:space="preserve">                &lt;Property Name="RdbCommandText" Type="System.String"&gt;sp_GetOrders&lt;/Property&gt;</w:t>
      </w:r>
    </w:p>
    <w:p w:rsidR="004B3B8C" w:rsidRDefault="00CC4822">
      <w:pPr>
        <w:pStyle w:val="Code"/>
      </w:pPr>
      <w:r>
        <w:t xml:space="preserve">                &lt;Property Name="RdbCommandType" Type="System.Dat</w:t>
      </w:r>
      <w:r>
        <w:t>a.CommandType, System.Data, Version=2.0.0.0, Culture=neutral, PublicKeyToken=b77a5c561934e089"&gt;StoredProcedure&lt;/Property&gt;</w:t>
      </w:r>
    </w:p>
    <w:p w:rsidR="004B3B8C" w:rsidRDefault="00CC4822">
      <w:pPr>
        <w:pStyle w:val="Code"/>
      </w:pPr>
      <w:r>
        <w:t xml:space="preserve">              &lt;/Properties&gt;</w:t>
      </w:r>
    </w:p>
    <w:p w:rsidR="004B3B8C" w:rsidRDefault="00CC4822">
      <w:pPr>
        <w:pStyle w:val="Code"/>
      </w:pPr>
      <w:r>
        <w:t xml:space="preserve">              &lt;Parameters&gt;</w:t>
      </w:r>
    </w:p>
    <w:p w:rsidR="004B3B8C" w:rsidRDefault="00CC4822">
      <w:pPr>
        <w:pStyle w:val="Code"/>
      </w:pPr>
      <w:r>
        <w:t xml:space="preserve">                &lt;Parameter Direction="In" Name="@CustomerIdentifier"&gt;</w:t>
      </w:r>
    </w:p>
    <w:p w:rsidR="004B3B8C" w:rsidRDefault="00CC4822">
      <w:pPr>
        <w:pStyle w:val="Code"/>
      </w:pPr>
      <w:r>
        <w:t xml:space="preserve">                  &lt;TypeDescriptor Name="@CustomerIdentifier" TypeName="System.Int32" IdentifierEntityName="Customer" IdentifierEntityNamespace="example.com" IdentifierName="CustomerIdentifier" ForeignIdentifierAssociationName="GetOrdersForCustomer" /&gt;</w:t>
      </w:r>
    </w:p>
    <w:p w:rsidR="004B3B8C" w:rsidRDefault="00CC4822">
      <w:pPr>
        <w:pStyle w:val="Code"/>
      </w:pPr>
      <w:r>
        <w:t xml:space="preserve">    </w:t>
      </w:r>
      <w:r>
        <w:t xml:space="preserve">            &lt;/Parameter&gt;</w:t>
      </w:r>
    </w:p>
    <w:p w:rsidR="004B3B8C" w:rsidRDefault="00CC4822">
      <w:pPr>
        <w:pStyle w:val="Code"/>
      </w:pPr>
      <w:r>
        <w:t xml:space="preserve">                &lt;Parameter Name="Orders" Direction="Return"&gt;</w:t>
      </w:r>
    </w:p>
    <w:p w:rsidR="004B3B8C" w:rsidRDefault="00CC4822">
      <w:pPr>
        <w:pStyle w:val="Code"/>
      </w:pPr>
      <w:r>
        <w:t xml:space="preserve">                  &lt;TypeDescriptor Name="OrderDataReader" TypeName="System.Data.IDataReader, System.Data, Version=2.0.0.0, Culture=neutral, PublicKeyToken=b77a5c561934e089</w:t>
      </w:r>
      <w:r>
        <w:t>" IsCollection="true"&gt;</w:t>
      </w:r>
    </w:p>
    <w:p w:rsidR="004B3B8C" w:rsidRDefault="00CC4822">
      <w:pPr>
        <w:pStyle w:val="Code"/>
      </w:pPr>
      <w:r>
        <w:t xml:space="preserve">                    &lt;TypeDescriptors&gt;</w:t>
      </w:r>
    </w:p>
    <w:p w:rsidR="004B3B8C" w:rsidRDefault="00CC4822">
      <w:pPr>
        <w:pStyle w:val="Code"/>
      </w:pPr>
      <w:r>
        <w:t xml:space="preserve">                      &lt;TypeDescriptor Name="OrderDataRecord" TypeName="System.Data.IDataRecord, System.Data, Version=2.0.0.0, Culture=neutral, PublicKeyToken=b77a5c561934e089"&gt;</w:t>
      </w:r>
    </w:p>
    <w:p w:rsidR="004B3B8C" w:rsidRDefault="00CC4822">
      <w:pPr>
        <w:pStyle w:val="Code"/>
      </w:pPr>
      <w:r>
        <w:t xml:space="preserve">                  </w:t>
      </w:r>
      <w:r>
        <w:t xml:space="preserve">      &lt;TypeDescriptors&gt;</w:t>
      </w:r>
    </w:p>
    <w:p w:rsidR="004B3B8C" w:rsidRDefault="00CC4822">
      <w:pPr>
        <w:pStyle w:val="Code"/>
      </w:pPr>
      <w:r>
        <w:t xml:space="preserve">                          &lt;TypeDescriptor Name="Id" TypeName="System.Int64" IdentifierName="OrderIdentifier" /&gt;</w:t>
      </w:r>
    </w:p>
    <w:p w:rsidR="004B3B8C" w:rsidRDefault="00CC4822">
      <w:pPr>
        <w:pStyle w:val="Code"/>
      </w:pPr>
      <w:r>
        <w:t xml:space="preserve">                          &lt;TypeDescriptor Name="CustomerId" TypeName="System.Int32" IdentifierEntityName="Customer" Iden</w:t>
      </w:r>
      <w:r>
        <w:t>tifierEntityNamespace="example.com" IdentifierName="CustomerIdentifier" ForeignIdentifierAssociationName="GetOrdersForCustomer" /&gt;</w:t>
      </w:r>
    </w:p>
    <w:p w:rsidR="004B3B8C" w:rsidRDefault="00CC4822">
      <w:pPr>
        <w:pStyle w:val="Code"/>
      </w:pPr>
      <w:r>
        <w:t xml:space="preserve">                          &lt;TypeDescriptor Name="OrderDate" TypeName="System.DateTime" /&gt;</w:t>
      </w:r>
    </w:p>
    <w:p w:rsidR="004B3B8C" w:rsidRDefault="00CC4822">
      <w:pPr>
        <w:pStyle w:val="Code"/>
      </w:pPr>
      <w:r>
        <w:t xml:space="preserve">                        &lt;/TypeDescri</w:t>
      </w:r>
      <w:r>
        <w:t>ptors&gt;</w:t>
      </w:r>
    </w:p>
    <w:p w:rsidR="004B3B8C" w:rsidRDefault="00CC4822">
      <w:pPr>
        <w:pStyle w:val="Code"/>
      </w:pPr>
      <w:r>
        <w:t xml:space="preserve">                      &lt;/TypeDescriptor&gt;</w:t>
      </w:r>
    </w:p>
    <w:p w:rsidR="004B3B8C" w:rsidRDefault="00CC4822">
      <w:pPr>
        <w:pStyle w:val="Code"/>
      </w:pPr>
      <w:r>
        <w:t xml:space="preserve">                    &lt;/TypeDescriptors&gt;</w:t>
      </w:r>
    </w:p>
    <w:p w:rsidR="004B3B8C" w:rsidRDefault="00CC4822">
      <w:pPr>
        <w:pStyle w:val="Code"/>
      </w:pPr>
      <w:r>
        <w:t xml:space="preserve">                  &lt;/TypeDescriptor&gt;</w:t>
      </w:r>
    </w:p>
    <w:p w:rsidR="004B3B8C" w:rsidRDefault="00CC4822">
      <w:pPr>
        <w:pStyle w:val="Code"/>
      </w:pPr>
      <w:r>
        <w:t xml:space="preserve">                &lt;/Parameter&gt;</w:t>
      </w:r>
    </w:p>
    <w:p w:rsidR="004B3B8C" w:rsidRDefault="00CC4822">
      <w:pPr>
        <w:pStyle w:val="Code"/>
      </w:pPr>
      <w:r>
        <w:t xml:space="preserve">              &lt;/Parameters&gt;</w:t>
      </w:r>
    </w:p>
    <w:p w:rsidR="004B3B8C" w:rsidRDefault="00CC4822">
      <w:pPr>
        <w:pStyle w:val="Code"/>
      </w:pPr>
      <w:r>
        <w:t xml:space="preserve">              &lt;MethodInstances&gt;</w:t>
      </w:r>
    </w:p>
    <w:p w:rsidR="004B3B8C" w:rsidRDefault="00CC4822">
      <w:pPr>
        <w:pStyle w:val="Code"/>
      </w:pPr>
      <w:r>
        <w:t xml:space="preserve">                &lt;Association Name="GetOrdersF</w:t>
      </w:r>
      <w:r>
        <w:t>orCustomer" Type="AssociationNavigator" ReturnParameterName="Orders"&gt;</w:t>
      </w:r>
    </w:p>
    <w:p w:rsidR="004B3B8C" w:rsidRDefault="00CC4822">
      <w:pPr>
        <w:pStyle w:val="Code"/>
      </w:pPr>
      <w:r>
        <w:t xml:space="preserve">                  &lt;SourceEntity Name="Customer" Namespace="example.com" /&gt;</w:t>
      </w:r>
    </w:p>
    <w:p w:rsidR="004B3B8C" w:rsidRDefault="00CC4822">
      <w:pPr>
        <w:pStyle w:val="Code"/>
      </w:pPr>
      <w:r>
        <w:t xml:space="preserve">                  &lt;DestinationEntity Name="Order" Namespace="example.com" /&gt;</w:t>
      </w:r>
    </w:p>
    <w:p w:rsidR="004B3B8C" w:rsidRDefault="00CC4822">
      <w:pPr>
        <w:pStyle w:val="Code"/>
      </w:pPr>
      <w:r>
        <w:t xml:space="preserve">                &lt;/Association&gt;</w:t>
      </w:r>
    </w:p>
    <w:p w:rsidR="004B3B8C" w:rsidRDefault="00CC4822">
      <w:pPr>
        <w:pStyle w:val="Code"/>
      </w:pPr>
      <w:r>
        <w:t xml:space="preserve">   </w:t>
      </w:r>
      <w:r>
        <w:t xml:space="preserve">           &lt;/MethodInstances&gt;</w:t>
      </w:r>
    </w:p>
    <w:p w:rsidR="004B3B8C" w:rsidRDefault="00CC4822">
      <w:pPr>
        <w:pStyle w:val="Code"/>
      </w:pPr>
      <w:r>
        <w:t xml:space="preserve">            &lt;/Method&gt;</w:t>
      </w:r>
    </w:p>
    <w:p w:rsidR="004B3B8C" w:rsidRDefault="00CC4822">
      <w:pPr>
        <w:pStyle w:val="Code"/>
      </w:pPr>
      <w:r>
        <w:t xml:space="preserve">          &lt;/Methods&gt;</w:t>
      </w:r>
    </w:p>
    <w:p w:rsidR="004B3B8C" w:rsidRDefault="00CC4822">
      <w:pPr>
        <w:pStyle w:val="Code"/>
      </w:pPr>
      <w:r>
        <w:t xml:space="preserve">        &lt;/Entity&gt;</w:t>
      </w:r>
    </w:p>
    <w:p w:rsidR="004B3B8C" w:rsidRDefault="00CC4822">
      <w:pPr>
        <w:pStyle w:val="Code"/>
      </w:pPr>
      <w:r>
        <w:t xml:space="preserve">      &lt;/Entities&gt;</w:t>
      </w:r>
    </w:p>
    <w:p w:rsidR="004B3B8C" w:rsidRDefault="00CC4822">
      <w:pPr>
        <w:pStyle w:val="Code"/>
      </w:pPr>
      <w:r>
        <w:t xml:space="preserve">    &lt;/LobSystem&gt;</w:t>
      </w:r>
    </w:p>
    <w:p w:rsidR="004B3B8C" w:rsidRDefault="00CC4822">
      <w:pPr>
        <w:pStyle w:val="Code"/>
      </w:pPr>
      <w:r>
        <w:t xml:space="preserve">  &lt;/LobSystems&gt;</w:t>
      </w:r>
    </w:p>
    <w:p w:rsidR="004B3B8C" w:rsidRDefault="00CC4822">
      <w:pPr>
        <w:pStyle w:val="Code"/>
      </w:pPr>
      <w:r>
        <w:lastRenderedPageBreak/>
        <w:t>&lt;/Model&gt;</w:t>
      </w:r>
    </w:p>
    <w:p w:rsidR="004B3B8C" w:rsidRDefault="00CC4822">
      <w:pPr>
        <w:pStyle w:val="Heading1"/>
      </w:pPr>
      <w:bookmarkStart w:id="741" w:name="section_6773f9eee6364b8a89dcfe41aeaf2040"/>
      <w:bookmarkStart w:id="742" w:name="_Toc95367318"/>
      <w:r>
        <w:lastRenderedPageBreak/>
        <w:t>Security</w:t>
      </w:r>
      <w:bookmarkEnd w:id="741"/>
      <w:bookmarkEnd w:id="742"/>
    </w:p>
    <w:p w:rsidR="004B3B8C" w:rsidRDefault="00CC4822">
      <w:pPr>
        <w:pStyle w:val="Heading2"/>
      </w:pPr>
      <w:bookmarkStart w:id="743" w:name="section_5738fb6620c6428fa680bee2491b95ad"/>
      <w:bookmarkStart w:id="744" w:name="_Toc95367319"/>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3B8C" w:rsidRDefault="00CC4822">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ended to ensure the module origin is trusted.</w:t>
      </w:r>
    </w:p>
    <w:p w:rsidR="004B3B8C" w:rsidRDefault="00CC4822">
      <w:pPr>
        <w:pStyle w:val="Heading2"/>
      </w:pPr>
      <w:bookmarkStart w:id="745" w:name="section_989e5c33500841878fad47b0f5d8f781"/>
      <w:bookmarkStart w:id="746" w:name="_Toc95367320"/>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4B3B8C" w:rsidRDefault="00CC4822">
      <w:r>
        <w:t>None.</w:t>
      </w:r>
    </w:p>
    <w:p w:rsidR="004B3B8C" w:rsidRDefault="00CC4822">
      <w:pPr>
        <w:pStyle w:val="Heading1"/>
      </w:pPr>
      <w:bookmarkStart w:id="747" w:name="section_b112ffc381774a0590e4f66fb648df29"/>
      <w:bookmarkStart w:id="748" w:name="_Toc95367321"/>
      <w:r>
        <w:lastRenderedPageBreak/>
        <w:t>Ap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4B3B8C" w:rsidRDefault="00CC4822">
      <w:r>
        <w:t>For ease of i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4B3B8C" w:rsidTr="004B3B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B8C" w:rsidRDefault="00CC4822">
            <w:pPr>
              <w:pStyle w:val="TableHeaderText"/>
            </w:pPr>
            <w:r>
              <w:t>Schema name</w:t>
            </w:r>
          </w:p>
        </w:tc>
        <w:tc>
          <w:tcPr>
            <w:tcW w:w="0" w:type="auto"/>
            <w:vAlign w:val="center"/>
          </w:tcPr>
          <w:p w:rsidR="004B3B8C" w:rsidRDefault="00CC4822">
            <w:pPr>
              <w:pStyle w:val="TableHeaderText"/>
            </w:pPr>
            <w:r>
              <w:t>Prefix</w:t>
            </w:r>
          </w:p>
        </w:tc>
        <w:tc>
          <w:tcPr>
            <w:tcW w:w="0" w:type="auto"/>
            <w:vAlign w:val="center"/>
          </w:tcPr>
          <w:p w:rsidR="004B3B8C" w:rsidRDefault="00CC4822">
            <w:pPr>
              <w:pStyle w:val="TableHeaderText"/>
            </w:pPr>
            <w:r>
              <w:t>Section</w:t>
            </w:r>
          </w:p>
        </w:tc>
      </w:tr>
      <w:tr w:rsidR="004B3B8C" w:rsidTr="004B3B8C">
        <w:tc>
          <w:tcPr>
            <w:tcW w:w="0" w:type="auto"/>
            <w:vAlign w:val="center"/>
          </w:tcPr>
          <w:p w:rsidR="004B3B8C" w:rsidRDefault="00CC4822">
            <w:pPr>
              <w:pStyle w:val="TableBodyText"/>
            </w:pPr>
            <w:bookmarkStart w:id="749" w:name="CC_3c8107bd000000000000000000000000"/>
            <w:bookmarkEnd w:id="749"/>
            <w:r>
              <w:t>BusinessDataCata</w:t>
            </w:r>
            <w:r>
              <w:t>log Schema</w:t>
            </w:r>
          </w:p>
        </w:tc>
        <w:tc>
          <w:tcPr>
            <w:tcW w:w="0" w:type="auto"/>
            <w:vAlign w:val="center"/>
          </w:tcPr>
          <w:p w:rsidR="004B3B8C" w:rsidRDefault="00CC4822">
            <w:pPr>
              <w:pStyle w:val="TableBodyText"/>
            </w:pPr>
            <w:r>
              <w:t>bdc</w:t>
            </w:r>
          </w:p>
        </w:tc>
        <w:tc>
          <w:tcPr>
            <w:tcW w:w="0" w:type="auto"/>
            <w:vAlign w:val="center"/>
          </w:tcPr>
          <w:p w:rsidR="004B3B8C" w:rsidRDefault="00CC4822">
            <w:pPr>
              <w:pStyle w:val="TableBodyText"/>
            </w:pPr>
            <w:hyperlink w:anchor="Section_6d1544de992143c1aed164662472675e">
              <w:r>
                <w:rPr>
                  <w:rStyle w:val="Hyperlink"/>
                </w:rPr>
                <w:t>5.1</w:t>
              </w:r>
            </w:hyperlink>
          </w:p>
        </w:tc>
      </w:tr>
      <w:tr w:rsidR="004B3B8C" w:rsidTr="004B3B8C">
        <w:tc>
          <w:tcPr>
            <w:tcW w:w="0" w:type="auto"/>
            <w:vAlign w:val="center"/>
          </w:tcPr>
          <w:p w:rsidR="004B3B8C" w:rsidRDefault="00CC4822">
            <w:pPr>
              <w:pStyle w:val="TableBodyText"/>
            </w:pPr>
            <w:bookmarkStart w:id="750" w:name="CC_2c0e0596000000000000000000000000"/>
            <w:bookmarkEnd w:id="750"/>
            <w:r>
              <w:t>BusinessDataCatalog Resources Schema</w:t>
            </w:r>
          </w:p>
        </w:tc>
        <w:tc>
          <w:tcPr>
            <w:tcW w:w="0" w:type="auto"/>
            <w:vAlign w:val="center"/>
          </w:tcPr>
          <w:p w:rsidR="004B3B8C" w:rsidRDefault="00CC4822">
            <w:pPr>
              <w:pStyle w:val="TableBodyText"/>
            </w:pPr>
            <w:r>
              <w:t>bdc</w:t>
            </w:r>
          </w:p>
        </w:tc>
        <w:tc>
          <w:tcPr>
            <w:tcW w:w="0" w:type="auto"/>
            <w:vAlign w:val="center"/>
          </w:tcPr>
          <w:p w:rsidR="004B3B8C" w:rsidRDefault="00CC4822">
            <w:pPr>
              <w:pStyle w:val="TableBodyText"/>
            </w:pPr>
            <w:hyperlink w:anchor="Section_09356c8af5204d78bcae32abfe542e94">
              <w:r>
                <w:rPr>
                  <w:rStyle w:val="Hyperlink"/>
                </w:rPr>
                <w:t>5.2</w:t>
              </w:r>
            </w:hyperlink>
          </w:p>
        </w:tc>
      </w:tr>
    </w:tbl>
    <w:p w:rsidR="004B3B8C" w:rsidRDefault="004B3B8C"/>
    <w:p w:rsidR="004B3B8C" w:rsidRDefault="00CC4822">
      <w:pPr>
        <w:pStyle w:val="Heading2"/>
      </w:pPr>
      <w:bookmarkStart w:id="751" w:name="section_6d1544de992143c1aed164662472675e"/>
      <w:bookmarkStart w:id="752" w:name="_Toc95367322"/>
      <w:r>
        <w:t>http://schemas.microsoft.com/windows/2007/BusinessDataCatalog Schema</w:t>
      </w:r>
      <w:bookmarkEnd w:id="751"/>
      <w:bookmarkEnd w:id="752"/>
    </w:p>
    <w:p w:rsidR="004B3B8C" w:rsidRDefault="00CC4822">
      <w:pPr>
        <w:pStyle w:val="Code"/>
      </w:pPr>
      <w:r>
        <w:t>&lt;xs:schema xmlns:xs="http://www.w3.org/2001/XMLSchema" xmlns:bdc="http://schemas.microsoft.com/windows/2007/BusinessDataCatalog" targetNamespace="http://schemas.microsoft.com/windows/2007</w:t>
      </w:r>
      <w:r>
        <w:t>/BusinessDataCatalog" elementFormDefault="qualified"&gt;</w:t>
      </w:r>
    </w:p>
    <w:p w:rsidR="004B3B8C" w:rsidRDefault="00CC4822">
      <w:pPr>
        <w:pStyle w:val="Code"/>
      </w:pPr>
      <w:r>
        <w:t xml:space="preserve">  &lt;xs:element name="Model" type="bdc:Model"/&gt;</w:t>
      </w:r>
    </w:p>
    <w:p w:rsidR="004B3B8C" w:rsidRDefault="00CC4822">
      <w:pPr>
        <w:pStyle w:val="Code"/>
      </w:pPr>
      <w:r>
        <w:t xml:space="preserve">  &lt;xs:complexType name="Model"&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w:t>
      </w:r>
      <w:r>
        <w:t>&lt;xs:element name="LobSystems" type="bdc:LobSystems" minOccurs="0" maxOccurs="1"&gt;</w:t>
      </w:r>
    </w:p>
    <w:p w:rsidR="004B3B8C" w:rsidRDefault="00CC4822">
      <w:pPr>
        <w:pStyle w:val="Code"/>
      </w:pPr>
      <w:r>
        <w:t xml:space="preserve">            &lt;xs:unique name="LobSystem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LobSystems"&gt;</w:t>
      </w:r>
    </w:p>
    <w:p w:rsidR="004B3B8C" w:rsidRDefault="00CC4822">
      <w:pPr>
        <w:pStyle w:val="Code"/>
      </w:pPr>
      <w:r>
        <w:t xml:space="preserve">    &lt;xs:sequence&gt;</w:t>
      </w:r>
    </w:p>
    <w:p w:rsidR="004B3B8C" w:rsidRDefault="00CC4822">
      <w:pPr>
        <w:pStyle w:val="Code"/>
      </w:pPr>
      <w:r>
        <w:t xml:space="preserve">      &lt;xs:element name="LobSystem" type="bdc:LobSystem" minOccurs="1" maxOccurs="unbounded"/&gt;</w:t>
      </w:r>
    </w:p>
    <w:p w:rsidR="004B3B8C" w:rsidRDefault="00CC4822">
      <w:pPr>
        <w:pStyle w:val="Code"/>
      </w:pPr>
      <w:r>
        <w:t xml:space="preserve">    &lt;</w:t>
      </w:r>
      <w:r>
        <w:t>/xs:sequence&gt;</w:t>
      </w:r>
    </w:p>
    <w:p w:rsidR="004B3B8C" w:rsidRDefault="00CC4822">
      <w:pPr>
        <w:pStyle w:val="Code"/>
      </w:pPr>
      <w:r>
        <w:t xml:space="preserve">  &lt;/xs:complexType&gt;</w:t>
      </w:r>
    </w:p>
    <w:p w:rsidR="004B3B8C" w:rsidRDefault="00CC4822">
      <w:pPr>
        <w:pStyle w:val="Code"/>
      </w:pPr>
      <w:r>
        <w:t xml:space="preserve">  &lt;xs:complexType name="MetadataObject" abstract="true"&gt;</w:t>
      </w:r>
    </w:p>
    <w:p w:rsidR="004B3B8C" w:rsidRDefault="00CC4822">
      <w:pPr>
        <w:pStyle w:val="Code"/>
      </w:pPr>
      <w:r>
        <w:t xml:space="preserve">    &lt;xs:sequence&gt;</w:t>
      </w:r>
    </w:p>
    <w:p w:rsidR="004B3B8C" w:rsidRDefault="00CC4822">
      <w:pPr>
        <w:pStyle w:val="Code"/>
      </w:pPr>
      <w:r>
        <w:t xml:space="preserve">      &lt;xs:element name="LocalizedDisplayNames" type="bdc:LocalizedDisplayNames" minOccurs="0" maxOccurs="1"&gt;</w:t>
      </w:r>
    </w:p>
    <w:p w:rsidR="004B3B8C" w:rsidRDefault="00CC4822">
      <w:pPr>
        <w:pStyle w:val="Code"/>
      </w:pPr>
      <w:r>
        <w:t xml:space="preserve">        &lt;xs:unique name="LocalizedDisp</w:t>
      </w:r>
      <w:r>
        <w:t>layNameLCIDKey"&gt;</w:t>
      </w:r>
    </w:p>
    <w:p w:rsidR="004B3B8C" w:rsidRDefault="00CC4822">
      <w:pPr>
        <w:pStyle w:val="Code"/>
      </w:pPr>
      <w:r>
        <w:t xml:space="preserve">          &lt;xs:selector xpath="*"/&gt;</w:t>
      </w:r>
    </w:p>
    <w:p w:rsidR="004B3B8C" w:rsidRDefault="00CC4822">
      <w:pPr>
        <w:pStyle w:val="Code"/>
      </w:pPr>
      <w:r>
        <w:t xml:space="preserve">          &lt;xs:field xpath="@LCID"/&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roperties" type="bdc:Properties" minOccurs="0" maxOccurs="1"&gt;</w:t>
      </w:r>
    </w:p>
    <w:p w:rsidR="004B3B8C" w:rsidRDefault="00CC4822">
      <w:pPr>
        <w:pStyle w:val="Code"/>
      </w:pPr>
      <w:r>
        <w:t xml:space="preserve">        &lt;xs:unique name="PropertyNameKey</w:t>
      </w:r>
      <w:r>
        <w:t>"&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type="bdc:NameString" use="required"/&gt;</w:t>
      </w:r>
    </w:p>
    <w:p w:rsidR="004B3B8C" w:rsidRDefault="00CC4822">
      <w:pPr>
        <w:pStyle w:val="Code"/>
      </w:pPr>
      <w:r>
        <w:t xml:space="preserve">    &lt;xs:attribute name="DefaultDisplayName" type="bdc</w:t>
      </w:r>
      <w:r>
        <w:t>:NameString"/&gt;</w:t>
      </w:r>
    </w:p>
    <w:p w:rsidR="004B3B8C" w:rsidRDefault="00CC4822">
      <w:pPr>
        <w:pStyle w:val="Code"/>
      </w:pPr>
      <w:r>
        <w:t xml:space="preserve">    &lt;xs:attribute name="IsCached" type="xs:boolean" default="true"/&gt;</w:t>
      </w:r>
    </w:p>
    <w:p w:rsidR="004B3B8C" w:rsidRDefault="00CC4822">
      <w:pPr>
        <w:pStyle w:val="Code"/>
      </w:pPr>
      <w:r>
        <w:t xml:space="preserve">  &lt;/xs:complexType&gt;</w:t>
      </w:r>
    </w:p>
    <w:p w:rsidR="004B3B8C" w:rsidRDefault="00CC4822">
      <w:pPr>
        <w:pStyle w:val="Code"/>
      </w:pPr>
      <w:r>
        <w:t xml:space="preserve">  &lt;xs:complexType name="IndividuallySecurableMetadataObject" abstract="tru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w:t>
      </w:r>
      <w:r>
        <w:t xml:space="preserve">     &lt;xs:sequence&gt;</w:t>
      </w:r>
    </w:p>
    <w:p w:rsidR="004B3B8C" w:rsidRDefault="00CC4822">
      <w:pPr>
        <w:pStyle w:val="Code"/>
      </w:pPr>
      <w:r>
        <w:t xml:space="preserve">          &lt;xs:element name="AccessControlList" type="bdc:AccessControlList" minOccurs="0" maxOccurs="1"/&gt;</w:t>
      </w:r>
    </w:p>
    <w:p w:rsidR="004B3B8C" w:rsidRDefault="00CC4822">
      <w:pPr>
        <w:pStyle w:val="Code"/>
      </w:pPr>
      <w:r>
        <w:t xml:space="preserve">        &lt;/xs:sequence&gt;</w:t>
      </w:r>
    </w:p>
    <w:p w:rsidR="004B3B8C" w:rsidRDefault="00CC4822">
      <w:pPr>
        <w:pStyle w:val="Code"/>
      </w:pPr>
      <w:r>
        <w:lastRenderedPageBreak/>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w:t>
      </w:r>
      <w:r>
        <w:t xml:space="preserve"> name="LocalizedDisplayNames"&gt;</w:t>
      </w:r>
    </w:p>
    <w:p w:rsidR="004B3B8C" w:rsidRDefault="00CC4822">
      <w:pPr>
        <w:pStyle w:val="Code"/>
      </w:pPr>
      <w:r>
        <w:t xml:space="preserve">    &lt;xs:sequence&gt;</w:t>
      </w:r>
    </w:p>
    <w:p w:rsidR="004B3B8C" w:rsidRDefault="00CC4822">
      <w:pPr>
        <w:pStyle w:val="Code"/>
      </w:pPr>
      <w:r>
        <w:t xml:space="preserve">      &lt;xs:element name="LocalizedDisplayName" type="bdc:LocalizedDisplayName"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LocalizedDisplayName" mixed=</w:t>
      </w:r>
      <w:r>
        <w:t>"true"&gt;</w:t>
      </w:r>
    </w:p>
    <w:p w:rsidR="004B3B8C" w:rsidRDefault="00CC4822">
      <w:pPr>
        <w:pStyle w:val="Code"/>
      </w:pPr>
      <w:r>
        <w:t xml:space="preserve">    &lt;xs:attribute name="LCID" type="xs:integer" use="required"/&gt;</w:t>
      </w:r>
    </w:p>
    <w:p w:rsidR="004B3B8C" w:rsidRDefault="00CC4822">
      <w:pPr>
        <w:pStyle w:val="Code"/>
      </w:pPr>
      <w:r>
        <w:t xml:space="preserve">  &lt;/xs:complexType&gt;</w:t>
      </w:r>
    </w:p>
    <w:p w:rsidR="004B3B8C" w:rsidRDefault="00CC4822">
      <w:pPr>
        <w:pStyle w:val="Code"/>
      </w:pPr>
      <w:r>
        <w:t xml:space="preserve">  &lt;xs:complexType name="LobSystem"&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w:t>
      </w:r>
      <w:r>
        <w:t>:element name="Proxy" type="xs:string" minOccurs="0" maxOccurs="1"/&gt;</w:t>
      </w:r>
    </w:p>
    <w:p w:rsidR="004B3B8C" w:rsidRDefault="00CC4822">
      <w:pPr>
        <w:pStyle w:val="Code"/>
      </w:pPr>
      <w:r>
        <w:t xml:space="preserve">          &lt;xs:element name="LobSystemInstances" type="bdc:LobSystemInstances" minOccurs="0" maxOccurs="1"&gt;</w:t>
      </w:r>
    </w:p>
    <w:p w:rsidR="004B3B8C" w:rsidRDefault="00CC4822">
      <w:pPr>
        <w:pStyle w:val="Code"/>
      </w:pPr>
      <w:r>
        <w:t xml:space="preserve">            &lt;xs:unique name="LobSystemInstanceNameKey"&gt;</w:t>
      </w:r>
    </w:p>
    <w:p w:rsidR="004B3B8C" w:rsidRDefault="00CC4822">
      <w:pPr>
        <w:pStyle w:val="Code"/>
      </w:pPr>
      <w:r>
        <w:t xml:space="preserve">              &lt;xs:select</w:t>
      </w:r>
      <w:r>
        <w: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Entities" type="bdc:Entities" minOccurs="0" maxOccurs="1"&gt;</w:t>
      </w:r>
    </w:p>
    <w:p w:rsidR="004B3B8C" w:rsidRDefault="00CC4822">
      <w:pPr>
        <w:pStyle w:val="Code"/>
      </w:pPr>
      <w:r>
        <w:t xml:space="preserve">            &lt;xs:unique name="EntityNameNamespaceVersion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field xpath="@Namespace"/&gt;</w:t>
      </w:r>
    </w:p>
    <w:p w:rsidR="004B3B8C" w:rsidRDefault="00CC4822">
      <w:pPr>
        <w:pStyle w:val="Code"/>
      </w:pPr>
      <w:r>
        <w:t xml:space="preserve">              &lt;xs:field xpath="@Version"/&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w:t>
      </w:r>
      <w:r>
        <w:t>xs:attribute name="Type" type="bdc:LobSystemType"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simpleType name="LobSystemType"&gt;</w:t>
      </w:r>
    </w:p>
    <w:p w:rsidR="004B3B8C" w:rsidRDefault="00CC4822">
      <w:pPr>
        <w:pStyle w:val="Code"/>
      </w:pPr>
      <w:r>
        <w:t xml:space="preserve">    &lt;xs:restriction base="xs:string"&gt;</w:t>
      </w:r>
    </w:p>
    <w:p w:rsidR="004B3B8C" w:rsidRDefault="00CC4822">
      <w:pPr>
        <w:pStyle w:val="Code"/>
      </w:pPr>
      <w:r>
        <w:t xml:space="preserve">      &lt;xs:enumeration value="Database"/&gt;</w:t>
      </w:r>
    </w:p>
    <w:p w:rsidR="004B3B8C" w:rsidRDefault="00CC4822">
      <w:pPr>
        <w:pStyle w:val="Code"/>
      </w:pPr>
      <w:r>
        <w:t xml:space="preserve">    </w:t>
      </w:r>
      <w:r>
        <w:t xml:space="preserve">  &lt;xs:enumeration value="DotNetAssembly"/&gt;</w:t>
      </w:r>
    </w:p>
    <w:p w:rsidR="004B3B8C" w:rsidRDefault="00CC4822">
      <w:pPr>
        <w:pStyle w:val="Code"/>
      </w:pPr>
      <w:r>
        <w:t xml:space="preserve">      &lt;xs:enumeration value="Wcf"/&gt;</w:t>
      </w:r>
    </w:p>
    <w:p w:rsidR="004B3B8C" w:rsidRDefault="00CC4822">
      <w:pPr>
        <w:pStyle w:val="Code"/>
      </w:pPr>
      <w:r>
        <w:t xml:space="preserve">      &lt;xs:enumeration value="WebService"/&gt;</w:t>
      </w:r>
    </w:p>
    <w:p w:rsidR="004B3B8C" w:rsidRDefault="00CC4822">
      <w:pPr>
        <w:pStyle w:val="Code"/>
      </w:pPr>
      <w:r>
        <w:t xml:space="preserve">      &lt;xs:enumeration value="Custom"/&gt;</w:t>
      </w:r>
    </w:p>
    <w:p w:rsidR="004B3B8C" w:rsidRDefault="00CC4822">
      <w:pPr>
        <w:pStyle w:val="Code"/>
      </w:pPr>
      <w:r>
        <w:t xml:space="preserve">      &lt;xs:enumeration value="OData"/&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w:t>
      </w:r>
      <w:r>
        <w:t>e name="LobSystemInstances"&gt;</w:t>
      </w:r>
    </w:p>
    <w:p w:rsidR="004B3B8C" w:rsidRDefault="00CC4822">
      <w:pPr>
        <w:pStyle w:val="Code"/>
      </w:pPr>
      <w:r>
        <w:t xml:space="preserve">    &lt;xs:sequence&gt;</w:t>
      </w:r>
    </w:p>
    <w:p w:rsidR="004B3B8C" w:rsidRDefault="00CC4822">
      <w:pPr>
        <w:pStyle w:val="Code"/>
      </w:pPr>
      <w:r>
        <w:t xml:space="preserve">      &lt;xs:element name="LobSystemInstance" type="bdc:LobSystemInstance"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LobSystemInstance"&gt;</w:t>
      </w:r>
    </w:p>
    <w:p w:rsidR="004B3B8C" w:rsidRDefault="00CC4822">
      <w:pPr>
        <w:pStyle w:val="Code"/>
      </w:pPr>
      <w:r>
        <w:t xml:space="preserve">    &lt;xs:complexC</w:t>
      </w:r>
      <w:r>
        <w:t>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Entities"&gt;</w:t>
      </w:r>
    </w:p>
    <w:p w:rsidR="004B3B8C" w:rsidRDefault="00CC4822">
      <w:pPr>
        <w:pStyle w:val="Code"/>
      </w:pPr>
      <w:r>
        <w:t xml:space="preserve">    &lt;xs:sequence&gt;</w:t>
      </w:r>
    </w:p>
    <w:p w:rsidR="004B3B8C" w:rsidRDefault="00CC4822">
      <w:pPr>
        <w:pStyle w:val="Code"/>
      </w:pPr>
      <w:r>
        <w:t xml:space="preserve">      &lt;xs:element name="Entity" type="bdc:Entity" minOccurs="1" maxOccurs="unbounded"&gt;</w:t>
      </w:r>
    </w:p>
    <w:p w:rsidR="004B3B8C" w:rsidRDefault="00CC4822">
      <w:pPr>
        <w:pStyle w:val="Code"/>
      </w:pPr>
      <w:r>
        <w:t xml:space="preserve">        &lt;xs:uni</w:t>
      </w:r>
      <w:r>
        <w:t>que name="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Entity"&gt;</w:t>
      </w:r>
    </w:p>
    <w:p w:rsidR="004B3B8C" w:rsidRDefault="00CC4822">
      <w:pPr>
        <w:pStyle w:val="Code"/>
      </w:pPr>
      <w:r>
        <w:lastRenderedPageBreak/>
        <w:t xml:space="preserve">    &lt;</w:t>
      </w:r>
      <w:r>
        <w: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Identifiers" type="bdc:Identifiers" minOccurs="0"&gt;</w:t>
      </w:r>
    </w:p>
    <w:p w:rsidR="004B3B8C" w:rsidRDefault="00CC4822">
      <w:pPr>
        <w:pStyle w:val="Code"/>
      </w:pPr>
      <w:r>
        <w:t xml:space="preserve">            &lt;xs:unique name="IdentifierNameKey"&gt;</w:t>
      </w:r>
    </w:p>
    <w:p w:rsidR="004B3B8C" w:rsidRDefault="00CC4822">
      <w:pPr>
        <w:pStyle w:val="Code"/>
      </w:pPr>
      <w:r>
        <w:t xml:space="preserve">              &lt;xs:s</w:t>
      </w:r>
      <w:r>
        <w:t>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Methods" type="bdc:Methods" minOccurs="0"&gt;</w:t>
      </w:r>
    </w:p>
    <w:p w:rsidR="004B3B8C" w:rsidRDefault="00CC4822">
      <w:pPr>
        <w:pStyle w:val="Code"/>
      </w:pPr>
      <w:r>
        <w:t xml:space="preserve">            &lt;xs:unique name="MethodNameKey"&gt;</w:t>
      </w:r>
    </w:p>
    <w:p w:rsidR="004B3B8C" w:rsidRDefault="00CC4822">
      <w:pPr>
        <w:pStyle w:val="Code"/>
      </w:pPr>
      <w:r>
        <w:t xml:space="preserve">              &lt;xs:selector</w:t>
      </w:r>
      <w:r>
        <w:t xml:space="preserve">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ssociationGroups" type="bdc:AssociationGroups" minOccurs="0"&gt;</w:t>
      </w:r>
    </w:p>
    <w:p w:rsidR="004B3B8C" w:rsidRDefault="00CC4822">
      <w:pPr>
        <w:pStyle w:val="Code"/>
      </w:pPr>
      <w:r>
        <w:t xml:space="preserve">            &lt;xs:unique name="AssociationGroupNameKey"&gt;</w:t>
      </w:r>
    </w:p>
    <w:p w:rsidR="004B3B8C" w:rsidRDefault="00CC4822">
      <w:pPr>
        <w:pStyle w:val="Code"/>
      </w:pPr>
      <w:r>
        <w:t xml:space="preserve">        </w:t>
      </w: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ctions" type="bdc:Actions" minOccurs="0"&gt;</w:t>
      </w:r>
    </w:p>
    <w:p w:rsidR="004B3B8C" w:rsidRDefault="00CC4822">
      <w:pPr>
        <w:pStyle w:val="Code"/>
      </w:pPr>
      <w:r>
        <w:t xml:space="preserve">            &lt;xs:unique name="ActionNameKey"&gt;</w:t>
      </w:r>
    </w:p>
    <w:p w:rsidR="004B3B8C" w:rsidRDefault="00CC4822">
      <w:pPr>
        <w:pStyle w:val="Code"/>
      </w:pPr>
      <w:r>
        <w:t xml:space="preserve">              &lt;</w:t>
      </w:r>
      <w:r>
        <w: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space" type="bdc:NameString" use="required"/&gt;</w:t>
      </w:r>
    </w:p>
    <w:p w:rsidR="004B3B8C" w:rsidRDefault="00CC4822">
      <w:pPr>
        <w:pStyle w:val="Code"/>
      </w:pPr>
      <w:r>
        <w:t xml:space="preserve">        &lt;xs:attribute name="Version" type=</w:t>
      </w:r>
      <w:r>
        <w:t>"bdc:VersionString" use="required"/&gt;</w:t>
      </w:r>
    </w:p>
    <w:p w:rsidR="004B3B8C" w:rsidRDefault="00CC4822">
      <w:pPr>
        <w:pStyle w:val="Code"/>
      </w:pPr>
      <w:r>
        <w:t xml:space="preserve">        &lt;xs:attribute name="EstimatedInstanceCount" type="bdc:InstanceCount" default="10000"/&gt;</w:t>
      </w:r>
    </w:p>
    <w:p w:rsidR="004B3B8C" w:rsidRDefault="00CC4822">
      <w:pPr>
        <w:pStyle w:val="Code"/>
      </w:pPr>
      <w:r>
        <w:t xml:space="preserve">        &lt;xs:attribute name="DefaultOperationMode" type="bdc:OperationModeType" default="Default" use="optional"/&gt;</w:t>
      </w:r>
    </w:p>
    <w:p w:rsidR="004B3B8C" w:rsidRDefault="00CC4822">
      <w:pPr>
        <w:pStyle w:val="Code"/>
      </w:pPr>
      <w:r>
        <w:t xml:space="preserve">      &lt;/xs</w:t>
      </w:r>
      <w:r>
        <w:t>: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simpleType name="OperationModeType"&gt;</w:t>
      </w:r>
    </w:p>
    <w:p w:rsidR="004B3B8C" w:rsidRDefault="00CC4822">
      <w:pPr>
        <w:pStyle w:val="Code"/>
      </w:pPr>
      <w:r>
        <w:t xml:space="preserve">    &lt;xs:restriction base="xs:string"&gt;</w:t>
      </w:r>
    </w:p>
    <w:p w:rsidR="004B3B8C" w:rsidRDefault="00CC4822">
      <w:pPr>
        <w:pStyle w:val="Code"/>
      </w:pPr>
      <w:r>
        <w:t xml:space="preserve">      &lt;xs:enumeration value="Online"/&gt;</w:t>
      </w:r>
    </w:p>
    <w:p w:rsidR="004B3B8C" w:rsidRDefault="00CC4822">
      <w:pPr>
        <w:pStyle w:val="Code"/>
      </w:pPr>
      <w:r>
        <w:t xml:space="preserve">      &lt;xs:enumeration value="Cached"/&gt;</w:t>
      </w:r>
    </w:p>
    <w:p w:rsidR="004B3B8C" w:rsidRDefault="00CC4822">
      <w:pPr>
        <w:pStyle w:val="Code"/>
      </w:pPr>
      <w:r>
        <w:t xml:space="preserve">      &lt;xs:enumeration value="Offline"/&gt;</w:t>
      </w:r>
    </w:p>
    <w:p w:rsidR="004B3B8C" w:rsidRDefault="00CC4822">
      <w:pPr>
        <w:pStyle w:val="Code"/>
      </w:pPr>
      <w:r>
        <w:t xml:space="preserve">      &lt;xs:enumeration value="Default"/&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AssociationGroups"&gt;</w:t>
      </w:r>
    </w:p>
    <w:p w:rsidR="004B3B8C" w:rsidRDefault="00CC4822">
      <w:pPr>
        <w:pStyle w:val="Code"/>
      </w:pPr>
      <w:r>
        <w:t xml:space="preserve">    &lt;xs:sequence&gt;</w:t>
      </w:r>
    </w:p>
    <w:p w:rsidR="004B3B8C" w:rsidRDefault="00CC4822">
      <w:pPr>
        <w:pStyle w:val="Code"/>
      </w:pPr>
      <w:r>
        <w:t xml:space="preserve">      &lt;xs:element name="AssociationGroup" type="bdc:AssociationGroup" minOccurs="1" maxOccurs="unbounded"&gt;</w:t>
      </w:r>
    </w:p>
    <w:p w:rsidR="004B3B8C" w:rsidRDefault="00CC4822">
      <w:pPr>
        <w:pStyle w:val="Code"/>
      </w:pPr>
      <w:r>
        <w:t xml:space="preserve">      </w:t>
      </w:r>
      <w:r>
        <w:t xml:space="preserve">  &lt;xs:unique name="AssociationReferenceAssociationNameEntityNameEntityNamespaceKey"&gt;</w:t>
      </w:r>
    </w:p>
    <w:p w:rsidR="004B3B8C" w:rsidRDefault="00CC4822">
      <w:pPr>
        <w:pStyle w:val="Code"/>
      </w:pPr>
      <w:r>
        <w:t xml:space="preserve">          &lt;xs:selector xpath="*"/&gt;</w:t>
      </w:r>
    </w:p>
    <w:p w:rsidR="004B3B8C" w:rsidRDefault="00CC4822">
      <w:pPr>
        <w:pStyle w:val="Code"/>
      </w:pPr>
      <w:r>
        <w:t xml:space="preserve">          &lt;xs:field xpath="@EntityNamespace"/&gt;</w:t>
      </w:r>
    </w:p>
    <w:p w:rsidR="004B3B8C" w:rsidRDefault="00CC4822">
      <w:pPr>
        <w:pStyle w:val="Code"/>
      </w:pPr>
      <w:r>
        <w:t xml:space="preserve">          &lt;xs:field xpath="@EntityName"/&gt;</w:t>
      </w:r>
    </w:p>
    <w:p w:rsidR="004B3B8C" w:rsidRDefault="00CC4822">
      <w:pPr>
        <w:pStyle w:val="Code"/>
      </w:pPr>
      <w:r>
        <w:t xml:space="preserve">          &lt;xs:field xpath="@Association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ssociationGroup"&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w:t>
      </w:r>
      <w:r>
        <w:t xml:space="preserve"> name="AssociationReference" type="bdc:AssociationReference" minOccurs="1" maxOccurs="unbounded"/&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ssociationReference"&gt;</w:t>
      </w:r>
    </w:p>
    <w:p w:rsidR="004B3B8C" w:rsidRDefault="00CC4822">
      <w:pPr>
        <w:pStyle w:val="Code"/>
      </w:pPr>
      <w:r>
        <w:lastRenderedPageBreak/>
        <w:t xml:space="preserve">    &lt;xs:attribute na</w:t>
      </w:r>
      <w:r>
        <w:t>me="EntityNamespace" type="bdc:NameString" use="optional"/&gt;</w:t>
      </w:r>
    </w:p>
    <w:p w:rsidR="004B3B8C" w:rsidRDefault="00CC4822">
      <w:pPr>
        <w:pStyle w:val="Code"/>
      </w:pPr>
      <w:r>
        <w:t xml:space="preserve">    &lt;xs:attribute name="EntityName" type="bdc:NameString" use="optional"/&gt;</w:t>
      </w:r>
    </w:p>
    <w:p w:rsidR="004B3B8C" w:rsidRDefault="00CC4822">
      <w:pPr>
        <w:pStyle w:val="Code"/>
      </w:pPr>
      <w:r>
        <w:t xml:space="preserve">    &lt;xs:attribute name="AssociationName" type="bdc:NameString" use="required"/&gt;</w:t>
      </w:r>
    </w:p>
    <w:p w:rsidR="004B3B8C" w:rsidRDefault="00CC4822">
      <w:pPr>
        <w:pStyle w:val="Code"/>
      </w:pPr>
      <w:r>
        <w:t xml:space="preserve">    &lt;xs:attribute name="Reverse" type="xs</w:t>
      </w:r>
      <w:r>
        <w:t>:boolean" use="optional" default="false"/&gt;</w:t>
      </w:r>
    </w:p>
    <w:p w:rsidR="004B3B8C" w:rsidRDefault="00CC4822">
      <w:pPr>
        <w:pStyle w:val="Code"/>
      </w:pPr>
      <w:r>
        <w:t xml:space="preserve">  &lt;/xs:complexType&gt;</w:t>
      </w:r>
    </w:p>
    <w:p w:rsidR="004B3B8C" w:rsidRDefault="00CC4822">
      <w:pPr>
        <w:pStyle w:val="Code"/>
      </w:pPr>
      <w:r>
        <w:t xml:space="preserve">  &lt;xs:complexType name="Identifiers"&gt;</w:t>
      </w:r>
    </w:p>
    <w:p w:rsidR="004B3B8C" w:rsidRDefault="00CC4822">
      <w:pPr>
        <w:pStyle w:val="Code"/>
      </w:pPr>
      <w:r>
        <w:t xml:space="preserve">    &lt;xs:sequence&gt;</w:t>
      </w:r>
    </w:p>
    <w:p w:rsidR="004B3B8C" w:rsidRDefault="00CC4822">
      <w:pPr>
        <w:pStyle w:val="Code"/>
      </w:pPr>
      <w:r>
        <w:t xml:space="preserve">      &lt;xs:element name="Identifier" type="bdc:Identifie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w:t>
      </w:r>
      <w:r>
        <w:t>&lt;xs:complexType name="Identifi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attribute name="TypeName" type="bdc:IdentifierType"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w:t>
      </w:r>
      <w:r>
        <w:t>&lt;xs:simpleType name="IdentifierType"&gt;</w:t>
      </w:r>
    </w:p>
    <w:p w:rsidR="004B3B8C" w:rsidRDefault="00CC4822">
      <w:pPr>
        <w:pStyle w:val="Code"/>
      </w:pPr>
      <w:r>
        <w:t xml:space="preserve">    &lt;xs:restriction base="xs:string"&gt;</w:t>
      </w:r>
    </w:p>
    <w:p w:rsidR="004B3B8C" w:rsidRDefault="00CC4822">
      <w:pPr>
        <w:pStyle w:val="Code"/>
      </w:pPr>
      <w:r>
        <w:t xml:space="preserve">      &lt;xs:enumeration value="System.Boolean"/&gt;</w:t>
      </w:r>
    </w:p>
    <w:p w:rsidR="004B3B8C" w:rsidRDefault="00CC4822">
      <w:pPr>
        <w:pStyle w:val="Code"/>
      </w:pPr>
      <w:r>
        <w:t xml:space="preserve">      &lt;xs:enumeration value="System.Byte"/&gt;</w:t>
      </w:r>
    </w:p>
    <w:p w:rsidR="004B3B8C" w:rsidRDefault="00CC4822">
      <w:pPr>
        <w:pStyle w:val="Code"/>
      </w:pPr>
      <w:r>
        <w:t xml:space="preserve">      &lt;xs:enumeration value="System.Char"/&gt;</w:t>
      </w:r>
    </w:p>
    <w:p w:rsidR="004B3B8C" w:rsidRDefault="00CC4822">
      <w:pPr>
        <w:pStyle w:val="Code"/>
      </w:pPr>
      <w:r>
        <w:t xml:space="preserve">      &lt;xs:enumeration value="System.DateTime"</w:t>
      </w:r>
      <w:r>
        <w:t>/&gt;</w:t>
      </w:r>
    </w:p>
    <w:p w:rsidR="004B3B8C" w:rsidRDefault="00CC4822">
      <w:pPr>
        <w:pStyle w:val="Code"/>
      </w:pPr>
      <w:r>
        <w:t xml:space="preserve">      &lt;xs:enumeration value="System.Decimal"/&gt;</w:t>
      </w:r>
    </w:p>
    <w:p w:rsidR="004B3B8C" w:rsidRDefault="00CC4822">
      <w:pPr>
        <w:pStyle w:val="Code"/>
      </w:pPr>
      <w:r>
        <w:t xml:space="preserve">      &lt;xs:enumeration value="System.Double"/&gt;</w:t>
      </w:r>
    </w:p>
    <w:p w:rsidR="004B3B8C" w:rsidRDefault="00CC4822">
      <w:pPr>
        <w:pStyle w:val="Code"/>
      </w:pPr>
      <w:r>
        <w:t xml:space="preserve">      &lt;xs:enumeration value="System.Guid"/&gt;</w:t>
      </w:r>
    </w:p>
    <w:p w:rsidR="004B3B8C" w:rsidRDefault="00CC4822">
      <w:pPr>
        <w:pStyle w:val="Code"/>
      </w:pPr>
      <w:r>
        <w:t xml:space="preserve">      &lt;xs:enumeration value="System.Int16"/&gt;</w:t>
      </w:r>
    </w:p>
    <w:p w:rsidR="004B3B8C" w:rsidRDefault="00CC4822">
      <w:pPr>
        <w:pStyle w:val="Code"/>
      </w:pPr>
      <w:r>
        <w:t xml:space="preserve">      &lt;xs:enumeration value="System.Int32"/&gt;</w:t>
      </w:r>
    </w:p>
    <w:p w:rsidR="004B3B8C" w:rsidRDefault="00CC4822">
      <w:pPr>
        <w:pStyle w:val="Code"/>
      </w:pPr>
      <w:r>
        <w:t xml:space="preserve">      &lt;xs:enumeration valu</w:t>
      </w:r>
      <w:r>
        <w:t>e="System.Int64"/&gt;</w:t>
      </w:r>
    </w:p>
    <w:p w:rsidR="004B3B8C" w:rsidRDefault="00CC4822">
      <w:pPr>
        <w:pStyle w:val="Code"/>
      </w:pPr>
      <w:r>
        <w:t xml:space="preserve">      &lt;xs:enumeration value="System.SByte"/&gt;</w:t>
      </w:r>
    </w:p>
    <w:p w:rsidR="004B3B8C" w:rsidRDefault="00CC4822">
      <w:pPr>
        <w:pStyle w:val="Code"/>
      </w:pPr>
      <w:r>
        <w:t xml:space="preserve">      &lt;xs:enumeration value="System.Single"/&gt;</w:t>
      </w:r>
    </w:p>
    <w:p w:rsidR="004B3B8C" w:rsidRDefault="00CC4822">
      <w:pPr>
        <w:pStyle w:val="Code"/>
      </w:pPr>
      <w:r>
        <w:t xml:space="preserve">      &lt;xs:enumeration value="System.String"/&gt;</w:t>
      </w:r>
    </w:p>
    <w:p w:rsidR="004B3B8C" w:rsidRDefault="00CC4822">
      <w:pPr>
        <w:pStyle w:val="Code"/>
      </w:pPr>
      <w:r>
        <w:t xml:space="preserve">      &lt;xs:enumeration value="System.TimeSpan"/&gt;</w:t>
      </w:r>
    </w:p>
    <w:p w:rsidR="004B3B8C" w:rsidRDefault="00CC4822">
      <w:pPr>
        <w:pStyle w:val="Code"/>
      </w:pPr>
      <w:r>
        <w:t xml:space="preserve">      &lt;xs:enumeration value="System.UInt16"/&gt;</w:t>
      </w:r>
    </w:p>
    <w:p w:rsidR="004B3B8C" w:rsidRDefault="00CC4822">
      <w:pPr>
        <w:pStyle w:val="Code"/>
      </w:pPr>
      <w:r>
        <w:t xml:space="preserve">      </w:t>
      </w:r>
      <w:r>
        <w:t>&lt;xs:enumeration value="System.UInt32"/&gt;</w:t>
      </w:r>
    </w:p>
    <w:p w:rsidR="004B3B8C" w:rsidRDefault="00CC4822">
      <w:pPr>
        <w:pStyle w:val="Code"/>
      </w:pPr>
      <w:r>
        <w:t xml:space="preserve">      &lt;xs:enumeration value="System.UInt64"/&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Methods"&gt;</w:t>
      </w:r>
    </w:p>
    <w:p w:rsidR="004B3B8C" w:rsidRDefault="00CC4822">
      <w:pPr>
        <w:pStyle w:val="Code"/>
      </w:pPr>
      <w:r>
        <w:t xml:space="preserve">    &lt;xs:sequence&gt;</w:t>
      </w:r>
    </w:p>
    <w:p w:rsidR="004B3B8C" w:rsidRDefault="00CC4822">
      <w:pPr>
        <w:pStyle w:val="Code"/>
      </w:pPr>
      <w:r>
        <w:t xml:space="preserve">      &lt;xs:element name="Method" type="bdc:Method" minOccurs="1" maxOccurs="un</w:t>
      </w:r>
      <w:r>
        <w:t>bounded"&gt;</w:t>
      </w:r>
    </w:p>
    <w:p w:rsidR="004B3B8C" w:rsidRDefault="00CC4822">
      <w:pPr>
        <w:pStyle w:val="Code"/>
      </w:pPr>
      <w:r>
        <w:t xml:space="preserve">        &lt;xs:key name="ParameterNameKey"&gt;</w:t>
      </w:r>
    </w:p>
    <w:p w:rsidR="004B3B8C" w:rsidRDefault="00CC4822">
      <w:pPr>
        <w:pStyle w:val="Code"/>
      </w:pPr>
      <w:r>
        <w:t xml:space="preserve">          &lt;xs:selector xpath=".//bdc:Parameter"/&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keyref name="ParameterNameRef" refer="bdc:ParameterNameKey"&gt;</w:t>
      </w:r>
    </w:p>
    <w:p w:rsidR="004B3B8C" w:rsidRDefault="00CC4822">
      <w:pPr>
        <w:pStyle w:val="Code"/>
      </w:pPr>
      <w:r>
        <w:t xml:space="preserve">          &lt;xs:selector</w:t>
      </w:r>
      <w:r>
        <w:t xml:space="preserve"> xpath=".//bdc:MethodInstances/*"/&gt;</w:t>
      </w:r>
    </w:p>
    <w:p w:rsidR="004B3B8C" w:rsidRDefault="00CC4822">
      <w:pPr>
        <w:pStyle w:val="Code"/>
      </w:pPr>
      <w:r>
        <w:t xml:space="preserve">          &lt;xs:field xpath="@ReturnParameterName"/&gt;</w:t>
      </w:r>
    </w:p>
    <w:p w:rsidR="004B3B8C" w:rsidRDefault="00CC4822">
      <w:pPr>
        <w:pStyle w:val="Code"/>
      </w:pPr>
      <w:r>
        <w:t xml:space="preserve">        &lt;/xs:keyref&gt;</w:t>
      </w:r>
    </w:p>
    <w:p w:rsidR="004B3B8C" w:rsidRDefault="00CC4822">
      <w:pPr>
        <w:pStyle w:val="Code"/>
      </w:pPr>
      <w:r>
        <w:t xml:space="preserve">        &lt;xs:key name="Method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w:t>
      </w:r>
      <w:r>
        <w:t xml:space="preserve">      &lt;/xs:key&gt;</w:t>
      </w:r>
    </w:p>
    <w:p w:rsidR="004B3B8C" w:rsidRDefault="00CC4822">
      <w:pPr>
        <w:pStyle w:val="Code"/>
      </w:pPr>
      <w:r>
        <w:t xml:space="preserve">        &lt;xs:keyref name="DefaultValueMethodInstanceNameRef" refer="bdc:MethodMethodInstanceNameKey"&gt;</w:t>
      </w:r>
    </w:p>
    <w:p w:rsidR="004B3B8C" w:rsidRDefault="00CC4822">
      <w:pPr>
        <w:pStyle w:val="Code"/>
      </w:pPr>
      <w:r>
        <w:t xml:space="preserve">          &lt;xs:selector xpath=".//bdc:DefaultValue"/&gt;</w:t>
      </w:r>
    </w:p>
    <w:p w:rsidR="004B3B8C" w:rsidRDefault="00CC4822">
      <w:pPr>
        <w:pStyle w:val="Code"/>
      </w:pPr>
      <w:r>
        <w:t xml:space="preserve">          &lt;xs:field xpath="@MethodInstanceName"/&gt;</w:t>
      </w:r>
    </w:p>
    <w:p w:rsidR="004B3B8C" w:rsidRDefault="00CC4822">
      <w:pPr>
        <w:pStyle w:val="Code"/>
      </w:pPr>
      <w:r>
        <w:t xml:space="preserve">        &lt;/xs:keyref&gt;</w:t>
      </w:r>
    </w:p>
    <w:p w:rsidR="004B3B8C" w:rsidRDefault="00CC4822">
      <w:pPr>
        <w:pStyle w:val="Code"/>
      </w:pPr>
      <w:r>
        <w:t xml:space="preserve">      &lt;/xs:elem</w:t>
      </w:r>
      <w:r>
        <w:t>ent&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Method"&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FilterDescriptors" type="bdc:FilterDe</w:t>
      </w:r>
      <w:r>
        <w:t>scriptors" minOccurs="0" maxOccurs="1"&gt;</w:t>
      </w:r>
    </w:p>
    <w:p w:rsidR="004B3B8C" w:rsidRDefault="00CC4822">
      <w:pPr>
        <w:pStyle w:val="Code"/>
      </w:pPr>
      <w:r>
        <w:t xml:space="preserve">            &lt;xs:unique name="FilterDescriptorNameKey"&gt;</w:t>
      </w:r>
    </w:p>
    <w:p w:rsidR="004B3B8C" w:rsidRDefault="00CC4822">
      <w:pPr>
        <w:pStyle w:val="Code"/>
      </w:pPr>
      <w:r>
        <w:lastRenderedPageBreak/>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aram</w:t>
      </w:r>
      <w:r>
        <w:t>eters" type="bdc:Parameters" minOccurs="0" maxOccurs="1"/&gt;</w:t>
      </w:r>
    </w:p>
    <w:p w:rsidR="004B3B8C" w:rsidRDefault="00CC4822">
      <w:pPr>
        <w:pStyle w:val="Code"/>
      </w:pPr>
      <w:r>
        <w:t xml:space="preserve">          &lt;xs:element name="MethodInstances" type="bdc:MethodInstances" minOccurs="0" maxOccurs="1"/&gt;</w:t>
      </w:r>
    </w:p>
    <w:p w:rsidR="004B3B8C" w:rsidRDefault="00CC4822">
      <w:pPr>
        <w:pStyle w:val="Code"/>
      </w:pPr>
      <w:r>
        <w:t xml:space="preserve">        &lt;/xs:sequence&gt;</w:t>
      </w:r>
    </w:p>
    <w:p w:rsidR="004B3B8C" w:rsidRDefault="00CC4822">
      <w:pPr>
        <w:pStyle w:val="Code"/>
      </w:pPr>
      <w:r>
        <w:t xml:space="preserve">        &lt;xs:attribute name="IsStatic" type="xs:boolean" default="true"/&gt;</w:t>
      </w:r>
    </w:p>
    <w:p w:rsidR="004B3B8C" w:rsidRDefault="00CC4822">
      <w:pPr>
        <w:pStyle w:val="Code"/>
      </w:pPr>
      <w:r>
        <w:t xml:space="preserve">        &lt;xs:attribute name="LobName" type="bdc:NameString"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FilterDescriptors"&gt;</w:t>
      </w:r>
    </w:p>
    <w:p w:rsidR="004B3B8C" w:rsidRDefault="00CC4822">
      <w:pPr>
        <w:pStyle w:val="Code"/>
      </w:pPr>
      <w:r>
        <w:t xml:space="preserve">    &lt;xs:sequence&gt;</w:t>
      </w:r>
    </w:p>
    <w:p w:rsidR="004B3B8C" w:rsidRDefault="00CC4822">
      <w:pPr>
        <w:pStyle w:val="Code"/>
      </w:pPr>
      <w:r>
        <w:t xml:space="preserve">      &lt;xs:element name="FilterDescriptor" type="bd</w:t>
      </w:r>
      <w:r>
        <w:t>c:FilterDescripto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FilterDescripto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attribute name="Type" type="bdc:F</w:t>
      </w:r>
      <w:r>
        <w:t>ilterDescriptorType" use="required"/&gt;</w:t>
      </w:r>
    </w:p>
    <w:p w:rsidR="004B3B8C" w:rsidRDefault="00CC4822">
      <w:pPr>
        <w:pStyle w:val="Code"/>
      </w:pPr>
      <w:r>
        <w:t xml:space="preserve">        &lt;xs:attribute name="FilterField" type="bdc:NameString"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simpleType name="FilterDescriptorType"&gt;</w:t>
      </w:r>
    </w:p>
    <w:p w:rsidR="004B3B8C" w:rsidRDefault="00CC4822">
      <w:pPr>
        <w:pStyle w:val="Code"/>
      </w:pPr>
      <w:r>
        <w:t xml:space="preserve">    &lt;xs:restriction</w:t>
      </w:r>
      <w:r>
        <w:t xml:space="preserve"> base="xs:string"&gt;</w:t>
      </w:r>
    </w:p>
    <w:p w:rsidR="004B3B8C" w:rsidRDefault="00CC4822">
      <w:pPr>
        <w:pStyle w:val="Code"/>
      </w:pPr>
      <w:r>
        <w:t xml:space="preserve">      &lt;xs:enumeration value="Limit"/&gt;</w:t>
      </w:r>
    </w:p>
    <w:p w:rsidR="004B3B8C" w:rsidRDefault="00CC4822">
      <w:pPr>
        <w:pStyle w:val="Code"/>
      </w:pPr>
      <w:r>
        <w:t xml:space="preserve">      &lt;xs:enumeration value="PageNumber"/&gt;</w:t>
      </w:r>
    </w:p>
    <w:p w:rsidR="004B3B8C" w:rsidRDefault="00CC4822">
      <w:pPr>
        <w:pStyle w:val="Code"/>
      </w:pPr>
      <w:r>
        <w:t xml:space="preserve">      &lt;xs:enumeration value="Wildcard"/&gt;</w:t>
      </w:r>
    </w:p>
    <w:p w:rsidR="004B3B8C" w:rsidRDefault="00CC4822">
      <w:pPr>
        <w:pStyle w:val="Code"/>
      </w:pPr>
      <w:r>
        <w:t xml:space="preserve">      &lt;xs:enumeration value="UserContext"/&gt;</w:t>
      </w:r>
    </w:p>
    <w:p w:rsidR="004B3B8C" w:rsidRDefault="00CC4822">
      <w:pPr>
        <w:pStyle w:val="Code"/>
      </w:pPr>
      <w:r>
        <w:t xml:space="preserve">      &lt;xs:enumeration value="UserCulture"/&gt;</w:t>
      </w:r>
    </w:p>
    <w:p w:rsidR="004B3B8C" w:rsidRDefault="00CC4822">
      <w:pPr>
        <w:pStyle w:val="Code"/>
      </w:pPr>
      <w:r>
        <w:t xml:space="preserve">      &lt;xs:enumeration value</w:t>
      </w:r>
      <w:r>
        <w:t>="Username"/&gt;</w:t>
      </w:r>
    </w:p>
    <w:p w:rsidR="004B3B8C" w:rsidRDefault="00CC4822">
      <w:pPr>
        <w:pStyle w:val="Code"/>
      </w:pPr>
      <w:r>
        <w:t xml:space="preserve">      &lt;xs:enumeration value="Password"/&gt;</w:t>
      </w:r>
    </w:p>
    <w:p w:rsidR="004B3B8C" w:rsidRDefault="00CC4822">
      <w:pPr>
        <w:pStyle w:val="Code"/>
      </w:pPr>
      <w:r>
        <w:t xml:space="preserve">      &lt;xs:enumeration value="LastId"/&gt;</w:t>
      </w:r>
    </w:p>
    <w:p w:rsidR="004B3B8C" w:rsidRDefault="00CC4822">
      <w:pPr>
        <w:pStyle w:val="Code"/>
      </w:pPr>
      <w:r>
        <w:t xml:space="preserve">      &lt;xs:enumeration value="SsoTicket"/&gt;</w:t>
      </w:r>
    </w:p>
    <w:p w:rsidR="004B3B8C" w:rsidRDefault="00CC4822">
      <w:pPr>
        <w:pStyle w:val="Code"/>
      </w:pPr>
      <w:r>
        <w:t xml:space="preserve">      &lt;xs:enumeration value="UserProfile"/&gt;</w:t>
      </w:r>
    </w:p>
    <w:p w:rsidR="004B3B8C" w:rsidRDefault="00CC4822">
      <w:pPr>
        <w:pStyle w:val="Code"/>
      </w:pPr>
      <w:r>
        <w:t xml:space="preserve">      &lt;xs:enumeration value="Comparison"/&gt;</w:t>
      </w:r>
    </w:p>
    <w:p w:rsidR="004B3B8C" w:rsidRDefault="00CC4822">
      <w:pPr>
        <w:pStyle w:val="Code"/>
      </w:pPr>
      <w:r>
        <w:t xml:space="preserve">      &lt;xs:enumeration</w:t>
      </w:r>
      <w:r>
        <w:t xml:space="preserve"> value="Timestamp"/&gt;</w:t>
      </w:r>
    </w:p>
    <w:p w:rsidR="004B3B8C" w:rsidRDefault="00CC4822">
      <w:pPr>
        <w:pStyle w:val="Code"/>
      </w:pPr>
      <w:r>
        <w:t xml:space="preserve">      &lt;xs:enumeration value="Input"/&gt;</w:t>
      </w:r>
    </w:p>
    <w:p w:rsidR="004B3B8C" w:rsidRDefault="00CC4822">
      <w:pPr>
        <w:pStyle w:val="Code"/>
      </w:pPr>
      <w:r>
        <w:t xml:space="preserve">      &lt;xs:enumeration value="Output"/&gt;</w:t>
      </w:r>
    </w:p>
    <w:p w:rsidR="004B3B8C" w:rsidRDefault="00CC4822">
      <w:pPr>
        <w:pStyle w:val="Code"/>
      </w:pPr>
      <w:r>
        <w:t xml:space="preserve">      &lt;xs:enumeration value="InputOutput"/&gt;</w:t>
      </w:r>
    </w:p>
    <w:p w:rsidR="004B3B8C" w:rsidRDefault="00CC4822">
      <w:pPr>
        <w:pStyle w:val="Code"/>
      </w:pPr>
      <w:r>
        <w:t xml:space="preserve">      &lt;xs:enumeration value="Batching"/&gt;</w:t>
      </w:r>
    </w:p>
    <w:p w:rsidR="004B3B8C" w:rsidRDefault="00CC4822">
      <w:pPr>
        <w:pStyle w:val="Code"/>
      </w:pPr>
      <w:r>
        <w:t xml:space="preserve">      &lt;xs:enumeration value="BatchingTermination"/&gt;</w:t>
      </w:r>
    </w:p>
    <w:p w:rsidR="004B3B8C" w:rsidRDefault="00CC4822">
      <w:pPr>
        <w:pStyle w:val="Code"/>
      </w:pPr>
      <w:r>
        <w:t xml:space="preserve">      &lt;xs:enumeration</w:t>
      </w:r>
      <w:r>
        <w:t xml:space="preserve"> value="ActivityId"/&gt;</w:t>
      </w:r>
    </w:p>
    <w:p w:rsidR="004B3B8C" w:rsidRDefault="00CC4822">
      <w:pPr>
        <w:pStyle w:val="Code"/>
      </w:pPr>
      <w:r>
        <w:t xml:space="preserve">      &lt;xs:enumeration value="Sorting"/&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MethodInstances"&gt;</w:t>
      </w:r>
    </w:p>
    <w:p w:rsidR="004B3B8C" w:rsidRDefault="00CC4822">
      <w:pPr>
        <w:pStyle w:val="Code"/>
      </w:pPr>
      <w:r>
        <w:t xml:space="preserve">    &lt;xs:choice minOccurs="1" maxOccurs="unbounded"&gt;</w:t>
      </w:r>
    </w:p>
    <w:p w:rsidR="004B3B8C" w:rsidRDefault="00CC4822">
      <w:pPr>
        <w:pStyle w:val="Code"/>
      </w:pPr>
      <w:r>
        <w:t xml:space="preserve">      &lt;xs:element name="Association" type="bdc:Association"</w:t>
      </w:r>
      <w:r>
        <w:t>&gt;</w:t>
      </w:r>
    </w:p>
    <w:p w:rsidR="004B3B8C" w:rsidRDefault="00CC4822">
      <w:pPr>
        <w:pStyle w:val="Code"/>
      </w:pPr>
      <w:r>
        <w:t xml:space="preserve">        &lt;xs:unique name="SourceEntityNameNamespaceKey"&gt;</w:t>
      </w:r>
    </w:p>
    <w:p w:rsidR="004B3B8C" w:rsidRDefault="00CC4822">
      <w:pPr>
        <w:pStyle w:val="Code"/>
      </w:pPr>
      <w:r>
        <w:t xml:space="preserve">          &lt;xs:selector xpath="bdc:SourceEntity"/&gt;</w:t>
      </w:r>
    </w:p>
    <w:p w:rsidR="004B3B8C" w:rsidRDefault="00CC4822">
      <w:pPr>
        <w:pStyle w:val="Code"/>
      </w:pPr>
      <w:r>
        <w:t xml:space="preserve">          &lt;xs:field xpath="@Name"/&gt;</w:t>
      </w:r>
    </w:p>
    <w:p w:rsidR="004B3B8C" w:rsidRDefault="00CC4822">
      <w:pPr>
        <w:pStyle w:val="Code"/>
      </w:pPr>
      <w:r>
        <w:t xml:space="preserve">          &lt;xs:field xpath="@Namespac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Method</w:t>
      </w:r>
      <w:r>
        <w:t>Instance" type="bdc:MethodInstance"/&gt;</w:t>
      </w:r>
    </w:p>
    <w:p w:rsidR="004B3B8C" w:rsidRDefault="00CC4822">
      <w:pPr>
        <w:pStyle w:val="Code"/>
      </w:pPr>
      <w:r>
        <w:t xml:space="preserve">    &lt;/xs:choice&gt;</w:t>
      </w:r>
    </w:p>
    <w:p w:rsidR="004B3B8C" w:rsidRDefault="00CC4822">
      <w:pPr>
        <w:pStyle w:val="Code"/>
      </w:pPr>
      <w:r>
        <w:t xml:space="preserve">  &lt;/xs:complexType&gt;</w:t>
      </w:r>
    </w:p>
    <w:p w:rsidR="004B3B8C" w:rsidRDefault="00CC4822">
      <w:pPr>
        <w:pStyle w:val="Code"/>
      </w:pPr>
      <w:r>
        <w:t xml:space="preserve">  &lt;xs:complexType name="MethodInstance"&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attribute name="Type" type="bdc:Meth</w:t>
      </w:r>
      <w:r>
        <w:t>odInstanceType" use="required"/&gt;</w:t>
      </w:r>
    </w:p>
    <w:p w:rsidR="004B3B8C" w:rsidRDefault="00CC4822">
      <w:pPr>
        <w:pStyle w:val="Code"/>
      </w:pPr>
      <w:r>
        <w:t xml:space="preserve">        &lt;xs:attribute name="Default" type="xs:boolean" use="optional" default="false"/&gt;</w:t>
      </w:r>
    </w:p>
    <w:p w:rsidR="004B3B8C" w:rsidRDefault="00CC4822">
      <w:pPr>
        <w:pStyle w:val="Code"/>
      </w:pPr>
      <w:r>
        <w:t xml:space="preserve">        &lt;xs:attribute name="ReturnParameterName" type="bdc:NameString" use="optional"/&gt;</w:t>
      </w:r>
    </w:p>
    <w:p w:rsidR="004B3B8C" w:rsidRDefault="00CC4822">
      <w:pPr>
        <w:pStyle w:val="Code"/>
      </w:pPr>
      <w:r>
        <w:t xml:space="preserve">        &lt;xs:attribute</w:t>
      </w:r>
      <w:r>
        <w:t xml:space="preserve"> name="ReturnTypeDescriptorName" type="bdc:NameString" use="optional"/&gt;</w:t>
      </w:r>
    </w:p>
    <w:p w:rsidR="004B3B8C" w:rsidRDefault="00CC4822">
      <w:pPr>
        <w:pStyle w:val="Code"/>
      </w:pPr>
      <w:r>
        <w:lastRenderedPageBreak/>
        <w:t xml:space="preserve">        &lt;xs:attribute name="ReturnTypeDescriptorLevel" type="bdc:ReturnTypeDescriptorLevel" use="optional"/&gt;</w:t>
      </w:r>
    </w:p>
    <w:p w:rsidR="004B3B8C" w:rsidRDefault="00CC4822">
      <w:pPr>
        <w:pStyle w:val="Code"/>
      </w:pPr>
      <w:r>
        <w:t xml:space="preserve">        &lt;xs:attribute name="ReturnTypeDescriptorPath" type="xs:string" use=</w:t>
      </w:r>
      <w:r>
        <w:t>"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simpleType name="MethodInstanceType"&gt;</w:t>
      </w:r>
    </w:p>
    <w:p w:rsidR="004B3B8C" w:rsidRDefault="00CC4822">
      <w:pPr>
        <w:pStyle w:val="Code"/>
      </w:pPr>
      <w:r>
        <w:t xml:space="preserve">    &lt;xs:restriction base="xs:string"&gt;</w:t>
      </w:r>
    </w:p>
    <w:p w:rsidR="004B3B8C" w:rsidRDefault="00CC4822">
      <w:pPr>
        <w:pStyle w:val="Code"/>
      </w:pPr>
      <w:r>
        <w:t xml:space="preserve">      &lt;xs:enumeration value="Finder"/&gt;</w:t>
      </w:r>
    </w:p>
    <w:p w:rsidR="004B3B8C" w:rsidRDefault="00CC4822">
      <w:pPr>
        <w:pStyle w:val="Code"/>
      </w:pPr>
      <w:r>
        <w:t xml:space="preserve">      &lt;xs:enumeration value="SpecificFinder"/&gt;</w:t>
      </w:r>
    </w:p>
    <w:p w:rsidR="004B3B8C" w:rsidRDefault="00CC4822">
      <w:pPr>
        <w:pStyle w:val="Code"/>
      </w:pPr>
      <w:r>
        <w:t xml:space="preserve">      &lt;</w:t>
      </w:r>
      <w:r>
        <w:t>xs:enumeration value="GenericInvoker"/&gt;</w:t>
      </w:r>
    </w:p>
    <w:p w:rsidR="004B3B8C" w:rsidRDefault="00CC4822">
      <w:pPr>
        <w:pStyle w:val="Code"/>
      </w:pPr>
      <w:r>
        <w:t xml:space="preserve">      &lt;xs:enumeration value="IdEnumerator"/&gt;</w:t>
      </w:r>
    </w:p>
    <w:p w:rsidR="004B3B8C" w:rsidRDefault="00CC4822">
      <w:pPr>
        <w:pStyle w:val="Code"/>
      </w:pPr>
      <w:r>
        <w:t xml:space="preserve">      &lt;xs:enumeration value="ChangedIdEnumerator"/&gt;</w:t>
      </w:r>
    </w:p>
    <w:p w:rsidR="004B3B8C" w:rsidRDefault="00CC4822">
      <w:pPr>
        <w:pStyle w:val="Code"/>
      </w:pPr>
      <w:r>
        <w:t xml:space="preserve">      &lt;xs:enumeration value="DeletedIdEnumerator"/&gt;</w:t>
      </w:r>
    </w:p>
    <w:p w:rsidR="004B3B8C" w:rsidRDefault="00CC4822">
      <w:pPr>
        <w:pStyle w:val="Code"/>
      </w:pPr>
      <w:r>
        <w:t xml:space="preserve">      &lt;xs:enumeration value="Scalar"/&gt;</w:t>
      </w:r>
    </w:p>
    <w:p w:rsidR="004B3B8C" w:rsidRDefault="00CC4822">
      <w:pPr>
        <w:pStyle w:val="Code"/>
      </w:pPr>
      <w:r>
        <w:t xml:space="preserve">      &lt;xs:enumeration value=</w:t>
      </w:r>
      <w:r>
        <w:t>"AccessChecker"/&gt;</w:t>
      </w:r>
    </w:p>
    <w:p w:rsidR="004B3B8C" w:rsidRDefault="00CC4822">
      <w:pPr>
        <w:pStyle w:val="Code"/>
      </w:pPr>
      <w:r>
        <w:t xml:space="preserve">      &lt;xs:enumeration value="AssociationNavigator"/&gt;</w:t>
      </w:r>
    </w:p>
    <w:p w:rsidR="004B3B8C" w:rsidRDefault="00CC4822">
      <w:pPr>
        <w:pStyle w:val="Code"/>
      </w:pPr>
      <w:r>
        <w:t xml:space="preserve">      &lt;xs:enumeration value="Associator"/&gt;</w:t>
      </w:r>
    </w:p>
    <w:p w:rsidR="004B3B8C" w:rsidRDefault="00CC4822">
      <w:pPr>
        <w:pStyle w:val="Code"/>
      </w:pPr>
      <w:r>
        <w:t xml:space="preserve">      &lt;xs:enumeration value="Disassociator"/&gt;</w:t>
      </w:r>
    </w:p>
    <w:p w:rsidR="004B3B8C" w:rsidRDefault="00CC4822">
      <w:pPr>
        <w:pStyle w:val="Code"/>
      </w:pPr>
      <w:r>
        <w:t xml:space="preserve">      &lt;xs:enumeration value="Creator"/&gt;</w:t>
      </w:r>
    </w:p>
    <w:p w:rsidR="004B3B8C" w:rsidRDefault="00CC4822">
      <w:pPr>
        <w:pStyle w:val="Code"/>
      </w:pPr>
      <w:r>
        <w:t xml:space="preserve">      &lt;xs:enumeration value="Deleter"/&gt;</w:t>
      </w:r>
    </w:p>
    <w:p w:rsidR="004B3B8C" w:rsidRDefault="00CC4822">
      <w:pPr>
        <w:pStyle w:val="Code"/>
      </w:pPr>
      <w:r>
        <w:t xml:space="preserve">      &lt;xs:enumer</w:t>
      </w:r>
      <w:r>
        <w:t>ation value="Updater"/&gt;</w:t>
      </w:r>
    </w:p>
    <w:p w:rsidR="004B3B8C" w:rsidRDefault="00CC4822">
      <w:pPr>
        <w:pStyle w:val="Code"/>
      </w:pPr>
      <w:r>
        <w:t xml:space="preserve">      &lt;xs:enumeration value="StreamAccessor"/&gt;</w:t>
      </w:r>
    </w:p>
    <w:p w:rsidR="004B3B8C" w:rsidRDefault="00CC4822">
      <w:pPr>
        <w:pStyle w:val="Code"/>
      </w:pPr>
      <w:r>
        <w:t xml:space="preserve">      &lt;xs:enumeration value="BinarySecurityDescriptorAccessor"/&gt;</w:t>
      </w:r>
    </w:p>
    <w:p w:rsidR="004B3B8C" w:rsidRDefault="00CC4822">
      <w:pPr>
        <w:pStyle w:val="Code"/>
      </w:pPr>
      <w:r>
        <w:t xml:space="preserve">      &lt;xs:enumeration value="BulkSpecificFinder"/&gt;</w:t>
      </w:r>
    </w:p>
    <w:p w:rsidR="004B3B8C" w:rsidRDefault="00CC4822">
      <w:pPr>
        <w:pStyle w:val="Code"/>
      </w:pPr>
      <w:r>
        <w:t xml:space="preserve">      &lt;xs:enumeration value="BulkAssociatedIdEnumerator"/&gt;</w:t>
      </w:r>
    </w:p>
    <w:p w:rsidR="004B3B8C" w:rsidRDefault="00CC4822">
      <w:pPr>
        <w:pStyle w:val="Code"/>
      </w:pPr>
      <w:r>
        <w:t xml:space="preserve">      &lt;xs:</w:t>
      </w:r>
      <w:r>
        <w:t>enumeration value="BulkAssociationNavigator"/&gt;</w:t>
      </w:r>
    </w:p>
    <w:p w:rsidR="004B3B8C" w:rsidRDefault="00CC4822">
      <w:pPr>
        <w:pStyle w:val="Code"/>
      </w:pPr>
      <w:r>
        <w:t xml:space="preserve">      &lt;xs:enumeration value="BulkIdEnumerator"/&gt;</w:t>
      </w:r>
    </w:p>
    <w:p w:rsidR="004B3B8C" w:rsidRDefault="00CC4822">
      <w:pPr>
        <w:pStyle w:val="Code"/>
      </w:pPr>
      <w:r>
        <w:t xml:space="preserve">      &lt;xs:enumeration value="EventSubscriber"/&gt;</w:t>
      </w:r>
    </w:p>
    <w:p w:rsidR="004B3B8C" w:rsidRDefault="00CC4822">
      <w:pPr>
        <w:pStyle w:val="Code"/>
      </w:pPr>
      <w:r>
        <w:t xml:space="preserve">      &lt;xs:enumeration value="EventUnsubscriber"/&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w:t>
      </w:r>
      <w:r>
        <w:t xml:space="preserve"> name="Parameters"&gt;</w:t>
      </w:r>
    </w:p>
    <w:p w:rsidR="004B3B8C" w:rsidRDefault="00CC4822">
      <w:pPr>
        <w:pStyle w:val="Code"/>
      </w:pPr>
      <w:r>
        <w:t xml:space="preserve">    &lt;xs:sequence&gt;</w:t>
      </w:r>
    </w:p>
    <w:p w:rsidR="004B3B8C" w:rsidRDefault="00CC4822">
      <w:pPr>
        <w:pStyle w:val="Code"/>
      </w:pPr>
      <w:r>
        <w:t xml:space="preserve">      &lt;xs:element name="Parameter" type="bdc:Paramete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Parameter"&gt;</w:t>
      </w:r>
    </w:p>
    <w:p w:rsidR="004B3B8C" w:rsidRDefault="00CC4822">
      <w:pPr>
        <w:pStyle w:val="Code"/>
      </w:pPr>
      <w:r>
        <w:t xml:space="preserve">    &lt;xs:complexContent&gt;</w:t>
      </w:r>
    </w:p>
    <w:p w:rsidR="004B3B8C" w:rsidRDefault="00CC4822">
      <w:pPr>
        <w:pStyle w:val="Code"/>
      </w:pPr>
      <w:r>
        <w:t xml:space="preserve">      &lt;xs:extension base=</w:t>
      </w:r>
      <w:r>
        <w:t>"bdc:MetadataObject"&gt;</w:t>
      </w:r>
    </w:p>
    <w:p w:rsidR="004B3B8C" w:rsidRDefault="00CC4822">
      <w:pPr>
        <w:pStyle w:val="Code"/>
      </w:pPr>
      <w:r>
        <w:t xml:space="preserve">        &lt;xs:sequence&gt;</w:t>
      </w:r>
    </w:p>
    <w:p w:rsidR="004B3B8C" w:rsidRDefault="00CC4822">
      <w:pPr>
        <w:pStyle w:val="Code"/>
      </w:pPr>
      <w:r>
        <w:t xml:space="preserve">          &lt;xs:element name="TypeDescriptor" type="bdc:TypeDescriptor"/&gt;</w:t>
      </w:r>
    </w:p>
    <w:p w:rsidR="004B3B8C" w:rsidRDefault="00CC4822">
      <w:pPr>
        <w:pStyle w:val="Code"/>
      </w:pPr>
      <w:r>
        <w:t xml:space="preserve">        &lt;/xs:sequence&gt;</w:t>
      </w:r>
    </w:p>
    <w:p w:rsidR="004B3B8C" w:rsidRDefault="00CC4822">
      <w:pPr>
        <w:pStyle w:val="Code"/>
      </w:pPr>
      <w:r>
        <w:t xml:space="preserve">        &lt;xs:attribute name="Direction" type="bdc:ParameterDirection" use="required"/&gt;</w:t>
      </w:r>
    </w:p>
    <w:p w:rsidR="004B3B8C" w:rsidRDefault="00CC4822">
      <w:pPr>
        <w:pStyle w:val="Code"/>
      </w:pPr>
      <w:r>
        <w:t xml:space="preserve">      &lt;/xs:extension&gt;</w:t>
      </w:r>
    </w:p>
    <w:p w:rsidR="004B3B8C" w:rsidRDefault="00CC4822">
      <w:pPr>
        <w:pStyle w:val="Code"/>
      </w:pPr>
      <w:r>
        <w:t xml:space="preserve">    &lt;/xs:</w:t>
      </w:r>
      <w:r>
        <w:t>complexContent&gt;</w:t>
      </w:r>
    </w:p>
    <w:p w:rsidR="004B3B8C" w:rsidRDefault="00CC4822">
      <w:pPr>
        <w:pStyle w:val="Code"/>
      </w:pPr>
      <w:r>
        <w:t xml:space="preserve">  &lt;/xs:complexType&gt;</w:t>
      </w:r>
    </w:p>
    <w:p w:rsidR="004B3B8C" w:rsidRDefault="00CC4822">
      <w:pPr>
        <w:pStyle w:val="Code"/>
      </w:pPr>
      <w:r>
        <w:t xml:space="preserve">  &lt;xs:simpleType name="ParameterDirection"&gt;</w:t>
      </w:r>
    </w:p>
    <w:p w:rsidR="004B3B8C" w:rsidRDefault="00CC4822">
      <w:pPr>
        <w:pStyle w:val="Code"/>
      </w:pPr>
      <w:r>
        <w:t xml:space="preserve">    &lt;xs:restriction base="xs:string"&gt;</w:t>
      </w:r>
    </w:p>
    <w:p w:rsidR="004B3B8C" w:rsidRDefault="00CC4822">
      <w:pPr>
        <w:pStyle w:val="Code"/>
      </w:pPr>
      <w:r>
        <w:t xml:space="preserve">      &lt;xs:enumeration value="In"/&gt;</w:t>
      </w:r>
    </w:p>
    <w:p w:rsidR="004B3B8C" w:rsidRDefault="00CC4822">
      <w:pPr>
        <w:pStyle w:val="Code"/>
      </w:pPr>
      <w:r>
        <w:t xml:space="preserve">      &lt;xs:enumeration value="Out"/&gt;</w:t>
      </w:r>
    </w:p>
    <w:p w:rsidR="004B3B8C" w:rsidRDefault="00CC4822">
      <w:pPr>
        <w:pStyle w:val="Code"/>
      </w:pPr>
      <w:r>
        <w:t xml:space="preserve">      &lt;xs:enumeration value="InOut"/&gt;</w:t>
      </w:r>
    </w:p>
    <w:p w:rsidR="004B3B8C" w:rsidRDefault="00CC4822">
      <w:pPr>
        <w:pStyle w:val="Code"/>
      </w:pPr>
      <w:r>
        <w:t xml:space="preserve">      &lt;xs:enumeration value="</w:t>
      </w:r>
      <w:r>
        <w:t>Return"/&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TypeDescripto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Interpretation" type="bdc:Interpretation"</w:t>
      </w:r>
      <w:r>
        <w:t xml:space="preserve"> minOccurs="0"/&gt;</w:t>
      </w:r>
    </w:p>
    <w:p w:rsidR="004B3B8C" w:rsidRDefault="00CC4822">
      <w:pPr>
        <w:pStyle w:val="Code"/>
      </w:pPr>
      <w:r>
        <w:t xml:space="preserve">          &lt;xs:element name="DefaultValues" type="bdc:DefaultValues" minOccurs="0"&gt;</w:t>
      </w:r>
    </w:p>
    <w:p w:rsidR="004B3B8C" w:rsidRDefault="00CC4822">
      <w:pPr>
        <w:pStyle w:val="Code"/>
      </w:pPr>
      <w:r>
        <w:t xml:space="preserve">            &lt;xs:unique name="DefaultValueMethodInstanceNameKey"&gt;</w:t>
      </w:r>
    </w:p>
    <w:p w:rsidR="004B3B8C" w:rsidRDefault="00CC4822">
      <w:pPr>
        <w:pStyle w:val="Code"/>
      </w:pPr>
      <w:r>
        <w:t xml:space="preserve">              &lt;xs:selector xpath="*"/&gt;</w:t>
      </w:r>
    </w:p>
    <w:p w:rsidR="004B3B8C" w:rsidRDefault="00CC4822">
      <w:pPr>
        <w:pStyle w:val="Code"/>
      </w:pPr>
      <w:r>
        <w:t xml:space="preserve">              &lt;xs:field xpath="@MethodInstanceName"/</w:t>
      </w:r>
      <w:r>
        <w:t>&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TypeDescriptors" type="bdc:TypeDescriptors" minOccurs="0"&gt;</w:t>
      </w:r>
    </w:p>
    <w:p w:rsidR="004B3B8C" w:rsidRDefault="00CC4822">
      <w:pPr>
        <w:pStyle w:val="Code"/>
      </w:pPr>
      <w:r>
        <w:t xml:space="preserve">            &lt;xs:unique name="TypeDescriptorNameKey"&gt;</w:t>
      </w:r>
    </w:p>
    <w:p w:rsidR="004B3B8C" w:rsidRDefault="00CC4822">
      <w:pPr>
        <w:pStyle w:val="Code"/>
      </w:pPr>
      <w:r>
        <w:t xml:space="preserve">              &lt;xs:selector xpath="*"/&gt;</w:t>
      </w:r>
    </w:p>
    <w:p w:rsidR="004B3B8C" w:rsidRDefault="00CC4822">
      <w:pPr>
        <w:pStyle w:val="Code"/>
      </w:pPr>
      <w:r>
        <w:lastRenderedPageBreak/>
        <w:t xml:space="preserve">              &lt;xs:field xp</w:t>
      </w:r>
      <w:r>
        <w:t>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TypeName" type="bdc:TypeDescriptorTypeNameString" use="required"/&gt;</w:t>
      </w:r>
    </w:p>
    <w:p w:rsidR="004B3B8C" w:rsidRDefault="00CC4822">
      <w:pPr>
        <w:pStyle w:val="Code"/>
      </w:pPr>
      <w:r>
        <w:t xml:space="preserve">        &lt;xs:attribute name="LobName" type="bdc:NameString" use="optional"/&gt;</w:t>
      </w:r>
    </w:p>
    <w:p w:rsidR="004B3B8C" w:rsidRDefault="00CC4822">
      <w:pPr>
        <w:pStyle w:val="Code"/>
      </w:pPr>
      <w:r>
        <w:t xml:space="preserve">        &lt;xs:attribute name="IdentifierEntityNamespace" type="bdc:NameString" use="optional"/&gt;</w:t>
      </w:r>
    </w:p>
    <w:p w:rsidR="004B3B8C" w:rsidRDefault="00CC4822">
      <w:pPr>
        <w:pStyle w:val="Code"/>
      </w:pPr>
      <w:r>
        <w:t xml:space="preserve">        &lt;xs:attribute name="IdentifierEntityName" type="bdc:NameString" use="optional"/&gt;</w:t>
      </w:r>
    </w:p>
    <w:p w:rsidR="004B3B8C" w:rsidRDefault="00CC4822">
      <w:pPr>
        <w:pStyle w:val="Code"/>
      </w:pPr>
      <w:r>
        <w:t xml:space="preserve">        &lt;xs:attribute name="IdentifierName" type="bdc:NameString" use="o</w:t>
      </w:r>
      <w:r>
        <w:t>ptional"/&gt;</w:t>
      </w:r>
    </w:p>
    <w:p w:rsidR="004B3B8C" w:rsidRDefault="00CC4822">
      <w:pPr>
        <w:pStyle w:val="Code"/>
      </w:pPr>
      <w:r>
        <w:t xml:space="preserve">        &lt;xs:attribute name="ForeignIdentifierAssociationName" type="bdc:NameString" use="optional"/&gt;</w:t>
      </w:r>
    </w:p>
    <w:p w:rsidR="004B3B8C" w:rsidRDefault="00CC4822">
      <w:pPr>
        <w:pStyle w:val="Code"/>
      </w:pPr>
      <w:r>
        <w:t xml:space="preserve">        &lt;xs:attribute name="ForeignIdentifierAssociationEntityName" type="bdc:NameString" use="optional"/&gt;</w:t>
      </w:r>
    </w:p>
    <w:p w:rsidR="004B3B8C" w:rsidRDefault="00CC4822">
      <w:pPr>
        <w:pStyle w:val="Code"/>
      </w:pPr>
      <w:r>
        <w:t xml:space="preserve">        &lt;xs:attribute name="ForeignId</w:t>
      </w:r>
      <w:r>
        <w:t>entifierAssociationEntityNamespace" type="bdc:NameString" use="optional"/&gt;</w:t>
      </w:r>
    </w:p>
    <w:p w:rsidR="004B3B8C" w:rsidRDefault="00CC4822">
      <w:pPr>
        <w:pStyle w:val="Code"/>
      </w:pPr>
      <w:r>
        <w:t xml:space="preserve">        &lt;xs:attribute name="AssociatedFilter" type="bdc:NameString" use="optional"/&gt;</w:t>
      </w:r>
    </w:p>
    <w:p w:rsidR="004B3B8C" w:rsidRDefault="00CC4822">
      <w:pPr>
        <w:pStyle w:val="Code"/>
      </w:pPr>
      <w:r>
        <w:t xml:space="preserve">        &lt;xs:attribute name="IsCollection" type="xs:boolean" default="false" use="optional"/&gt;</w:t>
      </w:r>
    </w:p>
    <w:p w:rsidR="004B3B8C" w:rsidRDefault="00CC4822">
      <w:pPr>
        <w:pStyle w:val="Code"/>
      </w:pPr>
      <w:r>
        <w:t xml:space="preserve">   </w:t>
      </w:r>
      <w:r>
        <w:t xml:space="preserve">     &lt;xs:attribute name="ReadOnly" type="xs:boolean" default="false" use="optional"/&gt;</w:t>
      </w:r>
    </w:p>
    <w:p w:rsidR="004B3B8C" w:rsidRDefault="00CC4822">
      <w:pPr>
        <w:pStyle w:val="Code"/>
      </w:pPr>
      <w:r>
        <w:t xml:space="preserve">        &lt;xs:attribute name="CreatorField" type="xs:boolean" default="false" use="optional"/&gt;</w:t>
      </w:r>
    </w:p>
    <w:p w:rsidR="004B3B8C" w:rsidRDefault="00CC4822">
      <w:pPr>
        <w:pStyle w:val="Code"/>
      </w:pPr>
      <w:r>
        <w:t xml:space="preserve">        &lt;xs:attribute name="UpdaterField" type="xs:boolean" default="false" u</w:t>
      </w:r>
      <w:r>
        <w:t>se="optional"/&gt;</w:t>
      </w:r>
    </w:p>
    <w:p w:rsidR="004B3B8C" w:rsidRDefault="00CC4822">
      <w:pPr>
        <w:pStyle w:val="Code"/>
      </w:pPr>
      <w:r>
        <w:t xml:space="preserve">        &lt;xs:attribute name="PreUpdaterField" type="xs:boolean" default="false" use="optional"/&gt;</w:t>
      </w:r>
    </w:p>
    <w:p w:rsidR="004B3B8C" w:rsidRDefault="00CC4822">
      <w:pPr>
        <w:pStyle w:val="Code"/>
      </w:pPr>
      <w:r>
        <w:t xml:space="preserve">        &lt;xs:attribute name="Significant" type="xs:boolean" default="true" use="optional"/&gt;</w:t>
      </w:r>
    </w:p>
    <w:p w:rsidR="004B3B8C" w:rsidRDefault="00CC4822">
      <w:pPr>
        <w:pStyle w:val="Code"/>
      </w:pPr>
      <w:r>
        <w:t xml:space="preserve">        &lt;xs:attribute name="IsSortInput"</w:t>
      </w:r>
      <w:r>
        <w:t xml:space="preserve"> type="xs:boolean" default="false" use="optional"/&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DefaultValues"&gt;</w:t>
      </w:r>
    </w:p>
    <w:p w:rsidR="004B3B8C" w:rsidRDefault="00CC4822">
      <w:pPr>
        <w:pStyle w:val="Code"/>
      </w:pPr>
      <w:r>
        <w:t xml:space="preserve">    &lt;xs:sequence&gt;</w:t>
      </w:r>
    </w:p>
    <w:p w:rsidR="004B3B8C" w:rsidRDefault="00CC4822">
      <w:pPr>
        <w:pStyle w:val="Code"/>
      </w:pPr>
      <w:r>
        <w:t xml:space="preserve">      &lt;xs:element name="DefaultValue" type="bdc:DefaultValue" minOccurs="1" max</w:t>
      </w:r>
      <w:r>
        <w:t>Occurs="unbounded" nillable="true"/&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DefaultValue" mixed="true"&gt;</w:t>
      </w:r>
    </w:p>
    <w:p w:rsidR="004B3B8C" w:rsidRDefault="00CC4822">
      <w:pPr>
        <w:pStyle w:val="Code"/>
      </w:pPr>
      <w:r>
        <w:t xml:space="preserve">    &lt;xs:attribute name="MethodInstanceName" type="bdc:NameString" use="required"/&gt;</w:t>
      </w:r>
    </w:p>
    <w:p w:rsidR="004B3B8C" w:rsidRDefault="00CC4822">
      <w:pPr>
        <w:pStyle w:val="Code"/>
      </w:pPr>
      <w:r>
        <w:t xml:space="preserve">    &lt;xs:attribute name="Type" type="bdc:TypeD</w:t>
      </w:r>
      <w:r>
        <w:t>escriptorTypeNameString" use="required"/&gt;</w:t>
      </w:r>
    </w:p>
    <w:p w:rsidR="004B3B8C" w:rsidRDefault="00CC4822">
      <w:pPr>
        <w:pStyle w:val="Code"/>
      </w:pPr>
      <w:r>
        <w:t xml:space="preserve">  &lt;/xs:complexType&gt;</w:t>
      </w:r>
    </w:p>
    <w:p w:rsidR="004B3B8C" w:rsidRDefault="00CC4822">
      <w:pPr>
        <w:pStyle w:val="Code"/>
      </w:pPr>
      <w:r>
        <w:t xml:space="preserve">  &lt;xs:complexType name="Interpretation"&gt;</w:t>
      </w:r>
    </w:p>
    <w:p w:rsidR="004B3B8C" w:rsidRDefault="00CC4822">
      <w:pPr>
        <w:pStyle w:val="Code"/>
      </w:pPr>
      <w:r>
        <w:t xml:space="preserve">    &lt;xs:choice minOccurs="1" maxOccurs="unbounded"&gt;</w:t>
      </w:r>
    </w:p>
    <w:p w:rsidR="004B3B8C" w:rsidRDefault="00CC4822">
      <w:pPr>
        <w:pStyle w:val="Code"/>
      </w:pPr>
      <w:r>
        <w:t xml:space="preserve">      &lt;xs:element name="ConvertType" type="bdc:ConvertType"/&gt;</w:t>
      </w:r>
    </w:p>
    <w:p w:rsidR="004B3B8C" w:rsidRDefault="00CC4822">
      <w:pPr>
        <w:pStyle w:val="Code"/>
      </w:pPr>
      <w:r>
        <w:t xml:space="preserve">      &lt;xs:element name="NormalizeDateTi</w:t>
      </w:r>
      <w:r>
        <w:t>me" type="bdc:NormalizeDateTime"/&gt;</w:t>
      </w:r>
    </w:p>
    <w:p w:rsidR="004B3B8C" w:rsidRDefault="00CC4822">
      <w:pPr>
        <w:pStyle w:val="Code"/>
      </w:pPr>
      <w:r>
        <w:t xml:space="preserve">      &lt;xs:element name="NormalizeString" type="bdc:NormalizeString"/&gt;</w:t>
      </w:r>
    </w:p>
    <w:p w:rsidR="004B3B8C" w:rsidRDefault="00CC4822">
      <w:pPr>
        <w:pStyle w:val="Code"/>
      </w:pPr>
      <w:r>
        <w:t xml:space="preserve">    &lt;/xs:choice&gt;</w:t>
      </w:r>
    </w:p>
    <w:p w:rsidR="004B3B8C" w:rsidRDefault="00CC4822">
      <w:pPr>
        <w:pStyle w:val="Code"/>
      </w:pPr>
      <w:r>
        <w:t xml:space="preserve">  &lt;/xs:complexType&gt;</w:t>
      </w:r>
    </w:p>
    <w:p w:rsidR="004B3B8C" w:rsidRDefault="00CC4822">
      <w:pPr>
        <w:pStyle w:val="Code"/>
      </w:pPr>
      <w:r>
        <w:t xml:space="preserve">  &lt;xs:complexType name="ConvertType"&gt;</w:t>
      </w:r>
    </w:p>
    <w:p w:rsidR="004B3B8C" w:rsidRDefault="00CC4822">
      <w:pPr>
        <w:pStyle w:val="Code"/>
      </w:pPr>
      <w:r>
        <w:t xml:space="preserve">    &lt;xs:attribute name="LOBType" type="bdc:TypeNameString" use="required"/&gt;</w:t>
      </w:r>
    </w:p>
    <w:p w:rsidR="004B3B8C" w:rsidRDefault="00CC4822">
      <w:pPr>
        <w:pStyle w:val="Code"/>
      </w:pPr>
      <w:r>
        <w:t xml:space="preserve">    &lt;xs:attribute name="BDCType" type="bdc:TypeNameString" use="required"/&gt;</w:t>
      </w:r>
    </w:p>
    <w:p w:rsidR="004B3B8C" w:rsidRDefault="00CC4822">
      <w:pPr>
        <w:pStyle w:val="Code"/>
      </w:pPr>
      <w:r>
        <w:t xml:space="preserve">    &lt;xs:attribute name="LOBLocale" type="bdc:TypeNameString" use="optional"/&gt;</w:t>
      </w:r>
    </w:p>
    <w:p w:rsidR="004B3B8C" w:rsidRDefault="00CC4822">
      <w:pPr>
        <w:pStyle w:val="Code"/>
      </w:pPr>
      <w:r>
        <w:t xml:space="preserve">  &lt;/xs:complexType&gt;</w:t>
      </w:r>
    </w:p>
    <w:p w:rsidR="004B3B8C" w:rsidRDefault="00CC4822">
      <w:pPr>
        <w:pStyle w:val="Code"/>
      </w:pPr>
      <w:r>
        <w:t xml:space="preserve">  &lt;xs:simpleType name="StringNormalizeMode"&gt;</w:t>
      </w:r>
    </w:p>
    <w:p w:rsidR="004B3B8C" w:rsidRDefault="00CC4822">
      <w:pPr>
        <w:pStyle w:val="Code"/>
      </w:pPr>
      <w:r>
        <w:t xml:space="preserve">    &lt;xs:restriction base="xs:string"&gt;</w:t>
      </w:r>
    </w:p>
    <w:p w:rsidR="004B3B8C" w:rsidRDefault="00CC4822">
      <w:pPr>
        <w:pStyle w:val="Code"/>
      </w:pPr>
      <w:r>
        <w:t xml:space="preserve">      &lt;xs:enumeration value="NoChange"/&gt;</w:t>
      </w:r>
    </w:p>
    <w:p w:rsidR="004B3B8C" w:rsidRDefault="00CC4822">
      <w:pPr>
        <w:pStyle w:val="Code"/>
      </w:pPr>
      <w:r>
        <w:t xml:space="preserve">      &lt;xs:enumeration value="NormalizeToEmptyString"/&gt;</w:t>
      </w:r>
    </w:p>
    <w:p w:rsidR="004B3B8C" w:rsidRDefault="00CC4822">
      <w:pPr>
        <w:pStyle w:val="Code"/>
      </w:pPr>
      <w:r>
        <w:t xml:space="preserve">      &lt;xs:enumeration value="NormalizeToNull"/&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NormalizeString"&gt;</w:t>
      </w:r>
    </w:p>
    <w:p w:rsidR="004B3B8C" w:rsidRDefault="00CC4822">
      <w:pPr>
        <w:pStyle w:val="Code"/>
      </w:pPr>
      <w:r>
        <w:t xml:space="preserve">    &lt;xs:attribute</w:t>
      </w:r>
      <w:r>
        <w:t xml:space="preserve"> name="FromLOB" type="bdc:StringNormalizeMode" use="required"/&gt;</w:t>
      </w:r>
    </w:p>
    <w:p w:rsidR="004B3B8C" w:rsidRDefault="00CC4822">
      <w:pPr>
        <w:pStyle w:val="Code"/>
      </w:pPr>
      <w:r>
        <w:t xml:space="preserve">    &lt;xs:attribute name="ToLOB" type="bdc:StringNormalizeMode" use="required"/&gt;</w:t>
      </w:r>
    </w:p>
    <w:p w:rsidR="004B3B8C" w:rsidRDefault="00CC4822">
      <w:pPr>
        <w:pStyle w:val="Code"/>
      </w:pPr>
      <w:r>
        <w:t xml:space="preserve">  &lt;/xs:complexType&gt;</w:t>
      </w:r>
    </w:p>
    <w:p w:rsidR="004B3B8C" w:rsidRDefault="00CC4822">
      <w:pPr>
        <w:pStyle w:val="Code"/>
      </w:pPr>
      <w:r>
        <w:t xml:space="preserve">  &lt;xs:simpleType name="LobDateTimeMode"&gt;</w:t>
      </w:r>
    </w:p>
    <w:p w:rsidR="004B3B8C" w:rsidRDefault="00CC4822">
      <w:pPr>
        <w:pStyle w:val="Code"/>
      </w:pPr>
      <w:r>
        <w:t xml:space="preserve">    &lt;xs:restriction base="xs:string"&gt;</w:t>
      </w:r>
    </w:p>
    <w:p w:rsidR="004B3B8C" w:rsidRDefault="00CC4822">
      <w:pPr>
        <w:pStyle w:val="Code"/>
      </w:pPr>
      <w:r>
        <w:t xml:space="preserve">      &lt;xs:enum</w:t>
      </w:r>
      <w:r>
        <w:t>eration value="UTC"/&gt;</w:t>
      </w:r>
    </w:p>
    <w:p w:rsidR="004B3B8C" w:rsidRDefault="00CC4822">
      <w:pPr>
        <w:pStyle w:val="Code"/>
      </w:pPr>
      <w:r>
        <w:t xml:space="preserve">      &lt;xs:enumeration value="Local"/&gt;</w:t>
      </w:r>
    </w:p>
    <w:p w:rsidR="004B3B8C" w:rsidRDefault="00CC4822">
      <w:pPr>
        <w:pStyle w:val="Code"/>
      </w:pPr>
      <w:r>
        <w:t xml:space="preserve">      &lt;xs:enumeration value="Unspecified"/&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NormalizeDateTime"&gt;</w:t>
      </w:r>
    </w:p>
    <w:p w:rsidR="004B3B8C" w:rsidRDefault="00CC4822">
      <w:pPr>
        <w:pStyle w:val="Code"/>
      </w:pPr>
      <w:r>
        <w:lastRenderedPageBreak/>
        <w:t xml:space="preserve">    &lt;xs:attribute name="LobDateTimeMode" type="bdc:LobDateTimeMode"</w:t>
      </w:r>
      <w:r>
        <w:t xml:space="preserve"> use="required"/&gt;</w:t>
      </w:r>
    </w:p>
    <w:p w:rsidR="004B3B8C" w:rsidRDefault="00CC4822">
      <w:pPr>
        <w:pStyle w:val="Code"/>
      </w:pPr>
      <w:r>
        <w:t xml:space="preserve">  &lt;/xs:complexType&gt;</w:t>
      </w:r>
    </w:p>
    <w:p w:rsidR="004B3B8C" w:rsidRDefault="00CC4822">
      <w:pPr>
        <w:pStyle w:val="Code"/>
      </w:pPr>
      <w:r>
        <w:t xml:space="preserve">  &lt;xs:complexType name="TypeDescriptors"&gt;</w:t>
      </w:r>
    </w:p>
    <w:p w:rsidR="004B3B8C" w:rsidRDefault="00CC4822">
      <w:pPr>
        <w:pStyle w:val="Code"/>
      </w:pPr>
      <w:r>
        <w:t xml:space="preserve">    &lt;xs:sequence&gt;</w:t>
      </w:r>
    </w:p>
    <w:p w:rsidR="004B3B8C" w:rsidRDefault="00CC4822">
      <w:pPr>
        <w:pStyle w:val="Code"/>
      </w:pPr>
      <w:r>
        <w:t xml:space="preserve">      &lt;xs:element name="TypeDescriptor" type="bdc:TypeDescripto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w:t>
      </w:r>
      <w:r>
        <w:t>pe name="Actions"&gt;</w:t>
      </w:r>
    </w:p>
    <w:p w:rsidR="004B3B8C" w:rsidRDefault="00CC4822">
      <w:pPr>
        <w:pStyle w:val="Code"/>
      </w:pPr>
      <w:r>
        <w:t xml:space="preserve">    &lt;xs:sequence&gt;</w:t>
      </w:r>
    </w:p>
    <w:p w:rsidR="004B3B8C" w:rsidRDefault="00CC4822">
      <w:pPr>
        <w:pStyle w:val="Code"/>
      </w:pPr>
      <w:r>
        <w:t xml:space="preserve">      &lt;xs:element name="Action" type="bdc:Action"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ction"&gt;</w:t>
      </w:r>
    </w:p>
    <w:p w:rsidR="004B3B8C" w:rsidRDefault="00CC4822">
      <w:pPr>
        <w:pStyle w:val="Code"/>
      </w:pPr>
      <w:r>
        <w:t xml:space="preserve">    &lt;xs:complexContent&gt;</w:t>
      </w:r>
    </w:p>
    <w:p w:rsidR="004B3B8C" w:rsidRDefault="00CC4822">
      <w:pPr>
        <w:pStyle w:val="Code"/>
      </w:pPr>
      <w:r>
        <w:t xml:space="preserve">      &lt;xs:extension</w:t>
      </w:r>
      <w:r>
        <w:t xml:space="preserve"> base="bdc:MetadataObject"&gt;</w:t>
      </w:r>
    </w:p>
    <w:p w:rsidR="004B3B8C" w:rsidRDefault="00CC4822">
      <w:pPr>
        <w:pStyle w:val="Code"/>
      </w:pPr>
      <w:r>
        <w:t xml:space="preserve">        &lt;xs:sequence&gt;</w:t>
      </w:r>
    </w:p>
    <w:p w:rsidR="004B3B8C" w:rsidRDefault="00CC4822">
      <w:pPr>
        <w:pStyle w:val="Code"/>
      </w:pPr>
      <w:r>
        <w:t xml:space="preserve">          &lt;xs:element name="ActionParameters" type="bdc:ActionParameters" minOccurs="0"&gt;</w:t>
      </w:r>
    </w:p>
    <w:p w:rsidR="004B3B8C" w:rsidRDefault="00CC4822">
      <w:pPr>
        <w:pStyle w:val="Code"/>
      </w:pPr>
      <w:r>
        <w:t xml:space="preserve">            &lt;xs:unique name="ActionParameterNameKey"&gt;</w:t>
      </w:r>
    </w:p>
    <w:p w:rsidR="004B3B8C" w:rsidRDefault="00CC4822">
      <w:pPr>
        <w:pStyle w:val="Code"/>
      </w:pPr>
      <w:r>
        <w:t xml:space="preserve">              &lt;xs:selector xpath="*"/&gt;</w:t>
      </w:r>
    </w:p>
    <w:p w:rsidR="004B3B8C" w:rsidRDefault="00CC4822">
      <w:pPr>
        <w:pStyle w:val="Code"/>
      </w:pPr>
      <w:r>
        <w:t xml:space="preserve">              &lt;xs:field </w:t>
      </w:r>
      <w:r>
        <w:t>xpath="@Name"/&gt;</w:t>
      </w:r>
    </w:p>
    <w:p w:rsidR="004B3B8C" w:rsidRDefault="00CC4822">
      <w:pPr>
        <w:pStyle w:val="Code"/>
      </w:pPr>
      <w:r>
        <w:t xml:space="preserve">            &lt;/xs:unique&gt;</w:t>
      </w:r>
    </w:p>
    <w:p w:rsidR="004B3B8C" w:rsidRDefault="00CC4822">
      <w:pPr>
        <w:pStyle w:val="Code"/>
      </w:pPr>
      <w:r>
        <w:t xml:space="preserve">            &lt;xs:unique name="ActionParameterIndexKey"&gt;</w:t>
      </w:r>
    </w:p>
    <w:p w:rsidR="004B3B8C" w:rsidRDefault="00CC4822">
      <w:pPr>
        <w:pStyle w:val="Code"/>
      </w:pPr>
      <w:r>
        <w:t xml:space="preserve">              &lt;xs:selector xpath="*"/&gt;</w:t>
      </w:r>
    </w:p>
    <w:p w:rsidR="004B3B8C" w:rsidRDefault="00CC4822">
      <w:pPr>
        <w:pStyle w:val="Code"/>
      </w:pPr>
      <w:r>
        <w:t xml:space="preserve">              &lt;xs:field xpath="@Index"/&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w:t>
      </w:r>
      <w:r>
        <w:t>&lt;xs:attribute name="Position" type="bdc:ActionPosition" use="required"/&gt;</w:t>
      </w:r>
    </w:p>
    <w:p w:rsidR="004B3B8C" w:rsidRDefault="00CC4822">
      <w:pPr>
        <w:pStyle w:val="Code"/>
      </w:pPr>
      <w:r>
        <w:t xml:space="preserve">        &lt;xs:attribute name="IsOpenedInNewWindow" type="xs:boolean" default="false"/&gt;</w:t>
      </w:r>
    </w:p>
    <w:p w:rsidR="004B3B8C" w:rsidRDefault="00CC4822">
      <w:pPr>
        <w:pStyle w:val="Code"/>
      </w:pPr>
      <w:r>
        <w:t xml:space="preserve">        &lt;xs:attribute name="Url" type="bdc:UrlString" use="required"/&gt;</w:t>
      </w:r>
    </w:p>
    <w:p w:rsidR="004B3B8C" w:rsidRDefault="00CC4822">
      <w:pPr>
        <w:pStyle w:val="Code"/>
      </w:pPr>
      <w:r>
        <w:t xml:space="preserve">        &lt;xs:attribute name=</w:t>
      </w:r>
      <w:r>
        <w:t>"ImageUrl" type="bdc:UrlString"/&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ctionParameters"&gt;</w:t>
      </w:r>
    </w:p>
    <w:p w:rsidR="004B3B8C" w:rsidRDefault="00CC4822">
      <w:pPr>
        <w:pStyle w:val="Code"/>
      </w:pPr>
      <w:r>
        <w:t xml:space="preserve">    &lt;xs:sequence&gt;</w:t>
      </w:r>
    </w:p>
    <w:p w:rsidR="004B3B8C" w:rsidRDefault="00CC4822">
      <w:pPr>
        <w:pStyle w:val="Code"/>
      </w:pPr>
      <w:r>
        <w:t xml:space="preserve">      &lt;xs:element name="ActionParameter" type="bdc:ActionParameter" minOccurs="1" maxOccurs="u</w:t>
      </w:r>
      <w:r>
        <w:t>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ctionParamet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attribute name="Index" type="bdc:Ordinal"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ssociation"&gt;</w:t>
      </w:r>
    </w:p>
    <w:p w:rsidR="004B3B8C" w:rsidRDefault="00CC4822">
      <w:pPr>
        <w:pStyle w:val="Code"/>
      </w:pPr>
      <w:r>
        <w:t xml:space="preserve">    &lt;xs:complexContent&gt;</w:t>
      </w:r>
    </w:p>
    <w:p w:rsidR="004B3B8C" w:rsidRDefault="00CC4822">
      <w:pPr>
        <w:pStyle w:val="Code"/>
      </w:pPr>
      <w:r>
        <w:t xml:space="preserve">      &lt;xs:extension base="bdc:MethodInstance"&gt;</w:t>
      </w:r>
    </w:p>
    <w:p w:rsidR="004B3B8C" w:rsidRDefault="00CC4822">
      <w:pPr>
        <w:pStyle w:val="Code"/>
      </w:pPr>
      <w:r>
        <w:t xml:space="preserve">        &lt;xs:sequence&gt;</w:t>
      </w:r>
    </w:p>
    <w:p w:rsidR="004B3B8C" w:rsidRDefault="00CC4822">
      <w:pPr>
        <w:pStyle w:val="Code"/>
      </w:pPr>
      <w:r>
        <w:t xml:space="preserve">          &lt;xs:element name="SourceEntity" type="bdc:SourceEntity" minOccurs="1"</w:t>
      </w:r>
      <w:r>
        <w:t xml:space="preserve"> maxOccurs="unbounded"/&gt;</w:t>
      </w:r>
    </w:p>
    <w:p w:rsidR="004B3B8C" w:rsidRDefault="00CC4822">
      <w:pPr>
        <w:pStyle w:val="Code"/>
      </w:pPr>
      <w:r>
        <w:t xml:space="preserve">          &lt;xs:element name="DestinationEntity" type="bdc:DestinationEntity" minOccurs="1" maxOccurs="1"/&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SourceEntit</w:t>
      </w:r>
      <w:r>
        <w:t>y"&gt;</w:t>
      </w:r>
    </w:p>
    <w:p w:rsidR="004B3B8C" w:rsidRDefault="00CC4822">
      <w:pPr>
        <w:pStyle w:val="Code"/>
      </w:pPr>
      <w:r>
        <w:t xml:space="preserve">    &lt;xs:attribute name="Namespace" type="bdc:NameString" use="required"/&gt;</w:t>
      </w:r>
    </w:p>
    <w:p w:rsidR="004B3B8C" w:rsidRDefault="00CC4822">
      <w:pPr>
        <w:pStyle w:val="Code"/>
      </w:pPr>
      <w:r>
        <w:t xml:space="preserve">    &lt;xs:attribute name="Name" type="bdc:NameString" use="required"/&gt;</w:t>
      </w:r>
    </w:p>
    <w:p w:rsidR="004B3B8C" w:rsidRDefault="00CC4822">
      <w:pPr>
        <w:pStyle w:val="Code"/>
      </w:pPr>
      <w:r>
        <w:t xml:space="preserve">  &lt;/xs:complexType&gt;</w:t>
      </w:r>
    </w:p>
    <w:p w:rsidR="004B3B8C" w:rsidRDefault="00CC4822">
      <w:pPr>
        <w:pStyle w:val="Code"/>
      </w:pPr>
      <w:r>
        <w:t xml:space="preserve">  &lt;xs:complexType name="DestinationEntity"&gt;</w:t>
      </w:r>
    </w:p>
    <w:p w:rsidR="004B3B8C" w:rsidRDefault="00CC4822">
      <w:pPr>
        <w:pStyle w:val="Code"/>
      </w:pPr>
      <w:r>
        <w:t xml:space="preserve">    &lt;xs:attribute name="Namespace" type="bdc:</w:t>
      </w:r>
      <w:r>
        <w:t>NameString" use="required"/&gt;</w:t>
      </w:r>
    </w:p>
    <w:p w:rsidR="004B3B8C" w:rsidRDefault="00CC4822">
      <w:pPr>
        <w:pStyle w:val="Code"/>
      </w:pPr>
      <w:r>
        <w:t xml:space="preserve">    &lt;xs:attribute name="Name" type="bdc:NameString" use="required"/&gt;</w:t>
      </w:r>
    </w:p>
    <w:p w:rsidR="004B3B8C" w:rsidRDefault="00CC4822">
      <w:pPr>
        <w:pStyle w:val="Code"/>
      </w:pPr>
      <w:r>
        <w:t xml:space="preserve">  &lt;/xs:complexType&gt;</w:t>
      </w:r>
    </w:p>
    <w:p w:rsidR="004B3B8C" w:rsidRDefault="00CC4822">
      <w:pPr>
        <w:pStyle w:val="Code"/>
      </w:pPr>
      <w:r>
        <w:t xml:space="preserve">  &lt;xs:complexType name="Property" mixed="true"&gt;</w:t>
      </w:r>
    </w:p>
    <w:p w:rsidR="004B3B8C" w:rsidRDefault="00CC4822">
      <w:pPr>
        <w:pStyle w:val="Code"/>
      </w:pPr>
      <w:r>
        <w:lastRenderedPageBreak/>
        <w:t xml:space="preserve">    &lt;xs:attribute name="Name" type="bdc:NameString" use="required"/&gt;</w:t>
      </w:r>
    </w:p>
    <w:p w:rsidR="004B3B8C" w:rsidRDefault="00CC4822">
      <w:pPr>
        <w:pStyle w:val="Code"/>
      </w:pPr>
      <w:r>
        <w:t xml:space="preserve">    &lt;xs:attribute nam</w:t>
      </w:r>
      <w:r>
        <w:t>e="Type" type="bdc:TypeNameString" use="required"/&gt;</w:t>
      </w:r>
    </w:p>
    <w:p w:rsidR="004B3B8C" w:rsidRDefault="00CC4822">
      <w:pPr>
        <w:pStyle w:val="Code"/>
      </w:pPr>
      <w:r>
        <w:t xml:space="preserve">  &lt;/xs:complexType&gt;</w:t>
      </w:r>
    </w:p>
    <w:p w:rsidR="004B3B8C" w:rsidRDefault="00CC4822">
      <w:pPr>
        <w:pStyle w:val="Code"/>
      </w:pPr>
      <w:r>
        <w:t xml:space="preserve">  &lt;xs:complexType name="Properties"&gt;</w:t>
      </w:r>
    </w:p>
    <w:p w:rsidR="004B3B8C" w:rsidRDefault="00CC4822">
      <w:pPr>
        <w:pStyle w:val="Code"/>
      </w:pPr>
      <w:r>
        <w:t xml:space="preserve">    &lt;xs:sequence&gt;</w:t>
      </w:r>
    </w:p>
    <w:p w:rsidR="004B3B8C" w:rsidRDefault="00CC4822">
      <w:pPr>
        <w:pStyle w:val="Code"/>
      </w:pPr>
      <w:r>
        <w:t xml:space="preserve">      &lt;xs:element name="Property" type="bdc:Property" minOccurs="1" maxOccurs="unbounded"/&gt;</w:t>
      </w:r>
    </w:p>
    <w:p w:rsidR="004B3B8C" w:rsidRDefault="00CC4822">
      <w:pPr>
        <w:pStyle w:val="Code"/>
      </w:pPr>
      <w:r>
        <w:t xml:space="preserve">    &lt;/xs:sequence&gt;</w:t>
      </w:r>
    </w:p>
    <w:p w:rsidR="004B3B8C" w:rsidRDefault="00CC4822">
      <w:pPr>
        <w:pStyle w:val="Code"/>
      </w:pPr>
      <w:r>
        <w:t xml:space="preserve">  &lt;/xs:complexType</w:t>
      </w:r>
      <w:r>
        <w:t>&gt;</w:t>
      </w:r>
    </w:p>
    <w:p w:rsidR="004B3B8C" w:rsidRDefault="00CC4822">
      <w:pPr>
        <w:pStyle w:val="Code"/>
      </w:pPr>
      <w:r>
        <w:t xml:space="preserve">  &lt;xs:simpleType name="Ordinal"&gt;</w:t>
      </w:r>
    </w:p>
    <w:p w:rsidR="004B3B8C" w:rsidRDefault="00CC4822">
      <w:pPr>
        <w:pStyle w:val="Code"/>
      </w:pPr>
      <w:r>
        <w:t xml:space="preserve">    &lt;xs:restriction base="xs:integer"&gt;</w:t>
      </w:r>
    </w:p>
    <w:p w:rsidR="004B3B8C" w:rsidRDefault="00CC4822">
      <w:pPr>
        <w:pStyle w:val="Code"/>
      </w:pPr>
      <w:r>
        <w:t xml:space="preserve">      &lt;xs:minInclusive value="0"/&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InstanceCount"&gt;</w:t>
      </w:r>
    </w:p>
    <w:p w:rsidR="004B3B8C" w:rsidRDefault="00CC4822">
      <w:pPr>
        <w:pStyle w:val="Code"/>
      </w:pPr>
      <w:r>
        <w:t xml:space="preserve">    &lt;xs:restriction base="xs:integer"&gt;</w:t>
      </w:r>
    </w:p>
    <w:p w:rsidR="004B3B8C" w:rsidRDefault="00CC4822">
      <w:pPr>
        <w:pStyle w:val="Code"/>
      </w:pPr>
      <w:r>
        <w:t xml:space="preserve">      &lt;xs:minInclusive</w:t>
      </w:r>
      <w:r>
        <w:t xml:space="preserve"> value="0"/&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ReturnTypeDescriptorLevel"&gt;</w:t>
      </w:r>
    </w:p>
    <w:p w:rsidR="004B3B8C" w:rsidRDefault="00CC4822">
      <w:pPr>
        <w:pStyle w:val="Code"/>
      </w:pPr>
      <w:r>
        <w:t xml:space="preserve">    &lt;xs:restriction base="xs:integer"&gt;</w:t>
      </w:r>
    </w:p>
    <w:p w:rsidR="004B3B8C" w:rsidRDefault="00CC4822">
      <w:pPr>
        <w:pStyle w:val="Code"/>
      </w:pPr>
      <w:r>
        <w:t xml:space="preserve">      &lt;xs:minInclusive value="0"/&gt;</w:t>
      </w:r>
    </w:p>
    <w:p w:rsidR="004B3B8C" w:rsidRDefault="00CC4822">
      <w:pPr>
        <w:pStyle w:val="Code"/>
      </w:pPr>
      <w:r>
        <w:t xml:space="preserve">      &lt;xs:maxInclusive value="29"/&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ActionPosition"&gt;</w:t>
      </w:r>
    </w:p>
    <w:p w:rsidR="004B3B8C" w:rsidRDefault="00CC4822">
      <w:pPr>
        <w:pStyle w:val="Code"/>
      </w:pPr>
      <w:r>
        <w:t xml:space="preserve">    &lt;xs:restriction base="xs:integer"&gt;</w:t>
      </w:r>
    </w:p>
    <w:p w:rsidR="004B3B8C" w:rsidRDefault="00CC4822">
      <w:pPr>
        <w:pStyle w:val="Code"/>
      </w:pPr>
      <w:r>
        <w:t xml:space="preserve">      &lt;xs:minInclusive value="1"/&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complexType name="AccessControlList"&gt;</w:t>
      </w:r>
    </w:p>
    <w:p w:rsidR="004B3B8C" w:rsidRDefault="00CC4822">
      <w:pPr>
        <w:pStyle w:val="Code"/>
      </w:pPr>
      <w:r>
        <w:t xml:space="preserve">    &lt;xs:sequence&gt;</w:t>
      </w:r>
    </w:p>
    <w:p w:rsidR="004B3B8C" w:rsidRDefault="00CC4822">
      <w:pPr>
        <w:pStyle w:val="Code"/>
      </w:pPr>
      <w:r>
        <w:t xml:space="preserve">      &lt;xs:element name="AccessControlEn</w:t>
      </w:r>
      <w:r>
        <w:t>try" type="bdc:AccessControlEntry"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ccessControlEntry"&gt;</w:t>
      </w:r>
    </w:p>
    <w:p w:rsidR="004B3B8C" w:rsidRDefault="00CC4822">
      <w:pPr>
        <w:pStyle w:val="Code"/>
      </w:pPr>
      <w:r>
        <w:t xml:space="preserve">    &lt;xs:sequence&gt;</w:t>
      </w:r>
    </w:p>
    <w:p w:rsidR="004B3B8C" w:rsidRDefault="00CC4822">
      <w:pPr>
        <w:pStyle w:val="Code"/>
      </w:pPr>
      <w:r>
        <w:t xml:space="preserve">      &lt;xs:element name="Right" type="bdc:Right" minOccurs="1"</w:t>
      </w:r>
      <w:r>
        <w:t xml:space="preserve"> maxOccurs="unbounded"/&gt;</w:t>
      </w:r>
    </w:p>
    <w:p w:rsidR="004B3B8C" w:rsidRDefault="00CC4822">
      <w:pPr>
        <w:pStyle w:val="Code"/>
      </w:pPr>
      <w:r>
        <w:t xml:space="preserve">    &lt;/xs:sequence&gt;</w:t>
      </w:r>
    </w:p>
    <w:p w:rsidR="004B3B8C" w:rsidRDefault="00CC4822">
      <w:pPr>
        <w:pStyle w:val="Code"/>
      </w:pPr>
      <w:r>
        <w:t xml:space="preserve">    &lt;xs:attribute name="Principal" type="xs:string" use="required"/&gt;</w:t>
      </w:r>
    </w:p>
    <w:p w:rsidR="004B3B8C" w:rsidRDefault="00CC4822">
      <w:pPr>
        <w:pStyle w:val="Code"/>
      </w:pPr>
      <w:r>
        <w:t xml:space="preserve">  &lt;/xs:complexType&gt;</w:t>
      </w:r>
    </w:p>
    <w:p w:rsidR="004B3B8C" w:rsidRDefault="00CC4822">
      <w:pPr>
        <w:pStyle w:val="Code"/>
      </w:pPr>
      <w:r>
        <w:t xml:space="preserve">  &lt;xs:complexType name="Right"&gt;</w:t>
      </w:r>
    </w:p>
    <w:p w:rsidR="004B3B8C" w:rsidRDefault="00CC4822">
      <w:pPr>
        <w:pStyle w:val="Code"/>
      </w:pPr>
      <w:r>
        <w:t xml:space="preserve">    &lt;xs:attribute name="BdcRight" type="bdc:BdcRightName" use="required"/&gt;</w:t>
      </w:r>
    </w:p>
    <w:p w:rsidR="004B3B8C" w:rsidRDefault="00CC4822">
      <w:pPr>
        <w:pStyle w:val="Code"/>
      </w:pPr>
      <w:r>
        <w:t xml:space="preserve">  &lt;/xs:complexTy</w:t>
      </w:r>
      <w:r>
        <w:t>pe&gt;</w:t>
      </w:r>
    </w:p>
    <w:p w:rsidR="004B3B8C" w:rsidRDefault="00CC4822">
      <w:pPr>
        <w:pStyle w:val="Code"/>
      </w:pPr>
      <w:r>
        <w:t xml:space="preserve">  &lt;xs:simpleType name="BdcRightName"&gt;</w:t>
      </w:r>
    </w:p>
    <w:p w:rsidR="004B3B8C" w:rsidRDefault="00CC4822">
      <w:pPr>
        <w:pStyle w:val="Code"/>
      </w:pPr>
      <w:r>
        <w:t xml:space="preserve">    &lt;xs:restriction base="xs:string"&gt;</w:t>
      </w:r>
    </w:p>
    <w:p w:rsidR="004B3B8C" w:rsidRDefault="00CC4822">
      <w:pPr>
        <w:pStyle w:val="Code"/>
      </w:pPr>
      <w:r>
        <w:t xml:space="preserve">      &lt;xs:enumeration value="None"/&gt;</w:t>
      </w:r>
    </w:p>
    <w:p w:rsidR="004B3B8C" w:rsidRDefault="00CC4822">
      <w:pPr>
        <w:pStyle w:val="Code"/>
      </w:pPr>
      <w:r>
        <w:t xml:space="preserve">      &lt;xs:enumeration value="Execute"/&gt;</w:t>
      </w:r>
    </w:p>
    <w:p w:rsidR="004B3B8C" w:rsidRDefault="00CC4822">
      <w:pPr>
        <w:pStyle w:val="Code"/>
      </w:pPr>
      <w:r>
        <w:t xml:space="preserve">      &lt;xs:enumeration value="Edit"/&gt;</w:t>
      </w:r>
    </w:p>
    <w:p w:rsidR="004B3B8C" w:rsidRDefault="00CC4822">
      <w:pPr>
        <w:pStyle w:val="Code"/>
      </w:pPr>
      <w:r>
        <w:t xml:space="preserve">      &lt;xs:enumeration value="SetPermissions"/&gt;</w:t>
      </w:r>
    </w:p>
    <w:p w:rsidR="004B3B8C" w:rsidRDefault="00CC4822">
      <w:pPr>
        <w:pStyle w:val="Code"/>
      </w:pPr>
      <w:r>
        <w:t xml:space="preserve">      &lt;xs:enume</w:t>
      </w:r>
      <w:r>
        <w:t>ration value="SelectableInClients"/&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NameString"&gt;</w:t>
      </w:r>
    </w:p>
    <w:p w:rsidR="004B3B8C" w:rsidRDefault="00CC4822">
      <w:pPr>
        <w:pStyle w:val="Code"/>
      </w:pPr>
      <w:r>
        <w:t xml:space="preserve">    &lt;xs: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 xml:space="preserve">  &lt;/xs:simpleTyp</w:t>
      </w:r>
      <w:r>
        <w:t>e&gt;</w:t>
      </w:r>
    </w:p>
    <w:p w:rsidR="004B3B8C" w:rsidRDefault="00CC4822">
      <w:pPr>
        <w:pStyle w:val="Code"/>
      </w:pPr>
      <w:r>
        <w:t xml:space="preserve">  &lt;xs:simpleType name="TypeDescriptorTypeNameString"&gt;</w:t>
      </w:r>
    </w:p>
    <w:p w:rsidR="004B3B8C" w:rsidRDefault="00CC4822">
      <w:pPr>
        <w:pStyle w:val="Code"/>
      </w:pPr>
      <w:r>
        <w:t xml:space="preserve">    &lt;xs: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TypeNameString"&gt;</w:t>
      </w:r>
    </w:p>
    <w:p w:rsidR="004B3B8C" w:rsidRDefault="00CC4822">
      <w:pPr>
        <w:pStyle w:val="Code"/>
      </w:pPr>
      <w:r>
        <w:t xml:space="preserve">    &lt;</w:t>
      </w:r>
      <w:r>
        <w:t>xs:restriction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lastRenderedPageBreak/>
        <w:t xml:space="preserve">    &lt;/xs:restriction&gt;</w:t>
      </w:r>
    </w:p>
    <w:p w:rsidR="004B3B8C" w:rsidRDefault="00CC4822">
      <w:pPr>
        <w:pStyle w:val="Code"/>
      </w:pPr>
      <w:r>
        <w:t xml:space="preserve">  &lt;/xs:simpleType&gt;</w:t>
      </w:r>
    </w:p>
    <w:p w:rsidR="004B3B8C" w:rsidRDefault="00CC4822">
      <w:pPr>
        <w:pStyle w:val="Code"/>
      </w:pPr>
      <w:r>
        <w:t xml:space="preserve">  &lt;xs:simpleType name="UrlString"&gt;</w:t>
      </w:r>
    </w:p>
    <w:p w:rsidR="004B3B8C" w:rsidRDefault="00CC4822">
      <w:pPr>
        <w:pStyle w:val="Code"/>
      </w:pPr>
      <w:r>
        <w:t xml:space="preserve">    &lt;xs:restriction base="xs:string"&gt;</w:t>
      </w:r>
    </w:p>
    <w:p w:rsidR="004B3B8C" w:rsidRDefault="00CC4822">
      <w:pPr>
        <w:pStyle w:val="Code"/>
      </w:pPr>
      <w:r>
        <w:t xml:space="preserve">      &lt;xs:minLength value="1"/&gt;</w:t>
      </w:r>
    </w:p>
    <w:p w:rsidR="004B3B8C" w:rsidRDefault="00CC4822">
      <w:pPr>
        <w:pStyle w:val="Code"/>
      </w:pPr>
      <w:r>
        <w:t xml:space="preserve">      &lt;xs:m</w:t>
      </w:r>
      <w:r>
        <w:t>axLength value="2080"/&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VersionString"&gt;</w:t>
      </w:r>
    </w:p>
    <w:p w:rsidR="004B3B8C" w:rsidRDefault="00CC4822">
      <w:pPr>
        <w:pStyle w:val="Code"/>
      </w:pPr>
      <w:r>
        <w:t xml:space="preserve">    &lt;xs:restriction base="xs:string"&gt;</w:t>
      </w:r>
    </w:p>
    <w:p w:rsidR="004B3B8C" w:rsidRDefault="00CC4822">
      <w:pPr>
        <w:pStyle w:val="Code"/>
      </w:pPr>
      <w:r>
        <w:t xml:space="preserve">      &lt;xs:pattern value="[0-9]+(\.[0-9]+){1,3}"/&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lt;/xs:schema&gt;</w:t>
      </w:r>
    </w:p>
    <w:p w:rsidR="004B3B8C" w:rsidRDefault="00CC4822">
      <w:pPr>
        <w:pStyle w:val="Heading2"/>
      </w:pPr>
      <w:bookmarkStart w:id="753" w:name="section_09356c8af5204d78bcae32abfe542e94"/>
      <w:bookmarkStart w:id="754" w:name="_Toc95367323"/>
      <w:r>
        <w:t>http://sch</w:t>
      </w:r>
      <w:r>
        <w:t>emas.microsoft.com/windows/2007/BusinessDataCatalog/Resources Schema</w:t>
      </w:r>
      <w:bookmarkEnd w:id="753"/>
      <w:bookmarkEnd w:id="754"/>
    </w:p>
    <w:p w:rsidR="004B3B8C" w:rsidRDefault="00CC4822">
      <w:pPr>
        <w:pStyle w:val="Code"/>
      </w:pPr>
      <w:r>
        <w:t>&lt;xs:schema xmlns:xs="http://www.w3.org/2001/XMLSchema" xmlns:bdc="http://schemas.microsoft.com/windows/2007/BusinessDataCatalog/Resources" targetNamespace="http://schemas.microsoft.com/wi</w:t>
      </w:r>
      <w:r>
        <w:t>ndows/2007/BusinessDataCatalog/Resources" elementFormDefault="qualified"&gt;</w:t>
      </w:r>
    </w:p>
    <w:p w:rsidR="004B3B8C" w:rsidRDefault="00CC4822">
      <w:pPr>
        <w:pStyle w:val="Code"/>
      </w:pPr>
      <w:r>
        <w:t xml:space="preserve">  &lt;xs:element name="Model" type="bdc:Model"/&gt;</w:t>
      </w:r>
    </w:p>
    <w:p w:rsidR="004B3B8C" w:rsidRDefault="00CC4822">
      <w:pPr>
        <w:pStyle w:val="Code"/>
      </w:pPr>
      <w:r>
        <w:t xml:space="preserve">  &lt;xs:complexType name="Model"&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w:t>
      </w:r>
      <w:r>
        <w:t>sequence&gt;</w:t>
      </w:r>
    </w:p>
    <w:p w:rsidR="004B3B8C" w:rsidRDefault="00CC4822">
      <w:pPr>
        <w:pStyle w:val="Code"/>
      </w:pPr>
      <w:r>
        <w:t xml:space="preserve">          &lt;xs:element name="LobSystems" type="bdc:LobSystems" minOccurs="0" maxOccurs="1"&gt;</w:t>
      </w:r>
    </w:p>
    <w:p w:rsidR="004B3B8C" w:rsidRDefault="00CC4822">
      <w:pPr>
        <w:pStyle w:val="Code"/>
      </w:pPr>
      <w:r>
        <w:t xml:space="preserve">            &lt;xs:unique name="LobSystem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type="bdc:NameString" use="required"/&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LobSystems"&gt;</w:t>
      </w:r>
    </w:p>
    <w:p w:rsidR="004B3B8C" w:rsidRDefault="00CC4822">
      <w:pPr>
        <w:pStyle w:val="Code"/>
      </w:pPr>
      <w:r>
        <w:t xml:space="preserve">    &lt;xs:sequence&gt;</w:t>
      </w:r>
    </w:p>
    <w:p w:rsidR="004B3B8C" w:rsidRDefault="00CC4822">
      <w:pPr>
        <w:pStyle w:val="Code"/>
      </w:pPr>
      <w:r>
        <w:t xml:space="preserve">      &lt;xs:elem</w:t>
      </w:r>
      <w:r>
        <w:t>ent name="LobSystem" type="bdc:LobSystem"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MetadataObject" abstract="true"&gt;</w:t>
      </w:r>
    </w:p>
    <w:p w:rsidR="004B3B8C" w:rsidRDefault="00CC4822">
      <w:pPr>
        <w:pStyle w:val="Code"/>
      </w:pPr>
      <w:r>
        <w:t xml:space="preserve">    &lt;xs:sequence&gt;</w:t>
      </w:r>
    </w:p>
    <w:p w:rsidR="004B3B8C" w:rsidRDefault="00CC4822">
      <w:pPr>
        <w:pStyle w:val="Code"/>
      </w:pPr>
      <w:r>
        <w:t xml:space="preserve">      &lt;xs:element name="LocalizedDisplayNames" type="bdc:Local</w:t>
      </w:r>
      <w:r>
        <w:t>izedDisplayNames" minOccurs="0" maxOccurs="1"&gt;</w:t>
      </w:r>
    </w:p>
    <w:p w:rsidR="004B3B8C" w:rsidRDefault="00CC4822">
      <w:pPr>
        <w:pStyle w:val="Code"/>
      </w:pPr>
      <w:r>
        <w:t xml:space="preserve">        &lt;xs:unique name="LocalizedDisplayNameLCIDKey"&gt;</w:t>
      </w:r>
    </w:p>
    <w:p w:rsidR="004B3B8C" w:rsidRDefault="00CC4822">
      <w:pPr>
        <w:pStyle w:val="Code"/>
      </w:pPr>
      <w:r>
        <w:t xml:space="preserve">          &lt;xs:selector xpath="*"/&gt;</w:t>
      </w:r>
    </w:p>
    <w:p w:rsidR="004B3B8C" w:rsidRDefault="00CC4822">
      <w:pPr>
        <w:pStyle w:val="Code"/>
      </w:pPr>
      <w:r>
        <w:t xml:space="preserve">          &lt;xs:field xpath="@LCID"/&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Properties"</w:t>
      </w:r>
      <w:r>
        <w:t xml:space="preserve"> type="bdc:Properties" minOccurs="0" maxOccurs="1"&gt;</w:t>
      </w:r>
    </w:p>
    <w:p w:rsidR="004B3B8C" w:rsidRDefault="00CC4822">
      <w:pPr>
        <w:pStyle w:val="Code"/>
      </w:pPr>
      <w:r>
        <w:t xml:space="preserve">        &lt;xs:unique name="Property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 </w:t>
      </w:r>
      <w:r>
        <w:t>type="bdc:NameString" use="required"/&gt;</w:t>
      </w:r>
    </w:p>
    <w:p w:rsidR="004B3B8C" w:rsidRDefault="00CC4822">
      <w:pPr>
        <w:pStyle w:val="Code"/>
      </w:pPr>
      <w:r>
        <w:t xml:space="preserve">  &lt;/xs:complexType&gt;</w:t>
      </w:r>
    </w:p>
    <w:p w:rsidR="004B3B8C" w:rsidRDefault="00CC4822">
      <w:pPr>
        <w:pStyle w:val="Code"/>
      </w:pPr>
      <w:r>
        <w:t xml:space="preserve">  &lt;xs:complexType name="IndividuallySecurableMetadataObject" abstract="tru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w:t>
      </w:r>
      <w:r>
        <w:t xml:space="preserve"> name="AccessControlList" type="bdc:AccessControlList" minOccurs="0" maxOccurs="1"/&gt;</w:t>
      </w:r>
    </w:p>
    <w:p w:rsidR="004B3B8C" w:rsidRDefault="00CC4822">
      <w:pPr>
        <w:pStyle w:val="Code"/>
      </w:pPr>
      <w:r>
        <w:lastRenderedPageBreak/>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LocalizedDisplayNames"&gt;</w:t>
      </w:r>
    </w:p>
    <w:p w:rsidR="004B3B8C" w:rsidRDefault="00CC4822">
      <w:pPr>
        <w:pStyle w:val="Code"/>
      </w:pPr>
      <w:r>
        <w:t xml:space="preserve">    &lt;xs:sequence&gt;</w:t>
      </w:r>
    </w:p>
    <w:p w:rsidR="004B3B8C" w:rsidRDefault="00CC4822">
      <w:pPr>
        <w:pStyle w:val="Code"/>
      </w:pPr>
      <w:r>
        <w:t xml:space="preserve">      &lt;xs:eleme</w:t>
      </w:r>
      <w:r>
        <w:t>nt name="LocalizedDisplayName" type="bdc:LocalizedDisplayName"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LocalizedDisplayName" mixed="true"&gt;</w:t>
      </w:r>
    </w:p>
    <w:p w:rsidR="004B3B8C" w:rsidRDefault="00CC4822">
      <w:pPr>
        <w:pStyle w:val="Code"/>
      </w:pPr>
      <w:r>
        <w:t xml:space="preserve">    &lt;xs:attribute name="LCID" type="xs:integer" use="req</w:t>
      </w:r>
      <w:r>
        <w:t>uired"/&gt;</w:t>
      </w:r>
    </w:p>
    <w:p w:rsidR="004B3B8C" w:rsidRDefault="00CC4822">
      <w:pPr>
        <w:pStyle w:val="Code"/>
      </w:pPr>
      <w:r>
        <w:t xml:space="preserve">  &lt;/xs:complexType&gt;</w:t>
      </w:r>
    </w:p>
    <w:p w:rsidR="004B3B8C" w:rsidRDefault="00CC4822">
      <w:pPr>
        <w:pStyle w:val="Code"/>
      </w:pPr>
      <w:r>
        <w:t xml:space="preserve">  &lt;xs:complexType name="LobSystem"&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LobSystemInstances" type="bdc:LobSystemInstances"</w:t>
      </w:r>
      <w:r>
        <w:t xml:space="preserve"> minOccurs="0" maxOccurs="1"&gt;</w:t>
      </w:r>
    </w:p>
    <w:p w:rsidR="004B3B8C" w:rsidRDefault="00CC4822">
      <w:pPr>
        <w:pStyle w:val="Code"/>
      </w:pPr>
      <w:r>
        <w:t xml:space="preserve">            &lt;xs:unique name="LobSystemInstance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Entities" type</w:t>
      </w:r>
      <w:r>
        <w:t>="bdc:Entities" minOccurs="0" maxOccurs="1"&gt;</w:t>
      </w:r>
    </w:p>
    <w:p w:rsidR="004B3B8C" w:rsidRDefault="00CC4822">
      <w:pPr>
        <w:pStyle w:val="Code"/>
      </w:pPr>
      <w:r>
        <w:t xml:space="preserve">            &lt;xs:unique name="EntityNameNamespaceVersion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field xpath="@Namespace"/&gt;</w:t>
      </w:r>
    </w:p>
    <w:p w:rsidR="004B3B8C" w:rsidRDefault="00CC4822">
      <w:pPr>
        <w:pStyle w:val="Code"/>
      </w:pPr>
      <w:r>
        <w:t xml:space="preserve">              &lt;xs:field</w:t>
      </w:r>
      <w:r>
        <w:t xml:space="preserve"> xpath="@Version"/&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LobSystemInstances"&gt;</w:t>
      </w:r>
    </w:p>
    <w:p w:rsidR="004B3B8C" w:rsidRDefault="00CC4822">
      <w:pPr>
        <w:pStyle w:val="Code"/>
      </w:pPr>
      <w:r>
        <w:t xml:space="preserve">    &lt;xs:sequence&gt;</w:t>
      </w:r>
    </w:p>
    <w:p w:rsidR="004B3B8C" w:rsidRDefault="00CC4822">
      <w:pPr>
        <w:pStyle w:val="Code"/>
      </w:pPr>
      <w:r>
        <w:t xml:space="preserve">      &lt;xs:element</w:t>
      </w:r>
      <w:r>
        <w:t xml:space="preserve"> name="LobSystemInstance" type="bdc:LobSystemInstance"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LobSystemInstance"&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w:t>
      </w:r>
      <w:r>
        <w:t>:complexContent&gt;</w:t>
      </w:r>
    </w:p>
    <w:p w:rsidR="004B3B8C" w:rsidRDefault="00CC4822">
      <w:pPr>
        <w:pStyle w:val="Code"/>
      </w:pPr>
      <w:r>
        <w:t xml:space="preserve">  &lt;/xs:complexType&gt;</w:t>
      </w:r>
    </w:p>
    <w:p w:rsidR="004B3B8C" w:rsidRDefault="00CC4822">
      <w:pPr>
        <w:pStyle w:val="Code"/>
      </w:pPr>
      <w:r>
        <w:t xml:space="preserve">  &lt;xs:complexType name="Entities"&gt;</w:t>
      </w:r>
    </w:p>
    <w:p w:rsidR="004B3B8C" w:rsidRDefault="00CC4822">
      <w:pPr>
        <w:pStyle w:val="Code"/>
      </w:pPr>
      <w:r>
        <w:t xml:space="preserve">    &lt;xs:sequence&gt;</w:t>
      </w:r>
    </w:p>
    <w:p w:rsidR="004B3B8C" w:rsidRDefault="00CC4822">
      <w:pPr>
        <w:pStyle w:val="Code"/>
      </w:pPr>
      <w:r>
        <w:t xml:space="preserve">      &lt;xs:element name="Entity" type="bdc:Entity" minOccurs="1" maxOccurs="unbounded"&gt;</w:t>
      </w:r>
    </w:p>
    <w:p w:rsidR="004B3B8C" w:rsidRDefault="00CC4822">
      <w:pPr>
        <w:pStyle w:val="Code"/>
      </w:pPr>
      <w:r>
        <w:t xml:space="preserve">        &lt;xs:unique name="MethodInstanceNameKey"&gt;</w:t>
      </w:r>
    </w:p>
    <w:p w:rsidR="004B3B8C" w:rsidRDefault="00CC4822">
      <w:pPr>
        <w:pStyle w:val="Code"/>
      </w:pPr>
      <w:r>
        <w:t xml:space="preserve">          &lt;xs:selector xpath="</w:t>
      </w:r>
      <w:r>
        <w:t>.//bdc:MethodInstances/*"/&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Entity"&gt;</w:t>
      </w:r>
    </w:p>
    <w:p w:rsidR="004B3B8C" w:rsidRDefault="00CC4822">
      <w:pPr>
        <w:pStyle w:val="Code"/>
      </w:pPr>
      <w:r>
        <w:t xml:space="preserve">    &lt;xs:complexContent&gt;</w:t>
      </w:r>
    </w:p>
    <w:p w:rsidR="004B3B8C" w:rsidRDefault="00CC4822">
      <w:pPr>
        <w:pStyle w:val="Code"/>
      </w:pPr>
      <w:r>
        <w:t xml:space="preserve">      &lt;xs:extension</w:t>
      </w:r>
      <w:r>
        <w:t xml:space="preserve"> base="bdc:IndividuallySecurableMetadataObject"&gt;</w:t>
      </w:r>
    </w:p>
    <w:p w:rsidR="004B3B8C" w:rsidRDefault="00CC4822">
      <w:pPr>
        <w:pStyle w:val="Code"/>
      </w:pPr>
      <w:r>
        <w:t xml:space="preserve">        &lt;xs:sequence&gt;</w:t>
      </w:r>
    </w:p>
    <w:p w:rsidR="004B3B8C" w:rsidRDefault="00CC4822">
      <w:pPr>
        <w:pStyle w:val="Code"/>
      </w:pPr>
      <w:r>
        <w:t xml:space="preserve">          &lt;xs:element name="Identifiers" type="bdc:Identifiers" minOccurs="0"&gt;</w:t>
      </w:r>
    </w:p>
    <w:p w:rsidR="004B3B8C" w:rsidRDefault="00CC4822">
      <w:pPr>
        <w:pStyle w:val="Code"/>
      </w:pPr>
      <w:r>
        <w:t xml:space="preserve">            &lt;xs:unique name="IdentifierNameKey"&gt;</w:t>
      </w:r>
    </w:p>
    <w:p w:rsidR="004B3B8C" w:rsidRDefault="00CC4822">
      <w:pPr>
        <w:pStyle w:val="Code"/>
      </w:pPr>
      <w:r>
        <w:t xml:space="preserve">              &lt;xs:selector xpath="*"/&gt;</w:t>
      </w:r>
    </w:p>
    <w:p w:rsidR="004B3B8C" w:rsidRDefault="00CC4822">
      <w:pPr>
        <w:pStyle w:val="Code"/>
      </w:pPr>
      <w:r>
        <w:t xml:space="preserve">              &lt;xs:</w:t>
      </w:r>
      <w:r>
        <w:t>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Methods" type="bdc:Methods" minOccurs="0"&gt;</w:t>
      </w:r>
    </w:p>
    <w:p w:rsidR="004B3B8C" w:rsidRDefault="00CC4822">
      <w:pPr>
        <w:pStyle w:val="Code"/>
      </w:pPr>
      <w:r>
        <w:t xml:space="preserve">            &lt;xs:unique name="MethodNameKey"&gt;</w:t>
      </w:r>
    </w:p>
    <w:p w:rsidR="004B3B8C" w:rsidRDefault="00CC4822">
      <w:pPr>
        <w:pStyle w:val="Code"/>
      </w:pPr>
      <w:r>
        <w:lastRenderedPageBreak/>
        <w:t xml:space="preserve">              &lt;xs:selector xpath="*"/&gt;</w:t>
      </w:r>
    </w:p>
    <w:p w:rsidR="004B3B8C" w:rsidRDefault="00CC4822">
      <w:pPr>
        <w:pStyle w:val="Code"/>
      </w:pPr>
      <w:r>
        <w:t xml:space="preserve">              &lt;xs:field xpath=</w:t>
      </w:r>
      <w:r>
        <w:t>"@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ssociationGroups" type="bdc:AssociationGroups" minOccurs="0"&gt;</w:t>
      </w:r>
    </w:p>
    <w:p w:rsidR="004B3B8C" w:rsidRDefault="00CC4822">
      <w:pPr>
        <w:pStyle w:val="Code"/>
      </w:pPr>
      <w:r>
        <w:t xml:space="preserve">            &lt;xs:unique name="AssociationGroupNameKey"&gt;</w:t>
      </w:r>
    </w:p>
    <w:p w:rsidR="004B3B8C" w:rsidRDefault="00CC4822">
      <w:pPr>
        <w:pStyle w:val="Code"/>
      </w:pPr>
      <w:r>
        <w:t xml:space="preserve">              &lt;xs:selector xpath="*"/&gt;</w:t>
      </w:r>
    </w:p>
    <w:p w:rsidR="004B3B8C" w:rsidRDefault="00CC4822">
      <w:pPr>
        <w:pStyle w:val="Code"/>
      </w:pPr>
      <w:r>
        <w:t xml:space="preserve">            </w:t>
      </w: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element name="Actions" type="bdc:Actions" minOccurs="0"&gt;</w:t>
      </w:r>
    </w:p>
    <w:p w:rsidR="004B3B8C" w:rsidRDefault="00CC4822">
      <w:pPr>
        <w:pStyle w:val="Code"/>
      </w:pPr>
      <w:r>
        <w:t xml:space="preserve">            &lt;xs:unique name="ActionNameKey"&gt;</w:t>
      </w:r>
    </w:p>
    <w:p w:rsidR="004B3B8C" w:rsidRDefault="00CC4822">
      <w:pPr>
        <w:pStyle w:val="Code"/>
      </w:pPr>
      <w:r>
        <w:t xml:space="preserve">              &lt;xs:selector xpath="*"/&gt;</w:t>
      </w:r>
    </w:p>
    <w:p w:rsidR="004B3B8C" w:rsidRDefault="00CC4822">
      <w:pPr>
        <w:pStyle w:val="Code"/>
      </w:pPr>
      <w:r>
        <w:t xml:space="preserve">              &lt;xs:field </w:t>
      </w:r>
      <w:r>
        <w:t>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attribute name="Namespace" type="bdc:NameString" use="required"/&gt;</w:t>
      </w:r>
    </w:p>
    <w:p w:rsidR="004B3B8C" w:rsidRDefault="00CC4822">
      <w:pPr>
        <w:pStyle w:val="Code"/>
      </w:pPr>
      <w:r>
        <w:t xml:space="preserve">        &lt;xs:attribute name="Version" type="bdc:VersionString" use="required"/&gt;</w:t>
      </w:r>
    </w:p>
    <w:p w:rsidR="004B3B8C" w:rsidRDefault="00CC4822">
      <w:pPr>
        <w:pStyle w:val="Code"/>
      </w:pPr>
      <w:r>
        <w:t xml:space="preserve">      &lt;</w:t>
      </w:r>
      <w:r>
        <w: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ssociationGroups"&gt;</w:t>
      </w:r>
    </w:p>
    <w:p w:rsidR="004B3B8C" w:rsidRDefault="00CC4822">
      <w:pPr>
        <w:pStyle w:val="Code"/>
      </w:pPr>
      <w:r>
        <w:t xml:space="preserve">    &lt;xs:sequence&gt;</w:t>
      </w:r>
    </w:p>
    <w:p w:rsidR="004B3B8C" w:rsidRDefault="00CC4822">
      <w:pPr>
        <w:pStyle w:val="Code"/>
      </w:pPr>
      <w:r>
        <w:t xml:space="preserve">      &lt;xs:element name="AssociationGroup" type="bdc:AssociationGroup" minOccurs="1" maxOccurs="unbounded"/&gt;</w:t>
      </w:r>
    </w:p>
    <w:p w:rsidR="004B3B8C" w:rsidRDefault="00CC4822">
      <w:pPr>
        <w:pStyle w:val="Code"/>
      </w:pPr>
      <w:r>
        <w:t xml:space="preserve">    &lt;/xs:sequence&gt;</w:t>
      </w:r>
    </w:p>
    <w:p w:rsidR="004B3B8C" w:rsidRDefault="00CC4822">
      <w:pPr>
        <w:pStyle w:val="Code"/>
      </w:pPr>
      <w:r>
        <w:t xml:space="preserve">  &lt;/xs:</w:t>
      </w:r>
      <w:r>
        <w:t>complexType&gt;</w:t>
      </w:r>
    </w:p>
    <w:p w:rsidR="004B3B8C" w:rsidRDefault="00CC4822">
      <w:pPr>
        <w:pStyle w:val="Code"/>
      </w:pPr>
      <w:r>
        <w:t xml:space="preserve">  &lt;xs:complexType name="AssociationGroup"&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Identifiers"&gt;</w:t>
      </w:r>
    </w:p>
    <w:p w:rsidR="004B3B8C" w:rsidRDefault="00CC4822">
      <w:pPr>
        <w:pStyle w:val="Code"/>
      </w:pPr>
      <w:r>
        <w:t xml:space="preserve">    &lt;xs:sequence&gt;</w:t>
      </w:r>
    </w:p>
    <w:p w:rsidR="004B3B8C" w:rsidRDefault="00CC4822">
      <w:pPr>
        <w:pStyle w:val="Code"/>
      </w:pPr>
      <w:r>
        <w:t xml:space="preserve">      &lt;xs:element name="Ide</w:t>
      </w:r>
      <w:r>
        <w:t>ntifier" type="bdc:Identifie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Identifi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 xml:space="preserve">  &lt;/xs:complex</w:t>
      </w:r>
      <w:r>
        <w:t>Type&gt;</w:t>
      </w:r>
    </w:p>
    <w:p w:rsidR="004B3B8C" w:rsidRDefault="00CC4822">
      <w:pPr>
        <w:pStyle w:val="Code"/>
      </w:pPr>
      <w:r>
        <w:t xml:space="preserve">  &lt;xs:complexType name="Methods"&gt;</w:t>
      </w:r>
    </w:p>
    <w:p w:rsidR="004B3B8C" w:rsidRDefault="00CC4822">
      <w:pPr>
        <w:pStyle w:val="Code"/>
      </w:pPr>
      <w:r>
        <w:t xml:space="preserve">    &lt;xs:sequence&gt;</w:t>
      </w:r>
    </w:p>
    <w:p w:rsidR="004B3B8C" w:rsidRDefault="00CC4822">
      <w:pPr>
        <w:pStyle w:val="Code"/>
      </w:pPr>
      <w:r>
        <w:t xml:space="preserve">      &lt;xs:element name="Method" type="bdc:Method" minOccurs="1" maxOccurs="unbounded"&gt;</w:t>
      </w:r>
    </w:p>
    <w:p w:rsidR="004B3B8C" w:rsidRDefault="00CC4822">
      <w:pPr>
        <w:pStyle w:val="Code"/>
      </w:pPr>
      <w:r>
        <w:t xml:space="preserve">        &lt;xs:key name="ParameterNameKey"&gt;</w:t>
      </w:r>
    </w:p>
    <w:p w:rsidR="004B3B8C" w:rsidRDefault="00CC4822">
      <w:pPr>
        <w:pStyle w:val="Code"/>
      </w:pPr>
      <w:r>
        <w:t xml:space="preserve">          &lt;xs:selector xpath=".//bdc:Parameter"/&gt;</w:t>
      </w:r>
    </w:p>
    <w:p w:rsidR="004B3B8C" w:rsidRDefault="00CC4822">
      <w:pPr>
        <w:pStyle w:val="Code"/>
      </w:pPr>
      <w:r>
        <w:t xml:space="preserve">          &lt;xs:field</w:t>
      </w:r>
      <w:r>
        <w:t xml:space="preserve"> xpath="@Name"/&gt;</w:t>
      </w:r>
    </w:p>
    <w:p w:rsidR="004B3B8C" w:rsidRDefault="00CC4822">
      <w:pPr>
        <w:pStyle w:val="Code"/>
      </w:pPr>
      <w:r>
        <w:t xml:space="preserve">        &lt;/xs:key&gt;</w:t>
      </w:r>
    </w:p>
    <w:p w:rsidR="004B3B8C" w:rsidRDefault="00CC4822">
      <w:pPr>
        <w:pStyle w:val="Code"/>
      </w:pPr>
      <w:r>
        <w:t xml:space="preserve">        &lt;xs:key name="MethodMethodInstanceNameKey"&gt;</w:t>
      </w:r>
    </w:p>
    <w:p w:rsidR="004B3B8C" w:rsidRDefault="00CC4822">
      <w:pPr>
        <w:pStyle w:val="Code"/>
      </w:pPr>
      <w:r>
        <w:t xml:space="preserve">          &lt;xs:selector xpath=".//bdc:MethodInstances/*"/&gt;</w:t>
      </w:r>
    </w:p>
    <w:p w:rsidR="004B3B8C" w:rsidRDefault="00CC4822">
      <w:pPr>
        <w:pStyle w:val="Code"/>
      </w:pPr>
      <w:r>
        <w:t xml:space="preserve">          &lt;xs:field xpath="@Name"/&gt;</w:t>
      </w:r>
    </w:p>
    <w:p w:rsidR="004B3B8C" w:rsidRDefault="00CC4822">
      <w:pPr>
        <w:pStyle w:val="Code"/>
      </w:pPr>
      <w:r>
        <w:t xml:space="preserve">        &lt;/xs:key&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complexType</w:t>
      </w:r>
      <w:r>
        <w:t>&gt;</w:t>
      </w:r>
    </w:p>
    <w:p w:rsidR="004B3B8C" w:rsidRDefault="00CC4822">
      <w:pPr>
        <w:pStyle w:val="Code"/>
      </w:pPr>
      <w:r>
        <w:t xml:space="preserve">  &lt;xs:complexType name="Method"&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sequence&gt;</w:t>
      </w:r>
    </w:p>
    <w:p w:rsidR="004B3B8C" w:rsidRDefault="00CC4822">
      <w:pPr>
        <w:pStyle w:val="Code"/>
      </w:pPr>
      <w:r>
        <w:t xml:space="preserve">          &lt;xs:element name="FilterDescriptors" type="bdc:FilterDescriptors" minOccurs="0" maxOccurs="1"&gt;</w:t>
      </w:r>
    </w:p>
    <w:p w:rsidR="004B3B8C" w:rsidRDefault="00CC4822">
      <w:pPr>
        <w:pStyle w:val="Code"/>
      </w:pPr>
      <w:r>
        <w:t xml:space="preserve">  </w:t>
      </w:r>
      <w:r>
        <w:t xml:space="preserve">          &lt;xs:unique name="FilterDescripto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lastRenderedPageBreak/>
        <w:t xml:space="preserve">          &lt;xs:element name="Parameters" type="bdc:Parameters" minOccurs="0"</w:t>
      </w:r>
      <w:r>
        <w:t xml:space="preserve"> maxOccurs="1"/&gt;</w:t>
      </w:r>
    </w:p>
    <w:p w:rsidR="004B3B8C" w:rsidRDefault="00CC4822">
      <w:pPr>
        <w:pStyle w:val="Code"/>
      </w:pPr>
      <w:r>
        <w:t xml:space="preserve">          &lt;xs:element name="MethodInstances" type="bdc:MethodInstances" minOccurs="0" maxOccurs="1"/&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FilterDescriptors"&gt;</w:t>
      </w:r>
    </w:p>
    <w:p w:rsidR="004B3B8C" w:rsidRDefault="00CC4822">
      <w:pPr>
        <w:pStyle w:val="Code"/>
      </w:pPr>
      <w:r>
        <w:t xml:space="preserve">    &lt;xs:sequence&gt;</w:t>
      </w:r>
    </w:p>
    <w:p w:rsidR="004B3B8C" w:rsidRDefault="00CC4822">
      <w:pPr>
        <w:pStyle w:val="Code"/>
      </w:pPr>
      <w:r>
        <w:t xml:space="preserve">      &lt;xs:element name="FilterDescriptor" type="bdc:FilterDescripto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FilterDescriptor"&gt;</w:t>
      </w:r>
    </w:p>
    <w:p w:rsidR="004B3B8C" w:rsidRDefault="00CC4822">
      <w:pPr>
        <w:pStyle w:val="Code"/>
      </w:pPr>
      <w:r>
        <w:t xml:space="preserve">    &lt;xs:complexContent&gt;</w:t>
      </w:r>
    </w:p>
    <w:p w:rsidR="004B3B8C" w:rsidRDefault="00CC4822">
      <w:pPr>
        <w:pStyle w:val="Code"/>
      </w:pPr>
      <w:r>
        <w:t xml:space="preserve">      &lt;xs:extension base</w:t>
      </w:r>
      <w:r>
        <w:t>="bdc: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MethodInstances"&gt;</w:t>
      </w:r>
    </w:p>
    <w:p w:rsidR="004B3B8C" w:rsidRDefault="00CC4822">
      <w:pPr>
        <w:pStyle w:val="Code"/>
      </w:pPr>
      <w:r>
        <w:t xml:space="preserve">    &lt;xs:choice minOccurs="1" maxOccurs="unbounded"&gt;</w:t>
      </w:r>
    </w:p>
    <w:p w:rsidR="004B3B8C" w:rsidRDefault="00CC4822">
      <w:pPr>
        <w:pStyle w:val="Code"/>
      </w:pPr>
      <w:r>
        <w:t xml:space="preserve">      &lt;xs:element name="Association" type="bdc:Association"/&gt;</w:t>
      </w:r>
    </w:p>
    <w:p w:rsidR="004B3B8C" w:rsidRDefault="00CC4822">
      <w:pPr>
        <w:pStyle w:val="Code"/>
      </w:pPr>
      <w:r>
        <w:t xml:space="preserve">      &lt;xs:element name="MethodI</w:t>
      </w:r>
      <w:r>
        <w:t>nstance" type="bdc:MethodInstance"/&gt;</w:t>
      </w:r>
    </w:p>
    <w:p w:rsidR="004B3B8C" w:rsidRDefault="00CC4822">
      <w:pPr>
        <w:pStyle w:val="Code"/>
      </w:pPr>
      <w:r>
        <w:t xml:space="preserve">    &lt;/xs:choice&gt;</w:t>
      </w:r>
    </w:p>
    <w:p w:rsidR="004B3B8C" w:rsidRDefault="00CC4822">
      <w:pPr>
        <w:pStyle w:val="Code"/>
      </w:pPr>
      <w:r>
        <w:t xml:space="preserve">  &lt;/xs:complexType&gt;</w:t>
      </w:r>
    </w:p>
    <w:p w:rsidR="004B3B8C" w:rsidRDefault="00CC4822">
      <w:pPr>
        <w:pStyle w:val="Code"/>
      </w:pPr>
      <w:r>
        <w:t xml:space="preserve">  &lt;xs:complexType name="MethodInstance"&gt;</w:t>
      </w:r>
    </w:p>
    <w:p w:rsidR="004B3B8C" w:rsidRDefault="00CC4822">
      <w:pPr>
        <w:pStyle w:val="Code"/>
      </w:pPr>
      <w:r>
        <w:t xml:space="preserve">    &lt;xs:complexContent&gt;</w:t>
      </w:r>
    </w:p>
    <w:p w:rsidR="004B3B8C" w:rsidRDefault="00CC4822">
      <w:pPr>
        <w:pStyle w:val="Code"/>
      </w:pPr>
      <w:r>
        <w:t xml:space="preserve">      &lt;xs:extension base="bdc:IndividuallySecurable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w:t>
      </w:r>
      <w:r>
        <w:t>xs:complexType name="Parameters"&gt;</w:t>
      </w:r>
    </w:p>
    <w:p w:rsidR="004B3B8C" w:rsidRDefault="00CC4822">
      <w:pPr>
        <w:pStyle w:val="Code"/>
      </w:pPr>
      <w:r>
        <w:t xml:space="preserve">    &lt;xs:sequence&gt;</w:t>
      </w:r>
    </w:p>
    <w:p w:rsidR="004B3B8C" w:rsidRDefault="00CC4822">
      <w:pPr>
        <w:pStyle w:val="Code"/>
      </w:pPr>
      <w:r>
        <w:t xml:space="preserve">      &lt;xs:element name="Parameter" type="bdc:Paramete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Parameter"&gt;</w:t>
      </w:r>
    </w:p>
    <w:p w:rsidR="004B3B8C" w:rsidRDefault="00CC4822">
      <w:pPr>
        <w:pStyle w:val="Code"/>
      </w:pPr>
      <w:r>
        <w:t xml:space="preserve">    &lt;xs:complexContent&gt;</w:t>
      </w:r>
    </w:p>
    <w:p w:rsidR="004B3B8C" w:rsidRDefault="00CC4822">
      <w:pPr>
        <w:pStyle w:val="Code"/>
      </w:pPr>
      <w:r>
        <w:t xml:space="preserve">      &lt;xs:e</w:t>
      </w:r>
      <w:r>
        <w:t>xtension base="bdc:MetadataObject"&gt;</w:t>
      </w:r>
    </w:p>
    <w:p w:rsidR="004B3B8C" w:rsidRDefault="00CC4822">
      <w:pPr>
        <w:pStyle w:val="Code"/>
      </w:pPr>
      <w:r>
        <w:t xml:space="preserve">        &lt;xs:sequence&gt;</w:t>
      </w:r>
    </w:p>
    <w:p w:rsidR="004B3B8C" w:rsidRDefault="00CC4822">
      <w:pPr>
        <w:pStyle w:val="Code"/>
      </w:pPr>
      <w:r>
        <w:t xml:space="preserve">          &lt;xs:element name="TypeDescriptor" type="bdc:TypeDescriptor"/&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w:t>
      </w:r>
      <w:r>
        <w:t xml:space="preserve"> name="TypeDescripto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 name="TypeDescriptors" type="bdc:TypeDescriptors" minOccurs="0"&gt;</w:t>
      </w:r>
    </w:p>
    <w:p w:rsidR="004B3B8C" w:rsidRDefault="00CC4822">
      <w:pPr>
        <w:pStyle w:val="Code"/>
      </w:pPr>
      <w:r>
        <w:t xml:space="preserve">            &lt;xs:unique name="TypeDescripto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w:t>
      </w:r>
      <w:r>
        <w:t xml:space="preserve"> name="TypeDescriptors"&gt;</w:t>
      </w:r>
    </w:p>
    <w:p w:rsidR="004B3B8C" w:rsidRDefault="00CC4822">
      <w:pPr>
        <w:pStyle w:val="Code"/>
      </w:pPr>
      <w:r>
        <w:t xml:space="preserve">    &lt;xs:sequence&gt;</w:t>
      </w:r>
    </w:p>
    <w:p w:rsidR="004B3B8C" w:rsidRDefault="00CC4822">
      <w:pPr>
        <w:pStyle w:val="Code"/>
      </w:pPr>
      <w:r>
        <w:t xml:space="preserve">      &lt;xs:element name="TypeDescriptor" type="bdc:TypeDescriptor"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ctions"&gt;</w:t>
      </w:r>
    </w:p>
    <w:p w:rsidR="004B3B8C" w:rsidRDefault="00CC4822">
      <w:pPr>
        <w:pStyle w:val="Code"/>
      </w:pPr>
      <w:r>
        <w:t xml:space="preserve">    &lt;xs:sequence&gt;</w:t>
      </w:r>
    </w:p>
    <w:p w:rsidR="004B3B8C" w:rsidRDefault="00CC4822">
      <w:pPr>
        <w:pStyle w:val="Code"/>
      </w:pPr>
      <w:r>
        <w:t xml:space="preserve">      &lt;xs:element </w:t>
      </w:r>
      <w:r>
        <w:t>name="Action" type="bdc:Action"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 name="Action"&gt;</w:t>
      </w:r>
    </w:p>
    <w:p w:rsidR="004B3B8C" w:rsidRDefault="00CC4822">
      <w:pPr>
        <w:pStyle w:val="Code"/>
      </w:pPr>
      <w:r>
        <w:lastRenderedPageBreak/>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sequence&gt;</w:t>
      </w:r>
    </w:p>
    <w:p w:rsidR="004B3B8C" w:rsidRDefault="00CC4822">
      <w:pPr>
        <w:pStyle w:val="Code"/>
      </w:pPr>
      <w:r>
        <w:t xml:space="preserve">          &lt;xs:element</w:t>
      </w:r>
      <w:r>
        <w:t xml:space="preserve"> name="ActionParameters" type="bdc:ActionParameters" minOccurs="0"&gt;</w:t>
      </w:r>
    </w:p>
    <w:p w:rsidR="004B3B8C" w:rsidRDefault="00CC4822">
      <w:pPr>
        <w:pStyle w:val="Code"/>
      </w:pPr>
      <w:r>
        <w:t xml:space="preserve">            &lt;xs:unique name="ActionParameterNameKey"&gt;</w:t>
      </w:r>
    </w:p>
    <w:p w:rsidR="004B3B8C" w:rsidRDefault="00CC4822">
      <w:pPr>
        <w:pStyle w:val="Code"/>
      </w:pPr>
      <w:r>
        <w:t xml:space="preserve">              &lt;xs:selector xpath="*"/&gt;</w:t>
      </w:r>
    </w:p>
    <w:p w:rsidR="004B3B8C" w:rsidRDefault="00CC4822">
      <w:pPr>
        <w:pStyle w:val="Code"/>
      </w:pPr>
      <w:r>
        <w:t xml:space="preserve">              &lt;xs:field xpath="@Name"/&gt;</w:t>
      </w:r>
    </w:p>
    <w:p w:rsidR="004B3B8C" w:rsidRDefault="00CC4822">
      <w:pPr>
        <w:pStyle w:val="Code"/>
      </w:pPr>
      <w:r>
        <w:t xml:space="preserve">            &lt;/xs:unique&gt;</w:t>
      </w:r>
    </w:p>
    <w:p w:rsidR="004B3B8C" w:rsidRDefault="00CC4822">
      <w:pPr>
        <w:pStyle w:val="Code"/>
      </w:pPr>
      <w:r>
        <w:t xml:space="preserve">          &lt;/xs:element&gt;</w:t>
      </w:r>
    </w:p>
    <w:p w:rsidR="004B3B8C" w:rsidRDefault="00CC4822">
      <w:pPr>
        <w:pStyle w:val="Code"/>
      </w:pPr>
      <w:r>
        <w:t xml:space="preserve">      </w:t>
      </w:r>
      <w:r>
        <w:t xml:space="preserve">  &lt;/xs:sequence&gt;</w:t>
      </w:r>
    </w:p>
    <w:p w:rsidR="004B3B8C" w:rsidRDefault="00CC4822">
      <w:pPr>
        <w:pStyle w:val="Code"/>
      </w:pPr>
      <w:r>
        <w:t xml:space="preserve">      &lt;/xs:extension&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ctionParameters"&gt;</w:t>
      </w:r>
    </w:p>
    <w:p w:rsidR="004B3B8C" w:rsidRDefault="00CC4822">
      <w:pPr>
        <w:pStyle w:val="Code"/>
      </w:pPr>
      <w:r>
        <w:t xml:space="preserve">    &lt;xs:sequence&gt;</w:t>
      </w:r>
    </w:p>
    <w:p w:rsidR="004B3B8C" w:rsidRDefault="00CC4822">
      <w:pPr>
        <w:pStyle w:val="Code"/>
      </w:pPr>
      <w:r>
        <w:t xml:space="preserve">      &lt;xs:element name="ActionParameter" type="bdc:ActionParameter" minOccurs="1" maxOccurs="unbounded"/&gt;</w:t>
      </w:r>
    </w:p>
    <w:p w:rsidR="004B3B8C" w:rsidRDefault="00CC4822">
      <w:pPr>
        <w:pStyle w:val="Code"/>
      </w:pPr>
      <w:r>
        <w:t xml:space="preserve">    &lt;</w:t>
      </w:r>
      <w:r>
        <w:t>/xs:sequence&gt;</w:t>
      </w:r>
    </w:p>
    <w:p w:rsidR="004B3B8C" w:rsidRDefault="00CC4822">
      <w:pPr>
        <w:pStyle w:val="Code"/>
      </w:pPr>
      <w:r>
        <w:t xml:space="preserve">  &lt;/xs:complexType&gt;</w:t>
      </w:r>
    </w:p>
    <w:p w:rsidR="004B3B8C" w:rsidRDefault="00CC4822">
      <w:pPr>
        <w:pStyle w:val="Code"/>
      </w:pPr>
      <w:r>
        <w:t xml:space="preserve">  &lt;xs:complexType name="ActionParameter"&gt;</w:t>
      </w:r>
    </w:p>
    <w:p w:rsidR="004B3B8C" w:rsidRDefault="00CC4822">
      <w:pPr>
        <w:pStyle w:val="Code"/>
      </w:pPr>
      <w:r>
        <w:t xml:space="preserve">    &lt;xs:complexContent&gt;</w:t>
      </w:r>
    </w:p>
    <w:p w:rsidR="004B3B8C" w:rsidRDefault="00CC4822">
      <w:pPr>
        <w:pStyle w:val="Code"/>
      </w:pPr>
      <w:r>
        <w:t xml:space="preserve">      &lt;xs:extension base="bdc: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Association"&gt;</w:t>
      </w:r>
    </w:p>
    <w:p w:rsidR="004B3B8C" w:rsidRDefault="00CC4822">
      <w:pPr>
        <w:pStyle w:val="Code"/>
      </w:pPr>
      <w:r>
        <w:t xml:space="preserve">    &lt;xs:complexContent&gt;</w:t>
      </w:r>
    </w:p>
    <w:p w:rsidR="004B3B8C" w:rsidRDefault="00CC4822">
      <w:pPr>
        <w:pStyle w:val="Code"/>
      </w:pPr>
      <w:r>
        <w:t xml:space="preserve"> </w:t>
      </w:r>
      <w:r>
        <w:t xml:space="preserve">     &lt;xs:extension base="bdc:IndividuallySecurableMetadataObject"/&gt;</w:t>
      </w:r>
    </w:p>
    <w:p w:rsidR="004B3B8C" w:rsidRDefault="00CC4822">
      <w:pPr>
        <w:pStyle w:val="Code"/>
      </w:pPr>
      <w:r>
        <w:t xml:space="preserve">    &lt;/xs:complexContent&gt;</w:t>
      </w:r>
    </w:p>
    <w:p w:rsidR="004B3B8C" w:rsidRDefault="00CC4822">
      <w:pPr>
        <w:pStyle w:val="Code"/>
      </w:pPr>
      <w:r>
        <w:t xml:space="preserve">  &lt;/xs:complexType&gt;</w:t>
      </w:r>
    </w:p>
    <w:p w:rsidR="004B3B8C" w:rsidRDefault="00CC4822">
      <w:pPr>
        <w:pStyle w:val="Code"/>
      </w:pPr>
      <w:r>
        <w:t xml:space="preserve">  &lt;xs:complexType name="Property" mixed="true"&gt;</w:t>
      </w:r>
    </w:p>
    <w:p w:rsidR="004B3B8C" w:rsidRDefault="00CC4822">
      <w:pPr>
        <w:pStyle w:val="Code"/>
      </w:pPr>
      <w:r>
        <w:t xml:space="preserve">    &lt;xs:attribute name="Name" type="bdc:NameString" use="required"/&gt;</w:t>
      </w:r>
    </w:p>
    <w:p w:rsidR="004B3B8C" w:rsidRDefault="00CC4822">
      <w:pPr>
        <w:pStyle w:val="Code"/>
      </w:pPr>
      <w:r>
        <w:t xml:space="preserve">    &lt;xs:attribute</w:t>
      </w:r>
      <w:r>
        <w:t xml:space="preserve"> name="Type" type="bdc:TypeNameString" use="required"/&gt;</w:t>
      </w:r>
    </w:p>
    <w:p w:rsidR="004B3B8C" w:rsidRDefault="00CC4822">
      <w:pPr>
        <w:pStyle w:val="Code"/>
      </w:pPr>
      <w:r>
        <w:t xml:space="preserve">  &lt;/xs:complexType&gt;</w:t>
      </w:r>
    </w:p>
    <w:p w:rsidR="004B3B8C" w:rsidRDefault="00CC4822">
      <w:pPr>
        <w:pStyle w:val="Code"/>
      </w:pPr>
      <w:r>
        <w:t xml:space="preserve">  &lt;xs:complexType name="Properties"&gt;</w:t>
      </w:r>
    </w:p>
    <w:p w:rsidR="004B3B8C" w:rsidRDefault="00CC4822">
      <w:pPr>
        <w:pStyle w:val="Code"/>
      </w:pPr>
      <w:r>
        <w:t xml:space="preserve">    &lt;xs:sequence&gt;</w:t>
      </w:r>
    </w:p>
    <w:p w:rsidR="004B3B8C" w:rsidRDefault="00CC4822">
      <w:pPr>
        <w:pStyle w:val="Code"/>
      </w:pPr>
      <w:r>
        <w:t xml:space="preserve">      &lt;xs:element name="Property" type="bdc:Property" minOccurs="1" maxOccurs="unbounded"/&gt;</w:t>
      </w:r>
    </w:p>
    <w:p w:rsidR="004B3B8C" w:rsidRDefault="00CC4822">
      <w:pPr>
        <w:pStyle w:val="Code"/>
      </w:pPr>
      <w:r>
        <w:t xml:space="preserve">    &lt;/xs:sequence&gt;</w:t>
      </w:r>
    </w:p>
    <w:p w:rsidR="004B3B8C" w:rsidRDefault="00CC4822">
      <w:pPr>
        <w:pStyle w:val="Code"/>
      </w:pPr>
      <w:r>
        <w:t xml:space="preserve">  &lt;/xs:complex</w:t>
      </w:r>
      <w:r>
        <w:t>Type&gt;</w:t>
      </w:r>
    </w:p>
    <w:p w:rsidR="004B3B8C" w:rsidRDefault="00CC4822">
      <w:pPr>
        <w:pStyle w:val="Code"/>
      </w:pPr>
      <w:r>
        <w:t xml:space="preserve">  &lt;xs:complexType name="AccessControlList"&gt;</w:t>
      </w:r>
    </w:p>
    <w:p w:rsidR="004B3B8C" w:rsidRDefault="00CC4822">
      <w:pPr>
        <w:pStyle w:val="Code"/>
      </w:pPr>
      <w:r>
        <w:t xml:space="preserve">    &lt;xs:sequence&gt;</w:t>
      </w:r>
    </w:p>
    <w:p w:rsidR="004B3B8C" w:rsidRDefault="00CC4822">
      <w:pPr>
        <w:pStyle w:val="Code"/>
      </w:pPr>
      <w:r>
        <w:t xml:space="preserve">      &lt;xs:element name="AccessControlEntry" type="bdc:AccessControlEntry" minOccurs="1" maxOccurs="unbounded"/&gt;</w:t>
      </w:r>
    </w:p>
    <w:p w:rsidR="004B3B8C" w:rsidRDefault="00CC4822">
      <w:pPr>
        <w:pStyle w:val="Code"/>
      </w:pPr>
      <w:r>
        <w:t xml:space="preserve">    &lt;/xs:sequence&gt;</w:t>
      </w:r>
    </w:p>
    <w:p w:rsidR="004B3B8C" w:rsidRDefault="00CC4822">
      <w:pPr>
        <w:pStyle w:val="Code"/>
      </w:pPr>
      <w:r>
        <w:t xml:space="preserve">  &lt;/xs:complexType&gt;</w:t>
      </w:r>
    </w:p>
    <w:p w:rsidR="004B3B8C" w:rsidRDefault="00CC4822">
      <w:pPr>
        <w:pStyle w:val="Code"/>
      </w:pPr>
      <w:r>
        <w:t xml:space="preserve">  &lt;xs:complexType</w:t>
      </w:r>
      <w:r>
        <w:t xml:space="preserve"> name="AccessControlEntry"&gt;</w:t>
      </w:r>
    </w:p>
    <w:p w:rsidR="004B3B8C" w:rsidRDefault="00CC4822">
      <w:pPr>
        <w:pStyle w:val="Code"/>
      </w:pPr>
      <w:r>
        <w:t xml:space="preserve">    &lt;xs:sequence&gt;</w:t>
      </w:r>
    </w:p>
    <w:p w:rsidR="004B3B8C" w:rsidRDefault="00CC4822">
      <w:pPr>
        <w:pStyle w:val="Code"/>
      </w:pPr>
      <w:r>
        <w:t xml:space="preserve">      &lt;xs:element name="Right" type="bdc:Right" minOccurs="1" maxOccurs="unbounded"/&gt;</w:t>
      </w:r>
    </w:p>
    <w:p w:rsidR="004B3B8C" w:rsidRDefault="00CC4822">
      <w:pPr>
        <w:pStyle w:val="Code"/>
      </w:pPr>
      <w:r>
        <w:t xml:space="preserve">    &lt;/xs:sequence&gt;</w:t>
      </w:r>
    </w:p>
    <w:p w:rsidR="004B3B8C" w:rsidRDefault="00CC4822">
      <w:pPr>
        <w:pStyle w:val="Code"/>
      </w:pPr>
      <w:r>
        <w:t xml:space="preserve">    &lt;xs:attribute name="Principal" type="xs:string" use="required"/&gt;</w:t>
      </w:r>
    </w:p>
    <w:p w:rsidR="004B3B8C" w:rsidRDefault="00CC4822">
      <w:pPr>
        <w:pStyle w:val="Code"/>
      </w:pPr>
      <w:r>
        <w:t xml:space="preserve">  &lt;/xs:complexType&gt;</w:t>
      </w:r>
    </w:p>
    <w:p w:rsidR="004B3B8C" w:rsidRDefault="00CC4822">
      <w:pPr>
        <w:pStyle w:val="Code"/>
      </w:pPr>
      <w:r>
        <w:t xml:space="preserve">  &lt;xs:complexTyp</w:t>
      </w:r>
      <w:r>
        <w:t>e name="Right"&gt;</w:t>
      </w:r>
    </w:p>
    <w:p w:rsidR="004B3B8C" w:rsidRDefault="00CC4822">
      <w:pPr>
        <w:pStyle w:val="Code"/>
      </w:pPr>
      <w:r>
        <w:t xml:space="preserve">    &lt;xs:attribute name="BdcRight" type="bdc:BdcRightName" use="required"/&gt;</w:t>
      </w:r>
    </w:p>
    <w:p w:rsidR="004B3B8C" w:rsidRDefault="00CC4822">
      <w:pPr>
        <w:pStyle w:val="Code"/>
      </w:pPr>
      <w:r>
        <w:t xml:space="preserve">  &lt;/xs:complexType&gt;</w:t>
      </w:r>
    </w:p>
    <w:p w:rsidR="004B3B8C" w:rsidRDefault="00CC4822">
      <w:pPr>
        <w:pStyle w:val="Code"/>
      </w:pPr>
      <w:r>
        <w:t xml:space="preserve">  &lt;xs:simpleType name="BdcRightName"&gt;</w:t>
      </w:r>
    </w:p>
    <w:p w:rsidR="004B3B8C" w:rsidRDefault="00CC4822">
      <w:pPr>
        <w:pStyle w:val="Code"/>
      </w:pPr>
      <w:r>
        <w:t xml:space="preserve">    &lt;xs:restriction base="xs:string"&gt;</w:t>
      </w:r>
    </w:p>
    <w:p w:rsidR="004B3B8C" w:rsidRDefault="00CC4822">
      <w:pPr>
        <w:pStyle w:val="Code"/>
      </w:pPr>
      <w:r>
        <w:t xml:space="preserve">      &lt;xs:enumeration value="None"/&gt;</w:t>
      </w:r>
    </w:p>
    <w:p w:rsidR="004B3B8C" w:rsidRDefault="00CC4822">
      <w:pPr>
        <w:pStyle w:val="Code"/>
      </w:pPr>
      <w:r>
        <w:t xml:space="preserve">      &lt;xs:enumeration value="Exe</w:t>
      </w:r>
      <w:r>
        <w:t>cute"/&gt;</w:t>
      </w:r>
    </w:p>
    <w:p w:rsidR="004B3B8C" w:rsidRDefault="00CC4822">
      <w:pPr>
        <w:pStyle w:val="Code"/>
      </w:pPr>
      <w:r>
        <w:t xml:space="preserve">      &lt;xs:enumeration value="Edit"/&gt;</w:t>
      </w:r>
    </w:p>
    <w:p w:rsidR="004B3B8C" w:rsidRDefault="00CC4822">
      <w:pPr>
        <w:pStyle w:val="Code"/>
      </w:pPr>
      <w:r>
        <w:t xml:space="preserve">      &lt;xs:enumeration value="SetPermissions"/&gt;</w:t>
      </w:r>
    </w:p>
    <w:p w:rsidR="004B3B8C" w:rsidRDefault="00CC4822">
      <w:pPr>
        <w:pStyle w:val="Code"/>
      </w:pPr>
      <w:r>
        <w:t xml:space="preserve">      &lt;xs:enumeration value="SelectableInClients"/&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NameString"&gt;</w:t>
      </w:r>
    </w:p>
    <w:p w:rsidR="004B3B8C" w:rsidRDefault="00CC4822">
      <w:pPr>
        <w:pStyle w:val="Code"/>
      </w:pPr>
      <w:r>
        <w:t xml:space="preserve">    &lt;xs:restriction</w:t>
      </w:r>
      <w:r>
        <w:t xml:space="preserve"> base="xs:string"&gt;</w:t>
      </w:r>
    </w:p>
    <w:p w:rsidR="004B3B8C" w:rsidRDefault="00CC4822">
      <w:pPr>
        <w:pStyle w:val="Code"/>
      </w:pPr>
      <w:r>
        <w:t xml:space="preserve">      &lt;xs:minLength value="1"/&gt;</w:t>
      </w:r>
    </w:p>
    <w:p w:rsidR="004B3B8C" w:rsidRDefault="00CC4822">
      <w:pPr>
        <w:pStyle w:val="Code"/>
      </w:pPr>
      <w:r>
        <w:t xml:space="preserve">      &lt;xs:maxLength value="255"/&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TypeNameString"&gt;</w:t>
      </w:r>
    </w:p>
    <w:p w:rsidR="004B3B8C" w:rsidRDefault="00CC4822">
      <w:pPr>
        <w:pStyle w:val="Code"/>
      </w:pPr>
      <w:r>
        <w:lastRenderedPageBreak/>
        <w:t xml:space="preserve">    &lt;xs:restriction base="xs:string"&gt;</w:t>
      </w:r>
    </w:p>
    <w:p w:rsidR="004B3B8C" w:rsidRDefault="00CC4822">
      <w:pPr>
        <w:pStyle w:val="Code"/>
      </w:pPr>
      <w:r>
        <w:t xml:space="preserve">      &lt;xs:minLength value="1"/&gt;</w:t>
      </w:r>
    </w:p>
    <w:p w:rsidR="004B3B8C" w:rsidRDefault="00CC4822">
      <w:pPr>
        <w:pStyle w:val="Code"/>
      </w:pPr>
      <w:r>
        <w:t xml:space="preserve">      &lt;xs:maxLength </w:t>
      </w:r>
      <w:r>
        <w:t>value="255"/&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 xml:space="preserve">  &lt;xs:simpleType name="VersionString"&gt;</w:t>
      </w:r>
    </w:p>
    <w:p w:rsidR="004B3B8C" w:rsidRDefault="00CC4822">
      <w:pPr>
        <w:pStyle w:val="Code"/>
      </w:pPr>
      <w:r>
        <w:t xml:space="preserve">    &lt;xs:restriction base="xs:string"&gt;</w:t>
      </w:r>
    </w:p>
    <w:p w:rsidR="004B3B8C" w:rsidRDefault="00CC4822">
      <w:pPr>
        <w:pStyle w:val="Code"/>
      </w:pPr>
      <w:r>
        <w:t xml:space="preserve">      &lt;xs:pattern value="[0-9]+(\.[0-9]+){1,3}"/&gt;</w:t>
      </w:r>
    </w:p>
    <w:p w:rsidR="004B3B8C" w:rsidRDefault="00CC4822">
      <w:pPr>
        <w:pStyle w:val="Code"/>
      </w:pPr>
      <w:r>
        <w:t xml:space="preserve">    &lt;/xs:restriction&gt;</w:t>
      </w:r>
    </w:p>
    <w:p w:rsidR="004B3B8C" w:rsidRDefault="00CC4822">
      <w:pPr>
        <w:pStyle w:val="Code"/>
      </w:pPr>
      <w:r>
        <w:t xml:space="preserve">  &lt;/xs:simpleType&gt;</w:t>
      </w:r>
    </w:p>
    <w:p w:rsidR="004B3B8C" w:rsidRDefault="00CC4822">
      <w:pPr>
        <w:pStyle w:val="Code"/>
      </w:pPr>
      <w:r>
        <w:t>&lt;/xs:schema&gt;</w:t>
      </w:r>
    </w:p>
    <w:p w:rsidR="004B3B8C" w:rsidRDefault="00CC4822">
      <w:pPr>
        <w:pStyle w:val="Heading1"/>
      </w:pPr>
      <w:bookmarkStart w:id="755" w:name="section_de264187537a4b439ffdbc051d19c06a"/>
      <w:bookmarkStart w:id="756" w:name="_Toc95367324"/>
      <w:r>
        <w:lastRenderedPageBreak/>
        <w:t xml:space="preserve">Appendix B: Product </w:t>
      </w:r>
      <w:r>
        <w:t>Behavior</w:t>
      </w:r>
      <w:bookmarkEnd w:id="755"/>
      <w:bookmarkEnd w:id="756"/>
      <w:r>
        <w:fldChar w:fldCharType="begin"/>
      </w:r>
      <w:r>
        <w:instrText xml:space="preserve"> XE "Product behavior" </w:instrText>
      </w:r>
      <w:r>
        <w:fldChar w:fldCharType="end"/>
      </w:r>
    </w:p>
    <w:p w:rsidR="004B3B8C" w:rsidRDefault="00CC4822">
      <w:r>
        <w:t>The information in this specification is applicable to the following Microsoft products or supplemental software. References to product versions include updates to those products.</w:t>
      </w:r>
    </w:p>
    <w:p w:rsidR="004B3B8C" w:rsidRDefault="00CC4822">
      <w:pPr>
        <w:pStyle w:val="ListParagraph"/>
        <w:numPr>
          <w:ilvl w:val="0"/>
          <w:numId w:val="50"/>
        </w:numPr>
      </w:pPr>
      <w:r>
        <w:t>Microsoft SharePoint Foundation 2010</w:t>
      </w:r>
    </w:p>
    <w:p w:rsidR="004B3B8C" w:rsidRDefault="00CC4822">
      <w:pPr>
        <w:pStyle w:val="ListParagraph"/>
        <w:numPr>
          <w:ilvl w:val="0"/>
          <w:numId w:val="50"/>
        </w:numPr>
      </w:pPr>
      <w:r>
        <w:t>Micro</w:t>
      </w:r>
      <w:r>
        <w:t>soft Office 2010 suites</w:t>
      </w:r>
    </w:p>
    <w:p w:rsidR="004B3B8C" w:rsidRDefault="00CC4822">
      <w:pPr>
        <w:pStyle w:val="ListParagraph"/>
        <w:numPr>
          <w:ilvl w:val="0"/>
          <w:numId w:val="50"/>
        </w:numPr>
      </w:pPr>
      <w:r>
        <w:t>Microsoft SharePoint Foundation 2013</w:t>
      </w:r>
    </w:p>
    <w:p w:rsidR="004B3B8C" w:rsidRDefault="00CC4822">
      <w:pPr>
        <w:pStyle w:val="ListParagraph"/>
        <w:numPr>
          <w:ilvl w:val="0"/>
          <w:numId w:val="50"/>
        </w:numPr>
      </w:pPr>
      <w:r>
        <w:t>Microsoft Office 2013</w:t>
      </w:r>
    </w:p>
    <w:p w:rsidR="004B3B8C" w:rsidRDefault="00CC4822">
      <w:pPr>
        <w:pStyle w:val="ListParagraph"/>
        <w:numPr>
          <w:ilvl w:val="0"/>
          <w:numId w:val="50"/>
        </w:numPr>
      </w:pPr>
      <w:r>
        <w:t>Microsoft Office 2016</w:t>
      </w:r>
    </w:p>
    <w:p w:rsidR="004B3B8C" w:rsidRDefault="00CC4822">
      <w:pPr>
        <w:pStyle w:val="ListParagraph"/>
        <w:numPr>
          <w:ilvl w:val="0"/>
          <w:numId w:val="50"/>
        </w:numPr>
      </w:pPr>
      <w:r>
        <w:t>Microsoft SharePoint Server 2016</w:t>
      </w:r>
    </w:p>
    <w:p w:rsidR="004B3B8C" w:rsidRDefault="00CC4822">
      <w:pPr>
        <w:pStyle w:val="ListParagraph"/>
        <w:numPr>
          <w:ilvl w:val="0"/>
          <w:numId w:val="50"/>
        </w:numPr>
      </w:pPr>
      <w:r>
        <w:t xml:space="preserve">Microsoft Office 2019 </w:t>
      </w:r>
    </w:p>
    <w:p w:rsidR="004B3B8C" w:rsidRDefault="00CC4822">
      <w:pPr>
        <w:pStyle w:val="ListParagraph"/>
        <w:numPr>
          <w:ilvl w:val="0"/>
          <w:numId w:val="50"/>
        </w:numPr>
      </w:pPr>
      <w:r>
        <w:t xml:space="preserve">Microsoft SharePoint Server 2019 </w:t>
      </w:r>
    </w:p>
    <w:p w:rsidR="004B3B8C" w:rsidRDefault="00CC4822">
      <w:pPr>
        <w:pStyle w:val="ListParagraph"/>
        <w:numPr>
          <w:ilvl w:val="0"/>
          <w:numId w:val="50"/>
        </w:numPr>
      </w:pPr>
      <w:r>
        <w:t>Microsoft Office 2021</w:t>
      </w:r>
    </w:p>
    <w:p w:rsidR="004B3B8C" w:rsidRDefault="00CC4822">
      <w:pPr>
        <w:pStyle w:val="ListParagraph"/>
        <w:numPr>
          <w:ilvl w:val="0"/>
          <w:numId w:val="50"/>
        </w:numPr>
      </w:pPr>
      <w:r>
        <w:t>Microsoft SharePoint Server Subscription Edition</w:t>
      </w:r>
    </w:p>
    <w:p w:rsidR="006C2114" w:rsidRDefault="00CC4822"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4B3B8C" w:rsidRDefault="00CC4822">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757" w:name="Appendix_A_1"/>
    <w:p w:rsidR="004B3B8C" w:rsidRDefault="00CC4822">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ePoint Foundation 2010 and SharePoint Foundation 2013 expect the instantiated command to result in a well formed </w:t>
      </w:r>
      <w:hyperlink w:anchor="gt_433a4fb7-ef84-46b0-ab65-905f5e3a80b1">
        <w:r>
          <w:rPr>
            <w:rStyle w:val="HyperlinkGreen"/>
            <w:b/>
          </w:rPr>
          <w:t>URL</w:t>
        </w:r>
      </w:hyperlink>
      <w:r>
        <w:t xml:space="preserve"> that is used in an HTTP GET </w:t>
      </w:r>
      <w:r>
        <w:t>operation.</w:t>
      </w:r>
    </w:p>
    <w:bookmarkStart w:id="758" w:name="Appendix_A_2"/>
    <w:p w:rsidR="004B3B8C" w:rsidRDefault="00CC48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w:t>
        </w:r>
        <w:r>
          <w:rPr>
            <w:rStyle w:val="HyperlinkGreen"/>
            <w:b/>
          </w:rPr>
          <w:t>nstance</w:t>
        </w:r>
      </w:hyperlink>
      <w:r>
        <w:t xml:space="preserve">. The 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 field value.</w:t>
      </w:r>
    </w:p>
    <w:bookmarkStart w:id="759" w:name="Appendix_A_3"/>
    <w:p w:rsidR="004B3B8C" w:rsidRDefault="00CC48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2.1.3.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w:t>
        </w:r>
        <w:r>
          <w:rPr>
            <w:rStyle w:val="Hyperlink"/>
          </w:rPr>
          <w:t>g]</w:t>
        </w:r>
      </w:hyperlink>
      <w:r>
        <w:t>.</w:t>
      </w:r>
    </w:p>
    <w:bookmarkStart w:id="760" w:name="Appendix_A_4"/>
    <w:p w:rsidR="004B3B8C" w:rsidRDefault="00CC482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ls.</w:t>
      </w:r>
    </w:p>
    <w:bookmarkStart w:id="761" w:name="Appendix_A_5"/>
    <w:p w:rsidR="004B3B8C" w:rsidRDefault="00CC482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3</w:t>
      </w:r>
      <w:r>
        <w:rPr>
          <w:rStyle w:val="Hyperlink"/>
        </w:rPr>
        <w:fldChar w:fldCharType="end"/>
      </w:r>
      <w:r>
        <w:t xml:space="preserve">: </w:t>
      </w:r>
      <w:bookmarkEnd w:id="761"/>
      <w:r>
        <w:t xml:space="preserve"> SharePoint Foun</w:t>
      </w:r>
      <w:r>
        <w:t xml:space="preserve">dation 2010 and SharePoint Foundation 2013 cache the metadata in memory if </w:t>
      </w:r>
      <w:r>
        <w:rPr>
          <w:b/>
        </w:rPr>
        <w:t>IsCached</w:t>
      </w:r>
      <w:r>
        <w:t xml:space="preserve"> is </w:t>
      </w:r>
      <w:r>
        <w:rPr>
          <w:b/>
        </w:rPr>
        <w:t>true</w:t>
      </w:r>
      <w:r>
        <w:t>.</w:t>
      </w:r>
    </w:p>
    <w:bookmarkStart w:id="762" w:name="Appendix_A_6"/>
    <w:p w:rsidR="004B3B8C" w:rsidRDefault="00CC482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ation 2010 and SharePoint Foundation 2013 cache the metadata in memory if </w:t>
      </w:r>
      <w:r>
        <w:rPr>
          <w:b/>
        </w:rPr>
        <w:t>IsCached</w:t>
      </w:r>
      <w:r>
        <w:t xml:space="preserve"> </w:t>
      </w:r>
      <w:r>
        <w:t xml:space="preserve">is </w:t>
      </w:r>
      <w:r>
        <w:rPr>
          <w:b/>
        </w:rPr>
        <w:t>true</w:t>
      </w:r>
      <w:r>
        <w:t>.</w:t>
      </w:r>
    </w:p>
    <w:bookmarkStart w:id="763" w:name="Appendix_A_7"/>
    <w:p w:rsidR="004B3B8C" w:rsidRDefault="00CC482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luate this attribute when present for compatibility reasons.</w:t>
      </w:r>
    </w:p>
    <w:bookmarkStart w:id="764" w:name="Appendix_A_8"/>
    <w:p w:rsidR="004B3B8C" w:rsidRDefault="00CC4822">
      <w:r>
        <w:rPr>
          <w:rStyle w:val="Hyperlink"/>
        </w:rPr>
        <w:fldChar w:fldCharType="begin"/>
      </w:r>
      <w:r>
        <w:rPr>
          <w:rStyle w:val="Hyperlink"/>
        </w:rPr>
        <w:instrText xml:space="preserve"> HYPERLINK \l "Appen</w:instrText>
      </w:r>
      <w:r>
        <w:rPr>
          <w:rStyle w:val="Hyperlink"/>
        </w:rPr>
        <w:instrText xml:space="preserve">dix_A_Target_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lity reasons.</w:t>
      </w:r>
    </w:p>
    <w:bookmarkStart w:id="765" w:name="Appendix_A_9"/>
    <w:p w:rsidR="004B3B8C" w:rsidRDefault="00CC4822">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w:t>
      </w:r>
      <w:r>
        <w:t>SharePoint Foundation 2010 and SharePoint Foundation 2013 ignore all index values specified in the path, and threat them as zero.</w:t>
      </w:r>
    </w:p>
    <w:bookmarkStart w:id="766" w:name="Appendix_A_10"/>
    <w:p w:rsidR="004B3B8C" w:rsidRDefault="00CC482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7</w:t>
      </w:r>
      <w:r>
        <w:rPr>
          <w:rStyle w:val="Hyperlink"/>
        </w:rPr>
        <w:fldChar w:fldCharType="end"/>
      </w:r>
      <w:r>
        <w:t xml:space="preserve">: </w:t>
      </w:r>
      <w:bookmarkEnd w:id="766"/>
      <w:r>
        <w:t xml:space="preserve"> SharePoint Foundation 2010 and SharePoint Foundation 2013 ca</w:t>
      </w:r>
      <w:r>
        <w:t xml:space="preserve">che the metadata in memory if </w:t>
      </w:r>
      <w:r>
        <w:rPr>
          <w:b/>
        </w:rPr>
        <w:t>IsCached</w:t>
      </w:r>
      <w:r>
        <w:t xml:space="preserve"> is </w:t>
      </w:r>
      <w:r>
        <w:rPr>
          <w:b/>
        </w:rPr>
        <w:t>true</w:t>
      </w:r>
      <w:r>
        <w:t>.</w:t>
      </w:r>
    </w:p>
    <w:bookmarkStart w:id="767" w:name="Appendix_A_11"/>
    <w:p w:rsidR="004B3B8C" w:rsidRDefault="00CC482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the metadata in memory if </w:t>
      </w:r>
      <w:r>
        <w:rPr>
          <w:b/>
        </w:rPr>
        <w:t>IsCached</w:t>
      </w:r>
      <w:r>
        <w:t xml:space="preserve"> is </w:t>
      </w:r>
      <w:r>
        <w:rPr>
          <w:b/>
        </w:rPr>
        <w:t>true</w:t>
      </w:r>
      <w:r>
        <w:t>.</w:t>
      </w:r>
    </w:p>
    <w:bookmarkStart w:id="768" w:name="Appendix_A_12"/>
    <w:p w:rsidR="004B3B8C" w:rsidRDefault="00CC4822">
      <w:r>
        <w:rPr>
          <w:rStyle w:val="Hyperlink"/>
        </w:rPr>
        <w:fldChar w:fldCharType="begin"/>
      </w:r>
      <w:r>
        <w:rPr>
          <w:rStyle w:val="Hyperlink"/>
        </w:rPr>
        <w:instrText xml:space="preserve"> HYPERLINK \l "Appendix_A_Target</w:instrText>
      </w:r>
      <w:r>
        <w:rPr>
          <w:rStyle w:val="Hyperlink"/>
        </w:rPr>
        <w:instrText xml:space="preserve">_12" \h </w:instrText>
      </w:r>
      <w:r>
        <w:rPr>
          <w:rStyle w:val="Hyperlink"/>
        </w:rPr>
      </w:r>
      <w:r>
        <w:rPr>
          <w:rStyle w:val="Hyperlink"/>
        </w:rPr>
        <w:fldChar w:fldCharType="separate"/>
      </w:r>
      <w:r>
        <w:rPr>
          <w:rStyle w:val="Hyperlink"/>
        </w:rPr>
        <w:t>&lt;12&gt;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4B3B8C" w:rsidRDefault="00CC482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7</w:t>
      </w:r>
      <w:r>
        <w:rPr>
          <w:rStyle w:val="Hyperlink"/>
        </w:rPr>
        <w:fldChar w:fldCharType="end"/>
      </w:r>
      <w:r>
        <w:t xml:space="preserve">: </w:t>
      </w:r>
      <w:bookmarkEnd w:id="769"/>
      <w:r>
        <w:t xml:space="preserve"> SharePoint Foundation 2010 and SharePoint Founda</w:t>
      </w:r>
      <w:r>
        <w:t xml:space="preserve">tion 2013 cache the metadata in memory if </w:t>
      </w:r>
      <w:r>
        <w:rPr>
          <w:b/>
        </w:rPr>
        <w:t>IsCached</w:t>
      </w:r>
      <w:r>
        <w:t xml:space="preserve"> is </w:t>
      </w:r>
      <w:r>
        <w:rPr>
          <w:b/>
        </w:rPr>
        <w:t>true</w:t>
      </w:r>
      <w:r>
        <w:t>.</w:t>
      </w:r>
    </w:p>
    <w:bookmarkStart w:id="770" w:name="Appendix_A_14"/>
    <w:p w:rsidR="004B3B8C" w:rsidRDefault="00CC482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SharePoint Foundation 2013 cache the metadata in memory if </w:t>
      </w:r>
      <w:r>
        <w:rPr>
          <w:b/>
        </w:rPr>
        <w:t>IsCached</w:t>
      </w:r>
      <w:r>
        <w:t xml:space="preserve"> is </w:t>
      </w:r>
      <w:r>
        <w:rPr>
          <w:b/>
        </w:rPr>
        <w:t>true</w:t>
      </w:r>
      <w:r>
        <w:t>.</w:t>
      </w:r>
    </w:p>
    <w:bookmarkStart w:id="771" w:name="Appendix_A_15"/>
    <w:p w:rsidR="004B3B8C" w:rsidRDefault="00CC4822">
      <w:r>
        <w:rPr>
          <w:rStyle w:val="Hyperlink"/>
        </w:rPr>
        <w:fldChar w:fldCharType="begin"/>
      </w:r>
      <w:r>
        <w:rPr>
          <w:rStyle w:val="Hyperlink"/>
        </w:rPr>
        <w:instrText xml:space="preserve"> HYPERLINK \l "Appe</w:instrText>
      </w:r>
      <w:r>
        <w:rPr>
          <w:rStyle w:val="Hyperlink"/>
        </w:rPr>
        <w:instrText xml:space="preserve">ndix_A_Target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4B3B8C" w:rsidRDefault="00CC482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23</w:t>
      </w:r>
      <w:r>
        <w:rPr>
          <w:rStyle w:val="Hyperlink"/>
        </w:rPr>
        <w:fldChar w:fldCharType="end"/>
      </w:r>
      <w:r>
        <w:t xml:space="preserve">: </w:t>
      </w:r>
      <w:bookmarkEnd w:id="772"/>
      <w:r>
        <w:t xml:space="preserve"> This property is only available in </w:t>
      </w:r>
      <w:r>
        <w:t>SharePoint Foundation 2013.</w:t>
      </w:r>
    </w:p>
    <w:bookmarkStart w:id="773" w:name="Appendix_A_17"/>
    <w:p w:rsidR="004B3B8C" w:rsidRDefault="00CC482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4B3B8C" w:rsidRDefault="00CC482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ication and is understood by the Microsoft .NET Framework.</w:t>
      </w:r>
    </w:p>
    <w:bookmarkStart w:id="775" w:name="Appendix_A_19"/>
    <w:p w:rsidR="004B3B8C" w:rsidRDefault="00CC482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4B3B8C" w:rsidRDefault="00CC482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23</w:t>
      </w:r>
      <w:r>
        <w:rPr>
          <w:rStyle w:val="Hyperlink"/>
        </w:rPr>
        <w:fldChar w:fldCharType="end"/>
      </w:r>
      <w:r>
        <w:t xml:space="preserve">: </w:t>
      </w:r>
      <w:bookmarkEnd w:id="776"/>
      <w:r>
        <w:t xml:space="preserve"> A Business Lo</w:t>
      </w:r>
      <w:r>
        <w:t>gic Module that conforms to the [ECMA-335] specification and is understood by the .NET Framework.</w:t>
      </w:r>
    </w:p>
    <w:bookmarkStart w:id="777" w:name="Appendix_A_21"/>
    <w:p w:rsidR="004B3B8C" w:rsidRDefault="00CC482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onforms to the [ECMA-335] specification and is understood by </w:t>
      </w:r>
      <w:r>
        <w:t>the .NET Framework.</w:t>
      </w:r>
    </w:p>
    <w:bookmarkStart w:id="778" w:name="Appendix_A_22"/>
    <w:p w:rsidR="004B3B8C" w:rsidRDefault="00CC482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k.</w:t>
      </w:r>
    </w:p>
    <w:bookmarkStart w:id="779" w:name="Appendix_A_23"/>
    <w:p w:rsidR="004B3B8C" w:rsidRDefault="00CC482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1.3.23</w:t>
      </w:r>
      <w:r>
        <w:rPr>
          <w:rStyle w:val="Hyperlink"/>
        </w:rPr>
        <w:fldChar w:fldCharType="end"/>
      </w:r>
      <w:r>
        <w:t xml:space="preserve">: </w:t>
      </w:r>
      <w:bookmarkEnd w:id="779"/>
      <w:r>
        <w:t xml:space="preserve"> A Business Logic Module that conforms to the [ECMA-335] specification and is understood by the .NET Framework.</w:t>
      </w:r>
    </w:p>
    <w:bookmarkStart w:id="780" w:name="Appendix_A_24"/>
    <w:p w:rsidR="004B3B8C" w:rsidRDefault="00CC482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SharePoint Foundation 2010 and SharePoint Foundation 2013 </w:t>
      </w:r>
      <w:r>
        <w:t xml:space="preserve">cache the metadata in memory if </w:t>
      </w:r>
      <w:r>
        <w:rPr>
          <w:b/>
        </w:rPr>
        <w:t>IsCached</w:t>
      </w:r>
      <w:r>
        <w:t xml:space="preserve"> is </w:t>
      </w:r>
      <w:r>
        <w:rPr>
          <w:b/>
        </w:rPr>
        <w:t>true</w:t>
      </w:r>
      <w:r>
        <w:t>.</w:t>
      </w:r>
    </w:p>
    <w:bookmarkStart w:id="781" w:name="Appendix_A_25"/>
    <w:p w:rsidR="004B3B8C" w:rsidRDefault="00CC482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4B3B8C" w:rsidRDefault="00CC482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4</w:t>
      </w:r>
      <w:r>
        <w:rPr>
          <w:rStyle w:val="Hyperlink"/>
        </w:rPr>
        <w:fldChar w:fldCharType="end"/>
      </w:r>
      <w:r>
        <w:t xml:space="preserve">: </w:t>
      </w:r>
      <w:bookmarkEnd w:id="782"/>
      <w:r>
        <w:t xml:space="preserve"> SharePoin</w:t>
      </w:r>
      <w:r>
        <w:t xml:space="preserve">t Foundation 2010 and SharePoint Foundation 2013 cache the metadata in memory if </w:t>
      </w:r>
      <w:r>
        <w:rPr>
          <w:b/>
        </w:rPr>
        <w:t>IsCached</w:t>
      </w:r>
      <w:r>
        <w:t xml:space="preserve"> is </w:t>
      </w:r>
      <w:r>
        <w:rPr>
          <w:b/>
        </w:rPr>
        <w:t>true</w:t>
      </w:r>
      <w:r>
        <w:t>.</w:t>
      </w:r>
    </w:p>
    <w:bookmarkStart w:id="783" w:name="Appendix_A_27"/>
    <w:p w:rsidR="004B3B8C" w:rsidRDefault="00CC482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ation 2010 and SharePoint Foundation 2013 cache the metadata in memory if </w:t>
      </w:r>
      <w:r>
        <w:rPr>
          <w:b/>
        </w:rPr>
        <w:t>IsCached</w:t>
      </w:r>
      <w:r>
        <w:t xml:space="preserve"> is </w:t>
      </w:r>
      <w:r>
        <w:rPr>
          <w:b/>
        </w:rPr>
        <w:t>true</w:t>
      </w:r>
      <w:r>
        <w:t>.</w:t>
      </w:r>
    </w:p>
    <w:bookmarkStart w:id="784" w:name="Appendix_A_28"/>
    <w:p w:rsidR="004B3B8C" w:rsidRDefault="00CC482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ibute.</w:t>
      </w:r>
    </w:p>
    <w:bookmarkStart w:id="785" w:name="Appendix_A_29"/>
    <w:p w:rsidR="004B3B8C" w:rsidRDefault="00CC482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w:t>
      </w:r>
      <w:r>
        <w:t xml:space="preserve">SharePoint Foundation 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4B3B8C" w:rsidRDefault="00CC4822">
      <w:r>
        <w:rPr>
          <w:rStyle w:val="Hyperlink"/>
        </w:rPr>
        <w:lastRenderedPageBreak/>
        <w:fldChar w:fldCharType="begin"/>
      </w:r>
      <w:r>
        <w:rPr>
          <w:rStyle w:val="Hyperlink"/>
        </w:rPr>
        <w:instrText xml:space="preserve"> HYPERLINK \l "Appendix_A_Ta</w:instrText>
      </w:r>
      <w:r>
        <w:rPr>
          <w:rStyle w:val="Hyperlink"/>
        </w:rPr>
        <w:instrText xml:space="preserve">rget_30" \h </w:instrText>
      </w:r>
      <w:r>
        <w:rPr>
          <w:rStyle w:val="Hyperlink"/>
        </w:rPr>
      </w:r>
      <w:r>
        <w:rPr>
          <w:rStyle w:val="Hyperlink"/>
        </w:rPr>
        <w:fldChar w:fldCharType="separate"/>
      </w:r>
      <w:r>
        <w:rPr>
          <w:rStyle w:val="Hyperlink"/>
        </w:rPr>
        <w:t>&lt;30&gt; Sec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4B3B8C" w:rsidRDefault="00CC482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w:t>
      </w:r>
      <w:r>
        <w:t>SharePoint Foundation 2010 and SharePoint Foundation 2013 evaluate this attribute when present for compatibility reasons.</w:t>
      </w:r>
    </w:p>
    <w:bookmarkStart w:id="788" w:name="Appendix_A_32"/>
    <w:p w:rsidR="004B3B8C" w:rsidRDefault="00CC482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 xml:space="preserve">: </w:t>
      </w:r>
      <w:bookmarkEnd w:id="788"/>
      <w:r>
        <w:t xml:space="preserve"> This attribute is deprecated; however, SharePoint Foundation 2010 a</w:t>
      </w:r>
      <w:r>
        <w:t>nd SharePoint Foundation 2013 allow this attribute for compatibility reasons.</w:t>
      </w:r>
    </w:p>
    <w:bookmarkStart w:id="789" w:name="Appendix_A_33"/>
    <w:p w:rsidR="004B3B8C" w:rsidRDefault="00CC482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Foundation 2013 ignore all index values specified in the path, and th</w:t>
      </w:r>
      <w:r>
        <w:t>reat them as zero.</w:t>
      </w:r>
    </w:p>
    <w:bookmarkStart w:id="790" w:name="Appendix_A_34"/>
    <w:p w:rsidR="004B3B8C" w:rsidRDefault="00CC482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 </w:t>
      </w:r>
      <w:r>
        <w:rPr>
          <w:b/>
        </w:rPr>
        <w:t>true</w:t>
      </w:r>
      <w:r>
        <w:t>.</w:t>
      </w:r>
    </w:p>
    <w:bookmarkStart w:id="791" w:name="Appendix_A_35"/>
    <w:p w:rsidR="004B3B8C" w:rsidRDefault="00CC482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w:t>
      </w:r>
      <w:r>
        <w:rPr>
          <w:rStyle w:val="Hyperlink"/>
        </w:rPr>
        <w:t>34</w:t>
      </w:r>
      <w:r>
        <w:rPr>
          <w:rStyle w:val="Hyperlink"/>
        </w:rPr>
        <w:fldChar w:fldCharType="end"/>
      </w:r>
      <w:r>
        <w:t xml:space="preserve">: </w:t>
      </w:r>
      <w:bookmarkEnd w:id="791"/>
      <w:r>
        <w:t xml:space="preserve"> SharePoint Foundation 2010 and SharePoint Foundation 2013 cache the metadata in memory if </w:t>
      </w:r>
      <w:r>
        <w:rPr>
          <w:b/>
        </w:rPr>
        <w:t>IsCached</w:t>
      </w:r>
      <w:r>
        <w:t xml:space="preserve"> is </w:t>
      </w:r>
      <w:r>
        <w:rPr>
          <w:b/>
        </w:rPr>
        <w:t>true</w:t>
      </w:r>
      <w:r>
        <w:t>.</w:t>
      </w:r>
    </w:p>
    <w:bookmarkStart w:id="792" w:name="Appendix_A_36"/>
    <w:p w:rsidR="004B3B8C" w:rsidRDefault="00CC482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int Foundation 2010 and SharePoint Foundation 2013 cache the metadata</w:t>
      </w:r>
      <w:r>
        <w:t xml:space="preserve"> in memory if </w:t>
      </w:r>
      <w:r>
        <w:rPr>
          <w:b/>
        </w:rPr>
        <w:t>IsCached</w:t>
      </w:r>
      <w:r>
        <w:t xml:space="preserve"> is </w:t>
      </w:r>
      <w:r>
        <w:rPr>
          <w:b/>
        </w:rPr>
        <w:t>true</w:t>
      </w:r>
      <w:r>
        <w:t>.</w:t>
      </w:r>
    </w:p>
    <w:bookmarkStart w:id="793" w:name="Appendix_A_37"/>
    <w:p w:rsidR="004B3B8C" w:rsidRDefault="00CC482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 cache the metadata in memory if </w:t>
      </w:r>
      <w:r>
        <w:rPr>
          <w:b/>
        </w:rPr>
        <w:t>IsCached</w:t>
      </w:r>
      <w:r>
        <w:t xml:space="preserve"> is </w:t>
      </w:r>
      <w:r>
        <w:rPr>
          <w:b/>
        </w:rPr>
        <w:t>true</w:t>
      </w:r>
      <w:r>
        <w:t>.</w:t>
      </w:r>
    </w:p>
    <w:bookmarkStart w:id="794" w:name="Appendix_A_38"/>
    <w:p w:rsidR="004B3B8C" w:rsidRDefault="00CC482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w:t>
      </w:r>
      <w:r>
        <w:rPr>
          <w:rStyle w:val="Hyperlink"/>
        </w:rPr>
        <w:t>ectio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4B3B8C" w:rsidRDefault="00CC482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le that conforms to the [ECMA-335] speci</w:t>
      </w:r>
      <w:r>
        <w:t>fication and is understood by the .NET Framework.</w:t>
      </w:r>
    </w:p>
    <w:bookmarkStart w:id="796" w:name="Appendix_A_40"/>
    <w:p w:rsidR="004B3B8C" w:rsidRDefault="00CC482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o the [ECMA-335] specification and is understood by the .NET Framework.</w:t>
      </w:r>
    </w:p>
    <w:bookmarkStart w:id="797" w:name="Appendix_A_41"/>
    <w:p w:rsidR="004B3B8C" w:rsidRDefault="00CC4822">
      <w:r>
        <w:rPr>
          <w:rStyle w:val="Hyperlink"/>
        </w:rPr>
        <w:fldChar w:fldCharType="begin"/>
      </w:r>
      <w:r>
        <w:rPr>
          <w:rStyle w:val="Hyperlink"/>
        </w:rPr>
        <w:instrText xml:space="preserve"> HYPERLINK \l "Appendix_A_</w:instrText>
      </w:r>
      <w:r>
        <w:rPr>
          <w:rStyle w:val="Hyperlink"/>
        </w:rPr>
        <w:instrText xml:space="preserve">Targ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4B3B8C" w:rsidRDefault="00CC482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w:t>
      </w:r>
      <w:r>
        <w:t>o the [ECMA-335] specification and is understood by the .NET Framework.</w:t>
      </w:r>
    </w:p>
    <w:bookmarkStart w:id="799" w:name="Appendix_A_43"/>
    <w:p w:rsidR="004B3B8C" w:rsidRDefault="00CC482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Module that conforms to the [ECMA-335] specification and is understood by the .NET Framework.</w:t>
      </w:r>
    </w:p>
    <w:bookmarkStart w:id="800" w:name="Appendix_A_44"/>
    <w:p w:rsidR="004B3B8C" w:rsidRDefault="00CC482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NET Framework.</w:t>
      </w:r>
    </w:p>
    <w:bookmarkStart w:id="801" w:name="Appendix_A_45"/>
    <w:p w:rsidR="004B3B8C" w:rsidRDefault="00CC482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w:t>
      </w:r>
      <w:r>
        <w:t>gic Module that conforms to the [ECMA-335] specification and is understood by the .NET Framework.</w:t>
      </w:r>
    </w:p>
    <w:bookmarkStart w:id="802" w:name="Appendix_A_46"/>
    <w:p w:rsidR="004B3B8C" w:rsidRDefault="00CC482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15</w:t>
      </w:r>
      <w:r>
        <w:rPr>
          <w:rStyle w:val="Hyperlink"/>
        </w:rPr>
        <w:fldChar w:fldCharType="end"/>
      </w:r>
      <w:r>
        <w:t xml:space="preserve">: </w:t>
      </w:r>
      <w:bookmarkEnd w:id="802"/>
      <w:r>
        <w:t xml:space="preserve"> A Business Logic Module that conforms to the [ECMA-335] specification and is understood by </w:t>
      </w:r>
      <w:r>
        <w:t>the .NET Framework.</w:t>
      </w:r>
    </w:p>
    <w:bookmarkStart w:id="803" w:name="Appendix_A_47"/>
    <w:p w:rsidR="004B3B8C" w:rsidRDefault="00CC482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nt Foundation 2010 and SharePoint Foundation 2013 without modifications.</w:t>
      </w:r>
    </w:p>
    <w:p w:rsidR="004B3B8C" w:rsidRDefault="00CC4822">
      <w:pPr>
        <w:pStyle w:val="Heading1"/>
      </w:pPr>
      <w:bookmarkStart w:id="804" w:name="section_af276bb788184a6da38a7783c02f7311"/>
      <w:bookmarkStart w:id="805" w:name="_Toc95367325"/>
      <w:r>
        <w:lastRenderedPageBreak/>
        <w:t>Change Tracking</w:t>
      </w:r>
      <w:bookmarkEnd w:id="804"/>
      <w:bookmarkEnd w:id="805"/>
      <w:r>
        <w:fldChar w:fldCharType="begin"/>
      </w:r>
      <w:r>
        <w:instrText xml:space="preserve"> XE "Cha</w:instrText>
      </w:r>
      <w:r>
        <w:instrText xml:space="preserve">nge tracking" </w:instrText>
      </w:r>
      <w:r>
        <w:fldChar w:fldCharType="end"/>
      </w:r>
      <w:r>
        <w:fldChar w:fldCharType="begin"/>
      </w:r>
      <w:r>
        <w:instrText xml:space="preserve"> XE "Tracking changes" </w:instrText>
      </w:r>
      <w:r>
        <w:fldChar w:fldCharType="end"/>
      </w:r>
    </w:p>
    <w:p w:rsidR="004B3B8C" w:rsidRDefault="00CC4822">
      <w:r>
        <w:t>No table of changes is available. The document is either new or has had no changes since its last release.</w:t>
      </w:r>
    </w:p>
    <w:p w:rsidR="004B3B8C" w:rsidRDefault="00CC4822">
      <w:pPr>
        <w:pStyle w:val="Heading1"/>
        <w:sectPr w:rsidR="004B3B8C">
          <w:footerReference w:type="default" r:id="rId165"/>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95367326"/>
      <w:r>
        <w:lastRenderedPageBreak/>
        <w:t>Index</w:t>
      </w:r>
      <w:bookmarkEnd w:id="806"/>
      <w:bookmarkEnd w:id="807"/>
    </w:p>
    <w:p w:rsidR="004B3B8C" w:rsidRDefault="00CC4822">
      <w:pPr>
        <w:pStyle w:val="indexheader"/>
      </w:pPr>
      <w:r>
        <w:t>A</w:t>
      </w:r>
    </w:p>
    <w:p w:rsidR="004B3B8C" w:rsidRDefault="004B3B8C">
      <w:pPr>
        <w:spacing w:before="0" w:after="0"/>
        <w:rPr>
          <w:sz w:val="16"/>
        </w:rPr>
      </w:pPr>
    </w:p>
    <w:p w:rsidR="004B3B8C" w:rsidRDefault="00CC4822">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d0</w:instrText>
      </w:r>
      <w:r>
        <w:fldChar w:fldCharType="separate"/>
      </w:r>
      <w:r>
        <w:rPr>
          <w:noProof/>
        </w:rPr>
        <w:t>15</w:t>
      </w:r>
      <w:r>
        <w:fldChar w:fldCharType="end"/>
      </w:r>
    </w:p>
    <w:p w:rsidR="004B3B8C" w:rsidRDefault="00CC4822">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3</w:t>
      </w:r>
      <w:r>
        <w:fldChar w:fldCharType="end"/>
      </w:r>
    </w:p>
    <w:p w:rsidR="004B3B8C" w:rsidRDefault="004B3B8C">
      <w:pPr>
        <w:spacing w:before="0" w:after="0"/>
        <w:rPr>
          <w:sz w:val="16"/>
        </w:rPr>
      </w:pPr>
    </w:p>
    <w:p w:rsidR="004B3B8C" w:rsidRDefault="00CC4822">
      <w:pPr>
        <w:pStyle w:val="indexheader"/>
      </w:pPr>
      <w:r>
        <w:t>C</w:t>
      </w:r>
    </w:p>
    <w:p w:rsidR="004B3B8C" w:rsidRDefault="004B3B8C">
      <w:pPr>
        <w:spacing w:before="0" w:after="0"/>
        <w:rPr>
          <w:sz w:val="16"/>
        </w:rPr>
      </w:pPr>
    </w:p>
    <w:p w:rsidR="004B3B8C" w:rsidRDefault="00CC4822">
      <w:pPr>
        <w:pStyle w:val="indexentry0"/>
      </w:pPr>
      <w:hyperlink w:anchor="section_af276bb788184a6da38a7783c02f7311">
        <w:r>
          <w:rPr>
            <w:rStyle w:val="Hyperlink"/>
          </w:rPr>
          <w:t>Change tracking</w:t>
        </w:r>
      </w:hyperlink>
      <w:r>
        <w:t xml:space="preserve"> </w:t>
      </w:r>
      <w:r>
        <w:fldChar w:fldCharType="begin"/>
      </w:r>
      <w:r>
        <w:instrText>PAGEREF section_af276bb788184a6da38a7783c02f7311</w:instrText>
      </w:r>
      <w:r>
        <w:fldChar w:fldCharType="separate"/>
      </w:r>
      <w:r>
        <w:rPr>
          <w:noProof/>
        </w:rPr>
        <w:t>126</w:t>
      </w:r>
      <w:r>
        <w:fldChar w:fldCharType="end"/>
      </w:r>
    </w:p>
    <w:p w:rsidR="004B3B8C" w:rsidRDefault="00CC4822">
      <w:pPr>
        <w:pStyle w:val="indexentry0"/>
      </w:pP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4B3B8C" w:rsidRDefault="00CC4822">
      <w:pPr>
        <w:pStyle w:val="indexentry0"/>
      </w:pPr>
      <w:r>
        <w:t>Complex types - metadata model</w:t>
      </w:r>
    </w:p>
    <w:p w:rsidR="004B3B8C" w:rsidRDefault="00CC4822">
      <w:pPr>
        <w:pStyle w:val="indexentry0"/>
      </w:pPr>
      <w:r>
        <w:t xml:space="preserve">   </w:t>
      </w:r>
      <w:hyperlink w:anchor="section_0cd7e987524f4a17ad772eb19d016855">
        <w:r>
          <w:rPr>
            <w:rStyle w:val="Hyperlink"/>
          </w:rPr>
          <w:t>AccessControlEntry</w:t>
        </w:r>
      </w:hyperlink>
      <w:r>
        <w:t xml:space="preserve"> </w:t>
      </w:r>
      <w:r>
        <w:fldChar w:fldCharType="begin"/>
      </w:r>
      <w:r>
        <w:instrText>PAGEREF section_0cd7e987524f4a17ad772eb19d016855</w:instrText>
      </w:r>
      <w:r>
        <w:fldChar w:fldCharType="separate"/>
      </w:r>
      <w:r>
        <w:rPr>
          <w:noProof/>
        </w:rPr>
        <w:t>16</w:t>
      </w:r>
      <w:r>
        <w:fldChar w:fldCharType="end"/>
      </w:r>
    </w:p>
    <w:p w:rsidR="004B3B8C" w:rsidRDefault="00CC4822">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90fd92df36</w:instrText>
      </w:r>
      <w:r>
        <w:fldChar w:fldCharType="separate"/>
      </w:r>
      <w:r>
        <w:rPr>
          <w:noProof/>
        </w:rPr>
        <w:t>17</w:t>
      </w:r>
      <w:r>
        <w:fldChar w:fldCharType="end"/>
      </w:r>
    </w:p>
    <w:p w:rsidR="004B3B8C" w:rsidRDefault="00CC4822">
      <w:pPr>
        <w:pStyle w:val="indexentry0"/>
      </w:pPr>
      <w:r>
        <w:t xml:space="preserve">   </w:t>
      </w:r>
      <w:hyperlink w:anchor="section_eef8c2650dbc4884b07854d6cff400f9">
        <w:r>
          <w:rPr>
            <w:rStyle w:val="Hyperlink"/>
          </w:rPr>
          <w:t>Acti</w:t>
        </w:r>
        <w:r>
          <w:rPr>
            <w:rStyle w:val="Hyperlink"/>
          </w:rPr>
          <w:t>on</w:t>
        </w:r>
      </w:hyperlink>
      <w:r>
        <w:t xml:space="preserve"> </w:t>
      </w:r>
      <w:r>
        <w:fldChar w:fldCharType="begin"/>
      </w:r>
      <w:r>
        <w:instrText>PAGEREF section_eef8c2650dbc4884b07854d6cff400f9</w:instrText>
      </w:r>
      <w:r>
        <w:fldChar w:fldCharType="separate"/>
      </w:r>
      <w:r>
        <w:rPr>
          <w:noProof/>
        </w:rPr>
        <w:t>18</w:t>
      </w:r>
      <w:r>
        <w:fldChar w:fldCharType="end"/>
      </w:r>
    </w:p>
    <w:p w:rsidR="004B3B8C" w:rsidRDefault="00CC4822">
      <w:pPr>
        <w:pStyle w:val="indexentry0"/>
      </w:pPr>
      <w:r>
        <w:t xml:space="preserve">   </w:t>
      </w:r>
      <w:hyperlink w:anchor="section_994fd4e1f2dc4ad3a78d709d125e0fb9">
        <w:r>
          <w:rPr>
            <w:rStyle w:val="Hyperlink"/>
          </w:rPr>
          <w:t>ActionParameter</w:t>
        </w:r>
      </w:hyperlink>
      <w:r>
        <w:t xml:space="preserve"> </w:t>
      </w:r>
      <w:r>
        <w:fldChar w:fldCharType="begin"/>
      </w:r>
      <w:r>
        <w:instrText>PAGEREF section_994fd4e1f2dc4ad3a78d709d125e0fb9</w:instrText>
      </w:r>
      <w:r>
        <w:fldChar w:fldCharType="separate"/>
      </w:r>
      <w:r>
        <w:rPr>
          <w:noProof/>
        </w:rPr>
        <w:t>20</w:t>
      </w:r>
      <w:r>
        <w:fldChar w:fldCharType="end"/>
      </w:r>
    </w:p>
    <w:p w:rsidR="004B3B8C" w:rsidRDefault="00CC4822">
      <w:pPr>
        <w:pStyle w:val="indexentry0"/>
      </w:pPr>
      <w:r>
        <w:t xml:space="preserve">   </w:t>
      </w:r>
      <w:hyperlink w:anchor="section_6c4441e684de49b78a77726f16bcd265">
        <w:r>
          <w:rPr>
            <w:rStyle w:val="Hyperlink"/>
          </w:rPr>
          <w:t>A</w:t>
        </w:r>
        <w:r>
          <w:rPr>
            <w:rStyle w:val="Hyperlink"/>
          </w:rPr>
          <w:t>ctionParameters</w:t>
        </w:r>
      </w:hyperlink>
      <w:r>
        <w:t xml:space="preserve"> </w:t>
      </w:r>
      <w:r>
        <w:fldChar w:fldCharType="begin"/>
      </w:r>
      <w:r>
        <w:instrText>PAGEREF section_6c4441e684de49b78a77726f16bcd265</w:instrText>
      </w:r>
      <w:r>
        <w:fldChar w:fldCharType="separate"/>
      </w:r>
      <w:r>
        <w:rPr>
          <w:noProof/>
        </w:rPr>
        <w:t>20</w:t>
      </w:r>
      <w:r>
        <w:fldChar w:fldCharType="end"/>
      </w:r>
    </w:p>
    <w:p w:rsidR="004B3B8C" w:rsidRDefault="00CC4822">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85ae737245d5be7a15</w:instrText>
      </w:r>
      <w:r>
        <w:fldChar w:fldCharType="separate"/>
      </w:r>
      <w:r>
        <w:rPr>
          <w:noProof/>
        </w:rPr>
        <w:t>21</w:t>
      </w:r>
      <w:r>
        <w:fldChar w:fldCharType="end"/>
      </w:r>
    </w:p>
    <w:p w:rsidR="004B3B8C" w:rsidRDefault="00CC4822">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1</w:t>
      </w:r>
      <w:r>
        <w:fldChar w:fldCharType="end"/>
      </w:r>
    </w:p>
    <w:p w:rsidR="004B3B8C" w:rsidRDefault="00CC4822">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ec9e4c44534b4262a062582be73</w:instrText>
      </w:r>
      <w:r>
        <w:fldChar w:fldCharType="separate"/>
      </w:r>
      <w:r>
        <w:rPr>
          <w:noProof/>
        </w:rPr>
        <w:t>25</w:t>
      </w:r>
      <w:r>
        <w:fldChar w:fldCharType="end"/>
      </w:r>
    </w:p>
    <w:p w:rsidR="004B3B8C" w:rsidRDefault="00CC4822">
      <w:pPr>
        <w:pStyle w:val="indexentry0"/>
      </w:pPr>
      <w:r>
        <w:t xml:space="preserve">   </w:t>
      </w:r>
      <w:hyperlink w:anchor="section_314eb511f6d3455faeae9a412e656bbe">
        <w:r>
          <w:rPr>
            <w:rStyle w:val="Hyperlink"/>
          </w:rPr>
          <w:t>AssociationGroups</w:t>
        </w:r>
      </w:hyperlink>
      <w:r>
        <w:t xml:space="preserve"> </w:t>
      </w:r>
      <w:r>
        <w:fldChar w:fldCharType="begin"/>
      </w:r>
      <w:r>
        <w:instrText>PAGEREF section_314eb511f6d3455faeae9a412e656bbe</w:instrText>
      </w:r>
      <w:r>
        <w:fldChar w:fldCharType="separate"/>
      </w:r>
      <w:r>
        <w:rPr>
          <w:noProof/>
        </w:rPr>
        <w:t>26</w:t>
      </w:r>
      <w:r>
        <w:fldChar w:fldCharType="end"/>
      </w:r>
    </w:p>
    <w:p w:rsidR="004B3B8C" w:rsidRDefault="00CC4822">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c48e2b0614cd2d4a90580</w:instrText>
      </w:r>
      <w:r>
        <w:fldChar w:fldCharType="separate"/>
      </w:r>
      <w:r>
        <w:rPr>
          <w:noProof/>
        </w:rPr>
        <w:t>26</w:t>
      </w:r>
      <w:r>
        <w:fldChar w:fldCharType="end"/>
      </w:r>
    </w:p>
    <w:p w:rsidR="004B3B8C" w:rsidRDefault="00CC4822">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7</w:t>
      </w:r>
      <w:r>
        <w:fldChar w:fldCharType="end"/>
      </w:r>
    </w:p>
    <w:p w:rsidR="004B3B8C" w:rsidRDefault="00CC4822">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3312524058aa7ddb09d49574e6</w:instrText>
      </w:r>
      <w:r>
        <w:fldChar w:fldCharType="separate"/>
      </w:r>
      <w:r>
        <w:rPr>
          <w:noProof/>
        </w:rPr>
        <w:t>28</w:t>
      </w:r>
      <w:r>
        <w:fldChar w:fldCharType="end"/>
      </w:r>
    </w:p>
    <w:p w:rsidR="004B3B8C" w:rsidRDefault="00CC4822">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29</w:t>
      </w:r>
      <w:r>
        <w:fldChar w:fldCharType="end"/>
      </w:r>
    </w:p>
    <w:p w:rsidR="004B3B8C" w:rsidRDefault="00CC4822">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w:instrText>
      </w:r>
      <w:r>
        <w:instrText>be31c4fdc4</w:instrText>
      </w:r>
      <w:r>
        <w:fldChar w:fldCharType="separate"/>
      </w:r>
      <w:r>
        <w:rPr>
          <w:noProof/>
        </w:rPr>
        <w:t>29</w:t>
      </w:r>
      <w:r>
        <w:fldChar w:fldCharType="end"/>
      </w:r>
    </w:p>
    <w:p w:rsidR="004B3B8C" w:rsidRDefault="00CC4822">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29</w:t>
      </w:r>
      <w:r>
        <w:fldChar w:fldCharType="end"/>
      </w:r>
    </w:p>
    <w:p w:rsidR="004B3B8C" w:rsidRDefault="00CC4822">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w:instrText>
      </w:r>
      <w:r>
        <w:instrText>d547b5</w:instrText>
      </w:r>
      <w:r>
        <w:fldChar w:fldCharType="separate"/>
      </w:r>
      <w:r>
        <w:rPr>
          <w:noProof/>
        </w:rPr>
        <w:t>30</w:t>
      </w:r>
      <w:r>
        <w:fldChar w:fldCharType="end"/>
      </w:r>
    </w:p>
    <w:p w:rsidR="004B3B8C" w:rsidRDefault="00CC4822">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1</w:t>
      </w:r>
      <w:r>
        <w:fldChar w:fldCharType="end"/>
      </w:r>
    </w:p>
    <w:p w:rsidR="004B3B8C" w:rsidRDefault="00CC4822">
      <w:pPr>
        <w:pStyle w:val="indexentry0"/>
      </w:pPr>
      <w:r>
        <w:t xml:space="preserve">   </w:t>
      </w:r>
      <w:hyperlink w:anchor="section_61290c2776b546b58f8fd4c31cd988bf">
        <w:r>
          <w:rPr>
            <w:rStyle w:val="Hyperlink"/>
          </w:rPr>
          <w:t>FilterDescriptors</w:t>
        </w:r>
      </w:hyperlink>
      <w:r>
        <w:t xml:space="preserve"> </w:t>
      </w:r>
      <w:r>
        <w:fldChar w:fldCharType="begin"/>
      </w:r>
      <w:r>
        <w:instrText>PAGEREF section_61290c2776b</w:instrText>
      </w:r>
      <w:r>
        <w:instrText>546b58f8fd4c31cd988bf</w:instrText>
      </w:r>
      <w:r>
        <w:fldChar w:fldCharType="separate"/>
      </w:r>
      <w:r>
        <w:rPr>
          <w:noProof/>
        </w:rPr>
        <w:t>32</w:t>
      </w:r>
      <w:r>
        <w:fldChar w:fldCharType="end"/>
      </w:r>
    </w:p>
    <w:p w:rsidR="004B3B8C" w:rsidRDefault="00CC4822">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3</w:t>
      </w:r>
      <w:r>
        <w:fldChar w:fldCharType="end"/>
      </w:r>
    </w:p>
    <w:p w:rsidR="004B3B8C" w:rsidRDefault="00CC4822">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a17df546a15</w:instrText>
      </w:r>
      <w:r>
        <w:fldChar w:fldCharType="separate"/>
      </w:r>
      <w:r>
        <w:rPr>
          <w:noProof/>
        </w:rPr>
        <w:t>34</w:t>
      </w:r>
      <w:r>
        <w:fldChar w:fldCharType="end"/>
      </w:r>
    </w:p>
    <w:p w:rsidR="004B3B8C" w:rsidRDefault="00CC4822">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54379a6cc448b8632cc7f</w:instrText>
      </w:r>
      <w:r>
        <w:fldChar w:fldCharType="separate"/>
      </w:r>
      <w:r>
        <w:rPr>
          <w:noProof/>
        </w:rPr>
        <w:t>34</w:t>
      </w:r>
      <w:r>
        <w:fldChar w:fldCharType="end"/>
      </w:r>
    </w:p>
    <w:p w:rsidR="004B3B8C" w:rsidRDefault="00CC4822">
      <w:pPr>
        <w:pStyle w:val="indexentry0"/>
      </w:pPr>
      <w:r>
        <w:t xml:space="preserve">   </w:t>
      </w:r>
      <w:hyperlink w:anchor="section_5ad5aecbac4d4bd1b346cfd94f45fc1e">
        <w:r>
          <w:rPr>
            <w:rStyle w:val="Hyperlink"/>
          </w:rPr>
          <w:t>Interpretation</w:t>
        </w:r>
      </w:hyperlink>
      <w:r>
        <w:t xml:space="preserve"> </w:t>
      </w:r>
      <w:r>
        <w:fldChar w:fldCharType="begin"/>
      </w:r>
      <w:r>
        <w:instrText>PAGEREF section_5ad5aecbac4d4bd1b346cfd94f45fc1e</w:instrText>
      </w:r>
      <w:r>
        <w:fldChar w:fldCharType="separate"/>
      </w:r>
      <w:r>
        <w:rPr>
          <w:noProof/>
        </w:rPr>
        <w:t>35</w:t>
      </w:r>
      <w:r>
        <w:fldChar w:fldCharType="end"/>
      </w:r>
    </w:p>
    <w:p w:rsidR="004B3B8C" w:rsidRDefault="00CC4822">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249ef34800b32d57c916774d7f</w:instrText>
      </w:r>
      <w:r>
        <w:fldChar w:fldCharType="separate"/>
      </w:r>
      <w:r>
        <w:rPr>
          <w:noProof/>
        </w:rPr>
        <w:t>36</w:t>
      </w:r>
      <w:r>
        <w:fldChar w:fldCharType="end"/>
      </w:r>
    </w:p>
    <w:p w:rsidR="004B3B8C" w:rsidRDefault="00CC4822">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8</w:t>
      </w:r>
      <w:r>
        <w:fldChar w:fldCharType="end"/>
      </w:r>
    </w:p>
    <w:p w:rsidR="004B3B8C" w:rsidRDefault="00CC4822">
      <w:pPr>
        <w:pStyle w:val="indexentry0"/>
      </w:pPr>
      <w:r>
        <w:t xml:space="preserve">   </w:t>
      </w:r>
      <w:hyperlink w:anchor="section_5b21d6d15b66476b8648983c9fc97081">
        <w:r>
          <w:rPr>
            <w:rStyle w:val="Hyperlink"/>
          </w:rPr>
          <w:t>LobSystemInstances</w:t>
        </w:r>
      </w:hyperlink>
      <w:r>
        <w:t xml:space="preserve"> </w:t>
      </w:r>
      <w:r>
        <w:fldChar w:fldCharType="begin"/>
      </w:r>
      <w:r>
        <w:instrText>PAGEREF section_5b21d6d15b66476b8648983c9fc97081</w:instrText>
      </w:r>
      <w:r>
        <w:fldChar w:fldCharType="separate"/>
      </w:r>
      <w:r>
        <w:rPr>
          <w:noProof/>
        </w:rPr>
        <w:t>39</w:t>
      </w:r>
      <w:r>
        <w:fldChar w:fldCharType="end"/>
      </w:r>
    </w:p>
    <w:p w:rsidR="004B3B8C" w:rsidRDefault="00CC4822">
      <w:pPr>
        <w:pStyle w:val="indexentry0"/>
      </w:pPr>
      <w:r>
        <w:t xml:space="preserve">   </w:t>
      </w:r>
      <w:hyperlink w:anchor="section_de9685c045244449afaeea653661cd3f">
        <w:r>
          <w:rPr>
            <w:rStyle w:val="Hyperlink"/>
          </w:rPr>
          <w:t>LocalizedDisplayName</w:t>
        </w:r>
      </w:hyperlink>
      <w:r>
        <w:t xml:space="preserve"> </w:t>
      </w:r>
      <w:r>
        <w:fldChar w:fldCharType="begin"/>
      </w:r>
      <w:r>
        <w:instrText>PAGEREF section_de9685c045244449afaeea653661cd3f</w:instrText>
      </w:r>
      <w:r>
        <w:fldChar w:fldCharType="separate"/>
      </w:r>
      <w:r>
        <w:rPr>
          <w:noProof/>
        </w:rPr>
        <w:t>40</w:t>
      </w:r>
      <w:r>
        <w:fldChar w:fldCharType="end"/>
      </w:r>
    </w:p>
    <w:p w:rsidR="004B3B8C" w:rsidRDefault="00CC4822">
      <w:pPr>
        <w:pStyle w:val="indexentry0"/>
      </w:pPr>
      <w:r>
        <w:t xml:space="preserve">   </w:t>
      </w:r>
      <w:hyperlink w:anchor="section_8eee1e0420ac4248a93bf0b63ad5df20">
        <w:r>
          <w:rPr>
            <w:rStyle w:val="Hyperlink"/>
          </w:rPr>
          <w:t>LocalizedDisplayNames</w:t>
        </w:r>
      </w:hyperlink>
      <w:r>
        <w:t xml:space="preserve"> </w:t>
      </w:r>
      <w:r>
        <w:fldChar w:fldCharType="begin"/>
      </w:r>
      <w:r>
        <w:instrText>PAGEREF section_8eee1e0420ac4248a93bf0b63ad5df20</w:instrText>
      </w:r>
      <w:r>
        <w:fldChar w:fldCharType="separate"/>
      </w:r>
      <w:r>
        <w:rPr>
          <w:noProof/>
        </w:rPr>
        <w:t>41</w:t>
      </w:r>
      <w:r>
        <w:fldChar w:fldCharType="end"/>
      </w:r>
    </w:p>
    <w:p w:rsidR="004B3B8C" w:rsidRDefault="00CC4822">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1</w:t>
      </w:r>
      <w:r>
        <w:fldChar w:fldCharType="end"/>
      </w:r>
    </w:p>
    <w:p w:rsidR="004B3B8C" w:rsidRDefault="00CC4822">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8da1dc4bb1fdefc777</w:instrText>
      </w:r>
      <w:r>
        <w:fldChar w:fldCharType="separate"/>
      </w:r>
      <w:r>
        <w:rPr>
          <w:noProof/>
        </w:rPr>
        <w:t>42</w:t>
      </w:r>
      <w:r>
        <w:fldChar w:fldCharType="end"/>
      </w:r>
    </w:p>
    <w:p w:rsidR="004B3B8C" w:rsidRDefault="00CC4822">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4</w:t>
      </w:r>
      <w:r>
        <w:fldChar w:fldCharType="end"/>
      </w:r>
    </w:p>
    <w:p w:rsidR="004B3B8C" w:rsidRDefault="00CC4822">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47c92938a4089b22a7bdc6b07</w:instrText>
      </w:r>
      <w:r>
        <w:instrText>7243</w:instrText>
      </w:r>
      <w:r>
        <w:fldChar w:fldCharType="separate"/>
      </w:r>
      <w:r>
        <w:rPr>
          <w:noProof/>
        </w:rPr>
        <w:t>47</w:t>
      </w:r>
      <w:r>
        <w:fldChar w:fldCharType="end"/>
      </w:r>
    </w:p>
    <w:p w:rsidR="004B3B8C" w:rsidRDefault="00CC4822">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8</w:t>
      </w:r>
      <w:r>
        <w:fldChar w:fldCharType="end"/>
      </w:r>
    </w:p>
    <w:p w:rsidR="004B3B8C" w:rsidRDefault="00CC4822">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on_045c83790b0c406ab9d481</w:instrText>
      </w:r>
      <w:r>
        <w:instrText>fb75b7585b</w:instrText>
      </w:r>
      <w:r>
        <w:fldChar w:fldCharType="separate"/>
      </w:r>
      <w:r>
        <w:rPr>
          <w:noProof/>
        </w:rPr>
        <w:t>49</w:t>
      </w:r>
      <w:r>
        <w:fldChar w:fldCharType="end"/>
      </w:r>
    </w:p>
    <w:p w:rsidR="004B3B8C" w:rsidRDefault="00CC4822">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c5f350c0d5e4f</w:instrText>
      </w:r>
      <w:r>
        <w:fldChar w:fldCharType="separate"/>
      </w:r>
      <w:r>
        <w:rPr>
          <w:noProof/>
        </w:rPr>
        <w:t>50</w:t>
      </w:r>
      <w:r>
        <w:fldChar w:fldCharType="end"/>
      </w:r>
    </w:p>
    <w:p w:rsidR="004B3B8C" w:rsidRDefault="00CC4822">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w:instrText>
      </w:r>
      <w:r>
        <w:instrText>8bce851d0d5a94fc</w:instrText>
      </w:r>
      <w:r>
        <w:fldChar w:fldCharType="separate"/>
      </w:r>
      <w:r>
        <w:rPr>
          <w:noProof/>
        </w:rPr>
        <w:t>50</w:t>
      </w:r>
      <w:r>
        <w:fldChar w:fldCharType="end"/>
      </w:r>
    </w:p>
    <w:p w:rsidR="004B3B8C" w:rsidRDefault="00CC4822">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2a591f5024e1a9</w:instrText>
      </w:r>
      <w:r>
        <w:fldChar w:fldCharType="separate"/>
      </w:r>
      <w:r>
        <w:rPr>
          <w:noProof/>
        </w:rPr>
        <w:t>51</w:t>
      </w:r>
      <w:r>
        <w:fldChar w:fldCharType="end"/>
      </w:r>
    </w:p>
    <w:p w:rsidR="004B3B8C" w:rsidRDefault="00CC4822">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w:instrText>
      </w:r>
      <w:r>
        <w:instrText>b8bad9609dba3ac4a8</w:instrText>
      </w:r>
      <w:r>
        <w:fldChar w:fldCharType="separate"/>
      </w:r>
      <w:r>
        <w:rPr>
          <w:noProof/>
        </w:rPr>
        <w:t>52</w:t>
      </w:r>
      <w:r>
        <w:fldChar w:fldCharType="end"/>
      </w:r>
    </w:p>
    <w:p w:rsidR="004B3B8C" w:rsidRDefault="00CC4822">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2</w:t>
      </w:r>
      <w:r>
        <w:fldChar w:fldCharType="end"/>
      </w:r>
    </w:p>
    <w:p w:rsidR="004B3B8C" w:rsidRDefault="00CC4822">
      <w:pPr>
        <w:pStyle w:val="indexentry0"/>
      </w:pPr>
      <w:r>
        <w:t xml:space="preserve">   </w:t>
      </w:r>
      <w:hyperlink w:anchor="section_966bc7ba6f7f452586d75a007abf83e1">
        <w:r>
          <w:rPr>
            <w:rStyle w:val="Hyperlink"/>
          </w:rPr>
          <w:t>Right</w:t>
        </w:r>
      </w:hyperlink>
      <w:r>
        <w:t xml:space="preserve"> </w:t>
      </w:r>
      <w:r>
        <w:fldChar w:fldCharType="begin"/>
      </w:r>
      <w:r>
        <w:instrText>PAGEREF section_966bc7ba6f7f452586d75a007abf83e1</w:instrText>
      </w:r>
      <w:r>
        <w:fldChar w:fldCharType="separate"/>
      </w:r>
      <w:r>
        <w:rPr>
          <w:noProof/>
        </w:rPr>
        <w:t>53</w:t>
      </w:r>
      <w:r>
        <w:fldChar w:fldCharType="end"/>
      </w:r>
    </w:p>
    <w:p w:rsidR="004B3B8C" w:rsidRDefault="00CC4822">
      <w:pPr>
        <w:pStyle w:val="indexentry0"/>
      </w:pPr>
      <w:r>
        <w:t xml:space="preserve">   </w:t>
      </w:r>
      <w:hyperlink w:anchor="section_3d5db40cc77f4a948a652a57704a49ba">
        <w:r>
          <w:rPr>
            <w:rStyle w:val="Hyperlink"/>
          </w:rPr>
          <w:t>SourceEntity</w:t>
        </w:r>
      </w:hyperlink>
      <w:r>
        <w:t xml:space="preserve"> </w:t>
      </w:r>
      <w:r>
        <w:fldChar w:fldCharType="begin"/>
      </w:r>
      <w:r>
        <w:instrText>PAGEREF section_3d5db40cc77f4a948a652a57704a49ba</w:instrText>
      </w:r>
      <w:r>
        <w:fldChar w:fldCharType="separate"/>
      </w:r>
      <w:r>
        <w:rPr>
          <w:noProof/>
        </w:rPr>
        <w:t>53</w:t>
      </w:r>
      <w:r>
        <w:fldChar w:fldCharType="end"/>
      </w:r>
    </w:p>
    <w:p w:rsidR="004B3B8C" w:rsidRDefault="00CC4822">
      <w:pPr>
        <w:pStyle w:val="indexentry0"/>
      </w:pPr>
      <w:r>
        <w:t xml:space="preserve">   </w:t>
      </w:r>
      <w:hyperlink w:anchor="section_154951d02c5147959cf2fdc1b87c4389">
        <w:r>
          <w:rPr>
            <w:rStyle w:val="Hyperlink"/>
          </w:rPr>
          <w:t>TypeDescriptor</w:t>
        </w:r>
      </w:hyperlink>
      <w:r>
        <w:t xml:space="preserve"> </w:t>
      </w:r>
      <w:r>
        <w:fldChar w:fldCharType="begin"/>
      </w:r>
      <w:r>
        <w:instrText>PAGEREF section_154951d02c5147959cf2fdc1b87c4389</w:instrText>
      </w:r>
      <w:r>
        <w:fldChar w:fldCharType="separate"/>
      </w:r>
      <w:r>
        <w:rPr>
          <w:noProof/>
        </w:rPr>
        <w:t>53</w:t>
      </w:r>
      <w:r>
        <w:fldChar w:fldCharType="end"/>
      </w:r>
    </w:p>
    <w:p w:rsidR="004B3B8C" w:rsidRDefault="00CC4822">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7</w:t>
      </w:r>
      <w:r>
        <w:fldChar w:fldCharType="end"/>
      </w:r>
    </w:p>
    <w:p w:rsidR="004B3B8C" w:rsidRDefault="00CC4822">
      <w:pPr>
        <w:pStyle w:val="indexentry0"/>
      </w:pPr>
      <w:r>
        <w:t>Complex types – metadata model</w:t>
      </w:r>
    </w:p>
    <w:p w:rsidR="004B3B8C" w:rsidRDefault="00CC4822">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0</w:t>
      </w:r>
      <w:r>
        <w:fldChar w:fldCharType="end"/>
      </w:r>
    </w:p>
    <w:p w:rsidR="004B3B8C" w:rsidRDefault="00CC4822">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8</w:t>
      </w:r>
      <w:r>
        <w:fldChar w:fldCharType="end"/>
      </w:r>
    </w:p>
    <w:p w:rsidR="004B3B8C" w:rsidRDefault="00CC4822">
      <w:pPr>
        <w:pStyle w:val="indexentry0"/>
      </w:pPr>
      <w:r>
        <w:t>Complex types - metadata mo</w:t>
      </w:r>
      <w:r>
        <w:t>del resources</w:t>
      </w:r>
    </w:p>
    <w:p w:rsidR="004B3B8C" w:rsidRDefault="00CC4822">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ae5f52d1ba4da339</w:instrText>
      </w:r>
      <w:r>
        <w:fldChar w:fldCharType="separate"/>
      </w:r>
      <w:r>
        <w:rPr>
          <w:noProof/>
        </w:rPr>
        <w:t>71</w:t>
      </w:r>
      <w:r>
        <w:fldChar w:fldCharType="end"/>
      </w:r>
    </w:p>
    <w:p w:rsidR="004B3B8C" w:rsidRDefault="00CC4822">
      <w:pPr>
        <w:pStyle w:val="indexentry0"/>
      </w:pPr>
      <w:r>
        <w:t xml:space="preserve">   </w:t>
      </w:r>
      <w:hyperlink w:anchor="section_14b6ceb6e6524a2bb261e9bce13b5bcf">
        <w:r>
          <w:rPr>
            <w:rStyle w:val="Hyperlink"/>
          </w:rPr>
          <w:t>AccessControlList</w:t>
        </w:r>
      </w:hyperlink>
      <w:r>
        <w:t xml:space="preserve"> </w:t>
      </w:r>
      <w:r>
        <w:fldChar w:fldCharType="begin"/>
      </w:r>
      <w:r>
        <w:instrText>PAGEREF section_14b</w:instrText>
      </w:r>
      <w:r>
        <w:instrText>6ceb6e6524a2bb261e9bce13b5bcf</w:instrText>
      </w:r>
      <w:r>
        <w:fldChar w:fldCharType="separate"/>
      </w:r>
      <w:r>
        <w:rPr>
          <w:noProof/>
        </w:rPr>
        <w:t>72</w:t>
      </w:r>
      <w:r>
        <w:fldChar w:fldCharType="end"/>
      </w:r>
    </w:p>
    <w:p w:rsidR="004B3B8C" w:rsidRDefault="00CC4822">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3</w:t>
      </w:r>
      <w:r>
        <w:fldChar w:fldCharType="end"/>
      </w:r>
    </w:p>
    <w:p w:rsidR="004B3B8C" w:rsidRDefault="00CC4822">
      <w:pPr>
        <w:pStyle w:val="indexentry0"/>
      </w:pPr>
      <w:r>
        <w:t xml:space="preserve">   </w:t>
      </w:r>
      <w:hyperlink w:anchor="section_8bbe690ac28f41fc9f81fbd0897f9025">
        <w:r>
          <w:rPr>
            <w:rStyle w:val="Hyperlink"/>
          </w:rPr>
          <w:t>ActionParameter</w:t>
        </w:r>
      </w:hyperlink>
      <w:r>
        <w:t xml:space="preserve"> </w:t>
      </w:r>
      <w:r>
        <w:fldChar w:fldCharType="begin"/>
      </w:r>
      <w:r>
        <w:instrText>PAGEREF section_8bbe690ac28f41fc9f81fbd0897f9025</w:instrText>
      </w:r>
      <w:r>
        <w:fldChar w:fldCharType="separate"/>
      </w:r>
      <w:r>
        <w:rPr>
          <w:noProof/>
        </w:rPr>
        <w:t>73</w:t>
      </w:r>
      <w:r>
        <w:fldChar w:fldCharType="end"/>
      </w:r>
    </w:p>
    <w:p w:rsidR="004B3B8C" w:rsidRDefault="00CC4822">
      <w:pPr>
        <w:pStyle w:val="indexentry0"/>
      </w:pPr>
      <w:r>
        <w:t xml:space="preserve">   </w:t>
      </w:r>
      <w:hyperlink w:anchor="section_604c6ec9b29141f7901f2c50dc5f0f26">
        <w:r>
          <w:rPr>
            <w:rStyle w:val="Hyperlink"/>
          </w:rPr>
          <w:t>ActionParameters</w:t>
        </w:r>
      </w:hyperlink>
      <w:r>
        <w:t xml:space="preserve"> </w:t>
      </w:r>
      <w:r>
        <w:fldChar w:fldCharType="begin"/>
      </w:r>
      <w:r>
        <w:instrText>PAGEREF section_604c6ec9b29141f7901f2c50dc5f0f26</w:instrText>
      </w:r>
      <w:r>
        <w:fldChar w:fldCharType="separate"/>
      </w:r>
      <w:r>
        <w:rPr>
          <w:noProof/>
        </w:rPr>
        <w:t>74</w:t>
      </w:r>
      <w:r>
        <w:fldChar w:fldCharType="end"/>
      </w:r>
    </w:p>
    <w:p w:rsidR="004B3B8C" w:rsidRDefault="00CC4822">
      <w:pPr>
        <w:pStyle w:val="indexentry0"/>
      </w:pPr>
      <w:r>
        <w:t xml:space="preserve">   </w:t>
      </w:r>
      <w:hyperlink w:anchor="section_b40e0ccbe35b423f99e91711207b9eff">
        <w:r>
          <w:rPr>
            <w:rStyle w:val="Hyperlink"/>
          </w:rPr>
          <w:t>Actio</w:t>
        </w:r>
        <w:r>
          <w:rPr>
            <w:rStyle w:val="Hyperlink"/>
          </w:rPr>
          <w:t>ns</w:t>
        </w:r>
      </w:hyperlink>
      <w:r>
        <w:t xml:space="preserve"> </w:t>
      </w:r>
      <w:r>
        <w:fldChar w:fldCharType="begin"/>
      </w:r>
      <w:r>
        <w:instrText>PAGEREF section_b40e0ccbe35b423f99e91711207b9eff</w:instrText>
      </w:r>
      <w:r>
        <w:fldChar w:fldCharType="separate"/>
      </w:r>
      <w:r>
        <w:rPr>
          <w:noProof/>
        </w:rPr>
        <w:t>74</w:t>
      </w:r>
      <w:r>
        <w:fldChar w:fldCharType="end"/>
      </w:r>
    </w:p>
    <w:p w:rsidR="004B3B8C" w:rsidRDefault="00CC4822">
      <w:pPr>
        <w:pStyle w:val="indexentry0"/>
      </w:pPr>
      <w:r>
        <w:t xml:space="preserve">   </w:t>
      </w:r>
      <w:hyperlink w:anchor="section_807cfb7d08464f08a49af6469b63f1b0">
        <w:r>
          <w:rPr>
            <w:rStyle w:val="Hyperlink"/>
          </w:rPr>
          <w:t>Association</w:t>
        </w:r>
      </w:hyperlink>
      <w:r>
        <w:t xml:space="preserve"> </w:t>
      </w:r>
      <w:r>
        <w:fldChar w:fldCharType="begin"/>
      </w:r>
      <w:r>
        <w:instrText>PAGEREF section_807cfb7d08464f08a49af6469b63f1b0</w:instrText>
      </w:r>
      <w:r>
        <w:fldChar w:fldCharType="separate"/>
      </w:r>
      <w:r>
        <w:rPr>
          <w:noProof/>
        </w:rPr>
        <w:t>75</w:t>
      </w:r>
      <w:r>
        <w:fldChar w:fldCharType="end"/>
      </w:r>
    </w:p>
    <w:p w:rsidR="004B3B8C" w:rsidRDefault="00CC4822">
      <w:pPr>
        <w:pStyle w:val="indexentry0"/>
      </w:pPr>
      <w:r>
        <w:t xml:space="preserve">   </w:t>
      </w:r>
      <w:hyperlink w:anchor="section_d37ecb46abcb48cbb9d14cb68fac842c">
        <w:r>
          <w:rPr>
            <w:rStyle w:val="Hyperlink"/>
          </w:rPr>
          <w:t>Assoc</w:t>
        </w:r>
        <w:r>
          <w:rPr>
            <w:rStyle w:val="Hyperlink"/>
          </w:rPr>
          <w:t>iationGroup</w:t>
        </w:r>
      </w:hyperlink>
      <w:r>
        <w:t xml:space="preserve"> </w:t>
      </w:r>
      <w:r>
        <w:fldChar w:fldCharType="begin"/>
      </w:r>
      <w:r>
        <w:instrText>PAGEREF section_d37ecb46abcb48cbb9d14cb68fac842c</w:instrText>
      </w:r>
      <w:r>
        <w:fldChar w:fldCharType="separate"/>
      </w:r>
      <w:r>
        <w:rPr>
          <w:noProof/>
        </w:rPr>
        <w:t>75</w:t>
      </w:r>
      <w:r>
        <w:fldChar w:fldCharType="end"/>
      </w:r>
    </w:p>
    <w:p w:rsidR="004B3B8C" w:rsidRDefault="00CC4822">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6</w:t>
      </w:r>
      <w:r>
        <w:fldChar w:fldCharType="end"/>
      </w:r>
    </w:p>
    <w:p w:rsidR="004B3B8C" w:rsidRDefault="00CC4822">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6</w:t>
      </w:r>
      <w:r>
        <w:fldChar w:fldCharType="end"/>
      </w:r>
    </w:p>
    <w:p w:rsidR="004B3B8C" w:rsidRDefault="00CC4822">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7</w:t>
      </w:r>
      <w:r>
        <w:fldChar w:fldCharType="end"/>
      </w:r>
    </w:p>
    <w:p w:rsidR="004B3B8C" w:rsidRDefault="00CC4822">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8</w:t>
      </w:r>
      <w:r>
        <w:fldChar w:fldCharType="end"/>
      </w:r>
    </w:p>
    <w:p w:rsidR="004B3B8C" w:rsidRDefault="00CC4822">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w:instrText>
      </w:r>
      <w:r>
        <w:instrText>964aa2b1</w:instrText>
      </w:r>
      <w:r>
        <w:fldChar w:fldCharType="separate"/>
      </w:r>
      <w:r>
        <w:rPr>
          <w:noProof/>
        </w:rPr>
        <w:t>78</w:t>
      </w:r>
      <w:r>
        <w:fldChar w:fldCharType="end"/>
      </w:r>
    </w:p>
    <w:p w:rsidR="004B3B8C" w:rsidRDefault="00CC4822">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3a</w:instrText>
      </w:r>
      <w:r>
        <w:fldChar w:fldCharType="separate"/>
      </w:r>
      <w:r>
        <w:rPr>
          <w:noProof/>
        </w:rPr>
        <w:t>79</w:t>
      </w:r>
      <w:r>
        <w:fldChar w:fldCharType="end"/>
      </w:r>
    </w:p>
    <w:p w:rsidR="004B3B8C" w:rsidRDefault="00CC4822">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w:instrText>
      </w:r>
      <w:r>
        <w:instrText>207a246a212</w:instrText>
      </w:r>
      <w:r>
        <w:fldChar w:fldCharType="separate"/>
      </w:r>
      <w:r>
        <w:rPr>
          <w:noProof/>
        </w:rPr>
        <w:t>79</w:t>
      </w:r>
      <w:r>
        <w:fldChar w:fldCharType="end"/>
      </w:r>
    </w:p>
    <w:p w:rsidR="004B3B8C" w:rsidRDefault="00CC4822">
      <w:pPr>
        <w:pStyle w:val="indexentry0"/>
      </w:pPr>
      <w:r>
        <w:t xml:space="preserve">   </w:t>
      </w:r>
      <w:hyperlink w:anchor="section_61a901ca71f140dd8ec3402bfa6b7833">
        <w:r>
          <w:rPr>
            <w:rStyle w:val="Hyperlink"/>
          </w:rPr>
          <w:t>IndividuallySecurableMetadataObject</w:t>
        </w:r>
      </w:hyperlink>
      <w:r>
        <w:t xml:space="preserve"> </w:t>
      </w:r>
      <w:r>
        <w:fldChar w:fldCharType="begin"/>
      </w:r>
      <w:r>
        <w:instrText>PAGEREF section_61a901ca71f140dd8ec3402bfa6b7833</w:instrText>
      </w:r>
      <w:r>
        <w:fldChar w:fldCharType="separate"/>
      </w:r>
      <w:r>
        <w:rPr>
          <w:noProof/>
        </w:rPr>
        <w:t>80</w:t>
      </w:r>
      <w:r>
        <w:fldChar w:fldCharType="end"/>
      </w:r>
    </w:p>
    <w:p w:rsidR="004B3B8C" w:rsidRDefault="00CC4822">
      <w:pPr>
        <w:pStyle w:val="indexentry0"/>
      </w:pPr>
      <w:r>
        <w:t xml:space="preserve">   </w:t>
      </w:r>
      <w:hyperlink w:anchor="section_1a78bd19e17b400aabf40a68f9476f81">
        <w:r>
          <w:rPr>
            <w:rStyle w:val="Hyperlink"/>
          </w:rPr>
          <w:t>LobSystem</w:t>
        </w:r>
      </w:hyperlink>
      <w:r>
        <w:t xml:space="preserve"> </w:t>
      </w:r>
      <w:r>
        <w:fldChar w:fldCharType="begin"/>
      </w:r>
      <w:r>
        <w:instrText>PAGEREF sec</w:instrText>
      </w:r>
      <w:r>
        <w:instrText>tion_1a78bd19e17b400aabf40a68f9476f81</w:instrText>
      </w:r>
      <w:r>
        <w:fldChar w:fldCharType="separate"/>
      </w:r>
      <w:r>
        <w:rPr>
          <w:noProof/>
        </w:rPr>
        <w:t>80</w:t>
      </w:r>
      <w:r>
        <w:fldChar w:fldCharType="end"/>
      </w:r>
    </w:p>
    <w:p w:rsidR="004B3B8C" w:rsidRDefault="00CC4822">
      <w:pPr>
        <w:pStyle w:val="indexentry0"/>
      </w:pPr>
      <w:r>
        <w:t xml:space="preserve">   </w:t>
      </w:r>
      <w:hyperlink w:anchor="section_d624cb5bd9b84f22a2681c50689bff06">
        <w:r>
          <w:rPr>
            <w:rStyle w:val="Hyperlink"/>
          </w:rPr>
          <w:t>LobSystemInstance</w:t>
        </w:r>
      </w:hyperlink>
      <w:r>
        <w:t xml:space="preserve"> </w:t>
      </w:r>
      <w:r>
        <w:fldChar w:fldCharType="begin"/>
      </w:r>
      <w:r>
        <w:instrText>PAGEREF section_d624cb5bd9b84f22a2681c50689bff06</w:instrText>
      </w:r>
      <w:r>
        <w:fldChar w:fldCharType="separate"/>
      </w:r>
      <w:r>
        <w:rPr>
          <w:noProof/>
        </w:rPr>
        <w:t>81</w:t>
      </w:r>
      <w:r>
        <w:fldChar w:fldCharType="end"/>
      </w:r>
    </w:p>
    <w:p w:rsidR="004B3B8C" w:rsidRDefault="00CC4822">
      <w:pPr>
        <w:pStyle w:val="indexentry0"/>
      </w:pPr>
      <w:r>
        <w:t xml:space="preserve">   </w:t>
      </w:r>
      <w:hyperlink w:anchor="section_de3ce771346d4d8087fc076d568aeec2">
        <w:r>
          <w:rPr>
            <w:rStyle w:val="Hyperlink"/>
          </w:rPr>
          <w:t>LobSystemInstan</w:t>
        </w:r>
        <w:r>
          <w:rPr>
            <w:rStyle w:val="Hyperlink"/>
          </w:rPr>
          <w:t>ces</w:t>
        </w:r>
      </w:hyperlink>
      <w:r>
        <w:t xml:space="preserve"> </w:t>
      </w:r>
      <w:r>
        <w:fldChar w:fldCharType="begin"/>
      </w:r>
      <w:r>
        <w:instrText>PAGEREF section_de3ce771346d4d8087fc076d568aeec2</w:instrText>
      </w:r>
      <w:r>
        <w:fldChar w:fldCharType="separate"/>
      </w:r>
      <w:r>
        <w:rPr>
          <w:noProof/>
        </w:rPr>
        <w:t>82</w:t>
      </w:r>
      <w:r>
        <w:fldChar w:fldCharType="end"/>
      </w:r>
    </w:p>
    <w:p w:rsidR="004B3B8C" w:rsidRDefault="00CC4822">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78a</w:instrText>
      </w:r>
      <w:r>
        <w:fldChar w:fldCharType="separate"/>
      </w:r>
      <w:r>
        <w:rPr>
          <w:noProof/>
        </w:rPr>
        <w:t>82</w:t>
      </w:r>
      <w:r>
        <w:fldChar w:fldCharType="end"/>
      </w:r>
    </w:p>
    <w:p w:rsidR="004B3B8C" w:rsidRDefault="00CC4822">
      <w:pPr>
        <w:pStyle w:val="indexentry0"/>
      </w:pPr>
      <w:r>
        <w:t xml:space="preserve">   </w:t>
      </w:r>
      <w:hyperlink w:anchor="section_93cabc21631448b588227d49238ca5ab">
        <w:r>
          <w:rPr>
            <w:rStyle w:val="Hyperlink"/>
          </w:rPr>
          <w:t>Local</w:t>
        </w:r>
        <w:r>
          <w:rPr>
            <w:rStyle w:val="Hyperlink"/>
          </w:rPr>
          <w:t>izedDisplayName</w:t>
        </w:r>
      </w:hyperlink>
      <w:r>
        <w:t xml:space="preserve"> </w:t>
      </w:r>
      <w:r>
        <w:fldChar w:fldCharType="begin"/>
      </w:r>
      <w:r>
        <w:instrText>PAGEREF section_93cabc21631448b588227d49238ca5ab</w:instrText>
      </w:r>
      <w:r>
        <w:fldChar w:fldCharType="separate"/>
      </w:r>
      <w:r>
        <w:rPr>
          <w:noProof/>
        </w:rPr>
        <w:t>83</w:t>
      </w:r>
      <w:r>
        <w:fldChar w:fldCharType="end"/>
      </w:r>
    </w:p>
    <w:p w:rsidR="004B3B8C" w:rsidRDefault="00CC4822">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849bd54138a8baaa50c3437ddd</w:instrText>
      </w:r>
      <w:r>
        <w:fldChar w:fldCharType="separate"/>
      </w:r>
      <w:r>
        <w:rPr>
          <w:noProof/>
        </w:rPr>
        <w:t>83</w:t>
      </w:r>
      <w:r>
        <w:fldChar w:fldCharType="end"/>
      </w:r>
    </w:p>
    <w:p w:rsidR="004B3B8C" w:rsidRDefault="00CC4822">
      <w:pPr>
        <w:pStyle w:val="indexentry0"/>
      </w:pPr>
      <w:r>
        <w:t xml:space="preserve">   </w:t>
      </w:r>
      <w:hyperlink w:anchor="section_314161869ccf48c99847e0abb071b7bf">
        <w:r>
          <w:rPr>
            <w:rStyle w:val="Hyperlink"/>
          </w:rPr>
          <w:t>MetadataObject</w:t>
        </w:r>
      </w:hyperlink>
      <w:r>
        <w:t xml:space="preserve"> </w:t>
      </w:r>
      <w:r>
        <w:fldChar w:fldCharType="begin"/>
      </w:r>
      <w:r>
        <w:instrText>PAGEREF section_314161869ccf48c99847e0abb071b7bf</w:instrText>
      </w:r>
      <w:r>
        <w:fldChar w:fldCharType="separate"/>
      </w:r>
      <w:r>
        <w:rPr>
          <w:noProof/>
        </w:rPr>
        <w:t>83</w:t>
      </w:r>
      <w:r>
        <w:fldChar w:fldCharType="end"/>
      </w:r>
    </w:p>
    <w:p w:rsidR="004B3B8C" w:rsidRDefault="00CC4822">
      <w:pPr>
        <w:pStyle w:val="indexentry0"/>
      </w:pPr>
      <w:r>
        <w:t xml:space="preserve">   </w:t>
      </w:r>
      <w:hyperlink w:anchor="section_6832d0ee9c2c4a57affb434b32b60ce1">
        <w:r>
          <w:rPr>
            <w:rStyle w:val="Hyperlink"/>
          </w:rPr>
          <w:t>Method</w:t>
        </w:r>
      </w:hyperlink>
      <w:r>
        <w:t xml:space="preserve"> </w:t>
      </w:r>
      <w:r>
        <w:fldChar w:fldCharType="begin"/>
      </w:r>
      <w:r>
        <w:instrText>PAGEREF section_6832d0ee9c2c4a57affb434b32b60ce1</w:instrText>
      </w:r>
      <w:r>
        <w:fldChar w:fldCharType="separate"/>
      </w:r>
      <w:r>
        <w:rPr>
          <w:noProof/>
        </w:rPr>
        <w:t>84</w:t>
      </w:r>
      <w:r>
        <w:fldChar w:fldCharType="end"/>
      </w:r>
    </w:p>
    <w:p w:rsidR="004B3B8C" w:rsidRDefault="00CC4822">
      <w:pPr>
        <w:pStyle w:val="indexentry0"/>
      </w:pPr>
      <w:r>
        <w:t xml:space="preserve">   </w:t>
      </w:r>
      <w:hyperlink w:anchor="section_fc55472b85bd447fa030585a70222e34">
        <w:r>
          <w:rPr>
            <w:rStyle w:val="Hyperlink"/>
          </w:rPr>
          <w:t>MethodInstance</w:t>
        </w:r>
      </w:hyperlink>
      <w:r>
        <w:t xml:space="preserve"> </w:t>
      </w:r>
      <w:r>
        <w:fldChar w:fldCharType="begin"/>
      </w:r>
      <w:r>
        <w:instrText>PAGEREF section_fc55472b85bd447fa030585a70222e34</w:instrText>
      </w:r>
      <w:r>
        <w:fldChar w:fldCharType="separate"/>
      </w:r>
      <w:r>
        <w:rPr>
          <w:noProof/>
        </w:rPr>
        <w:t>85</w:t>
      </w:r>
      <w:r>
        <w:fldChar w:fldCharType="end"/>
      </w:r>
    </w:p>
    <w:p w:rsidR="004B3B8C" w:rsidRDefault="00CC4822">
      <w:pPr>
        <w:pStyle w:val="indexentry0"/>
      </w:pPr>
      <w:r>
        <w:t xml:space="preserve">   </w:t>
      </w:r>
      <w:hyperlink w:anchor="section_a9078a48251746c884de77e83cc1badb">
        <w:r>
          <w:rPr>
            <w:rStyle w:val="Hyperlink"/>
          </w:rPr>
          <w:t>MethodInstances</w:t>
        </w:r>
      </w:hyperlink>
      <w:r>
        <w:t xml:space="preserve"> </w:t>
      </w:r>
      <w:r>
        <w:fldChar w:fldCharType="begin"/>
      </w:r>
      <w:r>
        <w:instrText>PAGEREF section_a9078a48251746c884de77e83c</w:instrText>
      </w:r>
      <w:r>
        <w:instrText>c1badb</w:instrText>
      </w:r>
      <w:r>
        <w:fldChar w:fldCharType="separate"/>
      </w:r>
      <w:r>
        <w:rPr>
          <w:noProof/>
        </w:rPr>
        <w:t>86</w:t>
      </w:r>
      <w:r>
        <w:fldChar w:fldCharType="end"/>
      </w:r>
    </w:p>
    <w:p w:rsidR="004B3B8C" w:rsidRDefault="00CC4822">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6</w:t>
      </w:r>
      <w:r>
        <w:fldChar w:fldCharType="end"/>
      </w:r>
    </w:p>
    <w:p w:rsidR="004B3B8C" w:rsidRDefault="00CC4822">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7</w:t>
      </w:r>
      <w:r>
        <w:fldChar w:fldCharType="end"/>
      </w:r>
    </w:p>
    <w:p w:rsidR="004B3B8C" w:rsidRDefault="00CC4822">
      <w:pPr>
        <w:pStyle w:val="indexentry0"/>
      </w:pPr>
      <w:r>
        <w:t xml:space="preserve">   </w:t>
      </w:r>
      <w:hyperlink w:anchor="section_5a15981963f24e17b4d94b7eb2f6f373">
        <w:r>
          <w:rPr>
            <w:rStyle w:val="Hyperlink"/>
          </w:rPr>
          <w:t>Parameter</w:t>
        </w:r>
      </w:hyperlink>
      <w:r>
        <w:t xml:space="preserve"> </w:t>
      </w:r>
      <w:r>
        <w:fldChar w:fldCharType="begin"/>
      </w:r>
      <w:r>
        <w:instrText>PAGEREF section_5a15981963f24e17b4d94b7eb2f6f373</w:instrText>
      </w:r>
      <w:r>
        <w:fldChar w:fldCharType="separate"/>
      </w:r>
      <w:r>
        <w:rPr>
          <w:noProof/>
        </w:rPr>
        <w:t>87</w:t>
      </w:r>
      <w:r>
        <w:fldChar w:fldCharType="end"/>
      </w:r>
    </w:p>
    <w:p w:rsidR="004B3B8C" w:rsidRDefault="00CC4822">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w:instrText>
      </w:r>
      <w:r>
        <w:instrText>7</w:instrText>
      </w:r>
      <w:r>
        <w:fldChar w:fldCharType="separate"/>
      </w:r>
      <w:r>
        <w:rPr>
          <w:noProof/>
        </w:rPr>
        <w:t>88</w:t>
      </w:r>
      <w:r>
        <w:fldChar w:fldCharType="end"/>
      </w:r>
    </w:p>
    <w:p w:rsidR="004B3B8C" w:rsidRDefault="00CC4822">
      <w:pPr>
        <w:pStyle w:val="indexentry0"/>
      </w:pPr>
      <w:r>
        <w:t xml:space="preserve">   </w:t>
      </w:r>
      <w:hyperlink w:anchor="section_75eecb60cfe14b9d98b351101ca9d4ac">
        <w:r>
          <w:rPr>
            <w:rStyle w:val="Hyperlink"/>
          </w:rPr>
          <w:t>Properties</w:t>
        </w:r>
      </w:hyperlink>
      <w:r>
        <w:t xml:space="preserve"> </w:t>
      </w:r>
      <w:r>
        <w:fldChar w:fldCharType="begin"/>
      </w:r>
      <w:r>
        <w:instrText>PAGEREF section_75eecb60cfe14b9d98b351101ca9d4ac</w:instrText>
      </w:r>
      <w:r>
        <w:fldChar w:fldCharType="separate"/>
      </w:r>
      <w:r>
        <w:rPr>
          <w:noProof/>
        </w:rPr>
        <w:t>88</w:t>
      </w:r>
      <w:r>
        <w:fldChar w:fldCharType="end"/>
      </w:r>
    </w:p>
    <w:p w:rsidR="004B3B8C" w:rsidRDefault="00CC4822">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89</w:t>
      </w:r>
      <w:r>
        <w:fldChar w:fldCharType="end"/>
      </w:r>
    </w:p>
    <w:p w:rsidR="004B3B8C" w:rsidRDefault="00CC4822">
      <w:pPr>
        <w:pStyle w:val="indexentry0"/>
      </w:pPr>
      <w:r>
        <w:t xml:space="preserve">   </w:t>
      </w:r>
      <w:hyperlink w:anchor="section_b0066ff3c5284fbd867bce53ca7f9427">
        <w:r>
          <w:rPr>
            <w:rStyle w:val="Hyperlink"/>
          </w:rPr>
          <w:t>Right</w:t>
        </w:r>
      </w:hyperlink>
      <w:r>
        <w:t xml:space="preserve"> </w:t>
      </w:r>
      <w:r>
        <w:fldChar w:fldCharType="begin"/>
      </w:r>
      <w:r>
        <w:instrText>PAGEREF section_b0066ff3c5284fbd867bce53ca7f9427</w:instrText>
      </w:r>
      <w:r>
        <w:fldChar w:fldCharType="separate"/>
      </w:r>
      <w:r>
        <w:rPr>
          <w:noProof/>
        </w:rPr>
        <w:t>89</w:t>
      </w:r>
      <w:r>
        <w:fldChar w:fldCharType="end"/>
      </w:r>
    </w:p>
    <w:p w:rsidR="004B3B8C" w:rsidRDefault="00CC4822">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0</w:t>
      </w:r>
      <w:r>
        <w:fldChar w:fldCharType="end"/>
      </w:r>
    </w:p>
    <w:p w:rsidR="004B3B8C" w:rsidRDefault="00CC4822">
      <w:pPr>
        <w:pStyle w:val="indexentry0"/>
      </w:pPr>
      <w:r>
        <w:t xml:space="preserve">   </w:t>
      </w:r>
      <w:hyperlink w:anchor="section_b2030d840252419c95dc1dd2089573ee">
        <w:r>
          <w:rPr>
            <w:rStyle w:val="Hyperlink"/>
          </w:rPr>
          <w:t>TypeDescriptors</w:t>
        </w:r>
      </w:hyperlink>
      <w:r>
        <w:t xml:space="preserve"> </w:t>
      </w:r>
      <w:r>
        <w:fldChar w:fldCharType="begin"/>
      </w:r>
      <w:r>
        <w:instrText>PAGEREF section_b2030d840252419c95dc1dd2089573ee</w:instrText>
      </w:r>
      <w:r>
        <w:fldChar w:fldCharType="separate"/>
      </w:r>
      <w:r>
        <w:rPr>
          <w:noProof/>
        </w:rPr>
        <w:t>90</w:t>
      </w:r>
      <w:r>
        <w:fldChar w:fldCharType="end"/>
      </w:r>
    </w:p>
    <w:p w:rsidR="004B3B8C" w:rsidRDefault="00CC4822">
      <w:pPr>
        <w:pStyle w:val="indexentry0"/>
      </w:pPr>
      <w:hyperlink w:anchor="section_d6db711358744a34b5ac0d0ae30303c7">
        <w:r>
          <w:rPr>
            <w:rStyle w:val="Hyperlink"/>
          </w:rPr>
          <w:t>CRUD exa</w:t>
        </w:r>
        <w:r>
          <w:rPr>
            <w:rStyle w:val="Hyperlink"/>
          </w:rPr>
          <w:t>mple</w:t>
        </w:r>
      </w:hyperlink>
      <w:r>
        <w:t xml:space="preserve"> </w:t>
      </w:r>
      <w:r>
        <w:fldChar w:fldCharType="begin"/>
      </w:r>
      <w:r>
        <w:instrText>PAGEREF section_d6db711358744a34b5ac0d0ae30303c7</w:instrText>
      </w:r>
      <w:r>
        <w:fldChar w:fldCharType="separate"/>
      </w:r>
      <w:r>
        <w:rPr>
          <w:noProof/>
        </w:rPr>
        <w:t>100</w:t>
      </w:r>
      <w:r>
        <w:fldChar w:fldCharType="end"/>
      </w:r>
    </w:p>
    <w:p w:rsidR="004B3B8C" w:rsidRDefault="004B3B8C">
      <w:pPr>
        <w:spacing w:before="0" w:after="0"/>
        <w:rPr>
          <w:sz w:val="16"/>
        </w:rPr>
      </w:pPr>
    </w:p>
    <w:p w:rsidR="004B3B8C" w:rsidRDefault="00CC4822">
      <w:pPr>
        <w:pStyle w:val="indexheader"/>
      </w:pPr>
      <w:r>
        <w:t>D</w:t>
      </w:r>
    </w:p>
    <w:p w:rsidR="004B3B8C" w:rsidRDefault="004B3B8C">
      <w:pPr>
        <w:spacing w:before="0" w:after="0"/>
        <w:rPr>
          <w:sz w:val="16"/>
        </w:rPr>
      </w:pPr>
    </w:p>
    <w:p w:rsidR="004B3B8C" w:rsidRDefault="00CC4822">
      <w:pPr>
        <w:pStyle w:val="indexentry0"/>
      </w:pPr>
      <w:hyperlink w:anchor="section_e582861a4c7a45e59a2c358bdfb7a1c5">
        <w:r>
          <w:rPr>
            <w:rStyle w:val="Hyperlink"/>
          </w:rPr>
          <w:t>Data types and fields - common</w:t>
        </w:r>
      </w:hyperlink>
      <w:r>
        <w:t xml:space="preserve"> </w:t>
      </w:r>
      <w:r>
        <w:fldChar w:fldCharType="begin"/>
      </w:r>
      <w:r>
        <w:instrText>PAGEREF section_e582861a4c7a45e59a2c358bdfb7a1c5</w:instrText>
      </w:r>
      <w:r>
        <w:fldChar w:fldCharType="separate"/>
      </w:r>
      <w:r>
        <w:rPr>
          <w:noProof/>
        </w:rPr>
        <w:t>16</w:t>
      </w:r>
      <w:r>
        <w:fldChar w:fldCharType="end"/>
      </w:r>
    </w:p>
    <w:p w:rsidR="004B3B8C" w:rsidRDefault="00CC4822">
      <w:pPr>
        <w:pStyle w:val="indexentry0"/>
      </w:pPr>
      <w:hyperlink w:anchor="section_6cca00702f2640ad98603ad0607f0bbb">
        <w:r>
          <w:rPr>
            <w:rStyle w:val="Hyperlink"/>
          </w:rPr>
          <w:t>Database Model example</w:t>
        </w:r>
      </w:hyperlink>
      <w:r>
        <w:t xml:space="preserve"> </w:t>
      </w:r>
      <w:r>
        <w:fldChar w:fldCharType="begin"/>
      </w:r>
      <w:r>
        <w:instrText>PAGEREF section_6cca00702f2640ad98603ad0607f0bbb</w:instrText>
      </w:r>
      <w:r>
        <w:fldChar w:fldCharType="separate"/>
      </w:r>
      <w:r>
        <w:rPr>
          <w:noProof/>
        </w:rPr>
        <w:t>94</w:t>
      </w:r>
      <w:r>
        <w:fldChar w:fldCharType="end"/>
      </w:r>
    </w:p>
    <w:p w:rsidR="004B3B8C" w:rsidRDefault="00CC4822">
      <w:pPr>
        <w:pStyle w:val="indexentry0"/>
      </w:pPr>
      <w:r>
        <w:t>Details</w:t>
      </w:r>
    </w:p>
    <w:p w:rsidR="004B3B8C" w:rsidRDefault="00CC4822">
      <w:pPr>
        <w:pStyle w:val="indexentry0"/>
      </w:pPr>
      <w:r>
        <w:t xml:space="preserve">   </w:t>
      </w: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4B3B8C" w:rsidRDefault="00CC4822">
      <w:pPr>
        <w:pStyle w:val="indexentry0"/>
      </w:pPr>
      <w:r>
        <w:t>Details – metadata model resources</w:t>
      </w:r>
    </w:p>
    <w:p w:rsidR="004B3B8C" w:rsidRDefault="00CC4822">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1</w:t>
      </w:r>
      <w:r>
        <w:fldChar w:fldCharType="end"/>
      </w:r>
    </w:p>
    <w:p w:rsidR="004B3B8C" w:rsidRDefault="00CC4822">
      <w:pPr>
        <w:pStyle w:val="indexentry0"/>
      </w:pPr>
      <w:hyperlink w:anchor="section_cba0d421ab34450b89652077d312f0c5">
        <w:r>
          <w:rPr>
            <w:rStyle w:val="Hyperlink"/>
          </w:rPr>
          <w:t>DotNetAssembly Model examp</w:t>
        </w:r>
        <w:r>
          <w:rPr>
            <w:rStyle w:val="Hyperlink"/>
          </w:rPr>
          <w:t>le</w:t>
        </w:r>
      </w:hyperlink>
      <w:r>
        <w:t xml:space="preserve"> </w:t>
      </w:r>
      <w:r>
        <w:fldChar w:fldCharType="begin"/>
      </w:r>
      <w:r>
        <w:instrText>PAGEREF section_cba0d421ab34450b89652077d312f0c5</w:instrText>
      </w:r>
      <w:r>
        <w:fldChar w:fldCharType="separate"/>
      </w:r>
      <w:r>
        <w:rPr>
          <w:noProof/>
        </w:rPr>
        <w:t>95</w:t>
      </w:r>
      <w:r>
        <w:fldChar w:fldCharType="end"/>
      </w:r>
    </w:p>
    <w:p w:rsidR="004B3B8C" w:rsidRDefault="004B3B8C">
      <w:pPr>
        <w:spacing w:before="0" w:after="0"/>
        <w:rPr>
          <w:sz w:val="16"/>
        </w:rPr>
      </w:pPr>
    </w:p>
    <w:p w:rsidR="004B3B8C" w:rsidRDefault="00CC4822">
      <w:pPr>
        <w:pStyle w:val="indexheader"/>
      </w:pPr>
      <w:r>
        <w:t>E</w:t>
      </w:r>
    </w:p>
    <w:p w:rsidR="004B3B8C" w:rsidRDefault="004B3B8C">
      <w:pPr>
        <w:spacing w:before="0" w:after="0"/>
        <w:rPr>
          <w:sz w:val="16"/>
        </w:rPr>
      </w:pPr>
    </w:p>
    <w:p w:rsidR="004B3B8C" w:rsidRDefault="00CC4822">
      <w:pPr>
        <w:pStyle w:val="indexentry0"/>
      </w:pPr>
      <w:r>
        <w:t>Elements - metadata model resources</w:t>
      </w:r>
    </w:p>
    <w:p w:rsidR="004B3B8C" w:rsidRDefault="00CC4822">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e235f0ceea5</w:instrText>
      </w:r>
      <w:r>
        <w:fldChar w:fldCharType="separate"/>
      </w:r>
      <w:r>
        <w:rPr>
          <w:noProof/>
        </w:rPr>
        <w:t>71</w:t>
      </w:r>
      <w:r>
        <w:fldChar w:fldCharType="end"/>
      </w:r>
    </w:p>
    <w:p w:rsidR="004B3B8C" w:rsidRDefault="00CC4822">
      <w:pPr>
        <w:pStyle w:val="indexentry0"/>
      </w:pPr>
      <w:hyperlink w:anchor="section_8a0539b8b13d4ffca2d5975558e7c137">
        <w:r>
          <w:rPr>
            <w:rStyle w:val="Hyperlink"/>
          </w:rPr>
          <w:t>Examples</w:t>
        </w:r>
      </w:hyperlink>
      <w:r>
        <w:t xml:space="preserve"> </w:t>
      </w:r>
      <w:r>
        <w:fldChar w:fldCharType="begin"/>
      </w:r>
      <w:r>
        <w:instrText>PAGEREF section_8a0539b8b13d4ffca2d5975558e7c137</w:instrText>
      </w:r>
      <w:r>
        <w:fldChar w:fldCharType="separate"/>
      </w:r>
      <w:r>
        <w:rPr>
          <w:noProof/>
        </w:rPr>
        <w:t>94</w:t>
      </w:r>
      <w:r>
        <w:fldChar w:fldCharType="end"/>
      </w:r>
    </w:p>
    <w:p w:rsidR="004B3B8C" w:rsidRDefault="00CC4822">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9a0512a1d3</w:instrText>
      </w:r>
      <w:r>
        <w:fldChar w:fldCharType="separate"/>
      </w:r>
      <w:r>
        <w:rPr>
          <w:noProof/>
        </w:rPr>
        <w:t>103</w:t>
      </w:r>
      <w:r>
        <w:fldChar w:fldCharType="end"/>
      </w:r>
    </w:p>
    <w:p w:rsidR="004B3B8C" w:rsidRDefault="00CC4822">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0</w:t>
      </w:r>
      <w:r>
        <w:fldChar w:fldCharType="end"/>
      </w:r>
    </w:p>
    <w:p w:rsidR="004B3B8C" w:rsidRDefault="00CC4822">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4</w:t>
      </w:r>
      <w:r>
        <w:fldChar w:fldCharType="end"/>
      </w:r>
    </w:p>
    <w:p w:rsidR="004B3B8C" w:rsidRDefault="00CC4822">
      <w:pPr>
        <w:pStyle w:val="indexentry0"/>
      </w:pPr>
      <w:r>
        <w:t xml:space="preserve">   </w:t>
      </w:r>
      <w:hyperlink w:anchor="section_cba0d421ab34450b89652077d312f0c5">
        <w:r>
          <w:rPr>
            <w:rStyle w:val="Hyperlink"/>
          </w:rPr>
          <w:t>DotNetAssembly Model</w:t>
        </w:r>
      </w:hyperlink>
      <w:r>
        <w:t xml:space="preserve"> </w:t>
      </w:r>
      <w:r>
        <w:fldChar w:fldCharType="begin"/>
      </w:r>
      <w:r>
        <w:instrText>PAGEREF section_cba0d421ab34450b89652077d312f0c5</w:instrText>
      </w:r>
      <w:r>
        <w:fldChar w:fldCharType="separate"/>
      </w:r>
      <w:r>
        <w:rPr>
          <w:noProof/>
        </w:rPr>
        <w:t>95</w:t>
      </w:r>
      <w:r>
        <w:fldChar w:fldCharType="end"/>
      </w:r>
    </w:p>
    <w:p w:rsidR="004B3B8C" w:rsidRDefault="00CC4822">
      <w:pPr>
        <w:pStyle w:val="indexentry0"/>
      </w:pPr>
      <w:r>
        <w:t xml:space="preserve">   </w:t>
      </w:r>
      <w:hyperlink w:anchor="section_cc516681e0454992934f7d12160de3a2">
        <w:r>
          <w:rPr>
            <w:rStyle w:val="Hyperlink"/>
          </w:rPr>
          <w:t>Finders</w:t>
        </w:r>
      </w:hyperlink>
      <w:r>
        <w:t xml:space="preserve"> </w:t>
      </w:r>
      <w:r>
        <w:fldChar w:fldCharType="begin"/>
      </w:r>
      <w:r>
        <w:instrText>PAGEREF section_cc516681e0454992934f7d12160de3a2</w:instrText>
      </w:r>
      <w:r>
        <w:fldChar w:fldCharType="separate"/>
      </w:r>
      <w:r>
        <w:rPr>
          <w:noProof/>
        </w:rPr>
        <w:t>98</w:t>
      </w:r>
      <w:r>
        <w:fldChar w:fldCharType="end"/>
      </w:r>
    </w:p>
    <w:p w:rsidR="004B3B8C" w:rsidRDefault="00CC4822">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8fcefa9d2be38</w:instrText>
      </w:r>
      <w:r>
        <w:fldChar w:fldCharType="separate"/>
      </w:r>
      <w:r>
        <w:rPr>
          <w:noProof/>
        </w:rPr>
        <w:t>97</w:t>
      </w:r>
      <w:r>
        <w:fldChar w:fldCharType="end"/>
      </w:r>
    </w:p>
    <w:p w:rsidR="004B3B8C" w:rsidRDefault="00CC4822">
      <w:pPr>
        <w:pStyle w:val="indexentry0"/>
      </w:pPr>
      <w:r>
        <w:t xml:space="preserve">   </w:t>
      </w:r>
      <w:hyperlink w:anchor="section_8a0539b8b13d4ffca2d5975558e7c137">
        <w:r>
          <w:rPr>
            <w:rStyle w:val="Hyperlink"/>
          </w:rPr>
          <w:t>overvi</w:t>
        </w:r>
        <w:r>
          <w:rPr>
            <w:rStyle w:val="Hyperlink"/>
          </w:rPr>
          <w:t>ew</w:t>
        </w:r>
      </w:hyperlink>
      <w:r>
        <w:t xml:space="preserve"> </w:t>
      </w:r>
      <w:r>
        <w:fldChar w:fldCharType="begin"/>
      </w:r>
      <w:r>
        <w:instrText>PAGEREF section_8a0539b8b13d4ffca2d5975558e7c137</w:instrText>
      </w:r>
      <w:r>
        <w:fldChar w:fldCharType="separate"/>
      </w:r>
      <w:r>
        <w:rPr>
          <w:noProof/>
        </w:rPr>
        <w:t>94</w:t>
      </w:r>
      <w:r>
        <w:fldChar w:fldCharType="end"/>
      </w:r>
    </w:p>
    <w:p w:rsidR="004B3B8C" w:rsidRDefault="00CC4822">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4ea0a4fef87fbe2a691c</w:instrText>
      </w:r>
      <w:r>
        <w:fldChar w:fldCharType="separate"/>
      </w:r>
      <w:r>
        <w:rPr>
          <w:noProof/>
        </w:rPr>
        <w:t>96</w:t>
      </w:r>
      <w:r>
        <w:fldChar w:fldCharType="end"/>
      </w:r>
    </w:p>
    <w:p w:rsidR="004B3B8C" w:rsidRDefault="004B3B8C">
      <w:pPr>
        <w:spacing w:before="0" w:after="0"/>
        <w:rPr>
          <w:sz w:val="16"/>
        </w:rPr>
      </w:pPr>
    </w:p>
    <w:p w:rsidR="004B3B8C" w:rsidRDefault="00CC4822">
      <w:pPr>
        <w:pStyle w:val="indexheader"/>
      </w:pPr>
      <w:r>
        <w:t>F</w:t>
      </w:r>
    </w:p>
    <w:p w:rsidR="004B3B8C" w:rsidRDefault="004B3B8C">
      <w:pPr>
        <w:spacing w:before="0" w:after="0"/>
        <w:rPr>
          <w:sz w:val="16"/>
        </w:rPr>
      </w:pPr>
    </w:p>
    <w:p w:rsidR="004B3B8C" w:rsidRDefault="00CC4822">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7</w:t>
      </w:r>
      <w:r>
        <w:fldChar w:fldCharType="end"/>
      </w:r>
    </w:p>
    <w:p w:rsidR="004B3B8C" w:rsidRDefault="00CC4822">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5</w:t>
      </w:r>
      <w:r>
        <w:fldChar w:fldCharType="end"/>
      </w:r>
    </w:p>
    <w:p w:rsidR="004B3B8C" w:rsidRDefault="00CC4822">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8</w:t>
      </w:r>
      <w:r>
        <w:fldChar w:fldCharType="end"/>
      </w:r>
    </w:p>
    <w:p w:rsidR="004B3B8C" w:rsidRDefault="00CC4822">
      <w:pPr>
        <w:pStyle w:val="indexentry0"/>
      </w:pPr>
      <w:hyperlink w:anchor="section_b112ffc381774a0590e4f66fb648df29">
        <w:r>
          <w:rPr>
            <w:rStyle w:val="Hyperlink"/>
          </w:rPr>
          <w:t>Full XML schema</w:t>
        </w:r>
      </w:hyperlink>
      <w:r>
        <w:t xml:space="preserve"> </w:t>
      </w:r>
      <w:r>
        <w:fldChar w:fldCharType="begin"/>
      </w:r>
      <w:r>
        <w:instrText>PAGEREF section_b112ffc381774a0590e4f66fb648df29</w:instrText>
      </w:r>
      <w:r>
        <w:fldChar w:fldCharType="separate"/>
      </w:r>
      <w:r>
        <w:rPr>
          <w:noProof/>
        </w:rPr>
        <w:t>108</w:t>
      </w:r>
      <w:r>
        <w:fldChar w:fldCharType="end"/>
      </w:r>
    </w:p>
    <w:p w:rsidR="004B3B8C" w:rsidRDefault="004B3B8C">
      <w:pPr>
        <w:spacing w:before="0" w:after="0"/>
        <w:rPr>
          <w:sz w:val="16"/>
        </w:rPr>
      </w:pPr>
    </w:p>
    <w:p w:rsidR="004B3B8C" w:rsidRDefault="00CC4822">
      <w:pPr>
        <w:pStyle w:val="indexheader"/>
      </w:pPr>
      <w:r>
        <w:lastRenderedPageBreak/>
        <w:t>G</w:t>
      </w:r>
    </w:p>
    <w:p w:rsidR="004B3B8C" w:rsidRDefault="004B3B8C">
      <w:pPr>
        <w:spacing w:before="0" w:after="0"/>
        <w:rPr>
          <w:sz w:val="16"/>
        </w:rPr>
      </w:pPr>
    </w:p>
    <w:p w:rsidR="004B3B8C" w:rsidRDefault="00CC4822">
      <w:pPr>
        <w:pStyle w:val="indexentry0"/>
      </w:pPr>
      <w:r>
        <w:t>Global elements – metadata</w:t>
      </w:r>
      <w:r>
        <w:t xml:space="preserve"> model</w:t>
      </w:r>
    </w:p>
    <w:p w:rsidR="004B3B8C" w:rsidRDefault="00CC4822">
      <w:pPr>
        <w:pStyle w:val="indexentry0"/>
      </w:pPr>
      <w:r>
        <w:t xml:space="preserve">   </w:t>
      </w:r>
      <w:hyperlink w:anchor="section_9525787eb6924a90bbc48f7ac2acd6e1">
        <w:r>
          <w:rPr>
            <w:rStyle w:val="Hyperlink"/>
          </w:rPr>
          <w:t>Model</w:t>
        </w:r>
      </w:hyperlink>
      <w:r>
        <w:t xml:space="preserve"> </w:t>
      </w:r>
      <w:r>
        <w:fldChar w:fldCharType="begin"/>
      </w:r>
      <w:r>
        <w:instrText>PAGEREF section_9525787eb6924a90bbc48f7ac2acd6e1</w:instrText>
      </w:r>
      <w:r>
        <w:fldChar w:fldCharType="separate"/>
      </w:r>
      <w:r>
        <w:rPr>
          <w:noProof/>
        </w:rPr>
        <w:t>16</w:t>
      </w:r>
      <w:r>
        <w:fldChar w:fldCharType="end"/>
      </w:r>
    </w:p>
    <w:p w:rsidR="004B3B8C" w:rsidRDefault="00CC4822">
      <w:pPr>
        <w:pStyle w:val="indexentry0"/>
      </w:pPr>
      <w:hyperlink w:anchor="section_c94ac98d0e3949b1956db3b6cf04edc5">
        <w:r>
          <w:rPr>
            <w:rStyle w:val="Hyperlink"/>
          </w:rPr>
          <w:t>Glossary</w:t>
        </w:r>
      </w:hyperlink>
      <w:r>
        <w:t xml:space="preserve"> </w:t>
      </w:r>
      <w:r>
        <w:fldChar w:fldCharType="begin"/>
      </w:r>
      <w:r>
        <w:instrText>PAGEREF section_c94ac98d0e3949b1956db3b6cf04edc5</w:instrText>
      </w:r>
      <w:r>
        <w:fldChar w:fldCharType="separate"/>
      </w:r>
      <w:r>
        <w:rPr>
          <w:noProof/>
        </w:rPr>
        <w:t>7</w:t>
      </w:r>
      <w:r>
        <w:fldChar w:fldCharType="end"/>
      </w:r>
    </w:p>
    <w:p w:rsidR="004B3B8C" w:rsidRDefault="004B3B8C">
      <w:pPr>
        <w:spacing w:before="0" w:after="0"/>
        <w:rPr>
          <w:sz w:val="16"/>
        </w:rPr>
      </w:pPr>
    </w:p>
    <w:p w:rsidR="004B3B8C" w:rsidRDefault="00CC4822">
      <w:pPr>
        <w:pStyle w:val="indexheader"/>
      </w:pPr>
      <w:r>
        <w:t>I</w:t>
      </w:r>
    </w:p>
    <w:p w:rsidR="004B3B8C" w:rsidRDefault="004B3B8C">
      <w:pPr>
        <w:spacing w:before="0" w:after="0"/>
        <w:rPr>
          <w:sz w:val="16"/>
        </w:rPr>
      </w:pPr>
    </w:p>
    <w:p w:rsidR="004B3B8C" w:rsidRDefault="00CC4822">
      <w:pPr>
        <w:pStyle w:val="indexentry0"/>
      </w:pPr>
      <w:hyperlink w:anchor="section_5738fb6620c6428fa680bee2491b95ad">
        <w:r>
          <w:rPr>
            <w:rStyle w:val="Hyperlink"/>
          </w:rPr>
          <w:t>Implementer - security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4B3B8C" w:rsidRDefault="00CC4822">
      <w:pPr>
        <w:pStyle w:val="indexentry0"/>
      </w:pPr>
      <w:hyperlink w:anchor="section_989e5c33500841878fad47b0f5d8f781">
        <w:r>
          <w:rPr>
            <w:rStyle w:val="Hyperlink"/>
          </w:rPr>
          <w:t>Index of security fields</w:t>
        </w:r>
      </w:hyperlink>
      <w:r>
        <w:t xml:space="preserve"> </w:t>
      </w:r>
      <w:r>
        <w:fldChar w:fldCharType="begin"/>
      </w:r>
      <w:r>
        <w:instrText>PAGEREF se</w:instrText>
      </w:r>
      <w:r>
        <w:instrText>ction_989e5c33500841878fad47b0f5d8f781</w:instrText>
      </w:r>
      <w:r>
        <w:fldChar w:fldCharType="separate"/>
      </w:r>
      <w:r>
        <w:rPr>
          <w:noProof/>
        </w:rPr>
        <w:t>107</w:t>
      </w:r>
      <w:r>
        <w:fldChar w:fldCharType="end"/>
      </w:r>
    </w:p>
    <w:p w:rsidR="004B3B8C" w:rsidRDefault="00CC4822">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30d2802</w:instrText>
      </w:r>
      <w:r>
        <w:fldChar w:fldCharType="separate"/>
      </w:r>
      <w:r>
        <w:rPr>
          <w:noProof/>
        </w:rPr>
        <w:t>14</w:t>
      </w:r>
      <w:r>
        <w:fldChar w:fldCharType="end"/>
      </w:r>
    </w:p>
    <w:p w:rsidR="004B3B8C" w:rsidRDefault="00CC4822">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7</w:t>
      </w:r>
      <w:r>
        <w:fldChar w:fldCharType="end"/>
      </w:r>
    </w:p>
    <w:p w:rsidR="004B3B8C" w:rsidRDefault="004B3B8C">
      <w:pPr>
        <w:spacing w:before="0" w:after="0"/>
        <w:rPr>
          <w:sz w:val="16"/>
        </w:rPr>
      </w:pPr>
    </w:p>
    <w:p w:rsidR="004B3B8C" w:rsidRDefault="00CC4822">
      <w:pPr>
        <w:pStyle w:val="indexheader"/>
      </w:pPr>
      <w:r>
        <w:t>L</w:t>
      </w:r>
    </w:p>
    <w:p w:rsidR="004B3B8C" w:rsidRDefault="004B3B8C">
      <w:pPr>
        <w:spacing w:before="0" w:after="0"/>
        <w:rPr>
          <w:sz w:val="16"/>
        </w:rPr>
      </w:pPr>
    </w:p>
    <w:p w:rsidR="004B3B8C" w:rsidRDefault="00CC4822">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5</w:t>
      </w:r>
      <w:r>
        <w:fldChar w:fldCharType="end"/>
      </w:r>
    </w:p>
    <w:p w:rsidR="004B3B8C" w:rsidRDefault="004B3B8C">
      <w:pPr>
        <w:spacing w:before="0" w:after="0"/>
        <w:rPr>
          <w:sz w:val="16"/>
        </w:rPr>
      </w:pPr>
    </w:p>
    <w:p w:rsidR="004B3B8C" w:rsidRDefault="00CC4822">
      <w:pPr>
        <w:pStyle w:val="indexheader"/>
      </w:pPr>
      <w:r>
        <w:t>M</w:t>
      </w:r>
    </w:p>
    <w:p w:rsidR="004B3B8C" w:rsidRDefault="004B3B8C">
      <w:pPr>
        <w:spacing w:before="0" w:after="0"/>
        <w:rPr>
          <w:sz w:val="16"/>
        </w:rPr>
      </w:pPr>
    </w:p>
    <w:p w:rsidR="004B3B8C" w:rsidRDefault="00CC4822">
      <w:pPr>
        <w:pStyle w:val="indexentry0"/>
      </w:pPr>
      <w:r>
        <w:t>Metadata model</w:t>
      </w:r>
    </w:p>
    <w:p w:rsidR="004B3B8C" w:rsidRDefault="00CC4822">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4B3B8C" w:rsidRDefault="00CC4822">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4B3B8C" w:rsidRDefault="00CC4822">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4B3B8C" w:rsidRDefault="00CC4822">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w:instrText>
      </w:r>
      <w:r>
        <w:instrText>dc4ad3a78d709d125e0fb9</w:instrText>
      </w:r>
      <w:r>
        <w:fldChar w:fldCharType="separate"/>
      </w:r>
      <w:r>
        <w:rPr>
          <w:noProof/>
        </w:rPr>
        <w:t>20</w:t>
      </w:r>
      <w:r>
        <w:fldChar w:fldCharType="end"/>
      </w:r>
    </w:p>
    <w:p w:rsidR="004B3B8C" w:rsidRDefault="00CC4822">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4B3B8C" w:rsidRDefault="00CC4822">
      <w:pPr>
        <w:pStyle w:val="indexentry0"/>
      </w:pPr>
      <w:r>
        <w:t xml:space="preserve">   </w:t>
      </w:r>
      <w:hyperlink w:anchor="section_614ad3283a614d0fbd45bd7ac0361f9a">
        <w:r>
          <w:rPr>
            <w:rStyle w:val="Hyperlink"/>
          </w:rPr>
          <w:t>ActionPosition sim</w:t>
        </w:r>
        <w:r>
          <w:rPr>
            <w:rStyle w:val="Hyperlink"/>
          </w:rPr>
          <w:t>ple type</w:t>
        </w:r>
      </w:hyperlink>
      <w:r>
        <w:t xml:space="preserve"> </w:t>
      </w:r>
      <w:r>
        <w:fldChar w:fldCharType="begin"/>
      </w:r>
      <w:r>
        <w:instrText>PAGEREF section_614ad3283a614d0fbd45bd7ac0361f9a</w:instrText>
      </w:r>
      <w:r>
        <w:fldChar w:fldCharType="separate"/>
      </w:r>
      <w:r>
        <w:rPr>
          <w:noProof/>
        </w:rPr>
        <w:t>58</w:t>
      </w:r>
      <w:r>
        <w:fldChar w:fldCharType="end"/>
      </w:r>
    </w:p>
    <w:p w:rsidR="004B3B8C" w:rsidRDefault="00CC4822">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4B3B8C" w:rsidRDefault="00CC4822">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4B3B8C" w:rsidRDefault="00CC4822">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4B3B8C" w:rsidRDefault="00CC4822">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4B3B8C" w:rsidRDefault="00CC4822">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w:instrText>
      </w:r>
      <w:r>
        <w:instrText>ec48e2b0614cd2d4a90580</w:instrText>
      </w:r>
      <w:r>
        <w:fldChar w:fldCharType="separate"/>
      </w:r>
      <w:r>
        <w:rPr>
          <w:noProof/>
        </w:rPr>
        <w:t>26</w:t>
      </w:r>
      <w:r>
        <w:fldChar w:fldCharType="end"/>
      </w:r>
    </w:p>
    <w:p w:rsidR="004B3B8C" w:rsidRDefault="00CC4822">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4B3B8C" w:rsidRDefault="00CC4822">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4B3B8C" w:rsidRDefault="00CC4822">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8</w:t>
      </w:r>
      <w:r>
        <w:fldChar w:fldCharType="end"/>
      </w:r>
    </w:p>
    <w:p w:rsidR="004B3B8C" w:rsidRDefault="00CC4822">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4B3B8C" w:rsidRDefault="00CC4822">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w:instrText>
      </w:r>
      <w:r>
        <w:instrText>4</w:instrText>
      </w:r>
      <w:r>
        <w:fldChar w:fldCharType="separate"/>
      </w:r>
      <w:r>
        <w:rPr>
          <w:noProof/>
        </w:rPr>
        <w:t>29</w:t>
      </w:r>
      <w:r>
        <w:fldChar w:fldCharType="end"/>
      </w:r>
    </w:p>
    <w:p w:rsidR="004B3B8C" w:rsidRDefault="00CC4822">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4B3B8C" w:rsidRDefault="00CC4822">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w:instrText>
      </w:r>
      <w:r>
        <w:instrText>8284fb9a1a8bf03bad547b5</w:instrText>
      </w:r>
      <w:r>
        <w:fldChar w:fldCharType="separate"/>
      </w:r>
      <w:r>
        <w:rPr>
          <w:noProof/>
        </w:rPr>
        <w:t>30</w:t>
      </w:r>
      <w:r>
        <w:fldChar w:fldCharType="end"/>
      </w:r>
    </w:p>
    <w:p w:rsidR="004B3B8C" w:rsidRDefault="00CC4822">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4B3B8C" w:rsidRDefault="00CC4822">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4B3B8C" w:rsidRDefault="00CC4822">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4B3B8C" w:rsidRDefault="00CC4822">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4B3B8C" w:rsidRDefault="00CC4822">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w:instrText>
      </w:r>
      <w:r>
        <w:instrText>ba4908ad538a17df546a15</w:instrText>
      </w:r>
      <w:r>
        <w:fldChar w:fldCharType="separate"/>
      </w:r>
      <w:r>
        <w:rPr>
          <w:noProof/>
        </w:rPr>
        <w:t>34</w:t>
      </w:r>
      <w:r>
        <w:fldChar w:fldCharType="end"/>
      </w:r>
    </w:p>
    <w:p w:rsidR="004B3B8C" w:rsidRDefault="00CC4822">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4B3B8C" w:rsidRDefault="00CC4822">
      <w:pPr>
        <w:pStyle w:val="indexentry0"/>
      </w:pPr>
      <w:r>
        <w:t xml:space="preserve">   </w:t>
      </w:r>
      <w:hyperlink w:anchor="section_ad7e07bf86b54379a6cc448b8632cc7f">
        <w:r>
          <w:rPr>
            <w:rStyle w:val="Hyperlink"/>
          </w:rPr>
          <w:t>IndividuallySecurable</w:t>
        </w:r>
        <w:r>
          <w:rPr>
            <w:rStyle w:val="Hyperlink"/>
          </w:rPr>
          <w:t>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4B3B8C" w:rsidRDefault="00CC4822">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4B3B8C" w:rsidRDefault="00CC4822">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4B3B8C" w:rsidRDefault="00CC4822">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w:instrText>
      </w:r>
      <w:r>
        <w:instrText>31</w:instrText>
      </w:r>
      <w:r>
        <w:fldChar w:fldCharType="separate"/>
      </w:r>
      <w:r>
        <w:rPr>
          <w:noProof/>
        </w:rPr>
        <w:t>62</w:t>
      </w:r>
      <w:r>
        <w:fldChar w:fldCharType="end"/>
      </w:r>
    </w:p>
    <w:p w:rsidR="004B3B8C" w:rsidRDefault="00CC4822">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4B3B8C" w:rsidRDefault="00CC4822">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w:instrText>
      </w:r>
      <w:r>
        <w:instrText>ion_c8b9beb4a5584ee3b53cac8049df6413</w:instrText>
      </w:r>
      <w:r>
        <w:fldChar w:fldCharType="separate"/>
      </w:r>
      <w:r>
        <w:rPr>
          <w:noProof/>
        </w:rPr>
        <w:t>38</w:t>
      </w:r>
      <w:r>
        <w:fldChar w:fldCharType="end"/>
      </w:r>
    </w:p>
    <w:p w:rsidR="004B3B8C" w:rsidRDefault="00CC4822">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4B3B8C" w:rsidRDefault="00CC4822">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4B3B8C" w:rsidRDefault="00CC4822">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3</w:t>
      </w:r>
      <w:r>
        <w:fldChar w:fldCharType="end"/>
      </w:r>
    </w:p>
    <w:p w:rsidR="004B3B8C" w:rsidRDefault="00CC4822">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4B3B8C" w:rsidRDefault="00CC4822">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w:instrText>
      </w:r>
      <w:r>
        <w:instrText>0b63ad5df20</w:instrText>
      </w:r>
      <w:r>
        <w:fldChar w:fldCharType="separate"/>
      </w:r>
      <w:r>
        <w:rPr>
          <w:noProof/>
        </w:rPr>
        <w:t>41</w:t>
      </w:r>
      <w:r>
        <w:fldChar w:fldCharType="end"/>
      </w:r>
    </w:p>
    <w:p w:rsidR="004B3B8C" w:rsidRDefault="00CC4822">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4B3B8C" w:rsidRDefault="00CC4822">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w:instrText>
      </w:r>
      <w:r>
        <w:instrText>ection_85b9b6d96390488da1dc4bb1fdefc777</w:instrText>
      </w:r>
      <w:r>
        <w:fldChar w:fldCharType="separate"/>
      </w:r>
      <w:r>
        <w:rPr>
          <w:noProof/>
        </w:rPr>
        <w:t>42</w:t>
      </w:r>
      <w:r>
        <w:fldChar w:fldCharType="end"/>
      </w:r>
    </w:p>
    <w:p w:rsidR="004B3B8C" w:rsidRDefault="00CC4822">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4B3B8C" w:rsidRDefault="00CC4822">
      <w:pPr>
        <w:pStyle w:val="indexentry0"/>
      </w:pPr>
      <w:r>
        <w:t xml:space="preserve">   </w:t>
      </w:r>
      <w:hyperlink w:anchor="section_2bb47c92938a4089b22a7bdc6b077243">
        <w:r>
          <w:rPr>
            <w:rStyle w:val="Hyperlink"/>
          </w:rPr>
          <w:t>Met</w:t>
        </w:r>
        <w:r>
          <w:rPr>
            <w:rStyle w:val="Hyperlink"/>
          </w:rPr>
          <w: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4B3B8C" w:rsidRDefault="00CC4822">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4B3B8C" w:rsidRDefault="00CC4822">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4B3B8C" w:rsidRDefault="00CC4822">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w:instrText>
      </w:r>
      <w:r>
        <w:instrText>2677e56ffd7c9</w:instrText>
      </w:r>
      <w:r>
        <w:fldChar w:fldCharType="separate"/>
      </w:r>
      <w:r>
        <w:rPr>
          <w:noProof/>
        </w:rPr>
        <w:t>48</w:t>
      </w:r>
      <w:r>
        <w:fldChar w:fldCharType="end"/>
      </w:r>
    </w:p>
    <w:p w:rsidR="004B3B8C" w:rsidRDefault="00CC4822">
      <w:pPr>
        <w:pStyle w:val="indexentry0"/>
      </w:pPr>
      <w:r>
        <w:t xml:space="preserve">   </w:t>
      </w:r>
      <w:hyperlink w:anchor="section_9525787eb6924a90bbc48f7ac2acd6e1">
        <w:r>
          <w:rPr>
            <w:rStyle w:val="Hyperlink"/>
          </w:rPr>
          <w:t>Model element</w:t>
        </w:r>
      </w:hyperlink>
      <w:r>
        <w:t xml:space="preserve"> </w:t>
      </w:r>
      <w:r>
        <w:fldChar w:fldCharType="begin"/>
      </w:r>
      <w:r>
        <w:instrText>PAGEREF section_9525787eb6924a90bbc48f7ac2acd6e1</w:instrText>
      </w:r>
      <w:r>
        <w:fldChar w:fldCharType="separate"/>
      </w:r>
      <w:r>
        <w:rPr>
          <w:noProof/>
        </w:rPr>
        <w:t>16</w:t>
      </w:r>
      <w:r>
        <w:fldChar w:fldCharType="end"/>
      </w:r>
    </w:p>
    <w:p w:rsidR="004B3B8C" w:rsidRDefault="00CC4822">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w:instrText>
      </w:r>
      <w:r>
        <w:instrText>b00a76aecd4761a87eecc1c3a48f20</w:instrText>
      </w:r>
      <w:r>
        <w:fldChar w:fldCharType="separate"/>
      </w:r>
      <w:r>
        <w:rPr>
          <w:noProof/>
        </w:rPr>
        <w:t>65</w:t>
      </w:r>
      <w:r>
        <w:fldChar w:fldCharType="end"/>
      </w:r>
    </w:p>
    <w:p w:rsidR="004B3B8C" w:rsidRDefault="00CC4822">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4B3B8C" w:rsidRDefault="00CC4822">
      <w:pPr>
        <w:pStyle w:val="indexentry0"/>
      </w:pPr>
      <w:r>
        <w:t xml:space="preserve">   </w:t>
      </w:r>
      <w:hyperlink w:anchor="section_a493676cabcf456fbd7c5f350c0d5e4f">
        <w:r>
          <w:rPr>
            <w:rStyle w:val="Hyperlink"/>
          </w:rPr>
          <w:t>Normalize</w:t>
        </w:r>
        <w:r>
          <w:rPr>
            <w:rStyle w:val="Hyperlink"/>
          </w:rPr>
          <w:t>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4B3B8C" w:rsidRDefault="00CC4822">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4B3B8C" w:rsidRDefault="00CC4822">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4B3B8C" w:rsidRDefault="00CC4822">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4B3B8C" w:rsidRDefault="00CC4822">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4B3B8C" w:rsidRDefault="00CC4822">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w:instrText>
      </w:r>
      <w:r>
        <w:instrText>73b59db74052a12a591f5024e1a9</w:instrText>
      </w:r>
      <w:r>
        <w:fldChar w:fldCharType="separate"/>
      </w:r>
      <w:r>
        <w:rPr>
          <w:noProof/>
        </w:rPr>
        <w:t>51</w:t>
      </w:r>
      <w:r>
        <w:fldChar w:fldCharType="end"/>
      </w:r>
    </w:p>
    <w:p w:rsidR="004B3B8C" w:rsidRDefault="00CC4822">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2</w:t>
      </w:r>
      <w:r>
        <w:fldChar w:fldCharType="end"/>
      </w:r>
    </w:p>
    <w:p w:rsidR="004B3B8C" w:rsidRDefault="00CC4822">
      <w:pPr>
        <w:pStyle w:val="indexentry0"/>
      </w:pPr>
      <w:r>
        <w:t xml:space="preserve">   </w:t>
      </w:r>
      <w:hyperlink w:anchor="section_32c61834b10e48638acd38130e1ee623">
        <w:r>
          <w:rPr>
            <w:rStyle w:val="Hyperlink"/>
          </w:rPr>
          <w:t>Property complex t</w:t>
        </w:r>
        <w:r>
          <w:rPr>
            <w:rStyle w:val="Hyperlink"/>
          </w:rPr>
          <w:t>ype</w:t>
        </w:r>
      </w:hyperlink>
      <w:r>
        <w:t xml:space="preserve"> </w:t>
      </w:r>
      <w:r>
        <w:fldChar w:fldCharType="begin"/>
      </w:r>
      <w:r>
        <w:instrText>PAGEREF section_32c61834b10e48638acd38130e1ee623</w:instrText>
      </w:r>
      <w:r>
        <w:fldChar w:fldCharType="separate"/>
      </w:r>
      <w:r>
        <w:rPr>
          <w:noProof/>
        </w:rPr>
        <w:t>52</w:t>
      </w:r>
      <w:r>
        <w:fldChar w:fldCharType="end"/>
      </w:r>
    </w:p>
    <w:p w:rsidR="004B3B8C" w:rsidRDefault="00CC4822">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4B3B8C" w:rsidRDefault="00CC4822">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4B3B8C" w:rsidRDefault="00CC4822">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4B3B8C" w:rsidRDefault="00CC4822">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4B3B8C" w:rsidRDefault="00CC4822">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w:instrText>
      </w:r>
      <w:r>
        <w:instrText>7959cf2fdc1b87c4389</w:instrText>
      </w:r>
      <w:r>
        <w:fldChar w:fldCharType="separate"/>
      </w:r>
      <w:r>
        <w:rPr>
          <w:noProof/>
        </w:rPr>
        <w:t>53</w:t>
      </w:r>
      <w:r>
        <w:fldChar w:fldCharType="end"/>
      </w:r>
    </w:p>
    <w:p w:rsidR="004B3B8C" w:rsidRDefault="00CC4822">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4B3B8C" w:rsidRDefault="00CC4822">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4B3B8C" w:rsidRDefault="00CC4822">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4B3B8C" w:rsidRDefault="00CC4822">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4B3B8C" w:rsidRDefault="00CC4822">
      <w:pPr>
        <w:pStyle w:val="indexentry0"/>
      </w:pPr>
      <w:r>
        <w:t>Metadata model resources</w:t>
      </w:r>
    </w:p>
    <w:p w:rsidR="004B3B8C" w:rsidRDefault="00CC4822">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w:instrText>
      </w:r>
      <w:r>
        <w:instrText>EF section_d6c007eb476a4dfaae5f52d1ba4da339</w:instrText>
      </w:r>
      <w:r>
        <w:fldChar w:fldCharType="separate"/>
      </w:r>
      <w:r>
        <w:rPr>
          <w:noProof/>
        </w:rPr>
        <w:t>71</w:t>
      </w:r>
      <w:r>
        <w:fldChar w:fldCharType="end"/>
      </w:r>
    </w:p>
    <w:p w:rsidR="004B3B8C" w:rsidRDefault="00CC4822">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2</w:t>
      </w:r>
      <w:r>
        <w:fldChar w:fldCharType="end"/>
      </w:r>
    </w:p>
    <w:p w:rsidR="004B3B8C" w:rsidRDefault="00CC4822">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4B3B8C" w:rsidRDefault="00CC4822">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4B3B8C" w:rsidRDefault="00CC4822">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4B3B8C" w:rsidRDefault="00CC4822">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4B3B8C" w:rsidRDefault="00CC4822">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4B3B8C" w:rsidRDefault="00CC4822">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w:instrText>
      </w:r>
      <w:r>
        <w:instrText>_d37ecb46abcb48cbb9d14cb68fac842c</w:instrText>
      </w:r>
      <w:r>
        <w:fldChar w:fldCharType="separate"/>
      </w:r>
      <w:r>
        <w:rPr>
          <w:noProof/>
        </w:rPr>
        <w:t>75</w:t>
      </w:r>
      <w:r>
        <w:fldChar w:fldCharType="end"/>
      </w:r>
    </w:p>
    <w:p w:rsidR="004B3B8C" w:rsidRDefault="00CC4822">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4B3B8C" w:rsidRDefault="00CC4822">
      <w:pPr>
        <w:pStyle w:val="indexentry0"/>
      </w:pPr>
      <w:r>
        <w:t xml:space="preserve">   </w:t>
      </w:r>
      <w:hyperlink w:anchor="section_7d10295f7bcf437c9dfad4d6b7c5e8eb">
        <w:r>
          <w:rPr>
            <w:rStyle w:val="Hyperlink"/>
          </w:rPr>
          <w:t>BdcRig</w:t>
        </w:r>
        <w:r>
          <w:rPr>
            <w:rStyle w:val="Hyperlink"/>
          </w:rPr>
          <w:t>htNam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4B3B8C" w:rsidRDefault="00CC4822">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4B3B8C" w:rsidRDefault="00CC4822">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4B3B8C" w:rsidRDefault="00CC4822">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4B3B8C" w:rsidRDefault="00CC4822">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4B3B8C" w:rsidRDefault="00CC4822">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4B3B8C" w:rsidRDefault="00CC4822">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79</w:t>
      </w:r>
      <w:r>
        <w:fldChar w:fldCharType="end"/>
      </w:r>
    </w:p>
    <w:p w:rsidR="004B3B8C" w:rsidRDefault="00CC4822">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4B3B8C" w:rsidRDefault="00CC4822">
      <w:pPr>
        <w:pStyle w:val="indexentry0"/>
      </w:pPr>
      <w:r>
        <w:t xml:space="preserve">   </w:t>
      </w:r>
      <w:hyperlink w:anchor="section_1a78bd19e17b400aabf40a68f9476f81">
        <w:r>
          <w:rPr>
            <w:rStyle w:val="Hyperlink"/>
          </w:rPr>
          <w:t>LobSystem complex type</w:t>
        </w:r>
      </w:hyperlink>
      <w:r>
        <w:t xml:space="preserve"> </w:t>
      </w:r>
      <w:r>
        <w:fldChar w:fldCharType="begin"/>
      </w:r>
      <w:r>
        <w:instrText>PAG</w:instrText>
      </w:r>
      <w:r>
        <w:instrText>EREF section_1a78bd19e17b400aabf40a68f9476f81</w:instrText>
      </w:r>
      <w:r>
        <w:fldChar w:fldCharType="separate"/>
      </w:r>
      <w:r>
        <w:rPr>
          <w:noProof/>
        </w:rPr>
        <w:t>80</w:t>
      </w:r>
      <w:r>
        <w:fldChar w:fldCharType="end"/>
      </w:r>
    </w:p>
    <w:p w:rsidR="004B3B8C" w:rsidRDefault="00CC4822">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1</w:t>
      </w:r>
      <w:r>
        <w:fldChar w:fldCharType="end"/>
      </w:r>
    </w:p>
    <w:p w:rsidR="004B3B8C" w:rsidRDefault="00CC4822">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4B3B8C" w:rsidRDefault="00CC4822">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2</w:t>
      </w:r>
      <w:r>
        <w:fldChar w:fldCharType="end"/>
      </w:r>
    </w:p>
    <w:p w:rsidR="004B3B8C" w:rsidRDefault="00CC4822">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4B3B8C" w:rsidRDefault="00CC4822">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w:instrText>
      </w:r>
      <w:r>
        <w:instrText>bd54138a8baaa50c3437ddd</w:instrText>
      </w:r>
      <w:r>
        <w:fldChar w:fldCharType="separate"/>
      </w:r>
      <w:r>
        <w:rPr>
          <w:noProof/>
        </w:rPr>
        <w:t>83</w:t>
      </w:r>
      <w:r>
        <w:fldChar w:fldCharType="end"/>
      </w:r>
    </w:p>
    <w:p w:rsidR="004B3B8C" w:rsidRDefault="00CC4822">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3</w:t>
      </w:r>
      <w:r>
        <w:fldChar w:fldCharType="end"/>
      </w:r>
    </w:p>
    <w:p w:rsidR="004B3B8C" w:rsidRDefault="00CC4822">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4B3B8C" w:rsidRDefault="00CC4822">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5</w:t>
      </w:r>
      <w:r>
        <w:fldChar w:fldCharType="end"/>
      </w:r>
    </w:p>
    <w:p w:rsidR="004B3B8C" w:rsidRDefault="00CC4822">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4B3B8C" w:rsidRDefault="00CC4822">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4B3B8C" w:rsidRDefault="00CC4822">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4B3B8C" w:rsidRDefault="00CC4822">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1</w:t>
      </w:r>
      <w:r>
        <w:fldChar w:fldCharType="end"/>
      </w:r>
    </w:p>
    <w:p w:rsidR="004B3B8C" w:rsidRDefault="00CC4822">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4B3B8C" w:rsidRDefault="00CC4822">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w:instrText>
      </w:r>
      <w:r>
        <w:instrText>7eb2f6f373</w:instrText>
      </w:r>
      <w:r>
        <w:fldChar w:fldCharType="separate"/>
      </w:r>
      <w:r>
        <w:rPr>
          <w:noProof/>
        </w:rPr>
        <w:t>87</w:t>
      </w:r>
      <w:r>
        <w:fldChar w:fldCharType="end"/>
      </w:r>
    </w:p>
    <w:p w:rsidR="004B3B8C" w:rsidRDefault="00CC4822">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4B3B8C" w:rsidRDefault="00CC4822">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w:instrText>
      </w:r>
      <w:r>
        <w:instrText>ction_75eecb60cfe14b9d98b351101ca9d4ac</w:instrText>
      </w:r>
      <w:r>
        <w:fldChar w:fldCharType="separate"/>
      </w:r>
      <w:r>
        <w:rPr>
          <w:noProof/>
        </w:rPr>
        <w:t>88</w:t>
      </w:r>
      <w:r>
        <w:fldChar w:fldCharType="end"/>
      </w:r>
    </w:p>
    <w:p w:rsidR="004B3B8C" w:rsidRDefault="00CC4822">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4B3B8C" w:rsidRDefault="00CC4822">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4B3B8C" w:rsidRDefault="00CC4822">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4B3B8C" w:rsidRDefault="00CC4822">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4B3B8C" w:rsidRDefault="00CC4822">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2</w:t>
      </w:r>
      <w:r>
        <w:fldChar w:fldCharType="end"/>
      </w:r>
    </w:p>
    <w:p w:rsidR="004B3B8C" w:rsidRDefault="00CC4822">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4B3B8C" w:rsidRDefault="00CC4822">
      <w:pPr>
        <w:pStyle w:val="indexentry0"/>
      </w:pPr>
      <w:hyperlink w:anchor="section_b798e253068e4ed4903a08e4223f2af8">
        <w:r>
          <w:rPr>
            <w:rStyle w:val="Hyperlink"/>
          </w:rPr>
          <w:t>Metadata model UrlString simple type</w:t>
        </w:r>
      </w:hyperlink>
      <w:r>
        <w:t xml:space="preserve"> </w:t>
      </w:r>
      <w:r>
        <w:fldChar w:fldCharType="begin"/>
      </w:r>
      <w:r>
        <w:instrText>PAGEREF secti</w:instrText>
      </w:r>
      <w:r>
        <w:instrText>on_b798e253068e4ed4903a08e4223f2af8</w:instrText>
      </w:r>
      <w:r>
        <w:fldChar w:fldCharType="separate"/>
      </w:r>
      <w:r>
        <w:rPr>
          <w:noProof/>
        </w:rPr>
        <w:t>70</w:t>
      </w:r>
      <w:r>
        <w:fldChar w:fldCharType="end"/>
      </w:r>
    </w:p>
    <w:p w:rsidR="004B3B8C" w:rsidRDefault="00CC4822">
      <w:pPr>
        <w:pStyle w:val="indexentry0"/>
      </w:pPr>
      <w:hyperlink w:anchor="section_aba9aea44dda4b53a168fcefa9d2be38">
        <w:r>
          <w:rPr>
            <w:rStyle w:val="Hyperlink"/>
          </w:rPr>
          <w:t>Model Resources example</w:t>
        </w:r>
      </w:hyperlink>
      <w:r>
        <w:t xml:space="preserve"> </w:t>
      </w:r>
      <w:r>
        <w:fldChar w:fldCharType="begin"/>
      </w:r>
      <w:r>
        <w:instrText>PAGEREF section_aba9aea44dda4b53a168fcefa9d2be38</w:instrText>
      </w:r>
      <w:r>
        <w:fldChar w:fldCharType="separate"/>
      </w:r>
      <w:r>
        <w:rPr>
          <w:noProof/>
        </w:rPr>
        <w:t>97</w:t>
      </w:r>
      <w:r>
        <w:fldChar w:fldCharType="end"/>
      </w:r>
    </w:p>
    <w:p w:rsidR="004B3B8C" w:rsidRDefault="004B3B8C">
      <w:pPr>
        <w:spacing w:before="0" w:after="0"/>
        <w:rPr>
          <w:sz w:val="16"/>
        </w:rPr>
      </w:pPr>
    </w:p>
    <w:p w:rsidR="004B3B8C" w:rsidRDefault="00CC4822">
      <w:pPr>
        <w:pStyle w:val="indexheader"/>
      </w:pPr>
      <w:r>
        <w:t>N</w:t>
      </w:r>
    </w:p>
    <w:p w:rsidR="004B3B8C" w:rsidRDefault="004B3B8C">
      <w:pPr>
        <w:spacing w:before="0" w:after="0"/>
        <w:rPr>
          <w:sz w:val="16"/>
        </w:rPr>
      </w:pPr>
    </w:p>
    <w:p w:rsidR="004B3B8C" w:rsidRDefault="00CC4822">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3</w:t>
      </w:r>
      <w:r>
        <w:fldChar w:fldCharType="end"/>
      </w:r>
    </w:p>
    <w:p w:rsidR="004B3B8C" w:rsidRDefault="004B3B8C">
      <w:pPr>
        <w:spacing w:before="0" w:after="0"/>
        <w:rPr>
          <w:sz w:val="16"/>
        </w:rPr>
      </w:pPr>
    </w:p>
    <w:p w:rsidR="004B3B8C" w:rsidRDefault="00CC4822">
      <w:pPr>
        <w:pStyle w:val="indexheader"/>
      </w:pPr>
      <w:r>
        <w:t>O</w:t>
      </w:r>
    </w:p>
    <w:p w:rsidR="004B3B8C" w:rsidRDefault="004B3B8C">
      <w:pPr>
        <w:spacing w:before="0" w:after="0"/>
        <w:rPr>
          <w:sz w:val="16"/>
        </w:rPr>
      </w:pPr>
    </w:p>
    <w:p w:rsidR="004B3B8C" w:rsidRDefault="00CC4822">
      <w:pPr>
        <w:pStyle w:val="indexentry0"/>
      </w:pPr>
      <w:hyperlink w:anchor="section_632122aedf384ea38817be7bb0b2c519">
        <w:r>
          <w:rPr>
            <w:rStyle w:val="Hyperlink"/>
          </w:rPr>
          <w:t>Overview (synopsis)</w:t>
        </w:r>
      </w:hyperlink>
      <w:r>
        <w:t xml:space="preserve"> </w:t>
      </w:r>
      <w:r>
        <w:fldChar w:fldCharType="begin"/>
      </w:r>
      <w:r>
        <w:instrText>PAGEREF section_632122aedf384ea38817be7bb0b2c519</w:instrText>
      </w:r>
      <w:r>
        <w:fldChar w:fldCharType="separate"/>
      </w:r>
      <w:r>
        <w:rPr>
          <w:noProof/>
        </w:rPr>
        <w:t>14</w:t>
      </w:r>
      <w:r>
        <w:fldChar w:fldCharType="end"/>
      </w:r>
    </w:p>
    <w:p w:rsidR="004B3B8C" w:rsidRDefault="004B3B8C">
      <w:pPr>
        <w:spacing w:before="0" w:after="0"/>
        <w:rPr>
          <w:sz w:val="16"/>
        </w:rPr>
      </w:pPr>
    </w:p>
    <w:p w:rsidR="004B3B8C" w:rsidRDefault="00CC4822">
      <w:pPr>
        <w:pStyle w:val="indexheader"/>
      </w:pPr>
      <w:r>
        <w:t>P</w:t>
      </w:r>
    </w:p>
    <w:p w:rsidR="004B3B8C" w:rsidRDefault="004B3B8C">
      <w:pPr>
        <w:spacing w:before="0" w:after="0"/>
        <w:rPr>
          <w:sz w:val="16"/>
        </w:rPr>
      </w:pPr>
    </w:p>
    <w:p w:rsidR="004B3B8C" w:rsidRDefault="00CC4822">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3</w:t>
      </w:r>
      <w:r>
        <w:fldChar w:fldCharType="end"/>
      </w:r>
    </w:p>
    <w:p w:rsidR="004B3B8C" w:rsidRDefault="004B3B8C">
      <w:pPr>
        <w:spacing w:before="0" w:after="0"/>
        <w:rPr>
          <w:sz w:val="16"/>
        </w:rPr>
      </w:pPr>
    </w:p>
    <w:p w:rsidR="004B3B8C" w:rsidRDefault="00CC4822">
      <w:pPr>
        <w:pStyle w:val="indexheader"/>
      </w:pPr>
      <w:r>
        <w:t>R</w:t>
      </w:r>
    </w:p>
    <w:p w:rsidR="004B3B8C" w:rsidRDefault="004B3B8C">
      <w:pPr>
        <w:spacing w:before="0" w:after="0"/>
        <w:rPr>
          <w:sz w:val="16"/>
        </w:rPr>
      </w:pPr>
    </w:p>
    <w:p w:rsidR="004B3B8C" w:rsidRDefault="00CC4822">
      <w:pPr>
        <w:pStyle w:val="indexentry0"/>
      </w:pPr>
      <w:hyperlink w:anchor="section_c490cd994cb34bcd99c5a061065cea16">
        <w:r>
          <w:rPr>
            <w:rStyle w:val="Hyperlink"/>
          </w:rPr>
          <w:t>References</w:t>
        </w:r>
      </w:hyperlink>
      <w:r>
        <w:t xml:space="preserve"> </w:t>
      </w:r>
      <w:r>
        <w:fldChar w:fldCharType="begin"/>
      </w:r>
      <w:r>
        <w:instrText>PAGEREF section_c490cd994cb34bcd99c5a061065cea</w:instrText>
      </w:r>
      <w:r>
        <w:instrText>16</w:instrText>
      </w:r>
      <w:r>
        <w:fldChar w:fldCharType="separate"/>
      </w:r>
      <w:r>
        <w:rPr>
          <w:noProof/>
        </w:rPr>
        <w:t>13</w:t>
      </w:r>
      <w:r>
        <w:fldChar w:fldCharType="end"/>
      </w:r>
    </w:p>
    <w:p w:rsidR="004B3B8C" w:rsidRDefault="00CC4822">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4</w:t>
      </w:r>
      <w:r>
        <w:fldChar w:fldCharType="end"/>
      </w:r>
    </w:p>
    <w:p w:rsidR="004B3B8C" w:rsidRDefault="00CC4822">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w:instrText>
      </w:r>
      <w:r>
        <w:instrText>dc2b</w:instrText>
      </w:r>
      <w:r>
        <w:fldChar w:fldCharType="separate"/>
      </w:r>
      <w:r>
        <w:rPr>
          <w:noProof/>
        </w:rPr>
        <w:t>13</w:t>
      </w:r>
      <w:r>
        <w:fldChar w:fldCharType="end"/>
      </w:r>
    </w:p>
    <w:p w:rsidR="004B3B8C" w:rsidRDefault="00CC4822">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4</w:t>
      </w:r>
      <w:r>
        <w:fldChar w:fldCharType="end"/>
      </w:r>
    </w:p>
    <w:p w:rsidR="004B3B8C" w:rsidRDefault="004B3B8C">
      <w:pPr>
        <w:spacing w:before="0" w:after="0"/>
        <w:rPr>
          <w:sz w:val="16"/>
        </w:rPr>
      </w:pPr>
    </w:p>
    <w:p w:rsidR="004B3B8C" w:rsidRDefault="00CC4822">
      <w:pPr>
        <w:pStyle w:val="indexheader"/>
      </w:pPr>
      <w:r>
        <w:t>S</w:t>
      </w:r>
    </w:p>
    <w:p w:rsidR="004B3B8C" w:rsidRDefault="004B3B8C">
      <w:pPr>
        <w:spacing w:before="0" w:after="0"/>
        <w:rPr>
          <w:sz w:val="16"/>
        </w:rPr>
      </w:pPr>
    </w:p>
    <w:p w:rsidR="004B3B8C" w:rsidRDefault="00CC4822">
      <w:pPr>
        <w:pStyle w:val="indexentry0"/>
      </w:pPr>
      <w:r>
        <w:t>Security</w:t>
      </w:r>
    </w:p>
    <w:p w:rsidR="004B3B8C" w:rsidRDefault="00CC4822">
      <w:pPr>
        <w:pStyle w:val="indexentry0"/>
      </w:pPr>
      <w:r>
        <w:t xml:space="preserve">   </w:t>
      </w:r>
      <w:hyperlink w:anchor="section_989e5c33500841878fad47b0f5d8f781">
        <w:r>
          <w:rPr>
            <w:rStyle w:val="Hyperlink"/>
          </w:rPr>
          <w:t>field ind</w:t>
        </w:r>
        <w:r>
          <w:rPr>
            <w:rStyle w:val="Hyperlink"/>
          </w:rPr>
          <w:t>ex</w:t>
        </w:r>
      </w:hyperlink>
      <w:r>
        <w:t xml:space="preserve"> </w:t>
      </w:r>
      <w:r>
        <w:fldChar w:fldCharType="begin"/>
      </w:r>
      <w:r>
        <w:instrText>PAGEREF section_989e5c33500841878fad47b0f5d8f781</w:instrText>
      </w:r>
      <w:r>
        <w:fldChar w:fldCharType="separate"/>
      </w:r>
      <w:r>
        <w:rPr>
          <w:noProof/>
        </w:rPr>
        <w:t>107</w:t>
      </w:r>
      <w:r>
        <w:fldChar w:fldCharType="end"/>
      </w:r>
    </w:p>
    <w:p w:rsidR="004B3B8C" w:rsidRDefault="00CC4822">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4B3B8C" w:rsidRDefault="00CC4822">
      <w:pPr>
        <w:pStyle w:val="indexentry0"/>
      </w:pPr>
      <w:r>
        <w:t>Simple types - metadata model</w:t>
      </w:r>
    </w:p>
    <w:p w:rsidR="004B3B8C" w:rsidRDefault="00CC4822">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8</w:t>
      </w:r>
      <w:r>
        <w:fldChar w:fldCharType="end"/>
      </w:r>
    </w:p>
    <w:p w:rsidR="004B3B8C" w:rsidRDefault="00CC4822">
      <w:pPr>
        <w:pStyle w:val="indexentry0"/>
      </w:pPr>
      <w:r>
        <w:t xml:space="preserve">   </w:t>
      </w:r>
      <w:hyperlink w:anchor="section_fa9f991c2ea34a34ad7d779128677e9b">
        <w:r>
          <w:rPr>
            <w:rStyle w:val="Hyperlink"/>
          </w:rPr>
          <w:t>BdcRightName</w:t>
        </w:r>
      </w:hyperlink>
      <w:r>
        <w:t xml:space="preserve"> </w:t>
      </w:r>
      <w:r>
        <w:fldChar w:fldCharType="begin"/>
      </w:r>
      <w:r>
        <w:instrText>PAGEREF section_fa9f991c2ea34a34ad7d779128677e9</w:instrText>
      </w:r>
      <w:r>
        <w:instrText>b</w:instrText>
      </w:r>
      <w:r>
        <w:fldChar w:fldCharType="separate"/>
      </w:r>
      <w:r>
        <w:rPr>
          <w:noProof/>
        </w:rPr>
        <w:t>58</w:t>
      </w:r>
      <w:r>
        <w:fldChar w:fldCharType="end"/>
      </w:r>
    </w:p>
    <w:p w:rsidR="004B3B8C" w:rsidRDefault="00CC4822">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59</w:t>
      </w:r>
      <w:r>
        <w:fldChar w:fldCharType="end"/>
      </w:r>
    </w:p>
    <w:p w:rsidR="004B3B8C" w:rsidRDefault="00CC4822">
      <w:pPr>
        <w:pStyle w:val="indexentry0"/>
      </w:pPr>
      <w:r>
        <w:t xml:space="preserve">   </w:t>
      </w:r>
      <w:hyperlink w:anchor="section_1f21527c5b0e4e5989957025ee2891dd">
        <w:r>
          <w:rPr>
            <w:rStyle w:val="Hyperlink"/>
          </w:rPr>
          <w:t>IdentifierType</w:t>
        </w:r>
      </w:hyperlink>
      <w:r>
        <w:t xml:space="preserve"> </w:t>
      </w:r>
      <w:r>
        <w:fldChar w:fldCharType="begin"/>
      </w:r>
      <w:r>
        <w:instrText>PAGEREF section_1f21527c5b0e4e5989957025ee2891dd</w:instrText>
      </w:r>
      <w:r>
        <w:fldChar w:fldCharType="separate"/>
      </w:r>
      <w:r>
        <w:rPr>
          <w:noProof/>
        </w:rPr>
        <w:t>60</w:t>
      </w:r>
      <w:r>
        <w:fldChar w:fldCharType="end"/>
      </w:r>
    </w:p>
    <w:p w:rsidR="004B3B8C" w:rsidRDefault="00CC4822">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a3</w:instrText>
      </w:r>
      <w:r>
        <w:fldChar w:fldCharType="separate"/>
      </w:r>
      <w:r>
        <w:rPr>
          <w:noProof/>
        </w:rPr>
        <w:t>62</w:t>
      </w:r>
      <w:r>
        <w:fldChar w:fldCharType="end"/>
      </w:r>
    </w:p>
    <w:p w:rsidR="004B3B8C" w:rsidRDefault="00CC4822">
      <w:pPr>
        <w:pStyle w:val="indexentry0"/>
      </w:pPr>
      <w:r>
        <w:t xml:space="preserve">   </w:t>
      </w:r>
      <w:hyperlink w:anchor="section_e6dbd52b79b140b8b1fd3e8502893d31">
        <w:r>
          <w:rPr>
            <w:rStyle w:val="Hyperlink"/>
          </w:rPr>
          <w:t>LobDateT</w:t>
        </w:r>
        <w:r>
          <w:rPr>
            <w:rStyle w:val="Hyperlink"/>
          </w:rPr>
          <w:t>imeMode</w:t>
        </w:r>
      </w:hyperlink>
      <w:r>
        <w:t xml:space="preserve"> </w:t>
      </w:r>
      <w:r>
        <w:fldChar w:fldCharType="begin"/>
      </w:r>
      <w:r>
        <w:instrText>PAGEREF section_e6dbd52b79b140b8b1fd3e8502893d31</w:instrText>
      </w:r>
      <w:r>
        <w:fldChar w:fldCharType="separate"/>
      </w:r>
      <w:r>
        <w:rPr>
          <w:noProof/>
        </w:rPr>
        <w:t>62</w:t>
      </w:r>
      <w:r>
        <w:fldChar w:fldCharType="end"/>
      </w:r>
    </w:p>
    <w:p w:rsidR="004B3B8C" w:rsidRDefault="00CC4822">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7073c1475a7b</w:instrText>
      </w:r>
      <w:r>
        <w:fldChar w:fldCharType="separate"/>
      </w:r>
      <w:r>
        <w:rPr>
          <w:noProof/>
        </w:rPr>
        <w:t>63</w:t>
      </w:r>
      <w:r>
        <w:fldChar w:fldCharType="end"/>
      </w:r>
    </w:p>
    <w:p w:rsidR="004B3B8C" w:rsidRDefault="00CC4822">
      <w:pPr>
        <w:pStyle w:val="indexentry0"/>
      </w:pPr>
      <w:r>
        <w:t xml:space="preserve">   </w:t>
      </w:r>
      <w:hyperlink w:anchor="section_94112461f0ac4152a28cbf9e5bd5c6bb">
        <w:r>
          <w:rPr>
            <w:rStyle w:val="Hyperlink"/>
          </w:rPr>
          <w:t>MethodInstanceType</w:t>
        </w:r>
      </w:hyperlink>
      <w:r>
        <w:t xml:space="preserve"> </w:t>
      </w:r>
      <w:r>
        <w:fldChar w:fldCharType="begin"/>
      </w:r>
      <w:r>
        <w:instrText>PAGEREF section_94112461f0ac4152a28cbf9e5bd5c6bb</w:instrText>
      </w:r>
      <w:r>
        <w:fldChar w:fldCharType="separate"/>
      </w:r>
      <w:r>
        <w:rPr>
          <w:noProof/>
        </w:rPr>
        <w:t>63</w:t>
      </w:r>
      <w:r>
        <w:fldChar w:fldCharType="end"/>
      </w:r>
    </w:p>
    <w:p w:rsidR="004B3B8C" w:rsidRDefault="00CC4822">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f20</w:instrText>
      </w:r>
      <w:r>
        <w:fldChar w:fldCharType="separate"/>
      </w:r>
      <w:r>
        <w:rPr>
          <w:noProof/>
        </w:rPr>
        <w:t>65</w:t>
      </w:r>
      <w:r>
        <w:fldChar w:fldCharType="end"/>
      </w:r>
    </w:p>
    <w:p w:rsidR="004B3B8C" w:rsidRDefault="00CC4822">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40368476ff5755e0f761</w:instrText>
      </w:r>
      <w:r>
        <w:fldChar w:fldCharType="separate"/>
      </w:r>
      <w:r>
        <w:rPr>
          <w:noProof/>
        </w:rPr>
        <w:t>65</w:t>
      </w:r>
      <w:r>
        <w:fldChar w:fldCharType="end"/>
      </w:r>
    </w:p>
    <w:p w:rsidR="004B3B8C" w:rsidRDefault="00CC4822">
      <w:pPr>
        <w:pStyle w:val="indexentry0"/>
      </w:pPr>
      <w:r>
        <w:t xml:space="preserve">   </w:t>
      </w:r>
      <w:hyperlink w:anchor="section_aaaefe8d0a654f9b8f2d51d89bf5dffa">
        <w:r>
          <w:rPr>
            <w:rStyle w:val="Hyperlink"/>
          </w:rPr>
          <w:t>Ordinal</w:t>
        </w:r>
      </w:hyperlink>
      <w:r>
        <w:t xml:space="preserve"> </w:t>
      </w:r>
      <w:r>
        <w:fldChar w:fldCharType="begin"/>
      </w:r>
      <w:r>
        <w:instrText>PAGEREF section_aaaefe8d0a654f9b8f2d51d89bf5dffa</w:instrText>
      </w:r>
      <w:r>
        <w:fldChar w:fldCharType="separate"/>
      </w:r>
      <w:r>
        <w:rPr>
          <w:noProof/>
        </w:rPr>
        <w:t>66</w:t>
      </w:r>
      <w:r>
        <w:fldChar w:fldCharType="end"/>
      </w:r>
    </w:p>
    <w:p w:rsidR="004B3B8C" w:rsidRDefault="00CC4822">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e6574004fb3a7e796204c273378</w:instrText>
      </w:r>
      <w:r>
        <w:fldChar w:fldCharType="separate"/>
      </w:r>
      <w:r>
        <w:rPr>
          <w:noProof/>
        </w:rPr>
        <w:t>66</w:t>
      </w:r>
      <w:r>
        <w:fldChar w:fldCharType="end"/>
      </w:r>
    </w:p>
    <w:p w:rsidR="004B3B8C" w:rsidRDefault="00CC4822">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n_9586f0b9</w:instrText>
      </w:r>
      <w:r>
        <w:instrText>cf2146f098d2e3211a9e875f</w:instrText>
      </w:r>
      <w:r>
        <w:fldChar w:fldCharType="separate"/>
      </w:r>
      <w:r>
        <w:rPr>
          <w:noProof/>
        </w:rPr>
        <w:t>67</w:t>
      </w:r>
      <w:r>
        <w:fldChar w:fldCharType="end"/>
      </w:r>
    </w:p>
    <w:p w:rsidR="004B3B8C" w:rsidRDefault="00CC4822">
      <w:pPr>
        <w:pStyle w:val="indexentry0"/>
      </w:pPr>
      <w:r>
        <w:t xml:space="preserve">   </w:t>
      </w:r>
      <w:hyperlink w:anchor="section_6579ef65a9d742c9ab196380a81e5084">
        <w:r>
          <w:rPr>
            <w:rStyle w:val="Hyperlink"/>
          </w:rPr>
          <w:t>StringNormalizeMode</w:t>
        </w:r>
      </w:hyperlink>
      <w:r>
        <w:t xml:space="preserve"> </w:t>
      </w:r>
      <w:r>
        <w:fldChar w:fldCharType="begin"/>
      </w:r>
      <w:r>
        <w:instrText>PAGEREF section_6579ef65a9d742c9ab196380a81e5084</w:instrText>
      </w:r>
      <w:r>
        <w:fldChar w:fldCharType="separate"/>
      </w:r>
      <w:r>
        <w:rPr>
          <w:noProof/>
        </w:rPr>
        <w:t>67</w:t>
      </w:r>
      <w:r>
        <w:fldChar w:fldCharType="end"/>
      </w:r>
    </w:p>
    <w:p w:rsidR="004B3B8C" w:rsidRDefault="00CC4822">
      <w:pPr>
        <w:pStyle w:val="indexentry0"/>
      </w:pPr>
      <w:r>
        <w:t xml:space="preserve">   </w:t>
      </w:r>
      <w:hyperlink w:anchor="section_a31edf61e73d4624ac76445b16cf5ad5">
        <w:r>
          <w:rPr>
            <w:rStyle w:val="Hyperlink"/>
          </w:rPr>
          <w:t>TypeDescriptorTypeNameStri</w:t>
        </w:r>
        <w:r>
          <w:rPr>
            <w:rStyle w:val="Hyperlink"/>
          </w:rPr>
          <w:t>ng</w:t>
        </w:r>
      </w:hyperlink>
      <w:r>
        <w:t xml:space="preserve"> </w:t>
      </w:r>
      <w:r>
        <w:fldChar w:fldCharType="begin"/>
      </w:r>
      <w:r>
        <w:instrText>PAGEREF section_a31edf61e73d4624ac76445b16cf5ad5</w:instrText>
      </w:r>
      <w:r>
        <w:fldChar w:fldCharType="separate"/>
      </w:r>
      <w:r>
        <w:rPr>
          <w:noProof/>
        </w:rPr>
        <w:t>68</w:t>
      </w:r>
      <w:r>
        <w:fldChar w:fldCharType="end"/>
      </w:r>
    </w:p>
    <w:p w:rsidR="004B3B8C" w:rsidRDefault="00CC4822">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0</w:t>
      </w:r>
      <w:r>
        <w:fldChar w:fldCharType="end"/>
      </w:r>
    </w:p>
    <w:p w:rsidR="004B3B8C" w:rsidRDefault="00CC4822">
      <w:pPr>
        <w:pStyle w:val="indexentry0"/>
      </w:pPr>
      <w:r>
        <w:t xml:space="preserve">   </w:t>
      </w:r>
      <w:hyperlink w:anchor="section_b798e253068e4ed4903a08e4223f2af8">
        <w:r>
          <w:rPr>
            <w:rStyle w:val="Hyperlink"/>
          </w:rPr>
          <w:t>Ur</w:t>
        </w:r>
        <w:r>
          <w:rPr>
            <w:rStyle w:val="Hyperlink"/>
          </w:rPr>
          <w:t>lString</w:t>
        </w:r>
      </w:hyperlink>
      <w:r>
        <w:t xml:space="preserve"> </w:t>
      </w:r>
      <w:r>
        <w:fldChar w:fldCharType="begin"/>
      </w:r>
      <w:r>
        <w:instrText>PAGEREF section_b798e253068e4ed4903a08e4223f2af8</w:instrText>
      </w:r>
      <w:r>
        <w:fldChar w:fldCharType="separate"/>
      </w:r>
      <w:r>
        <w:rPr>
          <w:noProof/>
        </w:rPr>
        <w:t>70</w:t>
      </w:r>
      <w:r>
        <w:fldChar w:fldCharType="end"/>
      </w:r>
    </w:p>
    <w:p w:rsidR="004B3B8C" w:rsidRDefault="00CC4822">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0</w:t>
      </w:r>
      <w:r>
        <w:fldChar w:fldCharType="end"/>
      </w:r>
    </w:p>
    <w:p w:rsidR="004B3B8C" w:rsidRDefault="00CC4822">
      <w:pPr>
        <w:pStyle w:val="indexentry0"/>
      </w:pPr>
      <w:r>
        <w:t>Simple types - metadata model resources</w:t>
      </w:r>
    </w:p>
    <w:p w:rsidR="004B3B8C" w:rsidRDefault="00CC4822">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1</w:t>
      </w:r>
      <w:r>
        <w:fldChar w:fldCharType="end"/>
      </w:r>
    </w:p>
    <w:p w:rsidR="004B3B8C" w:rsidRDefault="00CC4822">
      <w:pPr>
        <w:pStyle w:val="indexentry0"/>
      </w:pPr>
      <w:r>
        <w:t xml:space="preserve">   </w:t>
      </w:r>
      <w:hyperlink w:anchor="section_c8911cb4a31f42c4b796802d62454547">
        <w:r>
          <w:rPr>
            <w:rStyle w:val="Hyperlink"/>
          </w:rPr>
          <w:t>NameString</w:t>
        </w:r>
      </w:hyperlink>
      <w:r>
        <w:t xml:space="preserve"> </w:t>
      </w:r>
      <w:r>
        <w:fldChar w:fldCharType="begin"/>
      </w:r>
      <w:r>
        <w:instrText>PAGEREF section_c8911cb4a31f42c4b796802d62454547</w:instrText>
      </w:r>
      <w:r>
        <w:fldChar w:fldCharType="separate"/>
      </w:r>
      <w:r>
        <w:rPr>
          <w:noProof/>
        </w:rPr>
        <w:t>91</w:t>
      </w:r>
      <w:r>
        <w:fldChar w:fldCharType="end"/>
      </w:r>
    </w:p>
    <w:p w:rsidR="004B3B8C" w:rsidRDefault="00CC4822">
      <w:pPr>
        <w:pStyle w:val="indexentry0"/>
      </w:pPr>
      <w:r>
        <w:t xml:space="preserve"> </w:t>
      </w:r>
      <w:r>
        <w:t xml:space="preserve">  </w:t>
      </w:r>
      <w:hyperlink w:anchor="section_75a64e196a644863bda7032b6de83d7f">
        <w:r>
          <w:rPr>
            <w:rStyle w:val="Hyperlink"/>
          </w:rPr>
          <w:t>TypeNameString</w:t>
        </w:r>
      </w:hyperlink>
      <w:r>
        <w:t xml:space="preserve"> </w:t>
      </w:r>
      <w:r>
        <w:fldChar w:fldCharType="begin"/>
      </w:r>
      <w:r>
        <w:instrText>PAGEREF section_75a64e196a644863bda7032b6de83d7f</w:instrText>
      </w:r>
      <w:r>
        <w:fldChar w:fldCharType="separate"/>
      </w:r>
      <w:r>
        <w:rPr>
          <w:noProof/>
        </w:rPr>
        <w:t>92</w:t>
      </w:r>
      <w:r>
        <w:fldChar w:fldCharType="end"/>
      </w:r>
    </w:p>
    <w:p w:rsidR="004B3B8C" w:rsidRDefault="00CC4822">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w:instrText>
      </w:r>
      <w:r>
        <w:instrText>cf550d</w:instrText>
      </w:r>
      <w:r>
        <w:fldChar w:fldCharType="separate"/>
      </w:r>
      <w:r>
        <w:rPr>
          <w:noProof/>
        </w:rPr>
        <w:t>92</w:t>
      </w:r>
      <w:r>
        <w:fldChar w:fldCharType="end"/>
      </w:r>
    </w:p>
    <w:p w:rsidR="004B3B8C" w:rsidRDefault="00CC4822">
      <w:pPr>
        <w:pStyle w:val="indexentry0"/>
      </w:pPr>
      <w:r>
        <w:t>Structures</w:t>
      </w:r>
    </w:p>
    <w:p w:rsidR="004B3B8C" w:rsidRDefault="00CC4822">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6</w:t>
      </w:r>
      <w:r>
        <w:fldChar w:fldCharType="end"/>
      </w:r>
    </w:p>
    <w:p w:rsidR="004B3B8C" w:rsidRDefault="00CC4822">
      <w:pPr>
        <w:pStyle w:val="indexentry0"/>
      </w:pPr>
      <w:r>
        <w:t>Structures - metadata model</w:t>
      </w:r>
    </w:p>
    <w:p w:rsidR="004B3B8C" w:rsidRDefault="00CC4822">
      <w:pPr>
        <w:pStyle w:val="indexentry0"/>
      </w:pPr>
      <w:r>
        <w:t xml:space="preserve">   </w:t>
      </w:r>
      <w:hyperlink w:anchor="section_0cd7e987524f4a17ad772eb19d016855">
        <w:r>
          <w:rPr>
            <w:rStyle w:val="Hyperlink"/>
          </w:rPr>
          <w:t>AccessControlEnt</w:t>
        </w:r>
        <w:r>
          <w:rPr>
            <w:rStyle w:val="Hyperlink"/>
          </w:rPr>
          <w: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4B3B8C" w:rsidRDefault="00CC4822">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4B3B8C" w:rsidRDefault="00CC4822">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4B3B8C" w:rsidRDefault="00CC4822">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4B3B8C" w:rsidRDefault="00CC4822">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4B3B8C" w:rsidRDefault="00CC4822">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4B3B8C" w:rsidRDefault="00CC4822">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4B3B8C" w:rsidRDefault="00CC4822">
      <w:pPr>
        <w:pStyle w:val="indexentry0"/>
      </w:pPr>
      <w:r>
        <w:t xml:space="preserve">   </w:t>
      </w:r>
      <w:hyperlink w:anchor="section_fefb47e78e1844caae92c1916d999476">
        <w:r>
          <w:rPr>
            <w:rStyle w:val="Hyperlink"/>
          </w:rPr>
          <w:t>A</w:t>
        </w:r>
        <w:r>
          <w:rPr>
            <w:rStyle w:val="Hyperlink"/>
          </w:rPr>
          <w:t>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4B3B8C" w:rsidRDefault="00CC4822">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4B3B8C" w:rsidRDefault="00CC4822">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4B3B8C" w:rsidRDefault="00CC4822">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w:instrText>
      </w:r>
      <w:r>
        <w:instrText>cd2d4a90580</w:instrText>
      </w:r>
      <w:r>
        <w:fldChar w:fldCharType="separate"/>
      </w:r>
      <w:r>
        <w:rPr>
          <w:noProof/>
        </w:rPr>
        <w:t>26</w:t>
      </w:r>
      <w:r>
        <w:fldChar w:fldCharType="end"/>
      </w:r>
    </w:p>
    <w:p w:rsidR="004B3B8C" w:rsidRDefault="00CC4822">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4B3B8C" w:rsidRDefault="00CC4822">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w:instrText>
      </w:r>
      <w:r>
        <w:instrText xml:space="preserve"> section_b6e76a9d892c41eea3528b4e1451a2a9</w:instrText>
      </w:r>
      <w:r>
        <w:fldChar w:fldCharType="separate"/>
      </w:r>
      <w:r>
        <w:rPr>
          <w:noProof/>
        </w:rPr>
        <w:t>27</w:t>
      </w:r>
      <w:r>
        <w:fldChar w:fldCharType="end"/>
      </w:r>
    </w:p>
    <w:p w:rsidR="004B3B8C" w:rsidRDefault="00CC4822">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8</w:t>
      </w:r>
      <w:r>
        <w:fldChar w:fldCharType="end"/>
      </w:r>
    </w:p>
    <w:p w:rsidR="004B3B8C" w:rsidRDefault="00CC4822">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4B3B8C" w:rsidRDefault="00CC4822">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29</w:t>
      </w:r>
      <w:r>
        <w:fldChar w:fldCharType="end"/>
      </w:r>
    </w:p>
    <w:p w:rsidR="004B3B8C" w:rsidRDefault="00CC4822">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4B3B8C" w:rsidRDefault="00CC4822">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4B3B8C" w:rsidRDefault="00CC4822">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4B3B8C" w:rsidRDefault="00CC4822">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w:instrText>
      </w:r>
      <w:r>
        <w:instrText>_61290c2776b546b58f8fd4c31cd988bf</w:instrText>
      </w:r>
      <w:r>
        <w:fldChar w:fldCharType="separate"/>
      </w:r>
      <w:r>
        <w:rPr>
          <w:noProof/>
        </w:rPr>
        <w:t>32</w:t>
      </w:r>
      <w:r>
        <w:fldChar w:fldCharType="end"/>
      </w:r>
    </w:p>
    <w:p w:rsidR="004B3B8C" w:rsidRDefault="00CC4822">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4B3B8C" w:rsidRDefault="00CC4822">
      <w:pPr>
        <w:pStyle w:val="indexentry0"/>
      </w:pPr>
      <w:r>
        <w:t xml:space="preserve">   </w:t>
      </w:r>
      <w:hyperlink w:anchor="section_918ef6fdea204838a4634fff3b76bdfa">
        <w:r>
          <w:rPr>
            <w:rStyle w:val="Hyperlink"/>
          </w:rPr>
          <w:t>Iden</w:t>
        </w:r>
        <w:r>
          <w:rPr>
            <w:rStyle w:val="Hyperlink"/>
          </w:rPr>
          <w:t>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4B3B8C" w:rsidRDefault="00CC4822">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4B3B8C" w:rsidRDefault="00CC4822">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4B3B8C" w:rsidRDefault="00CC4822">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4B3B8C" w:rsidRDefault="00CC4822">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4B3B8C" w:rsidRDefault="00CC4822">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4B3B8C" w:rsidRDefault="00CC4822">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4B3B8C" w:rsidRDefault="00CC4822">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4B3B8C" w:rsidRDefault="00CC4822">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w:instrText>
      </w:r>
      <w:r>
        <w:instrText>9df6413</w:instrText>
      </w:r>
      <w:r>
        <w:fldChar w:fldCharType="separate"/>
      </w:r>
      <w:r>
        <w:rPr>
          <w:noProof/>
        </w:rPr>
        <w:t>38</w:t>
      </w:r>
      <w:r>
        <w:fldChar w:fldCharType="end"/>
      </w:r>
    </w:p>
    <w:p w:rsidR="004B3B8C" w:rsidRDefault="00CC4822">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4B3B8C" w:rsidRDefault="00CC4822">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w:instrText>
      </w:r>
      <w:r>
        <w:instrText>EREF section_ebd5c0ff887b4576b7277073c1475a7b</w:instrText>
      </w:r>
      <w:r>
        <w:fldChar w:fldCharType="separate"/>
      </w:r>
      <w:r>
        <w:rPr>
          <w:noProof/>
        </w:rPr>
        <w:t>63</w:t>
      </w:r>
      <w:r>
        <w:fldChar w:fldCharType="end"/>
      </w:r>
    </w:p>
    <w:p w:rsidR="004B3B8C" w:rsidRDefault="00CC4822">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4B3B8C" w:rsidRDefault="00CC4822">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4B3B8C" w:rsidRDefault="00CC4822">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4B3B8C" w:rsidRDefault="00CC4822">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2</w:t>
      </w:r>
      <w:r>
        <w:fldChar w:fldCharType="end"/>
      </w:r>
    </w:p>
    <w:p w:rsidR="004B3B8C" w:rsidRDefault="00CC4822">
      <w:pPr>
        <w:pStyle w:val="indexentry0"/>
      </w:pPr>
      <w:r>
        <w:t xml:space="preserve">   </w:t>
      </w:r>
      <w:hyperlink w:anchor="section_791012eb54a24e1f87f97461547296c7">
        <w:r>
          <w:rPr>
            <w:rStyle w:val="Hyperlink"/>
          </w:rPr>
          <w:t>Me</w:t>
        </w:r>
        <w:r>
          <w:rPr>
            <w:rStyle w:val="Hyperlink"/>
          </w:rPr>
          <w:t>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4B3B8C" w:rsidRDefault="00CC4822">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4B3B8C" w:rsidRDefault="00CC4822">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4B3B8C" w:rsidRDefault="00CC4822">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4B3B8C" w:rsidRDefault="00CC4822">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4B3B8C" w:rsidRDefault="00CC4822">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4B3B8C" w:rsidRDefault="00CC4822">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4B3B8C" w:rsidRDefault="00CC4822">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4B3B8C" w:rsidRDefault="00CC4822">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4B3B8C" w:rsidRDefault="00CC4822">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4B3B8C" w:rsidRDefault="00CC4822">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w:instrText>
      </w:r>
      <w:r>
        <w:instrText>378</w:instrText>
      </w:r>
      <w:r>
        <w:fldChar w:fldCharType="separate"/>
      </w:r>
      <w:r>
        <w:rPr>
          <w:noProof/>
        </w:rPr>
        <w:t>66</w:t>
      </w:r>
      <w:r>
        <w:fldChar w:fldCharType="end"/>
      </w:r>
    </w:p>
    <w:p w:rsidR="004B3B8C" w:rsidRDefault="00CC4822">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4B3B8C" w:rsidRDefault="00CC4822">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w:instrText>
      </w:r>
      <w:r>
        <w:instrText>792cef499d848b8bad9609dba3ac4a8</w:instrText>
      </w:r>
      <w:r>
        <w:fldChar w:fldCharType="separate"/>
      </w:r>
      <w:r>
        <w:rPr>
          <w:noProof/>
        </w:rPr>
        <w:t>52</w:t>
      </w:r>
      <w:r>
        <w:fldChar w:fldCharType="end"/>
      </w:r>
    </w:p>
    <w:p w:rsidR="004B3B8C" w:rsidRDefault="00CC4822">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4B3B8C" w:rsidRDefault="00CC4822">
      <w:pPr>
        <w:pStyle w:val="indexentry0"/>
      </w:pPr>
      <w:r>
        <w:t xml:space="preserve">   </w:t>
      </w:r>
      <w:hyperlink w:anchor="section_9586f0b9cf2146f098d2e3211a9e875f">
        <w:r>
          <w:rPr>
            <w:rStyle w:val="Hyperlink"/>
          </w:rPr>
          <w:t>ReturnTypeDescrip</w:t>
        </w:r>
        <w:r>
          <w:rPr>
            <w:rStyle w:val="Hyperlink"/>
          </w:rPr>
          <w:t>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4B3B8C" w:rsidRDefault="00CC4822">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4B3B8C" w:rsidRDefault="00CC4822">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4B3B8C" w:rsidRDefault="00CC4822">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w:instrText>
      </w:r>
      <w:r>
        <w:instrText>579ef65a9d742c9ab196380a81e5084</w:instrText>
      </w:r>
      <w:r>
        <w:fldChar w:fldCharType="separate"/>
      </w:r>
      <w:r>
        <w:rPr>
          <w:noProof/>
        </w:rPr>
        <w:t>67</w:t>
      </w:r>
      <w:r>
        <w:fldChar w:fldCharType="end"/>
      </w:r>
    </w:p>
    <w:p w:rsidR="004B3B8C" w:rsidRDefault="00CC4822">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3</w:t>
      </w:r>
      <w:r>
        <w:fldChar w:fldCharType="end"/>
      </w:r>
    </w:p>
    <w:p w:rsidR="004B3B8C" w:rsidRDefault="00CC4822">
      <w:pPr>
        <w:pStyle w:val="indexentry0"/>
      </w:pPr>
      <w:r>
        <w:t xml:space="preserve">   </w:t>
      </w:r>
      <w:hyperlink w:anchor="section_e3fa380750804e4dbb82339fa23e8a51">
        <w:r>
          <w:rPr>
            <w:rStyle w:val="Hyperlink"/>
          </w:rPr>
          <w:t>TypeDescrip</w:t>
        </w:r>
        <w:r>
          <w:rPr>
            <w:rStyle w:val="Hyperlink"/>
          </w:rPr>
          <w:t>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4B3B8C" w:rsidRDefault="00CC4822">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4B3B8C" w:rsidRDefault="00CC4822">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4B3B8C" w:rsidRDefault="00CC4822">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4B3B8C" w:rsidRDefault="00CC4822">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4B3B8C" w:rsidRDefault="00CC4822">
      <w:pPr>
        <w:pStyle w:val="indexentry0"/>
      </w:pPr>
      <w:r>
        <w:t>Structures – metadata model</w:t>
      </w:r>
    </w:p>
    <w:p w:rsidR="004B3B8C" w:rsidRDefault="00CC4822">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4B3B8C" w:rsidRDefault="00CC4822">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4B3B8C" w:rsidRDefault="00CC4822">
      <w:pPr>
        <w:pStyle w:val="indexentry0"/>
      </w:pPr>
      <w:r>
        <w:t>Structures - metadata model resources</w:t>
      </w:r>
    </w:p>
    <w:p w:rsidR="004B3B8C" w:rsidRDefault="00CC4822">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1</w:t>
      </w:r>
      <w:r>
        <w:fldChar w:fldCharType="end"/>
      </w:r>
    </w:p>
    <w:p w:rsidR="004B3B8C" w:rsidRDefault="00CC4822">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w:instrText>
      </w:r>
      <w:r>
        <w:instrText>ion_14b6ceb6e6524a2bb261e9bce13b5bcf</w:instrText>
      </w:r>
      <w:r>
        <w:fldChar w:fldCharType="separate"/>
      </w:r>
      <w:r>
        <w:rPr>
          <w:noProof/>
        </w:rPr>
        <w:t>72</w:t>
      </w:r>
      <w:r>
        <w:fldChar w:fldCharType="end"/>
      </w:r>
    </w:p>
    <w:p w:rsidR="004B3B8C" w:rsidRDefault="00CC4822">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4B3B8C" w:rsidRDefault="00CC4822">
      <w:pPr>
        <w:pStyle w:val="indexentry0"/>
      </w:pPr>
      <w:r>
        <w:t xml:space="preserve">   </w:t>
      </w:r>
      <w:hyperlink w:anchor="section_8bbe690ac28f41fc9f81fbd0897f9025">
        <w:r>
          <w:rPr>
            <w:rStyle w:val="Hyperlink"/>
          </w:rPr>
          <w:t>ActionParamete</w:t>
        </w:r>
        <w:r>
          <w:rPr>
            <w:rStyle w:val="Hyperlink"/>
          </w:rPr>
          <w:t>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4B3B8C" w:rsidRDefault="00CC4822">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4B3B8C" w:rsidRDefault="00CC4822">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4B3B8C" w:rsidRDefault="00CC4822">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4B3B8C" w:rsidRDefault="00CC4822">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5</w:t>
      </w:r>
      <w:r>
        <w:fldChar w:fldCharType="end"/>
      </w:r>
    </w:p>
    <w:p w:rsidR="004B3B8C" w:rsidRDefault="00CC4822">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4B3B8C" w:rsidRDefault="00CC4822">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4B3B8C" w:rsidRDefault="00CC4822">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4B3B8C" w:rsidRDefault="00CC4822">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4B3B8C" w:rsidRDefault="00CC4822">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4B3B8C" w:rsidRDefault="00CC4822">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4B3B8C" w:rsidRDefault="00CC4822">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4B3B8C" w:rsidRDefault="00CC4822">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w:instrText>
      </w:r>
      <w:r>
        <w:instrText>69922704a938b1f3207a246a212</w:instrText>
      </w:r>
      <w:r>
        <w:fldChar w:fldCharType="separate"/>
      </w:r>
      <w:r>
        <w:rPr>
          <w:noProof/>
        </w:rPr>
        <w:t>79</w:t>
      </w:r>
      <w:r>
        <w:fldChar w:fldCharType="end"/>
      </w:r>
    </w:p>
    <w:p w:rsidR="004B3B8C" w:rsidRDefault="00CC4822">
      <w:pPr>
        <w:pStyle w:val="indexentry0"/>
      </w:pPr>
      <w:r>
        <w:lastRenderedPageBreak/>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4B3B8C" w:rsidRDefault="00CC4822">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4B3B8C" w:rsidRDefault="00CC4822">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w:instrText>
      </w:r>
      <w:r>
        <w:instrText>b5bd9b84f22a2681c50689bff06</w:instrText>
      </w:r>
      <w:r>
        <w:fldChar w:fldCharType="separate"/>
      </w:r>
      <w:r>
        <w:rPr>
          <w:noProof/>
        </w:rPr>
        <w:t>81</w:t>
      </w:r>
      <w:r>
        <w:fldChar w:fldCharType="end"/>
      </w:r>
    </w:p>
    <w:p w:rsidR="004B3B8C" w:rsidRDefault="00CC4822">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4B3B8C" w:rsidRDefault="00CC4822">
      <w:pPr>
        <w:pStyle w:val="indexentry0"/>
      </w:pPr>
      <w:r>
        <w:t xml:space="preserve">   </w:t>
      </w:r>
      <w:hyperlink w:anchor="section_7cd0170f9a5449b59d9402a02034278a">
        <w:r>
          <w:rPr>
            <w:rStyle w:val="Hyperlink"/>
          </w:rPr>
          <w:t xml:space="preserve">LobSystems </w:t>
        </w:r>
        <w:r>
          <w:rPr>
            <w:rStyle w:val="Hyperlink"/>
          </w:rPr>
          <w:t>complex type</w:t>
        </w:r>
      </w:hyperlink>
      <w:r>
        <w:t xml:space="preserve"> </w:t>
      </w:r>
      <w:r>
        <w:fldChar w:fldCharType="begin"/>
      </w:r>
      <w:r>
        <w:instrText>PAGEREF section_7cd0170f9a5449b59d9402a02034278a</w:instrText>
      </w:r>
      <w:r>
        <w:fldChar w:fldCharType="separate"/>
      </w:r>
      <w:r>
        <w:rPr>
          <w:noProof/>
        </w:rPr>
        <w:t>82</w:t>
      </w:r>
      <w:r>
        <w:fldChar w:fldCharType="end"/>
      </w:r>
    </w:p>
    <w:p w:rsidR="004B3B8C" w:rsidRDefault="00CC4822">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4B3B8C" w:rsidRDefault="00CC4822">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4B3B8C" w:rsidRDefault="00CC4822">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w:instrText>
      </w:r>
      <w:r>
        <w:instrText>bf</w:instrText>
      </w:r>
      <w:r>
        <w:fldChar w:fldCharType="separate"/>
      </w:r>
      <w:r>
        <w:rPr>
          <w:noProof/>
        </w:rPr>
        <w:t>83</w:t>
      </w:r>
      <w:r>
        <w:fldChar w:fldCharType="end"/>
      </w:r>
    </w:p>
    <w:p w:rsidR="004B3B8C" w:rsidRDefault="00CC4822">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4B3B8C" w:rsidRDefault="00CC4822">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w:instrText>
      </w:r>
      <w:r>
        <w:instrText>55472b85bd447fa030585a70222e34</w:instrText>
      </w:r>
      <w:r>
        <w:fldChar w:fldCharType="separate"/>
      </w:r>
      <w:r>
        <w:rPr>
          <w:noProof/>
        </w:rPr>
        <w:t>85</w:t>
      </w:r>
      <w:r>
        <w:fldChar w:fldCharType="end"/>
      </w:r>
    </w:p>
    <w:p w:rsidR="004B3B8C" w:rsidRDefault="00CC4822">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4B3B8C" w:rsidRDefault="00CC4822">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4B3B8C" w:rsidRDefault="00CC4822">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4B3B8C" w:rsidRDefault="00CC4822">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4B3B8C" w:rsidRDefault="00CC4822">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w:instrText>
      </w:r>
      <w:r>
        <w:instrText>e17b4d94b7eb2f6f373</w:instrText>
      </w:r>
      <w:r>
        <w:fldChar w:fldCharType="separate"/>
      </w:r>
      <w:r>
        <w:rPr>
          <w:noProof/>
        </w:rPr>
        <w:t>87</w:t>
      </w:r>
      <w:r>
        <w:fldChar w:fldCharType="end"/>
      </w:r>
    </w:p>
    <w:p w:rsidR="004B3B8C" w:rsidRDefault="00CC4822">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4B3B8C" w:rsidRDefault="00CC4822">
      <w:pPr>
        <w:pStyle w:val="indexentry0"/>
      </w:pPr>
      <w:r>
        <w:t xml:space="preserve">   </w:t>
      </w:r>
      <w:hyperlink w:anchor="section_75eecb60cfe14b9d98b351101ca9d4ac">
        <w:r>
          <w:rPr>
            <w:rStyle w:val="Hyperlink"/>
          </w:rPr>
          <w:t>Properties complex type</w:t>
        </w:r>
      </w:hyperlink>
      <w:r>
        <w:t xml:space="preserve"> </w:t>
      </w:r>
      <w:r>
        <w:fldChar w:fldCharType="begin"/>
      </w:r>
      <w:r>
        <w:instrText>P</w:instrText>
      </w:r>
      <w:r>
        <w:instrText>AGEREF section_75eecb60cfe14b9d98b351101ca9d4ac</w:instrText>
      </w:r>
      <w:r>
        <w:fldChar w:fldCharType="separate"/>
      </w:r>
      <w:r>
        <w:rPr>
          <w:noProof/>
        </w:rPr>
        <w:t>88</w:t>
      </w:r>
      <w:r>
        <w:fldChar w:fldCharType="end"/>
      </w:r>
    </w:p>
    <w:p w:rsidR="004B3B8C" w:rsidRDefault="00CC4822">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4B3B8C" w:rsidRDefault="00CC4822">
      <w:pPr>
        <w:pStyle w:val="indexentry0"/>
      </w:pPr>
      <w:r>
        <w:t xml:space="preserve">   </w:t>
      </w:r>
      <w:hyperlink w:anchor="section_b0066ff3c5284fbd867bce53ca7f9427">
        <w:r>
          <w:rPr>
            <w:rStyle w:val="Hyperlink"/>
          </w:rPr>
          <w:t>R</w:t>
        </w:r>
        <w:r>
          <w:rPr>
            <w:rStyle w:val="Hyperlink"/>
          </w:rPr>
          <w:t>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4B3B8C" w:rsidRDefault="00CC4822">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4B3B8C" w:rsidRDefault="00CC4822">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4B3B8C" w:rsidRDefault="00CC4822">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w:instrText>
      </w:r>
      <w:r>
        <w:instrText>64e196a644863bda7032b6de83d7f</w:instrText>
      </w:r>
      <w:r>
        <w:fldChar w:fldCharType="separate"/>
      </w:r>
      <w:r>
        <w:rPr>
          <w:noProof/>
        </w:rPr>
        <w:t>92</w:t>
      </w:r>
      <w:r>
        <w:fldChar w:fldCharType="end"/>
      </w:r>
    </w:p>
    <w:p w:rsidR="004B3B8C" w:rsidRDefault="00CC4822">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4B3B8C" w:rsidRDefault="004B3B8C">
      <w:pPr>
        <w:spacing w:before="0" w:after="0"/>
        <w:rPr>
          <w:sz w:val="16"/>
        </w:rPr>
      </w:pPr>
    </w:p>
    <w:p w:rsidR="004B3B8C" w:rsidRDefault="00CC4822">
      <w:pPr>
        <w:pStyle w:val="indexheader"/>
      </w:pPr>
      <w:r>
        <w:t>T</w:t>
      </w:r>
    </w:p>
    <w:p w:rsidR="004B3B8C" w:rsidRDefault="004B3B8C">
      <w:pPr>
        <w:spacing w:before="0" w:after="0"/>
        <w:rPr>
          <w:sz w:val="16"/>
        </w:rPr>
      </w:pPr>
    </w:p>
    <w:p w:rsidR="004B3B8C" w:rsidRDefault="00CC4822">
      <w:pPr>
        <w:pStyle w:val="indexentry0"/>
      </w:pPr>
      <w:hyperlink w:anchor="section_af276bb788184a6da38a7783c02f7311">
        <w:r>
          <w:rPr>
            <w:rStyle w:val="Hyperlink"/>
          </w:rPr>
          <w:t>Tracking chang</w:t>
        </w:r>
        <w:r>
          <w:rPr>
            <w:rStyle w:val="Hyperlink"/>
          </w:rPr>
          <w:t>es</w:t>
        </w:r>
      </w:hyperlink>
      <w:r>
        <w:t xml:space="preserve"> </w:t>
      </w:r>
      <w:r>
        <w:fldChar w:fldCharType="begin"/>
      </w:r>
      <w:r>
        <w:instrText>PAGEREF section_af276bb788184a6da38a7783c02f7311</w:instrText>
      </w:r>
      <w:r>
        <w:fldChar w:fldCharType="separate"/>
      </w:r>
      <w:r>
        <w:rPr>
          <w:noProof/>
        </w:rPr>
        <w:t>126</w:t>
      </w:r>
      <w:r>
        <w:fldChar w:fldCharType="end"/>
      </w:r>
    </w:p>
    <w:p w:rsidR="004B3B8C" w:rsidRDefault="004B3B8C">
      <w:pPr>
        <w:spacing w:before="0" w:after="0"/>
        <w:rPr>
          <w:sz w:val="16"/>
        </w:rPr>
      </w:pPr>
    </w:p>
    <w:p w:rsidR="004B3B8C" w:rsidRDefault="00CC4822">
      <w:pPr>
        <w:pStyle w:val="indexheader"/>
      </w:pPr>
      <w:r>
        <w:t>V</w:t>
      </w:r>
    </w:p>
    <w:p w:rsidR="004B3B8C" w:rsidRDefault="004B3B8C">
      <w:pPr>
        <w:spacing w:before="0" w:after="0"/>
        <w:rPr>
          <w:sz w:val="16"/>
        </w:rPr>
      </w:pPr>
    </w:p>
    <w:p w:rsidR="004B3B8C" w:rsidRDefault="00CC4822">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5</w:t>
      </w:r>
      <w:r>
        <w:fldChar w:fldCharType="end"/>
      </w:r>
    </w:p>
    <w:p w:rsidR="004B3B8C" w:rsidRDefault="00CC4822">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5</w:t>
      </w:r>
      <w:r>
        <w:fldChar w:fldCharType="end"/>
      </w:r>
    </w:p>
    <w:p w:rsidR="004B3B8C" w:rsidRDefault="004B3B8C">
      <w:pPr>
        <w:spacing w:before="0" w:after="0"/>
        <w:rPr>
          <w:sz w:val="16"/>
        </w:rPr>
      </w:pPr>
    </w:p>
    <w:p w:rsidR="004B3B8C" w:rsidRDefault="00CC4822">
      <w:pPr>
        <w:pStyle w:val="indexheader"/>
      </w:pPr>
      <w:r>
        <w:t>W</w:t>
      </w:r>
    </w:p>
    <w:p w:rsidR="004B3B8C" w:rsidRDefault="004B3B8C">
      <w:pPr>
        <w:spacing w:before="0" w:after="0"/>
        <w:rPr>
          <w:sz w:val="16"/>
        </w:rPr>
      </w:pPr>
    </w:p>
    <w:p w:rsidR="004B3B8C" w:rsidRDefault="00CC4822">
      <w:pPr>
        <w:pStyle w:val="indexentry0"/>
      </w:pPr>
      <w:hyperlink w:anchor="section_56471e2860564ea0a4fef87fbe2a691c">
        <w:r>
          <w:rPr>
            <w:rStyle w:val="Hyperlink"/>
          </w:rPr>
          <w:t>Web Service Model example</w:t>
        </w:r>
      </w:hyperlink>
      <w:r>
        <w:t xml:space="preserve"> </w:t>
      </w:r>
      <w:r>
        <w:fldChar w:fldCharType="begin"/>
      </w:r>
      <w:r>
        <w:instrText>PAGEREF section_56471e2860564ea0a4fef87fbe2a691c</w:instrText>
      </w:r>
      <w:r>
        <w:fldChar w:fldCharType="separate"/>
      </w:r>
      <w:r>
        <w:rPr>
          <w:noProof/>
        </w:rPr>
        <w:t>96</w:t>
      </w:r>
      <w:r>
        <w:fldChar w:fldCharType="end"/>
      </w:r>
    </w:p>
    <w:p w:rsidR="004B3B8C" w:rsidRDefault="004B3B8C">
      <w:pPr>
        <w:spacing w:before="0" w:after="0"/>
        <w:rPr>
          <w:sz w:val="16"/>
        </w:rPr>
      </w:pPr>
    </w:p>
    <w:p w:rsidR="004B3B8C" w:rsidRDefault="00CC4822">
      <w:pPr>
        <w:pStyle w:val="indexheader"/>
      </w:pPr>
      <w:r>
        <w:t>X</w:t>
      </w:r>
    </w:p>
    <w:p w:rsidR="004B3B8C" w:rsidRDefault="004B3B8C">
      <w:pPr>
        <w:spacing w:before="0" w:after="0"/>
        <w:rPr>
          <w:sz w:val="16"/>
        </w:rPr>
      </w:pPr>
    </w:p>
    <w:p w:rsidR="004B3B8C" w:rsidRDefault="00CC4822">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8</w:t>
      </w:r>
      <w:r>
        <w:fldChar w:fldCharType="end"/>
      </w:r>
    </w:p>
    <w:p w:rsidR="004B3B8C" w:rsidRDefault="004B3B8C">
      <w:pPr>
        <w:rPr>
          <w:rStyle w:val="InlineCode"/>
        </w:rPr>
      </w:pPr>
      <w:bookmarkStart w:id="808" w:name="EndOfDocument_ST"/>
      <w:bookmarkEnd w:id="808"/>
    </w:p>
    <w:sectPr w:rsidR="004B3B8C">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8C" w:rsidRDefault="00CC4822">
      <w:r>
        <w:separator/>
      </w:r>
    </w:p>
    <w:p w:rsidR="004B3B8C" w:rsidRDefault="004B3B8C"/>
  </w:endnote>
  <w:endnote w:type="continuationSeparator" w:id="0">
    <w:p w:rsidR="004B3B8C" w:rsidRDefault="00CC4822">
      <w:r>
        <w:continuationSeparator/>
      </w:r>
    </w:p>
    <w:p w:rsidR="004B3B8C" w:rsidRDefault="004B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8C" w:rsidRDefault="00CC4822">
    <w:pPr>
      <w:pStyle w:val="Footer"/>
      <w:jc w:val="right"/>
    </w:pPr>
    <w:r>
      <w:fldChar w:fldCharType="begin"/>
    </w:r>
    <w:r>
      <w:instrText xml:space="preserve"> PAGE </w:instrText>
    </w:r>
    <w:r>
      <w:fldChar w:fldCharType="separate"/>
    </w:r>
    <w:r>
      <w:rPr>
        <w:noProof/>
      </w:rPr>
      <w:t>127</w:t>
    </w:r>
    <w:r>
      <w:fldChar w:fldCharType="end"/>
    </w:r>
    <w:r>
      <w:t xml:space="preserve"> / </w:t>
    </w:r>
    <w:r>
      <w:fldChar w:fldCharType="begin"/>
    </w:r>
    <w:r>
      <w:instrText xml:space="preserve"> NUMPAGES </w:instrText>
    </w:r>
    <w:r>
      <w:fldChar w:fldCharType="separate"/>
    </w:r>
    <w:r>
      <w:rPr>
        <w:noProof/>
      </w:rPr>
      <w:t>130</w:t>
    </w:r>
    <w:r>
      <w:fldChar w:fldCharType="end"/>
    </w:r>
  </w:p>
  <w:p w:rsidR="004B3B8C" w:rsidRDefault="00CC4822">
    <w:pPr>
      <w:pStyle w:val="PageFooter"/>
    </w:pPr>
    <w:r>
      <w:t>[MS-BDCMFFS] - v20220215</w:t>
    </w:r>
  </w:p>
  <w:p w:rsidR="004B3B8C" w:rsidRDefault="00CC4822">
    <w:pPr>
      <w:pStyle w:val="PageFooter"/>
    </w:pPr>
    <w:r>
      <w:t>Business Data Connectivity Model File Format</w:t>
    </w:r>
  </w:p>
  <w:p w:rsidR="004B3B8C" w:rsidRDefault="00CC4822">
    <w:pPr>
      <w:pStyle w:val="PageFooter"/>
    </w:pPr>
    <w:r>
      <w:t>Copyright © 2022 Microsoft Corporation</w:t>
    </w:r>
  </w:p>
  <w:p w:rsidR="004B3B8C" w:rsidRDefault="00CC4822">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8C" w:rsidRDefault="00CC4822">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0</w:t>
    </w:r>
    <w:r>
      <w:fldChar w:fldCharType="end"/>
    </w:r>
  </w:p>
  <w:p w:rsidR="004B3B8C" w:rsidRDefault="00CC4822">
    <w:pPr>
      <w:pStyle w:val="PageFooter"/>
    </w:pPr>
    <w:r>
      <w:t>[MS-BDCMFFS] - v20220215</w:t>
    </w:r>
  </w:p>
  <w:p w:rsidR="004B3B8C" w:rsidRDefault="00CC4822">
    <w:pPr>
      <w:pStyle w:val="PageFooter"/>
    </w:pPr>
    <w:r>
      <w:t>Business Data Connectivity Model File Format</w:t>
    </w:r>
  </w:p>
  <w:p w:rsidR="004B3B8C" w:rsidRDefault="00CC4822">
    <w:pPr>
      <w:pStyle w:val="PageFooter"/>
    </w:pPr>
    <w:r>
      <w:t>Copyright © 2022 Microsoft Corporation</w:t>
    </w:r>
  </w:p>
  <w:p w:rsidR="004B3B8C" w:rsidRDefault="00CC4822">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8C" w:rsidRDefault="00CC4822">
      <w:r>
        <w:separator/>
      </w:r>
    </w:p>
    <w:p w:rsidR="004B3B8C" w:rsidRDefault="004B3B8C"/>
  </w:footnote>
  <w:footnote w:type="continuationSeparator" w:id="0">
    <w:p w:rsidR="004B3B8C" w:rsidRDefault="00CC4822">
      <w:r>
        <w:continuationSeparator/>
      </w:r>
    </w:p>
    <w:p w:rsidR="004B3B8C" w:rsidRDefault="004B3B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822B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C7B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02C16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6803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19"/>
  </w:num>
  <w:num w:numId="6">
    <w:abstractNumId w:val="15"/>
  </w:num>
  <w:num w:numId="7">
    <w:abstractNumId w:val="42"/>
  </w:num>
  <w:num w:numId="8">
    <w:abstractNumId w:val="14"/>
  </w:num>
  <w:num w:numId="9">
    <w:abstractNumId w:val="2"/>
  </w:num>
  <w:num w:numId="10">
    <w:abstractNumId w:val="29"/>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6"/>
  </w:num>
  <w:num w:numId="28">
    <w:abstractNumId w:val="24"/>
  </w:num>
  <w:num w:numId="29">
    <w:abstractNumId w:val="4"/>
  </w:num>
  <w:num w:numId="30">
    <w:abstractNumId w:val="7"/>
  </w:num>
  <w:num w:numId="31">
    <w:abstractNumId w:val="17"/>
  </w:num>
  <w:num w:numId="32">
    <w:abstractNumId w:val="28"/>
  </w:num>
  <w:num w:numId="33">
    <w:abstractNumId w:val="9"/>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8"/>
  </w:num>
  <w:num w:numId="47">
    <w:abstractNumId w:val="6"/>
  </w:num>
  <w:num w:numId="48">
    <w:abstractNumId w:val="33"/>
  </w:num>
  <w:num w:numId="49">
    <w:abstractNumId w:val="1"/>
  </w:num>
  <w:num w:numId="50">
    <w:abstractNumId w:val="5"/>
  </w:num>
  <w:num w:numId="51">
    <w:abstractNumId w:val="30"/>
  </w:num>
  <w:num w:numId="52">
    <w:abstractNumId w:val="22"/>
  </w:num>
  <w:num w:numId="53">
    <w:abstractNumId w:val="11"/>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3B8C"/>
    <w:rsid w:val="004B3B8C"/>
    <w:rsid w:val="00CC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153254"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93453" TargetMode="External"/><Relationship Id="rId124"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footer" Target="footer1.xm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265295-EB08-4AC4-9115-7104BC16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74</Words>
  <Characters>378336</Characters>
  <Application>Microsoft Office Word</Application>
  <DocSecurity>0</DocSecurity>
  <Lines>3152</Lines>
  <Paragraphs>887</Paragraphs>
  <ScaleCrop>false</ScaleCrop>
  <Company/>
  <LinksUpToDate>false</LinksUpToDate>
  <CharactersWithSpaces>4438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3:00Z</dcterms:created>
  <dcterms:modified xsi:type="dcterms:W3CDTF">2022-02-10T14:33:00Z</dcterms:modified>
</cp:coreProperties>
</file>